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368A" w14:textId="3A10C7E1" w:rsidR="001D7C6B" w:rsidRPr="00BA0964" w:rsidRDefault="001D7C6B">
      <w:pPr>
        <w:rPr>
          <w:b/>
          <w:sz w:val="28"/>
        </w:rPr>
      </w:pPr>
      <w:r w:rsidRPr="00BA0964">
        <w:rPr>
          <w:rFonts w:hint="eastAsia"/>
          <w:b/>
          <w:sz w:val="28"/>
        </w:rPr>
        <w:t>2</w:t>
      </w:r>
      <w:r w:rsidRPr="00BA0964">
        <w:rPr>
          <w:b/>
          <w:sz w:val="28"/>
        </w:rPr>
        <w:t>0180703</w:t>
      </w:r>
    </w:p>
    <w:p w14:paraId="3F74FEC9" w14:textId="12A65058" w:rsidR="001D7C6B" w:rsidRDefault="00BA0964">
      <w:r>
        <w:rPr>
          <w:rFonts w:hint="eastAsia"/>
        </w:rPr>
        <w:t>笔记</w:t>
      </w:r>
      <w:r w:rsidR="001D7C6B">
        <w:rPr>
          <w:rFonts w:hint="eastAsia"/>
        </w:rPr>
        <w:t>基于《</w:t>
      </w:r>
      <w:r w:rsidR="001D7C6B">
        <w:rPr>
          <w:rFonts w:hint="eastAsia"/>
        </w:rPr>
        <w:t>SQL</w:t>
      </w:r>
      <w:r w:rsidR="001D7C6B">
        <w:rPr>
          <w:rFonts w:hint="eastAsia"/>
        </w:rPr>
        <w:t>必知必会</w:t>
      </w:r>
      <w:r>
        <w:rPr>
          <w:rFonts w:hint="eastAsia"/>
        </w:rPr>
        <w:t>》</w:t>
      </w:r>
      <w:r w:rsidR="001D7C6B">
        <w:rPr>
          <w:rFonts w:hint="eastAsia"/>
        </w:rPr>
        <w:t>第</w:t>
      </w:r>
      <w:r w:rsidR="001D7C6B">
        <w:rPr>
          <w:rFonts w:hint="eastAsia"/>
        </w:rPr>
        <w:t>4</w:t>
      </w:r>
      <w:r w:rsidR="001D7C6B">
        <w:rPr>
          <w:rFonts w:hint="eastAsia"/>
        </w:rPr>
        <w:t>版电子版</w:t>
      </w:r>
      <w:r>
        <w:rPr>
          <w:rFonts w:hint="eastAsia"/>
        </w:rPr>
        <w:t>。</w:t>
      </w:r>
    </w:p>
    <w:p w14:paraId="1D771F80" w14:textId="2AE9BEE5" w:rsidR="00584345" w:rsidRDefault="00584345"/>
    <w:p w14:paraId="644D2172" w14:textId="0219970F" w:rsidR="00EA2C06" w:rsidRPr="0041477C" w:rsidRDefault="00EA2C06" w:rsidP="0041477C">
      <w:pPr>
        <w:jc w:val="center"/>
        <w:rPr>
          <w:b/>
        </w:rPr>
      </w:pPr>
      <w:r w:rsidRPr="0041477C">
        <w:rPr>
          <w:rFonts w:hint="eastAsia"/>
          <w:b/>
        </w:rPr>
        <w:t>第</w:t>
      </w:r>
      <w:r w:rsidRPr="0041477C">
        <w:rPr>
          <w:rFonts w:hint="eastAsia"/>
          <w:b/>
        </w:rPr>
        <w:t>1</w:t>
      </w:r>
      <w:r w:rsidR="00753AAD">
        <w:rPr>
          <w:rFonts w:hint="eastAsia"/>
          <w:b/>
        </w:rPr>
        <w:t>课</w:t>
      </w:r>
      <w:r w:rsidRPr="0041477C">
        <w:rPr>
          <w:rFonts w:hint="eastAsia"/>
          <w:b/>
        </w:rPr>
        <w:t xml:space="preserve"> </w:t>
      </w:r>
      <w:r w:rsidR="006F22EC">
        <w:rPr>
          <w:b/>
        </w:rPr>
        <w:t xml:space="preserve"> </w:t>
      </w:r>
      <w:r w:rsidRPr="0041477C">
        <w:rPr>
          <w:rFonts w:hint="eastAsia"/>
          <w:b/>
        </w:rPr>
        <w:t>了解</w:t>
      </w:r>
      <w:r w:rsidRPr="0041477C">
        <w:rPr>
          <w:rFonts w:hint="eastAsia"/>
          <w:b/>
        </w:rPr>
        <w:t>SQL</w:t>
      </w:r>
    </w:p>
    <w:p w14:paraId="203649D7" w14:textId="2868720A" w:rsidR="00584345" w:rsidRDefault="00DA1609" w:rsidP="0041477C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1</w:t>
      </w:r>
      <w:r>
        <w:t xml:space="preserve">.1  </w:t>
      </w:r>
      <w:r w:rsidR="00C10BEE">
        <w:rPr>
          <w:rFonts w:hint="eastAsia"/>
        </w:rPr>
        <w:t>数据库基础</w:t>
      </w:r>
    </w:p>
    <w:p w14:paraId="1BDC5892" w14:textId="313129D0" w:rsidR="00C10BEE" w:rsidRPr="00584345" w:rsidRDefault="00C10BEE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t>(database)</w:t>
      </w:r>
    </w:p>
    <w:p w14:paraId="6BC006E3" w14:textId="40D528ED" w:rsidR="007771F3" w:rsidRDefault="00C10BEE" w:rsidP="00C10BEE">
      <w:r>
        <w:rPr>
          <w:rFonts w:hint="eastAsia"/>
        </w:rPr>
        <w:t>数据库是一个以某种有组织的方式存储的数据集合</w:t>
      </w:r>
      <w:r w:rsidR="007771F3">
        <w:rPr>
          <w:rFonts w:hint="eastAsia"/>
        </w:rPr>
        <w:t>(</w:t>
      </w:r>
      <w:r w:rsidR="007771F3">
        <w:rPr>
          <w:rFonts w:hint="eastAsia"/>
        </w:rPr>
        <w:t>容器</w:t>
      </w:r>
      <w:r w:rsidR="007771F3">
        <w:t>)</w:t>
      </w:r>
      <w:r>
        <w:rPr>
          <w:rFonts w:hint="eastAsia"/>
        </w:rPr>
        <w:t>。</w:t>
      </w:r>
    </w:p>
    <w:p w14:paraId="3A590AC9" w14:textId="2878B597" w:rsidR="00BA0964" w:rsidRDefault="00C10BEE" w:rsidP="00C10BEE">
      <w:r>
        <w:rPr>
          <w:rFonts w:hint="eastAsia"/>
        </w:rPr>
        <w:t>人们通常用数据库来代表使用的数据库软件，这是不正确的。确切说，数据库软件称为</w:t>
      </w:r>
      <w:r w:rsidRPr="007221BD">
        <w:rPr>
          <w:rFonts w:ascii="楷体" w:eastAsia="楷体" w:hAnsi="楷体" w:hint="eastAsia"/>
          <w:color w:val="0000FF"/>
        </w:rPr>
        <w:t>数据库管理系统</w:t>
      </w:r>
      <w:r w:rsidR="00DE1883">
        <w:rPr>
          <w:rFonts w:hint="eastAsia"/>
        </w:rPr>
        <w:t>(</w:t>
      </w:r>
      <w:r>
        <w:rPr>
          <w:rFonts w:hint="eastAsia"/>
        </w:rPr>
        <w:t>DBMS</w:t>
      </w:r>
      <w:r w:rsidR="00DE1883">
        <w:rPr>
          <w:rFonts w:hint="eastAsia"/>
        </w:rPr>
        <w:t>)</w:t>
      </w:r>
      <w:r w:rsidR="0041477C">
        <w:rPr>
          <w:rFonts w:hint="eastAsia"/>
        </w:rPr>
        <w:t>，</w:t>
      </w:r>
      <w:r>
        <w:rPr>
          <w:rFonts w:hint="eastAsia"/>
        </w:rPr>
        <w:t>数据库是通过</w:t>
      </w:r>
      <w:r>
        <w:rPr>
          <w:rFonts w:hint="eastAsia"/>
        </w:rPr>
        <w:t>DBMS</w:t>
      </w:r>
      <w:r>
        <w:rPr>
          <w:rFonts w:hint="eastAsia"/>
        </w:rPr>
        <w:t>创建和操纵的容器。</w:t>
      </w:r>
    </w:p>
    <w:p w14:paraId="75E0F2B7" w14:textId="77777777" w:rsidR="00DE1883" w:rsidRDefault="00DE1883" w:rsidP="00C10BEE"/>
    <w:p w14:paraId="1DCE8E43" w14:textId="77777777" w:rsidR="00DE1883" w:rsidRDefault="00DE1883" w:rsidP="00DE1883">
      <w:r>
        <w:rPr>
          <w:rFonts w:hint="eastAsia"/>
        </w:rPr>
        <w:t>主流数据库管理系统</w:t>
      </w:r>
      <w:r>
        <w:rPr>
          <w:rFonts w:hint="eastAsia"/>
        </w:rPr>
        <w:t>(</w:t>
      </w:r>
      <w:r>
        <w:t>DBMS)</w:t>
      </w:r>
      <w:r>
        <w:rPr>
          <w:rFonts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4EDD" w:rsidRPr="00B84EDD" w14:paraId="7B0B1A25" w14:textId="77777777" w:rsidTr="00B84EDD">
        <w:tc>
          <w:tcPr>
            <w:tcW w:w="8296" w:type="dxa"/>
            <w:shd w:val="clear" w:color="auto" w:fill="300A24"/>
          </w:tcPr>
          <w:p w14:paraId="73F7055C" w14:textId="524877CE" w:rsidR="00B84EDD" w:rsidRPr="00B84EDD" w:rsidRDefault="00B84EDD" w:rsidP="00B84EDD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B84EDD">
              <w:rPr>
                <w:rFonts w:ascii="Ubuntu Mono" w:eastAsia="文泉驿正黑" w:hAnsi="Ubuntu Mono"/>
                <w:sz w:val="18"/>
              </w:rPr>
              <w:t>·</w:t>
            </w:r>
            <w:r w:rsidR="00EB57BA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B84EDD">
              <w:rPr>
                <w:rFonts w:ascii="Ubuntu Mono" w:eastAsia="文泉驿正黑" w:hAnsi="Ubuntu Mono"/>
                <w:sz w:val="18"/>
              </w:rPr>
              <w:t>Apache Open Office Base</w:t>
            </w:r>
            <w:r w:rsidRPr="00B84EDD">
              <w:rPr>
                <w:rFonts w:ascii="Ubuntu Mono" w:eastAsia="文泉驿正黑" w:hAnsi="Ubuntu Mono"/>
                <w:sz w:val="18"/>
              </w:rPr>
              <w:t>；</w:t>
            </w:r>
          </w:p>
          <w:p w14:paraId="66958771" w14:textId="4128F2ED" w:rsidR="00B84EDD" w:rsidRPr="00B84EDD" w:rsidRDefault="00B84EDD" w:rsidP="00B84EDD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B84EDD">
              <w:rPr>
                <w:rFonts w:ascii="Ubuntu Mono" w:eastAsia="文泉驿正黑" w:hAnsi="Ubuntu Mono"/>
                <w:sz w:val="18"/>
              </w:rPr>
              <w:t>·</w:t>
            </w:r>
            <w:r w:rsidR="00EB57BA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B84EDD">
              <w:rPr>
                <w:rFonts w:ascii="Ubuntu Mono" w:eastAsia="文泉驿正黑" w:hAnsi="Ubuntu Mono"/>
                <w:sz w:val="18"/>
              </w:rPr>
              <w:t>IBM DB2</w:t>
            </w:r>
            <w:r w:rsidRPr="00B84EDD">
              <w:rPr>
                <w:rFonts w:ascii="Ubuntu Mono" w:eastAsia="文泉驿正黑" w:hAnsi="Ubuntu Mono"/>
                <w:sz w:val="18"/>
              </w:rPr>
              <w:t>；</w:t>
            </w:r>
          </w:p>
          <w:p w14:paraId="1179DEFB" w14:textId="5AFC46D0" w:rsidR="00B84EDD" w:rsidRPr="00B84EDD" w:rsidRDefault="00B84EDD" w:rsidP="00B84EDD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B84EDD">
              <w:rPr>
                <w:rFonts w:ascii="Ubuntu Mono" w:eastAsia="文泉驿正黑" w:hAnsi="Ubuntu Mono"/>
                <w:sz w:val="18"/>
              </w:rPr>
              <w:t>·</w:t>
            </w:r>
            <w:r w:rsidR="00EB57BA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B84EDD">
              <w:rPr>
                <w:rFonts w:ascii="Ubuntu Mono" w:eastAsia="文泉驿正黑" w:hAnsi="Ubuntu Mono"/>
                <w:sz w:val="18"/>
              </w:rPr>
              <w:t>Microsoft Access</w:t>
            </w:r>
            <w:r w:rsidRPr="00B84EDD">
              <w:rPr>
                <w:rFonts w:ascii="Ubuntu Mono" w:eastAsia="文泉驿正黑" w:hAnsi="Ubuntu Mono"/>
                <w:sz w:val="18"/>
              </w:rPr>
              <w:t>；</w:t>
            </w:r>
          </w:p>
          <w:p w14:paraId="0B6C105D" w14:textId="1B3575CD" w:rsidR="00B84EDD" w:rsidRPr="00B84EDD" w:rsidRDefault="00B84EDD" w:rsidP="00B84EDD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B84EDD">
              <w:rPr>
                <w:rFonts w:ascii="Ubuntu Mono" w:eastAsia="文泉驿正黑" w:hAnsi="Ubuntu Mono"/>
                <w:sz w:val="18"/>
              </w:rPr>
              <w:t>·</w:t>
            </w:r>
            <w:r w:rsidR="00EB57BA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B84EDD">
              <w:rPr>
                <w:rFonts w:ascii="Ubuntu Mono" w:eastAsia="文泉驿正黑" w:hAnsi="Ubuntu Mono"/>
                <w:sz w:val="18"/>
              </w:rPr>
              <w:t>Microsoft SQL Server (</w:t>
            </w:r>
            <w:r w:rsidRPr="00B84EDD">
              <w:rPr>
                <w:rFonts w:ascii="Ubuntu Mono" w:eastAsia="文泉驿正黑" w:hAnsi="Ubuntu Mono"/>
                <w:sz w:val="18"/>
              </w:rPr>
              <w:t>包括</w:t>
            </w:r>
            <w:r w:rsidRPr="00B84EDD">
              <w:rPr>
                <w:rFonts w:ascii="Ubuntu Mono" w:eastAsia="文泉驿正黑" w:hAnsi="Ubuntu Mono"/>
                <w:sz w:val="18"/>
              </w:rPr>
              <w:t>Microsoft SQL Server Express)</w:t>
            </w:r>
            <w:r w:rsidRPr="00B84EDD">
              <w:rPr>
                <w:rFonts w:ascii="Ubuntu Mono" w:eastAsia="文泉驿正黑" w:hAnsi="Ubuntu Mono"/>
                <w:sz w:val="18"/>
              </w:rPr>
              <w:t>；</w:t>
            </w:r>
          </w:p>
          <w:p w14:paraId="4BBC76B5" w14:textId="6CF503F3" w:rsidR="00B84EDD" w:rsidRPr="00B84EDD" w:rsidRDefault="00B84EDD" w:rsidP="00B84EDD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B84EDD">
              <w:rPr>
                <w:rFonts w:ascii="Ubuntu Mono" w:eastAsia="文泉驿正黑" w:hAnsi="Ubuntu Mono"/>
                <w:sz w:val="18"/>
              </w:rPr>
              <w:t>·</w:t>
            </w:r>
            <w:r w:rsidR="00EB57BA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B84EDD">
              <w:rPr>
                <w:rFonts w:ascii="Ubuntu Mono" w:eastAsia="文泉驿正黑" w:hAnsi="Ubuntu Mono"/>
                <w:sz w:val="18"/>
              </w:rPr>
              <w:t>MariaDB</w:t>
            </w:r>
            <w:r w:rsidRPr="00B84EDD">
              <w:rPr>
                <w:rFonts w:ascii="Ubuntu Mono" w:eastAsia="文泉驿正黑" w:hAnsi="Ubuntu Mono"/>
                <w:sz w:val="18"/>
              </w:rPr>
              <w:t>；</w:t>
            </w:r>
          </w:p>
          <w:p w14:paraId="1822DD11" w14:textId="0EA57040" w:rsidR="00B84EDD" w:rsidRPr="00B84EDD" w:rsidRDefault="00B84EDD" w:rsidP="00B84EDD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B84EDD">
              <w:rPr>
                <w:rFonts w:ascii="Ubuntu Mono" w:eastAsia="文泉驿正黑" w:hAnsi="Ubuntu Mono"/>
                <w:sz w:val="18"/>
              </w:rPr>
              <w:t>·</w:t>
            </w:r>
            <w:r w:rsidR="00EB57BA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B84EDD">
              <w:rPr>
                <w:rFonts w:ascii="Ubuntu Mono" w:eastAsia="文泉驿正黑" w:hAnsi="Ubuntu Mono"/>
                <w:sz w:val="18"/>
              </w:rPr>
              <w:t>MySQL</w:t>
            </w:r>
            <w:r w:rsidRPr="00B84EDD">
              <w:rPr>
                <w:rFonts w:ascii="Ubuntu Mono" w:eastAsia="文泉驿正黑" w:hAnsi="Ubuntu Mono"/>
                <w:sz w:val="18"/>
              </w:rPr>
              <w:t>；</w:t>
            </w:r>
          </w:p>
          <w:p w14:paraId="0C878A74" w14:textId="7BCFFB2C" w:rsidR="00B84EDD" w:rsidRPr="00B84EDD" w:rsidRDefault="00B84EDD" w:rsidP="00B84EDD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B84EDD">
              <w:rPr>
                <w:rFonts w:ascii="Ubuntu Mono" w:eastAsia="文泉驿正黑" w:hAnsi="Ubuntu Mono"/>
                <w:sz w:val="18"/>
              </w:rPr>
              <w:t>·</w:t>
            </w:r>
            <w:r w:rsidR="00EB57BA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B84EDD">
              <w:rPr>
                <w:rFonts w:ascii="Ubuntu Mono" w:eastAsia="文泉驿正黑" w:hAnsi="Ubuntu Mono"/>
                <w:sz w:val="18"/>
              </w:rPr>
              <w:t>Oracle (</w:t>
            </w:r>
            <w:r w:rsidRPr="00B84EDD">
              <w:rPr>
                <w:rFonts w:ascii="Ubuntu Mono" w:eastAsia="文泉驿正黑" w:hAnsi="Ubuntu Mono"/>
                <w:sz w:val="18"/>
              </w:rPr>
              <w:t>包括</w:t>
            </w:r>
            <w:r w:rsidRPr="00B84EDD">
              <w:rPr>
                <w:rFonts w:ascii="Ubuntu Mono" w:eastAsia="文泉驿正黑" w:hAnsi="Ubuntu Mono"/>
                <w:sz w:val="18"/>
              </w:rPr>
              <w:t>Oracle Express)</w:t>
            </w:r>
            <w:r w:rsidRPr="00B84EDD">
              <w:rPr>
                <w:rFonts w:ascii="Ubuntu Mono" w:eastAsia="文泉驿正黑" w:hAnsi="Ubuntu Mono"/>
                <w:sz w:val="18"/>
              </w:rPr>
              <w:t>；</w:t>
            </w:r>
          </w:p>
          <w:p w14:paraId="46D73D3C" w14:textId="74E3C277" w:rsidR="00B84EDD" w:rsidRPr="00B84EDD" w:rsidRDefault="00B84EDD" w:rsidP="00B84EDD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B84EDD">
              <w:rPr>
                <w:rFonts w:ascii="Ubuntu Mono" w:eastAsia="文泉驿正黑" w:hAnsi="Ubuntu Mono"/>
                <w:sz w:val="18"/>
              </w:rPr>
              <w:t>·</w:t>
            </w:r>
            <w:r w:rsidR="00EB57BA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B84EDD">
              <w:rPr>
                <w:rFonts w:ascii="Ubuntu Mono" w:eastAsia="文泉驿正黑" w:hAnsi="Ubuntu Mono"/>
                <w:sz w:val="18"/>
              </w:rPr>
              <w:t>PostgreSQL</w:t>
            </w:r>
            <w:r w:rsidRPr="00B84EDD">
              <w:rPr>
                <w:rFonts w:ascii="Ubuntu Mono" w:eastAsia="文泉驿正黑" w:hAnsi="Ubuntu Mono"/>
                <w:sz w:val="18"/>
              </w:rPr>
              <w:t>；</w:t>
            </w:r>
          </w:p>
          <w:p w14:paraId="1D024483" w14:textId="60A83641" w:rsidR="00B84EDD" w:rsidRPr="00B84EDD" w:rsidRDefault="00B84EDD" w:rsidP="00B84EDD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B84EDD">
              <w:rPr>
                <w:rFonts w:ascii="Ubuntu Mono" w:eastAsia="文泉驿正黑" w:hAnsi="Ubuntu Mono"/>
                <w:sz w:val="18"/>
              </w:rPr>
              <w:t>·</w:t>
            </w:r>
            <w:r w:rsidR="00EB57BA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B84EDD">
              <w:rPr>
                <w:rFonts w:ascii="Ubuntu Mono" w:eastAsia="文泉驿正黑" w:hAnsi="Ubuntu Mono"/>
                <w:sz w:val="18"/>
              </w:rPr>
              <w:t>SQLite</w:t>
            </w:r>
            <w:r w:rsidRPr="00B84EDD">
              <w:rPr>
                <w:rFonts w:ascii="Ubuntu Mono" w:eastAsia="文泉驿正黑" w:hAnsi="Ubuntu Mono"/>
                <w:sz w:val="18"/>
              </w:rPr>
              <w:t>。</w:t>
            </w:r>
          </w:p>
        </w:tc>
      </w:tr>
    </w:tbl>
    <w:p w14:paraId="5D0CF9C8" w14:textId="38990CD3" w:rsidR="00BA0964" w:rsidRDefault="00BA0964"/>
    <w:p w14:paraId="628DBBFD" w14:textId="27A9C90D" w:rsidR="0041477C" w:rsidRDefault="0041477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(table)</w:t>
      </w:r>
    </w:p>
    <w:p w14:paraId="1122278F" w14:textId="54012F7E" w:rsidR="0041477C" w:rsidRDefault="0041477C">
      <w:r>
        <w:rPr>
          <w:rFonts w:hint="eastAsia"/>
        </w:rPr>
        <w:t>表是一种结构化的文件，</w:t>
      </w:r>
      <w:r w:rsidR="00522AF3">
        <w:rPr>
          <w:rFonts w:hint="eastAsia"/>
        </w:rPr>
        <w:t>可以存储某种特定类型的数据</w:t>
      </w:r>
      <w:r w:rsidR="00D33353">
        <w:rPr>
          <w:rFonts w:hint="eastAsia"/>
        </w:rPr>
        <w:t>，</w:t>
      </w:r>
      <w:r w:rsidR="00D33353" w:rsidRPr="00D33353">
        <w:rPr>
          <w:rFonts w:hint="eastAsia"/>
        </w:rPr>
        <w:t>存储在表中的数据是同一种类型的数据或清单</w:t>
      </w:r>
      <w:r w:rsidR="00522AF3">
        <w:rPr>
          <w:rFonts w:hint="eastAsia"/>
        </w:rPr>
        <w:t>。</w:t>
      </w:r>
      <w:r w:rsidR="00451AD4">
        <w:rPr>
          <w:rFonts w:hint="eastAsia"/>
        </w:rPr>
        <w:t>同一个</w:t>
      </w:r>
      <w:r w:rsidR="00522AF3">
        <w:rPr>
          <w:rFonts w:hint="eastAsia"/>
        </w:rPr>
        <w:t>数据库</w:t>
      </w:r>
      <w:r w:rsidR="00D5676A">
        <w:rPr>
          <w:rFonts w:hint="eastAsia"/>
        </w:rPr>
        <w:t>表名不能重复。</w:t>
      </w:r>
    </w:p>
    <w:p w14:paraId="02F0EF80" w14:textId="77777777" w:rsidR="007221BD" w:rsidRDefault="007221BD"/>
    <w:p w14:paraId="4E73603D" w14:textId="389D3B19" w:rsidR="00A3448A" w:rsidRDefault="00E42D3C">
      <w:r w:rsidRPr="00E42D3C">
        <w:rPr>
          <w:rFonts w:hint="eastAsia"/>
        </w:rPr>
        <w:t>模式</w:t>
      </w:r>
      <w:r>
        <w:rPr>
          <w:rFonts w:hint="eastAsia"/>
        </w:rPr>
        <w:t>(</w:t>
      </w:r>
      <w:r>
        <w:t>schema)</w:t>
      </w:r>
      <w:r w:rsidR="00A3448A">
        <w:rPr>
          <w:rFonts w:hint="eastAsia"/>
        </w:rPr>
        <w:t>：</w:t>
      </w:r>
      <w:r w:rsidR="00A3448A" w:rsidRPr="00A3448A">
        <w:rPr>
          <w:rFonts w:hint="eastAsia"/>
        </w:rPr>
        <w:t>关于数据库和表的布局及特性的信息。</w:t>
      </w:r>
    </w:p>
    <w:p w14:paraId="4DF021A5" w14:textId="77CBC163" w:rsidR="0041477C" w:rsidRPr="00DE1883" w:rsidRDefault="00E42D3C">
      <w:r w:rsidRPr="00E42D3C">
        <w:rPr>
          <w:rFonts w:hint="eastAsia"/>
        </w:rPr>
        <w:t>描述</w:t>
      </w:r>
      <w:r w:rsidR="00D763CE" w:rsidRPr="00D763CE">
        <w:rPr>
          <w:rFonts w:hint="eastAsia"/>
        </w:rPr>
        <w:t>数据在表中如何存储，存储什么样的数据</w:t>
      </w:r>
      <w:r w:rsidR="00D763CE">
        <w:rPr>
          <w:rFonts w:hint="eastAsia"/>
        </w:rPr>
        <w:t>等</w:t>
      </w:r>
      <w:r w:rsidR="00117451">
        <w:rPr>
          <w:rFonts w:hint="eastAsia"/>
        </w:rPr>
        <w:t>；描述</w:t>
      </w:r>
      <w:r w:rsidRPr="00E42D3C">
        <w:rPr>
          <w:rFonts w:hint="eastAsia"/>
        </w:rPr>
        <w:t>数据库和其中表的关系。</w:t>
      </w:r>
    </w:p>
    <w:p w14:paraId="64A4BAE2" w14:textId="41F4717F" w:rsidR="00291A24" w:rsidRDefault="00291A24"/>
    <w:p w14:paraId="59B2D9C5" w14:textId="77B967FD" w:rsidR="00D763CE" w:rsidRDefault="00DB6D0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③ 列和数据类型</w:t>
      </w:r>
    </w:p>
    <w:p w14:paraId="1ED74DD9" w14:textId="3809017E" w:rsidR="00DB6D08" w:rsidRDefault="00DB6D08">
      <w:r>
        <w:rPr>
          <w:rFonts w:hint="eastAsia"/>
        </w:rPr>
        <w:t>列</w:t>
      </w:r>
      <w:r>
        <w:t>(column)</w:t>
      </w:r>
      <w:r>
        <w:rPr>
          <w:rFonts w:hint="eastAsia"/>
        </w:rPr>
        <w:t>：表中的一个字段，表</w:t>
      </w:r>
      <w:r w:rsidR="00031546">
        <w:rPr>
          <w:rFonts w:hint="eastAsia"/>
        </w:rPr>
        <w:t>由一个或多个列组成。</w:t>
      </w:r>
    </w:p>
    <w:p w14:paraId="74C35064" w14:textId="0197D399" w:rsidR="00031546" w:rsidRPr="00DB6D08" w:rsidRDefault="00031546">
      <w:r>
        <w:rPr>
          <w:rFonts w:hint="eastAsia"/>
        </w:rPr>
        <w:t>正确地将数据分解为多个列极为重要。</w:t>
      </w:r>
    </w:p>
    <w:p w14:paraId="246FB21B" w14:textId="6F77FD8A" w:rsidR="00D763CE" w:rsidRDefault="002146B7">
      <w:r>
        <w:rPr>
          <w:rFonts w:hint="eastAsia"/>
        </w:rPr>
        <w:t>数据类型</w:t>
      </w:r>
      <w:r>
        <w:rPr>
          <w:rFonts w:hint="eastAsia"/>
        </w:rPr>
        <w:t>(</w:t>
      </w:r>
      <w:r>
        <w:t>datatype)</w:t>
      </w:r>
      <w:r>
        <w:rPr>
          <w:rFonts w:hint="eastAsia"/>
        </w:rPr>
        <w:t>定义列可以存储哪些数据。</w:t>
      </w:r>
    </w:p>
    <w:p w14:paraId="69467E62" w14:textId="77777777" w:rsidR="002146B7" w:rsidRDefault="002146B7"/>
    <w:p w14:paraId="3276FAD3" w14:textId="77777777" w:rsidR="00F93D89" w:rsidRDefault="002146B7" w:rsidP="002146B7">
      <w:r w:rsidRPr="007221BD">
        <w:rPr>
          <w:rFonts w:hint="eastAsia"/>
          <w:b/>
        </w:rPr>
        <w:t>注意</w:t>
      </w:r>
      <w:r>
        <w:rPr>
          <w:rFonts w:hint="eastAsia"/>
        </w:rPr>
        <w:t>：数据类型及其名称是</w:t>
      </w:r>
      <w:r>
        <w:rPr>
          <w:rFonts w:hint="eastAsia"/>
        </w:rPr>
        <w:t>SQL</w:t>
      </w:r>
      <w:r>
        <w:rPr>
          <w:rFonts w:hint="eastAsia"/>
        </w:rPr>
        <w:t>不兼容的一个主要原因。</w:t>
      </w:r>
    </w:p>
    <w:p w14:paraId="5201E95F" w14:textId="5D1AF1CF" w:rsidR="00D763CE" w:rsidRDefault="002146B7">
      <w:r>
        <w:rPr>
          <w:rFonts w:hint="eastAsia"/>
        </w:rPr>
        <w:t>大多数基本数据类型得到了一致的支持，但许多高级的数据类型却没有。更糟的是，偶然会有相同的数据类型在不同的</w:t>
      </w:r>
      <w:r>
        <w:rPr>
          <w:rFonts w:hint="eastAsia"/>
        </w:rPr>
        <w:t>DBMS</w:t>
      </w:r>
      <w:r>
        <w:rPr>
          <w:rFonts w:hint="eastAsia"/>
        </w:rPr>
        <w:t>中具有不同的名称。</w:t>
      </w:r>
    </w:p>
    <w:p w14:paraId="6DBB88E2" w14:textId="4E7F3B83" w:rsidR="004F5095" w:rsidRDefault="004F5095"/>
    <w:p w14:paraId="021B02B6" w14:textId="6D3F90C6" w:rsidR="004F5095" w:rsidRDefault="004F5095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t>row)</w:t>
      </w:r>
    </w:p>
    <w:p w14:paraId="3BF76B84" w14:textId="730EB6A6" w:rsidR="004F5095" w:rsidRDefault="004F5095">
      <w:r>
        <w:rPr>
          <w:rFonts w:hint="eastAsia"/>
        </w:rPr>
        <w:t>行：表中的一行记录</w:t>
      </w:r>
      <w:r w:rsidR="00BD5FBF">
        <w:rPr>
          <w:rFonts w:hint="eastAsia"/>
        </w:rPr>
        <w:t>(</w:t>
      </w:r>
      <w:r w:rsidR="00BD5FBF">
        <w:t>record)</w:t>
      </w:r>
      <w:r>
        <w:rPr>
          <w:rFonts w:hint="eastAsia"/>
        </w:rPr>
        <w:t>。</w:t>
      </w:r>
      <w:r w:rsidR="00BD5FBF">
        <w:rPr>
          <w:rFonts w:hint="eastAsia"/>
        </w:rPr>
        <w:t>很多时候记录和行</w:t>
      </w:r>
      <w:r w:rsidR="007D200A">
        <w:rPr>
          <w:rFonts w:hint="eastAsia"/>
        </w:rPr>
        <w:t>两个</w:t>
      </w:r>
      <w:r w:rsidR="007D200A">
        <w:t>术语</w:t>
      </w:r>
      <w:r w:rsidR="00BD5FBF">
        <w:rPr>
          <w:rFonts w:hint="eastAsia"/>
        </w:rPr>
        <w:t>可以交替使用。</w:t>
      </w:r>
    </w:p>
    <w:p w14:paraId="6863006D" w14:textId="39144EE8" w:rsidR="004F5095" w:rsidRDefault="004F5095"/>
    <w:p w14:paraId="5B23F70B" w14:textId="47A6AE75" w:rsidR="004F5095" w:rsidRDefault="00BD5FBF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主键</w:t>
      </w:r>
      <w:r>
        <w:rPr>
          <w:rFonts w:hint="eastAsia"/>
        </w:rPr>
        <w:t>(</w:t>
      </w:r>
      <w:r>
        <w:t>primary key)</w:t>
      </w:r>
    </w:p>
    <w:p w14:paraId="206912F3" w14:textId="4579CEDE" w:rsidR="00D763CE" w:rsidRDefault="00EB57BA">
      <w:r>
        <w:rPr>
          <w:rFonts w:hint="eastAsia"/>
        </w:rPr>
        <w:t>主键：唯一标识表中每一行的一列</w:t>
      </w:r>
      <w:r>
        <w:rPr>
          <w:rFonts w:hint="eastAsia"/>
        </w:rPr>
        <w:t>(</w:t>
      </w:r>
      <w:r>
        <w:rPr>
          <w:rFonts w:hint="eastAsia"/>
        </w:rPr>
        <w:t>或一组列</w:t>
      </w:r>
      <w:r>
        <w:t>)</w:t>
      </w:r>
      <w:r w:rsidR="0052023B">
        <w:rPr>
          <w:rFonts w:hint="eastAsia"/>
        </w:rPr>
        <w:t>。</w:t>
      </w:r>
    </w:p>
    <w:p w14:paraId="6D01F22A" w14:textId="2E9288DC" w:rsidR="0052023B" w:rsidRDefault="0052023B">
      <w:r>
        <w:rPr>
          <w:rFonts w:hint="eastAsia"/>
        </w:rPr>
        <w:t>保证每个表都有一个主键，可以方便数据库操作和管理。</w:t>
      </w:r>
    </w:p>
    <w:p w14:paraId="46992A53" w14:textId="7CF99A26" w:rsidR="0052023B" w:rsidRDefault="0052023B"/>
    <w:p w14:paraId="0E9BA882" w14:textId="26751A5E" w:rsidR="0052023B" w:rsidRDefault="0052023B">
      <w:r>
        <w:rPr>
          <w:rFonts w:hint="eastAsia"/>
        </w:rPr>
        <w:t>表中任何列都可以作为主键，但需要满足要求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9016E" w:rsidRPr="0069016E" w14:paraId="6E604CA0" w14:textId="77777777" w:rsidTr="0069016E">
        <w:tc>
          <w:tcPr>
            <w:tcW w:w="8296" w:type="dxa"/>
            <w:shd w:val="clear" w:color="auto" w:fill="F8F8F2"/>
          </w:tcPr>
          <w:p w14:paraId="7F688816" w14:textId="77777777" w:rsidR="0069016E" w:rsidRPr="0069016E" w:rsidRDefault="0069016E" w:rsidP="0069016E">
            <w:pPr>
              <w:rPr>
                <w:sz w:val="21"/>
              </w:rPr>
            </w:pPr>
            <w:r w:rsidRPr="0069016E">
              <w:rPr>
                <w:rFonts w:hint="eastAsia"/>
                <w:sz w:val="21"/>
              </w:rPr>
              <w:lastRenderedPageBreak/>
              <w:t>1</w:t>
            </w:r>
            <w:r w:rsidRPr="0069016E">
              <w:rPr>
                <w:sz w:val="21"/>
              </w:rPr>
              <w:t>)</w:t>
            </w:r>
            <w:r w:rsidRPr="0069016E">
              <w:rPr>
                <w:rFonts w:hint="eastAsia"/>
                <w:sz w:val="21"/>
              </w:rPr>
              <w:t xml:space="preserve"> </w:t>
            </w:r>
            <w:r w:rsidRPr="0069016E">
              <w:rPr>
                <w:rFonts w:hint="eastAsia"/>
                <w:sz w:val="21"/>
              </w:rPr>
              <w:t>任意两行的主键值不同；</w:t>
            </w:r>
          </w:p>
          <w:p w14:paraId="6839BED5" w14:textId="77777777" w:rsidR="0069016E" w:rsidRPr="0069016E" w:rsidRDefault="0069016E" w:rsidP="0069016E">
            <w:pPr>
              <w:rPr>
                <w:sz w:val="21"/>
              </w:rPr>
            </w:pPr>
            <w:r w:rsidRPr="0069016E">
              <w:rPr>
                <w:rFonts w:hint="eastAsia"/>
                <w:sz w:val="21"/>
              </w:rPr>
              <w:t>2</w:t>
            </w:r>
            <w:r w:rsidRPr="0069016E">
              <w:rPr>
                <w:sz w:val="21"/>
              </w:rPr>
              <w:t xml:space="preserve">) </w:t>
            </w:r>
            <w:r w:rsidRPr="0069016E">
              <w:rPr>
                <w:rFonts w:hint="eastAsia"/>
                <w:sz w:val="21"/>
              </w:rPr>
              <w:t>每一行必须由主键值</w:t>
            </w:r>
            <w:r w:rsidRPr="0069016E">
              <w:rPr>
                <w:rFonts w:hint="eastAsia"/>
                <w:sz w:val="21"/>
              </w:rPr>
              <w:t>(</w:t>
            </w:r>
            <w:r w:rsidRPr="0069016E">
              <w:rPr>
                <w:rFonts w:hint="eastAsia"/>
                <w:sz w:val="21"/>
              </w:rPr>
              <w:t>主键列不允许</w:t>
            </w:r>
            <w:r w:rsidRPr="0069016E">
              <w:rPr>
                <w:rFonts w:hint="eastAsia"/>
                <w:sz w:val="21"/>
              </w:rPr>
              <w:t>NULL</w:t>
            </w:r>
            <w:r w:rsidRPr="0069016E">
              <w:rPr>
                <w:sz w:val="21"/>
              </w:rPr>
              <w:t>)</w:t>
            </w:r>
            <w:r w:rsidRPr="0069016E">
              <w:rPr>
                <w:rFonts w:hint="eastAsia"/>
                <w:sz w:val="21"/>
              </w:rPr>
              <w:t>；</w:t>
            </w:r>
          </w:p>
          <w:p w14:paraId="0A5AE18D" w14:textId="77777777" w:rsidR="0069016E" w:rsidRPr="0069016E" w:rsidRDefault="0069016E" w:rsidP="0069016E">
            <w:pPr>
              <w:rPr>
                <w:sz w:val="21"/>
              </w:rPr>
            </w:pPr>
            <w:r w:rsidRPr="0069016E">
              <w:rPr>
                <w:rFonts w:hint="eastAsia"/>
                <w:sz w:val="21"/>
              </w:rPr>
              <w:t>3</w:t>
            </w:r>
            <w:r w:rsidRPr="0069016E">
              <w:rPr>
                <w:sz w:val="21"/>
              </w:rPr>
              <w:t xml:space="preserve">) </w:t>
            </w:r>
            <w:r w:rsidRPr="0069016E">
              <w:rPr>
                <w:rFonts w:hint="eastAsia"/>
                <w:sz w:val="21"/>
              </w:rPr>
              <w:t>主键列的值不允许修改或更新；</w:t>
            </w:r>
          </w:p>
          <w:p w14:paraId="0A3A01B6" w14:textId="6EB4501E" w:rsidR="0069016E" w:rsidRPr="0069016E" w:rsidRDefault="0069016E">
            <w:pPr>
              <w:rPr>
                <w:sz w:val="21"/>
              </w:rPr>
            </w:pPr>
            <w:r w:rsidRPr="0069016E">
              <w:rPr>
                <w:rFonts w:hint="eastAsia"/>
                <w:sz w:val="21"/>
              </w:rPr>
              <w:t>4</w:t>
            </w:r>
            <w:r w:rsidRPr="0069016E">
              <w:rPr>
                <w:sz w:val="21"/>
              </w:rPr>
              <w:t xml:space="preserve">) </w:t>
            </w:r>
            <w:r w:rsidRPr="0069016E">
              <w:rPr>
                <w:rFonts w:hint="eastAsia"/>
                <w:sz w:val="21"/>
              </w:rPr>
              <w:t>主键值不能重用；如果删除了某行，其主键值不能赋给新行。</w:t>
            </w:r>
          </w:p>
        </w:tc>
      </w:tr>
    </w:tbl>
    <w:p w14:paraId="15463B53" w14:textId="425E9CD2" w:rsidR="00132BC7" w:rsidRDefault="00132BC7"/>
    <w:p w14:paraId="42B2EA92" w14:textId="5677655A" w:rsidR="00132BC7" w:rsidRDefault="00B02417">
      <w:r>
        <w:rPr>
          <w:rFonts w:hint="eastAsia"/>
        </w:rPr>
        <w:t>主键一般定义在一列上</w:t>
      </w:r>
      <w:r w:rsidR="00DA1609">
        <w:rPr>
          <w:rFonts w:hint="eastAsia"/>
        </w:rPr>
        <w:t>；</w:t>
      </w:r>
      <w:r>
        <w:rPr>
          <w:rFonts w:hint="eastAsia"/>
        </w:rPr>
        <w:t>也可以</w:t>
      </w:r>
      <w:r w:rsidR="00DA1609">
        <w:rPr>
          <w:rFonts w:hint="eastAsia"/>
        </w:rPr>
        <w:t>多个列作为主键，此时需要所有列值的组合必须唯一，但单个列值可以重复。</w:t>
      </w:r>
    </w:p>
    <w:p w14:paraId="3D781E8A" w14:textId="44385CBD" w:rsidR="00DA1609" w:rsidRDefault="00DA1609"/>
    <w:p w14:paraId="414A98E0" w14:textId="379F4942" w:rsidR="00DA1609" w:rsidRDefault="001051BA" w:rsidP="00CF031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1</w:t>
      </w:r>
      <w:r>
        <w:t xml:space="preserve">.2  </w:t>
      </w:r>
      <w:r>
        <w:rPr>
          <w:rFonts w:hint="eastAsia"/>
        </w:rPr>
        <w:t>什么是</w:t>
      </w:r>
      <w:r>
        <w:rPr>
          <w:rFonts w:hint="eastAsia"/>
        </w:rPr>
        <w:t>SQL</w:t>
      </w:r>
    </w:p>
    <w:p w14:paraId="0980CF83" w14:textId="654F1ECC" w:rsidR="007A583E" w:rsidRDefault="001051BA">
      <w:r>
        <w:rPr>
          <w:rFonts w:hint="eastAsia"/>
        </w:rPr>
        <w:t>SQL</w:t>
      </w:r>
      <w:r>
        <w:t>(</w:t>
      </w:r>
      <w:r>
        <w:rPr>
          <w:rFonts w:hint="eastAsia"/>
        </w:rPr>
        <w:t>Structured</w:t>
      </w:r>
      <w:r>
        <w:t xml:space="preserve"> </w:t>
      </w:r>
      <w:r>
        <w:rPr>
          <w:rFonts w:hint="eastAsia"/>
        </w:rPr>
        <w:t>Query</w:t>
      </w:r>
      <w:r>
        <w:t xml:space="preserve"> </w:t>
      </w:r>
      <w:r>
        <w:rPr>
          <w:rFonts w:hint="eastAsia"/>
        </w:rPr>
        <w:t>Language</w:t>
      </w:r>
      <w:r>
        <w:t>)</w:t>
      </w:r>
      <w:r>
        <w:rPr>
          <w:rFonts w:hint="eastAsia"/>
        </w:rPr>
        <w:t>：</w:t>
      </w:r>
      <w:r w:rsidRPr="00D176A0">
        <w:rPr>
          <w:rFonts w:ascii="楷体" w:eastAsia="楷体" w:hAnsi="楷体" w:hint="eastAsia"/>
          <w:color w:val="0000FF"/>
        </w:rPr>
        <w:t>结构化查询语言</w:t>
      </w:r>
      <w:r w:rsidR="007A583E">
        <w:rPr>
          <w:rFonts w:hint="eastAsia"/>
        </w:rPr>
        <w:t>，是一门专门用来与数据库沟通的语言。几乎所有重要的</w:t>
      </w:r>
      <w:r w:rsidR="007A583E">
        <w:rPr>
          <w:rFonts w:hint="eastAsia"/>
        </w:rPr>
        <w:t>DBMS</w:t>
      </w:r>
      <w:r w:rsidR="007A583E">
        <w:rPr>
          <w:rFonts w:hint="eastAsia"/>
        </w:rPr>
        <w:t>都支持</w:t>
      </w:r>
      <w:r w:rsidR="007A583E">
        <w:rPr>
          <w:rFonts w:hint="eastAsia"/>
        </w:rPr>
        <w:t>SQL</w:t>
      </w:r>
      <w:r w:rsidR="00CF031A">
        <w:rPr>
          <w:rFonts w:hint="eastAsia"/>
        </w:rPr>
        <w:t>。</w:t>
      </w:r>
    </w:p>
    <w:p w14:paraId="275D7624" w14:textId="478A0A7C" w:rsidR="00CF031A" w:rsidRDefault="00CF031A"/>
    <w:p w14:paraId="39A0B179" w14:textId="18B9287F" w:rsidR="00CF031A" w:rsidRDefault="00CF031A" w:rsidP="00CF031A">
      <w:r>
        <w:rPr>
          <w:rFonts w:hint="eastAsia"/>
        </w:rPr>
        <w:t>许多</w:t>
      </w:r>
      <w:r>
        <w:rPr>
          <w:rFonts w:hint="eastAsia"/>
        </w:rPr>
        <w:t>DBMS</w:t>
      </w:r>
      <w:r>
        <w:rPr>
          <w:rFonts w:hint="eastAsia"/>
        </w:rPr>
        <w:t>厂商通过增加语句或指令，对</w:t>
      </w:r>
      <w:r>
        <w:rPr>
          <w:rFonts w:hint="eastAsia"/>
        </w:rPr>
        <w:t>SQL</w:t>
      </w:r>
      <w:r>
        <w:rPr>
          <w:rFonts w:hint="eastAsia"/>
        </w:rPr>
        <w:t>进行了扩展。</w:t>
      </w:r>
      <w:r w:rsidR="005849FE">
        <w:rPr>
          <w:rFonts w:hint="eastAsia"/>
        </w:rPr>
        <w:t>其</w:t>
      </w:r>
      <w:r>
        <w:rPr>
          <w:rFonts w:hint="eastAsia"/>
        </w:rPr>
        <w:t>目的是提供执行特定操作的额外功能或简化方法。虽然很有用，但一般都是针对</w:t>
      </w:r>
      <w:r w:rsidR="005849FE">
        <w:rPr>
          <w:rFonts w:hint="eastAsia"/>
        </w:rPr>
        <w:t>各自的</w:t>
      </w:r>
      <w:r>
        <w:rPr>
          <w:rFonts w:hint="eastAsia"/>
        </w:rPr>
        <w:t>DBMS</w:t>
      </w:r>
      <w:r>
        <w:rPr>
          <w:rFonts w:hint="eastAsia"/>
        </w:rPr>
        <w:t>。</w:t>
      </w:r>
    </w:p>
    <w:p w14:paraId="15C114DC" w14:textId="3D051A3C" w:rsidR="00CF031A" w:rsidRDefault="00CF031A" w:rsidP="00291697">
      <w:r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由</w:t>
      </w:r>
      <w:r>
        <w:rPr>
          <w:rFonts w:hint="eastAsia"/>
        </w:rPr>
        <w:t>ANSI</w:t>
      </w:r>
      <w:r>
        <w:rPr>
          <w:rFonts w:hint="eastAsia"/>
        </w:rPr>
        <w:t>标准委员会管理，称为</w:t>
      </w:r>
      <w:r>
        <w:rPr>
          <w:rFonts w:hint="eastAsia"/>
        </w:rPr>
        <w:t>ANSI SQL</w:t>
      </w:r>
      <w:r>
        <w:rPr>
          <w:rFonts w:hint="eastAsia"/>
        </w:rPr>
        <w:t>。所有主要的</w:t>
      </w:r>
      <w:r>
        <w:rPr>
          <w:rFonts w:hint="eastAsia"/>
        </w:rPr>
        <w:t>DBMS</w:t>
      </w:r>
      <w:r>
        <w:rPr>
          <w:rFonts w:hint="eastAsia"/>
        </w:rPr>
        <w:t>，即使有自己的扩展，也都支持</w:t>
      </w:r>
      <w:r>
        <w:rPr>
          <w:rFonts w:hint="eastAsia"/>
        </w:rPr>
        <w:t>ANSI SQL</w:t>
      </w:r>
      <w:r>
        <w:rPr>
          <w:rFonts w:hint="eastAsia"/>
        </w:rPr>
        <w:t>。</w:t>
      </w:r>
    </w:p>
    <w:p w14:paraId="07CC34F6" w14:textId="40186795" w:rsidR="00291697" w:rsidRDefault="00291697" w:rsidP="00291697"/>
    <w:p w14:paraId="034A8B09" w14:textId="2AC4C83B" w:rsidR="00291697" w:rsidRPr="00753AAD" w:rsidRDefault="00753AAD" w:rsidP="00753AAD">
      <w:pPr>
        <w:jc w:val="center"/>
        <w:rPr>
          <w:b/>
        </w:rPr>
      </w:pPr>
      <w:r w:rsidRPr="00753AAD">
        <w:rPr>
          <w:rFonts w:hint="eastAsia"/>
          <w:b/>
        </w:rPr>
        <w:t>第</w:t>
      </w:r>
      <w:r w:rsidRPr="00753AAD">
        <w:rPr>
          <w:rFonts w:hint="eastAsia"/>
          <w:b/>
        </w:rPr>
        <w:t>2</w:t>
      </w:r>
      <w:r w:rsidRPr="00753AAD">
        <w:rPr>
          <w:rFonts w:hint="eastAsia"/>
          <w:b/>
        </w:rPr>
        <w:t>课</w:t>
      </w:r>
      <w:r w:rsidRPr="00753AAD">
        <w:rPr>
          <w:rFonts w:hint="eastAsia"/>
          <w:b/>
        </w:rPr>
        <w:t xml:space="preserve"> </w:t>
      </w:r>
      <w:r w:rsidR="006F22EC">
        <w:rPr>
          <w:b/>
        </w:rPr>
        <w:t xml:space="preserve"> </w:t>
      </w:r>
      <w:r w:rsidRPr="00753AAD">
        <w:rPr>
          <w:rFonts w:hint="eastAsia"/>
          <w:b/>
        </w:rPr>
        <w:t>检索数据</w:t>
      </w:r>
    </w:p>
    <w:p w14:paraId="1CA5B94F" w14:textId="7EA80B6C" w:rsidR="00753AAD" w:rsidRDefault="0093040F" w:rsidP="00291697">
      <w:r w:rsidRPr="006A3432">
        <w:rPr>
          <w:rFonts w:ascii="Consolas" w:hAnsi="Consolas"/>
          <w:b/>
          <w:color w:val="6400C8"/>
          <w:sz w:val="21"/>
        </w:rPr>
        <w:t>SELECT</w:t>
      </w:r>
      <w:r>
        <w:rPr>
          <w:rFonts w:hint="eastAsia"/>
        </w:rPr>
        <w:t>语句</w:t>
      </w:r>
      <w:r w:rsidR="00FF4ACB">
        <w:rPr>
          <w:rFonts w:hint="eastAsia"/>
        </w:rPr>
        <w:t>：从表中检索信息。</w:t>
      </w:r>
    </w:p>
    <w:p w14:paraId="0FCB35EF" w14:textId="77777777" w:rsidR="00FF4ACB" w:rsidRDefault="00FF4ACB" w:rsidP="00291697"/>
    <w:p w14:paraId="5834CFEE" w14:textId="1929E07E" w:rsidR="00291697" w:rsidRDefault="003401A7" w:rsidP="00291697">
      <w:r>
        <w:rPr>
          <w:rFonts w:hint="eastAsia"/>
        </w:rPr>
        <w:t>此处</w:t>
      </w:r>
      <w:r w:rsidR="00CB2458">
        <w:rPr>
          <w:rFonts w:hint="eastAsia"/>
        </w:rPr>
        <w:t>数据表使用书中提供的</w:t>
      </w:r>
      <w:hyperlink r:id="rId8" w:history="1">
        <w:r w:rsidR="008A5BD5" w:rsidRPr="002D503E">
          <w:rPr>
            <w:rStyle w:val="a3"/>
            <w:rFonts w:hint="eastAsia"/>
            <w:color w:val="0070C0"/>
            <w:u w:val="none"/>
          </w:rPr>
          <w:t>脚本</w:t>
        </w:r>
      </w:hyperlink>
      <w:r w:rsidR="008A5BD5">
        <w:rPr>
          <w:rFonts w:hint="eastAsia"/>
        </w:rPr>
        <w:t>创建。</w:t>
      </w:r>
      <w:r w:rsidR="00185EC1">
        <w:rPr>
          <w:rFonts w:hint="eastAsia"/>
        </w:rPr>
        <w:t>测试数据库使用</w:t>
      </w:r>
      <w:r w:rsidR="001C66F8">
        <w:rPr>
          <w:rFonts w:hint="eastAsia"/>
        </w:rPr>
        <w:t>MySQL</w:t>
      </w:r>
      <w:r w:rsidR="001C66F8">
        <w:rPr>
          <w:rFonts w:hint="eastAsia"/>
        </w:rPr>
        <w:t>。</w:t>
      </w:r>
    </w:p>
    <w:p w14:paraId="01CEBEE2" w14:textId="37BF93FE" w:rsidR="00A751AC" w:rsidRDefault="00A751AC" w:rsidP="00291697">
      <w:r>
        <w:rPr>
          <w:rFonts w:hint="eastAsia"/>
        </w:rPr>
        <w:t>创建数据库</w:t>
      </w:r>
      <w:r w:rsidR="0086318E">
        <w:t>sqltest</w:t>
      </w:r>
      <w:r w:rsidR="0086318E">
        <w:rPr>
          <w:rFonts w:hint="eastAsia"/>
        </w:rPr>
        <w:t>：</w:t>
      </w:r>
    </w:p>
    <w:tbl>
      <w:tblPr>
        <w:tblStyle w:val="a5"/>
        <w:tblW w:w="0" w:type="auto"/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86318E" w:rsidRPr="0086318E" w14:paraId="44D74D51" w14:textId="77777777" w:rsidTr="0086318E">
        <w:tc>
          <w:tcPr>
            <w:tcW w:w="8296" w:type="dxa"/>
            <w:shd w:val="clear" w:color="auto" w:fill="300A24"/>
          </w:tcPr>
          <w:p w14:paraId="414D12CE" w14:textId="6B76D287" w:rsidR="0086318E" w:rsidRPr="0086318E" w:rsidRDefault="0086318E" w:rsidP="00291697">
            <w:pPr>
              <w:rPr>
                <w:rFonts w:ascii="Ubuntu Mono" w:hAnsi="Ubuntu Mono"/>
                <w:b/>
                <w:sz w:val="18"/>
                <w:szCs w:val="18"/>
              </w:rPr>
            </w:pPr>
            <w:r w:rsidRPr="0086318E">
              <w:rPr>
                <w:rFonts w:ascii="Ubuntu Mono" w:hAnsi="Ubuntu Mono"/>
                <w:sz w:val="18"/>
                <w:szCs w:val="18"/>
              </w:rPr>
              <w:t>mysql&gt; create database sqltest charset=utf8;</w:t>
            </w:r>
          </w:p>
        </w:tc>
      </w:tr>
    </w:tbl>
    <w:p w14:paraId="1F44758B" w14:textId="013CCF56" w:rsidR="00EB57BA" w:rsidRDefault="001C66F8">
      <w:r>
        <w:rPr>
          <w:rFonts w:hint="eastAsia"/>
        </w:rPr>
        <w:t>脚本两个文件</w:t>
      </w:r>
      <w:r w:rsidRPr="001C66F8">
        <w:t>create.txt</w:t>
      </w:r>
      <w:r>
        <w:rPr>
          <w:rFonts w:hint="eastAsia"/>
        </w:rPr>
        <w:t>和</w:t>
      </w:r>
      <w:r w:rsidRPr="001C66F8">
        <w:t>populate.txt</w:t>
      </w:r>
      <w:r w:rsidR="00F4586E">
        <w:rPr>
          <w:rFonts w:hint="eastAsia"/>
        </w:rPr>
        <w:t>，分别表示创建表和插入数据，</w:t>
      </w:r>
      <w:r w:rsidR="00830361">
        <w:rPr>
          <w:rFonts w:hint="eastAsia"/>
        </w:rPr>
        <w:t>将</w:t>
      </w:r>
      <w:r w:rsidR="00830361">
        <w:rPr>
          <w:rFonts w:hint="eastAsia"/>
        </w:rPr>
        <w:t>t</w:t>
      </w:r>
      <w:r w:rsidR="00830361">
        <w:t>xt</w:t>
      </w:r>
      <w:r w:rsidR="00830361">
        <w:rPr>
          <w:rFonts w:hint="eastAsia"/>
        </w:rPr>
        <w:t>文件改为</w:t>
      </w:r>
      <w:r w:rsidR="00830361">
        <w:rPr>
          <w:rFonts w:hint="eastAsia"/>
        </w:rPr>
        <w:t>utf</w:t>
      </w:r>
      <w:r w:rsidR="00830361">
        <w:t>-8</w:t>
      </w:r>
      <w:r w:rsidR="00830361">
        <w:rPr>
          <w:rFonts w:hint="eastAsia"/>
        </w:rPr>
        <w:t>编码</w:t>
      </w:r>
      <w:r w:rsidR="00F4586E">
        <w:rPr>
          <w:rFonts w:hint="eastAsia"/>
        </w:rPr>
        <w:t>，命令行执行：</w:t>
      </w:r>
    </w:p>
    <w:tbl>
      <w:tblPr>
        <w:tblStyle w:val="a5"/>
        <w:tblW w:w="0" w:type="auto"/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86318E" w:rsidRPr="0086318E" w14:paraId="2F622A8E" w14:textId="77777777" w:rsidTr="0086318E">
        <w:tc>
          <w:tcPr>
            <w:tcW w:w="8296" w:type="dxa"/>
            <w:shd w:val="clear" w:color="auto" w:fill="300A24"/>
          </w:tcPr>
          <w:p w14:paraId="411A967C" w14:textId="28523D13" w:rsidR="0086318E" w:rsidRPr="0086318E" w:rsidRDefault="0086318E" w:rsidP="009473DA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>
              <w:rPr>
                <w:rFonts w:ascii="Ubuntu Mono" w:hAnsi="Ubuntu Mono" w:hint="eastAsia"/>
                <w:sz w:val="18"/>
                <w:szCs w:val="18"/>
              </w:rPr>
              <w:t>$</w:t>
            </w:r>
            <w:r>
              <w:rPr>
                <w:rFonts w:ascii="Ubuntu Mono" w:hAnsi="Ubuntu Mono"/>
                <w:sz w:val="18"/>
                <w:szCs w:val="18"/>
              </w:rPr>
              <w:t xml:space="preserve"> </w:t>
            </w:r>
            <w:r w:rsidRPr="0086318E">
              <w:rPr>
                <w:rFonts w:ascii="Ubuntu Mono" w:hAnsi="Ubuntu Mono"/>
                <w:sz w:val="18"/>
                <w:szCs w:val="18"/>
              </w:rPr>
              <w:t>mysql -u root -p dbname &lt; create.txt</w:t>
            </w:r>
          </w:p>
          <w:p w14:paraId="3F014934" w14:textId="2170487C" w:rsidR="0086318E" w:rsidRPr="0086318E" w:rsidRDefault="0086318E" w:rsidP="009473DA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>
              <w:rPr>
                <w:rFonts w:ascii="Ubuntu Mono" w:hAnsi="Ubuntu Mono"/>
                <w:sz w:val="18"/>
                <w:szCs w:val="18"/>
              </w:rPr>
              <w:t xml:space="preserve">$ </w:t>
            </w:r>
            <w:r w:rsidRPr="0086318E">
              <w:rPr>
                <w:rFonts w:ascii="Ubuntu Mono" w:hAnsi="Ubuntu Mono"/>
                <w:sz w:val="18"/>
                <w:szCs w:val="18"/>
              </w:rPr>
              <w:t>mysql -u root -p dbname &lt; populate.txt</w:t>
            </w:r>
          </w:p>
        </w:tc>
      </w:tr>
    </w:tbl>
    <w:p w14:paraId="05267193" w14:textId="72C9F253" w:rsidR="001051BA" w:rsidRDefault="001051BA"/>
    <w:p w14:paraId="58978E44" w14:textId="24F73CEF" w:rsidR="00BD207E" w:rsidRDefault="00BC102B" w:rsidP="0027194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2</w:t>
      </w:r>
      <w:r>
        <w:t xml:space="preserve">.1  </w:t>
      </w:r>
      <w:r>
        <w:rPr>
          <w:rFonts w:hint="eastAsia"/>
        </w:rPr>
        <w:t>检索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194F" w:rsidRPr="0027194F" w14:paraId="305AD762" w14:textId="77777777" w:rsidTr="0027194F">
        <w:tc>
          <w:tcPr>
            <w:tcW w:w="8296" w:type="dxa"/>
          </w:tcPr>
          <w:p w14:paraId="4A581F42" w14:textId="77777777" w:rsidR="0027194F" w:rsidRPr="0027194F" w:rsidRDefault="0027194F" w:rsidP="0027194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7194F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SELECT</w:t>
            </w:r>
            <w:r w:rsidRPr="0027194F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column1, column2... </w:t>
            </w:r>
            <w:r w:rsidRPr="0027194F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FROM</w:t>
            </w:r>
            <w:r w:rsidRPr="0027194F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tablename; </w:t>
            </w:r>
            <w:r w:rsidRPr="0027194F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-- </w:t>
            </w:r>
            <w:r w:rsidRPr="0027194F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查询指定列</w:t>
            </w:r>
          </w:p>
          <w:p w14:paraId="095C2DEF" w14:textId="60EC4AF8" w:rsidR="0027194F" w:rsidRPr="0027194F" w:rsidRDefault="0027194F" w:rsidP="0027194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7194F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SELECT</w:t>
            </w:r>
            <w:r w:rsidRPr="0027194F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7194F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*</w:t>
            </w:r>
            <w:r w:rsidRPr="0027194F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7194F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FROM</w:t>
            </w:r>
            <w:r w:rsidRPr="0027194F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tablename; </w:t>
            </w:r>
            <w:r w:rsidRPr="0027194F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-- </w:t>
            </w:r>
            <w:r w:rsidRPr="0027194F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查询所有列</w:t>
            </w:r>
          </w:p>
        </w:tc>
      </w:tr>
    </w:tbl>
    <w:p w14:paraId="4792A6AE" w14:textId="4A653721" w:rsidR="0027194F" w:rsidRDefault="0027194F">
      <w:r>
        <w:rPr>
          <w:rFonts w:hint="eastAsia"/>
        </w:rPr>
        <w:t>示例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9473DA" w:rsidRPr="009473DA" w14:paraId="0B909A92" w14:textId="77777777" w:rsidTr="009473DA">
        <w:tc>
          <w:tcPr>
            <w:tcW w:w="8296" w:type="dxa"/>
            <w:shd w:val="clear" w:color="auto" w:fill="300A24"/>
          </w:tcPr>
          <w:p w14:paraId="4A48489D" w14:textId="11930A50" w:rsidR="009473DA" w:rsidRPr="009473DA" w:rsidRDefault="009473DA" w:rsidP="009473D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9473DA">
              <w:rPr>
                <w:rFonts w:ascii="Ubuntu Mono" w:hAnsi="Ubuntu Mono"/>
                <w:sz w:val="18"/>
              </w:rPr>
              <w:t xml:space="preserve">mysql&gt; </w:t>
            </w:r>
            <w:r w:rsidR="00BF6007" w:rsidRPr="00C47803">
              <w:rPr>
                <w:rFonts w:ascii="Ubuntu Mono" w:hAnsi="Ubuntu Mono"/>
                <w:color w:val="F92672"/>
                <w:sz w:val="18"/>
              </w:rPr>
              <w:t>SELECT</w:t>
            </w:r>
            <w:r w:rsidRPr="009473DA">
              <w:rPr>
                <w:rFonts w:ascii="Ubuntu Mono" w:hAnsi="Ubuntu Mono"/>
                <w:sz w:val="18"/>
              </w:rPr>
              <w:t xml:space="preserve"> prod_id,</w:t>
            </w:r>
            <w:r>
              <w:rPr>
                <w:rFonts w:ascii="Ubuntu Mono" w:hAnsi="Ubuntu Mono"/>
                <w:sz w:val="18"/>
              </w:rPr>
              <w:t xml:space="preserve"> </w:t>
            </w:r>
            <w:r w:rsidRPr="009473DA">
              <w:rPr>
                <w:rFonts w:ascii="Ubuntu Mono" w:hAnsi="Ubuntu Mono"/>
                <w:sz w:val="18"/>
              </w:rPr>
              <w:t>prod_name,</w:t>
            </w:r>
            <w:r>
              <w:rPr>
                <w:rFonts w:ascii="Ubuntu Mono" w:hAnsi="Ubuntu Mono"/>
                <w:sz w:val="18"/>
              </w:rPr>
              <w:t xml:space="preserve"> </w:t>
            </w:r>
            <w:r w:rsidRPr="009473DA">
              <w:rPr>
                <w:rFonts w:ascii="Ubuntu Mono" w:hAnsi="Ubuntu Mono"/>
                <w:sz w:val="18"/>
              </w:rPr>
              <w:t xml:space="preserve">prod_price </w:t>
            </w:r>
            <w:r w:rsidR="00727A80" w:rsidRPr="00C47803">
              <w:rPr>
                <w:rFonts w:ascii="Ubuntu Mono" w:hAnsi="Ubuntu Mono"/>
                <w:color w:val="F92672"/>
                <w:sz w:val="18"/>
              </w:rPr>
              <w:t>FROM</w:t>
            </w:r>
            <w:r w:rsidRPr="009473DA">
              <w:rPr>
                <w:rFonts w:ascii="Ubuntu Mono" w:hAnsi="Ubuntu Mono"/>
                <w:sz w:val="18"/>
              </w:rPr>
              <w:t xml:space="preserve"> products;</w:t>
            </w:r>
          </w:p>
          <w:p w14:paraId="52168BB8" w14:textId="77777777" w:rsidR="009473DA" w:rsidRPr="009473DA" w:rsidRDefault="009473DA" w:rsidP="009473D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9473DA">
              <w:rPr>
                <w:rFonts w:ascii="Ubuntu Mono" w:hAnsi="Ubuntu Mono"/>
                <w:sz w:val="18"/>
              </w:rPr>
              <w:t>+---------+---------------------+------------+</w:t>
            </w:r>
          </w:p>
          <w:p w14:paraId="45FB0622" w14:textId="77777777" w:rsidR="009473DA" w:rsidRPr="009473DA" w:rsidRDefault="009473DA" w:rsidP="009473D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9473DA">
              <w:rPr>
                <w:rFonts w:ascii="Ubuntu Mono" w:hAnsi="Ubuntu Mono"/>
                <w:sz w:val="18"/>
              </w:rPr>
              <w:t>| prod_id | prod_name           | prod_price |</w:t>
            </w:r>
          </w:p>
          <w:p w14:paraId="4A271C98" w14:textId="77777777" w:rsidR="009473DA" w:rsidRPr="009473DA" w:rsidRDefault="009473DA" w:rsidP="009473D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9473DA">
              <w:rPr>
                <w:rFonts w:ascii="Ubuntu Mono" w:hAnsi="Ubuntu Mono"/>
                <w:sz w:val="18"/>
              </w:rPr>
              <w:t>+---------+---------------------+------------+</w:t>
            </w:r>
          </w:p>
          <w:p w14:paraId="5980CFAE" w14:textId="77777777" w:rsidR="009473DA" w:rsidRPr="009473DA" w:rsidRDefault="009473DA" w:rsidP="009473D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9473DA">
              <w:rPr>
                <w:rFonts w:ascii="Ubuntu Mono" w:hAnsi="Ubuntu Mono"/>
                <w:sz w:val="18"/>
              </w:rPr>
              <w:t>| BNBG01  | Fish bean bag toy   |       3.49 |</w:t>
            </w:r>
          </w:p>
          <w:p w14:paraId="3DAC2598" w14:textId="77777777" w:rsidR="009473DA" w:rsidRPr="009473DA" w:rsidRDefault="009473DA" w:rsidP="009473D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9473DA">
              <w:rPr>
                <w:rFonts w:ascii="Ubuntu Mono" w:hAnsi="Ubuntu Mono"/>
                <w:sz w:val="18"/>
              </w:rPr>
              <w:t>| BNBG02  | Bird bean bag toy   |       3.49 |</w:t>
            </w:r>
          </w:p>
          <w:p w14:paraId="102B1AD4" w14:textId="77777777" w:rsidR="009473DA" w:rsidRPr="009473DA" w:rsidRDefault="009473DA" w:rsidP="009473D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9473DA">
              <w:rPr>
                <w:rFonts w:ascii="Ubuntu Mono" w:hAnsi="Ubuntu Mono"/>
                <w:sz w:val="18"/>
              </w:rPr>
              <w:t>| BNBG03  | Rabbit bean bag toy |       3.49 |</w:t>
            </w:r>
          </w:p>
          <w:p w14:paraId="60B0EBFD" w14:textId="77777777" w:rsidR="009473DA" w:rsidRPr="009473DA" w:rsidRDefault="009473DA" w:rsidP="009473D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9473DA">
              <w:rPr>
                <w:rFonts w:ascii="Ubuntu Mono" w:hAnsi="Ubuntu Mono"/>
                <w:sz w:val="18"/>
              </w:rPr>
              <w:t>| BR01    | 8 inch teddy bear   |       5.99 |</w:t>
            </w:r>
          </w:p>
          <w:p w14:paraId="7E5A32DB" w14:textId="77777777" w:rsidR="009473DA" w:rsidRPr="009473DA" w:rsidRDefault="009473DA" w:rsidP="009473D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9473DA">
              <w:rPr>
                <w:rFonts w:ascii="Ubuntu Mono" w:hAnsi="Ubuntu Mono"/>
                <w:sz w:val="18"/>
              </w:rPr>
              <w:t>| BR02    | 12 inch teddy bear  |       8.99 |</w:t>
            </w:r>
          </w:p>
          <w:p w14:paraId="655DF59D" w14:textId="77777777" w:rsidR="009473DA" w:rsidRPr="009473DA" w:rsidRDefault="009473DA" w:rsidP="009473D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9473DA">
              <w:rPr>
                <w:rFonts w:ascii="Ubuntu Mono" w:hAnsi="Ubuntu Mono"/>
                <w:sz w:val="18"/>
              </w:rPr>
              <w:t>| BR03    | 18 inch teddy bear  |      11.99 |</w:t>
            </w:r>
          </w:p>
          <w:p w14:paraId="60A48431" w14:textId="77777777" w:rsidR="009473DA" w:rsidRPr="009473DA" w:rsidRDefault="009473DA" w:rsidP="009473D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9473DA">
              <w:rPr>
                <w:rFonts w:ascii="Ubuntu Mono" w:hAnsi="Ubuntu Mono"/>
                <w:sz w:val="18"/>
              </w:rPr>
              <w:t>| RGAN01  | Raggedy Ann         |       4.99 |</w:t>
            </w:r>
          </w:p>
          <w:p w14:paraId="227024D1" w14:textId="77777777" w:rsidR="009473DA" w:rsidRPr="009473DA" w:rsidRDefault="009473DA" w:rsidP="009473D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9473DA">
              <w:rPr>
                <w:rFonts w:ascii="Ubuntu Mono" w:hAnsi="Ubuntu Mono"/>
                <w:sz w:val="18"/>
              </w:rPr>
              <w:t>| RYL01   | King doll           |       9.49 |</w:t>
            </w:r>
          </w:p>
          <w:p w14:paraId="434137AC" w14:textId="77777777" w:rsidR="009473DA" w:rsidRPr="009473DA" w:rsidRDefault="009473DA" w:rsidP="009473D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9473DA">
              <w:rPr>
                <w:rFonts w:ascii="Ubuntu Mono" w:hAnsi="Ubuntu Mono"/>
                <w:sz w:val="18"/>
              </w:rPr>
              <w:t>| RYL02   | Queen doll          |       9.49 |</w:t>
            </w:r>
          </w:p>
          <w:p w14:paraId="3801A1D8" w14:textId="77777777" w:rsidR="009473DA" w:rsidRPr="009473DA" w:rsidRDefault="009473DA" w:rsidP="009473D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9473DA">
              <w:rPr>
                <w:rFonts w:ascii="Ubuntu Mono" w:hAnsi="Ubuntu Mono"/>
                <w:sz w:val="18"/>
              </w:rPr>
              <w:t>+---------+---------------------+------------+</w:t>
            </w:r>
          </w:p>
          <w:p w14:paraId="0AAF8BBD" w14:textId="31AAA593" w:rsidR="009473DA" w:rsidRPr="009473DA" w:rsidRDefault="009473DA" w:rsidP="009473D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9473DA">
              <w:rPr>
                <w:rFonts w:ascii="Ubuntu Mono" w:hAnsi="Ubuntu Mono"/>
                <w:sz w:val="18"/>
              </w:rPr>
              <w:t>9 rows in set (0.06 sec)</w:t>
            </w:r>
          </w:p>
        </w:tc>
      </w:tr>
    </w:tbl>
    <w:p w14:paraId="63032BCB" w14:textId="77777777" w:rsidR="00CA2EE5" w:rsidRDefault="00CA2EE5"/>
    <w:p w14:paraId="5B96424E" w14:textId="4A88509E" w:rsidR="001051BA" w:rsidRDefault="001E16E6">
      <w:r w:rsidRPr="00436C41">
        <w:rPr>
          <w:rFonts w:hint="eastAsia"/>
          <w:b/>
        </w:rPr>
        <w:lastRenderedPageBreak/>
        <w:t>注意</w:t>
      </w:r>
      <w:r>
        <w:rPr>
          <w:rFonts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D02A1" w14:paraId="4C1445CA" w14:textId="77777777" w:rsidTr="000D02A1">
        <w:tc>
          <w:tcPr>
            <w:tcW w:w="8296" w:type="dxa"/>
            <w:shd w:val="clear" w:color="auto" w:fill="F8F8F2"/>
          </w:tcPr>
          <w:p w14:paraId="40C63E75" w14:textId="77777777" w:rsidR="000D02A1" w:rsidRPr="005342CE" w:rsidRDefault="000D02A1" w:rsidP="000D02A1">
            <w:pPr>
              <w:rPr>
                <w:sz w:val="21"/>
              </w:rPr>
            </w:pPr>
            <w:r w:rsidRPr="005342CE">
              <w:rPr>
                <w:rFonts w:hint="eastAsia"/>
                <w:sz w:val="21"/>
              </w:rPr>
              <w:t>1</w:t>
            </w:r>
            <w:r w:rsidRPr="005342CE">
              <w:rPr>
                <w:sz w:val="21"/>
              </w:rPr>
              <w:t xml:space="preserve">) </w:t>
            </w:r>
            <w:r w:rsidRPr="005342CE">
              <w:rPr>
                <w:rFonts w:hint="eastAsia"/>
                <w:sz w:val="21"/>
              </w:rPr>
              <w:t>查询多个列之间使用逗号</w:t>
            </w:r>
            <w:r w:rsidRPr="005342CE">
              <w:rPr>
                <w:rFonts w:ascii="Consolas" w:hAnsi="Consolas"/>
                <w:color w:val="0000FF"/>
                <w:sz w:val="18"/>
              </w:rPr>
              <w:t>,</w:t>
            </w:r>
            <w:r w:rsidRPr="005342CE">
              <w:rPr>
                <w:rFonts w:hint="eastAsia"/>
                <w:sz w:val="21"/>
              </w:rPr>
              <w:t>分隔，但是最后一个列名不加逗号；</w:t>
            </w:r>
          </w:p>
          <w:p w14:paraId="1056F3CF" w14:textId="77777777" w:rsidR="000D02A1" w:rsidRPr="005342CE" w:rsidRDefault="000D02A1" w:rsidP="000D02A1">
            <w:pPr>
              <w:rPr>
                <w:sz w:val="21"/>
              </w:rPr>
            </w:pPr>
            <w:r w:rsidRPr="005342CE">
              <w:rPr>
                <w:sz w:val="21"/>
              </w:rPr>
              <w:t xml:space="preserve">2) </w:t>
            </w:r>
            <w:r w:rsidRPr="005342CE">
              <w:rPr>
                <w:rFonts w:hint="eastAsia"/>
                <w:sz w:val="21"/>
              </w:rPr>
              <w:t>多条</w:t>
            </w:r>
            <w:r w:rsidRPr="005342CE">
              <w:rPr>
                <w:rFonts w:hint="eastAsia"/>
                <w:sz w:val="21"/>
              </w:rPr>
              <w:t>SQL</w:t>
            </w:r>
            <w:r w:rsidRPr="005342CE">
              <w:rPr>
                <w:rFonts w:hint="eastAsia"/>
                <w:sz w:val="21"/>
              </w:rPr>
              <w:t>语句必须以分号</w:t>
            </w:r>
            <w:r w:rsidRPr="005342CE">
              <w:rPr>
                <w:rFonts w:ascii="Consolas" w:hAnsi="Consolas"/>
                <w:color w:val="0000FF"/>
                <w:sz w:val="18"/>
              </w:rPr>
              <w:t>;</w:t>
            </w:r>
            <w:r w:rsidRPr="005342CE">
              <w:rPr>
                <w:rFonts w:hint="eastAsia"/>
                <w:sz w:val="21"/>
              </w:rPr>
              <w:t>分隔。多数</w:t>
            </w:r>
            <w:r w:rsidRPr="005342CE">
              <w:rPr>
                <w:rFonts w:hint="eastAsia"/>
                <w:sz w:val="21"/>
              </w:rPr>
              <w:t>DBMS</w:t>
            </w:r>
            <w:r w:rsidRPr="005342CE">
              <w:rPr>
                <w:rFonts w:hint="eastAsia"/>
                <w:sz w:val="21"/>
              </w:rPr>
              <w:t>不需要在单条</w:t>
            </w:r>
            <w:r w:rsidRPr="005342CE">
              <w:rPr>
                <w:rFonts w:hint="eastAsia"/>
                <w:sz w:val="21"/>
              </w:rPr>
              <w:t>SQL</w:t>
            </w:r>
            <w:r w:rsidRPr="005342CE">
              <w:rPr>
                <w:rFonts w:hint="eastAsia"/>
                <w:sz w:val="21"/>
              </w:rPr>
              <w:t>语句后加分号，但也有</w:t>
            </w:r>
            <w:r w:rsidRPr="005342CE">
              <w:rPr>
                <w:rFonts w:hint="eastAsia"/>
                <w:sz w:val="21"/>
              </w:rPr>
              <w:t>DBMS</w:t>
            </w:r>
            <w:r w:rsidRPr="005342CE">
              <w:rPr>
                <w:sz w:val="21"/>
              </w:rPr>
              <w:t xml:space="preserve"> (</w:t>
            </w:r>
            <w:r w:rsidRPr="005342CE">
              <w:rPr>
                <w:rFonts w:hint="eastAsia"/>
                <w:sz w:val="21"/>
              </w:rPr>
              <w:t>如</w:t>
            </w:r>
            <w:r w:rsidRPr="005342CE">
              <w:rPr>
                <w:rFonts w:hint="eastAsia"/>
                <w:sz w:val="21"/>
              </w:rPr>
              <w:t>MySQL</w:t>
            </w:r>
            <w:r w:rsidRPr="005342CE">
              <w:rPr>
                <w:sz w:val="21"/>
              </w:rPr>
              <w:t>)</w:t>
            </w:r>
            <w:r w:rsidRPr="005342CE">
              <w:rPr>
                <w:rFonts w:hint="eastAsia"/>
                <w:sz w:val="21"/>
              </w:rPr>
              <w:t>必须在单条</w:t>
            </w:r>
            <w:r w:rsidRPr="005342CE">
              <w:rPr>
                <w:rFonts w:hint="eastAsia"/>
                <w:sz w:val="21"/>
              </w:rPr>
              <w:t>SQL</w:t>
            </w:r>
            <w:r w:rsidRPr="005342CE">
              <w:rPr>
                <w:rFonts w:hint="eastAsia"/>
                <w:sz w:val="21"/>
              </w:rPr>
              <w:t>语句后加分号；</w:t>
            </w:r>
          </w:p>
          <w:p w14:paraId="72D415DA" w14:textId="77777777" w:rsidR="000D02A1" w:rsidRPr="005342CE" w:rsidRDefault="000D02A1" w:rsidP="000D02A1">
            <w:pPr>
              <w:rPr>
                <w:sz w:val="21"/>
              </w:rPr>
            </w:pPr>
            <w:r w:rsidRPr="005342CE">
              <w:rPr>
                <w:sz w:val="21"/>
              </w:rPr>
              <w:t>3</w:t>
            </w:r>
            <w:r w:rsidRPr="005342CE">
              <w:rPr>
                <w:rFonts w:hint="eastAsia"/>
                <w:sz w:val="21"/>
              </w:rPr>
              <w:t>)</w:t>
            </w:r>
            <w:r w:rsidRPr="005342CE">
              <w:rPr>
                <w:sz w:val="21"/>
              </w:rPr>
              <w:t xml:space="preserve"> </w:t>
            </w:r>
            <w:r w:rsidRPr="005342CE">
              <w:rPr>
                <w:rFonts w:hint="eastAsia"/>
                <w:sz w:val="21"/>
              </w:rPr>
              <w:t>SQL</w:t>
            </w:r>
            <w:r w:rsidRPr="005342CE">
              <w:rPr>
                <w:rFonts w:hint="eastAsia"/>
                <w:sz w:val="21"/>
              </w:rPr>
              <w:t>语句不区分大小写，但是许多开发人员喜欢将</w:t>
            </w:r>
            <w:r w:rsidRPr="005342CE">
              <w:rPr>
                <w:rFonts w:hint="eastAsia"/>
                <w:sz w:val="21"/>
              </w:rPr>
              <w:t>SQL</w:t>
            </w:r>
            <w:r w:rsidRPr="005342CE">
              <w:rPr>
                <w:rFonts w:hint="eastAsia"/>
                <w:sz w:val="21"/>
              </w:rPr>
              <w:t>关键字大写，列名和表名使用小写，这样代码易于阅读和调试；</w:t>
            </w:r>
          </w:p>
          <w:p w14:paraId="4D573B3D" w14:textId="77777777" w:rsidR="000D02A1" w:rsidRPr="005342CE" w:rsidRDefault="000D02A1" w:rsidP="000D02A1">
            <w:pPr>
              <w:rPr>
                <w:sz w:val="21"/>
              </w:rPr>
            </w:pPr>
            <w:r w:rsidRPr="005342CE">
              <w:rPr>
                <w:sz w:val="21"/>
              </w:rPr>
              <w:t xml:space="preserve">4) </w:t>
            </w:r>
            <w:r w:rsidRPr="005342CE">
              <w:rPr>
                <w:rFonts w:hint="eastAsia"/>
                <w:sz w:val="21"/>
              </w:rPr>
              <w:t>处理</w:t>
            </w:r>
            <w:r w:rsidRPr="005342CE">
              <w:rPr>
                <w:rFonts w:hint="eastAsia"/>
                <w:sz w:val="21"/>
              </w:rPr>
              <w:t>SQL</w:t>
            </w:r>
            <w:r w:rsidRPr="005342CE">
              <w:rPr>
                <w:rFonts w:hint="eastAsia"/>
                <w:sz w:val="21"/>
              </w:rPr>
              <w:t>语句时，所有空格都被忽略。</w:t>
            </w:r>
            <w:r w:rsidRPr="005342CE">
              <w:rPr>
                <w:rFonts w:hint="eastAsia"/>
                <w:sz w:val="21"/>
              </w:rPr>
              <w:t>SQL</w:t>
            </w:r>
            <w:r w:rsidRPr="005342CE">
              <w:rPr>
                <w:rFonts w:hint="eastAsia"/>
                <w:sz w:val="21"/>
              </w:rPr>
              <w:t>语句可以写成一行，也可以分写在多行；</w:t>
            </w:r>
          </w:p>
          <w:p w14:paraId="6CB08CBE" w14:textId="35EC7EF1" w:rsidR="000D02A1" w:rsidRPr="000D02A1" w:rsidRDefault="000D02A1">
            <w:pPr>
              <w:rPr>
                <w:sz w:val="21"/>
              </w:rPr>
            </w:pPr>
            <w:r w:rsidRPr="005342CE">
              <w:rPr>
                <w:rFonts w:hint="eastAsia"/>
                <w:sz w:val="21"/>
              </w:rPr>
              <w:t>5</w:t>
            </w:r>
            <w:r w:rsidRPr="005342CE">
              <w:rPr>
                <w:sz w:val="21"/>
              </w:rPr>
              <w:t xml:space="preserve">) </w:t>
            </w:r>
            <w:r w:rsidRPr="005342CE">
              <w:rPr>
                <w:rFonts w:hint="eastAsia"/>
                <w:sz w:val="21"/>
              </w:rPr>
              <w:t>慎用通配符</w:t>
            </w:r>
            <w:r w:rsidRPr="005342CE">
              <w:rPr>
                <w:rFonts w:ascii="Consolas" w:hAnsi="Consolas"/>
                <w:color w:val="0000FF"/>
                <w:sz w:val="18"/>
              </w:rPr>
              <w:t>*</w:t>
            </w:r>
            <w:r w:rsidRPr="005342CE">
              <w:rPr>
                <w:rFonts w:hint="eastAsia"/>
                <w:sz w:val="21"/>
              </w:rPr>
              <w:t>，虽然使用通配符可以省事，但是查询所有行性能会下降，一般在不知道列名时可以使用。</w:t>
            </w:r>
          </w:p>
        </w:tc>
      </w:tr>
    </w:tbl>
    <w:p w14:paraId="1A2A265E" w14:textId="5E0EB6B8" w:rsidR="00E87EFA" w:rsidRDefault="00E87EFA"/>
    <w:p w14:paraId="75849120" w14:textId="3F6ABC23" w:rsidR="00E87EFA" w:rsidRDefault="00AD4933" w:rsidP="006B5DA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2</w:t>
      </w:r>
      <w:r>
        <w:t xml:space="preserve">.2  </w:t>
      </w:r>
      <w:r>
        <w:rPr>
          <w:rFonts w:hint="eastAsia"/>
        </w:rPr>
        <w:t>检索不同的值</w:t>
      </w:r>
    </w:p>
    <w:p w14:paraId="68AB087E" w14:textId="149DE9EC" w:rsidR="00DC7328" w:rsidRDefault="00DC7328">
      <w:r>
        <w:rPr>
          <w:rFonts w:hint="eastAsia"/>
        </w:rPr>
        <w:t>检索</w:t>
      </w:r>
      <w:r>
        <w:rPr>
          <w:rFonts w:hint="eastAsia"/>
        </w:rPr>
        <w:t>products</w:t>
      </w:r>
      <w:r>
        <w:rPr>
          <w:rFonts w:hint="eastAsia"/>
        </w:rPr>
        <w:t>表所有产品供应商</w:t>
      </w:r>
      <w:r>
        <w:rPr>
          <w:rFonts w:hint="eastAsia"/>
        </w:rPr>
        <w:t>id</w:t>
      </w:r>
      <w:r>
        <w:rPr>
          <w:rFonts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DC7328" w:rsidRPr="007541BF" w14:paraId="71F9AED8" w14:textId="77777777" w:rsidTr="007541BF">
        <w:tc>
          <w:tcPr>
            <w:tcW w:w="8296" w:type="dxa"/>
            <w:shd w:val="clear" w:color="auto" w:fill="300A24"/>
          </w:tcPr>
          <w:p w14:paraId="13FFDD9B" w14:textId="7BE58231" w:rsidR="00DC7328" w:rsidRPr="007541BF" w:rsidRDefault="00DC7328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 xml:space="preserve">mysql&gt; </w:t>
            </w:r>
            <w:r w:rsidR="00727A80" w:rsidRPr="002C7921">
              <w:rPr>
                <w:rFonts w:ascii="Ubuntu Mono" w:hAnsi="Ubuntu Mono"/>
                <w:color w:val="F92672"/>
                <w:sz w:val="18"/>
              </w:rPr>
              <w:t>SELECT</w:t>
            </w:r>
            <w:r w:rsidRPr="007541BF">
              <w:rPr>
                <w:rFonts w:ascii="Ubuntu Mono" w:hAnsi="Ubuntu Mono"/>
                <w:sz w:val="18"/>
              </w:rPr>
              <w:t xml:space="preserve"> vend_id </w:t>
            </w:r>
            <w:r w:rsidR="00727A80" w:rsidRPr="002C7921">
              <w:rPr>
                <w:rFonts w:ascii="Ubuntu Mono" w:hAnsi="Ubuntu Mono"/>
                <w:color w:val="F92672"/>
                <w:sz w:val="18"/>
              </w:rPr>
              <w:t>FROM</w:t>
            </w:r>
            <w:r w:rsidRPr="007541BF">
              <w:rPr>
                <w:rFonts w:ascii="Ubuntu Mono" w:hAnsi="Ubuntu Mono"/>
                <w:sz w:val="18"/>
              </w:rPr>
              <w:t xml:space="preserve"> products;</w:t>
            </w:r>
          </w:p>
          <w:p w14:paraId="59E53F06" w14:textId="77777777" w:rsidR="00DC7328" w:rsidRPr="007541BF" w:rsidRDefault="00DC7328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+---------+</w:t>
            </w:r>
          </w:p>
          <w:p w14:paraId="4AAFC077" w14:textId="77777777" w:rsidR="00DC7328" w:rsidRPr="007541BF" w:rsidRDefault="00DC7328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| vend_id |</w:t>
            </w:r>
          </w:p>
          <w:p w14:paraId="537775AA" w14:textId="77777777" w:rsidR="00DC7328" w:rsidRPr="007541BF" w:rsidRDefault="00DC7328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+---------+</w:t>
            </w:r>
          </w:p>
          <w:p w14:paraId="28E9CBD5" w14:textId="77777777" w:rsidR="00DC7328" w:rsidRPr="007541BF" w:rsidRDefault="00DC7328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| BRS01   |</w:t>
            </w:r>
          </w:p>
          <w:p w14:paraId="2C3D7263" w14:textId="77777777" w:rsidR="00DC7328" w:rsidRPr="007541BF" w:rsidRDefault="00DC7328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| BRS01   |</w:t>
            </w:r>
          </w:p>
          <w:p w14:paraId="4C5A08CB" w14:textId="77777777" w:rsidR="00DC7328" w:rsidRPr="007541BF" w:rsidRDefault="00DC7328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| BRS01   |</w:t>
            </w:r>
          </w:p>
          <w:p w14:paraId="351042DE" w14:textId="77777777" w:rsidR="00DC7328" w:rsidRPr="007541BF" w:rsidRDefault="00DC7328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| DLL01   |</w:t>
            </w:r>
          </w:p>
          <w:p w14:paraId="4BE2006F" w14:textId="77777777" w:rsidR="00DC7328" w:rsidRPr="007541BF" w:rsidRDefault="00DC7328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| DLL01   |</w:t>
            </w:r>
          </w:p>
          <w:p w14:paraId="38378E99" w14:textId="77777777" w:rsidR="00DC7328" w:rsidRPr="007541BF" w:rsidRDefault="00DC7328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| DLL01   |</w:t>
            </w:r>
          </w:p>
          <w:p w14:paraId="4666491E" w14:textId="77777777" w:rsidR="00DC7328" w:rsidRPr="007541BF" w:rsidRDefault="00DC7328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| DLL01   |</w:t>
            </w:r>
          </w:p>
          <w:p w14:paraId="5D0FCCF4" w14:textId="77777777" w:rsidR="00DC7328" w:rsidRPr="007541BF" w:rsidRDefault="00DC7328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| FNG01   |</w:t>
            </w:r>
          </w:p>
          <w:p w14:paraId="42368A4D" w14:textId="77777777" w:rsidR="00DC7328" w:rsidRPr="007541BF" w:rsidRDefault="00DC7328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| FNG01   |</w:t>
            </w:r>
          </w:p>
          <w:p w14:paraId="10D90DF8" w14:textId="416487C3" w:rsidR="00DC7328" w:rsidRPr="007541BF" w:rsidRDefault="00DC7328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+---------+</w:t>
            </w:r>
          </w:p>
        </w:tc>
      </w:tr>
    </w:tbl>
    <w:p w14:paraId="0923CEB7" w14:textId="00BFDB0F" w:rsidR="00DC7328" w:rsidRDefault="00DC7328">
      <w:r>
        <w:rPr>
          <w:rFonts w:hint="eastAsia"/>
        </w:rPr>
        <w:t>因为有</w:t>
      </w:r>
      <w:r>
        <w:rPr>
          <w:rFonts w:hint="eastAsia"/>
        </w:rPr>
        <w:t>9</w:t>
      </w:r>
      <w:r>
        <w:rPr>
          <w:rFonts w:hint="eastAsia"/>
        </w:rPr>
        <w:t>个商品，返回</w:t>
      </w:r>
      <w:r>
        <w:rPr>
          <w:rFonts w:hint="eastAsia"/>
        </w:rPr>
        <w:t>9</w:t>
      </w:r>
      <w:r w:rsidR="000D02A1">
        <w:rPr>
          <w:rFonts w:hint="eastAsia"/>
        </w:rPr>
        <w:t>行数据，</w:t>
      </w:r>
      <w:r>
        <w:rPr>
          <w:rFonts w:hint="eastAsia"/>
        </w:rPr>
        <w:t>但是只有</w:t>
      </w:r>
      <w:r>
        <w:rPr>
          <w:rFonts w:hint="eastAsia"/>
        </w:rPr>
        <w:t>3</w:t>
      </w:r>
      <w:r>
        <w:rPr>
          <w:rFonts w:hint="eastAsia"/>
        </w:rPr>
        <w:t>个产品供应商</w:t>
      </w:r>
      <w:r w:rsidR="003509FE">
        <w:rPr>
          <w:rFonts w:hint="eastAsia"/>
        </w:rPr>
        <w:t>。</w:t>
      </w:r>
    </w:p>
    <w:p w14:paraId="6825B54B" w14:textId="09A8DC36" w:rsidR="003509FE" w:rsidRDefault="003509FE"/>
    <w:p w14:paraId="2E14AE8D" w14:textId="55AAC571" w:rsidR="003509FE" w:rsidRDefault="003509FE">
      <w:r>
        <w:rPr>
          <w:rFonts w:hint="eastAsia"/>
        </w:rPr>
        <w:t>使用</w:t>
      </w:r>
      <w:r w:rsidRPr="000D02A1">
        <w:rPr>
          <w:rFonts w:ascii="Consolas" w:hAnsi="Consolas" w:cs="Consolas"/>
          <w:b/>
          <w:color w:val="6400C8"/>
          <w:sz w:val="21"/>
        </w:rPr>
        <w:t>DISTINCT</w:t>
      </w:r>
      <w:r>
        <w:rPr>
          <w:rFonts w:hint="eastAsia"/>
        </w:rPr>
        <w:t>关键字可以只返回不同的值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3509FE" w:rsidRPr="007541BF" w14:paraId="2DE956A7" w14:textId="77777777" w:rsidTr="007541BF">
        <w:tc>
          <w:tcPr>
            <w:tcW w:w="8296" w:type="dxa"/>
            <w:shd w:val="clear" w:color="auto" w:fill="300A24"/>
          </w:tcPr>
          <w:p w14:paraId="3B7FB945" w14:textId="49E810D9" w:rsidR="003509FE" w:rsidRPr="007541BF" w:rsidRDefault="003509FE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 xml:space="preserve">mysql&gt; </w:t>
            </w:r>
            <w:r w:rsidR="00727A80" w:rsidRPr="002C7921">
              <w:rPr>
                <w:rFonts w:ascii="Ubuntu Mono" w:hAnsi="Ubuntu Mono"/>
                <w:color w:val="F92672"/>
                <w:sz w:val="18"/>
              </w:rPr>
              <w:t>SELECT</w:t>
            </w:r>
            <w:r w:rsidRPr="002C7921">
              <w:rPr>
                <w:rFonts w:ascii="Ubuntu Mono" w:hAnsi="Ubuntu Mono"/>
                <w:color w:val="F92672"/>
                <w:sz w:val="18"/>
              </w:rPr>
              <w:t xml:space="preserve"> </w:t>
            </w:r>
            <w:r w:rsidR="00727A80" w:rsidRPr="002C7921">
              <w:rPr>
                <w:rFonts w:ascii="Ubuntu Mono" w:hAnsi="Ubuntu Mono"/>
                <w:color w:val="F92672"/>
                <w:sz w:val="18"/>
              </w:rPr>
              <w:t>DISTINCT</w:t>
            </w:r>
            <w:r w:rsidRPr="007541BF">
              <w:rPr>
                <w:rFonts w:ascii="Ubuntu Mono" w:hAnsi="Ubuntu Mono"/>
                <w:sz w:val="18"/>
              </w:rPr>
              <w:t xml:space="preserve"> vend_id </w:t>
            </w:r>
            <w:r w:rsidR="00727A80" w:rsidRPr="002C7921">
              <w:rPr>
                <w:rFonts w:ascii="Ubuntu Mono" w:hAnsi="Ubuntu Mono"/>
                <w:color w:val="F92672"/>
                <w:sz w:val="18"/>
              </w:rPr>
              <w:t>FROM</w:t>
            </w:r>
            <w:r w:rsidRPr="007541BF">
              <w:rPr>
                <w:rFonts w:ascii="Ubuntu Mono" w:hAnsi="Ubuntu Mono"/>
                <w:sz w:val="18"/>
              </w:rPr>
              <w:t xml:space="preserve"> products;</w:t>
            </w:r>
          </w:p>
          <w:p w14:paraId="2DF34DA1" w14:textId="77777777" w:rsidR="003509FE" w:rsidRPr="007541BF" w:rsidRDefault="003509FE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+---------+</w:t>
            </w:r>
          </w:p>
          <w:p w14:paraId="69F5F0DA" w14:textId="77777777" w:rsidR="003509FE" w:rsidRPr="007541BF" w:rsidRDefault="003509FE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| vend_id |</w:t>
            </w:r>
          </w:p>
          <w:p w14:paraId="1B25D375" w14:textId="77777777" w:rsidR="003509FE" w:rsidRPr="007541BF" w:rsidRDefault="003509FE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+---------+</w:t>
            </w:r>
          </w:p>
          <w:p w14:paraId="152DF770" w14:textId="77777777" w:rsidR="003509FE" w:rsidRPr="007541BF" w:rsidRDefault="003509FE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| BRS01   |</w:t>
            </w:r>
          </w:p>
          <w:p w14:paraId="1F7A458D" w14:textId="77777777" w:rsidR="003509FE" w:rsidRPr="007541BF" w:rsidRDefault="003509FE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| DLL01   |</w:t>
            </w:r>
          </w:p>
          <w:p w14:paraId="30CAFF1A" w14:textId="77777777" w:rsidR="003509FE" w:rsidRPr="007541BF" w:rsidRDefault="003509FE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| FNG01   |</w:t>
            </w:r>
          </w:p>
          <w:p w14:paraId="3057A889" w14:textId="76A949DB" w:rsidR="003509FE" w:rsidRPr="007541BF" w:rsidRDefault="003509FE" w:rsidP="007541BF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7541BF">
              <w:rPr>
                <w:rFonts w:ascii="Ubuntu Mono" w:hAnsi="Ubuntu Mono"/>
                <w:sz w:val="18"/>
              </w:rPr>
              <w:t>+---------+</w:t>
            </w:r>
          </w:p>
        </w:tc>
      </w:tr>
    </w:tbl>
    <w:p w14:paraId="19D76A3B" w14:textId="56159F2C" w:rsidR="00DB75E2" w:rsidRDefault="00DB75E2">
      <w:r w:rsidRPr="004D615C">
        <w:rPr>
          <w:rFonts w:hint="eastAsia"/>
          <w:b/>
        </w:rPr>
        <w:t>注意</w:t>
      </w:r>
      <w:r>
        <w:rPr>
          <w:rFonts w:hint="eastAsia"/>
        </w:rPr>
        <w:t>：</w:t>
      </w:r>
    </w:p>
    <w:p w14:paraId="7E798494" w14:textId="1CE31FD9" w:rsidR="007541BF" w:rsidRDefault="00B10568">
      <w:r w:rsidRPr="000D02A1">
        <w:rPr>
          <w:rFonts w:ascii="Consolas" w:hAnsi="Consolas" w:cs="Consolas"/>
          <w:b/>
          <w:color w:val="6400C8"/>
          <w:sz w:val="21"/>
        </w:rPr>
        <w:t>DISTINCT</w:t>
      </w:r>
      <w:r w:rsidR="00281606">
        <w:rPr>
          <w:rFonts w:hint="eastAsia"/>
        </w:rPr>
        <w:t>关键字必须直接放在列名前面</w:t>
      </w:r>
      <w:r w:rsidR="00D73FE3">
        <w:rPr>
          <w:rFonts w:hint="eastAsia"/>
        </w:rPr>
        <w:t>，而且作用于所有的列；</w:t>
      </w:r>
    </w:p>
    <w:p w14:paraId="13656608" w14:textId="303CDE27" w:rsidR="003509FE" w:rsidRDefault="00D73FE3">
      <w:r>
        <w:rPr>
          <w:rFonts w:hint="eastAsia"/>
        </w:rPr>
        <w:t>如果使用</w:t>
      </w:r>
      <w:r w:rsidR="00B10568" w:rsidRPr="000D02A1">
        <w:rPr>
          <w:rFonts w:ascii="Consolas" w:hAnsi="Consolas" w:cs="Consolas"/>
          <w:b/>
          <w:color w:val="6400C8"/>
          <w:sz w:val="21"/>
        </w:rPr>
        <w:t>DISTINCT</w:t>
      </w:r>
      <w:r>
        <w:rPr>
          <w:rFonts w:hint="eastAsia"/>
        </w:rPr>
        <w:t>查询多</w:t>
      </w:r>
      <w:r w:rsidR="007541BF">
        <w:rPr>
          <w:rFonts w:hint="eastAsia"/>
        </w:rPr>
        <w:t>列</w:t>
      </w:r>
      <w:r>
        <w:rPr>
          <w:rFonts w:hint="eastAsia"/>
        </w:rPr>
        <w:t>，只有</w:t>
      </w:r>
      <w:r w:rsidR="007541BF">
        <w:rPr>
          <w:rFonts w:hint="eastAsia"/>
        </w:rPr>
        <w:t>多列内容完全相同才</w:t>
      </w:r>
      <w:r w:rsidR="004F42C0">
        <w:rPr>
          <w:rFonts w:hint="eastAsia"/>
        </w:rPr>
        <w:t>会合并</w:t>
      </w:r>
      <w:r w:rsidR="007541BF">
        <w:rPr>
          <w:rFonts w:hint="eastAsia"/>
        </w:rPr>
        <w:t>。</w:t>
      </w:r>
    </w:p>
    <w:p w14:paraId="5DFFC74D" w14:textId="388DBBDA" w:rsidR="00AD4933" w:rsidRDefault="00AD4933"/>
    <w:p w14:paraId="306C5CBC" w14:textId="6187E9C3" w:rsidR="00AD4933" w:rsidRDefault="006B5DAE" w:rsidP="002855A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2</w:t>
      </w:r>
      <w:r>
        <w:t xml:space="preserve">.3  </w:t>
      </w:r>
      <w:r>
        <w:rPr>
          <w:rFonts w:hint="eastAsia"/>
        </w:rPr>
        <w:t>限制结果</w:t>
      </w:r>
    </w:p>
    <w:p w14:paraId="34D2A8F2" w14:textId="7FC36210" w:rsidR="00AD4933" w:rsidRDefault="006B5DAE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6B5DAE">
        <w:rPr>
          <w:rFonts w:hint="eastAsia"/>
        </w:rPr>
        <w:t>SQL Server</w:t>
      </w:r>
      <w:r w:rsidRPr="006B5DAE">
        <w:rPr>
          <w:rFonts w:hint="eastAsia"/>
        </w:rPr>
        <w:t>和</w:t>
      </w:r>
      <w:r w:rsidRPr="006B5DAE">
        <w:rPr>
          <w:rFonts w:hint="eastAsia"/>
        </w:rPr>
        <w:t>Access</w:t>
      </w:r>
      <w:r w:rsidRPr="006B5DAE">
        <w:rPr>
          <w:rFonts w:hint="eastAsia"/>
        </w:rPr>
        <w:t>使用</w:t>
      </w:r>
      <w:r w:rsidRPr="006B5DAE">
        <w:rPr>
          <w:rFonts w:hint="eastAsia"/>
        </w:rPr>
        <w:t>TOP</w:t>
      </w:r>
      <w:r w:rsidRPr="006B5DAE">
        <w:rPr>
          <w:rFonts w:hint="eastAsia"/>
        </w:rPr>
        <w:t>关键字限制最多返回多少行：</w:t>
      </w:r>
    </w:p>
    <w:p w14:paraId="7C4BE38F" w14:textId="3812A49E" w:rsidR="006B5DAE" w:rsidRPr="00B10568" w:rsidRDefault="00522FBB" w:rsidP="00522FBB">
      <w:pPr>
        <w:rPr>
          <w:rFonts w:ascii="Consolas" w:hAnsi="Consolas" w:cs="Consolas"/>
          <w:sz w:val="18"/>
        </w:rPr>
      </w:pPr>
      <w:r w:rsidRPr="00B10568">
        <w:rPr>
          <w:rFonts w:ascii="Consolas" w:hAnsi="Consolas" w:cs="Consolas"/>
          <w:sz w:val="18"/>
        </w:rPr>
        <w:t>SELECT TOP 5 prod_name FROM Products;</w:t>
      </w:r>
    </w:p>
    <w:p w14:paraId="0AFE5E68" w14:textId="01A6DA00" w:rsidR="006B5DAE" w:rsidRPr="00522FBB" w:rsidRDefault="00522FBB">
      <w:r>
        <w:rPr>
          <w:rFonts w:hint="eastAsia"/>
        </w:rPr>
        <w:t>②</w:t>
      </w:r>
      <w:r>
        <w:rPr>
          <w:rFonts w:hint="eastAsia"/>
        </w:rPr>
        <w:t xml:space="preserve"> DB</w:t>
      </w:r>
      <w:r>
        <w:t>2</w:t>
      </w:r>
    </w:p>
    <w:p w14:paraId="648135DF" w14:textId="3AAAEB30" w:rsidR="00E87EFA" w:rsidRPr="00B10568" w:rsidRDefault="00522FBB" w:rsidP="00522FBB">
      <w:pPr>
        <w:rPr>
          <w:rFonts w:ascii="Consolas" w:hAnsi="Consolas" w:cs="Consolas"/>
          <w:sz w:val="18"/>
        </w:rPr>
      </w:pPr>
      <w:r w:rsidRPr="00B10568">
        <w:rPr>
          <w:rFonts w:ascii="Consolas" w:hAnsi="Consolas" w:cs="Consolas"/>
          <w:sz w:val="18"/>
        </w:rPr>
        <w:t>SELECT prod_name FROM Products FETCH FIRST 5 ROWS ONLY;</w:t>
      </w:r>
    </w:p>
    <w:p w14:paraId="6F86CA6B" w14:textId="3CFF3F4B" w:rsidR="00522FBB" w:rsidRPr="00522FBB" w:rsidRDefault="00522FBB">
      <w:pPr>
        <w:rPr>
          <w:rFonts w:cs="Times New Roman"/>
        </w:rPr>
      </w:pPr>
      <w:r w:rsidRPr="00522FBB">
        <w:rPr>
          <w:rFonts w:ascii="宋体" w:hAnsi="宋体" w:cs="宋体" w:hint="eastAsia"/>
        </w:rPr>
        <w:t>③</w:t>
      </w:r>
      <w:r w:rsidRPr="00522FBB">
        <w:rPr>
          <w:rFonts w:cs="Times New Roman"/>
        </w:rPr>
        <w:t xml:space="preserve"> Oracle</w:t>
      </w:r>
      <w:r w:rsidRPr="00522FBB">
        <w:rPr>
          <w:rFonts w:cs="Times New Roman"/>
        </w:rPr>
        <w:t>，基于</w:t>
      </w:r>
      <w:r w:rsidRPr="00522FBB">
        <w:rPr>
          <w:rFonts w:cs="Times New Roman"/>
        </w:rPr>
        <w:t>ROWNUM(</w:t>
      </w:r>
      <w:r w:rsidRPr="00522FBB">
        <w:rPr>
          <w:rFonts w:cs="Times New Roman"/>
        </w:rPr>
        <w:t>行计数器</w:t>
      </w:r>
      <w:r w:rsidRPr="00522FBB">
        <w:rPr>
          <w:rFonts w:cs="Times New Roman"/>
        </w:rPr>
        <w:t>)</w:t>
      </w:r>
      <w:r w:rsidRPr="00522FBB">
        <w:rPr>
          <w:rFonts w:cs="Times New Roman"/>
        </w:rPr>
        <w:t>来计算行</w:t>
      </w:r>
    </w:p>
    <w:p w14:paraId="0A6D71BE" w14:textId="1A6D7E9B" w:rsidR="00522FBB" w:rsidRPr="00B10568" w:rsidRDefault="00522FBB" w:rsidP="00522FBB">
      <w:pPr>
        <w:rPr>
          <w:rFonts w:ascii="Consolas" w:hAnsi="Consolas" w:cs="Consolas"/>
          <w:sz w:val="18"/>
        </w:rPr>
      </w:pPr>
      <w:r w:rsidRPr="00B10568">
        <w:rPr>
          <w:rFonts w:ascii="Consolas" w:hAnsi="Consolas" w:cs="Consolas"/>
          <w:sz w:val="18"/>
        </w:rPr>
        <w:t>SELECT prod_name FROM Products WHERE ROWNUM &lt;=5;</w:t>
      </w:r>
    </w:p>
    <w:p w14:paraId="63AC7601" w14:textId="33F8821F" w:rsidR="00522FBB" w:rsidRDefault="002855A0">
      <w:pPr>
        <w:rPr>
          <w:rFonts w:cs="Times New Roman"/>
        </w:rPr>
      </w:pPr>
      <w:r>
        <w:rPr>
          <w:rFonts w:cs="Times New Roman" w:hint="eastAsia"/>
        </w:rPr>
        <w:t>④</w:t>
      </w:r>
      <w:r>
        <w:rPr>
          <w:rFonts w:cs="Times New Roman" w:hint="eastAsia"/>
        </w:rPr>
        <w:t xml:space="preserve"> </w:t>
      </w:r>
      <w:r w:rsidRPr="002855A0">
        <w:rPr>
          <w:rFonts w:cs="Times New Roman" w:hint="eastAsia"/>
        </w:rPr>
        <w:t>MySQL</w:t>
      </w:r>
      <w:r w:rsidRPr="002855A0">
        <w:rPr>
          <w:rFonts w:cs="Times New Roman" w:hint="eastAsia"/>
        </w:rPr>
        <w:t>、</w:t>
      </w:r>
      <w:r w:rsidRPr="002855A0">
        <w:rPr>
          <w:rFonts w:cs="Times New Roman" w:hint="eastAsia"/>
        </w:rPr>
        <w:t>MariaDB</w:t>
      </w:r>
      <w:r w:rsidRPr="002855A0">
        <w:rPr>
          <w:rFonts w:cs="Times New Roman" w:hint="eastAsia"/>
        </w:rPr>
        <w:t>、</w:t>
      </w:r>
      <w:r w:rsidRPr="002855A0">
        <w:rPr>
          <w:rFonts w:cs="Times New Roman" w:hint="eastAsia"/>
        </w:rPr>
        <w:t>PostgreSQL</w:t>
      </w:r>
      <w:r>
        <w:rPr>
          <w:rFonts w:cs="Times New Roman" w:hint="eastAsia"/>
        </w:rPr>
        <w:t>、</w:t>
      </w:r>
      <w:r w:rsidRPr="002855A0">
        <w:rPr>
          <w:rFonts w:cs="Times New Roman" w:hint="eastAsia"/>
        </w:rPr>
        <w:t>SQLite</w:t>
      </w:r>
      <w:r w:rsidRPr="002855A0">
        <w:rPr>
          <w:rFonts w:cs="Times New Roman" w:hint="eastAsia"/>
        </w:rPr>
        <w:t>，使用</w:t>
      </w:r>
      <w:r w:rsidRPr="002855A0">
        <w:rPr>
          <w:rFonts w:cs="Times New Roman" w:hint="eastAsia"/>
        </w:rPr>
        <w:t>LIMIT</w:t>
      </w:r>
      <w:r w:rsidRPr="002855A0">
        <w:rPr>
          <w:rFonts w:cs="Times New Roman" w:hint="eastAsia"/>
        </w:rPr>
        <w:t>子句</w:t>
      </w:r>
      <w:r>
        <w:rPr>
          <w:rFonts w:cs="Times New Roman" w:hint="eastAsia"/>
        </w:rPr>
        <w:t>：</w:t>
      </w:r>
    </w:p>
    <w:p w14:paraId="5FA4A937" w14:textId="00266DFA" w:rsidR="002855A0" w:rsidRPr="00B10568" w:rsidRDefault="00366420" w:rsidP="00366420">
      <w:pPr>
        <w:rPr>
          <w:rFonts w:ascii="Consolas" w:hAnsi="Consolas" w:cs="Consolas"/>
          <w:sz w:val="18"/>
        </w:rPr>
      </w:pPr>
      <w:r w:rsidRPr="00B10568">
        <w:rPr>
          <w:rFonts w:ascii="Consolas" w:hAnsi="Consolas" w:cs="Consolas"/>
          <w:sz w:val="18"/>
        </w:rPr>
        <w:lastRenderedPageBreak/>
        <w:t>SELECT prod_name FROM Products LIMIT 5;</w:t>
      </w:r>
    </w:p>
    <w:p w14:paraId="64CB7309" w14:textId="603B4D5E" w:rsidR="00522FBB" w:rsidRDefault="00522FBB">
      <w:pPr>
        <w:rPr>
          <w:rFonts w:cs="Times New Roman"/>
        </w:rPr>
      </w:pPr>
    </w:p>
    <w:p w14:paraId="5E13FE1E" w14:textId="58457A91" w:rsidR="005952F3" w:rsidRDefault="005952F3">
      <w:pPr>
        <w:rPr>
          <w:rFonts w:cs="Times New Roman"/>
        </w:rPr>
      </w:pPr>
      <w:r>
        <w:rPr>
          <w:rFonts w:cs="Times New Roman" w:hint="eastAsia"/>
        </w:rPr>
        <w:t>MySQL</w:t>
      </w:r>
      <w:r>
        <w:rPr>
          <w:rFonts w:cs="Times New Roman" w:hint="eastAsia"/>
        </w:rPr>
        <w:t>等使用</w:t>
      </w:r>
      <w:r w:rsidR="00727A80" w:rsidRPr="000A234E">
        <w:rPr>
          <w:rFonts w:ascii="Consolas" w:hAnsi="Consolas" w:cs="Consolas"/>
          <w:b/>
          <w:color w:val="6400C8"/>
          <w:sz w:val="21"/>
        </w:rPr>
        <w:t>LI</w:t>
      </w:r>
      <w:r w:rsidR="00727A80" w:rsidRPr="000A234E">
        <w:rPr>
          <w:rFonts w:ascii="Consolas" w:hAnsi="Consolas" w:cs="Consolas"/>
          <w:b/>
          <w:color w:val="6400C8"/>
          <w:sz w:val="21"/>
          <w:szCs w:val="21"/>
        </w:rPr>
        <w:t>MIT</w:t>
      </w:r>
      <w:r w:rsidRPr="000A234E">
        <w:rPr>
          <w:rFonts w:ascii="Consolas" w:hAnsi="Consolas" w:cs="Consolas"/>
          <w:sz w:val="21"/>
          <w:szCs w:val="21"/>
        </w:rPr>
        <w:t xml:space="preserve"> </w:t>
      </w:r>
      <w:r w:rsidR="00385287" w:rsidRPr="000A234E">
        <w:rPr>
          <w:rFonts w:ascii="Consolas" w:hAnsi="Consolas" w:cs="Consolas"/>
          <w:sz w:val="21"/>
          <w:szCs w:val="21"/>
        </w:rPr>
        <w:t>m</w:t>
      </w:r>
      <w:r w:rsidRPr="000A234E">
        <w:rPr>
          <w:rFonts w:ascii="Consolas" w:hAnsi="Consolas" w:cs="Consolas"/>
          <w:sz w:val="21"/>
          <w:szCs w:val="21"/>
        </w:rPr>
        <w:t xml:space="preserve"> </w:t>
      </w:r>
      <w:r w:rsidR="00727A80" w:rsidRPr="000A234E">
        <w:rPr>
          <w:rFonts w:ascii="Consolas" w:hAnsi="Consolas" w:cs="Consolas"/>
          <w:b/>
          <w:color w:val="6400C8"/>
          <w:sz w:val="21"/>
          <w:szCs w:val="21"/>
        </w:rPr>
        <w:t>OFFSET</w:t>
      </w:r>
      <w:r w:rsidRPr="000A234E">
        <w:rPr>
          <w:rFonts w:ascii="Consolas" w:hAnsi="Consolas" w:cs="Consolas"/>
          <w:sz w:val="21"/>
          <w:szCs w:val="21"/>
        </w:rPr>
        <w:t xml:space="preserve"> </w:t>
      </w:r>
      <w:r w:rsidR="00385287" w:rsidRPr="000A234E">
        <w:rPr>
          <w:rFonts w:ascii="Consolas" w:hAnsi="Consolas" w:cs="Consolas"/>
          <w:sz w:val="21"/>
          <w:szCs w:val="21"/>
        </w:rPr>
        <w:t>n</w:t>
      </w:r>
      <w:r>
        <w:rPr>
          <w:rFonts w:cs="Times New Roman" w:hint="eastAsia"/>
        </w:rPr>
        <w:t>表示跳过</w:t>
      </w:r>
      <w:r w:rsidR="00385287">
        <w:rPr>
          <w:rFonts w:cs="Times New Roman"/>
        </w:rPr>
        <w:t>n</w:t>
      </w:r>
      <w:r>
        <w:rPr>
          <w:rFonts w:cs="Times New Roman" w:hint="eastAsia"/>
        </w:rPr>
        <w:t>行</w:t>
      </w:r>
      <w:r w:rsidR="000A234E">
        <w:rPr>
          <w:rFonts w:cs="Times New Roman" w:hint="eastAsia"/>
        </w:rPr>
        <w:t>数据，</w:t>
      </w:r>
      <w:r w:rsidR="00907551">
        <w:rPr>
          <w:rFonts w:cs="Times New Roman" w:hint="eastAsia"/>
        </w:rPr>
        <w:t>查询后</w:t>
      </w:r>
      <w:r w:rsidR="00385287">
        <w:rPr>
          <w:rFonts w:cs="Times New Roman"/>
        </w:rPr>
        <w:t>m</w:t>
      </w:r>
      <w:r w:rsidR="00907551">
        <w:rPr>
          <w:rFonts w:cs="Times New Roman" w:hint="eastAsia"/>
        </w:rPr>
        <w:t>行数据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5952F3" w:rsidRPr="00385287" w14:paraId="3F9BEC83" w14:textId="77777777" w:rsidTr="00385287">
        <w:tc>
          <w:tcPr>
            <w:tcW w:w="8296" w:type="dxa"/>
            <w:shd w:val="clear" w:color="auto" w:fill="300A24"/>
          </w:tcPr>
          <w:p w14:paraId="75C8C24A" w14:textId="0FBC92E5" w:rsidR="005952F3" w:rsidRPr="00385287" w:rsidRDefault="005952F3" w:rsidP="0038528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385287">
              <w:rPr>
                <w:rFonts w:ascii="Ubuntu Mono" w:hAnsi="Ubuntu Mono" w:cs="Times New Roman"/>
                <w:sz w:val="18"/>
              </w:rPr>
              <w:t xml:space="preserve">mysql&gt; </w:t>
            </w:r>
            <w:r w:rsidR="00727A80" w:rsidRPr="002C7921">
              <w:rPr>
                <w:rFonts w:ascii="Ubuntu Mono" w:hAnsi="Ubuntu Mono" w:cs="Times New Roman"/>
                <w:color w:val="F92672"/>
                <w:sz w:val="18"/>
              </w:rPr>
              <w:t>SELECT</w:t>
            </w:r>
            <w:r w:rsidRPr="00385287">
              <w:rPr>
                <w:rFonts w:ascii="Ubuntu Mono" w:hAnsi="Ubuntu Mono" w:cs="Times New Roman"/>
                <w:sz w:val="18"/>
              </w:rPr>
              <w:t xml:space="preserve"> prod_id,prod_name </w:t>
            </w:r>
            <w:r w:rsidR="00727A80" w:rsidRPr="002C7921">
              <w:rPr>
                <w:rFonts w:ascii="Ubuntu Mono" w:hAnsi="Ubuntu Mono" w:cs="Times New Roman"/>
                <w:color w:val="F92672"/>
                <w:sz w:val="18"/>
              </w:rPr>
              <w:t>FROM</w:t>
            </w:r>
            <w:r w:rsidRPr="002C7921">
              <w:rPr>
                <w:rFonts w:ascii="Ubuntu Mono" w:hAnsi="Ubuntu Mono" w:cs="Times New Roman"/>
                <w:color w:val="F92672"/>
                <w:sz w:val="18"/>
              </w:rPr>
              <w:t xml:space="preserve"> </w:t>
            </w:r>
            <w:r w:rsidRPr="00385287">
              <w:rPr>
                <w:rFonts w:ascii="Ubuntu Mono" w:hAnsi="Ubuntu Mono" w:cs="Times New Roman"/>
                <w:sz w:val="18"/>
              </w:rPr>
              <w:t xml:space="preserve">products </w:t>
            </w:r>
            <w:r w:rsidR="00727A80" w:rsidRPr="002C7921">
              <w:rPr>
                <w:rFonts w:ascii="Ubuntu Mono" w:hAnsi="Ubuntu Mono" w:cs="Times New Roman"/>
                <w:color w:val="F92672"/>
                <w:sz w:val="18"/>
              </w:rPr>
              <w:t>LIMIT</w:t>
            </w:r>
            <w:r w:rsidRPr="00385287">
              <w:rPr>
                <w:rFonts w:ascii="Ubuntu Mono" w:hAnsi="Ubuntu Mono" w:cs="Times New Roman"/>
                <w:sz w:val="18"/>
              </w:rPr>
              <w:t xml:space="preserve"> 5</w:t>
            </w:r>
            <w:r w:rsidR="00727A80" w:rsidRPr="00385287">
              <w:rPr>
                <w:rFonts w:ascii="Ubuntu Mono" w:hAnsi="Ubuntu Mono" w:cs="Times New Roman"/>
                <w:sz w:val="18"/>
              </w:rPr>
              <w:t xml:space="preserve"> </w:t>
            </w:r>
            <w:r w:rsidR="00727A80" w:rsidRPr="002C7921">
              <w:rPr>
                <w:rFonts w:ascii="Ubuntu Mono" w:hAnsi="Ubuntu Mono" w:cs="Times New Roman"/>
                <w:color w:val="F92672"/>
                <w:sz w:val="18"/>
              </w:rPr>
              <w:t>OFFSET</w:t>
            </w:r>
            <w:r w:rsidRPr="00385287">
              <w:rPr>
                <w:rFonts w:ascii="Ubuntu Mono" w:hAnsi="Ubuntu Mono" w:cs="Times New Roman"/>
                <w:sz w:val="18"/>
              </w:rPr>
              <w:t xml:space="preserve"> 5;</w:t>
            </w:r>
          </w:p>
          <w:p w14:paraId="31D275F6" w14:textId="77777777" w:rsidR="005952F3" w:rsidRPr="00385287" w:rsidRDefault="005952F3" w:rsidP="0038528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385287">
              <w:rPr>
                <w:rFonts w:ascii="Ubuntu Mono" w:hAnsi="Ubuntu Mono" w:cs="Times New Roman"/>
                <w:sz w:val="18"/>
              </w:rPr>
              <w:t>+---------+--------------------+</w:t>
            </w:r>
          </w:p>
          <w:p w14:paraId="7204398D" w14:textId="77777777" w:rsidR="005952F3" w:rsidRPr="00385287" w:rsidRDefault="005952F3" w:rsidP="0038528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385287">
              <w:rPr>
                <w:rFonts w:ascii="Ubuntu Mono" w:hAnsi="Ubuntu Mono" w:cs="Times New Roman"/>
                <w:sz w:val="18"/>
              </w:rPr>
              <w:t>| prod_id | prod_name          |</w:t>
            </w:r>
          </w:p>
          <w:p w14:paraId="2720D89A" w14:textId="77777777" w:rsidR="005952F3" w:rsidRPr="00385287" w:rsidRDefault="005952F3" w:rsidP="0038528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385287">
              <w:rPr>
                <w:rFonts w:ascii="Ubuntu Mono" w:hAnsi="Ubuntu Mono" w:cs="Times New Roman"/>
                <w:sz w:val="18"/>
              </w:rPr>
              <w:t>+---------+--------------------+</w:t>
            </w:r>
          </w:p>
          <w:p w14:paraId="32224185" w14:textId="77777777" w:rsidR="005952F3" w:rsidRPr="00385287" w:rsidRDefault="005952F3" w:rsidP="0038528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385287">
              <w:rPr>
                <w:rFonts w:ascii="Ubuntu Mono" w:hAnsi="Ubuntu Mono" w:cs="Times New Roman"/>
                <w:sz w:val="18"/>
              </w:rPr>
              <w:t>| BR03    | 18 inch teddy bear |</w:t>
            </w:r>
          </w:p>
          <w:p w14:paraId="67386048" w14:textId="77777777" w:rsidR="005952F3" w:rsidRPr="00385287" w:rsidRDefault="005952F3" w:rsidP="0038528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385287">
              <w:rPr>
                <w:rFonts w:ascii="Ubuntu Mono" w:hAnsi="Ubuntu Mono" w:cs="Times New Roman"/>
                <w:sz w:val="18"/>
              </w:rPr>
              <w:t>| RGAN01  | Raggedy Ann        |</w:t>
            </w:r>
          </w:p>
          <w:p w14:paraId="78D2A99B" w14:textId="77777777" w:rsidR="005952F3" w:rsidRPr="00385287" w:rsidRDefault="005952F3" w:rsidP="0038528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385287">
              <w:rPr>
                <w:rFonts w:ascii="Ubuntu Mono" w:hAnsi="Ubuntu Mono" w:cs="Times New Roman"/>
                <w:sz w:val="18"/>
              </w:rPr>
              <w:t>| RYL01   | King doll          |</w:t>
            </w:r>
          </w:p>
          <w:p w14:paraId="44C19E63" w14:textId="77777777" w:rsidR="005952F3" w:rsidRPr="00385287" w:rsidRDefault="005952F3" w:rsidP="0038528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385287">
              <w:rPr>
                <w:rFonts w:ascii="Ubuntu Mono" w:hAnsi="Ubuntu Mono" w:cs="Times New Roman"/>
                <w:sz w:val="18"/>
              </w:rPr>
              <w:t>| RYL02   | Queen doll         |</w:t>
            </w:r>
          </w:p>
          <w:p w14:paraId="422FD219" w14:textId="52E61833" w:rsidR="005952F3" w:rsidRPr="00385287" w:rsidRDefault="005952F3" w:rsidP="0038528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385287">
              <w:rPr>
                <w:rFonts w:ascii="Ubuntu Mono" w:hAnsi="Ubuntu Mono" w:cs="Times New Roman"/>
                <w:sz w:val="18"/>
              </w:rPr>
              <w:t>+---------+--------------------+</w:t>
            </w:r>
          </w:p>
        </w:tc>
      </w:tr>
    </w:tbl>
    <w:p w14:paraId="3027CD91" w14:textId="7BA2934A" w:rsidR="00522FBB" w:rsidRDefault="00385287">
      <w:pPr>
        <w:rPr>
          <w:rFonts w:cs="Times New Roman"/>
        </w:rPr>
      </w:pPr>
      <w:r>
        <w:rPr>
          <w:rFonts w:cs="Times New Roman" w:hint="eastAsia"/>
        </w:rPr>
        <w:t>跳过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行从第</w:t>
      </w:r>
      <w:r>
        <w:rPr>
          <w:rFonts w:cs="Times New Roman" w:hint="eastAsia"/>
        </w:rPr>
        <w:t>6</w:t>
      </w:r>
      <w:r>
        <w:rPr>
          <w:rFonts w:cs="Times New Roman" w:hint="eastAsia"/>
        </w:rPr>
        <w:t>行开始返回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行数据，但是只有</w:t>
      </w:r>
      <w:r>
        <w:rPr>
          <w:rFonts w:cs="Times New Roman" w:hint="eastAsia"/>
        </w:rPr>
        <w:t>9</w:t>
      </w:r>
      <w:r>
        <w:rPr>
          <w:rFonts w:cs="Times New Roman" w:hint="eastAsia"/>
        </w:rPr>
        <w:t>行，返回</w:t>
      </w:r>
      <w:r>
        <w:rPr>
          <w:rFonts w:cs="Times New Roman" w:hint="eastAsia"/>
        </w:rPr>
        <w:t>6</w:t>
      </w:r>
      <w:r>
        <w:rPr>
          <w:rFonts w:cs="Times New Roman"/>
        </w:rPr>
        <w:t>,7,8,9</w:t>
      </w:r>
      <w:r>
        <w:rPr>
          <w:rFonts w:cs="Times New Roman" w:hint="eastAsia"/>
        </w:rPr>
        <w:t>四行数据。</w:t>
      </w:r>
    </w:p>
    <w:p w14:paraId="26F97EC3" w14:textId="36114D8E" w:rsidR="00385287" w:rsidRDefault="009A7B7E">
      <w:pPr>
        <w:rPr>
          <w:rFonts w:cs="Times New Roman"/>
        </w:rPr>
      </w:pPr>
      <w:r w:rsidRPr="009A7B7E">
        <w:rPr>
          <w:rFonts w:cs="Times New Roman" w:hint="eastAsia"/>
        </w:rPr>
        <w:t>MySQL</w:t>
      </w:r>
      <w:r w:rsidRPr="009A7B7E">
        <w:rPr>
          <w:rFonts w:cs="Times New Roman" w:hint="eastAsia"/>
        </w:rPr>
        <w:t>和</w:t>
      </w:r>
      <w:r w:rsidRPr="009A7B7E">
        <w:rPr>
          <w:rFonts w:cs="Times New Roman" w:hint="eastAsia"/>
        </w:rPr>
        <w:t>MariaDB</w:t>
      </w:r>
      <w:r w:rsidRPr="009A7B7E">
        <w:rPr>
          <w:rFonts w:cs="Times New Roman" w:hint="eastAsia"/>
        </w:rPr>
        <w:t>支持简化版的</w:t>
      </w:r>
      <w:r w:rsidRPr="00EC0976">
        <w:rPr>
          <w:rFonts w:ascii="Consolas" w:hAnsi="Consolas" w:cs="Consolas"/>
          <w:b/>
          <w:color w:val="6400C8"/>
          <w:sz w:val="21"/>
        </w:rPr>
        <w:t>LIMIT</w:t>
      </w:r>
      <w:r w:rsidRPr="00EC0976">
        <w:rPr>
          <w:rFonts w:ascii="Consolas" w:hAnsi="Consolas" w:cs="Consolas"/>
          <w:sz w:val="21"/>
        </w:rPr>
        <w:t xml:space="preserve"> </w:t>
      </w:r>
      <w:r w:rsidR="00BF6007" w:rsidRPr="00EC0976">
        <w:rPr>
          <w:rFonts w:ascii="Consolas" w:hAnsi="Consolas" w:cs="Consolas"/>
          <w:sz w:val="21"/>
        </w:rPr>
        <w:t>3</w:t>
      </w:r>
      <w:r w:rsidRPr="00EC0976">
        <w:rPr>
          <w:rFonts w:ascii="Consolas" w:hAnsi="Consolas" w:cs="Consolas"/>
          <w:sz w:val="21"/>
        </w:rPr>
        <w:t xml:space="preserve"> </w:t>
      </w:r>
      <w:r w:rsidRPr="00EC0976">
        <w:rPr>
          <w:rFonts w:ascii="Consolas" w:hAnsi="Consolas" w:cs="Consolas"/>
          <w:b/>
          <w:color w:val="6400C8"/>
          <w:sz w:val="21"/>
        </w:rPr>
        <w:t>OFFSET</w:t>
      </w:r>
      <w:r w:rsidRPr="00EC0976">
        <w:rPr>
          <w:rFonts w:ascii="Consolas" w:hAnsi="Consolas" w:cs="Consolas"/>
          <w:sz w:val="21"/>
        </w:rPr>
        <w:t xml:space="preserve"> </w:t>
      </w:r>
      <w:r w:rsidR="00BF6007" w:rsidRPr="00EC0976">
        <w:rPr>
          <w:rFonts w:ascii="Consolas" w:hAnsi="Consolas" w:cs="Consolas"/>
          <w:sz w:val="21"/>
        </w:rPr>
        <w:t>4</w:t>
      </w:r>
      <w:r w:rsidRPr="009A7B7E">
        <w:rPr>
          <w:rFonts w:cs="Times New Roman" w:hint="eastAsia"/>
        </w:rPr>
        <w:t>语句，即</w:t>
      </w:r>
      <w:r w:rsidRPr="00EC0976">
        <w:rPr>
          <w:rFonts w:ascii="Consolas" w:hAnsi="Consolas" w:cs="Consolas"/>
          <w:b/>
          <w:color w:val="6400C8"/>
          <w:sz w:val="21"/>
        </w:rPr>
        <w:t>LIMIT</w:t>
      </w:r>
      <w:r w:rsidRPr="00EC0976">
        <w:rPr>
          <w:rFonts w:ascii="Consolas" w:hAnsi="Consolas" w:cs="Consolas"/>
          <w:sz w:val="21"/>
        </w:rPr>
        <w:t xml:space="preserve"> </w:t>
      </w:r>
      <w:r w:rsidR="00BF6007" w:rsidRPr="00EC0976">
        <w:rPr>
          <w:rFonts w:ascii="Consolas" w:hAnsi="Consolas" w:cs="Consolas"/>
          <w:sz w:val="21"/>
        </w:rPr>
        <w:t>4</w:t>
      </w:r>
      <w:r w:rsidRPr="00EC0976">
        <w:rPr>
          <w:rFonts w:ascii="Consolas" w:hAnsi="Consolas" w:cs="Consolas"/>
          <w:sz w:val="21"/>
        </w:rPr>
        <w:t>,</w:t>
      </w:r>
      <w:r w:rsidR="00BF6007" w:rsidRPr="00EC0976">
        <w:rPr>
          <w:rFonts w:ascii="Consolas" w:hAnsi="Consolas" w:cs="Consolas"/>
          <w:sz w:val="21"/>
        </w:rPr>
        <w:t>3</w:t>
      </w:r>
      <w:r w:rsidRPr="009A7B7E">
        <w:rPr>
          <w:rFonts w:cs="Times New Roman" w:hint="eastAsia"/>
        </w:rPr>
        <w:t>。</w:t>
      </w:r>
    </w:p>
    <w:p w14:paraId="36C0C4F3" w14:textId="1C507B6A" w:rsidR="005F48C5" w:rsidRDefault="005F48C5">
      <w:pPr>
        <w:rPr>
          <w:rFonts w:cs="Times New Roman"/>
        </w:rPr>
      </w:pPr>
    </w:p>
    <w:p w14:paraId="569B62E1" w14:textId="54034BB8" w:rsidR="005F48C5" w:rsidRPr="00EC0976" w:rsidRDefault="004D615C" w:rsidP="00EC0976">
      <w:pPr>
        <w:pStyle w:val="a4"/>
        <w:numPr>
          <w:ilvl w:val="0"/>
          <w:numId w:val="4"/>
        </w:numPr>
        <w:ind w:firstLineChars="0"/>
        <w:rPr>
          <w:rFonts w:cs="Times New Roman"/>
        </w:rPr>
      </w:pPr>
      <w:r w:rsidRPr="00EC0976">
        <w:rPr>
          <w:rFonts w:cs="Times New Roman" w:hint="eastAsia"/>
        </w:rPr>
        <w:t>2</w:t>
      </w:r>
      <w:r w:rsidRPr="00EC0976">
        <w:rPr>
          <w:rFonts w:cs="Times New Roman"/>
        </w:rPr>
        <w:t xml:space="preserve">.4  </w:t>
      </w:r>
      <w:r w:rsidRPr="00EC0976">
        <w:rPr>
          <w:rFonts w:cs="Times New Roman" w:hint="eastAsia"/>
        </w:rPr>
        <w:t>使用注释</w:t>
      </w:r>
    </w:p>
    <w:p w14:paraId="1D7CC5D6" w14:textId="0E44A314" w:rsidR="004D615C" w:rsidRPr="00366420" w:rsidRDefault="00031AD5">
      <w:pPr>
        <w:rPr>
          <w:rFonts w:cs="Times New Roman"/>
        </w:rPr>
      </w:pPr>
      <w:r>
        <w:rPr>
          <w:rFonts w:cs="Times New Roman" w:hint="eastAsia"/>
        </w:rPr>
        <w:t>随着</w:t>
      </w:r>
      <w:r>
        <w:rPr>
          <w:rFonts w:cs="Times New Roman" w:hint="eastAsia"/>
        </w:rPr>
        <w:t>SQL</w:t>
      </w:r>
      <w:r>
        <w:rPr>
          <w:rFonts w:cs="Times New Roman" w:hint="eastAsia"/>
        </w:rPr>
        <w:t>语句变长，复杂性增加，此时就需要添加注释，便于阅读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D603F" w:rsidRPr="00FD603F" w14:paraId="3948D9A4" w14:textId="77777777" w:rsidTr="00FD603F">
        <w:tc>
          <w:tcPr>
            <w:tcW w:w="8296" w:type="dxa"/>
          </w:tcPr>
          <w:p w14:paraId="3CC3F278" w14:textId="77777777" w:rsidR="00FD603F" w:rsidRPr="00FD603F" w:rsidRDefault="00FD603F" w:rsidP="00FD60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FD603F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-- </w:t>
            </w:r>
            <w:r w:rsidRPr="00FD603F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这是单行注释</w:t>
            </w:r>
          </w:p>
          <w:p w14:paraId="4439AE80" w14:textId="77777777" w:rsidR="00FD603F" w:rsidRPr="00FD603F" w:rsidRDefault="00FD603F" w:rsidP="00FD60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FD603F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* </w:t>
            </w:r>
            <w:r w:rsidRPr="00FD603F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这是</w:t>
            </w:r>
          </w:p>
          <w:p w14:paraId="4214F6B2" w14:textId="2E2852BD" w:rsidR="00FD603F" w:rsidRPr="00FD603F" w:rsidRDefault="00FD603F" w:rsidP="00FD60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FD603F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多行注释</w:t>
            </w:r>
            <w:r w:rsidRPr="00FD603F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 */</w:t>
            </w:r>
          </w:p>
        </w:tc>
      </w:tr>
    </w:tbl>
    <w:p w14:paraId="3DEDCADE" w14:textId="668C6EF4" w:rsidR="00522FBB" w:rsidRDefault="00522FBB">
      <w:pPr>
        <w:rPr>
          <w:rFonts w:cs="Times New Roman"/>
        </w:rPr>
      </w:pPr>
    </w:p>
    <w:p w14:paraId="34898259" w14:textId="5A425899" w:rsidR="00522FBB" w:rsidRPr="00D804A6" w:rsidRDefault="00D804A6" w:rsidP="00D804A6">
      <w:pPr>
        <w:jc w:val="center"/>
        <w:rPr>
          <w:rFonts w:cs="Times New Roman"/>
          <w:b/>
        </w:rPr>
      </w:pPr>
      <w:r w:rsidRPr="00D804A6">
        <w:rPr>
          <w:rFonts w:cs="Times New Roman" w:hint="eastAsia"/>
          <w:b/>
        </w:rPr>
        <w:t>第</w:t>
      </w:r>
      <w:r w:rsidRPr="00D804A6">
        <w:rPr>
          <w:rFonts w:cs="Times New Roman" w:hint="eastAsia"/>
          <w:b/>
        </w:rPr>
        <w:t>3</w:t>
      </w:r>
      <w:r w:rsidRPr="00D804A6">
        <w:rPr>
          <w:rFonts w:cs="Times New Roman" w:hint="eastAsia"/>
          <w:b/>
        </w:rPr>
        <w:t>课</w:t>
      </w:r>
      <w:r w:rsidRPr="00D804A6">
        <w:rPr>
          <w:rFonts w:cs="Times New Roman" w:hint="eastAsia"/>
          <w:b/>
        </w:rPr>
        <w:t xml:space="preserve"> </w:t>
      </w:r>
      <w:r w:rsidR="006F22EC">
        <w:rPr>
          <w:rFonts w:cs="Times New Roman"/>
          <w:b/>
        </w:rPr>
        <w:t xml:space="preserve"> </w:t>
      </w:r>
      <w:r w:rsidRPr="00D804A6">
        <w:rPr>
          <w:rFonts w:cs="Times New Roman" w:hint="eastAsia"/>
          <w:b/>
        </w:rPr>
        <w:t>排序检索数据</w:t>
      </w:r>
    </w:p>
    <w:p w14:paraId="6F6AE682" w14:textId="14FF3539" w:rsidR="00D804A6" w:rsidRDefault="006A3432">
      <w:pPr>
        <w:rPr>
          <w:rFonts w:cs="Times New Roman"/>
        </w:rPr>
      </w:pPr>
      <w:r w:rsidRPr="006A3432">
        <w:rPr>
          <w:rFonts w:ascii="Consolas" w:hAnsi="Consolas" w:cs="Times New Roman"/>
          <w:b/>
          <w:color w:val="6400C8"/>
          <w:sz w:val="21"/>
        </w:rPr>
        <w:t>SELECT</w:t>
      </w:r>
      <w:r>
        <w:rPr>
          <w:rFonts w:cs="Times New Roman" w:hint="eastAsia"/>
        </w:rPr>
        <w:t>语句的</w:t>
      </w:r>
      <w:r w:rsidRPr="006A3432">
        <w:rPr>
          <w:rFonts w:ascii="Consolas" w:hAnsi="Consolas" w:cs="Times New Roman"/>
          <w:b/>
          <w:color w:val="6400C8"/>
          <w:sz w:val="21"/>
        </w:rPr>
        <w:t>ORDER BY</w:t>
      </w:r>
      <w:r>
        <w:rPr>
          <w:rFonts w:cs="Times New Roman" w:hint="eastAsia"/>
        </w:rPr>
        <w:t>子句</w:t>
      </w:r>
    </w:p>
    <w:p w14:paraId="1DA9893A" w14:textId="77777777" w:rsidR="00AC11E4" w:rsidRDefault="00AC11E4">
      <w:pPr>
        <w:rPr>
          <w:rFonts w:cs="Times New Roman"/>
        </w:rPr>
      </w:pPr>
    </w:p>
    <w:p w14:paraId="46C66B48" w14:textId="2F4694B5" w:rsidR="00D804A6" w:rsidRPr="0046533C" w:rsidRDefault="000163A1" w:rsidP="0046533C">
      <w:pPr>
        <w:pStyle w:val="a4"/>
        <w:numPr>
          <w:ilvl w:val="0"/>
          <w:numId w:val="3"/>
        </w:numPr>
        <w:ind w:firstLineChars="0"/>
        <w:rPr>
          <w:rFonts w:cs="Times New Roman"/>
        </w:rPr>
      </w:pPr>
      <w:r w:rsidRPr="0046533C">
        <w:rPr>
          <w:rFonts w:cs="Times New Roman" w:hint="eastAsia"/>
        </w:rPr>
        <w:t xml:space="preserve">3.1 </w:t>
      </w:r>
      <w:r w:rsidRPr="0046533C">
        <w:rPr>
          <w:rFonts w:cs="Times New Roman" w:hint="eastAsia"/>
        </w:rPr>
        <w:t>排序数据</w:t>
      </w:r>
    </w:p>
    <w:p w14:paraId="41C3A82A" w14:textId="139F851F" w:rsidR="000163A1" w:rsidRDefault="00EC0976">
      <w:pPr>
        <w:rPr>
          <w:rFonts w:cs="Times New Roman"/>
        </w:rPr>
      </w:pPr>
      <w:r w:rsidRPr="006A3432">
        <w:rPr>
          <w:rFonts w:ascii="Consolas" w:hAnsi="Consolas" w:cs="Times New Roman"/>
          <w:b/>
          <w:color w:val="6400C8"/>
          <w:sz w:val="21"/>
        </w:rPr>
        <w:t>SELECT</w:t>
      </w:r>
      <w:r w:rsidR="002469B8">
        <w:rPr>
          <w:rFonts w:cs="Times New Roman" w:hint="eastAsia"/>
        </w:rPr>
        <w:t>查询默认显示的顺序是插入到表中的顺序。</w:t>
      </w:r>
      <w:r w:rsidR="0046533C">
        <w:rPr>
          <w:rFonts w:cs="Times New Roman" w:hint="eastAsia"/>
        </w:rPr>
        <w:t>使用</w:t>
      </w:r>
      <w:r w:rsidRPr="006A3432">
        <w:rPr>
          <w:rFonts w:ascii="Consolas" w:hAnsi="Consolas" w:cs="Times New Roman"/>
          <w:b/>
          <w:color w:val="6400C8"/>
          <w:sz w:val="21"/>
        </w:rPr>
        <w:t>ORDER BY</w:t>
      </w:r>
      <w:r w:rsidR="0046533C">
        <w:rPr>
          <w:rFonts w:cs="Times New Roman" w:hint="eastAsia"/>
        </w:rPr>
        <w:t>子句可以将查询得到的数据按照某</w:t>
      </w:r>
      <w:r w:rsidR="007746AB">
        <w:rPr>
          <w:rFonts w:cs="Times New Roman" w:hint="eastAsia"/>
        </w:rPr>
        <w:t>些</w:t>
      </w:r>
      <w:r w:rsidR="00AC11E4">
        <w:rPr>
          <w:rFonts w:cs="Times New Roman" w:hint="eastAsia"/>
        </w:rPr>
        <w:t>列</w:t>
      </w:r>
      <w:r w:rsidR="0046533C">
        <w:rPr>
          <w:rFonts w:cs="Times New Roman" w:hint="eastAsia"/>
        </w:rPr>
        <w:t>排序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0163A1" w:rsidRPr="002469B8" w14:paraId="5A928876" w14:textId="77777777" w:rsidTr="002469B8">
        <w:tc>
          <w:tcPr>
            <w:tcW w:w="8296" w:type="dxa"/>
            <w:shd w:val="clear" w:color="auto" w:fill="300A24"/>
          </w:tcPr>
          <w:p w14:paraId="3EF2C877" w14:textId="1B860A9E" w:rsidR="007746AB" w:rsidRPr="007746AB" w:rsidRDefault="007746AB" w:rsidP="007746AB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7746AB">
              <w:rPr>
                <w:rFonts w:ascii="Ubuntu Mono" w:hAnsi="Ubuntu Mono" w:cs="Times New Roman"/>
                <w:sz w:val="18"/>
              </w:rPr>
              <w:t xml:space="preserve">mysql&gt; </w:t>
            </w:r>
            <w:r w:rsidR="00AC0EBB" w:rsidRPr="002C7921">
              <w:rPr>
                <w:rFonts w:ascii="Ubuntu Mono" w:hAnsi="Ubuntu Mono" w:cs="Times New Roman"/>
                <w:color w:val="F92672"/>
                <w:sz w:val="18"/>
              </w:rPr>
              <w:t>SELECT</w:t>
            </w:r>
            <w:r w:rsidRPr="007746AB">
              <w:rPr>
                <w:rFonts w:ascii="Ubuntu Mono" w:hAnsi="Ubuntu Mono" w:cs="Times New Roman"/>
                <w:sz w:val="18"/>
              </w:rPr>
              <w:t xml:space="preserve"> prod_id,</w:t>
            </w:r>
            <w:r w:rsidR="00AC0EBB">
              <w:rPr>
                <w:rFonts w:ascii="Ubuntu Mono" w:hAnsi="Ubuntu Mono" w:cs="Times New Roman"/>
                <w:sz w:val="18"/>
              </w:rPr>
              <w:t xml:space="preserve"> </w:t>
            </w:r>
            <w:r w:rsidRPr="007746AB">
              <w:rPr>
                <w:rFonts w:ascii="Ubuntu Mono" w:hAnsi="Ubuntu Mono" w:cs="Times New Roman"/>
                <w:sz w:val="18"/>
              </w:rPr>
              <w:t>prod_price,</w:t>
            </w:r>
            <w:r w:rsidR="00AC0EBB">
              <w:rPr>
                <w:rFonts w:ascii="Ubuntu Mono" w:hAnsi="Ubuntu Mono" w:cs="Times New Roman"/>
                <w:sz w:val="18"/>
              </w:rPr>
              <w:t xml:space="preserve"> </w:t>
            </w:r>
            <w:r w:rsidRPr="007746AB">
              <w:rPr>
                <w:rFonts w:ascii="Ubuntu Mono" w:hAnsi="Ubuntu Mono" w:cs="Times New Roman"/>
                <w:sz w:val="18"/>
              </w:rPr>
              <w:t>prod_name</w:t>
            </w:r>
          </w:p>
          <w:p w14:paraId="0301410B" w14:textId="488E5750" w:rsidR="007746AB" w:rsidRPr="007746AB" w:rsidRDefault="007746AB" w:rsidP="007746AB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7746AB">
              <w:rPr>
                <w:rFonts w:ascii="Ubuntu Mono" w:hAnsi="Ubuntu Mono" w:cs="Times New Roman"/>
                <w:sz w:val="18"/>
              </w:rPr>
              <w:t xml:space="preserve">    -&gt; </w:t>
            </w:r>
            <w:r w:rsidR="00AC0EBB" w:rsidRPr="002C7921">
              <w:rPr>
                <w:rFonts w:ascii="Ubuntu Mono" w:hAnsi="Ubuntu Mono" w:cs="Times New Roman"/>
                <w:color w:val="F92672"/>
                <w:sz w:val="18"/>
              </w:rPr>
              <w:t>FROM</w:t>
            </w:r>
            <w:r w:rsidRPr="007746AB">
              <w:rPr>
                <w:rFonts w:ascii="Ubuntu Mono" w:hAnsi="Ubuntu Mono" w:cs="Times New Roman"/>
                <w:sz w:val="18"/>
              </w:rPr>
              <w:t xml:space="preserve"> products</w:t>
            </w:r>
          </w:p>
          <w:p w14:paraId="6229053B" w14:textId="7EFA73C9" w:rsidR="007746AB" w:rsidRPr="007746AB" w:rsidRDefault="007746AB" w:rsidP="007746AB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7746AB">
              <w:rPr>
                <w:rFonts w:ascii="Ubuntu Mono" w:hAnsi="Ubuntu Mono" w:cs="Times New Roman"/>
                <w:sz w:val="18"/>
              </w:rPr>
              <w:t xml:space="preserve">    -&gt; </w:t>
            </w:r>
            <w:r w:rsidR="00AC0EBB" w:rsidRPr="002C7921">
              <w:rPr>
                <w:rFonts w:ascii="Ubuntu Mono" w:hAnsi="Ubuntu Mono" w:cs="Times New Roman"/>
                <w:color w:val="F92672"/>
                <w:sz w:val="18"/>
              </w:rPr>
              <w:t>ORDER BY</w:t>
            </w:r>
            <w:r w:rsidRPr="007746AB">
              <w:rPr>
                <w:rFonts w:ascii="Ubuntu Mono" w:hAnsi="Ubuntu Mono" w:cs="Times New Roman"/>
                <w:sz w:val="18"/>
              </w:rPr>
              <w:t xml:space="preserve"> prod_price,</w:t>
            </w:r>
            <w:r w:rsidR="00AC0EBB">
              <w:rPr>
                <w:rFonts w:ascii="Ubuntu Mono" w:hAnsi="Ubuntu Mono" w:cs="Times New Roman"/>
                <w:sz w:val="18"/>
              </w:rPr>
              <w:t xml:space="preserve"> </w:t>
            </w:r>
            <w:r w:rsidRPr="007746AB">
              <w:rPr>
                <w:rFonts w:ascii="Ubuntu Mono" w:hAnsi="Ubuntu Mono" w:cs="Times New Roman"/>
                <w:sz w:val="18"/>
              </w:rPr>
              <w:t>prod_name;</w:t>
            </w:r>
          </w:p>
          <w:p w14:paraId="5ABA9827" w14:textId="77777777" w:rsidR="007746AB" w:rsidRPr="007746AB" w:rsidRDefault="007746AB" w:rsidP="007746AB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7746AB">
              <w:rPr>
                <w:rFonts w:ascii="Ubuntu Mono" w:hAnsi="Ubuntu Mono" w:cs="Times New Roman"/>
                <w:sz w:val="18"/>
              </w:rPr>
              <w:t>+---------+------------+---------------------+</w:t>
            </w:r>
          </w:p>
          <w:p w14:paraId="436BFA57" w14:textId="77777777" w:rsidR="007746AB" w:rsidRPr="007746AB" w:rsidRDefault="007746AB" w:rsidP="007746AB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7746AB">
              <w:rPr>
                <w:rFonts w:ascii="Ubuntu Mono" w:hAnsi="Ubuntu Mono" w:cs="Times New Roman"/>
                <w:sz w:val="18"/>
              </w:rPr>
              <w:t>| prod_id | prod_price | prod_name           |</w:t>
            </w:r>
          </w:p>
          <w:p w14:paraId="206FC435" w14:textId="77777777" w:rsidR="007746AB" w:rsidRPr="007746AB" w:rsidRDefault="007746AB" w:rsidP="007746AB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7746AB">
              <w:rPr>
                <w:rFonts w:ascii="Ubuntu Mono" w:hAnsi="Ubuntu Mono" w:cs="Times New Roman"/>
                <w:sz w:val="18"/>
              </w:rPr>
              <w:t>+---------+------------+---------------------+</w:t>
            </w:r>
          </w:p>
          <w:p w14:paraId="7AC6EE9B" w14:textId="77777777" w:rsidR="007746AB" w:rsidRPr="007746AB" w:rsidRDefault="007746AB" w:rsidP="007746AB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7746AB">
              <w:rPr>
                <w:rFonts w:ascii="Ubuntu Mono" w:hAnsi="Ubuntu Mono" w:cs="Times New Roman"/>
                <w:sz w:val="18"/>
              </w:rPr>
              <w:t>| BNBG02  |       3.49 | Bird bean bag toy   |</w:t>
            </w:r>
          </w:p>
          <w:p w14:paraId="3CBCA9D8" w14:textId="77777777" w:rsidR="007746AB" w:rsidRPr="007746AB" w:rsidRDefault="007746AB" w:rsidP="007746AB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7746AB">
              <w:rPr>
                <w:rFonts w:ascii="Ubuntu Mono" w:hAnsi="Ubuntu Mono" w:cs="Times New Roman"/>
                <w:sz w:val="18"/>
              </w:rPr>
              <w:t>| BNBG01  |       3.49 | Fish bean bag toy   |</w:t>
            </w:r>
          </w:p>
          <w:p w14:paraId="2CCC8EEC" w14:textId="77777777" w:rsidR="007746AB" w:rsidRPr="007746AB" w:rsidRDefault="007746AB" w:rsidP="007746AB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7746AB">
              <w:rPr>
                <w:rFonts w:ascii="Ubuntu Mono" w:hAnsi="Ubuntu Mono" w:cs="Times New Roman"/>
                <w:sz w:val="18"/>
              </w:rPr>
              <w:t>| BNBG03  |       3.49 | Rabbit bean bag toy |</w:t>
            </w:r>
          </w:p>
          <w:p w14:paraId="3E93CA34" w14:textId="77777777" w:rsidR="007746AB" w:rsidRPr="007746AB" w:rsidRDefault="007746AB" w:rsidP="007746AB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7746AB">
              <w:rPr>
                <w:rFonts w:ascii="Ubuntu Mono" w:hAnsi="Ubuntu Mono" w:cs="Times New Roman"/>
                <w:sz w:val="18"/>
              </w:rPr>
              <w:t>| RGAN01  |       4.99 | Raggedy Ann         |</w:t>
            </w:r>
          </w:p>
          <w:p w14:paraId="46C0F7E5" w14:textId="77777777" w:rsidR="007746AB" w:rsidRPr="007746AB" w:rsidRDefault="007746AB" w:rsidP="007746AB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7746AB">
              <w:rPr>
                <w:rFonts w:ascii="Ubuntu Mono" w:hAnsi="Ubuntu Mono" w:cs="Times New Roman"/>
                <w:sz w:val="18"/>
              </w:rPr>
              <w:t>| BR01    |       5.99 | 8 inch teddy bear   |</w:t>
            </w:r>
          </w:p>
          <w:p w14:paraId="73F2DF36" w14:textId="77777777" w:rsidR="007746AB" w:rsidRPr="007746AB" w:rsidRDefault="007746AB" w:rsidP="007746AB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7746AB">
              <w:rPr>
                <w:rFonts w:ascii="Ubuntu Mono" w:hAnsi="Ubuntu Mono" w:cs="Times New Roman"/>
                <w:sz w:val="18"/>
              </w:rPr>
              <w:t>| BR02    |       8.99 | 12 inch teddy bear  |</w:t>
            </w:r>
          </w:p>
          <w:p w14:paraId="4769FE59" w14:textId="77777777" w:rsidR="007746AB" w:rsidRPr="007746AB" w:rsidRDefault="007746AB" w:rsidP="007746AB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7746AB">
              <w:rPr>
                <w:rFonts w:ascii="Ubuntu Mono" w:hAnsi="Ubuntu Mono" w:cs="Times New Roman"/>
                <w:sz w:val="18"/>
              </w:rPr>
              <w:t>| RYL01   |       9.49 | King doll           |</w:t>
            </w:r>
          </w:p>
          <w:p w14:paraId="484F6D2E" w14:textId="77777777" w:rsidR="007746AB" w:rsidRPr="007746AB" w:rsidRDefault="007746AB" w:rsidP="007746AB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7746AB">
              <w:rPr>
                <w:rFonts w:ascii="Ubuntu Mono" w:hAnsi="Ubuntu Mono" w:cs="Times New Roman"/>
                <w:sz w:val="18"/>
              </w:rPr>
              <w:t>| RYL02   |       9.49 | Queen doll          |</w:t>
            </w:r>
          </w:p>
          <w:p w14:paraId="2A1C572D" w14:textId="77777777" w:rsidR="007746AB" w:rsidRPr="007746AB" w:rsidRDefault="007746AB" w:rsidP="007746AB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7746AB">
              <w:rPr>
                <w:rFonts w:ascii="Ubuntu Mono" w:hAnsi="Ubuntu Mono" w:cs="Times New Roman"/>
                <w:sz w:val="18"/>
              </w:rPr>
              <w:t>| BR03    |      11.99 | 18 inch teddy bear  |</w:t>
            </w:r>
          </w:p>
          <w:p w14:paraId="096DF667" w14:textId="1C492E8B" w:rsidR="000163A1" w:rsidRPr="002469B8" w:rsidRDefault="007746AB" w:rsidP="007746AB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7746AB">
              <w:rPr>
                <w:rFonts w:ascii="Ubuntu Mono" w:hAnsi="Ubuntu Mono" w:cs="Times New Roman"/>
                <w:sz w:val="18"/>
              </w:rPr>
              <w:t>+---------+------------+---------------------+</w:t>
            </w:r>
          </w:p>
        </w:tc>
      </w:tr>
    </w:tbl>
    <w:p w14:paraId="19041308" w14:textId="17DFE7D4" w:rsidR="00522FBB" w:rsidRDefault="00EE18D4">
      <w:pPr>
        <w:rPr>
          <w:rFonts w:cs="Times New Roman"/>
        </w:rPr>
      </w:pPr>
      <w:r w:rsidRPr="00BC4D91">
        <w:rPr>
          <w:rFonts w:cs="Times New Roman" w:hint="eastAsia"/>
          <w:b/>
        </w:rPr>
        <w:t>注意</w:t>
      </w:r>
      <w:r>
        <w:rPr>
          <w:rFonts w:cs="Times New Roman" w:hint="eastAsia"/>
        </w:rPr>
        <w:t>：</w:t>
      </w:r>
      <w:r w:rsidR="00EC0976" w:rsidRPr="006A3432">
        <w:rPr>
          <w:rFonts w:ascii="Consolas" w:hAnsi="Consolas" w:cs="Times New Roman"/>
          <w:b/>
          <w:color w:val="6400C8"/>
          <w:sz w:val="21"/>
        </w:rPr>
        <w:t>ORDER BY</w:t>
      </w:r>
      <w:r w:rsidR="00D43266">
        <w:rPr>
          <w:rFonts w:cs="Times New Roman" w:hint="eastAsia"/>
        </w:rPr>
        <w:t>子句必须是</w:t>
      </w:r>
      <w:r w:rsidR="00EC0976" w:rsidRPr="006A3432">
        <w:rPr>
          <w:rFonts w:ascii="Consolas" w:hAnsi="Consolas" w:cs="Times New Roman"/>
          <w:b/>
          <w:color w:val="6400C8"/>
          <w:sz w:val="21"/>
        </w:rPr>
        <w:t>SELECT</w:t>
      </w:r>
      <w:r w:rsidR="00D43266">
        <w:rPr>
          <w:rFonts w:cs="Times New Roman" w:hint="eastAsia"/>
        </w:rPr>
        <w:t>语句的最后一条子句</w:t>
      </w:r>
      <w:r w:rsidR="0046533C">
        <w:rPr>
          <w:rFonts w:cs="Times New Roman" w:hint="eastAsia"/>
        </w:rPr>
        <w:t>。</w:t>
      </w:r>
    </w:p>
    <w:p w14:paraId="7F8FBB18" w14:textId="0A2CD977" w:rsidR="00D43266" w:rsidRDefault="00AC0EBB">
      <w:pPr>
        <w:rPr>
          <w:rFonts w:cs="Times New Roman"/>
        </w:rPr>
      </w:pPr>
      <w:r>
        <w:rPr>
          <w:rFonts w:cs="Times New Roman" w:hint="eastAsia"/>
        </w:rPr>
        <w:t>按照多个列排序时，只有前面的列值相同时，才会按照后面的列进行排序。</w:t>
      </w:r>
    </w:p>
    <w:p w14:paraId="5329D2E7" w14:textId="0052050D" w:rsidR="00522FBB" w:rsidRDefault="00522FBB">
      <w:pPr>
        <w:rPr>
          <w:rFonts w:cs="Times New Roman"/>
        </w:rPr>
      </w:pPr>
    </w:p>
    <w:p w14:paraId="6598794B" w14:textId="0CAD88D0" w:rsidR="00AC0EBB" w:rsidRPr="00A23067" w:rsidRDefault="00AC11E4" w:rsidP="00A23067">
      <w:pPr>
        <w:pStyle w:val="a4"/>
        <w:numPr>
          <w:ilvl w:val="0"/>
          <w:numId w:val="3"/>
        </w:numPr>
        <w:ind w:firstLineChars="0"/>
        <w:rPr>
          <w:rFonts w:cs="Times New Roman"/>
        </w:rPr>
      </w:pPr>
      <w:r w:rsidRPr="00A23067">
        <w:rPr>
          <w:rFonts w:cs="Times New Roman" w:hint="eastAsia"/>
        </w:rPr>
        <w:t>3</w:t>
      </w:r>
      <w:r w:rsidRPr="00A23067">
        <w:rPr>
          <w:rFonts w:cs="Times New Roman"/>
        </w:rPr>
        <w:t xml:space="preserve">.4  </w:t>
      </w:r>
      <w:r w:rsidRPr="00A23067">
        <w:rPr>
          <w:rFonts w:cs="Times New Roman" w:hint="eastAsia"/>
        </w:rPr>
        <w:t>指定排序方向</w:t>
      </w:r>
    </w:p>
    <w:p w14:paraId="00F59A0E" w14:textId="187974C0" w:rsidR="00486ECB" w:rsidRDefault="00884F33">
      <w:pPr>
        <w:rPr>
          <w:rFonts w:cs="Times New Roman"/>
        </w:rPr>
      </w:pPr>
      <w:r>
        <w:rPr>
          <w:rFonts w:cs="Times New Roman" w:hint="eastAsia"/>
        </w:rPr>
        <w:t>默认使用升序</w:t>
      </w:r>
      <w:r>
        <w:rPr>
          <w:rFonts w:cs="Times New Roman" w:hint="eastAsia"/>
        </w:rPr>
        <w:t>(</w:t>
      </w:r>
      <w:r w:rsidRPr="00BC4D91">
        <w:rPr>
          <w:rFonts w:ascii="Consolas" w:hAnsi="Consolas" w:cs="Consolas"/>
          <w:b/>
          <w:color w:val="6400C8"/>
          <w:sz w:val="21"/>
        </w:rPr>
        <w:t>ASC</w:t>
      </w:r>
      <w:r>
        <w:rPr>
          <w:rFonts w:cs="Times New Roman"/>
        </w:rPr>
        <w:t>)</w:t>
      </w:r>
      <w:r>
        <w:rPr>
          <w:rFonts w:cs="Times New Roman" w:hint="eastAsia"/>
        </w:rPr>
        <w:t>排序；指定</w:t>
      </w:r>
      <w:r w:rsidRPr="00BC4D91">
        <w:rPr>
          <w:rFonts w:ascii="Consolas" w:hAnsi="Consolas" w:cs="Consolas"/>
          <w:b/>
          <w:color w:val="6400C8"/>
          <w:sz w:val="21"/>
        </w:rPr>
        <w:t>DESC</w:t>
      </w:r>
      <w:r w:rsidR="00486ECB">
        <w:rPr>
          <w:rFonts w:cs="Times New Roman" w:hint="eastAsia"/>
        </w:rPr>
        <w:t>关键字可以采用降序排序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3C4E32" w:rsidRPr="00A54607" w14:paraId="57E68CDB" w14:textId="77777777" w:rsidTr="00A54607">
        <w:tc>
          <w:tcPr>
            <w:tcW w:w="8296" w:type="dxa"/>
            <w:shd w:val="clear" w:color="auto" w:fill="300A24"/>
          </w:tcPr>
          <w:p w14:paraId="04FAF7C3" w14:textId="438F5C4F" w:rsidR="003C4E32" w:rsidRPr="00A54607" w:rsidRDefault="003C4E32" w:rsidP="00A2306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A54607">
              <w:rPr>
                <w:rFonts w:ascii="Ubuntu Mono" w:hAnsi="Ubuntu Mono" w:cs="Times New Roman"/>
                <w:sz w:val="18"/>
              </w:rPr>
              <w:t xml:space="preserve">mysql&gt; </w:t>
            </w:r>
            <w:r w:rsidR="00193CAC" w:rsidRPr="00A23067">
              <w:rPr>
                <w:rFonts w:ascii="Ubuntu Mono" w:hAnsi="Ubuntu Mono" w:cs="Times New Roman"/>
                <w:color w:val="F92672"/>
                <w:sz w:val="18"/>
              </w:rPr>
              <w:t>SELECT</w:t>
            </w:r>
            <w:r w:rsidRPr="00A54607">
              <w:rPr>
                <w:rFonts w:ascii="Ubuntu Mono" w:hAnsi="Ubuntu Mono" w:cs="Times New Roman"/>
                <w:sz w:val="18"/>
              </w:rPr>
              <w:t xml:space="preserve"> prod_id,</w:t>
            </w:r>
            <w:r w:rsidR="00C47803">
              <w:rPr>
                <w:rFonts w:ascii="Ubuntu Mono" w:hAnsi="Ubuntu Mono" w:cs="Times New Roman"/>
                <w:sz w:val="18"/>
              </w:rPr>
              <w:t xml:space="preserve"> </w:t>
            </w:r>
            <w:r w:rsidRPr="00A54607">
              <w:rPr>
                <w:rFonts w:ascii="Ubuntu Mono" w:hAnsi="Ubuntu Mono" w:cs="Times New Roman"/>
                <w:sz w:val="18"/>
              </w:rPr>
              <w:t>prod_price,</w:t>
            </w:r>
            <w:r w:rsidR="00C47803">
              <w:rPr>
                <w:rFonts w:ascii="Ubuntu Mono" w:hAnsi="Ubuntu Mono" w:cs="Times New Roman"/>
                <w:sz w:val="18"/>
              </w:rPr>
              <w:t xml:space="preserve"> </w:t>
            </w:r>
            <w:r w:rsidRPr="00A54607">
              <w:rPr>
                <w:rFonts w:ascii="Ubuntu Mono" w:hAnsi="Ubuntu Mono" w:cs="Times New Roman"/>
                <w:sz w:val="18"/>
              </w:rPr>
              <w:t>prod_name</w:t>
            </w:r>
          </w:p>
          <w:p w14:paraId="2AFF9B8E" w14:textId="0D082853" w:rsidR="003C4E32" w:rsidRPr="00A54607" w:rsidRDefault="003C4E32" w:rsidP="00A2306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A54607">
              <w:rPr>
                <w:rFonts w:ascii="Ubuntu Mono" w:hAnsi="Ubuntu Mono" w:cs="Times New Roman"/>
                <w:sz w:val="18"/>
              </w:rPr>
              <w:t xml:space="preserve">    -&gt; </w:t>
            </w:r>
            <w:r w:rsidR="00193CAC" w:rsidRPr="00A23067">
              <w:rPr>
                <w:rFonts w:ascii="Ubuntu Mono" w:hAnsi="Ubuntu Mono" w:cs="Times New Roman"/>
                <w:color w:val="F92672"/>
                <w:sz w:val="18"/>
              </w:rPr>
              <w:t>FROM</w:t>
            </w:r>
            <w:r w:rsidRPr="00A54607">
              <w:rPr>
                <w:rFonts w:ascii="Ubuntu Mono" w:hAnsi="Ubuntu Mono" w:cs="Times New Roman"/>
                <w:sz w:val="18"/>
              </w:rPr>
              <w:t xml:space="preserve"> products</w:t>
            </w:r>
          </w:p>
          <w:p w14:paraId="2AFF5467" w14:textId="6DD52E72" w:rsidR="003C4E32" w:rsidRPr="00A54607" w:rsidRDefault="003C4E32" w:rsidP="00A2306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A54607">
              <w:rPr>
                <w:rFonts w:ascii="Ubuntu Mono" w:hAnsi="Ubuntu Mono" w:cs="Times New Roman"/>
                <w:sz w:val="18"/>
              </w:rPr>
              <w:t xml:space="preserve">    -&gt; </w:t>
            </w:r>
            <w:r w:rsidR="00193CAC" w:rsidRPr="00A23067">
              <w:rPr>
                <w:rFonts w:ascii="Ubuntu Mono" w:hAnsi="Ubuntu Mono" w:cs="Times New Roman"/>
                <w:color w:val="F92672"/>
                <w:sz w:val="18"/>
              </w:rPr>
              <w:t>ORDER BY</w:t>
            </w:r>
            <w:r w:rsidRPr="00A54607">
              <w:rPr>
                <w:rFonts w:ascii="Ubuntu Mono" w:hAnsi="Ubuntu Mono" w:cs="Times New Roman"/>
                <w:sz w:val="18"/>
              </w:rPr>
              <w:t xml:space="preserve"> prod_price </w:t>
            </w:r>
            <w:r w:rsidR="00193CAC" w:rsidRPr="00A23067">
              <w:rPr>
                <w:rFonts w:ascii="Ubuntu Mono" w:hAnsi="Ubuntu Mono" w:cs="Times New Roman"/>
                <w:color w:val="F92672"/>
                <w:sz w:val="18"/>
              </w:rPr>
              <w:t>DESC</w:t>
            </w:r>
            <w:r w:rsidRPr="00A54607">
              <w:rPr>
                <w:rFonts w:ascii="Ubuntu Mono" w:hAnsi="Ubuntu Mono" w:cs="Times New Roman"/>
                <w:sz w:val="18"/>
              </w:rPr>
              <w:t>,</w:t>
            </w:r>
            <w:r w:rsidR="00C47803">
              <w:rPr>
                <w:rFonts w:ascii="Ubuntu Mono" w:hAnsi="Ubuntu Mono" w:cs="Times New Roman"/>
                <w:sz w:val="18"/>
              </w:rPr>
              <w:t xml:space="preserve"> </w:t>
            </w:r>
            <w:r w:rsidRPr="00A54607">
              <w:rPr>
                <w:rFonts w:ascii="Ubuntu Mono" w:hAnsi="Ubuntu Mono" w:cs="Times New Roman"/>
                <w:sz w:val="18"/>
              </w:rPr>
              <w:t>prod_name;</w:t>
            </w:r>
          </w:p>
          <w:p w14:paraId="2055C7A4" w14:textId="77777777" w:rsidR="003C4E32" w:rsidRPr="00A54607" w:rsidRDefault="003C4E32" w:rsidP="00A2306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A54607">
              <w:rPr>
                <w:rFonts w:ascii="Ubuntu Mono" w:hAnsi="Ubuntu Mono" w:cs="Times New Roman"/>
                <w:sz w:val="18"/>
              </w:rPr>
              <w:lastRenderedPageBreak/>
              <w:t>+---------+------------+---------------------+</w:t>
            </w:r>
          </w:p>
          <w:p w14:paraId="15D8985A" w14:textId="77777777" w:rsidR="003C4E32" w:rsidRPr="00A54607" w:rsidRDefault="003C4E32" w:rsidP="00A2306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A54607">
              <w:rPr>
                <w:rFonts w:ascii="Ubuntu Mono" w:hAnsi="Ubuntu Mono" w:cs="Times New Roman"/>
                <w:sz w:val="18"/>
              </w:rPr>
              <w:t>| prod_id | prod_price | prod_name           |</w:t>
            </w:r>
          </w:p>
          <w:p w14:paraId="315969E5" w14:textId="77777777" w:rsidR="003C4E32" w:rsidRPr="00A54607" w:rsidRDefault="003C4E32" w:rsidP="00A2306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A54607">
              <w:rPr>
                <w:rFonts w:ascii="Ubuntu Mono" w:hAnsi="Ubuntu Mono" w:cs="Times New Roman"/>
                <w:sz w:val="18"/>
              </w:rPr>
              <w:t>+---------+------------+---------------------+</w:t>
            </w:r>
          </w:p>
          <w:p w14:paraId="4E404EAE" w14:textId="77777777" w:rsidR="003C4E32" w:rsidRPr="00A54607" w:rsidRDefault="003C4E32" w:rsidP="00A2306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A54607">
              <w:rPr>
                <w:rFonts w:ascii="Ubuntu Mono" w:hAnsi="Ubuntu Mono" w:cs="Times New Roman"/>
                <w:sz w:val="18"/>
              </w:rPr>
              <w:t>| BR03    |      11.99 | 18 inch teddy bear  |</w:t>
            </w:r>
          </w:p>
          <w:p w14:paraId="141756E9" w14:textId="77777777" w:rsidR="003C4E32" w:rsidRPr="00A54607" w:rsidRDefault="003C4E32" w:rsidP="00A2306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A54607">
              <w:rPr>
                <w:rFonts w:ascii="Ubuntu Mono" w:hAnsi="Ubuntu Mono" w:cs="Times New Roman"/>
                <w:sz w:val="18"/>
              </w:rPr>
              <w:t>| RYL01   |       9.49 | King doll           |</w:t>
            </w:r>
          </w:p>
          <w:p w14:paraId="5E6DD91F" w14:textId="77777777" w:rsidR="003C4E32" w:rsidRPr="00A54607" w:rsidRDefault="003C4E32" w:rsidP="00A2306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A54607">
              <w:rPr>
                <w:rFonts w:ascii="Ubuntu Mono" w:hAnsi="Ubuntu Mono" w:cs="Times New Roman"/>
                <w:sz w:val="18"/>
              </w:rPr>
              <w:t>| RYL02   |       9.49 | Queen doll          |</w:t>
            </w:r>
          </w:p>
          <w:p w14:paraId="372F681C" w14:textId="77777777" w:rsidR="003C4E32" w:rsidRPr="00A54607" w:rsidRDefault="003C4E32" w:rsidP="00A2306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A54607">
              <w:rPr>
                <w:rFonts w:ascii="Ubuntu Mono" w:hAnsi="Ubuntu Mono" w:cs="Times New Roman"/>
                <w:sz w:val="18"/>
              </w:rPr>
              <w:t>| BR02    |       8.99 | 12 inch teddy bear  |</w:t>
            </w:r>
          </w:p>
          <w:p w14:paraId="30B9B897" w14:textId="77777777" w:rsidR="003C4E32" w:rsidRPr="00A54607" w:rsidRDefault="003C4E32" w:rsidP="00A2306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A54607">
              <w:rPr>
                <w:rFonts w:ascii="Ubuntu Mono" w:hAnsi="Ubuntu Mono" w:cs="Times New Roman"/>
                <w:sz w:val="18"/>
              </w:rPr>
              <w:t>| BR01    |       5.99 | 8 inch teddy bear   |</w:t>
            </w:r>
          </w:p>
          <w:p w14:paraId="5FEB3818" w14:textId="77777777" w:rsidR="003C4E32" w:rsidRPr="00A54607" w:rsidRDefault="003C4E32" w:rsidP="00A2306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A54607">
              <w:rPr>
                <w:rFonts w:ascii="Ubuntu Mono" w:hAnsi="Ubuntu Mono" w:cs="Times New Roman"/>
                <w:sz w:val="18"/>
              </w:rPr>
              <w:t>| RGAN01  |       4.99 | Raggedy Ann         |</w:t>
            </w:r>
          </w:p>
          <w:p w14:paraId="5DD3D63F" w14:textId="77777777" w:rsidR="003C4E32" w:rsidRPr="00A54607" w:rsidRDefault="003C4E32" w:rsidP="00A2306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A54607">
              <w:rPr>
                <w:rFonts w:ascii="Ubuntu Mono" w:hAnsi="Ubuntu Mono" w:cs="Times New Roman"/>
                <w:sz w:val="18"/>
              </w:rPr>
              <w:t>| BNBG02  |       3.49 | Bird bean bag toy   |</w:t>
            </w:r>
          </w:p>
          <w:p w14:paraId="22CF0D73" w14:textId="77777777" w:rsidR="003C4E32" w:rsidRPr="00A54607" w:rsidRDefault="003C4E32" w:rsidP="00A2306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A54607">
              <w:rPr>
                <w:rFonts w:ascii="Ubuntu Mono" w:hAnsi="Ubuntu Mono" w:cs="Times New Roman"/>
                <w:sz w:val="18"/>
              </w:rPr>
              <w:t>| BNBG01  |       3.49 | Fish bean bag toy   |</w:t>
            </w:r>
          </w:p>
          <w:p w14:paraId="7C43B117" w14:textId="77777777" w:rsidR="003C4E32" w:rsidRPr="00A54607" w:rsidRDefault="003C4E32" w:rsidP="00A2306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A54607">
              <w:rPr>
                <w:rFonts w:ascii="Ubuntu Mono" w:hAnsi="Ubuntu Mono" w:cs="Times New Roman"/>
                <w:sz w:val="18"/>
              </w:rPr>
              <w:t>| BNBG03  |       3.49 | Rabbit bean bag toy |</w:t>
            </w:r>
          </w:p>
          <w:p w14:paraId="6BDEA82C" w14:textId="4BEDC806" w:rsidR="003C4E32" w:rsidRPr="00A54607" w:rsidRDefault="003C4E32" w:rsidP="00A2306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A54607">
              <w:rPr>
                <w:rFonts w:ascii="Ubuntu Mono" w:hAnsi="Ubuntu Mono" w:cs="Times New Roman"/>
                <w:sz w:val="18"/>
              </w:rPr>
              <w:t>+---------+------------+---------------------+</w:t>
            </w:r>
          </w:p>
        </w:tc>
      </w:tr>
    </w:tbl>
    <w:p w14:paraId="5DB244CB" w14:textId="330450C0" w:rsidR="003C4E32" w:rsidRDefault="00A54607">
      <w:pPr>
        <w:rPr>
          <w:rFonts w:cs="Times New Roman"/>
        </w:rPr>
      </w:pPr>
      <w:r>
        <w:rPr>
          <w:rFonts w:cs="Times New Roman" w:hint="eastAsia"/>
        </w:rPr>
        <w:lastRenderedPageBreak/>
        <w:t>对</w:t>
      </w:r>
      <w:r w:rsidRPr="003C4E32">
        <w:rPr>
          <w:rFonts w:cs="Times New Roman"/>
        </w:rPr>
        <w:t>prod_price</w:t>
      </w:r>
      <w:r>
        <w:rPr>
          <w:rFonts w:cs="Times New Roman" w:hint="eastAsia"/>
        </w:rPr>
        <w:t>指定</w:t>
      </w:r>
      <w:r w:rsidR="00BC4D91" w:rsidRPr="00BC4D91">
        <w:rPr>
          <w:rFonts w:ascii="Consolas" w:hAnsi="Consolas" w:cs="Consolas"/>
          <w:b/>
          <w:color w:val="6400C8"/>
          <w:sz w:val="21"/>
        </w:rPr>
        <w:t>DESC</w:t>
      </w:r>
      <w:r w:rsidR="00A23067">
        <w:rPr>
          <w:rFonts w:cs="Times New Roman" w:hint="eastAsia"/>
        </w:rPr>
        <w:t>降序排序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prod</w:t>
      </w:r>
      <w:r>
        <w:rPr>
          <w:rFonts w:cs="Times New Roman"/>
        </w:rPr>
        <w:t>_name</w:t>
      </w:r>
      <w:r>
        <w:rPr>
          <w:rFonts w:cs="Times New Roman" w:hint="eastAsia"/>
        </w:rPr>
        <w:t>没有指定，使用默认的</w:t>
      </w:r>
      <w:r w:rsidR="00BC4D91" w:rsidRPr="00BC4D91">
        <w:rPr>
          <w:rFonts w:ascii="Consolas" w:hAnsi="Consolas" w:cs="Consolas"/>
          <w:b/>
          <w:color w:val="6400C8"/>
          <w:sz w:val="21"/>
        </w:rPr>
        <w:t>ASC</w:t>
      </w:r>
      <w:r>
        <w:rPr>
          <w:rFonts w:cs="Times New Roman" w:hint="eastAsia"/>
        </w:rPr>
        <w:t>；</w:t>
      </w:r>
    </w:p>
    <w:p w14:paraId="41B0F97D" w14:textId="12917993" w:rsidR="00A54607" w:rsidRDefault="00A54607">
      <w:pPr>
        <w:rPr>
          <w:rFonts w:cs="Times New Roman"/>
        </w:rPr>
      </w:pPr>
      <w:r>
        <w:rPr>
          <w:rFonts w:cs="Times New Roman" w:hint="eastAsia"/>
        </w:rPr>
        <w:t>因为默认使用升序排序，所有</w:t>
      </w:r>
      <w:r w:rsidR="00BC4D91" w:rsidRPr="00BC4D91">
        <w:rPr>
          <w:rFonts w:ascii="Consolas" w:hAnsi="Consolas" w:cs="Consolas"/>
          <w:b/>
          <w:color w:val="6400C8"/>
          <w:sz w:val="21"/>
        </w:rPr>
        <w:t>ASC</w:t>
      </w:r>
      <w:r>
        <w:rPr>
          <w:rFonts w:cs="Times New Roman" w:hint="eastAsia"/>
        </w:rPr>
        <w:t>没什么卵用。</w:t>
      </w:r>
    </w:p>
    <w:p w14:paraId="53E50BE2" w14:textId="1505AC9A" w:rsidR="003C4E32" w:rsidRDefault="003C4E32">
      <w:pPr>
        <w:rPr>
          <w:rFonts w:cs="Times New Roman"/>
        </w:rPr>
      </w:pPr>
    </w:p>
    <w:p w14:paraId="15BB5F13" w14:textId="3E4DDC45" w:rsidR="003C4E32" w:rsidRPr="00931DBF" w:rsidRDefault="00931DBF" w:rsidP="00931DBF">
      <w:pPr>
        <w:jc w:val="center"/>
        <w:rPr>
          <w:rFonts w:cs="Times New Roman"/>
          <w:b/>
        </w:rPr>
      </w:pPr>
      <w:r w:rsidRPr="00931DBF">
        <w:rPr>
          <w:rFonts w:cs="Times New Roman" w:hint="eastAsia"/>
          <w:b/>
        </w:rPr>
        <w:t>第</w:t>
      </w:r>
      <w:r w:rsidRPr="00931DBF">
        <w:rPr>
          <w:rFonts w:cs="Times New Roman" w:hint="eastAsia"/>
          <w:b/>
        </w:rPr>
        <w:t>4</w:t>
      </w:r>
      <w:r w:rsidRPr="00931DBF">
        <w:rPr>
          <w:rFonts w:cs="Times New Roman" w:hint="eastAsia"/>
          <w:b/>
        </w:rPr>
        <w:t>课</w:t>
      </w:r>
      <w:r w:rsidRPr="00931DBF">
        <w:rPr>
          <w:rFonts w:cs="Times New Roman" w:hint="eastAsia"/>
          <w:b/>
        </w:rPr>
        <w:t xml:space="preserve"> </w:t>
      </w:r>
      <w:r w:rsidR="006F22EC">
        <w:rPr>
          <w:rFonts w:cs="Times New Roman"/>
          <w:b/>
        </w:rPr>
        <w:t xml:space="preserve"> </w:t>
      </w:r>
      <w:r w:rsidRPr="00931DBF">
        <w:rPr>
          <w:rFonts w:cs="Times New Roman" w:hint="eastAsia"/>
          <w:b/>
        </w:rPr>
        <w:t>过滤数据</w:t>
      </w:r>
    </w:p>
    <w:p w14:paraId="03B5DA54" w14:textId="4BB101BD" w:rsidR="003C4E32" w:rsidRDefault="00931DBF">
      <w:pPr>
        <w:rPr>
          <w:rFonts w:cs="Times New Roman"/>
        </w:rPr>
      </w:pPr>
      <w:r w:rsidRPr="00931DBF">
        <w:rPr>
          <w:rFonts w:ascii="Consolas" w:hAnsi="Consolas" w:cs="Times New Roman"/>
          <w:b/>
          <w:color w:val="6400C8"/>
          <w:sz w:val="21"/>
        </w:rPr>
        <w:t>SELECT</w:t>
      </w:r>
      <w:r>
        <w:rPr>
          <w:rFonts w:cs="Times New Roman" w:hint="eastAsia"/>
        </w:rPr>
        <w:t>语句的</w:t>
      </w:r>
      <w:r w:rsidRPr="00931DBF">
        <w:rPr>
          <w:rFonts w:ascii="Consolas" w:hAnsi="Consolas" w:cs="Times New Roman"/>
          <w:b/>
          <w:color w:val="6400C8"/>
          <w:sz w:val="21"/>
        </w:rPr>
        <w:t>WHERE</w:t>
      </w:r>
      <w:r>
        <w:rPr>
          <w:rFonts w:cs="Times New Roman" w:hint="eastAsia"/>
        </w:rPr>
        <w:t>子句</w:t>
      </w:r>
    </w:p>
    <w:p w14:paraId="609C7D22" w14:textId="6E797A82" w:rsidR="007D3584" w:rsidRDefault="007D3584">
      <w:pPr>
        <w:rPr>
          <w:rFonts w:cs="Times New Roman"/>
        </w:rPr>
      </w:pPr>
    </w:p>
    <w:p w14:paraId="455DC26A" w14:textId="73499210" w:rsidR="007D3584" w:rsidRPr="007D3584" w:rsidRDefault="007D3584" w:rsidP="007D3584">
      <w:pPr>
        <w:pStyle w:val="a4"/>
        <w:numPr>
          <w:ilvl w:val="0"/>
          <w:numId w:val="3"/>
        </w:numPr>
        <w:ind w:firstLineChars="0"/>
        <w:rPr>
          <w:rFonts w:cs="Times New Roman"/>
        </w:rPr>
      </w:pPr>
      <w:r w:rsidRPr="007D3584">
        <w:rPr>
          <w:rFonts w:cs="Times New Roman" w:hint="eastAsia"/>
        </w:rPr>
        <w:t>4</w:t>
      </w:r>
      <w:r w:rsidRPr="007D3584">
        <w:rPr>
          <w:rFonts w:cs="Times New Roman"/>
        </w:rPr>
        <w:t xml:space="preserve">.1  </w:t>
      </w:r>
      <w:r w:rsidRPr="007D3584">
        <w:rPr>
          <w:rFonts w:cs="Times New Roman" w:hint="eastAsia"/>
        </w:rPr>
        <w:t>使用</w:t>
      </w:r>
      <w:r w:rsidRPr="007D3584">
        <w:rPr>
          <w:rFonts w:cs="Times New Roman" w:hint="eastAsia"/>
        </w:rPr>
        <w:t>WHERE</w:t>
      </w:r>
      <w:r w:rsidRPr="007D3584">
        <w:rPr>
          <w:rFonts w:cs="Times New Roman" w:hint="eastAsia"/>
        </w:rPr>
        <w:t>子句</w:t>
      </w:r>
    </w:p>
    <w:p w14:paraId="3586C97D" w14:textId="13C9D449" w:rsidR="00B72538" w:rsidRPr="007E0F14" w:rsidRDefault="007E0F14" w:rsidP="007E0F14">
      <w:pPr>
        <w:rPr>
          <w:rFonts w:cs="Times New Roman"/>
        </w:rPr>
      </w:pPr>
      <w:r w:rsidRPr="007E0F14">
        <w:rPr>
          <w:rFonts w:cs="Times New Roman" w:hint="eastAsia"/>
        </w:rPr>
        <w:t>数据库表一般包含大量数据，很少需要检索表中的所有行。通常根据特定需要提取表数据的子集。只检索所需数据需要指定</w:t>
      </w:r>
      <w:r w:rsidRPr="007D3584">
        <w:rPr>
          <w:rFonts w:ascii="楷体" w:eastAsia="楷体" w:hAnsi="楷体" w:cs="Times New Roman" w:hint="eastAsia"/>
          <w:color w:val="0000FF"/>
        </w:rPr>
        <w:t>搜索条件</w:t>
      </w:r>
      <w:r w:rsidR="007D3584">
        <w:rPr>
          <w:rFonts w:cs="Times New Roman" w:hint="eastAsia"/>
        </w:rPr>
        <w:t>(</w:t>
      </w:r>
      <w:r w:rsidRPr="007E0F14">
        <w:rPr>
          <w:rFonts w:cs="Times New Roman" w:hint="eastAsia"/>
        </w:rPr>
        <w:t>search criteria</w:t>
      </w:r>
      <w:r w:rsidR="007D3584">
        <w:rPr>
          <w:rFonts w:cs="Times New Roman" w:hint="eastAsia"/>
        </w:rPr>
        <w:t>)</w:t>
      </w:r>
      <w:r w:rsidRPr="007E0F14">
        <w:rPr>
          <w:rFonts w:cs="Times New Roman" w:hint="eastAsia"/>
        </w:rPr>
        <w:t>，搜索条件也称为</w:t>
      </w:r>
      <w:r w:rsidRPr="009A447B">
        <w:rPr>
          <w:rFonts w:ascii="楷体" w:eastAsia="楷体" w:hAnsi="楷体" w:cs="Times New Roman" w:hint="eastAsia"/>
          <w:color w:val="0000FF"/>
        </w:rPr>
        <w:t>过滤条件</w:t>
      </w:r>
      <w:r w:rsidR="009A447B">
        <w:rPr>
          <w:rFonts w:cs="Times New Roman" w:hint="eastAsia"/>
        </w:rPr>
        <w:t>(</w:t>
      </w:r>
      <w:r w:rsidRPr="007E0F14">
        <w:rPr>
          <w:rFonts w:cs="Times New Roman" w:hint="eastAsia"/>
        </w:rPr>
        <w:t>filter condition</w:t>
      </w:r>
      <w:r w:rsidR="009A447B">
        <w:rPr>
          <w:rFonts w:cs="Times New Roman" w:hint="eastAsia"/>
        </w:rPr>
        <w:t>)</w:t>
      </w:r>
      <w:r w:rsidRPr="007E0F14">
        <w:rPr>
          <w:rFonts w:cs="Times New Roman" w:hint="eastAsia"/>
        </w:rPr>
        <w:t>。</w:t>
      </w:r>
    </w:p>
    <w:p w14:paraId="07AD3D08" w14:textId="6AF62E9F" w:rsidR="003C4E32" w:rsidRDefault="007E0F14" w:rsidP="007E0F14">
      <w:pPr>
        <w:rPr>
          <w:rFonts w:cs="Times New Roman"/>
        </w:rPr>
      </w:pPr>
      <w:r w:rsidRPr="007E0F14">
        <w:rPr>
          <w:rFonts w:cs="Times New Roman" w:hint="eastAsia"/>
        </w:rPr>
        <w:t>在</w:t>
      </w:r>
      <w:r w:rsidR="00BC4D91" w:rsidRPr="00931DBF">
        <w:rPr>
          <w:rFonts w:ascii="Consolas" w:hAnsi="Consolas" w:cs="Times New Roman"/>
          <w:b/>
          <w:color w:val="6400C8"/>
          <w:sz w:val="21"/>
        </w:rPr>
        <w:t>SELECT</w:t>
      </w:r>
      <w:r w:rsidRPr="007E0F14">
        <w:rPr>
          <w:rFonts w:cs="Times New Roman" w:hint="eastAsia"/>
        </w:rPr>
        <w:t>语句中，数据根据</w:t>
      </w:r>
      <w:r w:rsidR="00BC4D91" w:rsidRPr="00931DBF">
        <w:rPr>
          <w:rFonts w:ascii="Consolas" w:hAnsi="Consolas" w:cs="Times New Roman"/>
          <w:b/>
          <w:color w:val="6400C8"/>
          <w:sz w:val="21"/>
        </w:rPr>
        <w:t>WHERE</w:t>
      </w:r>
      <w:r w:rsidRPr="007E0F14">
        <w:rPr>
          <w:rFonts w:cs="Times New Roman" w:hint="eastAsia"/>
        </w:rPr>
        <w:t>子句中指定的搜索条件进行过滤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DE43AE" w:rsidRPr="00554494" w14:paraId="40BD20CE" w14:textId="77777777" w:rsidTr="00DE43AE">
        <w:tc>
          <w:tcPr>
            <w:tcW w:w="8296" w:type="dxa"/>
            <w:shd w:val="clear" w:color="auto" w:fill="300A24"/>
          </w:tcPr>
          <w:p w14:paraId="1417093F" w14:textId="0BD42064" w:rsidR="00554494" w:rsidRPr="00554494" w:rsidRDefault="00554494" w:rsidP="00554494">
            <w:pPr>
              <w:spacing w:line="240" w:lineRule="exact"/>
              <w:rPr>
                <w:rFonts w:ascii="Ubuntu Mono" w:eastAsia="文泉驿正黑" w:hAnsi="Ubuntu Mono" w:cs="Times New Roman"/>
                <w:sz w:val="18"/>
                <w:szCs w:val="18"/>
              </w:rPr>
            </w:pP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mysql&gt; </w:t>
            </w:r>
            <w:r w:rsidRPr="00554494">
              <w:rPr>
                <w:rFonts w:ascii="Ubuntu Mono" w:eastAsia="文泉驿正黑" w:hAnsi="Ubuntu Mono" w:cs="Times New Roman"/>
                <w:color w:val="F92672"/>
                <w:sz w:val="18"/>
                <w:szCs w:val="18"/>
              </w:rPr>
              <w:t>SELECT</w:t>
            </w: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 name, cv, groupname</w:t>
            </w:r>
            <w:r>
              <w:rPr>
                <w:rFonts w:ascii="Ubuntu Mono" w:eastAsia="文泉驿正黑" w:hAnsi="Ubuntu Mono" w:cs="Times New Roman"/>
                <w:sz w:val="18"/>
                <w:szCs w:val="18"/>
              </w:rPr>
              <w:t>, grade</w:t>
            </w:r>
          </w:p>
          <w:p w14:paraId="52CA6790" w14:textId="55A0E694" w:rsidR="00554494" w:rsidRPr="00554494" w:rsidRDefault="00554494" w:rsidP="00554494">
            <w:pPr>
              <w:spacing w:line="240" w:lineRule="exact"/>
              <w:rPr>
                <w:rFonts w:ascii="Ubuntu Mono" w:eastAsia="文泉驿正黑" w:hAnsi="Ubuntu Mono" w:cs="Times New Roman"/>
                <w:sz w:val="18"/>
                <w:szCs w:val="18"/>
              </w:rPr>
            </w:pP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    -&gt; </w:t>
            </w:r>
            <w:r w:rsidRPr="00554494">
              <w:rPr>
                <w:rFonts w:ascii="Ubuntu Mono" w:eastAsia="文泉驿正黑" w:hAnsi="Ubuntu Mono" w:cs="Times New Roman"/>
                <w:color w:val="F92672"/>
                <w:sz w:val="18"/>
                <w:szCs w:val="18"/>
              </w:rPr>
              <w:t>FROM</w:t>
            </w: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 lovelive</w:t>
            </w:r>
          </w:p>
          <w:p w14:paraId="39F3E990" w14:textId="374A341F" w:rsidR="00554494" w:rsidRPr="00554494" w:rsidRDefault="00554494" w:rsidP="00554494">
            <w:pPr>
              <w:rPr>
                <w:rFonts w:ascii="Ubuntu Mono" w:hAnsi="Ubuntu Mono" w:cs="Times New Roman"/>
                <w:sz w:val="18"/>
                <w:szCs w:val="18"/>
              </w:rPr>
            </w:pP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    -&gt; </w:t>
            </w:r>
            <w:r w:rsidRPr="00554494">
              <w:rPr>
                <w:rFonts w:ascii="Ubuntu Mono" w:eastAsia="文泉驿正黑" w:hAnsi="Ubuntu Mono" w:cs="Times New Roman"/>
                <w:color w:val="F92672"/>
                <w:sz w:val="18"/>
                <w:szCs w:val="18"/>
              </w:rPr>
              <w:t>WHERE</w:t>
            </w: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 groupname </w:t>
            </w:r>
            <w:r w:rsidRPr="00554494">
              <w:rPr>
                <w:rFonts w:ascii="Ubuntu Mono" w:eastAsia="文泉驿正黑" w:hAnsi="Ubuntu Mono" w:cs="Times New Roman"/>
                <w:color w:val="F92672"/>
                <w:sz w:val="18"/>
                <w:szCs w:val="18"/>
              </w:rPr>
              <w:t>=</w:t>
            </w: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 </w:t>
            </w:r>
            <w:r w:rsidRPr="00554494">
              <w:rPr>
                <w:rFonts w:ascii="Ubuntu Mono" w:hAnsi="Ubuntu Mono" w:cs="宋体"/>
                <w:color w:val="E6DB74"/>
                <w:kern w:val="0"/>
                <w:sz w:val="18"/>
                <w:szCs w:val="18"/>
              </w:rPr>
              <w:t>'guilty kiss'</w:t>
            </w:r>
          </w:p>
          <w:p w14:paraId="5D540284" w14:textId="078A00E7" w:rsidR="00554494" w:rsidRPr="00554494" w:rsidRDefault="00554494" w:rsidP="00554494">
            <w:pPr>
              <w:spacing w:line="240" w:lineRule="exact"/>
              <w:rPr>
                <w:rFonts w:ascii="Ubuntu Mono" w:eastAsia="文泉驿正黑" w:hAnsi="Ubuntu Mono" w:cs="Times New Roman"/>
                <w:sz w:val="18"/>
                <w:szCs w:val="18"/>
              </w:rPr>
            </w:pP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    -&gt; </w:t>
            </w:r>
            <w:r w:rsidRPr="00554494">
              <w:rPr>
                <w:rFonts w:ascii="Ubuntu Mono" w:eastAsia="文泉驿正黑" w:hAnsi="Ubuntu Mono" w:cs="Times New Roman"/>
                <w:color w:val="F92672"/>
                <w:sz w:val="18"/>
                <w:szCs w:val="18"/>
              </w:rPr>
              <w:t>ORDER BY</w:t>
            </w: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 grade </w:t>
            </w:r>
            <w:r w:rsidRPr="00554494">
              <w:rPr>
                <w:rFonts w:ascii="Ubuntu Mono" w:eastAsia="文泉驿正黑" w:hAnsi="Ubuntu Mono" w:cs="Times New Roman"/>
                <w:color w:val="F92672"/>
                <w:sz w:val="18"/>
                <w:szCs w:val="18"/>
              </w:rPr>
              <w:t>DESC</w:t>
            </w: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>;</w:t>
            </w:r>
          </w:p>
          <w:p w14:paraId="734303B8" w14:textId="77777777" w:rsidR="00554494" w:rsidRPr="00554494" w:rsidRDefault="00554494" w:rsidP="00554494">
            <w:pPr>
              <w:spacing w:line="240" w:lineRule="exact"/>
              <w:rPr>
                <w:rFonts w:ascii="Ubuntu Mono" w:eastAsia="文泉驿正黑" w:hAnsi="Ubuntu Mono" w:cs="Times New Roman"/>
                <w:sz w:val="18"/>
                <w:szCs w:val="18"/>
              </w:rPr>
            </w:pP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>+----------+------------+-------------+-------+</w:t>
            </w:r>
          </w:p>
          <w:p w14:paraId="6CF2A745" w14:textId="77777777" w:rsidR="00554494" w:rsidRPr="00554494" w:rsidRDefault="00554494" w:rsidP="00554494">
            <w:pPr>
              <w:spacing w:line="240" w:lineRule="exact"/>
              <w:rPr>
                <w:rFonts w:ascii="Ubuntu Mono" w:eastAsia="文泉驿正黑" w:hAnsi="Ubuntu Mono" w:cs="Times New Roman"/>
                <w:sz w:val="18"/>
                <w:szCs w:val="18"/>
              </w:rPr>
            </w:pP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>| name     | cv         | groupname   | grade |</w:t>
            </w:r>
          </w:p>
          <w:p w14:paraId="340804F8" w14:textId="77777777" w:rsidR="00554494" w:rsidRPr="00554494" w:rsidRDefault="00554494" w:rsidP="00554494">
            <w:pPr>
              <w:spacing w:line="240" w:lineRule="exact"/>
              <w:rPr>
                <w:rFonts w:ascii="Ubuntu Mono" w:eastAsia="文泉驿正黑" w:hAnsi="Ubuntu Mono" w:cs="Times New Roman"/>
                <w:sz w:val="18"/>
                <w:szCs w:val="18"/>
              </w:rPr>
            </w:pP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>+----------+------------+-------------+-------+</w:t>
            </w:r>
          </w:p>
          <w:p w14:paraId="32B35E29" w14:textId="77777777" w:rsidR="00554494" w:rsidRPr="00554494" w:rsidRDefault="00554494" w:rsidP="00554494">
            <w:pPr>
              <w:spacing w:line="240" w:lineRule="exact"/>
              <w:rPr>
                <w:rFonts w:ascii="Ubuntu Mono" w:eastAsia="文泉驿正黑" w:hAnsi="Ubuntu Mono" w:cs="Times New Roman"/>
                <w:sz w:val="18"/>
                <w:szCs w:val="18"/>
              </w:rPr>
            </w:pP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| </w:t>
            </w: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>小原鞠莉</w:t>
            </w: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 | </w:t>
            </w: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>鈴木愛奈</w:t>
            </w: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   | Guilty Kiss | 3     |</w:t>
            </w:r>
          </w:p>
          <w:p w14:paraId="263009FC" w14:textId="77777777" w:rsidR="00554494" w:rsidRPr="00554494" w:rsidRDefault="00554494" w:rsidP="00554494">
            <w:pPr>
              <w:spacing w:line="240" w:lineRule="exact"/>
              <w:rPr>
                <w:rFonts w:ascii="Ubuntu Mono" w:eastAsia="文泉驿正黑" w:hAnsi="Ubuntu Mono" w:cs="Times New Roman"/>
                <w:sz w:val="18"/>
                <w:szCs w:val="18"/>
              </w:rPr>
            </w:pP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| </w:t>
            </w: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>桜内梨子</w:t>
            </w: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 | </w:t>
            </w: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>逢田梨香子</w:t>
            </w: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 | Guilty Kiss | 2     |</w:t>
            </w:r>
          </w:p>
          <w:p w14:paraId="1BFBE024" w14:textId="77777777" w:rsidR="00554494" w:rsidRPr="00554494" w:rsidRDefault="00554494" w:rsidP="00554494">
            <w:pPr>
              <w:spacing w:line="240" w:lineRule="exact"/>
              <w:rPr>
                <w:rFonts w:ascii="Ubuntu Mono" w:eastAsia="文泉驿正黑" w:hAnsi="Ubuntu Mono" w:cs="Times New Roman"/>
                <w:sz w:val="18"/>
                <w:szCs w:val="18"/>
              </w:rPr>
            </w:pP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| </w:t>
            </w: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>津島善子</w:t>
            </w: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 | </w:t>
            </w: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>小林愛香</w:t>
            </w: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   | Guilty Kiss | 1     |</w:t>
            </w:r>
          </w:p>
          <w:p w14:paraId="01B2BB03" w14:textId="28D28585" w:rsidR="00DE43AE" w:rsidRPr="00554494" w:rsidRDefault="00554494" w:rsidP="00554494">
            <w:pPr>
              <w:spacing w:line="240" w:lineRule="exact"/>
              <w:rPr>
                <w:rFonts w:ascii="Ubuntu Mono" w:eastAsia="文泉驿正黑" w:hAnsi="Ubuntu Mono" w:cs="Times New Roman"/>
                <w:sz w:val="18"/>
                <w:szCs w:val="18"/>
              </w:rPr>
            </w:pPr>
            <w:r w:rsidRPr="00554494">
              <w:rPr>
                <w:rFonts w:ascii="Ubuntu Mono" w:eastAsia="文泉驿正黑" w:hAnsi="Ubuntu Mono" w:cs="Times New Roman"/>
                <w:sz w:val="18"/>
                <w:szCs w:val="18"/>
              </w:rPr>
              <w:t>+----------+------------+-------------+-------+</w:t>
            </w:r>
          </w:p>
        </w:tc>
      </w:tr>
    </w:tbl>
    <w:p w14:paraId="7E7465BF" w14:textId="3B4351D8" w:rsidR="000A08C6" w:rsidRDefault="000A08C6" w:rsidP="007E0F14">
      <w:pPr>
        <w:rPr>
          <w:rFonts w:cs="Times New Roman"/>
        </w:rPr>
      </w:pPr>
    </w:p>
    <w:p w14:paraId="71E956C9" w14:textId="6C089E30" w:rsidR="003C4E32" w:rsidRPr="007F5F76" w:rsidRDefault="00554494" w:rsidP="007F5F76">
      <w:pPr>
        <w:pStyle w:val="a4"/>
        <w:numPr>
          <w:ilvl w:val="0"/>
          <w:numId w:val="3"/>
        </w:numPr>
        <w:ind w:firstLineChars="0"/>
        <w:rPr>
          <w:rFonts w:cs="Times New Roman"/>
        </w:rPr>
      </w:pPr>
      <w:r w:rsidRPr="007F5F76">
        <w:rPr>
          <w:rFonts w:cs="Times New Roman" w:hint="eastAsia"/>
        </w:rPr>
        <w:t>4</w:t>
      </w:r>
      <w:r w:rsidRPr="007F5F76">
        <w:rPr>
          <w:rFonts w:cs="Times New Roman"/>
        </w:rPr>
        <w:t>.2  WHERE</w:t>
      </w:r>
      <w:r w:rsidRPr="007F5F76">
        <w:rPr>
          <w:rFonts w:cs="Times New Roman" w:hint="eastAsia"/>
        </w:rPr>
        <w:t>子句操作符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F62F8" w14:paraId="4875D8F1" w14:textId="77777777" w:rsidTr="00BB08FE">
        <w:tc>
          <w:tcPr>
            <w:tcW w:w="8296" w:type="dxa"/>
            <w:shd w:val="clear" w:color="auto" w:fill="F8F8F2"/>
          </w:tcPr>
          <w:p w14:paraId="3DE748CC" w14:textId="19CD5874" w:rsidR="003775AD" w:rsidRPr="007F5F76" w:rsidRDefault="002F62F8">
            <w:pPr>
              <w:rPr>
                <w:rFonts w:ascii="Consolas" w:hAnsi="Consolas" w:cs="Consolas"/>
                <w:sz w:val="21"/>
              </w:rPr>
            </w:pPr>
            <w:r w:rsidRPr="007F5F76">
              <w:rPr>
                <w:rFonts w:ascii="Consolas" w:hAnsi="Consolas" w:cs="Consolas"/>
                <w:b/>
                <w:color w:val="6400C8"/>
                <w:sz w:val="21"/>
              </w:rPr>
              <w:t>=</w:t>
            </w:r>
            <w:r w:rsidRPr="007F5F76">
              <w:rPr>
                <w:rFonts w:ascii="Consolas" w:hAnsi="Consolas" w:cs="Consolas"/>
                <w:sz w:val="21"/>
              </w:rPr>
              <w:t>：等于</w:t>
            </w:r>
            <w:r w:rsidR="003775AD" w:rsidRPr="007F5F76">
              <w:rPr>
                <w:rFonts w:ascii="Consolas" w:hAnsi="Consolas" w:cs="Consolas"/>
                <w:sz w:val="21"/>
              </w:rPr>
              <w:t>；</w:t>
            </w:r>
            <w:r w:rsidR="003775AD" w:rsidRPr="007F5F76">
              <w:rPr>
                <w:rFonts w:ascii="Consolas" w:hAnsi="Consolas" w:cs="Consolas"/>
                <w:b/>
                <w:color w:val="6400C8"/>
                <w:sz w:val="21"/>
              </w:rPr>
              <w:t>&lt;&gt;</w:t>
            </w:r>
            <w:r w:rsidR="003775AD" w:rsidRPr="007F5F76">
              <w:rPr>
                <w:rFonts w:ascii="Consolas" w:hAnsi="Consolas" w:cs="Consolas"/>
                <w:sz w:val="21"/>
              </w:rPr>
              <w:t>或</w:t>
            </w:r>
            <w:r w:rsidR="003775AD" w:rsidRPr="007F5F76">
              <w:rPr>
                <w:rFonts w:ascii="Consolas" w:hAnsi="Consolas" w:cs="Consolas"/>
                <w:b/>
                <w:color w:val="6400C8"/>
                <w:sz w:val="21"/>
              </w:rPr>
              <w:t>!=</w:t>
            </w:r>
            <w:r w:rsidR="003775AD" w:rsidRPr="007F5F76">
              <w:rPr>
                <w:rFonts w:ascii="Consolas" w:hAnsi="Consolas" w:cs="Consolas"/>
                <w:sz w:val="21"/>
              </w:rPr>
              <w:t>：不等于；</w:t>
            </w:r>
          </w:p>
          <w:p w14:paraId="2E2D2098" w14:textId="7A160BA0" w:rsidR="003775AD" w:rsidRPr="007F5F76" w:rsidRDefault="003775AD">
            <w:pPr>
              <w:rPr>
                <w:rFonts w:ascii="Consolas" w:hAnsi="Consolas" w:cs="Consolas"/>
                <w:sz w:val="21"/>
              </w:rPr>
            </w:pPr>
            <w:r w:rsidRPr="007F5F76">
              <w:rPr>
                <w:rFonts w:ascii="Consolas" w:hAnsi="Consolas" w:cs="Consolas"/>
                <w:b/>
                <w:color w:val="6400C8"/>
                <w:sz w:val="21"/>
              </w:rPr>
              <w:t>&lt;</w:t>
            </w:r>
            <w:r w:rsidRPr="007F5F76">
              <w:rPr>
                <w:rFonts w:ascii="Consolas" w:hAnsi="Consolas" w:cs="Consolas"/>
                <w:sz w:val="21"/>
              </w:rPr>
              <w:t>：小于</w:t>
            </w:r>
            <w:r w:rsidR="004D78CF" w:rsidRPr="007F5F76">
              <w:rPr>
                <w:rFonts w:ascii="Consolas" w:hAnsi="Consolas" w:cs="Consolas"/>
                <w:sz w:val="21"/>
              </w:rPr>
              <w:t>；</w:t>
            </w:r>
            <w:r w:rsidRPr="007F5F76">
              <w:rPr>
                <w:rFonts w:ascii="Consolas" w:hAnsi="Consolas" w:cs="Consolas"/>
                <w:b/>
                <w:color w:val="6400C8"/>
                <w:sz w:val="21"/>
              </w:rPr>
              <w:t>&lt;=</w:t>
            </w:r>
            <w:r w:rsidRPr="007F5F76">
              <w:rPr>
                <w:rFonts w:ascii="Consolas" w:hAnsi="Consolas" w:cs="Consolas"/>
                <w:sz w:val="21"/>
              </w:rPr>
              <w:t>：小于等于；</w:t>
            </w:r>
            <w:r w:rsidRPr="007F5F76">
              <w:rPr>
                <w:rFonts w:ascii="Consolas" w:hAnsi="Consolas" w:cs="Consolas"/>
                <w:b/>
                <w:color w:val="6400C8"/>
                <w:sz w:val="21"/>
              </w:rPr>
              <w:t>!</w:t>
            </w:r>
            <w:r w:rsidRPr="007F5F76">
              <w:rPr>
                <w:rFonts w:ascii="Consolas" w:hAnsi="Consolas" w:cs="Consolas"/>
                <w:sz w:val="21"/>
              </w:rPr>
              <w:t>：不小于；</w:t>
            </w:r>
          </w:p>
          <w:p w14:paraId="664A1BFD" w14:textId="77777777" w:rsidR="003775AD" w:rsidRPr="007F5F76" w:rsidRDefault="003775AD">
            <w:pPr>
              <w:rPr>
                <w:rFonts w:ascii="Consolas" w:hAnsi="Consolas" w:cs="Consolas"/>
                <w:sz w:val="21"/>
              </w:rPr>
            </w:pPr>
            <w:r w:rsidRPr="007F5F76">
              <w:rPr>
                <w:rFonts w:ascii="Consolas" w:hAnsi="Consolas" w:cs="Consolas"/>
                <w:b/>
                <w:color w:val="6400C8"/>
                <w:sz w:val="21"/>
              </w:rPr>
              <w:t>&gt;</w:t>
            </w:r>
            <w:r w:rsidRPr="007F5F76">
              <w:rPr>
                <w:rFonts w:ascii="Consolas" w:hAnsi="Consolas" w:cs="Consolas"/>
                <w:sz w:val="21"/>
              </w:rPr>
              <w:t>：大于；</w:t>
            </w:r>
            <w:r w:rsidRPr="007F5F76">
              <w:rPr>
                <w:rFonts w:ascii="Consolas" w:hAnsi="Consolas" w:cs="Consolas"/>
                <w:b/>
                <w:color w:val="6400C8"/>
                <w:sz w:val="21"/>
              </w:rPr>
              <w:t>&gt;=</w:t>
            </w:r>
            <w:r w:rsidRPr="007F5F76">
              <w:rPr>
                <w:rFonts w:ascii="Consolas" w:hAnsi="Consolas" w:cs="Consolas"/>
                <w:sz w:val="21"/>
              </w:rPr>
              <w:t>：大于等于；</w:t>
            </w:r>
            <w:r w:rsidRPr="007F5F76">
              <w:rPr>
                <w:rFonts w:ascii="Consolas" w:hAnsi="Consolas" w:cs="Consolas"/>
                <w:b/>
                <w:color w:val="6400C8"/>
                <w:sz w:val="21"/>
              </w:rPr>
              <w:t>!&gt;</w:t>
            </w:r>
            <w:r w:rsidRPr="007F5F76">
              <w:rPr>
                <w:rFonts w:ascii="Consolas" w:hAnsi="Consolas" w:cs="Consolas"/>
                <w:sz w:val="21"/>
              </w:rPr>
              <w:t>：不大于；</w:t>
            </w:r>
          </w:p>
          <w:p w14:paraId="4FC704AD" w14:textId="0D8DC3CE" w:rsidR="003775AD" w:rsidRPr="007F5F76" w:rsidRDefault="004D78CF">
            <w:pPr>
              <w:rPr>
                <w:rFonts w:ascii="Consolas" w:hAnsi="Consolas" w:cs="Consolas"/>
                <w:sz w:val="21"/>
              </w:rPr>
            </w:pPr>
            <w:r w:rsidRPr="007F5F76">
              <w:rPr>
                <w:rFonts w:ascii="Consolas" w:hAnsi="Consolas" w:cs="Consolas"/>
                <w:b/>
                <w:color w:val="6400C8"/>
                <w:sz w:val="21"/>
              </w:rPr>
              <w:t>BETWEEN AND</w:t>
            </w:r>
            <w:r w:rsidR="003775AD" w:rsidRPr="007F5F76">
              <w:rPr>
                <w:rFonts w:ascii="Consolas" w:hAnsi="Consolas" w:cs="Consolas"/>
                <w:sz w:val="21"/>
              </w:rPr>
              <w:t>：在指定两个值之间；</w:t>
            </w:r>
          </w:p>
          <w:p w14:paraId="0AAA75CC" w14:textId="255BD45F" w:rsidR="003775AD" w:rsidRPr="007F5F76" w:rsidRDefault="004D78CF">
            <w:pPr>
              <w:rPr>
                <w:rFonts w:ascii="Consolas" w:hAnsi="Consolas" w:cs="Consolas"/>
                <w:sz w:val="21"/>
              </w:rPr>
            </w:pPr>
            <w:r w:rsidRPr="007F5F76">
              <w:rPr>
                <w:rFonts w:ascii="Consolas" w:hAnsi="Consolas" w:cs="Consolas"/>
                <w:b/>
                <w:color w:val="6400C8"/>
                <w:sz w:val="21"/>
              </w:rPr>
              <w:t>IS NULL</w:t>
            </w:r>
            <w:r w:rsidRPr="007F5F76">
              <w:rPr>
                <w:rFonts w:ascii="Consolas" w:hAnsi="Consolas" w:cs="Consolas"/>
                <w:sz w:val="21"/>
              </w:rPr>
              <w:t>：为</w:t>
            </w:r>
            <w:r w:rsidRPr="007F5F76">
              <w:rPr>
                <w:rFonts w:ascii="Consolas" w:hAnsi="Consolas" w:cs="Consolas"/>
                <w:sz w:val="21"/>
              </w:rPr>
              <w:t>NULL</w:t>
            </w:r>
            <w:r w:rsidRPr="007F5F76">
              <w:rPr>
                <w:rFonts w:ascii="Consolas" w:hAnsi="Consolas" w:cs="Consolas"/>
                <w:sz w:val="21"/>
              </w:rPr>
              <w:t>值。</w:t>
            </w:r>
          </w:p>
        </w:tc>
      </w:tr>
    </w:tbl>
    <w:p w14:paraId="3C2686D2" w14:textId="6AF7C59E" w:rsidR="003C4E32" w:rsidRDefault="00BB08FE">
      <w:pPr>
        <w:rPr>
          <w:rFonts w:cs="Times New Roman"/>
        </w:rPr>
      </w:pPr>
      <w:r>
        <w:rPr>
          <w:rFonts w:cs="Times New Roman" w:hint="eastAsia"/>
        </w:rPr>
        <w:t>并非所有</w:t>
      </w:r>
      <w:r>
        <w:rPr>
          <w:rFonts w:cs="Times New Roman" w:hint="eastAsia"/>
        </w:rPr>
        <w:t>DBMS</w:t>
      </w:r>
      <w:r>
        <w:rPr>
          <w:rFonts w:cs="Times New Roman" w:hint="eastAsia"/>
        </w:rPr>
        <w:t>都支持这些操作符。</w:t>
      </w:r>
    </w:p>
    <w:p w14:paraId="3D8CFF1C" w14:textId="7B60A0F9" w:rsidR="00AB183F" w:rsidRDefault="00AB183F">
      <w:pPr>
        <w:rPr>
          <w:rFonts w:cs="Times New Roman"/>
        </w:rPr>
      </w:pPr>
    </w:p>
    <w:p w14:paraId="7099C94B" w14:textId="584B59C6" w:rsidR="00AB183F" w:rsidRDefault="00AB183F">
      <w:pPr>
        <w:rPr>
          <w:rFonts w:cs="Times New Roman"/>
        </w:rPr>
      </w:pPr>
      <w:r>
        <w:rPr>
          <w:rFonts w:cs="Times New Roman" w:hint="eastAsia"/>
        </w:rPr>
        <w:t>示例：范围值检查</w:t>
      </w:r>
      <w:r w:rsidR="004549EC">
        <w:rPr>
          <w:rFonts w:cs="Times New Roman" w:hint="eastAsia"/>
        </w:rPr>
        <w:t>，</w:t>
      </w:r>
      <w:r w:rsidR="004549EC">
        <w:rPr>
          <w:rFonts w:cs="Times New Roman"/>
        </w:rPr>
        <w:t>价格位于</w:t>
      </w:r>
      <w:r w:rsidR="004549EC">
        <w:rPr>
          <w:rFonts w:cs="Times New Roman" w:hint="eastAsia"/>
        </w:rPr>
        <w:t>5</w:t>
      </w:r>
      <w:r w:rsidR="004549EC">
        <w:rPr>
          <w:rFonts w:cs="Times New Roman"/>
        </w:rPr>
        <w:t>~10</w:t>
      </w:r>
      <w:r w:rsidR="004549EC">
        <w:rPr>
          <w:rFonts w:cs="Times New Roman" w:hint="eastAsia"/>
        </w:rPr>
        <w:t>美元的</w:t>
      </w:r>
      <w:r w:rsidR="00980E9A">
        <w:rPr>
          <w:rFonts w:cs="Times New Roman" w:hint="eastAsia"/>
        </w:rPr>
        <w:t>产品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25E6D" w:rsidRPr="004549EC" w14:paraId="7E80A251" w14:textId="77777777" w:rsidTr="004549EC">
        <w:tc>
          <w:tcPr>
            <w:tcW w:w="8296" w:type="dxa"/>
            <w:shd w:val="clear" w:color="auto" w:fill="300A24"/>
          </w:tcPr>
          <w:p w14:paraId="31FD9F54" w14:textId="544982F0" w:rsidR="00E25E6D" w:rsidRPr="004549EC" w:rsidRDefault="00E25E6D" w:rsidP="004549EC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4549EC">
              <w:rPr>
                <w:rFonts w:ascii="Ubuntu Mono" w:hAnsi="Ubuntu Mono" w:cs="Times New Roman"/>
                <w:sz w:val="18"/>
              </w:rPr>
              <w:t xml:space="preserve">mysql&gt; </w:t>
            </w:r>
            <w:r w:rsidR="00980E9A" w:rsidRPr="00980E9A">
              <w:rPr>
                <w:rFonts w:ascii="Ubuntu Mono" w:hAnsi="Ubuntu Mono" w:cs="Times New Roman"/>
                <w:color w:val="F92672"/>
                <w:sz w:val="18"/>
              </w:rPr>
              <w:t>SELECT</w:t>
            </w:r>
            <w:r w:rsidRPr="004549EC">
              <w:rPr>
                <w:rFonts w:ascii="Ubuntu Mono" w:hAnsi="Ubuntu Mono" w:cs="Times New Roman"/>
                <w:sz w:val="18"/>
              </w:rPr>
              <w:t xml:space="preserve"> prod_name,</w:t>
            </w:r>
            <w:r w:rsidR="00F173EF">
              <w:rPr>
                <w:rFonts w:ascii="Ubuntu Mono" w:hAnsi="Ubuntu Mono" w:cs="Times New Roman"/>
                <w:sz w:val="18"/>
              </w:rPr>
              <w:t xml:space="preserve"> </w:t>
            </w:r>
            <w:r w:rsidRPr="004549EC">
              <w:rPr>
                <w:rFonts w:ascii="Ubuntu Mono" w:hAnsi="Ubuntu Mono" w:cs="Times New Roman"/>
                <w:sz w:val="18"/>
              </w:rPr>
              <w:t>prod_price</w:t>
            </w:r>
          </w:p>
          <w:p w14:paraId="69D616BB" w14:textId="3121118B" w:rsidR="00E25E6D" w:rsidRPr="004549EC" w:rsidRDefault="00E25E6D" w:rsidP="004549EC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4549EC">
              <w:rPr>
                <w:rFonts w:ascii="Ubuntu Mono" w:hAnsi="Ubuntu Mono" w:cs="Times New Roman"/>
                <w:sz w:val="18"/>
              </w:rPr>
              <w:t xml:space="preserve">    -&gt; </w:t>
            </w:r>
            <w:r w:rsidR="00980E9A" w:rsidRPr="00980E9A">
              <w:rPr>
                <w:rFonts w:ascii="Ubuntu Mono" w:hAnsi="Ubuntu Mono" w:cs="Times New Roman"/>
                <w:color w:val="F92672"/>
                <w:sz w:val="18"/>
              </w:rPr>
              <w:t>FROM</w:t>
            </w:r>
            <w:r w:rsidRPr="004549EC">
              <w:rPr>
                <w:rFonts w:ascii="Ubuntu Mono" w:hAnsi="Ubuntu Mono" w:cs="Times New Roman"/>
                <w:sz w:val="18"/>
              </w:rPr>
              <w:t xml:space="preserve"> products</w:t>
            </w:r>
          </w:p>
          <w:p w14:paraId="5532ED22" w14:textId="60ABCBCF" w:rsidR="00E25E6D" w:rsidRPr="004549EC" w:rsidRDefault="00E25E6D" w:rsidP="004549EC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4549EC">
              <w:rPr>
                <w:rFonts w:ascii="Ubuntu Mono" w:hAnsi="Ubuntu Mono" w:cs="Times New Roman"/>
                <w:sz w:val="18"/>
              </w:rPr>
              <w:t xml:space="preserve">    -&gt; </w:t>
            </w:r>
            <w:r w:rsidR="00980E9A" w:rsidRPr="00980E9A">
              <w:rPr>
                <w:rFonts w:ascii="Ubuntu Mono" w:hAnsi="Ubuntu Mono" w:cs="Times New Roman"/>
                <w:color w:val="F92672"/>
                <w:sz w:val="18"/>
              </w:rPr>
              <w:t>WHERE</w:t>
            </w:r>
            <w:r w:rsidRPr="004549EC">
              <w:rPr>
                <w:rFonts w:ascii="Ubuntu Mono" w:hAnsi="Ubuntu Mono" w:cs="Times New Roman"/>
                <w:sz w:val="18"/>
              </w:rPr>
              <w:t xml:space="preserve"> prod_price </w:t>
            </w:r>
            <w:r w:rsidR="00980E9A" w:rsidRPr="00980E9A">
              <w:rPr>
                <w:rFonts w:ascii="Ubuntu Mono" w:hAnsi="Ubuntu Mono" w:cs="Times New Roman"/>
                <w:color w:val="F92672"/>
                <w:sz w:val="18"/>
              </w:rPr>
              <w:t>BETWEEN</w:t>
            </w:r>
            <w:r w:rsidRPr="004549EC">
              <w:rPr>
                <w:rFonts w:ascii="Ubuntu Mono" w:hAnsi="Ubuntu Mono" w:cs="Times New Roman"/>
                <w:sz w:val="18"/>
              </w:rPr>
              <w:t xml:space="preserve"> 5 </w:t>
            </w:r>
            <w:r w:rsidR="00980E9A" w:rsidRPr="00980E9A">
              <w:rPr>
                <w:rFonts w:ascii="Ubuntu Mono" w:hAnsi="Ubuntu Mono" w:cs="Times New Roman"/>
                <w:color w:val="F92672"/>
                <w:sz w:val="18"/>
              </w:rPr>
              <w:t>AND</w:t>
            </w:r>
            <w:r w:rsidRPr="004549EC">
              <w:rPr>
                <w:rFonts w:ascii="Ubuntu Mono" w:hAnsi="Ubuntu Mono" w:cs="Times New Roman"/>
                <w:sz w:val="18"/>
              </w:rPr>
              <w:t xml:space="preserve"> 10;</w:t>
            </w:r>
          </w:p>
          <w:p w14:paraId="1DC00C18" w14:textId="77777777" w:rsidR="00E25E6D" w:rsidRPr="004549EC" w:rsidRDefault="00E25E6D" w:rsidP="004549EC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4549EC">
              <w:rPr>
                <w:rFonts w:ascii="Ubuntu Mono" w:hAnsi="Ubuntu Mono" w:cs="Times New Roman"/>
                <w:sz w:val="18"/>
              </w:rPr>
              <w:t>+--------------------+------------+</w:t>
            </w:r>
          </w:p>
          <w:p w14:paraId="6B9CA6EB" w14:textId="77777777" w:rsidR="00E25E6D" w:rsidRPr="004549EC" w:rsidRDefault="00E25E6D" w:rsidP="004549EC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4549EC">
              <w:rPr>
                <w:rFonts w:ascii="Ubuntu Mono" w:hAnsi="Ubuntu Mono" w:cs="Times New Roman"/>
                <w:sz w:val="18"/>
              </w:rPr>
              <w:t>| prod_name          | prod_price |</w:t>
            </w:r>
          </w:p>
          <w:p w14:paraId="73BC7A08" w14:textId="77777777" w:rsidR="00E25E6D" w:rsidRPr="004549EC" w:rsidRDefault="00E25E6D" w:rsidP="004549EC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4549EC">
              <w:rPr>
                <w:rFonts w:ascii="Ubuntu Mono" w:hAnsi="Ubuntu Mono" w:cs="Times New Roman"/>
                <w:sz w:val="18"/>
              </w:rPr>
              <w:t>+--------------------+------------+</w:t>
            </w:r>
          </w:p>
          <w:p w14:paraId="20A27E11" w14:textId="77777777" w:rsidR="00E25E6D" w:rsidRPr="004549EC" w:rsidRDefault="00E25E6D" w:rsidP="004549EC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4549EC">
              <w:rPr>
                <w:rFonts w:ascii="Ubuntu Mono" w:hAnsi="Ubuntu Mono" w:cs="Times New Roman"/>
                <w:sz w:val="18"/>
              </w:rPr>
              <w:lastRenderedPageBreak/>
              <w:t>| 8 inch teddy bear  |       5.99 |</w:t>
            </w:r>
          </w:p>
          <w:p w14:paraId="14CB2114" w14:textId="77777777" w:rsidR="00E25E6D" w:rsidRPr="004549EC" w:rsidRDefault="00E25E6D" w:rsidP="004549EC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4549EC">
              <w:rPr>
                <w:rFonts w:ascii="Ubuntu Mono" w:hAnsi="Ubuntu Mono" w:cs="Times New Roman"/>
                <w:sz w:val="18"/>
              </w:rPr>
              <w:t>| 12 inch teddy bear |       8.99 |</w:t>
            </w:r>
          </w:p>
          <w:p w14:paraId="4FC0BA02" w14:textId="77777777" w:rsidR="00E25E6D" w:rsidRPr="004549EC" w:rsidRDefault="00E25E6D" w:rsidP="004549EC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4549EC">
              <w:rPr>
                <w:rFonts w:ascii="Ubuntu Mono" w:hAnsi="Ubuntu Mono" w:cs="Times New Roman"/>
                <w:sz w:val="18"/>
              </w:rPr>
              <w:t>| King doll          |       9.49 |</w:t>
            </w:r>
          </w:p>
          <w:p w14:paraId="2FACABFB" w14:textId="77777777" w:rsidR="00E25E6D" w:rsidRPr="004549EC" w:rsidRDefault="00E25E6D" w:rsidP="004549EC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4549EC">
              <w:rPr>
                <w:rFonts w:ascii="Ubuntu Mono" w:hAnsi="Ubuntu Mono" w:cs="Times New Roman"/>
                <w:sz w:val="18"/>
              </w:rPr>
              <w:t>| Queen doll         |       9.49 |</w:t>
            </w:r>
          </w:p>
          <w:p w14:paraId="32A4FCBD" w14:textId="0E4E7A14" w:rsidR="00E25E6D" w:rsidRPr="004549EC" w:rsidRDefault="00E25E6D" w:rsidP="004549EC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4549EC">
              <w:rPr>
                <w:rFonts w:ascii="Ubuntu Mono" w:hAnsi="Ubuntu Mono" w:cs="Times New Roman"/>
                <w:sz w:val="18"/>
              </w:rPr>
              <w:t>+--------------------+------------+</w:t>
            </w:r>
          </w:p>
        </w:tc>
      </w:tr>
    </w:tbl>
    <w:p w14:paraId="5014B974" w14:textId="77777777" w:rsidR="00554494" w:rsidRDefault="00554494">
      <w:pPr>
        <w:rPr>
          <w:rFonts w:cs="Times New Roman"/>
        </w:rPr>
      </w:pPr>
    </w:p>
    <w:p w14:paraId="542E8848" w14:textId="1727A948" w:rsidR="003C4E32" w:rsidRDefault="00AB183F">
      <w:pPr>
        <w:rPr>
          <w:rFonts w:cs="Times New Roman"/>
        </w:rPr>
      </w:pPr>
      <w:r>
        <w:rPr>
          <w:rFonts w:cs="Times New Roman" w:hint="eastAsia"/>
        </w:rPr>
        <w:t>示例：空值检查</w:t>
      </w:r>
    </w:p>
    <w:p w14:paraId="6795DB49" w14:textId="283499A9" w:rsidR="00B36BCE" w:rsidRDefault="00B36BCE">
      <w:pPr>
        <w:rPr>
          <w:rFonts w:cs="Times New Roman"/>
        </w:rPr>
      </w:pPr>
      <w:r>
        <w:rPr>
          <w:rFonts w:cs="Times New Roman" w:hint="eastAsia"/>
        </w:rPr>
        <w:t>创建表时</w:t>
      </w:r>
      <w:r w:rsidR="001D27CC">
        <w:rPr>
          <w:rFonts w:cs="Times New Roman" w:hint="eastAsia"/>
        </w:rPr>
        <w:t>可以指定某列能否包含值，列不包含值时就是</w:t>
      </w:r>
      <w:r w:rsidR="001D27CC" w:rsidRPr="00B41D9C">
        <w:rPr>
          <w:rFonts w:ascii="Consolas" w:hAnsi="Consolas" w:cs="Consolas"/>
          <w:b/>
          <w:color w:val="6400C8"/>
          <w:sz w:val="21"/>
        </w:rPr>
        <w:t>NULL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96518" w:rsidRPr="00B41D9C" w14:paraId="26D31C10" w14:textId="77777777" w:rsidTr="00B41D9C">
        <w:tc>
          <w:tcPr>
            <w:tcW w:w="8296" w:type="dxa"/>
            <w:shd w:val="clear" w:color="auto" w:fill="300A24"/>
          </w:tcPr>
          <w:p w14:paraId="2AC3F2F8" w14:textId="7939B716" w:rsidR="00F96518" w:rsidRPr="00B41D9C" w:rsidRDefault="00F96518" w:rsidP="00B41D9C">
            <w:pPr>
              <w:spacing w:line="24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41D9C">
              <w:rPr>
                <w:rFonts w:ascii="Ubuntu Mono" w:hAnsi="Ubuntu Mono" w:cs="Times New Roman"/>
                <w:sz w:val="18"/>
                <w:szCs w:val="18"/>
              </w:rPr>
              <w:t xml:space="preserve">mysql&gt; </w:t>
            </w:r>
            <w:r w:rsidR="00B41D9C" w:rsidRPr="00B41D9C">
              <w:rPr>
                <w:rFonts w:ascii="Ubuntu Mono" w:hAnsi="Ubuntu Mono" w:cs="Times New Roman"/>
                <w:color w:val="F92672"/>
                <w:sz w:val="18"/>
                <w:szCs w:val="18"/>
              </w:rPr>
              <w:t xml:space="preserve">SELECT </w:t>
            </w:r>
            <w:r w:rsidRPr="00B41D9C">
              <w:rPr>
                <w:rFonts w:ascii="Ubuntu Mono" w:hAnsi="Ubuntu Mono" w:cs="Times New Roman"/>
                <w:sz w:val="18"/>
                <w:szCs w:val="18"/>
              </w:rPr>
              <w:t>cust_name</w:t>
            </w:r>
          </w:p>
          <w:p w14:paraId="3A4CE83D" w14:textId="77512CD0" w:rsidR="00F96518" w:rsidRPr="00B41D9C" w:rsidRDefault="00F96518" w:rsidP="00B41D9C">
            <w:pPr>
              <w:spacing w:line="24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41D9C">
              <w:rPr>
                <w:rFonts w:ascii="Ubuntu Mono" w:hAnsi="Ubuntu Mono" w:cs="Times New Roman"/>
                <w:sz w:val="18"/>
                <w:szCs w:val="18"/>
              </w:rPr>
              <w:t xml:space="preserve">    -&gt; </w:t>
            </w:r>
            <w:r w:rsidR="00B41D9C" w:rsidRPr="00B41D9C">
              <w:rPr>
                <w:rFonts w:ascii="Ubuntu Mono" w:hAnsi="Ubuntu Mono" w:cs="Times New Roman"/>
                <w:color w:val="F92672"/>
                <w:sz w:val="18"/>
                <w:szCs w:val="18"/>
              </w:rPr>
              <w:t>FROM</w:t>
            </w:r>
            <w:r w:rsidRPr="00B41D9C">
              <w:rPr>
                <w:rFonts w:ascii="Ubuntu Mono" w:hAnsi="Ubuntu Mono" w:cs="Times New Roman"/>
                <w:sz w:val="18"/>
                <w:szCs w:val="18"/>
              </w:rPr>
              <w:t xml:space="preserve"> customers</w:t>
            </w:r>
          </w:p>
          <w:p w14:paraId="33764553" w14:textId="177DDD97" w:rsidR="00F96518" w:rsidRPr="00B41D9C" w:rsidRDefault="00F96518" w:rsidP="00B41D9C">
            <w:pPr>
              <w:spacing w:line="24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41D9C">
              <w:rPr>
                <w:rFonts w:ascii="Ubuntu Mono" w:hAnsi="Ubuntu Mono" w:cs="Times New Roman"/>
                <w:sz w:val="18"/>
                <w:szCs w:val="18"/>
              </w:rPr>
              <w:t xml:space="preserve">    -&gt; </w:t>
            </w:r>
            <w:r w:rsidR="00B41D9C" w:rsidRPr="00B41D9C">
              <w:rPr>
                <w:rFonts w:ascii="Ubuntu Mono" w:hAnsi="Ubuntu Mono" w:cs="Times New Roman"/>
                <w:color w:val="F92672"/>
                <w:sz w:val="18"/>
                <w:szCs w:val="18"/>
              </w:rPr>
              <w:t>WHERE</w:t>
            </w:r>
            <w:r w:rsidRPr="00B41D9C">
              <w:rPr>
                <w:rFonts w:ascii="Ubuntu Mono" w:hAnsi="Ubuntu Mono" w:cs="Times New Roman"/>
                <w:sz w:val="18"/>
                <w:szCs w:val="18"/>
              </w:rPr>
              <w:t xml:space="preserve"> cust_email </w:t>
            </w:r>
            <w:r w:rsidR="00B41D9C" w:rsidRPr="00B41D9C">
              <w:rPr>
                <w:rFonts w:ascii="Ubuntu Mono" w:hAnsi="Ubuntu Mono" w:cs="Times New Roman"/>
                <w:color w:val="F92672"/>
                <w:sz w:val="18"/>
                <w:szCs w:val="18"/>
              </w:rPr>
              <w:t>IS NULL</w:t>
            </w:r>
            <w:r w:rsidRPr="00B41D9C">
              <w:rPr>
                <w:rFonts w:ascii="Ubuntu Mono" w:hAnsi="Ubuntu Mono" w:cs="Times New Roman"/>
                <w:sz w:val="18"/>
                <w:szCs w:val="18"/>
              </w:rPr>
              <w:t>;</w:t>
            </w:r>
          </w:p>
          <w:p w14:paraId="5B4E60D6" w14:textId="77777777" w:rsidR="00F96518" w:rsidRPr="00B41D9C" w:rsidRDefault="00F96518" w:rsidP="00B41D9C">
            <w:pPr>
              <w:spacing w:line="24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41D9C">
              <w:rPr>
                <w:rFonts w:ascii="Ubuntu Mono" w:hAnsi="Ubuntu Mono" w:cs="Times New Roman"/>
                <w:sz w:val="18"/>
                <w:szCs w:val="18"/>
              </w:rPr>
              <w:t>+---------------+</w:t>
            </w:r>
          </w:p>
          <w:p w14:paraId="68E5C9DB" w14:textId="77777777" w:rsidR="00F96518" w:rsidRPr="00B41D9C" w:rsidRDefault="00F96518" w:rsidP="00B41D9C">
            <w:pPr>
              <w:spacing w:line="24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41D9C">
              <w:rPr>
                <w:rFonts w:ascii="Ubuntu Mono" w:hAnsi="Ubuntu Mono" w:cs="Times New Roman"/>
                <w:sz w:val="18"/>
                <w:szCs w:val="18"/>
              </w:rPr>
              <w:t>| cust_name     |</w:t>
            </w:r>
          </w:p>
          <w:p w14:paraId="527DC7C6" w14:textId="77777777" w:rsidR="00F96518" w:rsidRPr="00B41D9C" w:rsidRDefault="00F96518" w:rsidP="00B41D9C">
            <w:pPr>
              <w:spacing w:line="24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41D9C">
              <w:rPr>
                <w:rFonts w:ascii="Ubuntu Mono" w:hAnsi="Ubuntu Mono" w:cs="Times New Roman"/>
                <w:sz w:val="18"/>
                <w:szCs w:val="18"/>
              </w:rPr>
              <w:t>+---------------+</w:t>
            </w:r>
          </w:p>
          <w:p w14:paraId="3E65E261" w14:textId="77777777" w:rsidR="00F96518" w:rsidRPr="00B41D9C" w:rsidRDefault="00F96518" w:rsidP="00B41D9C">
            <w:pPr>
              <w:spacing w:line="24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41D9C">
              <w:rPr>
                <w:rFonts w:ascii="Ubuntu Mono" w:hAnsi="Ubuntu Mono" w:cs="Times New Roman"/>
                <w:sz w:val="18"/>
                <w:szCs w:val="18"/>
              </w:rPr>
              <w:t>| Kids Place    |</w:t>
            </w:r>
          </w:p>
          <w:p w14:paraId="65AA68D8" w14:textId="77777777" w:rsidR="00F96518" w:rsidRPr="00B41D9C" w:rsidRDefault="00F96518" w:rsidP="00B41D9C">
            <w:pPr>
              <w:spacing w:line="24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41D9C">
              <w:rPr>
                <w:rFonts w:ascii="Ubuntu Mono" w:hAnsi="Ubuntu Mono" w:cs="Times New Roman"/>
                <w:sz w:val="18"/>
                <w:szCs w:val="18"/>
              </w:rPr>
              <w:t>| The Toy Store |</w:t>
            </w:r>
          </w:p>
          <w:p w14:paraId="2961C519" w14:textId="55851CDB" w:rsidR="00F96518" w:rsidRPr="00B41D9C" w:rsidRDefault="00F96518" w:rsidP="00B41D9C">
            <w:pPr>
              <w:spacing w:line="24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41D9C">
              <w:rPr>
                <w:rFonts w:ascii="Ubuntu Mono" w:hAnsi="Ubuntu Mono" w:cs="Times New Roman"/>
                <w:sz w:val="18"/>
                <w:szCs w:val="18"/>
              </w:rPr>
              <w:t>+---------------+</w:t>
            </w:r>
          </w:p>
        </w:tc>
      </w:tr>
    </w:tbl>
    <w:p w14:paraId="2D98269A" w14:textId="410DADA0" w:rsidR="00AB183F" w:rsidRDefault="00AB183F">
      <w:pPr>
        <w:rPr>
          <w:rFonts w:cs="Times New Roman"/>
        </w:rPr>
      </w:pPr>
    </w:p>
    <w:p w14:paraId="44CA9822" w14:textId="49489F71" w:rsidR="00AB183F" w:rsidRPr="006F22EC" w:rsidRDefault="006F22EC" w:rsidP="006F22EC">
      <w:pPr>
        <w:jc w:val="center"/>
        <w:rPr>
          <w:rFonts w:cs="Times New Roman"/>
          <w:b/>
        </w:rPr>
      </w:pPr>
      <w:r w:rsidRPr="006F22EC">
        <w:rPr>
          <w:rFonts w:cs="Times New Roman" w:hint="eastAsia"/>
          <w:b/>
        </w:rPr>
        <w:t>第</w:t>
      </w:r>
      <w:r w:rsidRPr="006F22EC">
        <w:rPr>
          <w:rFonts w:cs="Times New Roman" w:hint="eastAsia"/>
          <w:b/>
        </w:rPr>
        <w:t>5</w:t>
      </w:r>
      <w:r w:rsidRPr="006F22EC">
        <w:rPr>
          <w:rFonts w:cs="Times New Roman" w:hint="eastAsia"/>
          <w:b/>
        </w:rPr>
        <w:t>课</w:t>
      </w:r>
      <w:r w:rsidRPr="006F22EC">
        <w:rPr>
          <w:rFonts w:cs="Times New Roman" w:hint="eastAsia"/>
          <w:b/>
        </w:rPr>
        <w:t xml:space="preserve"> </w:t>
      </w:r>
      <w:r>
        <w:rPr>
          <w:rFonts w:cs="Times New Roman"/>
          <w:b/>
        </w:rPr>
        <w:t xml:space="preserve"> </w:t>
      </w:r>
      <w:r w:rsidRPr="006F22EC">
        <w:rPr>
          <w:rFonts w:cs="Times New Roman" w:hint="eastAsia"/>
          <w:b/>
        </w:rPr>
        <w:t>高级数据过滤</w:t>
      </w:r>
    </w:p>
    <w:p w14:paraId="65777ABA" w14:textId="5F29C02B" w:rsidR="00B41D9C" w:rsidRPr="00F06397" w:rsidRDefault="006F22EC" w:rsidP="00F06397">
      <w:pPr>
        <w:pStyle w:val="a4"/>
        <w:numPr>
          <w:ilvl w:val="0"/>
          <w:numId w:val="3"/>
        </w:numPr>
        <w:ind w:firstLineChars="0"/>
        <w:rPr>
          <w:rFonts w:cs="Times New Roman"/>
        </w:rPr>
      </w:pPr>
      <w:r w:rsidRPr="00F06397">
        <w:rPr>
          <w:rFonts w:cs="Times New Roman" w:hint="eastAsia"/>
        </w:rPr>
        <w:t xml:space="preserve">5.1  </w:t>
      </w:r>
      <w:r w:rsidRPr="00F06397">
        <w:rPr>
          <w:rFonts w:cs="Times New Roman" w:hint="eastAsia"/>
        </w:rPr>
        <w:t>组合</w:t>
      </w:r>
      <w:r w:rsidRPr="00F06397">
        <w:rPr>
          <w:rFonts w:cs="Times New Roman"/>
        </w:rPr>
        <w:t>WHERE</w:t>
      </w:r>
      <w:r w:rsidRPr="00F06397">
        <w:rPr>
          <w:rFonts w:cs="Times New Roman"/>
        </w:rPr>
        <w:t>语句</w:t>
      </w:r>
    </w:p>
    <w:p w14:paraId="59D3B8AE" w14:textId="79964D01" w:rsidR="007E360E" w:rsidRDefault="007E360E">
      <w:pPr>
        <w:rPr>
          <w:rFonts w:cs="Times New Roman"/>
        </w:rPr>
      </w:pPr>
      <w:r>
        <w:rPr>
          <w:rFonts w:cs="Times New Roman" w:hint="eastAsia"/>
        </w:rPr>
        <w:t>使用逻辑操作符</w:t>
      </w:r>
      <w:r w:rsidRPr="007E360E">
        <w:rPr>
          <w:rFonts w:ascii="Consolas" w:hAnsi="Consolas" w:cs="Consolas"/>
          <w:b/>
          <w:color w:val="6400C8"/>
          <w:sz w:val="21"/>
        </w:rPr>
        <w:t>AND</w:t>
      </w:r>
      <w:r>
        <w:rPr>
          <w:rFonts w:cs="Times New Roman"/>
        </w:rPr>
        <w:t>或</w:t>
      </w:r>
      <w:r w:rsidRPr="007E360E">
        <w:rPr>
          <w:rFonts w:ascii="Consolas" w:hAnsi="Consolas" w:cs="Consolas"/>
          <w:b/>
          <w:color w:val="6400C8"/>
          <w:sz w:val="21"/>
        </w:rPr>
        <w:t>OR</w:t>
      </w:r>
      <w:r>
        <w:rPr>
          <w:rFonts w:cs="Times New Roman" w:hint="eastAsia"/>
        </w:rPr>
        <w:t>。</w:t>
      </w:r>
    </w:p>
    <w:p w14:paraId="50D0C9EF" w14:textId="4F9C67B4" w:rsidR="00380608" w:rsidRDefault="00380608">
      <w:pPr>
        <w:rPr>
          <w:rFonts w:cs="Times New Roman"/>
        </w:rPr>
      </w:pPr>
      <w:r w:rsidRPr="00E42833">
        <w:rPr>
          <w:rFonts w:ascii="Consolas" w:hAnsi="Consolas" w:cs="Consolas"/>
          <w:b/>
          <w:color w:val="6400C8"/>
          <w:sz w:val="21"/>
        </w:rPr>
        <w:t>WHERE</w:t>
      </w:r>
      <w:r>
        <w:rPr>
          <w:rFonts w:cs="Times New Roman"/>
        </w:rPr>
        <w:t>子句可以有多个</w:t>
      </w:r>
      <w:r w:rsidRPr="00E42833">
        <w:rPr>
          <w:rFonts w:ascii="Consolas" w:hAnsi="Consolas" w:cs="Consolas"/>
          <w:b/>
          <w:color w:val="6400C8"/>
          <w:sz w:val="21"/>
        </w:rPr>
        <w:t>AND</w:t>
      </w:r>
      <w:r>
        <w:rPr>
          <w:rFonts w:cs="Times New Roman"/>
        </w:rPr>
        <w:t>和</w:t>
      </w:r>
      <w:r w:rsidRPr="00E42833">
        <w:rPr>
          <w:rFonts w:ascii="Consolas" w:hAnsi="Consolas" w:cs="Consolas"/>
          <w:b/>
          <w:color w:val="6400C8"/>
          <w:sz w:val="21"/>
        </w:rPr>
        <w:t>OR</w:t>
      </w:r>
      <w:r w:rsidR="00E42833">
        <w:rPr>
          <w:rFonts w:cs="Times New Roman" w:hint="eastAsia"/>
        </w:rPr>
        <w:t>构成</w:t>
      </w:r>
      <w:r w:rsidR="00E42833">
        <w:rPr>
          <w:rFonts w:cs="Times New Roman"/>
        </w:rPr>
        <w:t>高级过滤，</w:t>
      </w:r>
      <w:r w:rsidR="00E42833" w:rsidRPr="00E42833">
        <w:rPr>
          <w:rFonts w:ascii="Consolas" w:hAnsi="Consolas" w:cs="Consolas"/>
          <w:b/>
          <w:color w:val="6400C8"/>
          <w:sz w:val="21"/>
        </w:rPr>
        <w:t>AND</w:t>
      </w:r>
      <w:r w:rsidR="00E42833">
        <w:rPr>
          <w:rFonts w:cs="Times New Roman"/>
        </w:rPr>
        <w:t>的优先级高于</w:t>
      </w:r>
      <w:r w:rsidR="00E42833" w:rsidRPr="00E42833">
        <w:rPr>
          <w:rFonts w:ascii="Consolas" w:hAnsi="Consolas" w:cs="Consolas"/>
          <w:b/>
          <w:color w:val="6400C8"/>
          <w:sz w:val="21"/>
        </w:rPr>
        <w:t>OR</w:t>
      </w:r>
      <w:r w:rsidR="00E42833">
        <w:rPr>
          <w:rFonts w:cs="Times New Roman"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E4709" w:rsidRPr="001B0399" w14:paraId="6B04D124" w14:textId="77777777" w:rsidTr="00FE4709">
        <w:tc>
          <w:tcPr>
            <w:tcW w:w="8296" w:type="dxa"/>
            <w:shd w:val="clear" w:color="auto" w:fill="300A24"/>
          </w:tcPr>
          <w:p w14:paraId="6908D83A" w14:textId="302EA91A" w:rsidR="00667ED0" w:rsidRPr="001B0399" w:rsidRDefault="00FE4709" w:rsidP="00FE4709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B0399">
              <w:rPr>
                <w:rFonts w:ascii="Ubuntu Mono" w:eastAsia="文泉驿正黑" w:hAnsi="Ubuntu Mono" w:cs="Times New Roman"/>
                <w:sz w:val="18"/>
              </w:rPr>
              <w:t xml:space="preserve">mysql&gt; </w:t>
            </w:r>
            <w:r w:rsidR="001B0399" w:rsidRPr="001B0399">
              <w:rPr>
                <w:rFonts w:ascii="Ubuntu Mono" w:eastAsia="文泉驿正黑" w:hAnsi="Ubuntu Mono" w:cs="Times New Roman"/>
                <w:color w:val="F92672"/>
                <w:sz w:val="18"/>
              </w:rPr>
              <w:t>SELECT</w:t>
            </w:r>
            <w:r w:rsidRPr="001B0399">
              <w:rPr>
                <w:rFonts w:ascii="Ubuntu Mono" w:eastAsia="文泉驿正黑" w:hAnsi="Ubuntu Mono" w:cs="Times New Roman"/>
                <w:sz w:val="18"/>
              </w:rPr>
              <w:t xml:space="preserve"> name, groupname, height</w:t>
            </w:r>
          </w:p>
          <w:p w14:paraId="450E908D" w14:textId="0BD88F6F" w:rsidR="00667ED0" w:rsidRPr="001B0399" w:rsidRDefault="00667ED0" w:rsidP="00FE4709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B0399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    -&gt; </w:t>
            </w:r>
            <w:r w:rsidR="001B0399" w:rsidRPr="001B0399">
              <w:rPr>
                <w:rFonts w:ascii="Ubuntu Mono" w:eastAsia="文泉驿正黑" w:hAnsi="Ubuntu Mono" w:cs="Times New Roman"/>
                <w:color w:val="F92672"/>
                <w:sz w:val="18"/>
              </w:rPr>
              <w:t>FROM</w:t>
            </w:r>
            <w:r w:rsidRPr="001B0399">
              <w:rPr>
                <w:rFonts w:ascii="Ubuntu Mono" w:eastAsia="文泉驿正黑" w:hAnsi="Ubuntu Mono" w:cs="Times New Roman"/>
                <w:sz w:val="18"/>
              </w:rPr>
              <w:t xml:space="preserve"> lovelive</w:t>
            </w:r>
          </w:p>
          <w:p w14:paraId="2138A90A" w14:textId="02D6EE91" w:rsidR="00667ED0" w:rsidRPr="001B0399" w:rsidRDefault="00667ED0" w:rsidP="00FE4709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B0399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    -&gt; </w:t>
            </w:r>
            <w:r w:rsidR="001B0399" w:rsidRPr="001B0399">
              <w:rPr>
                <w:rFonts w:ascii="Ubuntu Mono" w:eastAsia="文泉驿正黑" w:hAnsi="Ubuntu Mono" w:cs="Times New Roman"/>
                <w:color w:val="F92672"/>
                <w:sz w:val="18"/>
              </w:rPr>
              <w:t>WHERE</w:t>
            </w:r>
            <w:r w:rsidRPr="001B0399">
              <w:rPr>
                <w:rFonts w:ascii="Ubuntu Mono" w:eastAsia="文泉驿正黑" w:hAnsi="Ubuntu Mono" w:cs="Times New Roman"/>
                <w:sz w:val="18"/>
              </w:rPr>
              <w:t xml:space="preserve"> groupname</w:t>
            </w:r>
            <w:r w:rsidR="001B0399" w:rsidRPr="001B0399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1B0399" w:rsidRPr="001B0399">
              <w:rPr>
                <w:rFonts w:ascii="Ubuntu Mono" w:eastAsia="文泉驿正黑" w:hAnsi="Ubuntu Mono" w:cs="Times New Roman"/>
                <w:color w:val="F92672"/>
                <w:sz w:val="18"/>
              </w:rPr>
              <w:t>=</w:t>
            </w:r>
            <w:r w:rsidR="001B0399" w:rsidRPr="001B0399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906FC8">
              <w:rPr>
                <w:rFonts w:ascii="Ubuntu Mono" w:eastAsia="文泉驿正黑" w:hAnsi="Ubuntu Mono" w:cs="Times New Roman"/>
                <w:color w:val="E6DB74"/>
                <w:sz w:val="18"/>
              </w:rPr>
              <w:t>'azalea'</w:t>
            </w:r>
          </w:p>
          <w:p w14:paraId="32D852E2" w14:textId="57C45440" w:rsidR="00FE4709" w:rsidRPr="001B0399" w:rsidRDefault="00667ED0" w:rsidP="00FE4709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B0399">
              <w:rPr>
                <w:rFonts w:ascii="Ubuntu Mono" w:eastAsia="文泉驿正黑" w:hAnsi="Ubuntu Mono" w:cs="Times New Roman"/>
                <w:sz w:val="18"/>
                <w:szCs w:val="18"/>
              </w:rPr>
              <w:t xml:space="preserve">    -&gt; </w:t>
            </w:r>
            <w:r w:rsidR="001B0399" w:rsidRPr="001B0399">
              <w:rPr>
                <w:rFonts w:ascii="Ubuntu Mono" w:eastAsia="文泉驿正黑" w:hAnsi="Ubuntu Mono" w:cs="Times New Roman"/>
                <w:color w:val="F92672"/>
                <w:sz w:val="18"/>
              </w:rPr>
              <w:t>OR</w:t>
            </w:r>
            <w:r w:rsidR="00FE4709" w:rsidRPr="001B0399">
              <w:rPr>
                <w:rFonts w:ascii="Ubuntu Mono" w:eastAsia="文泉驿正黑" w:hAnsi="Ubuntu Mono" w:cs="Times New Roman"/>
                <w:sz w:val="18"/>
              </w:rPr>
              <w:t xml:space="preserve"> grade</w:t>
            </w:r>
            <w:r w:rsidR="001B0399" w:rsidRPr="001B0399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1B0399" w:rsidRPr="001B0399">
              <w:rPr>
                <w:rFonts w:ascii="Ubuntu Mono" w:eastAsia="文泉驿正黑" w:hAnsi="Ubuntu Mono" w:cs="Times New Roman"/>
                <w:color w:val="F92672"/>
                <w:sz w:val="18"/>
              </w:rPr>
              <w:t>=</w:t>
            </w:r>
            <w:r w:rsidR="001B0399" w:rsidRPr="001B0399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FE4709" w:rsidRPr="00906FC8">
              <w:rPr>
                <w:rFonts w:ascii="Ubuntu Mono" w:eastAsia="文泉驿正黑" w:hAnsi="Ubuntu Mono" w:cs="Times New Roman"/>
                <w:color w:val="AE81FF"/>
                <w:sz w:val="18"/>
              </w:rPr>
              <w:t>1</w:t>
            </w:r>
            <w:r w:rsidR="00FE4709" w:rsidRPr="001B0399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1B0399" w:rsidRPr="001B0399">
              <w:rPr>
                <w:rFonts w:ascii="Ubuntu Mono" w:eastAsia="文泉驿正黑" w:hAnsi="Ubuntu Mono" w:cs="Times New Roman"/>
                <w:color w:val="F92672"/>
                <w:sz w:val="18"/>
              </w:rPr>
              <w:t>AND</w:t>
            </w:r>
            <w:r w:rsidR="00FE4709" w:rsidRPr="001B0399">
              <w:rPr>
                <w:rFonts w:ascii="Ubuntu Mono" w:eastAsia="文泉驿正黑" w:hAnsi="Ubuntu Mono" w:cs="Times New Roman"/>
                <w:sz w:val="18"/>
              </w:rPr>
              <w:t xml:space="preserve"> height</w:t>
            </w:r>
            <w:r w:rsidR="001B0399" w:rsidRPr="001B0399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1B0399" w:rsidRPr="001B0399">
              <w:rPr>
                <w:rFonts w:ascii="Ubuntu Mono" w:eastAsia="文泉驿正黑" w:hAnsi="Ubuntu Mono" w:cs="Times New Roman"/>
                <w:color w:val="F92672"/>
                <w:sz w:val="18"/>
              </w:rPr>
              <w:t>&gt;</w:t>
            </w:r>
            <w:r w:rsidR="001B0399" w:rsidRPr="001B0399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FE4709" w:rsidRPr="00906FC8">
              <w:rPr>
                <w:rFonts w:ascii="Ubuntu Mono" w:eastAsia="文泉驿正黑" w:hAnsi="Ubuntu Mono" w:cs="Times New Roman"/>
                <w:color w:val="AE81FF"/>
                <w:sz w:val="18"/>
              </w:rPr>
              <w:t>160</w:t>
            </w:r>
            <w:r w:rsidR="00FE4709" w:rsidRPr="001B0399">
              <w:rPr>
                <w:rFonts w:ascii="Ubuntu Mono" w:eastAsia="文泉驿正黑" w:hAnsi="Ubuntu Mono" w:cs="Times New Roman"/>
                <w:sz w:val="18"/>
              </w:rPr>
              <w:t>;</w:t>
            </w:r>
          </w:p>
          <w:p w14:paraId="2FF064DF" w14:textId="77777777" w:rsidR="00FE4709" w:rsidRPr="001B0399" w:rsidRDefault="00FE4709" w:rsidP="00FE4709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B0399">
              <w:rPr>
                <w:rFonts w:ascii="Ubuntu Mono" w:eastAsia="文泉驿正黑" w:hAnsi="Ubuntu Mono" w:cs="Times New Roman"/>
                <w:sz w:val="18"/>
              </w:rPr>
              <w:t>+-----------------+-----------+--------+</w:t>
            </w:r>
          </w:p>
          <w:p w14:paraId="345A7E67" w14:textId="77777777" w:rsidR="00FE4709" w:rsidRPr="001B0399" w:rsidRDefault="00FE4709" w:rsidP="00FE4709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B0399">
              <w:rPr>
                <w:rFonts w:ascii="Ubuntu Mono" w:eastAsia="文泉驿正黑" w:hAnsi="Ubuntu Mono" w:cs="Times New Roman"/>
                <w:sz w:val="18"/>
              </w:rPr>
              <w:t>| name            | groupname | height |</w:t>
            </w:r>
          </w:p>
          <w:p w14:paraId="0EB00286" w14:textId="77777777" w:rsidR="00FE4709" w:rsidRPr="001B0399" w:rsidRDefault="00FE4709" w:rsidP="00FE4709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B0399">
              <w:rPr>
                <w:rFonts w:ascii="Ubuntu Mono" w:eastAsia="文泉驿正黑" w:hAnsi="Ubuntu Mono" w:cs="Times New Roman"/>
                <w:sz w:val="18"/>
              </w:rPr>
              <w:t>+-----------------+-----------+--------+</w:t>
            </w:r>
          </w:p>
          <w:p w14:paraId="115D7EA3" w14:textId="77777777" w:rsidR="00FE4709" w:rsidRPr="001B0399" w:rsidRDefault="00FE4709" w:rsidP="00FE4709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B0399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1B0399">
              <w:rPr>
                <w:rFonts w:ascii="Ubuntu Mono" w:eastAsia="文泉驿正黑" w:hAnsi="Ubuntu Mono" w:cs="Times New Roman"/>
                <w:sz w:val="18"/>
              </w:rPr>
              <w:t>西木野真姫</w:t>
            </w:r>
            <w:r w:rsidRPr="001B0399">
              <w:rPr>
                <w:rFonts w:ascii="Ubuntu Mono" w:eastAsia="文泉驿正黑" w:hAnsi="Ubuntu Mono" w:cs="Times New Roman"/>
                <w:sz w:val="18"/>
              </w:rPr>
              <w:t xml:space="preserve">      | BiBi      |    161 |</w:t>
            </w:r>
          </w:p>
          <w:p w14:paraId="4ACFF048" w14:textId="77777777" w:rsidR="00FE4709" w:rsidRPr="001B0399" w:rsidRDefault="00FE4709" w:rsidP="00FE4709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B0399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1B0399">
              <w:rPr>
                <w:rFonts w:ascii="Ubuntu Mono" w:eastAsia="文泉驿正黑" w:hAnsi="Ubuntu Mono" w:cs="Times New Roman"/>
                <w:sz w:val="18"/>
              </w:rPr>
              <w:t>松浦果南</w:t>
            </w:r>
            <w:r w:rsidRPr="001B0399">
              <w:rPr>
                <w:rFonts w:ascii="Ubuntu Mono" w:eastAsia="文泉驿正黑" w:hAnsi="Ubuntu Mono" w:cs="Times New Roman"/>
                <w:sz w:val="18"/>
              </w:rPr>
              <w:t xml:space="preserve">        | AZALEA    |    162 |</w:t>
            </w:r>
          </w:p>
          <w:p w14:paraId="2641D56C" w14:textId="77777777" w:rsidR="00FE4709" w:rsidRPr="001B0399" w:rsidRDefault="00FE4709" w:rsidP="00FE4709">
            <w:pPr>
              <w:spacing w:line="240" w:lineRule="exact"/>
              <w:rPr>
                <w:rFonts w:ascii="Ubuntu Mono" w:eastAsia="文泉驿正黑" w:hAnsi="Ubuntu Mono" w:cs="Times New Roman"/>
                <w:sz w:val="18"/>
                <w:lang w:eastAsia="ja-JP"/>
              </w:rPr>
            </w:pPr>
            <w:r w:rsidRPr="001B0399">
              <w:rPr>
                <w:rFonts w:ascii="Ubuntu Mono" w:eastAsia="文泉驿正黑" w:hAnsi="Ubuntu Mono" w:cs="Times New Roman"/>
                <w:sz w:val="18"/>
                <w:lang w:eastAsia="ja-JP"/>
              </w:rPr>
              <w:t xml:space="preserve">| </w:t>
            </w:r>
            <w:r w:rsidRPr="001B0399">
              <w:rPr>
                <w:rFonts w:ascii="Ubuntu Mono" w:eastAsia="文泉驿正黑" w:hAnsi="Ubuntu Mono" w:cs="Times New Roman"/>
                <w:sz w:val="18"/>
                <w:lang w:eastAsia="ja-JP"/>
              </w:rPr>
              <w:t>黒澤ダイヤ</w:t>
            </w:r>
            <w:r w:rsidRPr="001B0399">
              <w:rPr>
                <w:rFonts w:ascii="Ubuntu Mono" w:eastAsia="文泉驿正黑" w:hAnsi="Ubuntu Mono" w:cs="Times New Roman"/>
                <w:sz w:val="18"/>
                <w:lang w:eastAsia="ja-JP"/>
              </w:rPr>
              <w:t xml:space="preserve">      | AZALEA    |    162 |</w:t>
            </w:r>
          </w:p>
          <w:p w14:paraId="46A54CDA" w14:textId="77777777" w:rsidR="00FE4709" w:rsidRPr="001B0399" w:rsidRDefault="00FE4709" w:rsidP="00FE4709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B0399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1B0399">
              <w:rPr>
                <w:rFonts w:ascii="Ubuntu Mono" w:eastAsia="文泉驿正黑" w:hAnsi="Ubuntu Mono" w:cs="Times New Roman"/>
                <w:sz w:val="18"/>
              </w:rPr>
              <w:t>国木田花丸</w:t>
            </w:r>
            <w:r w:rsidRPr="001B0399">
              <w:rPr>
                <w:rFonts w:ascii="Ubuntu Mono" w:eastAsia="文泉驿正黑" w:hAnsi="Ubuntu Mono" w:cs="Times New Roman"/>
                <w:sz w:val="18"/>
              </w:rPr>
              <w:t xml:space="preserve">      | AZALEA    |    152 |</w:t>
            </w:r>
          </w:p>
          <w:p w14:paraId="508720DE" w14:textId="3DADF6E5" w:rsidR="00FE4709" w:rsidRPr="001B0399" w:rsidRDefault="00FE4709" w:rsidP="00FE4709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B0399">
              <w:rPr>
                <w:rFonts w:ascii="Ubuntu Mono" w:eastAsia="文泉驿正黑" w:hAnsi="Ubuntu Mono" w:cs="Times New Roman"/>
                <w:sz w:val="18"/>
              </w:rPr>
              <w:t>+-----------------+-----------+--------+</w:t>
            </w:r>
          </w:p>
        </w:tc>
      </w:tr>
    </w:tbl>
    <w:p w14:paraId="01289B76" w14:textId="4698EF29" w:rsidR="00F06397" w:rsidRDefault="00F06397">
      <w:pPr>
        <w:rPr>
          <w:rFonts w:cs="Times New Roman"/>
        </w:rPr>
      </w:pPr>
    </w:p>
    <w:p w14:paraId="74345D8A" w14:textId="413288FA" w:rsidR="00E42833" w:rsidRPr="00F06397" w:rsidRDefault="00E42833" w:rsidP="00F06397">
      <w:pPr>
        <w:pStyle w:val="a4"/>
        <w:numPr>
          <w:ilvl w:val="0"/>
          <w:numId w:val="3"/>
        </w:numPr>
        <w:ind w:firstLineChars="0"/>
        <w:rPr>
          <w:rFonts w:cs="Times New Roman"/>
        </w:rPr>
      </w:pPr>
      <w:r w:rsidRPr="00F06397">
        <w:rPr>
          <w:rFonts w:cs="Times New Roman" w:hint="eastAsia"/>
        </w:rPr>
        <w:t xml:space="preserve">5.2 </w:t>
      </w:r>
      <w:r w:rsidR="00F06397" w:rsidRPr="00F06397">
        <w:rPr>
          <w:rFonts w:cs="Times New Roman"/>
        </w:rPr>
        <w:t xml:space="preserve"> </w:t>
      </w:r>
      <w:r w:rsidRPr="00F06397">
        <w:rPr>
          <w:rFonts w:cs="Times New Roman" w:hint="eastAsia"/>
        </w:rPr>
        <w:t>IN</w:t>
      </w:r>
      <w:r w:rsidRPr="00F06397">
        <w:rPr>
          <w:rFonts w:cs="Times New Roman" w:hint="eastAsia"/>
        </w:rPr>
        <w:t>操作符</w:t>
      </w:r>
    </w:p>
    <w:p w14:paraId="1E193AAD" w14:textId="17959D07" w:rsidR="00FA5BE4" w:rsidRDefault="00FA5BE4" w:rsidP="00E42833">
      <w:pPr>
        <w:rPr>
          <w:rFonts w:cs="Times New Roman"/>
        </w:rPr>
      </w:pPr>
      <w:r w:rsidRPr="000D3561">
        <w:rPr>
          <w:rFonts w:ascii="Consolas" w:hAnsi="Consolas" w:cs="Consolas"/>
          <w:b/>
          <w:color w:val="6400C8"/>
          <w:sz w:val="21"/>
        </w:rPr>
        <w:t>IN</w:t>
      </w:r>
      <w:r>
        <w:rPr>
          <w:rFonts w:cs="Times New Roman"/>
        </w:rPr>
        <w:t>指定条件范围</w:t>
      </w:r>
      <w:r>
        <w:rPr>
          <w:rFonts w:cs="Times New Roman" w:hint="eastAsia"/>
        </w:rPr>
        <w:t>，</w:t>
      </w:r>
      <w:r w:rsidRPr="000D3561">
        <w:rPr>
          <w:rFonts w:ascii="Consolas" w:hAnsi="Consolas" w:cs="Consolas"/>
          <w:b/>
          <w:color w:val="6400C8"/>
          <w:sz w:val="21"/>
        </w:rPr>
        <w:t xml:space="preserve">IN </w:t>
      </w:r>
      <w:r>
        <w:rPr>
          <w:rFonts w:cs="Times New Roman"/>
        </w:rPr>
        <w:t>(value1, value2 ...)</w:t>
      </w:r>
      <w:r w:rsidR="00193174">
        <w:rPr>
          <w:rFonts w:cs="Times New Roman" w:hint="eastAsia"/>
        </w:rPr>
        <w:t>，对</w:t>
      </w:r>
      <w:r w:rsidR="00193174">
        <w:rPr>
          <w:rFonts w:cs="Times New Roman"/>
        </w:rPr>
        <w:t>范围中每一个条件都进行</w:t>
      </w:r>
      <w:r w:rsidR="00193174">
        <w:rPr>
          <w:rFonts w:cs="Times New Roman" w:hint="eastAsia"/>
        </w:rPr>
        <w:t>匹配</w:t>
      </w:r>
      <w:r w:rsidR="00193174">
        <w:rPr>
          <w:rFonts w:cs="Times New Roman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621F0" w:rsidRPr="001621F0" w14:paraId="456028B0" w14:textId="77777777" w:rsidTr="001621F0">
        <w:tc>
          <w:tcPr>
            <w:tcW w:w="8296" w:type="dxa"/>
            <w:shd w:val="clear" w:color="auto" w:fill="300A24"/>
          </w:tcPr>
          <w:p w14:paraId="4A5CDE1C" w14:textId="0829BCC5" w:rsidR="001621F0" w:rsidRPr="001621F0" w:rsidRDefault="001621F0" w:rsidP="000D3561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621F0">
              <w:rPr>
                <w:rFonts w:ascii="Ubuntu Mono" w:eastAsia="文泉驿正黑" w:hAnsi="Ubuntu Mono" w:cs="Times New Roman"/>
                <w:sz w:val="18"/>
              </w:rPr>
              <w:t xml:space="preserve">mysql&gt; </w:t>
            </w:r>
            <w:r w:rsidR="000D3561" w:rsidRPr="000D3561">
              <w:rPr>
                <w:rFonts w:ascii="Ubuntu Mono" w:eastAsia="文泉驿正黑" w:hAnsi="Ubuntu Mono" w:cs="Times New Roman"/>
                <w:color w:val="F92672"/>
                <w:sz w:val="18"/>
              </w:rPr>
              <w:t>SELECT</w:t>
            </w:r>
            <w:r w:rsidRPr="001621F0">
              <w:rPr>
                <w:rFonts w:ascii="Ubuntu Mono" w:eastAsia="文泉驿正黑" w:hAnsi="Ubuntu Mono" w:cs="Times New Roman"/>
                <w:sz w:val="18"/>
              </w:rPr>
              <w:t xml:space="preserve"> name,</w:t>
            </w:r>
            <w:r w:rsidR="003374D6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1621F0">
              <w:rPr>
                <w:rFonts w:ascii="Ubuntu Mono" w:eastAsia="文泉驿正黑" w:hAnsi="Ubuntu Mono" w:cs="Times New Roman"/>
                <w:sz w:val="18"/>
              </w:rPr>
              <w:t>height</w:t>
            </w:r>
          </w:p>
          <w:p w14:paraId="67C1A99E" w14:textId="044A95A1" w:rsidR="001621F0" w:rsidRPr="001621F0" w:rsidRDefault="001621F0" w:rsidP="000D3561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621F0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0D3561" w:rsidRPr="000D3561">
              <w:rPr>
                <w:rFonts w:ascii="Ubuntu Mono" w:eastAsia="文泉驿正黑" w:hAnsi="Ubuntu Mono" w:cs="Times New Roman"/>
                <w:color w:val="F92672"/>
                <w:sz w:val="18"/>
              </w:rPr>
              <w:t>FROM</w:t>
            </w:r>
            <w:r w:rsidRPr="001621F0">
              <w:rPr>
                <w:rFonts w:ascii="Ubuntu Mono" w:eastAsia="文泉驿正黑" w:hAnsi="Ubuntu Mono" w:cs="Times New Roman"/>
                <w:sz w:val="18"/>
              </w:rPr>
              <w:t xml:space="preserve"> lovelive</w:t>
            </w:r>
          </w:p>
          <w:p w14:paraId="0B94FD40" w14:textId="77F7ECEE" w:rsidR="001621F0" w:rsidRPr="001621F0" w:rsidRDefault="001621F0" w:rsidP="000D3561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621F0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0D3561" w:rsidRPr="000D3561">
              <w:rPr>
                <w:rFonts w:ascii="Ubuntu Mono" w:eastAsia="文泉驿正黑" w:hAnsi="Ubuntu Mono" w:cs="Times New Roman"/>
                <w:color w:val="F92672"/>
                <w:sz w:val="18"/>
              </w:rPr>
              <w:t>WHERE</w:t>
            </w:r>
            <w:r w:rsidRPr="001621F0">
              <w:rPr>
                <w:rFonts w:ascii="Ubuntu Mono" w:eastAsia="文泉驿正黑" w:hAnsi="Ubuntu Mono" w:cs="Times New Roman"/>
                <w:sz w:val="18"/>
              </w:rPr>
              <w:t xml:space="preserve"> height </w:t>
            </w:r>
            <w:r w:rsidR="000D3561" w:rsidRPr="000D3561">
              <w:rPr>
                <w:rFonts w:ascii="Ubuntu Mono" w:eastAsia="文泉驿正黑" w:hAnsi="Ubuntu Mono" w:cs="Times New Roman"/>
                <w:color w:val="F92672"/>
                <w:sz w:val="18"/>
              </w:rPr>
              <w:t>IN</w:t>
            </w:r>
            <w:r w:rsidRPr="001621F0">
              <w:rPr>
                <w:rFonts w:ascii="Ubuntu Mono" w:eastAsia="文泉驿正黑" w:hAnsi="Ubuntu Mono" w:cs="Times New Roman"/>
                <w:sz w:val="18"/>
              </w:rPr>
              <w:t xml:space="preserve"> (</w:t>
            </w:r>
            <w:r w:rsidRPr="002F5A45">
              <w:rPr>
                <w:rFonts w:ascii="Ubuntu Mono" w:eastAsia="文泉驿正黑" w:hAnsi="Ubuntu Mono" w:cs="Times New Roman"/>
                <w:color w:val="AE81FF"/>
                <w:sz w:val="18"/>
              </w:rPr>
              <w:t>155</w:t>
            </w:r>
            <w:r w:rsidRPr="001621F0">
              <w:rPr>
                <w:rFonts w:ascii="Ubuntu Mono" w:eastAsia="文泉驿正黑" w:hAnsi="Ubuntu Mono" w:cs="Times New Roman"/>
                <w:sz w:val="18"/>
              </w:rPr>
              <w:t>,</w:t>
            </w:r>
            <w:r w:rsidR="003374D6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2F5A45">
              <w:rPr>
                <w:rFonts w:ascii="Ubuntu Mono" w:eastAsia="文泉驿正黑" w:hAnsi="Ubuntu Mono" w:cs="Times New Roman"/>
                <w:color w:val="AE81FF"/>
                <w:sz w:val="18"/>
              </w:rPr>
              <w:t>159</w:t>
            </w:r>
            <w:r w:rsidRPr="001621F0">
              <w:rPr>
                <w:rFonts w:ascii="Ubuntu Mono" w:eastAsia="文泉驿正黑" w:hAnsi="Ubuntu Mono" w:cs="Times New Roman"/>
                <w:sz w:val="18"/>
              </w:rPr>
              <w:t>);</w:t>
            </w:r>
          </w:p>
          <w:p w14:paraId="6DC43479" w14:textId="77777777" w:rsidR="001621F0" w:rsidRPr="001621F0" w:rsidRDefault="001621F0" w:rsidP="000D3561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621F0">
              <w:rPr>
                <w:rFonts w:ascii="Ubuntu Mono" w:eastAsia="文泉驿正黑" w:hAnsi="Ubuntu Mono" w:cs="Times New Roman"/>
                <w:sz w:val="18"/>
              </w:rPr>
              <w:t>+--------------+--------+</w:t>
            </w:r>
          </w:p>
          <w:p w14:paraId="1B1DF6F4" w14:textId="77777777" w:rsidR="001621F0" w:rsidRPr="001621F0" w:rsidRDefault="001621F0" w:rsidP="000D3561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621F0">
              <w:rPr>
                <w:rFonts w:ascii="Ubuntu Mono" w:eastAsia="文泉驿正黑" w:hAnsi="Ubuntu Mono" w:cs="Times New Roman"/>
                <w:sz w:val="18"/>
              </w:rPr>
              <w:t>| name         | height |</w:t>
            </w:r>
          </w:p>
          <w:p w14:paraId="67979ED1" w14:textId="77777777" w:rsidR="001621F0" w:rsidRPr="001621F0" w:rsidRDefault="001621F0" w:rsidP="000D3561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621F0">
              <w:rPr>
                <w:rFonts w:ascii="Ubuntu Mono" w:eastAsia="文泉驿正黑" w:hAnsi="Ubuntu Mono" w:cs="Times New Roman"/>
                <w:sz w:val="18"/>
              </w:rPr>
              <w:t>+--------------+--------+</w:t>
            </w:r>
          </w:p>
          <w:p w14:paraId="3EB4B043" w14:textId="77777777" w:rsidR="001621F0" w:rsidRPr="001621F0" w:rsidRDefault="001621F0" w:rsidP="000D3561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621F0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1621F0">
              <w:rPr>
                <w:rFonts w:ascii="Ubuntu Mono" w:eastAsia="文泉驿正黑" w:hAnsi="Ubuntu Mono" w:cs="Times New Roman"/>
                <w:sz w:val="18"/>
              </w:rPr>
              <w:t>南ことり</w:t>
            </w:r>
            <w:r w:rsidRPr="001621F0">
              <w:rPr>
                <w:rFonts w:ascii="Ubuntu Mono" w:eastAsia="文泉驿正黑" w:hAnsi="Ubuntu Mono" w:cs="Times New Roman"/>
                <w:sz w:val="18"/>
              </w:rPr>
              <w:t xml:space="preserve">     |    159 |</w:t>
            </w:r>
          </w:p>
          <w:p w14:paraId="34DAC93E" w14:textId="77777777" w:rsidR="001621F0" w:rsidRPr="001621F0" w:rsidRDefault="001621F0" w:rsidP="000D3561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621F0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1621F0">
              <w:rPr>
                <w:rFonts w:ascii="Ubuntu Mono" w:eastAsia="文泉驿正黑" w:hAnsi="Ubuntu Mono" w:cs="Times New Roman"/>
                <w:sz w:val="18"/>
              </w:rPr>
              <w:t>園田海未</w:t>
            </w:r>
            <w:r w:rsidRPr="001621F0">
              <w:rPr>
                <w:rFonts w:ascii="Ubuntu Mono" w:eastAsia="文泉驿正黑" w:hAnsi="Ubuntu Mono" w:cs="Times New Roman"/>
                <w:sz w:val="18"/>
              </w:rPr>
              <w:t xml:space="preserve">     |    159 |</w:t>
            </w:r>
          </w:p>
          <w:p w14:paraId="48670D44" w14:textId="77777777" w:rsidR="001621F0" w:rsidRPr="001621F0" w:rsidRDefault="001621F0" w:rsidP="000D3561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621F0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1621F0">
              <w:rPr>
                <w:rFonts w:ascii="Ubuntu Mono" w:eastAsia="文泉驿正黑" w:hAnsi="Ubuntu Mono" w:cs="Times New Roman"/>
                <w:sz w:val="18"/>
              </w:rPr>
              <w:t>星空凛</w:t>
            </w:r>
            <w:r w:rsidRPr="001621F0">
              <w:rPr>
                <w:rFonts w:ascii="Ubuntu Mono" w:eastAsia="文泉驿正黑" w:hAnsi="Ubuntu Mono" w:cs="Times New Roman"/>
                <w:sz w:val="18"/>
              </w:rPr>
              <w:t xml:space="preserve">       |    155 |</w:t>
            </w:r>
          </w:p>
          <w:p w14:paraId="3474B6F5" w14:textId="77777777" w:rsidR="001621F0" w:rsidRPr="001621F0" w:rsidRDefault="001621F0" w:rsidP="000D3561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621F0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1621F0">
              <w:rPr>
                <w:rFonts w:ascii="Ubuntu Mono" w:eastAsia="文泉驿正黑" w:hAnsi="Ubuntu Mono" w:cs="Times New Roman"/>
                <w:sz w:val="18"/>
              </w:rPr>
              <w:t>東條希</w:t>
            </w:r>
            <w:r w:rsidRPr="001621F0">
              <w:rPr>
                <w:rFonts w:ascii="Ubuntu Mono" w:eastAsia="文泉驿正黑" w:hAnsi="Ubuntu Mono" w:cs="Times New Roman"/>
                <w:sz w:val="18"/>
              </w:rPr>
              <w:t xml:space="preserve">       |    159 |</w:t>
            </w:r>
          </w:p>
          <w:p w14:paraId="19F0C91D" w14:textId="7C9B92E4" w:rsidR="001621F0" w:rsidRPr="001621F0" w:rsidRDefault="001621F0" w:rsidP="000D3561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1621F0">
              <w:rPr>
                <w:rFonts w:ascii="Ubuntu Mono" w:eastAsia="文泉驿正黑" w:hAnsi="Ubuntu Mono" w:cs="Times New Roman"/>
                <w:sz w:val="18"/>
              </w:rPr>
              <w:t>+--------------+--------+</w:t>
            </w:r>
          </w:p>
        </w:tc>
      </w:tr>
    </w:tbl>
    <w:p w14:paraId="3F533FDB" w14:textId="65981776" w:rsidR="00FA5BE4" w:rsidRDefault="004001EC" w:rsidP="00E42833">
      <w:pPr>
        <w:rPr>
          <w:rFonts w:cs="Times New Roman"/>
        </w:rPr>
      </w:pPr>
      <w:r w:rsidRPr="002F65F4">
        <w:rPr>
          <w:rFonts w:ascii="Consolas" w:hAnsi="Consolas" w:cs="Consolas"/>
          <w:b/>
          <w:color w:val="6400C8"/>
          <w:sz w:val="21"/>
        </w:rPr>
        <w:t>IN</w:t>
      </w:r>
      <w:r>
        <w:rPr>
          <w:rFonts w:cs="Times New Roman" w:hint="eastAsia"/>
        </w:rPr>
        <w:t>是</w:t>
      </w:r>
      <w:r w:rsidR="00E55132">
        <w:rPr>
          <w:rFonts w:ascii="Consolas" w:hAnsi="Consolas" w:cs="Consolas"/>
          <w:b/>
          <w:color w:val="6400C8"/>
          <w:sz w:val="21"/>
        </w:rPr>
        <w:t>WHERE</w:t>
      </w:r>
      <w:r w:rsidR="00E55132">
        <w:rPr>
          <w:rFonts w:cs="Times New Roman" w:hint="eastAsia"/>
        </w:rPr>
        <w:t>子句用来</w:t>
      </w:r>
      <w:r w:rsidR="00E55132">
        <w:rPr>
          <w:rFonts w:cs="Times New Roman"/>
        </w:rPr>
        <w:t>指定要匹配</w:t>
      </w:r>
      <w:r w:rsidR="00E55132">
        <w:rPr>
          <w:rFonts w:cs="Times New Roman" w:hint="eastAsia"/>
        </w:rPr>
        <w:t>值清单</w:t>
      </w:r>
      <w:r w:rsidR="003374D6">
        <w:rPr>
          <w:rFonts w:cs="Times New Roman"/>
        </w:rPr>
        <w:t>的</w:t>
      </w:r>
      <w:r>
        <w:rPr>
          <w:rFonts w:cs="Times New Roman" w:hint="eastAsia"/>
        </w:rPr>
        <w:t>关键字</w:t>
      </w:r>
      <w:r>
        <w:rPr>
          <w:rFonts w:cs="Times New Roman"/>
        </w:rPr>
        <w:t>，</w:t>
      </w:r>
      <w:r w:rsidR="003374D6">
        <w:rPr>
          <w:rFonts w:cs="Times New Roman"/>
        </w:rPr>
        <w:t>功能和</w:t>
      </w:r>
      <w:r w:rsidR="003374D6" w:rsidRPr="002F65F4">
        <w:rPr>
          <w:rFonts w:ascii="Consolas" w:hAnsi="Consolas" w:cs="Consolas"/>
          <w:b/>
          <w:color w:val="6400C8"/>
          <w:sz w:val="21"/>
        </w:rPr>
        <w:t>OR</w:t>
      </w:r>
      <w:r>
        <w:rPr>
          <w:rFonts w:cs="Times New Roman" w:hint="eastAsia"/>
        </w:rPr>
        <w:t>相当</w:t>
      </w:r>
      <w:r w:rsidR="003374D6">
        <w:rPr>
          <w:rFonts w:cs="Times New Roman"/>
        </w:rPr>
        <w:t>，</w:t>
      </w:r>
      <w:r w:rsidR="001759EF">
        <w:rPr>
          <w:rFonts w:cs="Times New Roman" w:hint="eastAsia"/>
        </w:rPr>
        <w:t>colomn</w:t>
      </w:r>
      <w:r w:rsidR="003374D6">
        <w:rPr>
          <w:rFonts w:cs="Times New Roman" w:hint="eastAsia"/>
        </w:rPr>
        <w:t xml:space="preserve"> </w:t>
      </w:r>
      <w:r w:rsidR="003374D6" w:rsidRPr="002F65F4">
        <w:rPr>
          <w:rFonts w:ascii="Consolas" w:hAnsi="Consolas" w:cs="Consolas"/>
          <w:b/>
          <w:color w:val="6400C8"/>
          <w:sz w:val="21"/>
        </w:rPr>
        <w:t>IN</w:t>
      </w:r>
      <w:r w:rsidR="003374D6">
        <w:rPr>
          <w:rFonts w:cs="Times New Roman"/>
        </w:rPr>
        <w:t xml:space="preserve"> (value1, value2 ...)</w:t>
      </w:r>
      <w:r w:rsidR="001759EF">
        <w:rPr>
          <w:rFonts w:cs="Times New Roman"/>
        </w:rPr>
        <w:t xml:space="preserve"> </w:t>
      </w:r>
      <w:r w:rsidR="003374D6">
        <w:rPr>
          <w:rFonts w:cs="Times New Roman" w:hint="eastAsia"/>
        </w:rPr>
        <w:t>相当于</w:t>
      </w:r>
      <w:r w:rsidR="001759EF">
        <w:rPr>
          <w:rFonts w:cs="Times New Roman" w:hint="eastAsia"/>
        </w:rPr>
        <w:t>column</w:t>
      </w:r>
      <w:r w:rsidR="001759EF" w:rsidRPr="002F65F4">
        <w:rPr>
          <w:rFonts w:cs="Times New Roman"/>
          <w:szCs w:val="24"/>
        </w:rPr>
        <w:t xml:space="preserve"> = v</w:t>
      </w:r>
      <w:r w:rsidR="001759EF">
        <w:rPr>
          <w:rFonts w:cs="Times New Roman"/>
        </w:rPr>
        <w:t xml:space="preserve">alue1 </w:t>
      </w:r>
      <w:r w:rsidR="001759EF" w:rsidRPr="002F65F4">
        <w:rPr>
          <w:rFonts w:ascii="Consolas" w:hAnsi="Consolas" w:cs="Consolas"/>
          <w:b/>
          <w:color w:val="6400C8"/>
          <w:sz w:val="21"/>
        </w:rPr>
        <w:t>OR</w:t>
      </w:r>
      <w:r w:rsidR="001759EF">
        <w:rPr>
          <w:rFonts w:cs="Times New Roman"/>
        </w:rPr>
        <w:t xml:space="preserve"> column</w:t>
      </w:r>
      <w:r w:rsidR="001759EF" w:rsidRPr="002F65F4">
        <w:rPr>
          <w:rFonts w:cs="Times New Roman"/>
          <w:szCs w:val="24"/>
        </w:rPr>
        <w:t xml:space="preserve"> = v</w:t>
      </w:r>
      <w:r w:rsidR="001759EF">
        <w:rPr>
          <w:rFonts w:cs="Times New Roman"/>
        </w:rPr>
        <w:t xml:space="preserve">alue2 </w:t>
      </w:r>
      <w:r w:rsidR="001759EF" w:rsidRPr="002F65F4">
        <w:rPr>
          <w:rFonts w:ascii="Consolas" w:hAnsi="Consolas" w:cs="Consolas"/>
          <w:b/>
          <w:color w:val="6400C8"/>
          <w:sz w:val="21"/>
        </w:rPr>
        <w:t>OR</w:t>
      </w:r>
      <w:r w:rsidR="001759EF">
        <w:rPr>
          <w:rFonts w:cs="Times New Roman"/>
        </w:rPr>
        <w:t xml:space="preserve"> ...</w:t>
      </w:r>
    </w:p>
    <w:p w14:paraId="3D778683" w14:textId="77777777" w:rsidR="00E55132" w:rsidRDefault="00E55132" w:rsidP="00E42833">
      <w:pPr>
        <w:rPr>
          <w:rFonts w:ascii="Consolas" w:hAnsi="Consolas" w:cs="Consolas"/>
          <w:b/>
          <w:color w:val="6400C8"/>
          <w:sz w:val="21"/>
        </w:rPr>
      </w:pPr>
    </w:p>
    <w:p w14:paraId="2641A1CC" w14:textId="25049FE9" w:rsidR="00E42833" w:rsidRPr="00E42833" w:rsidRDefault="002F65F4" w:rsidP="00E42833">
      <w:pPr>
        <w:rPr>
          <w:rFonts w:cs="Times New Roman"/>
        </w:rPr>
      </w:pPr>
      <w:r w:rsidRPr="002F65F4">
        <w:rPr>
          <w:rFonts w:ascii="Consolas" w:hAnsi="Consolas" w:cs="Consolas"/>
          <w:b/>
          <w:color w:val="6400C8"/>
          <w:sz w:val="21"/>
        </w:rPr>
        <w:t>IN</w:t>
      </w:r>
      <w:r w:rsidR="00E42833" w:rsidRPr="00E42833">
        <w:rPr>
          <w:rFonts w:cs="Times New Roman" w:hint="eastAsia"/>
        </w:rPr>
        <w:t>操作符的优点</w:t>
      </w:r>
      <w:r>
        <w:rPr>
          <w:rFonts w:cs="Times New Roman" w:hint="eastAsia"/>
        </w:rPr>
        <w:t>：</w:t>
      </w:r>
    </w:p>
    <w:p w14:paraId="3EE8C8F4" w14:textId="6627BECE" w:rsidR="00E42833" w:rsidRPr="00E42833" w:rsidRDefault="008B1B12" w:rsidP="00E42833">
      <w:pPr>
        <w:rPr>
          <w:rFonts w:cs="Times New Roman"/>
        </w:rPr>
      </w:pPr>
      <w:r>
        <w:rPr>
          <w:rFonts w:cs="Times New Roman" w:hint="eastAsia"/>
        </w:rPr>
        <w:t xml:space="preserve">1) </w:t>
      </w:r>
      <w:r w:rsidR="002F65F4" w:rsidRPr="002F65F4">
        <w:rPr>
          <w:rFonts w:ascii="Consolas" w:hAnsi="Consolas" w:cs="Consolas"/>
          <w:b/>
          <w:color w:val="6400C8"/>
          <w:sz w:val="21"/>
        </w:rPr>
        <w:t>IN</w:t>
      </w:r>
      <w:r w:rsidR="00E42833" w:rsidRPr="00E42833">
        <w:rPr>
          <w:rFonts w:cs="Times New Roman" w:hint="eastAsia"/>
        </w:rPr>
        <w:t>操作符</w:t>
      </w:r>
      <w:r w:rsidR="000D3561">
        <w:rPr>
          <w:rFonts w:cs="Times New Roman" w:hint="eastAsia"/>
        </w:rPr>
        <w:t>更加</w:t>
      </w:r>
      <w:r w:rsidR="000D3561">
        <w:rPr>
          <w:rFonts w:cs="Times New Roman"/>
        </w:rPr>
        <w:t>直观，</w:t>
      </w:r>
      <w:r w:rsidR="00E42833" w:rsidRPr="00E42833">
        <w:rPr>
          <w:rFonts w:cs="Times New Roman" w:hint="eastAsia"/>
        </w:rPr>
        <w:t>一般比一组</w:t>
      </w:r>
      <w:r w:rsidR="002F65F4" w:rsidRPr="002F65F4">
        <w:rPr>
          <w:rFonts w:ascii="Consolas" w:hAnsi="Consolas" w:cs="Consolas"/>
          <w:b/>
          <w:color w:val="6400C8"/>
          <w:sz w:val="21"/>
        </w:rPr>
        <w:t>OR</w:t>
      </w:r>
      <w:r w:rsidR="00E42833" w:rsidRPr="00E42833">
        <w:rPr>
          <w:rFonts w:cs="Times New Roman" w:hint="eastAsia"/>
        </w:rPr>
        <w:t>操作符</w:t>
      </w:r>
      <w:r w:rsidR="000D3561">
        <w:rPr>
          <w:rFonts w:cs="Times New Roman" w:hint="eastAsia"/>
        </w:rPr>
        <w:t>执行</w:t>
      </w:r>
      <w:r w:rsidR="00E42833" w:rsidRPr="00E42833">
        <w:rPr>
          <w:rFonts w:cs="Times New Roman" w:hint="eastAsia"/>
        </w:rPr>
        <w:t>更快</w:t>
      </w:r>
      <w:r w:rsidR="000D3561">
        <w:rPr>
          <w:rFonts w:cs="Times New Roman" w:hint="eastAsia"/>
        </w:rPr>
        <w:t>；</w:t>
      </w:r>
    </w:p>
    <w:p w14:paraId="03721B2D" w14:textId="55B91357" w:rsidR="00E42833" w:rsidRPr="00E42833" w:rsidRDefault="00E42833" w:rsidP="00E42833">
      <w:pPr>
        <w:rPr>
          <w:rFonts w:cs="Times New Roman"/>
        </w:rPr>
      </w:pPr>
      <w:r w:rsidRPr="00E42833">
        <w:rPr>
          <w:rFonts w:cs="Times New Roman" w:hint="eastAsia"/>
        </w:rPr>
        <w:lastRenderedPageBreak/>
        <w:t xml:space="preserve">2. </w:t>
      </w:r>
      <w:r w:rsidR="002F65F4" w:rsidRPr="002F65F4">
        <w:rPr>
          <w:rFonts w:ascii="Consolas" w:hAnsi="Consolas" w:cs="Consolas"/>
          <w:b/>
          <w:color w:val="6400C8"/>
          <w:sz w:val="21"/>
        </w:rPr>
        <w:t>IN</w:t>
      </w:r>
      <w:r w:rsidR="000D3561">
        <w:rPr>
          <w:rFonts w:cs="Times New Roman" w:hint="eastAsia"/>
        </w:rPr>
        <w:t>最大的优点是</w:t>
      </w:r>
      <w:r w:rsidRPr="00E42833">
        <w:rPr>
          <w:rFonts w:cs="Times New Roman" w:hint="eastAsia"/>
        </w:rPr>
        <w:t>可以包含其他</w:t>
      </w:r>
      <w:r w:rsidRPr="002F65F4">
        <w:rPr>
          <w:rFonts w:ascii="Consolas" w:hAnsi="Consolas" w:cs="Consolas"/>
          <w:b/>
          <w:color w:val="6400C8"/>
          <w:sz w:val="21"/>
        </w:rPr>
        <w:t>SELECT</w:t>
      </w:r>
      <w:r w:rsidR="000D3561">
        <w:rPr>
          <w:rFonts w:cs="Times New Roman" w:hint="eastAsia"/>
        </w:rPr>
        <w:t>语句，能</w:t>
      </w:r>
      <w:r w:rsidRPr="00E42833">
        <w:rPr>
          <w:rFonts w:cs="Times New Roman" w:hint="eastAsia"/>
        </w:rPr>
        <w:t>动态的建立</w:t>
      </w:r>
      <w:r w:rsidRPr="002F65F4">
        <w:rPr>
          <w:rFonts w:ascii="Consolas" w:hAnsi="Consolas" w:cs="Consolas"/>
          <w:b/>
          <w:color w:val="6400C8"/>
          <w:sz w:val="21"/>
        </w:rPr>
        <w:t>WHERE</w:t>
      </w:r>
      <w:r w:rsidRPr="00E42833">
        <w:rPr>
          <w:rFonts w:cs="Times New Roman" w:hint="eastAsia"/>
        </w:rPr>
        <w:t>子句。</w:t>
      </w:r>
    </w:p>
    <w:p w14:paraId="4B893B5A" w14:textId="77777777" w:rsidR="00E42833" w:rsidRPr="00E42833" w:rsidRDefault="00E42833" w:rsidP="00E42833">
      <w:pPr>
        <w:rPr>
          <w:rFonts w:cs="Times New Roman"/>
        </w:rPr>
      </w:pPr>
    </w:p>
    <w:p w14:paraId="6AB6D9C3" w14:textId="2FFBFAC7" w:rsidR="00E42833" w:rsidRPr="002F65F4" w:rsidRDefault="00E42833" w:rsidP="002F65F4">
      <w:pPr>
        <w:pStyle w:val="a4"/>
        <w:numPr>
          <w:ilvl w:val="0"/>
          <w:numId w:val="3"/>
        </w:numPr>
        <w:ind w:firstLineChars="0"/>
        <w:rPr>
          <w:rFonts w:cs="Times New Roman"/>
        </w:rPr>
      </w:pPr>
      <w:r w:rsidRPr="002F65F4">
        <w:rPr>
          <w:rFonts w:cs="Times New Roman" w:hint="eastAsia"/>
        </w:rPr>
        <w:t>5.3</w:t>
      </w:r>
      <w:r w:rsidR="002F65F4">
        <w:rPr>
          <w:rFonts w:cs="Times New Roman"/>
        </w:rPr>
        <w:t xml:space="preserve"> </w:t>
      </w:r>
      <w:r w:rsidRPr="002F65F4">
        <w:rPr>
          <w:rFonts w:cs="Times New Roman" w:hint="eastAsia"/>
        </w:rPr>
        <w:t xml:space="preserve"> NOT</w:t>
      </w:r>
      <w:r w:rsidRPr="002F65F4">
        <w:rPr>
          <w:rFonts w:cs="Times New Roman" w:hint="eastAsia"/>
        </w:rPr>
        <w:t>操作符</w:t>
      </w:r>
    </w:p>
    <w:p w14:paraId="03CD0787" w14:textId="6AEC58D6" w:rsidR="00E42833" w:rsidRPr="00E42833" w:rsidRDefault="004001EC" w:rsidP="00E42833">
      <w:pPr>
        <w:rPr>
          <w:rFonts w:cs="Times New Roman"/>
        </w:rPr>
      </w:pPr>
      <w:r w:rsidRPr="002F5A45">
        <w:rPr>
          <w:rFonts w:ascii="Consolas" w:hAnsi="Consolas" w:cs="Consolas"/>
          <w:b/>
          <w:color w:val="6400C8"/>
          <w:sz w:val="21"/>
        </w:rPr>
        <w:t>WHERE</w:t>
      </w:r>
      <w:r>
        <w:rPr>
          <w:rFonts w:cs="Times New Roman"/>
        </w:rPr>
        <w:t>子句</w:t>
      </w:r>
      <w:r w:rsidRPr="002F5A45">
        <w:rPr>
          <w:rFonts w:ascii="Consolas" w:hAnsi="Consolas" w:cs="Consolas"/>
          <w:b/>
          <w:color w:val="6400C8"/>
          <w:sz w:val="21"/>
        </w:rPr>
        <w:t>NOT</w:t>
      </w:r>
      <w:r w:rsidR="00E42833" w:rsidRPr="00E42833">
        <w:rPr>
          <w:rFonts w:cs="Times New Roman" w:hint="eastAsia"/>
        </w:rPr>
        <w:t>操作符</w:t>
      </w:r>
      <w:r w:rsidR="00F11701">
        <w:rPr>
          <w:rFonts w:cs="Times New Roman" w:hint="eastAsia"/>
        </w:rPr>
        <w:t>只有</w:t>
      </w:r>
      <w:r w:rsidR="00F11701">
        <w:rPr>
          <w:rFonts w:cs="Times New Roman"/>
        </w:rPr>
        <w:t>一个功能：</w:t>
      </w:r>
      <w:r w:rsidR="00E42833" w:rsidRPr="00E42833">
        <w:rPr>
          <w:rFonts w:cs="Times New Roman" w:hint="eastAsia"/>
        </w:rPr>
        <w:t>否定其后所跟的任何条件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2F5A52" w:rsidRPr="00564CB5" w14:paraId="5C19717E" w14:textId="77777777" w:rsidTr="002F5A52">
        <w:tc>
          <w:tcPr>
            <w:tcW w:w="8296" w:type="dxa"/>
            <w:shd w:val="clear" w:color="auto" w:fill="300A24"/>
          </w:tcPr>
          <w:p w14:paraId="7CC3D51D" w14:textId="090FF9B9" w:rsidR="00394930" w:rsidRPr="00564CB5" w:rsidRDefault="002F5A52" w:rsidP="00394930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mysql&gt; </w:t>
            </w:r>
            <w:r w:rsidR="001D47AA" w:rsidRPr="00564CB5">
              <w:rPr>
                <w:rFonts w:ascii="Ubuntu Mono" w:eastAsia="文泉驿正黑" w:hAnsi="Ubuntu Mono" w:cs="Times New Roman"/>
                <w:color w:val="F92672"/>
                <w:sz w:val="18"/>
              </w:rPr>
              <w:t>SELECT</w:t>
            </w: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name,</w:t>
            </w:r>
            <w:r w:rsidR="00394930" w:rsidRPr="00564CB5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564CB5">
              <w:rPr>
                <w:rFonts w:ascii="Ubuntu Mono" w:eastAsia="文泉驿正黑" w:hAnsi="Ubuntu Mono" w:cs="Times New Roman"/>
                <w:sz w:val="18"/>
              </w:rPr>
              <w:t>bloodType,</w:t>
            </w:r>
            <w:r w:rsidR="00394930" w:rsidRPr="00564CB5">
              <w:rPr>
                <w:rFonts w:ascii="Ubuntu Mono" w:eastAsia="文泉驿正黑" w:hAnsi="Ubuntu Mono" w:cs="Times New Roman"/>
                <w:sz w:val="18"/>
              </w:rPr>
              <w:t xml:space="preserve"> bust</w:t>
            </w:r>
          </w:p>
          <w:p w14:paraId="6AE57242" w14:textId="43B67AEB" w:rsidR="00394930" w:rsidRPr="00564CB5" w:rsidRDefault="00394930" w:rsidP="00394930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1D47AA" w:rsidRPr="00564CB5">
              <w:rPr>
                <w:rFonts w:ascii="Ubuntu Mono" w:eastAsia="文泉驿正黑" w:hAnsi="Ubuntu Mono" w:cs="Times New Roman"/>
                <w:color w:val="F92672"/>
                <w:sz w:val="18"/>
              </w:rPr>
              <w:t>FROM</w:t>
            </w:r>
            <w:r w:rsidR="002F5A52" w:rsidRPr="00564CB5">
              <w:rPr>
                <w:rFonts w:ascii="Ubuntu Mono" w:eastAsia="文泉驿正黑" w:hAnsi="Ubuntu Mono" w:cs="Times New Roman"/>
                <w:sz w:val="18"/>
              </w:rPr>
              <w:t xml:space="preserve"> lovelive</w:t>
            </w:r>
          </w:p>
          <w:p w14:paraId="3A2C1A5A" w14:textId="424A2BCD" w:rsidR="00394930" w:rsidRPr="00564CB5" w:rsidRDefault="00394930" w:rsidP="00394930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 w:rsidR="002F5A52" w:rsidRPr="00564CB5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1D47AA" w:rsidRPr="00564CB5">
              <w:rPr>
                <w:rFonts w:ascii="Ubuntu Mono" w:eastAsia="文泉驿正黑" w:hAnsi="Ubuntu Mono" w:cs="Times New Roman"/>
                <w:color w:val="F92672"/>
                <w:sz w:val="18"/>
              </w:rPr>
              <w:t>WHERE</w:t>
            </w:r>
            <w:r w:rsidR="002F5A52" w:rsidRPr="00564CB5">
              <w:rPr>
                <w:rFonts w:ascii="Ubuntu Mono" w:eastAsia="文泉驿正黑" w:hAnsi="Ubuntu Mono" w:cs="Times New Roman"/>
                <w:sz w:val="18"/>
              </w:rPr>
              <w:t xml:space="preserve"> bloodType</w:t>
            </w:r>
            <w:r w:rsidR="001147C9" w:rsidRPr="00564CB5">
              <w:rPr>
                <w:rFonts w:ascii="Ubuntu Mono" w:eastAsia="文泉驿正黑" w:hAnsi="Ubuntu Mono" w:cs="Times New Roman"/>
                <w:color w:val="F92672"/>
                <w:sz w:val="18"/>
              </w:rPr>
              <w:t xml:space="preserve"> NOT</w:t>
            </w:r>
            <w:r w:rsidR="002F5A52" w:rsidRPr="00564CB5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1D47AA" w:rsidRPr="00564CB5">
              <w:rPr>
                <w:rFonts w:ascii="Ubuntu Mono" w:eastAsia="文泉驿正黑" w:hAnsi="Ubuntu Mono" w:cs="Times New Roman"/>
                <w:color w:val="F92672"/>
                <w:sz w:val="18"/>
              </w:rPr>
              <w:t>IN</w:t>
            </w:r>
            <w:r w:rsidR="002F5A52" w:rsidRPr="00564CB5">
              <w:rPr>
                <w:rFonts w:ascii="Ubuntu Mono" w:eastAsia="文泉驿正黑" w:hAnsi="Ubuntu Mono" w:cs="Times New Roman"/>
                <w:sz w:val="18"/>
              </w:rPr>
              <w:t xml:space="preserve"> (</w:t>
            </w:r>
            <w:r w:rsidR="002F5A52" w:rsidRPr="00564CB5">
              <w:rPr>
                <w:rFonts w:ascii="Ubuntu Mono" w:eastAsia="文泉驿正黑" w:hAnsi="Ubuntu Mono" w:cs="Times New Roman"/>
                <w:color w:val="E6DB74"/>
                <w:sz w:val="18"/>
              </w:rPr>
              <w:t>'A'</w:t>
            </w:r>
            <w:r w:rsidR="002F5A52" w:rsidRPr="00564CB5">
              <w:rPr>
                <w:rFonts w:ascii="Ubuntu Mono" w:eastAsia="文泉驿正黑" w:hAnsi="Ubuntu Mono" w:cs="Times New Roman"/>
                <w:sz w:val="18"/>
              </w:rPr>
              <w:t>,</w:t>
            </w: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2F5A52" w:rsidRPr="00564CB5">
              <w:rPr>
                <w:rFonts w:ascii="Ubuntu Mono" w:eastAsia="文泉驿正黑" w:hAnsi="Ubuntu Mono" w:cs="Times New Roman"/>
                <w:sz w:val="18"/>
              </w:rPr>
              <w:t>'</w:t>
            </w:r>
            <w:r w:rsidR="002F5A52" w:rsidRPr="00564CB5">
              <w:rPr>
                <w:rFonts w:ascii="Ubuntu Mono" w:eastAsia="文泉驿正黑" w:hAnsi="Ubuntu Mono" w:cs="Times New Roman"/>
                <w:color w:val="E6DB74"/>
                <w:sz w:val="18"/>
              </w:rPr>
              <w:t>B'</w:t>
            </w:r>
            <w:r w:rsidR="002F5A52" w:rsidRPr="00564CB5">
              <w:rPr>
                <w:rFonts w:ascii="Ubuntu Mono" w:eastAsia="文泉驿正黑" w:hAnsi="Ubuntu Mono" w:cs="Times New Roman"/>
                <w:sz w:val="18"/>
              </w:rPr>
              <w:t>)</w:t>
            </w:r>
          </w:p>
          <w:p w14:paraId="61F4E767" w14:textId="5DE34144" w:rsidR="002F5A52" w:rsidRPr="00564CB5" w:rsidRDefault="00394930" w:rsidP="00394930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 w:rsidR="002F5A52" w:rsidRPr="00564CB5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1D47AA" w:rsidRPr="00564CB5">
              <w:rPr>
                <w:rFonts w:ascii="Ubuntu Mono" w:eastAsia="文泉驿正黑" w:hAnsi="Ubuntu Mono" w:cs="Times New Roman"/>
                <w:color w:val="F92672"/>
                <w:sz w:val="18"/>
              </w:rPr>
              <w:t>AND</w:t>
            </w:r>
            <w:r w:rsidR="002F5A52" w:rsidRPr="00564CB5">
              <w:rPr>
                <w:rFonts w:ascii="Ubuntu Mono" w:eastAsia="文泉驿正黑" w:hAnsi="Ubuntu Mono" w:cs="Times New Roman"/>
                <w:sz w:val="18"/>
              </w:rPr>
              <w:t xml:space="preserve"> bust</w:t>
            </w: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1D47AA" w:rsidRPr="00564CB5">
              <w:rPr>
                <w:rFonts w:ascii="Ubuntu Mono" w:eastAsia="文泉驿正黑" w:hAnsi="Ubuntu Mono" w:cs="Times New Roman"/>
                <w:color w:val="F92672"/>
                <w:sz w:val="18"/>
              </w:rPr>
              <w:t>&gt;</w:t>
            </w: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2F5A52" w:rsidRPr="00564CB5">
              <w:rPr>
                <w:rFonts w:ascii="Ubuntu Mono" w:eastAsia="文泉驿正黑" w:hAnsi="Ubuntu Mono" w:cs="Times New Roman"/>
                <w:color w:val="AE81FF"/>
                <w:sz w:val="18"/>
              </w:rPr>
              <w:t>82</w:t>
            </w:r>
            <w:r w:rsidR="002F5A52" w:rsidRPr="00564CB5">
              <w:rPr>
                <w:rFonts w:ascii="Ubuntu Mono" w:eastAsia="文泉驿正黑" w:hAnsi="Ubuntu Mono" w:cs="Times New Roman"/>
                <w:sz w:val="18"/>
              </w:rPr>
              <w:t>;</w:t>
            </w:r>
          </w:p>
          <w:p w14:paraId="0B5E3D7A" w14:textId="77777777" w:rsidR="002F5A52" w:rsidRPr="00564CB5" w:rsidRDefault="002F5A52" w:rsidP="00394930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>+-----------------+-----------+------+</w:t>
            </w:r>
          </w:p>
          <w:p w14:paraId="396929BE" w14:textId="77777777" w:rsidR="002F5A52" w:rsidRPr="00564CB5" w:rsidRDefault="002F5A52" w:rsidP="00394930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>| name            | bloodType | bust |</w:t>
            </w:r>
          </w:p>
          <w:p w14:paraId="12732F40" w14:textId="77777777" w:rsidR="002F5A52" w:rsidRPr="00564CB5" w:rsidRDefault="002F5A52" w:rsidP="00394930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>+-----------------+-----------+------+</w:t>
            </w:r>
          </w:p>
          <w:p w14:paraId="67E859D4" w14:textId="77777777" w:rsidR="002F5A52" w:rsidRPr="00564CB5" w:rsidRDefault="002F5A52" w:rsidP="00394930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564CB5">
              <w:rPr>
                <w:rFonts w:ascii="Ubuntu Mono" w:eastAsia="文泉驿正黑" w:hAnsi="Ubuntu Mono" w:cs="Times New Roman"/>
                <w:sz w:val="18"/>
              </w:rPr>
              <w:t>東條希</w:t>
            </w: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      | O         |   90 |</w:t>
            </w:r>
          </w:p>
          <w:p w14:paraId="57CB00F7" w14:textId="77777777" w:rsidR="002F5A52" w:rsidRPr="00564CB5" w:rsidRDefault="002F5A52" w:rsidP="00394930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564CB5">
              <w:rPr>
                <w:rFonts w:ascii="Ubuntu Mono" w:eastAsia="文泉驿正黑" w:hAnsi="Ubuntu Mono" w:cs="Times New Roman"/>
                <w:sz w:val="18"/>
              </w:rPr>
              <w:t>松浦果南</w:t>
            </w: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    | O         |   83 |</w:t>
            </w:r>
          </w:p>
          <w:p w14:paraId="21F0F39A" w14:textId="77777777" w:rsidR="002F5A52" w:rsidRPr="00564CB5" w:rsidRDefault="002F5A52" w:rsidP="00394930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564CB5">
              <w:rPr>
                <w:rFonts w:ascii="Ubuntu Mono" w:eastAsia="文泉驿正黑" w:hAnsi="Ubuntu Mono" w:cs="Times New Roman"/>
                <w:sz w:val="18"/>
              </w:rPr>
              <w:t>国木田花丸</w:t>
            </w: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  | O         |   83 |</w:t>
            </w:r>
          </w:p>
          <w:p w14:paraId="33BE15B1" w14:textId="77777777" w:rsidR="002F5A52" w:rsidRPr="00564CB5" w:rsidRDefault="002F5A52" w:rsidP="00394930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564CB5">
              <w:rPr>
                <w:rFonts w:ascii="Ubuntu Mono" w:eastAsia="文泉驿正黑" w:hAnsi="Ubuntu Mono" w:cs="Times New Roman"/>
                <w:sz w:val="18"/>
              </w:rPr>
              <w:t>小原鞠莉</w:t>
            </w: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    | AB        |   87 |</w:t>
            </w:r>
          </w:p>
          <w:p w14:paraId="3E1C3B3D" w14:textId="1E52EA5D" w:rsidR="002F5A52" w:rsidRPr="00564CB5" w:rsidRDefault="002F5A52" w:rsidP="00394930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>+-----------------+-----------+------+</w:t>
            </w:r>
          </w:p>
        </w:tc>
      </w:tr>
    </w:tbl>
    <w:p w14:paraId="5C88261D" w14:textId="5E3ABE52" w:rsidR="00E42833" w:rsidRDefault="001147C9" w:rsidP="00E42833">
      <w:pPr>
        <w:rPr>
          <w:rFonts w:cs="Times New Roman"/>
        </w:rPr>
      </w:pPr>
      <w:r>
        <w:rPr>
          <w:rFonts w:cs="Times New Roman" w:hint="eastAsia"/>
        </w:rPr>
        <w:t>对于</w:t>
      </w:r>
      <w:r>
        <w:rPr>
          <w:rFonts w:cs="Times New Roman"/>
        </w:rPr>
        <w:t>简单的</w:t>
      </w:r>
      <w:r w:rsidRPr="002F5A45">
        <w:rPr>
          <w:rFonts w:ascii="Consolas" w:hAnsi="Consolas" w:cs="Consolas"/>
          <w:b/>
          <w:color w:val="6400C8"/>
          <w:sz w:val="21"/>
        </w:rPr>
        <w:t>WHERE</w:t>
      </w:r>
      <w:r>
        <w:rPr>
          <w:rFonts w:cs="Times New Roman" w:hint="eastAsia"/>
        </w:rPr>
        <w:t>子句</w:t>
      </w:r>
      <w:r>
        <w:rPr>
          <w:rFonts w:cs="Times New Roman"/>
        </w:rPr>
        <w:t>使用</w:t>
      </w:r>
      <w:r w:rsidRPr="002F5A45">
        <w:rPr>
          <w:rFonts w:ascii="Consolas" w:hAnsi="Consolas" w:cs="Consolas"/>
          <w:b/>
          <w:color w:val="6400C8"/>
          <w:sz w:val="21"/>
        </w:rPr>
        <w:t>NOT</w:t>
      </w:r>
      <w:r>
        <w:rPr>
          <w:rFonts w:cs="Times New Roman"/>
        </w:rPr>
        <w:t>没有什么优势</w:t>
      </w:r>
      <w:r>
        <w:rPr>
          <w:rFonts w:cs="Times New Roman" w:hint="eastAsia"/>
        </w:rPr>
        <w:t>；</w:t>
      </w:r>
      <w:r>
        <w:rPr>
          <w:rFonts w:cs="Times New Roman"/>
        </w:rPr>
        <w:t>但是对于更复杂的子句</w:t>
      </w:r>
      <w:r w:rsidRPr="002F5A45">
        <w:rPr>
          <w:rFonts w:ascii="Consolas" w:hAnsi="Consolas" w:cs="Consolas"/>
          <w:b/>
          <w:color w:val="6400C8"/>
          <w:sz w:val="21"/>
        </w:rPr>
        <w:t>NOT</w:t>
      </w:r>
      <w:r w:rsidR="00726F12">
        <w:rPr>
          <w:rFonts w:cs="Times New Roman"/>
        </w:rPr>
        <w:t>可以简单地找出与</w:t>
      </w:r>
      <w:r>
        <w:rPr>
          <w:rFonts w:cs="Times New Roman"/>
        </w:rPr>
        <w:t>条件</w:t>
      </w:r>
      <w:r w:rsidR="00726F12">
        <w:rPr>
          <w:rFonts w:cs="Times New Roman" w:hint="eastAsia"/>
        </w:rPr>
        <w:t>列表</w:t>
      </w:r>
      <w:r>
        <w:rPr>
          <w:rFonts w:cs="Times New Roman"/>
        </w:rPr>
        <w:t>不匹配的行</w:t>
      </w:r>
      <w:r w:rsidR="00726F12">
        <w:rPr>
          <w:rFonts w:cs="Times New Roman" w:hint="eastAsia"/>
        </w:rPr>
        <w:t>。</w:t>
      </w:r>
    </w:p>
    <w:p w14:paraId="20F353F8" w14:textId="77777777" w:rsidR="001147C9" w:rsidRPr="00E42833" w:rsidRDefault="001147C9" w:rsidP="00E42833">
      <w:pPr>
        <w:rPr>
          <w:rFonts w:cs="Times New Roman"/>
        </w:rPr>
      </w:pPr>
    </w:p>
    <w:p w14:paraId="6E2AFDE6" w14:textId="05227624" w:rsidR="00E42833" w:rsidRPr="001147C9" w:rsidRDefault="00E42833" w:rsidP="001147C9">
      <w:pPr>
        <w:jc w:val="center"/>
        <w:rPr>
          <w:rFonts w:cs="Times New Roman"/>
          <w:b/>
        </w:rPr>
      </w:pPr>
      <w:r w:rsidRPr="001147C9">
        <w:rPr>
          <w:rFonts w:cs="Times New Roman" w:hint="eastAsia"/>
          <w:b/>
        </w:rPr>
        <w:t>第</w:t>
      </w:r>
      <w:r w:rsidRPr="001147C9">
        <w:rPr>
          <w:rFonts w:cs="Times New Roman" w:hint="eastAsia"/>
          <w:b/>
        </w:rPr>
        <w:t>6</w:t>
      </w:r>
      <w:r w:rsidRPr="001147C9">
        <w:rPr>
          <w:rFonts w:cs="Times New Roman" w:hint="eastAsia"/>
          <w:b/>
        </w:rPr>
        <w:t>课</w:t>
      </w:r>
      <w:r w:rsidRPr="001147C9">
        <w:rPr>
          <w:rFonts w:cs="Times New Roman" w:hint="eastAsia"/>
          <w:b/>
        </w:rPr>
        <w:t xml:space="preserve"> </w:t>
      </w:r>
      <w:r w:rsidR="001147C9" w:rsidRPr="001147C9">
        <w:rPr>
          <w:rFonts w:cs="Times New Roman"/>
          <w:b/>
        </w:rPr>
        <w:t xml:space="preserve"> </w:t>
      </w:r>
      <w:r w:rsidRPr="001147C9">
        <w:rPr>
          <w:rFonts w:cs="Times New Roman" w:hint="eastAsia"/>
          <w:b/>
        </w:rPr>
        <w:t>使用通配符进行过滤</w:t>
      </w:r>
    </w:p>
    <w:p w14:paraId="025B58D2" w14:textId="26B34FD0" w:rsidR="00E42833" w:rsidRPr="009D59D5" w:rsidRDefault="00726F12" w:rsidP="009D59D5">
      <w:pPr>
        <w:pStyle w:val="a4"/>
        <w:numPr>
          <w:ilvl w:val="0"/>
          <w:numId w:val="3"/>
        </w:numPr>
        <w:ind w:firstLineChars="0"/>
        <w:rPr>
          <w:rFonts w:cs="Times New Roman"/>
        </w:rPr>
      </w:pPr>
      <w:r w:rsidRPr="009D59D5">
        <w:rPr>
          <w:rFonts w:cs="Times New Roman" w:hint="eastAsia"/>
        </w:rPr>
        <w:t>6.1  LIKE</w:t>
      </w:r>
      <w:r w:rsidRPr="009D59D5">
        <w:rPr>
          <w:rFonts w:cs="Times New Roman" w:hint="eastAsia"/>
        </w:rPr>
        <w:t>操作符</w:t>
      </w:r>
    </w:p>
    <w:p w14:paraId="073A7194" w14:textId="1346702D" w:rsidR="002E095D" w:rsidRDefault="002E095D" w:rsidP="00E42833">
      <w:pPr>
        <w:rPr>
          <w:rFonts w:cs="Times New Roman"/>
        </w:rPr>
      </w:pPr>
      <w:r w:rsidRPr="000024C9">
        <w:rPr>
          <w:rFonts w:ascii="楷体" w:eastAsia="楷体" w:hAnsi="楷体" w:cs="Times New Roman" w:hint="eastAsia"/>
          <w:color w:val="0000FF"/>
        </w:rPr>
        <w:t>通配符</w:t>
      </w:r>
      <w:r>
        <w:rPr>
          <w:rFonts w:cs="Times New Roman" w:hint="eastAsia"/>
        </w:rPr>
        <w:t>(</w:t>
      </w:r>
      <w:r>
        <w:rPr>
          <w:rFonts w:cs="Times New Roman"/>
        </w:rPr>
        <w:t>wildcard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>
        <w:rPr>
          <w:rFonts w:cs="Times New Roman"/>
        </w:rPr>
        <w:t>用来匹配值的一部分的特殊字符。</w:t>
      </w:r>
    </w:p>
    <w:p w14:paraId="104A17B6" w14:textId="3CBAA76A" w:rsidR="002E095D" w:rsidRDefault="002E095D" w:rsidP="00E42833">
      <w:pPr>
        <w:rPr>
          <w:rFonts w:cs="Times New Roman"/>
        </w:rPr>
      </w:pPr>
      <w:r w:rsidRPr="000024C9">
        <w:rPr>
          <w:rFonts w:ascii="楷体" w:eastAsia="楷体" w:hAnsi="楷体" w:cs="Times New Roman" w:hint="eastAsia"/>
          <w:color w:val="0000FF"/>
        </w:rPr>
        <w:t>搜索</w:t>
      </w:r>
      <w:r w:rsidRPr="000024C9">
        <w:rPr>
          <w:rFonts w:ascii="楷体" w:eastAsia="楷体" w:hAnsi="楷体" w:cs="Times New Roman"/>
          <w:color w:val="0000FF"/>
        </w:rPr>
        <w:t>模式</w:t>
      </w:r>
      <w:r>
        <w:rPr>
          <w:rFonts w:cs="Times New Roman" w:hint="eastAsia"/>
        </w:rPr>
        <w:t>(</w:t>
      </w:r>
      <w:r>
        <w:rPr>
          <w:rFonts w:cs="Times New Roman"/>
        </w:rPr>
        <w:t>search pattern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>
        <w:rPr>
          <w:rFonts w:cs="Times New Roman"/>
        </w:rPr>
        <w:t>由字面值、通配符或两者组合构成的搜索</w:t>
      </w:r>
      <w:r>
        <w:rPr>
          <w:rFonts w:cs="Times New Roman" w:hint="eastAsia"/>
        </w:rPr>
        <w:t>条件</w:t>
      </w:r>
      <w:r>
        <w:rPr>
          <w:rFonts w:cs="Times New Roman"/>
        </w:rPr>
        <w:t>。</w:t>
      </w:r>
    </w:p>
    <w:p w14:paraId="5FB55C41" w14:textId="50011906" w:rsidR="002E095D" w:rsidRDefault="00B15AA5" w:rsidP="00E42833">
      <w:pPr>
        <w:rPr>
          <w:rFonts w:cs="Times New Roman"/>
        </w:rPr>
      </w:pPr>
      <w:r w:rsidRPr="000024C9">
        <w:rPr>
          <w:rFonts w:ascii="Consolas" w:hAnsi="Consolas" w:cs="Consolas"/>
          <w:b/>
          <w:color w:val="6400C8"/>
          <w:sz w:val="21"/>
        </w:rPr>
        <w:t>LIKE</w:t>
      </w:r>
      <w:r>
        <w:rPr>
          <w:rFonts w:cs="Times New Roman" w:hint="eastAsia"/>
        </w:rPr>
        <w:t>操作符表示</w:t>
      </w:r>
      <w:r>
        <w:rPr>
          <w:rFonts w:cs="Times New Roman"/>
        </w:rPr>
        <w:t>模糊</w:t>
      </w:r>
      <w:r>
        <w:rPr>
          <w:rFonts w:cs="Times New Roman" w:hint="eastAsia"/>
        </w:rPr>
        <w:t>查询</w:t>
      </w:r>
      <w:r>
        <w:rPr>
          <w:rFonts w:cs="Times New Roman"/>
        </w:rPr>
        <w:t>，</w:t>
      </w:r>
      <w:r>
        <w:rPr>
          <w:rFonts w:cs="Times New Roman" w:hint="eastAsia"/>
        </w:rPr>
        <w:t>指示</w:t>
      </w:r>
      <w:r>
        <w:rPr>
          <w:rFonts w:cs="Times New Roman"/>
        </w:rPr>
        <w:t>DBMS</w:t>
      </w:r>
      <w:r>
        <w:rPr>
          <w:rFonts w:cs="Times New Roman"/>
        </w:rPr>
        <w:t>后面的搜索模式使用通配符而不是简单的相等匹配进行比较。</w:t>
      </w:r>
    </w:p>
    <w:p w14:paraId="5CFA9307" w14:textId="3A53FDDF" w:rsidR="000260EE" w:rsidRDefault="000260EE" w:rsidP="00E42833">
      <w:pPr>
        <w:rPr>
          <w:rFonts w:cs="Times New Roman"/>
        </w:rPr>
      </w:pPr>
      <w:r>
        <w:rPr>
          <w:rFonts w:cs="Times New Roman" w:hint="eastAsia"/>
        </w:rPr>
        <w:t>严格</w:t>
      </w:r>
      <w:r>
        <w:rPr>
          <w:rFonts w:cs="Times New Roman"/>
        </w:rPr>
        <w:t>来说，</w:t>
      </w:r>
      <w:r w:rsidRPr="000024C9">
        <w:rPr>
          <w:rFonts w:ascii="Consolas" w:hAnsi="Consolas" w:cs="Consolas"/>
          <w:b/>
          <w:color w:val="6400C8"/>
          <w:sz w:val="21"/>
        </w:rPr>
        <w:t>LIKE</w:t>
      </w:r>
      <w:r>
        <w:rPr>
          <w:rFonts w:cs="Times New Roman"/>
        </w:rPr>
        <w:t>不是操作符</w:t>
      </w:r>
      <w:r>
        <w:rPr>
          <w:rFonts w:cs="Times New Roman" w:hint="eastAsia"/>
        </w:rPr>
        <w:t>，</w:t>
      </w:r>
      <w:r>
        <w:rPr>
          <w:rFonts w:cs="Times New Roman"/>
        </w:rPr>
        <w:t>而是</w:t>
      </w:r>
      <w:r w:rsidRPr="000024C9">
        <w:rPr>
          <w:rFonts w:ascii="楷体" w:eastAsia="楷体" w:hAnsi="楷体" w:cs="Times New Roman"/>
          <w:color w:val="0000FF"/>
        </w:rPr>
        <w:t>谓词</w:t>
      </w:r>
      <w:r>
        <w:rPr>
          <w:rFonts w:cs="Times New Roman" w:hint="eastAsia"/>
        </w:rPr>
        <w:t>(</w:t>
      </w:r>
      <w:r>
        <w:rPr>
          <w:rFonts w:cs="Times New Roman"/>
        </w:rPr>
        <w:t>predicate</w:t>
      </w:r>
      <w:r>
        <w:rPr>
          <w:rFonts w:cs="Times New Roman" w:hint="eastAsia"/>
        </w:rPr>
        <w:t>)</w:t>
      </w:r>
      <w:r w:rsidR="007536FA">
        <w:rPr>
          <w:rFonts w:cs="Times New Roman" w:hint="eastAsia"/>
        </w:rPr>
        <w:t>，</w:t>
      </w:r>
      <w:r w:rsidR="007536FA">
        <w:rPr>
          <w:rFonts w:cs="Times New Roman"/>
        </w:rPr>
        <w:t>虽然最终结果</w:t>
      </w:r>
      <w:r w:rsidR="00A1604A">
        <w:rPr>
          <w:rFonts w:cs="Times New Roman" w:hint="eastAsia"/>
        </w:rPr>
        <w:t>一样</w:t>
      </w:r>
      <w:r w:rsidR="00A1604A">
        <w:rPr>
          <w:rFonts w:cs="Times New Roman"/>
        </w:rPr>
        <w:t>。</w:t>
      </w:r>
    </w:p>
    <w:p w14:paraId="138192E0" w14:textId="77777777" w:rsidR="00726F12" w:rsidRPr="00E42833" w:rsidRDefault="00726F12" w:rsidP="00E42833">
      <w:pPr>
        <w:rPr>
          <w:rFonts w:cs="Times New Roman"/>
        </w:rPr>
      </w:pPr>
    </w:p>
    <w:p w14:paraId="056B11F0" w14:textId="0A228555" w:rsidR="00E42833" w:rsidRPr="00E42833" w:rsidRDefault="007536FA" w:rsidP="00E42833">
      <w:pPr>
        <w:rPr>
          <w:rFonts w:cs="Times New Roman"/>
        </w:rPr>
      </w:pPr>
      <w:r>
        <w:rPr>
          <w:rFonts w:cs="Times New Roman" w:hint="eastAsia"/>
        </w:rPr>
        <w:t>①</w:t>
      </w:r>
      <w:r w:rsidR="00E42833" w:rsidRPr="00E42833">
        <w:rPr>
          <w:rFonts w:cs="Times New Roman" w:hint="eastAsia"/>
        </w:rPr>
        <w:t xml:space="preserve"> </w:t>
      </w:r>
      <w:r w:rsidR="00E42833" w:rsidRPr="00E42833">
        <w:rPr>
          <w:rFonts w:cs="Times New Roman" w:hint="eastAsia"/>
        </w:rPr>
        <w:t>百分号</w:t>
      </w:r>
      <w:r w:rsidR="00EF6612" w:rsidRPr="0058546B">
        <w:rPr>
          <w:rFonts w:ascii="Consolas" w:hAnsi="Consolas" w:cs="Consolas"/>
          <w:color w:val="6400C8"/>
          <w:sz w:val="21"/>
        </w:rPr>
        <w:t>%</w:t>
      </w:r>
      <w:r w:rsidR="00E42833" w:rsidRPr="00E42833">
        <w:rPr>
          <w:rFonts w:cs="Times New Roman" w:hint="eastAsia"/>
        </w:rPr>
        <w:t>通配符</w:t>
      </w:r>
    </w:p>
    <w:p w14:paraId="779BC6A7" w14:textId="2D13BBBD" w:rsidR="00E42833" w:rsidRPr="00E42833" w:rsidRDefault="00E42833" w:rsidP="00E42833">
      <w:pPr>
        <w:rPr>
          <w:rFonts w:cs="Times New Roman"/>
        </w:rPr>
      </w:pPr>
      <w:r w:rsidRPr="00E42833">
        <w:rPr>
          <w:rFonts w:cs="Times New Roman" w:hint="eastAsia"/>
        </w:rPr>
        <w:t>在搜索串中，</w:t>
      </w:r>
      <w:r w:rsidRPr="0058546B">
        <w:rPr>
          <w:rFonts w:ascii="Consolas" w:hAnsi="Consolas" w:cs="Consolas"/>
          <w:color w:val="6400C8"/>
          <w:sz w:val="21"/>
        </w:rPr>
        <w:t>%</w:t>
      </w:r>
      <w:r w:rsidR="00A1604A">
        <w:rPr>
          <w:rFonts w:cs="Times New Roman" w:hint="eastAsia"/>
        </w:rPr>
        <w:t>表示任何字符出现任意次数，</w:t>
      </w:r>
      <w:r w:rsidR="009D59D5">
        <w:rPr>
          <w:rFonts w:cs="Times New Roman" w:hint="eastAsia"/>
        </w:rPr>
        <w:t>不会</w:t>
      </w:r>
      <w:r w:rsidRPr="00E42833">
        <w:rPr>
          <w:rFonts w:cs="Times New Roman" w:hint="eastAsia"/>
        </w:rPr>
        <w:t>匹配</w:t>
      </w:r>
      <w:r w:rsidRPr="0058546B">
        <w:rPr>
          <w:rFonts w:ascii="Consolas" w:hAnsi="Consolas" w:cs="Consolas"/>
          <w:b/>
          <w:color w:val="6400C8"/>
          <w:sz w:val="21"/>
        </w:rPr>
        <w:t>NULL</w:t>
      </w:r>
      <w:r w:rsidRPr="00E42833">
        <w:rPr>
          <w:rFonts w:cs="Times New Roman" w:hint="eastAsia"/>
        </w:rPr>
        <w:t>的行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F6612" w:rsidRPr="005D3621" w14:paraId="59696BB7" w14:textId="77777777" w:rsidTr="00CE136A">
        <w:tc>
          <w:tcPr>
            <w:tcW w:w="8296" w:type="dxa"/>
            <w:shd w:val="clear" w:color="auto" w:fill="300A24"/>
          </w:tcPr>
          <w:p w14:paraId="48417D69" w14:textId="7422CD0A" w:rsidR="00EF6612" w:rsidRPr="005D3621" w:rsidRDefault="00EF6612" w:rsidP="00CE136A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D3621">
              <w:rPr>
                <w:rFonts w:ascii="Ubuntu Mono" w:eastAsia="文泉驿正黑" w:hAnsi="Ubuntu Mono" w:cs="Times New Roman"/>
                <w:sz w:val="18"/>
              </w:rPr>
              <w:t xml:space="preserve">mysql&gt; </w:t>
            </w:r>
            <w:r w:rsidR="000024C9" w:rsidRPr="000024C9">
              <w:rPr>
                <w:rFonts w:ascii="Ubuntu Mono" w:eastAsia="文泉驿正黑" w:hAnsi="Ubuntu Mono" w:cs="Times New Roman"/>
                <w:color w:val="F92672"/>
                <w:sz w:val="18"/>
              </w:rPr>
              <w:t>SELECT</w:t>
            </w:r>
            <w:r w:rsidRPr="005D3621">
              <w:rPr>
                <w:rFonts w:ascii="Ubuntu Mono" w:eastAsia="文泉驿正黑" w:hAnsi="Ubuntu Mono" w:cs="Times New Roman"/>
                <w:sz w:val="18"/>
              </w:rPr>
              <w:t xml:space="preserve"> name </w:t>
            </w:r>
            <w:r w:rsidR="000024C9" w:rsidRPr="000024C9">
              <w:rPr>
                <w:rFonts w:ascii="Ubuntu Mono" w:eastAsia="文泉驿正黑" w:hAnsi="Ubuntu Mono" w:cs="Times New Roman"/>
                <w:color w:val="F92672"/>
                <w:sz w:val="18"/>
              </w:rPr>
              <w:t>FROM</w:t>
            </w:r>
            <w:r w:rsidRPr="005D3621">
              <w:rPr>
                <w:rFonts w:ascii="Ubuntu Mono" w:eastAsia="文泉驿正黑" w:hAnsi="Ubuntu Mono" w:cs="Times New Roman"/>
                <w:sz w:val="18"/>
              </w:rPr>
              <w:t xml:space="preserve"> lovelive </w:t>
            </w:r>
            <w:r w:rsidR="000024C9" w:rsidRPr="000024C9">
              <w:rPr>
                <w:rFonts w:ascii="Ubuntu Mono" w:eastAsia="文泉驿正黑" w:hAnsi="Ubuntu Mono" w:cs="Times New Roman"/>
                <w:color w:val="F92672"/>
                <w:sz w:val="18"/>
              </w:rPr>
              <w:t>WHERE</w:t>
            </w:r>
            <w:r w:rsidRPr="005D3621">
              <w:rPr>
                <w:rFonts w:ascii="Ubuntu Mono" w:eastAsia="文泉驿正黑" w:hAnsi="Ubuntu Mono" w:cs="Times New Roman"/>
                <w:sz w:val="18"/>
              </w:rPr>
              <w:t xml:space="preserve"> name </w:t>
            </w:r>
            <w:r w:rsidR="000024C9" w:rsidRPr="000024C9">
              <w:rPr>
                <w:rFonts w:ascii="Ubuntu Mono" w:eastAsia="文泉驿正黑" w:hAnsi="Ubuntu Mono" w:cs="Times New Roman"/>
                <w:color w:val="F92672"/>
                <w:sz w:val="18"/>
              </w:rPr>
              <w:t>LIKE</w:t>
            </w:r>
            <w:r w:rsidRPr="005D3621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0024C9">
              <w:rPr>
                <w:rFonts w:ascii="Ubuntu Mono" w:eastAsia="文泉驿正黑" w:hAnsi="Ubuntu Mono" w:cs="Times New Roman"/>
                <w:color w:val="E6DB74"/>
                <w:sz w:val="18"/>
              </w:rPr>
              <w:t>'%</w:t>
            </w:r>
            <w:r w:rsidRPr="000024C9">
              <w:rPr>
                <w:rFonts w:ascii="Ubuntu Mono" w:eastAsia="文泉驿正黑" w:hAnsi="Ubuntu Mono" w:cs="Times New Roman"/>
                <w:color w:val="E6DB74"/>
                <w:sz w:val="18"/>
              </w:rPr>
              <w:t>果</w:t>
            </w:r>
            <w:r w:rsidRPr="000024C9">
              <w:rPr>
                <w:rFonts w:ascii="Ubuntu Mono" w:eastAsia="文泉驿正黑" w:hAnsi="Ubuntu Mono" w:cs="Times New Roman"/>
                <w:color w:val="E6DB74"/>
                <w:sz w:val="18"/>
              </w:rPr>
              <w:t>%'</w:t>
            </w:r>
            <w:r w:rsidRPr="005D3621">
              <w:rPr>
                <w:rFonts w:ascii="Ubuntu Mono" w:eastAsia="文泉驿正黑" w:hAnsi="Ubuntu Mono" w:cs="Times New Roman"/>
                <w:sz w:val="18"/>
              </w:rPr>
              <w:t>;</w:t>
            </w:r>
          </w:p>
          <w:p w14:paraId="1374F279" w14:textId="77777777" w:rsidR="00EF6612" w:rsidRPr="005D3621" w:rsidRDefault="00EF6612" w:rsidP="00CE136A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D3621">
              <w:rPr>
                <w:rFonts w:ascii="Ubuntu Mono" w:eastAsia="文泉驿正黑" w:hAnsi="Ubuntu Mono" w:cs="Times New Roman"/>
                <w:sz w:val="18"/>
              </w:rPr>
              <w:t>+-----------------+</w:t>
            </w:r>
          </w:p>
          <w:p w14:paraId="0886D0D2" w14:textId="77777777" w:rsidR="00EF6612" w:rsidRPr="005D3621" w:rsidRDefault="00EF6612" w:rsidP="00CE136A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D3621">
              <w:rPr>
                <w:rFonts w:ascii="Ubuntu Mono" w:eastAsia="文泉驿正黑" w:hAnsi="Ubuntu Mono" w:cs="Times New Roman"/>
                <w:sz w:val="18"/>
              </w:rPr>
              <w:t>| name            |</w:t>
            </w:r>
          </w:p>
          <w:p w14:paraId="3705B8FE" w14:textId="77777777" w:rsidR="00EF6612" w:rsidRPr="005D3621" w:rsidRDefault="00EF6612" w:rsidP="00CE136A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D3621">
              <w:rPr>
                <w:rFonts w:ascii="Ubuntu Mono" w:eastAsia="文泉驿正黑" w:hAnsi="Ubuntu Mono" w:cs="Times New Roman"/>
                <w:sz w:val="18"/>
              </w:rPr>
              <w:t>+-----------------+</w:t>
            </w:r>
          </w:p>
          <w:p w14:paraId="7196C4A8" w14:textId="77777777" w:rsidR="00EF6612" w:rsidRPr="005D3621" w:rsidRDefault="00EF6612" w:rsidP="00CE136A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D3621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5D3621">
              <w:rPr>
                <w:rFonts w:ascii="Ubuntu Mono" w:eastAsia="文泉驿正黑" w:hAnsi="Ubuntu Mono" w:cs="Times New Roman"/>
                <w:sz w:val="18"/>
              </w:rPr>
              <w:t>高坂穂乃果</w:t>
            </w:r>
            <w:r w:rsidRPr="005D3621">
              <w:rPr>
                <w:rFonts w:ascii="Ubuntu Mono" w:eastAsia="文泉驿正黑" w:hAnsi="Ubuntu Mono" w:cs="Times New Roman"/>
                <w:sz w:val="18"/>
              </w:rPr>
              <w:t xml:space="preserve">      |</w:t>
            </w:r>
          </w:p>
          <w:p w14:paraId="40035FCF" w14:textId="77777777" w:rsidR="00EF6612" w:rsidRPr="005D3621" w:rsidRDefault="00EF6612" w:rsidP="00CE136A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D3621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5D3621">
              <w:rPr>
                <w:rFonts w:ascii="Ubuntu Mono" w:eastAsia="文泉驿正黑" w:hAnsi="Ubuntu Mono" w:cs="Times New Roman"/>
                <w:sz w:val="18"/>
              </w:rPr>
              <w:t>松浦果南</w:t>
            </w:r>
            <w:r w:rsidRPr="005D3621">
              <w:rPr>
                <w:rFonts w:ascii="Ubuntu Mono" w:eastAsia="文泉驿正黑" w:hAnsi="Ubuntu Mono" w:cs="Times New Roman"/>
                <w:sz w:val="18"/>
              </w:rPr>
              <w:t xml:space="preserve">        |</w:t>
            </w:r>
          </w:p>
          <w:p w14:paraId="428DEA7C" w14:textId="5C7F6EED" w:rsidR="00EF6612" w:rsidRPr="005D3621" w:rsidRDefault="00EF6612" w:rsidP="00CE136A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D3621">
              <w:rPr>
                <w:rFonts w:ascii="Ubuntu Mono" w:eastAsia="文泉驿正黑" w:hAnsi="Ubuntu Mono" w:cs="Times New Roman"/>
                <w:sz w:val="18"/>
              </w:rPr>
              <w:t>+-----------------+</w:t>
            </w:r>
          </w:p>
        </w:tc>
      </w:tr>
    </w:tbl>
    <w:p w14:paraId="2E20FAC8" w14:textId="29CE43A0" w:rsidR="00E42833" w:rsidRDefault="00CE136A" w:rsidP="00E42833">
      <w:pPr>
        <w:rPr>
          <w:rFonts w:cs="Times New Roman"/>
        </w:rPr>
      </w:pPr>
      <w:r w:rsidRPr="00CE136A">
        <w:rPr>
          <w:rFonts w:cs="Times New Roman" w:hint="eastAsia"/>
        </w:rPr>
        <w:t>如果使用</w:t>
      </w:r>
      <w:r w:rsidRPr="00CE136A">
        <w:rPr>
          <w:rFonts w:cs="Times New Roman" w:hint="eastAsia"/>
        </w:rPr>
        <w:t>Microsoft Access</w:t>
      </w:r>
      <w:r w:rsidRPr="00CE136A">
        <w:rPr>
          <w:rFonts w:cs="Times New Roman" w:hint="eastAsia"/>
        </w:rPr>
        <w:t>，需要使用</w:t>
      </w:r>
      <w:r w:rsidRPr="0058546B">
        <w:rPr>
          <w:rFonts w:ascii="Consolas" w:hAnsi="Consolas" w:cs="Consolas"/>
          <w:color w:val="6400C8"/>
          <w:sz w:val="21"/>
        </w:rPr>
        <w:t>*</w:t>
      </w:r>
      <w:r w:rsidRPr="00CE136A">
        <w:rPr>
          <w:rFonts w:cs="Times New Roman" w:hint="eastAsia"/>
        </w:rPr>
        <w:t>而不是</w:t>
      </w:r>
      <w:r w:rsidRPr="0058546B">
        <w:rPr>
          <w:rFonts w:ascii="Consolas" w:hAnsi="Consolas" w:cs="Consolas"/>
          <w:color w:val="6400C8"/>
          <w:sz w:val="21"/>
        </w:rPr>
        <w:t>%</w:t>
      </w:r>
    </w:p>
    <w:p w14:paraId="3888B76E" w14:textId="77777777" w:rsidR="00CE136A" w:rsidRPr="00EF6612" w:rsidRDefault="00CE136A" w:rsidP="00E42833">
      <w:pPr>
        <w:rPr>
          <w:rFonts w:cs="Times New Roman"/>
        </w:rPr>
      </w:pPr>
    </w:p>
    <w:p w14:paraId="2B42DE06" w14:textId="3A7A972C" w:rsidR="00E42833" w:rsidRPr="00E42833" w:rsidRDefault="00EF6612" w:rsidP="00E42833">
      <w:pPr>
        <w:rPr>
          <w:rFonts w:cs="Times New Roman"/>
        </w:rPr>
      </w:pPr>
      <w:r>
        <w:rPr>
          <w:rFonts w:cs="Times New Roman" w:hint="eastAsia"/>
        </w:rPr>
        <w:t>②</w:t>
      </w:r>
      <w:r>
        <w:rPr>
          <w:rFonts w:cs="Times New Roman" w:hint="eastAsia"/>
        </w:rPr>
        <w:t xml:space="preserve"> </w:t>
      </w:r>
      <w:r w:rsidR="00E42833" w:rsidRPr="00E42833">
        <w:rPr>
          <w:rFonts w:cs="Times New Roman" w:hint="eastAsia"/>
        </w:rPr>
        <w:t>下划线</w:t>
      </w:r>
      <w:r w:rsidRPr="0058546B">
        <w:rPr>
          <w:rFonts w:ascii="Consolas" w:hAnsi="Consolas" w:cs="Consolas"/>
          <w:color w:val="6400C8"/>
          <w:sz w:val="21"/>
        </w:rPr>
        <w:t>_</w:t>
      </w:r>
      <w:r w:rsidR="00E42833" w:rsidRPr="00E42833">
        <w:rPr>
          <w:rFonts w:cs="Times New Roman" w:hint="eastAsia"/>
        </w:rPr>
        <w:t>通配符</w:t>
      </w:r>
    </w:p>
    <w:p w14:paraId="3F4C4F51" w14:textId="239BBE1F" w:rsidR="00E42833" w:rsidRPr="00E42833" w:rsidRDefault="00E42833" w:rsidP="00E42833">
      <w:pPr>
        <w:rPr>
          <w:rFonts w:cs="Times New Roman"/>
        </w:rPr>
      </w:pPr>
      <w:r w:rsidRPr="00E42833">
        <w:rPr>
          <w:rFonts w:cs="Times New Roman" w:hint="eastAsia"/>
        </w:rPr>
        <w:t>在搜索串中，下划线</w:t>
      </w:r>
      <w:r w:rsidR="0058546B" w:rsidRPr="0058546B">
        <w:rPr>
          <w:rFonts w:ascii="Consolas" w:hAnsi="Consolas" w:cs="Consolas"/>
          <w:color w:val="6400C8"/>
          <w:sz w:val="21"/>
        </w:rPr>
        <w:t>_</w:t>
      </w:r>
      <w:r w:rsidR="00776E4F">
        <w:rPr>
          <w:rFonts w:cs="Times New Roman" w:hint="eastAsia"/>
        </w:rPr>
        <w:t>只匹配单个字符，而且</w:t>
      </w:r>
      <w:r w:rsidRPr="00E42833">
        <w:rPr>
          <w:rFonts w:cs="Times New Roman" w:hint="eastAsia"/>
        </w:rPr>
        <w:t>只能是一个字符。</w:t>
      </w:r>
    </w:p>
    <w:p w14:paraId="6D8BA6AC" w14:textId="7FA295AD" w:rsidR="00E42833" w:rsidRDefault="00776E4F" w:rsidP="00E42833">
      <w:pPr>
        <w:rPr>
          <w:rFonts w:cs="Times New Roman"/>
        </w:rPr>
      </w:pPr>
      <w:r>
        <w:rPr>
          <w:rFonts w:cs="Times New Roman" w:hint="eastAsia"/>
        </w:rPr>
        <w:t>DB</w:t>
      </w:r>
      <w:r>
        <w:rPr>
          <w:rFonts w:cs="Times New Roman"/>
        </w:rPr>
        <w:t>2</w:t>
      </w:r>
      <w:r>
        <w:rPr>
          <w:rFonts w:cs="Times New Roman" w:hint="eastAsia"/>
        </w:rPr>
        <w:t>不支持通配符</w:t>
      </w:r>
      <w:r w:rsidR="0058546B" w:rsidRPr="0058546B">
        <w:rPr>
          <w:rFonts w:ascii="Consolas" w:hAnsi="Consolas" w:cs="Consolas"/>
          <w:color w:val="6400C8"/>
          <w:sz w:val="21"/>
        </w:rPr>
        <w:t>_</w:t>
      </w:r>
      <w:r>
        <w:rPr>
          <w:rFonts w:cs="Times New Roman" w:hint="eastAsia"/>
        </w:rPr>
        <w:t>；</w:t>
      </w:r>
      <w:r>
        <w:rPr>
          <w:rFonts w:cs="Times New Roman" w:hint="eastAsia"/>
        </w:rPr>
        <w:t>Microsoft</w:t>
      </w:r>
      <w:r>
        <w:rPr>
          <w:rFonts w:cs="Times New Roman"/>
        </w:rPr>
        <w:t xml:space="preserve"> Access</w:t>
      </w:r>
      <w:r>
        <w:rPr>
          <w:rFonts w:cs="Times New Roman" w:hint="eastAsia"/>
        </w:rPr>
        <w:t>使用</w:t>
      </w:r>
      <w:r w:rsidRPr="0058546B">
        <w:rPr>
          <w:rFonts w:ascii="Consolas" w:hAnsi="Consolas" w:cs="Consolas"/>
          <w:color w:val="6400C8"/>
          <w:sz w:val="21"/>
        </w:rPr>
        <w:t>?</w:t>
      </w:r>
      <w:r>
        <w:rPr>
          <w:rFonts w:cs="Times New Roman" w:hint="eastAsia"/>
        </w:rPr>
        <w:t>而不是</w:t>
      </w:r>
      <w:r w:rsidR="0058546B" w:rsidRPr="0058546B">
        <w:rPr>
          <w:rFonts w:ascii="Consolas" w:hAnsi="Consolas" w:cs="Consolas"/>
          <w:color w:val="6400C8"/>
          <w:sz w:val="21"/>
        </w:rPr>
        <w:t>_</w:t>
      </w:r>
      <w:r>
        <w:rPr>
          <w:rFonts w:cs="Times New Roman"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5D3621" w:rsidRPr="00F81163" w14:paraId="688DA634" w14:textId="77777777" w:rsidTr="005D3621">
        <w:tc>
          <w:tcPr>
            <w:tcW w:w="8296" w:type="dxa"/>
            <w:shd w:val="clear" w:color="auto" w:fill="300A24"/>
          </w:tcPr>
          <w:p w14:paraId="79BAB35F" w14:textId="4D938AB5" w:rsidR="005D3621" w:rsidRPr="00F81163" w:rsidRDefault="005D3621" w:rsidP="005D3621">
            <w:pPr>
              <w:spacing w:line="240" w:lineRule="exact"/>
              <w:rPr>
                <w:rFonts w:ascii="Ubuntu Mono" w:eastAsia="文泉驿正黑" w:hAnsi="Ubuntu Mono" w:cs="Consolas"/>
                <w:sz w:val="18"/>
              </w:rPr>
            </w:pPr>
            <w:r w:rsidRPr="00F81163">
              <w:rPr>
                <w:rFonts w:ascii="Ubuntu Mono" w:eastAsia="文泉驿正黑" w:hAnsi="Ubuntu Mono" w:cs="Consolas"/>
                <w:sz w:val="18"/>
              </w:rPr>
              <w:t xml:space="preserve">mysql&gt; </w:t>
            </w:r>
            <w:r w:rsidR="0058546B" w:rsidRPr="0058546B">
              <w:rPr>
                <w:rFonts w:ascii="Ubuntu Mono" w:eastAsia="文泉驿正黑" w:hAnsi="Ubuntu Mono" w:cs="Consolas"/>
                <w:color w:val="F92672"/>
                <w:sz w:val="18"/>
              </w:rPr>
              <w:t>SELECT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 xml:space="preserve"> name,</w:t>
            </w:r>
            <w:r w:rsidR="000B7ADE">
              <w:rPr>
                <w:rFonts w:ascii="Ubuntu Mono" w:eastAsia="文泉驿正黑" w:hAnsi="Ubuntu Mono" w:cs="Consolas"/>
                <w:sz w:val="18"/>
              </w:rPr>
              <w:t xml:space="preserve"> 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 xml:space="preserve">birthday </w:t>
            </w:r>
            <w:r w:rsidR="0058546B" w:rsidRPr="0058546B">
              <w:rPr>
                <w:rFonts w:ascii="Ubuntu Mono" w:eastAsia="文泉驿正黑" w:hAnsi="Ubuntu Mono" w:cs="Consolas"/>
                <w:color w:val="F92672"/>
                <w:sz w:val="18"/>
              </w:rPr>
              <w:t>FROM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 xml:space="preserve"> lovelive </w:t>
            </w:r>
            <w:r w:rsidR="0058546B" w:rsidRPr="0058546B">
              <w:rPr>
                <w:rFonts w:ascii="Ubuntu Mono" w:eastAsia="文泉驿正黑" w:hAnsi="Ubuntu Mono" w:cs="Consolas"/>
                <w:color w:val="F92672"/>
                <w:sz w:val="18"/>
              </w:rPr>
              <w:t>WHERE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 xml:space="preserve"> birthday </w:t>
            </w:r>
            <w:r w:rsidR="0058546B" w:rsidRPr="0058546B">
              <w:rPr>
                <w:rFonts w:ascii="Ubuntu Mono" w:eastAsia="文泉驿正黑" w:hAnsi="Ubuntu Mono" w:cs="Consolas"/>
                <w:color w:val="F92672"/>
                <w:sz w:val="18"/>
              </w:rPr>
              <w:t>LIKE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 xml:space="preserve"> </w:t>
            </w:r>
            <w:r w:rsidRPr="003F0E8A">
              <w:rPr>
                <w:rFonts w:ascii="Ubuntu Mono" w:eastAsia="文泉驿正黑" w:hAnsi="Ubuntu Mono" w:cs="Consolas"/>
                <w:color w:val="E6DB74"/>
                <w:sz w:val="18"/>
              </w:rPr>
              <w:t>'_</w:t>
            </w:r>
            <w:r w:rsidRPr="003F0E8A">
              <w:rPr>
                <w:rFonts w:ascii="Ubuntu Mono" w:eastAsia="文泉驿正黑" w:hAnsi="Ubuntu Mono" w:cs="Consolas"/>
                <w:color w:val="E6DB74"/>
                <w:sz w:val="18"/>
              </w:rPr>
              <w:t>月</w:t>
            </w:r>
            <w:r w:rsidRPr="003F0E8A">
              <w:rPr>
                <w:rFonts w:ascii="Ubuntu Mono" w:eastAsia="文泉驿正黑" w:hAnsi="Ubuntu Mono" w:cs="Consolas"/>
                <w:color w:val="E6DB74"/>
                <w:sz w:val="18"/>
              </w:rPr>
              <w:t>_</w:t>
            </w:r>
            <w:r w:rsidRPr="003F0E8A">
              <w:rPr>
                <w:rFonts w:ascii="Ubuntu Mono" w:eastAsia="文泉驿正黑" w:hAnsi="Ubuntu Mono" w:cs="Consolas"/>
                <w:color w:val="E6DB74"/>
                <w:sz w:val="18"/>
              </w:rPr>
              <w:t>日</w:t>
            </w:r>
            <w:r w:rsidRPr="003F0E8A">
              <w:rPr>
                <w:rFonts w:ascii="Ubuntu Mono" w:eastAsia="文泉驿正黑" w:hAnsi="Ubuntu Mono" w:cs="Consolas"/>
                <w:color w:val="E6DB74"/>
                <w:sz w:val="18"/>
              </w:rPr>
              <w:t>'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;</w:t>
            </w:r>
          </w:p>
          <w:p w14:paraId="0A8031E2" w14:textId="77777777" w:rsidR="005D3621" w:rsidRPr="00F81163" w:rsidRDefault="005D3621" w:rsidP="005D3621">
            <w:pPr>
              <w:spacing w:line="240" w:lineRule="exact"/>
              <w:rPr>
                <w:rFonts w:ascii="Ubuntu Mono" w:eastAsia="文泉驿正黑" w:hAnsi="Ubuntu Mono" w:cs="Consolas"/>
                <w:sz w:val="18"/>
              </w:rPr>
            </w:pPr>
            <w:r w:rsidRPr="00F81163">
              <w:rPr>
                <w:rFonts w:ascii="Ubuntu Mono" w:eastAsia="文泉驿正黑" w:hAnsi="Ubuntu Mono" w:cs="Consolas"/>
                <w:sz w:val="18"/>
              </w:rPr>
              <w:t>+-----------------+----------+</w:t>
            </w:r>
          </w:p>
          <w:p w14:paraId="73067401" w14:textId="77777777" w:rsidR="005D3621" w:rsidRPr="00F81163" w:rsidRDefault="005D3621" w:rsidP="005D3621">
            <w:pPr>
              <w:spacing w:line="240" w:lineRule="exact"/>
              <w:rPr>
                <w:rFonts w:ascii="Ubuntu Mono" w:eastAsia="文泉驿正黑" w:hAnsi="Ubuntu Mono" w:cs="Consolas"/>
                <w:sz w:val="18"/>
              </w:rPr>
            </w:pPr>
            <w:r w:rsidRPr="00F81163">
              <w:rPr>
                <w:rFonts w:ascii="Ubuntu Mono" w:eastAsia="文泉驿正黑" w:hAnsi="Ubuntu Mono" w:cs="Consolas"/>
                <w:sz w:val="18"/>
              </w:rPr>
              <w:t>| name            | birthday |</w:t>
            </w:r>
          </w:p>
          <w:p w14:paraId="599D4073" w14:textId="77777777" w:rsidR="005D3621" w:rsidRPr="00F81163" w:rsidRDefault="005D3621" w:rsidP="005D3621">
            <w:pPr>
              <w:spacing w:line="240" w:lineRule="exact"/>
              <w:rPr>
                <w:rFonts w:ascii="Ubuntu Mono" w:eastAsia="文泉驿正黑" w:hAnsi="Ubuntu Mono" w:cs="Consolas"/>
                <w:sz w:val="18"/>
              </w:rPr>
            </w:pPr>
            <w:r w:rsidRPr="00F81163">
              <w:rPr>
                <w:rFonts w:ascii="Ubuntu Mono" w:eastAsia="文泉驿正黑" w:hAnsi="Ubuntu Mono" w:cs="Consolas"/>
                <w:sz w:val="18"/>
              </w:rPr>
              <w:t>+-----------------+----------+</w:t>
            </w:r>
          </w:p>
          <w:p w14:paraId="00BE5FD0" w14:textId="77777777" w:rsidR="005D3621" w:rsidRPr="00F81163" w:rsidRDefault="005D3621" w:rsidP="005D3621">
            <w:pPr>
              <w:spacing w:line="240" w:lineRule="exact"/>
              <w:rPr>
                <w:rFonts w:ascii="Ubuntu Mono" w:eastAsia="文泉驿正黑" w:hAnsi="Ubuntu Mono" w:cs="Consolas"/>
                <w:sz w:val="18"/>
              </w:rPr>
            </w:pPr>
            <w:r w:rsidRPr="00F81163">
              <w:rPr>
                <w:rFonts w:ascii="Ubuntu Mono" w:eastAsia="文泉驿正黑" w:hAnsi="Ubuntu Mono" w:cs="Consolas"/>
                <w:sz w:val="18"/>
              </w:rPr>
              <w:t xml:space="preserve">| 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高坂穂乃果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 xml:space="preserve">      | 8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月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3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日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 xml:space="preserve">   |</w:t>
            </w:r>
          </w:p>
          <w:p w14:paraId="226E4E7C" w14:textId="77777777" w:rsidR="005D3621" w:rsidRPr="00F81163" w:rsidRDefault="005D3621" w:rsidP="005D3621">
            <w:pPr>
              <w:spacing w:line="240" w:lineRule="exact"/>
              <w:rPr>
                <w:rFonts w:ascii="Ubuntu Mono" w:eastAsia="文泉驿正黑" w:hAnsi="Ubuntu Mono" w:cs="Consolas"/>
                <w:sz w:val="18"/>
              </w:rPr>
            </w:pPr>
            <w:r w:rsidRPr="00F81163">
              <w:rPr>
                <w:rFonts w:ascii="Ubuntu Mono" w:eastAsia="文泉驿正黑" w:hAnsi="Ubuntu Mono" w:cs="Consolas"/>
                <w:sz w:val="18"/>
              </w:rPr>
              <w:t xml:space="preserve">| 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東條希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 xml:space="preserve">          | 6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月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9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日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 xml:space="preserve">   |</w:t>
            </w:r>
          </w:p>
          <w:p w14:paraId="7CC5AD0E" w14:textId="77777777" w:rsidR="005D3621" w:rsidRPr="00F81163" w:rsidRDefault="005D3621" w:rsidP="005D3621">
            <w:pPr>
              <w:spacing w:line="240" w:lineRule="exact"/>
              <w:rPr>
                <w:rFonts w:ascii="Ubuntu Mono" w:eastAsia="文泉驿正黑" w:hAnsi="Ubuntu Mono" w:cs="Consolas"/>
                <w:sz w:val="18"/>
              </w:rPr>
            </w:pPr>
            <w:r w:rsidRPr="00F81163">
              <w:rPr>
                <w:rFonts w:ascii="Ubuntu Mono" w:eastAsia="文泉驿正黑" w:hAnsi="Ubuntu Mono" w:cs="Consolas"/>
                <w:sz w:val="18"/>
              </w:rPr>
              <w:t xml:space="preserve">| 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高海千歌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 xml:space="preserve">        | 8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月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1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日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 xml:space="preserve">   |</w:t>
            </w:r>
          </w:p>
          <w:p w14:paraId="468CFEC4" w14:textId="77777777" w:rsidR="005D3621" w:rsidRPr="00F81163" w:rsidRDefault="005D3621" w:rsidP="005D3621">
            <w:pPr>
              <w:spacing w:line="240" w:lineRule="exact"/>
              <w:rPr>
                <w:rFonts w:ascii="Ubuntu Mono" w:eastAsia="文泉驿正黑" w:hAnsi="Ubuntu Mono" w:cs="Consolas"/>
                <w:sz w:val="18"/>
              </w:rPr>
            </w:pPr>
            <w:r w:rsidRPr="00F81163">
              <w:rPr>
                <w:rFonts w:ascii="Ubuntu Mono" w:eastAsia="文泉驿正黑" w:hAnsi="Ubuntu Mono" w:cs="Consolas"/>
                <w:sz w:val="18"/>
              </w:rPr>
              <w:t xml:space="preserve">| 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黒澤ダイヤ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 xml:space="preserve">      | 1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月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1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日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 xml:space="preserve">   |</w:t>
            </w:r>
          </w:p>
          <w:p w14:paraId="2A166D10" w14:textId="77777777" w:rsidR="005D3621" w:rsidRPr="00F81163" w:rsidRDefault="005D3621" w:rsidP="005D3621">
            <w:pPr>
              <w:spacing w:line="240" w:lineRule="exact"/>
              <w:rPr>
                <w:rFonts w:ascii="Ubuntu Mono" w:eastAsia="文泉驿正黑" w:hAnsi="Ubuntu Mono" w:cs="Consolas"/>
                <w:sz w:val="18"/>
              </w:rPr>
            </w:pPr>
            <w:r w:rsidRPr="00F81163">
              <w:rPr>
                <w:rFonts w:ascii="Ubuntu Mono" w:eastAsia="文泉驿正黑" w:hAnsi="Ubuntu Mono" w:cs="Consolas"/>
                <w:sz w:val="18"/>
              </w:rPr>
              <w:t xml:space="preserve">| 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国木田花丸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 xml:space="preserve">      | 3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月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4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>日</w:t>
            </w:r>
            <w:r w:rsidRPr="00F81163">
              <w:rPr>
                <w:rFonts w:ascii="Ubuntu Mono" w:eastAsia="文泉驿正黑" w:hAnsi="Ubuntu Mono" w:cs="Consolas"/>
                <w:sz w:val="18"/>
              </w:rPr>
              <w:t xml:space="preserve">   |</w:t>
            </w:r>
          </w:p>
          <w:p w14:paraId="3BA29DD4" w14:textId="3962B9B5" w:rsidR="005D3621" w:rsidRPr="00F81163" w:rsidRDefault="005D3621" w:rsidP="005D3621">
            <w:pPr>
              <w:spacing w:line="240" w:lineRule="exact"/>
              <w:rPr>
                <w:rFonts w:ascii="Ubuntu Mono" w:eastAsia="文泉驿正黑" w:hAnsi="Ubuntu Mono" w:cs="Consolas"/>
                <w:sz w:val="18"/>
                <w:lang w:eastAsia="ja-JP"/>
              </w:rPr>
            </w:pPr>
            <w:r w:rsidRPr="00F81163">
              <w:rPr>
                <w:rFonts w:ascii="Ubuntu Mono" w:eastAsia="文泉驿正黑" w:hAnsi="Ubuntu Mono" w:cs="Consolas"/>
                <w:sz w:val="18"/>
              </w:rPr>
              <w:t>+-----------------+----------+</w:t>
            </w:r>
          </w:p>
        </w:tc>
      </w:tr>
    </w:tbl>
    <w:p w14:paraId="6D8672B7" w14:textId="2530A8F0" w:rsidR="00E42833" w:rsidRPr="00E42833" w:rsidRDefault="000B7ADE" w:rsidP="00E42833">
      <w:pPr>
        <w:rPr>
          <w:rFonts w:cs="Times New Roman"/>
        </w:rPr>
      </w:pPr>
      <w:r>
        <w:rPr>
          <w:rFonts w:cs="Times New Roman" w:hint="eastAsia"/>
        </w:rPr>
        <w:lastRenderedPageBreak/>
        <w:t>③</w:t>
      </w:r>
      <w:r w:rsidR="00E42833" w:rsidRPr="00E42833">
        <w:rPr>
          <w:rFonts w:cs="Times New Roman" w:hint="eastAsia"/>
        </w:rPr>
        <w:t xml:space="preserve"> </w:t>
      </w:r>
      <w:r w:rsidR="00E42833" w:rsidRPr="00E42833">
        <w:rPr>
          <w:rFonts w:cs="Times New Roman" w:hint="eastAsia"/>
        </w:rPr>
        <w:t>方括号</w:t>
      </w:r>
      <w:r w:rsidRPr="003F0E8A">
        <w:rPr>
          <w:rFonts w:ascii="Consolas" w:hAnsi="Consolas" w:cs="Consolas"/>
          <w:color w:val="6400C8"/>
          <w:sz w:val="21"/>
        </w:rPr>
        <w:t>[]</w:t>
      </w:r>
      <w:r w:rsidR="00E42833" w:rsidRPr="00E42833">
        <w:rPr>
          <w:rFonts w:cs="Times New Roman" w:hint="eastAsia"/>
        </w:rPr>
        <w:t>通配符</w:t>
      </w:r>
    </w:p>
    <w:p w14:paraId="59EBB6C3" w14:textId="0283E9F2" w:rsidR="00E42833" w:rsidRDefault="000B7ADE" w:rsidP="00E42833">
      <w:pPr>
        <w:rPr>
          <w:rFonts w:cs="Times New Roman"/>
        </w:rPr>
      </w:pPr>
      <w:r>
        <w:rPr>
          <w:rFonts w:cs="Times New Roman" w:hint="eastAsia"/>
        </w:rPr>
        <w:t>方括号</w:t>
      </w:r>
      <w:r>
        <w:rPr>
          <w:rFonts w:cs="Times New Roman"/>
        </w:rPr>
        <w:t>通配符用来指定一个字符集，</w:t>
      </w:r>
      <w:r>
        <w:rPr>
          <w:rFonts w:cs="Times New Roman" w:hint="eastAsia"/>
        </w:rPr>
        <w:t>必须</w:t>
      </w:r>
      <w:r>
        <w:rPr>
          <w:rFonts w:cs="Times New Roman"/>
        </w:rPr>
        <w:t>匹配指定位置的</w:t>
      </w:r>
      <w:r w:rsidR="0082342B">
        <w:rPr>
          <w:rFonts w:cs="Times New Roman" w:hint="eastAsia"/>
        </w:rPr>
        <w:t>一个</w:t>
      </w:r>
      <w:r w:rsidR="0082342B">
        <w:rPr>
          <w:rFonts w:cs="Times New Roman"/>
        </w:rPr>
        <w:t>字符。</w:t>
      </w:r>
      <w:r w:rsidR="00E42833" w:rsidRPr="00E42833">
        <w:rPr>
          <w:rFonts w:cs="Times New Roman" w:hint="eastAsia"/>
        </w:rPr>
        <w:t>只有微软的</w:t>
      </w:r>
      <w:r w:rsidR="00E42833" w:rsidRPr="00E42833">
        <w:rPr>
          <w:rFonts w:cs="Times New Roman" w:hint="eastAsia"/>
        </w:rPr>
        <w:t>Access</w:t>
      </w:r>
      <w:r w:rsidR="00E42833" w:rsidRPr="00E42833">
        <w:rPr>
          <w:rFonts w:cs="Times New Roman" w:hint="eastAsia"/>
        </w:rPr>
        <w:t>和</w:t>
      </w:r>
      <w:r>
        <w:rPr>
          <w:rFonts w:cs="Times New Roman" w:hint="eastAsia"/>
        </w:rPr>
        <w:t xml:space="preserve">SQL </w:t>
      </w:r>
      <w:r>
        <w:rPr>
          <w:rFonts w:cs="Times New Roman"/>
        </w:rPr>
        <w:t>S</w:t>
      </w:r>
      <w:r w:rsidR="00E42833" w:rsidRPr="00E42833">
        <w:rPr>
          <w:rFonts w:cs="Times New Roman" w:hint="eastAsia"/>
        </w:rPr>
        <w:t>erver</w:t>
      </w:r>
      <w:r w:rsidR="00E42833" w:rsidRPr="00E42833">
        <w:rPr>
          <w:rFonts w:cs="Times New Roman" w:hint="eastAsia"/>
        </w:rPr>
        <w:t>支持。</w:t>
      </w:r>
    </w:p>
    <w:p w14:paraId="19B2AA2E" w14:textId="2120F5AF" w:rsidR="0082342B" w:rsidRPr="00E42833" w:rsidRDefault="0082342B" w:rsidP="00E42833">
      <w:pPr>
        <w:rPr>
          <w:rFonts w:cs="Times New Roman"/>
        </w:rPr>
      </w:pPr>
      <w:r>
        <w:rPr>
          <w:rFonts w:cs="Times New Roman" w:hint="eastAsia"/>
        </w:rPr>
        <w:t>WHERE name LIKE '</w:t>
      </w:r>
      <w:r>
        <w:rPr>
          <w:rFonts w:cs="Times New Roman"/>
        </w:rPr>
        <w:t>[</w:t>
      </w:r>
      <w:r w:rsidR="00DF0CF1">
        <w:rPr>
          <w:rFonts w:cs="Times New Roman"/>
        </w:rPr>
        <w:t>JM</w:t>
      </w:r>
      <w:r>
        <w:rPr>
          <w:rFonts w:cs="Times New Roman"/>
        </w:rPr>
        <w:t>]</w:t>
      </w:r>
      <w:r w:rsidR="00DF0CF1">
        <w:rPr>
          <w:rFonts w:cs="Times New Roman"/>
        </w:rPr>
        <w:t>%</w:t>
      </w:r>
      <w:r>
        <w:rPr>
          <w:rFonts w:cs="Times New Roman" w:hint="eastAsia"/>
        </w:rPr>
        <w:t>'</w:t>
      </w:r>
      <w:r w:rsidR="00DF0CF1">
        <w:rPr>
          <w:rFonts w:cs="Times New Roman" w:hint="eastAsia"/>
        </w:rPr>
        <w:t>表示</w:t>
      </w:r>
      <w:r w:rsidR="00DF0CF1">
        <w:rPr>
          <w:rFonts w:cs="Times New Roman"/>
        </w:rPr>
        <w:t>匹配</w:t>
      </w:r>
      <w:r w:rsidR="00DF0CF1">
        <w:rPr>
          <w:rFonts w:cs="Times New Roman"/>
        </w:rPr>
        <w:t>J</w:t>
      </w:r>
      <w:r w:rsidR="00DF0CF1">
        <w:rPr>
          <w:rFonts w:cs="Times New Roman"/>
        </w:rPr>
        <w:t>或</w:t>
      </w:r>
      <w:r w:rsidR="00DF0CF1">
        <w:rPr>
          <w:rFonts w:cs="Times New Roman"/>
        </w:rPr>
        <w:t>M</w:t>
      </w:r>
      <w:r w:rsidR="00DF0CF1">
        <w:rPr>
          <w:rFonts w:cs="Times New Roman"/>
        </w:rPr>
        <w:t>开头的名字</w:t>
      </w:r>
      <w:r w:rsidR="00DF0CF1">
        <w:rPr>
          <w:rFonts w:cs="Times New Roman" w:hint="eastAsia"/>
        </w:rPr>
        <w:t>。</w:t>
      </w:r>
    </w:p>
    <w:p w14:paraId="42CF406A" w14:textId="77777777" w:rsidR="00E42833" w:rsidRPr="00E42833" w:rsidRDefault="00E42833" w:rsidP="00E42833">
      <w:pPr>
        <w:rPr>
          <w:rFonts w:cs="Times New Roman"/>
        </w:rPr>
      </w:pPr>
    </w:p>
    <w:p w14:paraId="31E04C5E" w14:textId="31FBEB61" w:rsidR="003D7E92" w:rsidRPr="00BE1B0E" w:rsidRDefault="00E42833" w:rsidP="003D7E92">
      <w:pPr>
        <w:pStyle w:val="a4"/>
        <w:numPr>
          <w:ilvl w:val="0"/>
          <w:numId w:val="3"/>
        </w:numPr>
        <w:ind w:firstLineChars="0"/>
        <w:rPr>
          <w:rFonts w:cs="Times New Roman"/>
        </w:rPr>
      </w:pPr>
      <w:r w:rsidRPr="001E119E">
        <w:rPr>
          <w:rFonts w:cs="Times New Roman" w:hint="eastAsia"/>
        </w:rPr>
        <w:t xml:space="preserve">6.2 </w:t>
      </w:r>
      <w:r w:rsidR="00DF0CF1" w:rsidRPr="001E119E">
        <w:rPr>
          <w:rFonts w:cs="Times New Roman"/>
        </w:rPr>
        <w:t xml:space="preserve"> </w:t>
      </w:r>
      <w:r w:rsidRPr="001E119E">
        <w:rPr>
          <w:rFonts w:cs="Times New Roman" w:hint="eastAsia"/>
        </w:rPr>
        <w:t>使用通配符的技巧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1B0E" w:rsidRPr="00BE1B0E" w14:paraId="3ECA7C6E" w14:textId="77777777" w:rsidTr="00BE1B0E">
        <w:tc>
          <w:tcPr>
            <w:tcW w:w="8296" w:type="dxa"/>
            <w:shd w:val="clear" w:color="auto" w:fill="F8F8F2"/>
          </w:tcPr>
          <w:p w14:paraId="79146B03" w14:textId="77777777" w:rsidR="00BE1B0E" w:rsidRPr="00BE1B0E" w:rsidRDefault="00BE1B0E" w:rsidP="00BE1B0E">
            <w:pPr>
              <w:rPr>
                <w:rFonts w:cs="Times New Roman"/>
                <w:sz w:val="21"/>
              </w:rPr>
            </w:pPr>
            <w:r w:rsidRPr="00BE1B0E">
              <w:rPr>
                <w:rFonts w:cs="Times New Roman" w:hint="eastAsia"/>
                <w:sz w:val="21"/>
              </w:rPr>
              <w:t xml:space="preserve">1) </w:t>
            </w:r>
            <w:r w:rsidRPr="00BE1B0E">
              <w:rPr>
                <w:rFonts w:cs="Times New Roman"/>
                <w:sz w:val="21"/>
              </w:rPr>
              <w:t>使用通配符一般耗时更长</w:t>
            </w:r>
            <w:r w:rsidRPr="00BE1B0E">
              <w:rPr>
                <w:rFonts w:cs="Times New Roman" w:hint="eastAsia"/>
                <w:sz w:val="21"/>
              </w:rPr>
              <w:t>，</w:t>
            </w:r>
            <w:r w:rsidRPr="00BE1B0E">
              <w:rPr>
                <w:rFonts w:cs="Times New Roman"/>
                <w:sz w:val="21"/>
              </w:rPr>
              <w:t>不要过度使用通配符</w:t>
            </w:r>
            <w:r w:rsidRPr="00BE1B0E">
              <w:rPr>
                <w:rFonts w:cs="Times New Roman" w:hint="eastAsia"/>
                <w:sz w:val="21"/>
              </w:rPr>
              <w:t>，</w:t>
            </w:r>
            <w:r w:rsidRPr="00BE1B0E">
              <w:rPr>
                <w:rFonts w:cs="Times New Roman"/>
                <w:sz w:val="21"/>
              </w:rPr>
              <w:t>其他操作符也能达到</w:t>
            </w:r>
            <w:r w:rsidRPr="00BE1B0E">
              <w:rPr>
                <w:rFonts w:cs="Times New Roman" w:hint="eastAsia"/>
                <w:sz w:val="21"/>
              </w:rPr>
              <w:t>相同</w:t>
            </w:r>
            <w:r w:rsidRPr="00BE1B0E">
              <w:rPr>
                <w:rFonts w:cs="Times New Roman"/>
                <w:sz w:val="21"/>
              </w:rPr>
              <w:t>目的</w:t>
            </w:r>
            <w:r w:rsidRPr="00BE1B0E">
              <w:rPr>
                <w:rFonts w:cs="Times New Roman" w:hint="eastAsia"/>
                <w:sz w:val="21"/>
              </w:rPr>
              <w:t>时</w:t>
            </w:r>
            <w:r w:rsidRPr="00BE1B0E">
              <w:rPr>
                <w:rFonts w:cs="Times New Roman"/>
                <w:sz w:val="21"/>
              </w:rPr>
              <w:t>不要用通配符</w:t>
            </w:r>
            <w:r w:rsidRPr="00BE1B0E">
              <w:rPr>
                <w:rFonts w:cs="Times New Roman" w:hint="eastAsia"/>
                <w:sz w:val="21"/>
              </w:rPr>
              <w:t>；</w:t>
            </w:r>
          </w:p>
          <w:p w14:paraId="23924E17" w14:textId="6D9FB56A" w:rsidR="00BE1B0E" w:rsidRPr="00BE1B0E" w:rsidRDefault="00BE1B0E" w:rsidP="003D7E92">
            <w:pPr>
              <w:rPr>
                <w:rFonts w:cs="Times New Roman"/>
                <w:sz w:val="21"/>
              </w:rPr>
            </w:pPr>
            <w:r w:rsidRPr="00BE1B0E">
              <w:rPr>
                <w:rFonts w:cs="Times New Roman"/>
                <w:sz w:val="21"/>
              </w:rPr>
              <w:t xml:space="preserve">2) </w:t>
            </w:r>
            <w:r w:rsidRPr="00BE1B0E">
              <w:rPr>
                <w:rFonts w:cs="Times New Roman" w:hint="eastAsia"/>
                <w:sz w:val="21"/>
              </w:rPr>
              <w:t>尽量不要把通配符放在搜索模式的开始；把通配符置于开始处，搜索起来最慢的。</w:t>
            </w:r>
          </w:p>
        </w:tc>
      </w:tr>
    </w:tbl>
    <w:p w14:paraId="61C7C70F" w14:textId="77777777" w:rsidR="00BE1B0E" w:rsidRPr="00E42833" w:rsidRDefault="00BE1B0E" w:rsidP="003D7E92">
      <w:pPr>
        <w:rPr>
          <w:rFonts w:cs="Times New Roman"/>
        </w:rPr>
      </w:pPr>
    </w:p>
    <w:p w14:paraId="565035BA" w14:textId="3FB105C6" w:rsidR="003D7E92" w:rsidRPr="00564CB5" w:rsidRDefault="00564CB5" w:rsidP="00E42833">
      <w:pPr>
        <w:rPr>
          <w:rFonts w:cs="Times New Roman"/>
          <w:b/>
          <w:sz w:val="28"/>
        </w:rPr>
      </w:pPr>
      <w:r w:rsidRPr="00564CB5">
        <w:rPr>
          <w:rFonts w:cs="Times New Roman" w:hint="eastAsia"/>
          <w:b/>
          <w:sz w:val="28"/>
        </w:rPr>
        <w:t>20180705</w:t>
      </w:r>
    </w:p>
    <w:p w14:paraId="2C573B32" w14:textId="21EB2327" w:rsidR="00B41D9C" w:rsidRPr="00AA21A8" w:rsidRDefault="00027E1A" w:rsidP="00AA21A8">
      <w:pPr>
        <w:jc w:val="center"/>
        <w:rPr>
          <w:rFonts w:cs="Times New Roman"/>
          <w:b/>
        </w:rPr>
      </w:pPr>
      <w:r w:rsidRPr="00AA21A8">
        <w:rPr>
          <w:rFonts w:cs="Times New Roman" w:hint="eastAsia"/>
          <w:b/>
        </w:rPr>
        <w:t>第</w:t>
      </w:r>
      <w:r w:rsidRPr="00AA21A8">
        <w:rPr>
          <w:rFonts w:cs="Times New Roman" w:hint="eastAsia"/>
          <w:b/>
        </w:rPr>
        <w:t>7</w:t>
      </w:r>
      <w:r w:rsidRPr="00AA21A8">
        <w:rPr>
          <w:rFonts w:cs="Times New Roman" w:hint="eastAsia"/>
          <w:b/>
        </w:rPr>
        <w:t>课</w:t>
      </w:r>
      <w:r w:rsidRPr="00AA21A8">
        <w:rPr>
          <w:rFonts w:cs="Times New Roman" w:hint="eastAsia"/>
          <w:b/>
        </w:rPr>
        <w:t xml:space="preserve">  </w:t>
      </w:r>
      <w:r w:rsidRPr="00AA21A8">
        <w:rPr>
          <w:rFonts w:cs="Times New Roman" w:hint="eastAsia"/>
          <w:b/>
        </w:rPr>
        <w:t>创建</w:t>
      </w:r>
      <w:r w:rsidRPr="00AA21A8">
        <w:rPr>
          <w:rFonts w:cs="Times New Roman"/>
          <w:b/>
        </w:rPr>
        <w:t>计算字段</w:t>
      </w:r>
    </w:p>
    <w:p w14:paraId="1D75BAB4" w14:textId="5AB1331B" w:rsidR="00AA21A8" w:rsidRPr="00ED493D" w:rsidRDefault="00AA21A8" w:rsidP="00ED493D">
      <w:pPr>
        <w:pStyle w:val="a4"/>
        <w:numPr>
          <w:ilvl w:val="0"/>
          <w:numId w:val="3"/>
        </w:numPr>
        <w:ind w:firstLineChars="0"/>
        <w:rPr>
          <w:rFonts w:cs="Times New Roman"/>
        </w:rPr>
      </w:pPr>
      <w:r w:rsidRPr="00ED493D">
        <w:rPr>
          <w:rFonts w:cs="Times New Roman" w:hint="eastAsia"/>
        </w:rPr>
        <w:t xml:space="preserve">7.1 </w:t>
      </w:r>
      <w:r w:rsidRPr="00ED493D">
        <w:rPr>
          <w:rFonts w:cs="Times New Roman"/>
        </w:rPr>
        <w:t xml:space="preserve"> </w:t>
      </w:r>
      <w:r w:rsidRPr="00ED493D">
        <w:rPr>
          <w:rFonts w:cs="Times New Roman" w:hint="eastAsia"/>
        </w:rPr>
        <w:t>计算字段</w:t>
      </w:r>
    </w:p>
    <w:p w14:paraId="50965EAC" w14:textId="7DF99362" w:rsidR="008C73EF" w:rsidRDefault="005E789E" w:rsidP="00AA21A8">
      <w:pPr>
        <w:rPr>
          <w:rFonts w:cs="Times New Roman"/>
        </w:rPr>
      </w:pPr>
      <w:r>
        <w:rPr>
          <w:rFonts w:cs="Times New Roman" w:hint="eastAsia"/>
        </w:rPr>
        <w:t>存储在数据库的数据很有可能不是程序需要的</w:t>
      </w:r>
      <w:r w:rsidR="009E0BAA">
        <w:rPr>
          <w:rFonts w:cs="Times New Roman" w:hint="eastAsia"/>
        </w:rPr>
        <w:t>，</w:t>
      </w:r>
      <w:r w:rsidR="009E0BAA" w:rsidRPr="009E0BAA">
        <w:rPr>
          <w:rFonts w:cs="Times New Roman" w:hint="eastAsia"/>
        </w:rPr>
        <w:t>需要从数据库中检索出转换、计算或格式化过的数据</w:t>
      </w:r>
      <w:r w:rsidR="00F26343">
        <w:rPr>
          <w:rFonts w:cs="Times New Roman" w:hint="eastAsia"/>
        </w:rPr>
        <w:t>。</w:t>
      </w:r>
      <w:r w:rsidR="00ED493D">
        <w:rPr>
          <w:rFonts w:cs="Times New Roman" w:hint="eastAsia"/>
        </w:rPr>
        <w:t>计算字段</w:t>
      </w:r>
      <w:r w:rsidR="00ED493D">
        <w:rPr>
          <w:rFonts w:cs="Times New Roman"/>
        </w:rPr>
        <w:t>并不实际存在于数据库表中</w:t>
      </w:r>
      <w:r w:rsidR="00ED493D">
        <w:rPr>
          <w:rFonts w:cs="Times New Roman" w:hint="eastAsia"/>
        </w:rPr>
        <w:t>；</w:t>
      </w:r>
      <w:r w:rsidR="00ED493D">
        <w:rPr>
          <w:rFonts w:cs="Times New Roman"/>
        </w:rPr>
        <w:t>计算字段</w:t>
      </w:r>
      <w:r w:rsidR="00ED493D">
        <w:rPr>
          <w:rFonts w:cs="Times New Roman" w:hint="eastAsia"/>
        </w:rPr>
        <w:t>是</w:t>
      </w:r>
      <w:r w:rsidR="00ED493D">
        <w:rPr>
          <w:rFonts w:cs="Times New Roman"/>
        </w:rPr>
        <w:t>运行时在</w:t>
      </w:r>
      <w:r w:rsidR="00AB1337" w:rsidRPr="002F65F4">
        <w:rPr>
          <w:rFonts w:ascii="Consolas" w:hAnsi="Consolas" w:cs="Consolas"/>
          <w:b/>
          <w:color w:val="6400C8"/>
          <w:sz w:val="21"/>
        </w:rPr>
        <w:t>SELECT</w:t>
      </w:r>
      <w:r w:rsidR="00ED493D" w:rsidRPr="00AA21A8">
        <w:rPr>
          <w:rFonts w:cs="Times New Roman" w:hint="eastAsia"/>
        </w:rPr>
        <w:t>语句内创建的。</w:t>
      </w:r>
    </w:p>
    <w:p w14:paraId="4FA0004C" w14:textId="77777777" w:rsidR="00F26343" w:rsidRPr="00F26343" w:rsidRDefault="00F26343" w:rsidP="00AA21A8">
      <w:pPr>
        <w:rPr>
          <w:rFonts w:cs="Times New Roman"/>
        </w:rPr>
      </w:pPr>
    </w:p>
    <w:p w14:paraId="6DA9CC4B" w14:textId="48385221" w:rsidR="006B57F2" w:rsidRDefault="006B57F2" w:rsidP="00AA21A8">
      <w:pPr>
        <w:rPr>
          <w:rFonts w:cs="Times New Roman"/>
        </w:rPr>
      </w:pPr>
      <w:r w:rsidRPr="00796841">
        <w:rPr>
          <w:rFonts w:ascii="楷体" w:eastAsia="楷体" w:hAnsi="楷体" w:cs="Times New Roman" w:hint="eastAsia"/>
          <w:color w:val="0000FF"/>
        </w:rPr>
        <w:t>字段</w:t>
      </w:r>
      <w:r>
        <w:rPr>
          <w:rFonts w:cs="Times New Roman" w:hint="eastAsia"/>
        </w:rPr>
        <w:t>(</w:t>
      </w:r>
      <w:r>
        <w:rPr>
          <w:rFonts w:cs="Times New Roman"/>
        </w:rPr>
        <w:t>field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>
        <w:rPr>
          <w:rFonts w:cs="Times New Roman"/>
        </w:rPr>
        <w:t>基本与</w:t>
      </w:r>
      <w:r w:rsidRPr="00796841">
        <w:rPr>
          <w:rFonts w:ascii="楷体" w:eastAsia="楷体" w:hAnsi="楷体" w:cs="Times New Roman"/>
          <w:color w:val="0000FF"/>
        </w:rPr>
        <w:t>列</w:t>
      </w:r>
      <w:r>
        <w:rPr>
          <w:rFonts w:cs="Times New Roman" w:hint="eastAsia"/>
        </w:rPr>
        <w:t>(column)</w:t>
      </w:r>
      <w:r>
        <w:rPr>
          <w:rFonts w:cs="Times New Roman" w:hint="eastAsia"/>
        </w:rPr>
        <w:t>的</w:t>
      </w:r>
      <w:r>
        <w:rPr>
          <w:rFonts w:cs="Times New Roman"/>
        </w:rPr>
        <w:t>意思相同，</w:t>
      </w:r>
      <w:r w:rsidRPr="006B57F2">
        <w:rPr>
          <w:rFonts w:cs="Times New Roman" w:hint="eastAsia"/>
        </w:rPr>
        <w:t>经常互换使用</w:t>
      </w:r>
      <w:r>
        <w:rPr>
          <w:rFonts w:cs="Times New Roman" w:hint="eastAsia"/>
        </w:rPr>
        <w:t>；</w:t>
      </w:r>
      <w:r w:rsidRPr="006B57F2">
        <w:rPr>
          <w:rFonts w:cs="Times New Roman" w:hint="eastAsia"/>
        </w:rPr>
        <w:t>不过数据库列一般称为列，而术语字段通常与计算字段一起使用</w:t>
      </w:r>
      <w:r w:rsidR="00796841">
        <w:rPr>
          <w:rFonts w:cs="Times New Roman" w:hint="eastAsia"/>
        </w:rPr>
        <w:t>。</w:t>
      </w:r>
    </w:p>
    <w:p w14:paraId="33B392C2" w14:textId="77777777" w:rsidR="00F26343" w:rsidRPr="00AA21A8" w:rsidRDefault="00F26343" w:rsidP="00AA21A8">
      <w:pPr>
        <w:rPr>
          <w:rFonts w:cs="Times New Roman"/>
        </w:rPr>
      </w:pPr>
    </w:p>
    <w:p w14:paraId="3D698E7B" w14:textId="0BF76EA7" w:rsidR="00ED493D" w:rsidRDefault="00ED493D" w:rsidP="00ED493D">
      <w:pPr>
        <w:rPr>
          <w:rFonts w:cs="Times New Roman"/>
        </w:rPr>
      </w:pPr>
      <w:r w:rsidRPr="008C73EF">
        <w:rPr>
          <w:rFonts w:cs="Times New Roman" w:hint="eastAsia"/>
        </w:rPr>
        <w:t>在</w:t>
      </w:r>
      <w:r w:rsidRPr="008C73EF">
        <w:rPr>
          <w:rFonts w:cs="Times New Roman" w:hint="eastAsia"/>
        </w:rPr>
        <w:t>SQL</w:t>
      </w:r>
      <w:r w:rsidRPr="008C73EF">
        <w:rPr>
          <w:rFonts w:cs="Times New Roman" w:hint="eastAsia"/>
        </w:rPr>
        <w:t>语句内可完成的许多转换和格式化</w:t>
      </w:r>
      <w:r>
        <w:rPr>
          <w:rFonts w:cs="Times New Roman" w:hint="eastAsia"/>
        </w:rPr>
        <w:t>操作都可以直接在客户端应用程序内完成</w:t>
      </w:r>
      <w:r w:rsidR="00F26343">
        <w:rPr>
          <w:rFonts w:cs="Times New Roman" w:hint="eastAsia"/>
        </w:rPr>
        <w:t>，</w:t>
      </w:r>
      <w:r>
        <w:rPr>
          <w:rFonts w:cs="Times New Roman" w:hint="eastAsia"/>
        </w:rPr>
        <w:t>但一般</w:t>
      </w:r>
      <w:r w:rsidRPr="008C73EF">
        <w:rPr>
          <w:rFonts w:cs="Times New Roman" w:hint="eastAsia"/>
        </w:rPr>
        <w:t>在数据库服务器上比在客户端中完成要快得多。</w:t>
      </w:r>
    </w:p>
    <w:p w14:paraId="72350545" w14:textId="7718238C" w:rsidR="00796841" w:rsidRPr="00ED493D" w:rsidRDefault="00796841" w:rsidP="00AA21A8">
      <w:pPr>
        <w:rPr>
          <w:rFonts w:cs="Times New Roman"/>
        </w:rPr>
      </w:pPr>
    </w:p>
    <w:p w14:paraId="18323B4E" w14:textId="5CE4EEAE" w:rsidR="00AA21A8" w:rsidRPr="00693FB9" w:rsidRDefault="00371B67" w:rsidP="00693FB9">
      <w:pPr>
        <w:pStyle w:val="a4"/>
        <w:numPr>
          <w:ilvl w:val="0"/>
          <w:numId w:val="3"/>
        </w:numPr>
        <w:ind w:firstLineChars="0"/>
        <w:rPr>
          <w:rFonts w:cs="Times New Roman"/>
        </w:rPr>
      </w:pPr>
      <w:r w:rsidRPr="00693FB9">
        <w:rPr>
          <w:rFonts w:cs="Times New Roman"/>
        </w:rPr>
        <w:t>7</w:t>
      </w:r>
      <w:r w:rsidR="00AA21A8" w:rsidRPr="00693FB9">
        <w:rPr>
          <w:rFonts w:cs="Times New Roman" w:hint="eastAsia"/>
        </w:rPr>
        <w:t>.2</w:t>
      </w:r>
      <w:r w:rsidRPr="00693FB9">
        <w:rPr>
          <w:rFonts w:cs="Times New Roman"/>
        </w:rPr>
        <w:t xml:space="preserve"> </w:t>
      </w:r>
      <w:r w:rsidR="00AA21A8" w:rsidRPr="00693FB9">
        <w:rPr>
          <w:rFonts w:cs="Times New Roman" w:hint="eastAsia"/>
        </w:rPr>
        <w:t xml:space="preserve"> </w:t>
      </w:r>
      <w:r w:rsidR="00AA21A8" w:rsidRPr="00693FB9">
        <w:rPr>
          <w:rFonts w:cs="Times New Roman" w:hint="eastAsia"/>
        </w:rPr>
        <w:t>拼接字段</w:t>
      </w:r>
    </w:p>
    <w:p w14:paraId="3ADBDFB2" w14:textId="7351EC5F" w:rsidR="00693FB9" w:rsidRDefault="00EC424D" w:rsidP="00AA21A8">
      <w:pPr>
        <w:rPr>
          <w:rFonts w:cs="Times New Roman"/>
        </w:rPr>
      </w:pPr>
      <w:r w:rsidRPr="00AB1337">
        <w:rPr>
          <w:rFonts w:ascii="楷体" w:eastAsia="楷体" w:hAnsi="楷体" w:cs="Times New Roman" w:hint="eastAsia"/>
          <w:color w:val="0000FF"/>
        </w:rPr>
        <w:t>拼接</w:t>
      </w:r>
      <w:r>
        <w:rPr>
          <w:rFonts w:cs="Times New Roman" w:hint="eastAsia"/>
        </w:rPr>
        <w:t>(</w:t>
      </w:r>
      <w:r>
        <w:rPr>
          <w:rFonts w:cs="Times New Roman"/>
        </w:rPr>
        <w:t>concatenate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>
        <w:rPr>
          <w:rFonts w:cs="Times New Roman"/>
        </w:rPr>
        <w:t>将值联结到一起构成单个值。</w:t>
      </w:r>
    </w:p>
    <w:p w14:paraId="5A19E398" w14:textId="41E9E86E" w:rsidR="00AA21A8" w:rsidRPr="00AA21A8" w:rsidRDefault="00693FB9" w:rsidP="00AA21A8">
      <w:pPr>
        <w:rPr>
          <w:rFonts w:cs="Times New Roman"/>
        </w:rPr>
      </w:pPr>
      <w:r>
        <w:rPr>
          <w:rFonts w:cs="Times New Roman" w:hint="eastAsia"/>
        </w:rPr>
        <w:t>也就是</w:t>
      </w:r>
      <w:r w:rsidR="00EC424D">
        <w:rPr>
          <w:rFonts w:cs="Times New Roman" w:hint="eastAsia"/>
        </w:rPr>
        <w:t>将表中几</w:t>
      </w:r>
      <w:r w:rsidR="00EC424D">
        <w:rPr>
          <w:rFonts w:cs="Times New Roman"/>
        </w:rPr>
        <w:t>列</w:t>
      </w:r>
      <w:r w:rsidR="00EC424D">
        <w:rPr>
          <w:rFonts w:cs="Times New Roman" w:hint="eastAsia"/>
        </w:rPr>
        <w:t>数据</w:t>
      </w:r>
      <w:r w:rsidR="00AA21A8" w:rsidRPr="00AA21A8">
        <w:rPr>
          <w:rFonts w:cs="Times New Roman" w:hint="eastAsia"/>
        </w:rPr>
        <w:t>拼接到一起。</w:t>
      </w:r>
    </w:p>
    <w:p w14:paraId="2E3D2A44" w14:textId="77777777" w:rsidR="00AA21A8" w:rsidRPr="00AA21A8" w:rsidRDefault="00AA21A8" w:rsidP="00AA21A8">
      <w:pPr>
        <w:rPr>
          <w:rFonts w:cs="Times New Roman"/>
        </w:rPr>
      </w:pPr>
    </w:p>
    <w:p w14:paraId="29970716" w14:textId="1A2ECC76" w:rsidR="00AA21A8" w:rsidRPr="00AA21A8" w:rsidRDefault="001B7D75" w:rsidP="00AA21A8">
      <w:pPr>
        <w:rPr>
          <w:rFonts w:cs="Times New Roman"/>
        </w:rPr>
      </w:pPr>
      <w:r>
        <w:rPr>
          <w:rFonts w:cs="Times New Roman" w:hint="eastAsia"/>
        </w:rPr>
        <w:t>①</w:t>
      </w:r>
      <w:r>
        <w:rPr>
          <w:rFonts w:cs="Times New Roman" w:hint="eastAsia"/>
        </w:rPr>
        <w:t xml:space="preserve"> </w:t>
      </w:r>
      <w:r w:rsidR="00AA21A8" w:rsidRPr="00AA21A8">
        <w:rPr>
          <w:rFonts w:cs="Times New Roman" w:hint="eastAsia"/>
        </w:rPr>
        <w:t>拼接的操作符</w:t>
      </w:r>
      <w:r w:rsidR="00693FB9">
        <w:rPr>
          <w:rFonts w:cs="Times New Roman" w:hint="eastAsia"/>
        </w:rPr>
        <w:t>：</w:t>
      </w:r>
    </w:p>
    <w:p w14:paraId="21F78D2B" w14:textId="4B7559C3" w:rsidR="00AA21A8" w:rsidRPr="00AA21A8" w:rsidRDefault="00693FB9" w:rsidP="00AA21A8">
      <w:pPr>
        <w:rPr>
          <w:rFonts w:cs="Times New Roman"/>
        </w:rPr>
      </w:pPr>
      <w:r>
        <w:rPr>
          <w:rFonts w:cs="Times New Roman" w:hint="eastAsia"/>
        </w:rPr>
        <w:t xml:space="preserve">1) </w:t>
      </w:r>
      <w:r w:rsidR="00AA21A8" w:rsidRPr="00AA21A8">
        <w:rPr>
          <w:rFonts w:cs="Times New Roman" w:hint="eastAsia"/>
        </w:rPr>
        <w:t>Access</w:t>
      </w:r>
      <w:r w:rsidR="00AA21A8" w:rsidRPr="00AA21A8">
        <w:rPr>
          <w:rFonts w:cs="Times New Roman" w:hint="eastAsia"/>
        </w:rPr>
        <w:t>和</w:t>
      </w:r>
      <w:r w:rsidR="00AA21A8" w:rsidRPr="00AA21A8">
        <w:rPr>
          <w:rFonts w:cs="Times New Roman" w:hint="eastAsia"/>
        </w:rPr>
        <w:t>SQL Server</w:t>
      </w:r>
      <w:r w:rsidR="00AA21A8" w:rsidRPr="00AA21A8">
        <w:rPr>
          <w:rFonts w:cs="Times New Roman" w:hint="eastAsia"/>
        </w:rPr>
        <w:t>使用</w:t>
      </w:r>
      <w:r w:rsidR="00AA21A8" w:rsidRPr="004D7541">
        <w:rPr>
          <w:rFonts w:ascii="Consolas" w:hAnsi="Consolas" w:cs="Consolas"/>
          <w:color w:val="6400C8"/>
          <w:sz w:val="21"/>
        </w:rPr>
        <w:t>+</w:t>
      </w:r>
      <w:r w:rsidR="004D7541">
        <w:rPr>
          <w:rFonts w:cs="Times New Roman" w:hint="eastAsia"/>
        </w:rPr>
        <w:t>；</w:t>
      </w:r>
    </w:p>
    <w:p w14:paraId="30EF6A9C" w14:textId="43E84211" w:rsidR="00AA21A8" w:rsidRPr="00AA21A8" w:rsidRDefault="00693FB9" w:rsidP="00AA21A8">
      <w:pPr>
        <w:rPr>
          <w:rFonts w:cs="Times New Roman"/>
        </w:rPr>
      </w:pPr>
      <w:r>
        <w:rPr>
          <w:rFonts w:cs="Times New Roman" w:hint="eastAsia"/>
        </w:rPr>
        <w:t>2)</w:t>
      </w:r>
      <w:r w:rsidR="00AA21A8" w:rsidRPr="00AA21A8">
        <w:rPr>
          <w:rFonts w:cs="Times New Roman" w:hint="eastAsia"/>
        </w:rPr>
        <w:t xml:space="preserve"> DB2</w:t>
      </w:r>
      <w:r w:rsidR="00AA21A8" w:rsidRPr="00AA21A8">
        <w:rPr>
          <w:rFonts w:cs="Times New Roman" w:hint="eastAsia"/>
        </w:rPr>
        <w:t>、</w:t>
      </w:r>
      <w:r w:rsidR="00AA21A8" w:rsidRPr="00AA21A8">
        <w:rPr>
          <w:rFonts w:cs="Times New Roman" w:hint="eastAsia"/>
        </w:rPr>
        <w:t>Oracle</w:t>
      </w:r>
      <w:r w:rsidR="00AA21A8" w:rsidRPr="00AA21A8">
        <w:rPr>
          <w:rFonts w:cs="Times New Roman" w:hint="eastAsia"/>
        </w:rPr>
        <w:t>、</w:t>
      </w:r>
      <w:r w:rsidR="00AA21A8" w:rsidRPr="00AA21A8">
        <w:rPr>
          <w:rFonts w:cs="Times New Roman" w:hint="eastAsia"/>
        </w:rPr>
        <w:t>PostgreSQL</w:t>
      </w:r>
      <w:r w:rsidR="00AA21A8" w:rsidRPr="00AA21A8">
        <w:rPr>
          <w:rFonts w:cs="Times New Roman" w:hint="eastAsia"/>
        </w:rPr>
        <w:t>、</w:t>
      </w:r>
      <w:r w:rsidR="00AA21A8" w:rsidRPr="00AA21A8">
        <w:rPr>
          <w:rFonts w:cs="Times New Roman" w:hint="eastAsia"/>
        </w:rPr>
        <w:t>SQLite</w:t>
      </w:r>
      <w:r w:rsidR="00AA21A8" w:rsidRPr="00AA21A8">
        <w:rPr>
          <w:rFonts w:cs="Times New Roman" w:hint="eastAsia"/>
        </w:rPr>
        <w:t>和</w:t>
      </w:r>
      <w:r w:rsidR="00AA21A8" w:rsidRPr="00AA21A8">
        <w:rPr>
          <w:rFonts w:cs="Times New Roman" w:hint="eastAsia"/>
        </w:rPr>
        <w:t>Open Office Base</w:t>
      </w:r>
      <w:r w:rsidR="00AA21A8" w:rsidRPr="00AA21A8">
        <w:rPr>
          <w:rFonts w:cs="Times New Roman" w:hint="eastAsia"/>
        </w:rPr>
        <w:t>使用</w:t>
      </w:r>
      <w:r w:rsidR="00AA21A8" w:rsidRPr="004D7541">
        <w:rPr>
          <w:rFonts w:ascii="Consolas" w:hAnsi="Consolas" w:cs="Consolas"/>
          <w:color w:val="6400C8"/>
          <w:sz w:val="21"/>
        </w:rPr>
        <w:t>||</w:t>
      </w:r>
      <w:r w:rsidR="004D7541">
        <w:rPr>
          <w:rFonts w:cs="Times New Roman" w:hint="eastAsia"/>
        </w:rPr>
        <w:t>；</w:t>
      </w:r>
    </w:p>
    <w:p w14:paraId="4661F2EB" w14:textId="6F019B30" w:rsidR="002842D9" w:rsidRPr="00AA21A8" w:rsidRDefault="00693FB9" w:rsidP="00AA21A8">
      <w:pPr>
        <w:rPr>
          <w:rFonts w:cs="Times New Roman"/>
        </w:rPr>
      </w:pPr>
      <w:r>
        <w:rPr>
          <w:rFonts w:cs="Times New Roman" w:hint="eastAsia"/>
        </w:rPr>
        <w:t>3)</w:t>
      </w:r>
      <w:r w:rsidR="00AA21A8" w:rsidRPr="00AA21A8">
        <w:rPr>
          <w:rFonts w:cs="Times New Roman" w:hint="eastAsia"/>
        </w:rPr>
        <w:t xml:space="preserve"> MySQL</w:t>
      </w:r>
      <w:r w:rsidR="00AA21A8" w:rsidRPr="00AA21A8">
        <w:rPr>
          <w:rFonts w:cs="Times New Roman" w:hint="eastAsia"/>
        </w:rPr>
        <w:t>和</w:t>
      </w:r>
      <w:r w:rsidR="00AA21A8" w:rsidRPr="00AA21A8">
        <w:rPr>
          <w:rFonts w:cs="Times New Roman" w:hint="eastAsia"/>
        </w:rPr>
        <w:t>MariaDB</w:t>
      </w:r>
      <w:r w:rsidR="00AA21A8" w:rsidRPr="00AA21A8">
        <w:rPr>
          <w:rFonts w:cs="Times New Roman" w:hint="eastAsia"/>
        </w:rPr>
        <w:t>必须使用特殊的函数</w:t>
      </w:r>
      <w:r w:rsidR="00645439" w:rsidRPr="00645439">
        <w:rPr>
          <w:rFonts w:ascii="Consolas" w:hAnsi="Consolas" w:cs="Times New Roman"/>
          <w:b/>
          <w:color w:val="6400C8"/>
          <w:sz w:val="21"/>
        </w:rPr>
        <w:t>CONCAT</w:t>
      </w:r>
      <w:r w:rsidR="00F06F5B">
        <w:rPr>
          <w:rFonts w:cs="Times New Roman" w:hint="eastAsia"/>
        </w:rPr>
        <w:t>(</w:t>
      </w:r>
      <w:r w:rsidR="00AA21A8" w:rsidRPr="00AA21A8">
        <w:rPr>
          <w:rFonts w:cs="Times New Roman" w:hint="eastAsia"/>
        </w:rPr>
        <w:t>)</w:t>
      </w:r>
      <w:r w:rsidR="00C9458E">
        <w:rPr>
          <w:rFonts w:cs="Times New Roman"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9458E" w:rsidRPr="00C9458E" w14:paraId="7A9B8D7C" w14:textId="77777777" w:rsidTr="00C9458E">
        <w:tc>
          <w:tcPr>
            <w:tcW w:w="8296" w:type="dxa"/>
            <w:shd w:val="clear" w:color="auto" w:fill="300A24"/>
          </w:tcPr>
          <w:p w14:paraId="02C40D2A" w14:textId="77777777" w:rsidR="003B705E" w:rsidRDefault="00C9458E" w:rsidP="00C9458E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mysql&gt; </w:t>
            </w:r>
            <w:r w:rsidR="002842D9" w:rsidRPr="002842D9">
              <w:rPr>
                <w:rFonts w:ascii="Ubuntu Mono" w:eastAsia="文泉驿正黑" w:hAnsi="Ubuntu Mono" w:cs="Times New Roman"/>
                <w:color w:val="F92672"/>
                <w:sz w:val="18"/>
              </w:rPr>
              <w:t>SELECT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521F95">
              <w:rPr>
                <w:rFonts w:ascii="Ubuntu Mono" w:eastAsia="文泉驿正黑" w:hAnsi="Ubuntu Mono" w:cs="Times New Roman"/>
                <w:color w:val="66D9EF"/>
                <w:sz w:val="18"/>
              </w:rPr>
              <w:t>CONCAT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>(name,</w:t>
            </w:r>
            <w:r w:rsidR="009A060B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9A060B" w:rsidRPr="000024C9">
              <w:rPr>
                <w:rFonts w:ascii="Ubuntu Mono" w:eastAsia="文泉驿正黑" w:hAnsi="Ubuntu Mono" w:cs="Times New Roman"/>
                <w:color w:val="E6DB74"/>
                <w:sz w:val="18"/>
              </w:rPr>
              <w:t>'</w:t>
            </w:r>
            <w:r w:rsidR="009A060B">
              <w:rPr>
                <w:rFonts w:ascii="Ubuntu Mono" w:eastAsia="文泉驿正黑" w:hAnsi="Ubuntu Mono" w:cs="Times New Roman"/>
                <w:color w:val="E6DB74"/>
                <w:sz w:val="18"/>
              </w:rPr>
              <w:t xml:space="preserve"> (</w:t>
            </w:r>
            <w:r w:rsidR="009A060B" w:rsidRPr="000024C9">
              <w:rPr>
                <w:rFonts w:ascii="Ubuntu Mono" w:eastAsia="文泉驿正黑" w:hAnsi="Ubuntu Mono" w:cs="Times New Roman"/>
                <w:color w:val="E6DB74"/>
                <w:sz w:val="18"/>
              </w:rPr>
              <w:t>'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>,</w:t>
            </w:r>
            <w:r w:rsidR="009A060B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>groupname,</w:t>
            </w:r>
            <w:r w:rsidR="009A060B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3B705E" w:rsidRPr="000024C9">
              <w:rPr>
                <w:rFonts w:ascii="Ubuntu Mono" w:eastAsia="文泉驿正黑" w:hAnsi="Ubuntu Mono" w:cs="Times New Roman"/>
                <w:color w:val="E6DB74"/>
                <w:sz w:val="18"/>
              </w:rPr>
              <w:t>'</w:t>
            </w:r>
            <w:r w:rsidR="003B705E">
              <w:rPr>
                <w:rFonts w:ascii="Ubuntu Mono" w:eastAsia="文泉驿正黑" w:hAnsi="Ubuntu Mono" w:cs="Times New Roman"/>
                <w:color w:val="E6DB74"/>
                <w:sz w:val="18"/>
              </w:rPr>
              <w:t>)</w:t>
            </w:r>
            <w:r w:rsidR="003B705E" w:rsidRPr="000024C9">
              <w:rPr>
                <w:rFonts w:ascii="Ubuntu Mono" w:eastAsia="文泉驿正黑" w:hAnsi="Ubuntu Mono" w:cs="Times New Roman"/>
                <w:color w:val="E6DB74"/>
                <w:sz w:val="18"/>
              </w:rPr>
              <w:t>'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) </w:t>
            </w:r>
          </w:p>
          <w:p w14:paraId="5C989802" w14:textId="5FA2436D" w:rsidR="003B705E" w:rsidRDefault="003B705E" w:rsidP="00C9458E">
            <w:pPr>
              <w:spacing w:line="240" w:lineRule="exact"/>
              <w:rPr>
                <w:rFonts w:ascii="Ubuntu Mono" w:eastAsia="文泉驿正黑" w:hAnsi="Ubuntu Mono" w:cs="Times New Roman"/>
                <w:color w:val="F92672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2842D9" w:rsidRPr="002842D9">
              <w:rPr>
                <w:rFonts w:ascii="Ubuntu Mono" w:eastAsia="文泉驿正黑" w:hAnsi="Ubuntu Mono" w:cs="Times New Roman"/>
                <w:color w:val="F92672"/>
                <w:sz w:val="18"/>
              </w:rPr>
              <w:t>FROM</w:t>
            </w:r>
            <w:r w:rsidR="00C9458E" w:rsidRPr="00C9458E">
              <w:rPr>
                <w:rFonts w:ascii="Ubuntu Mono" w:eastAsia="文泉驿正黑" w:hAnsi="Ubuntu Mono" w:cs="Times New Roman"/>
                <w:sz w:val="18"/>
              </w:rPr>
              <w:t xml:space="preserve"> lovelive</w:t>
            </w:r>
          </w:p>
          <w:p w14:paraId="2A9D6183" w14:textId="0AB2586D" w:rsidR="00C9458E" w:rsidRPr="00C9458E" w:rsidRDefault="003B705E" w:rsidP="00C9458E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2842D9" w:rsidRPr="002842D9">
              <w:rPr>
                <w:rFonts w:ascii="Ubuntu Mono" w:eastAsia="文泉驿正黑" w:hAnsi="Ubuntu Mono" w:cs="Times New Roman"/>
                <w:color w:val="F92672"/>
                <w:sz w:val="18"/>
              </w:rPr>
              <w:t>WHERE</w:t>
            </w:r>
            <w:r w:rsidR="00C9458E" w:rsidRPr="00C9458E">
              <w:rPr>
                <w:rFonts w:ascii="Ubuntu Mono" w:eastAsia="文泉驿正黑" w:hAnsi="Ubuntu Mono" w:cs="Times New Roman"/>
                <w:sz w:val="18"/>
              </w:rPr>
              <w:t xml:space="preserve"> id </w:t>
            </w:r>
            <w:r w:rsidR="002842D9" w:rsidRPr="002842D9">
              <w:rPr>
                <w:rFonts w:ascii="Ubuntu Mono" w:eastAsia="文泉驿正黑" w:hAnsi="Ubuntu Mono" w:cs="Times New Roman"/>
                <w:color w:val="F92672"/>
                <w:sz w:val="18"/>
              </w:rPr>
              <w:t>BETWEEN</w:t>
            </w:r>
            <w:r w:rsidR="00C9458E" w:rsidRPr="00C9458E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>
              <w:rPr>
                <w:rFonts w:ascii="Ubuntu Mono" w:eastAsia="文泉驿正黑" w:hAnsi="Ubuntu Mono" w:cs="Times New Roman"/>
                <w:color w:val="AE81FF"/>
                <w:sz w:val="18"/>
              </w:rPr>
              <w:t>1</w:t>
            </w:r>
            <w:r w:rsidR="00C9458E" w:rsidRPr="00C9458E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2842D9" w:rsidRPr="002842D9">
              <w:rPr>
                <w:rFonts w:ascii="Ubuntu Mono" w:eastAsia="文泉驿正黑" w:hAnsi="Ubuntu Mono" w:cs="Times New Roman"/>
                <w:color w:val="F92672"/>
                <w:sz w:val="18"/>
              </w:rPr>
              <w:t>AND</w:t>
            </w:r>
            <w:r w:rsidR="00C9458E" w:rsidRPr="00C9458E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>
              <w:rPr>
                <w:rFonts w:ascii="Ubuntu Mono" w:eastAsia="文泉驿正黑" w:hAnsi="Ubuntu Mono" w:cs="Times New Roman"/>
                <w:color w:val="AE81FF"/>
                <w:sz w:val="18"/>
              </w:rPr>
              <w:t>9</w:t>
            </w:r>
            <w:r w:rsidR="00C9458E" w:rsidRPr="00C9458E">
              <w:rPr>
                <w:rFonts w:ascii="Ubuntu Mono" w:eastAsia="文泉驿正黑" w:hAnsi="Ubuntu Mono" w:cs="Times New Roman"/>
                <w:sz w:val="18"/>
              </w:rPr>
              <w:t>;</w:t>
            </w:r>
          </w:p>
          <w:p w14:paraId="72B2A146" w14:textId="77777777" w:rsidR="00C9458E" w:rsidRPr="00C9458E" w:rsidRDefault="00C9458E" w:rsidP="00C9458E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C9458E">
              <w:rPr>
                <w:rFonts w:ascii="Ubuntu Mono" w:eastAsia="文泉驿正黑" w:hAnsi="Ubuntu Mono" w:cs="Times New Roman"/>
                <w:sz w:val="18"/>
              </w:rPr>
              <w:t>+---------------------------------+</w:t>
            </w:r>
          </w:p>
          <w:p w14:paraId="49E1ED98" w14:textId="77777777" w:rsidR="00C9458E" w:rsidRPr="00C9458E" w:rsidRDefault="00C9458E" w:rsidP="00C9458E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C9458E">
              <w:rPr>
                <w:rFonts w:ascii="Ubuntu Mono" w:eastAsia="文泉驿正黑" w:hAnsi="Ubuntu Mono" w:cs="Times New Roman"/>
                <w:sz w:val="18"/>
              </w:rPr>
              <w:t>| CONCAT(name,' (',groupname,')') |</w:t>
            </w:r>
          </w:p>
          <w:p w14:paraId="7B64C119" w14:textId="77777777" w:rsidR="00C9458E" w:rsidRPr="00C9458E" w:rsidRDefault="00C9458E" w:rsidP="00C9458E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C9458E">
              <w:rPr>
                <w:rFonts w:ascii="Ubuntu Mono" w:eastAsia="文泉驿正黑" w:hAnsi="Ubuntu Mono" w:cs="Times New Roman"/>
                <w:sz w:val="18"/>
              </w:rPr>
              <w:t>+---------------------------------+</w:t>
            </w:r>
          </w:p>
          <w:p w14:paraId="6350D6F6" w14:textId="77777777" w:rsidR="00C9458E" w:rsidRPr="00C9458E" w:rsidRDefault="00C9458E" w:rsidP="00C9458E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>高坂穂乃果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 (Printemps)          |</w:t>
            </w:r>
          </w:p>
          <w:p w14:paraId="2F539760" w14:textId="77777777" w:rsidR="00C9458E" w:rsidRPr="00C9458E" w:rsidRDefault="00C9458E" w:rsidP="00C9458E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>絢瀬絵里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 (BiBi)                 |</w:t>
            </w:r>
          </w:p>
          <w:p w14:paraId="34E308F4" w14:textId="77777777" w:rsidR="00C9458E" w:rsidRPr="00C9458E" w:rsidRDefault="00C9458E" w:rsidP="00C9458E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>南ことり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 (Printemps)            |</w:t>
            </w:r>
          </w:p>
          <w:p w14:paraId="04DB52A2" w14:textId="77777777" w:rsidR="00C9458E" w:rsidRPr="00C9458E" w:rsidRDefault="00C9458E" w:rsidP="00C9458E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>園田海未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 (lily white)           |</w:t>
            </w:r>
          </w:p>
          <w:p w14:paraId="6CFDCA18" w14:textId="77777777" w:rsidR="00C9458E" w:rsidRPr="00C9458E" w:rsidRDefault="00C9458E" w:rsidP="00C9458E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>星空凛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 (lily white)             |</w:t>
            </w:r>
          </w:p>
          <w:p w14:paraId="5F3EF23A" w14:textId="77777777" w:rsidR="00C9458E" w:rsidRPr="00C9458E" w:rsidRDefault="00C9458E" w:rsidP="00C9458E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>西木野真姫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 (BiBi)               |</w:t>
            </w:r>
          </w:p>
          <w:p w14:paraId="0CDF907D" w14:textId="77777777" w:rsidR="00C9458E" w:rsidRPr="00C9458E" w:rsidRDefault="00C9458E" w:rsidP="00C9458E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>東條希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 (lily white)             |</w:t>
            </w:r>
          </w:p>
          <w:p w14:paraId="77B6B0B9" w14:textId="77777777" w:rsidR="00C9458E" w:rsidRPr="00C9458E" w:rsidRDefault="00C9458E" w:rsidP="00C9458E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>小泉花陽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 (Printemps)            |</w:t>
            </w:r>
          </w:p>
          <w:p w14:paraId="36A69495" w14:textId="77777777" w:rsidR="00C9458E" w:rsidRPr="00C9458E" w:rsidRDefault="00C9458E" w:rsidP="00C9458E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| 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>矢澤にこ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 (BiBi)                 |</w:t>
            </w:r>
          </w:p>
          <w:p w14:paraId="1DB9C3DC" w14:textId="2F9ED6D8" w:rsidR="00C9458E" w:rsidRPr="00C9458E" w:rsidRDefault="00C9458E" w:rsidP="00C9458E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C9458E">
              <w:rPr>
                <w:rFonts w:ascii="Ubuntu Mono" w:eastAsia="文泉驿正黑" w:hAnsi="Ubuntu Mono" w:cs="Times New Roman"/>
                <w:sz w:val="18"/>
              </w:rPr>
              <w:t>+---------------------------------+</w:t>
            </w:r>
          </w:p>
        </w:tc>
      </w:tr>
    </w:tbl>
    <w:p w14:paraId="5D28AEBB" w14:textId="6D3924D4" w:rsidR="00AA21A8" w:rsidRDefault="001B7D75" w:rsidP="00AA21A8">
      <w:pPr>
        <w:rPr>
          <w:rFonts w:cs="Times New Roman"/>
        </w:rPr>
      </w:pPr>
      <w:r>
        <w:rPr>
          <w:rFonts w:cs="Times New Roman" w:hint="eastAsia"/>
        </w:rPr>
        <w:lastRenderedPageBreak/>
        <w:t>②</w:t>
      </w:r>
      <w:r>
        <w:rPr>
          <w:rFonts w:cs="Times New Roman" w:hint="eastAsia"/>
        </w:rPr>
        <w:t xml:space="preserve"> </w:t>
      </w:r>
      <w:r w:rsidR="00AA21A8" w:rsidRPr="00AA21A8">
        <w:rPr>
          <w:rFonts w:cs="Times New Roman" w:hint="eastAsia"/>
        </w:rPr>
        <w:t>T</w:t>
      </w:r>
      <w:r w:rsidR="00B01A3E">
        <w:rPr>
          <w:rFonts w:cs="Times New Roman"/>
        </w:rPr>
        <w:t>RIM</w:t>
      </w:r>
      <w:r w:rsidR="00AA21A8" w:rsidRPr="00AA21A8">
        <w:rPr>
          <w:rFonts w:cs="Times New Roman" w:hint="eastAsia"/>
        </w:rPr>
        <w:t>函数</w:t>
      </w:r>
    </w:p>
    <w:p w14:paraId="3CCDB238" w14:textId="1597AA2E" w:rsidR="00271867" w:rsidRPr="00AA21A8" w:rsidRDefault="00271867" w:rsidP="00271867">
      <w:pPr>
        <w:rPr>
          <w:rFonts w:cs="Times New Roman"/>
        </w:rPr>
      </w:pPr>
      <w:r w:rsidRPr="00271867">
        <w:rPr>
          <w:rFonts w:cs="Times New Roman" w:hint="eastAsia"/>
        </w:rPr>
        <w:t>大多数</w:t>
      </w:r>
      <w:r w:rsidRPr="00271867">
        <w:rPr>
          <w:rFonts w:cs="Times New Roman" w:hint="eastAsia"/>
        </w:rPr>
        <w:t>DBMS</w:t>
      </w:r>
      <w:r w:rsidRPr="00271867">
        <w:rPr>
          <w:rFonts w:cs="Times New Roman" w:hint="eastAsia"/>
        </w:rPr>
        <w:t>都支持</w:t>
      </w:r>
      <w:r w:rsidRPr="000B6EDA">
        <w:rPr>
          <w:rFonts w:ascii="Consolas" w:hAnsi="Consolas" w:cs="Times New Roman"/>
          <w:b/>
          <w:color w:val="6400C8"/>
          <w:sz w:val="21"/>
        </w:rPr>
        <w:t>RTRIM</w:t>
      </w:r>
      <w:r w:rsidRPr="00271867">
        <w:rPr>
          <w:rFonts w:cs="Times New Roman" w:hint="eastAsia"/>
        </w:rPr>
        <w:t>()</w:t>
      </w:r>
      <w:r w:rsidRPr="00271867">
        <w:rPr>
          <w:rFonts w:cs="Times New Roman" w:hint="eastAsia"/>
        </w:rPr>
        <w:t>、</w:t>
      </w:r>
      <w:r w:rsidRPr="000B6EDA">
        <w:rPr>
          <w:rFonts w:ascii="Consolas" w:hAnsi="Consolas" w:cs="Times New Roman"/>
          <w:b/>
          <w:color w:val="6400C8"/>
          <w:sz w:val="21"/>
        </w:rPr>
        <w:t>LTRIM</w:t>
      </w:r>
      <w:r w:rsidRPr="00271867">
        <w:rPr>
          <w:rFonts w:cs="Times New Roman" w:hint="eastAsia"/>
        </w:rPr>
        <w:t>()</w:t>
      </w:r>
      <w:r w:rsidR="00846D4C">
        <w:rPr>
          <w:rFonts w:cs="Times New Roman" w:hint="eastAsia"/>
        </w:rPr>
        <w:t>和</w:t>
      </w:r>
      <w:r w:rsidRPr="000B6EDA">
        <w:rPr>
          <w:rFonts w:ascii="Consolas" w:hAnsi="Consolas" w:cs="Times New Roman"/>
          <w:b/>
          <w:color w:val="6400C8"/>
          <w:sz w:val="21"/>
        </w:rPr>
        <w:t>TRIM</w:t>
      </w:r>
      <w:r w:rsidRPr="00271867">
        <w:rPr>
          <w:rFonts w:cs="Times New Roman" w:hint="eastAsia"/>
        </w:rPr>
        <w:t>()</w:t>
      </w:r>
      <w:r w:rsidRPr="00271867">
        <w:rPr>
          <w:rFonts w:cs="Times New Roman" w:hint="eastAsia"/>
        </w:rPr>
        <w:t>。</w:t>
      </w:r>
    </w:p>
    <w:p w14:paraId="7CC41385" w14:textId="0BEF3823" w:rsidR="00AA21A8" w:rsidRPr="00AA21A8" w:rsidRDefault="00846D4C" w:rsidP="00AA21A8">
      <w:pPr>
        <w:rPr>
          <w:rFonts w:cs="Times New Roman"/>
        </w:rPr>
      </w:pPr>
      <w:r>
        <w:rPr>
          <w:rFonts w:cs="Times New Roman" w:hint="eastAsia"/>
        </w:rPr>
        <w:t xml:space="preserve">1) </w:t>
      </w:r>
      <w:r w:rsidRPr="000B6EDA">
        <w:rPr>
          <w:rFonts w:ascii="Consolas" w:hAnsi="Consolas" w:cs="Times New Roman"/>
          <w:b/>
          <w:color w:val="6400C8"/>
          <w:sz w:val="21"/>
        </w:rPr>
        <w:t>RTRIM</w:t>
      </w:r>
      <w:r>
        <w:rPr>
          <w:rFonts w:cs="Times New Roman" w:hint="eastAsia"/>
        </w:rPr>
        <w:t>(</w:t>
      </w:r>
      <w:r w:rsidR="00AA21A8" w:rsidRPr="00AA21A8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 w:rsidR="001B7D75">
        <w:rPr>
          <w:rFonts w:cs="Times New Roman" w:hint="eastAsia"/>
        </w:rPr>
        <w:t>去掉字符串右边</w:t>
      </w:r>
      <w:r>
        <w:rPr>
          <w:rFonts w:cs="Times New Roman" w:hint="eastAsia"/>
        </w:rPr>
        <w:t>空格；</w:t>
      </w:r>
    </w:p>
    <w:p w14:paraId="092DE27C" w14:textId="5F569876" w:rsidR="00AA21A8" w:rsidRPr="00AA21A8" w:rsidRDefault="00846D4C" w:rsidP="00AA21A8">
      <w:pPr>
        <w:rPr>
          <w:rFonts w:cs="Times New Roman"/>
        </w:rPr>
      </w:pPr>
      <w:r>
        <w:rPr>
          <w:rFonts w:cs="Times New Roman" w:hint="eastAsia"/>
        </w:rPr>
        <w:t xml:space="preserve">2) </w:t>
      </w:r>
      <w:r w:rsidRPr="000B6EDA">
        <w:rPr>
          <w:rFonts w:ascii="Consolas" w:hAnsi="Consolas" w:cs="Times New Roman"/>
          <w:b/>
          <w:color w:val="6400C8"/>
          <w:sz w:val="21"/>
        </w:rPr>
        <w:t>LTRIM</w:t>
      </w:r>
      <w:r>
        <w:rPr>
          <w:rFonts w:cs="Times New Roman" w:hint="eastAsia"/>
        </w:rPr>
        <w:t>(</w:t>
      </w:r>
      <w:r w:rsidR="00AA21A8" w:rsidRPr="00AA21A8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 w:rsidR="001B7D75">
        <w:rPr>
          <w:rFonts w:cs="Times New Roman" w:hint="eastAsia"/>
        </w:rPr>
        <w:t>去掉字符串左边</w:t>
      </w:r>
      <w:r>
        <w:rPr>
          <w:rFonts w:cs="Times New Roman" w:hint="eastAsia"/>
        </w:rPr>
        <w:t>空格；</w:t>
      </w:r>
    </w:p>
    <w:p w14:paraId="40566A9D" w14:textId="6FCA1C0E" w:rsidR="00AA21A8" w:rsidRPr="00AA21A8" w:rsidRDefault="00846D4C" w:rsidP="00AA21A8">
      <w:pPr>
        <w:rPr>
          <w:rFonts w:cs="Times New Roman"/>
        </w:rPr>
      </w:pPr>
      <w:r>
        <w:rPr>
          <w:rFonts w:cs="Times New Roman" w:hint="eastAsia"/>
        </w:rPr>
        <w:t xml:space="preserve">3) </w:t>
      </w:r>
      <w:r w:rsidRPr="000B6EDA">
        <w:rPr>
          <w:rFonts w:ascii="Consolas" w:hAnsi="Consolas" w:cs="Times New Roman"/>
          <w:b/>
          <w:color w:val="6400C8"/>
          <w:sz w:val="21"/>
        </w:rPr>
        <w:t>TRIM</w:t>
      </w:r>
      <w:r>
        <w:rPr>
          <w:rFonts w:cs="Times New Roman" w:hint="eastAsia"/>
        </w:rPr>
        <w:t>(</w:t>
      </w:r>
      <w:r w:rsidR="00AA21A8" w:rsidRPr="00AA21A8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 w:rsidR="00AA21A8" w:rsidRPr="00AA21A8">
        <w:rPr>
          <w:rFonts w:cs="Times New Roman" w:hint="eastAsia"/>
        </w:rPr>
        <w:t>去掉字符串左边和右边空格。</w:t>
      </w:r>
    </w:p>
    <w:p w14:paraId="2FC9E43C" w14:textId="1A229BE9" w:rsidR="001B7D75" w:rsidRDefault="001B7D75" w:rsidP="00AA21A8">
      <w:pPr>
        <w:rPr>
          <w:rFonts w:cs="Times New Roman"/>
        </w:rPr>
      </w:pPr>
    </w:p>
    <w:p w14:paraId="3CC40AA4" w14:textId="325A47F3" w:rsidR="001B7D75" w:rsidRDefault="001B7D75" w:rsidP="00AA21A8">
      <w:pPr>
        <w:rPr>
          <w:rFonts w:cs="Times New Roman"/>
        </w:rPr>
      </w:pPr>
      <w:r>
        <w:rPr>
          <w:rFonts w:cs="Times New Roman" w:hint="eastAsia"/>
        </w:rPr>
        <w:t>③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使用</w:t>
      </w:r>
      <w:r>
        <w:rPr>
          <w:rFonts w:cs="Times New Roman"/>
        </w:rPr>
        <w:t>别名</w:t>
      </w:r>
    </w:p>
    <w:p w14:paraId="4C8707B3" w14:textId="5FEF20D7" w:rsidR="001B7D75" w:rsidRDefault="001B7D75" w:rsidP="00AA21A8">
      <w:pPr>
        <w:rPr>
          <w:rFonts w:cs="Times New Roman"/>
        </w:rPr>
      </w:pPr>
      <w:r>
        <w:rPr>
          <w:rFonts w:cs="Times New Roman"/>
        </w:rPr>
        <w:t>拼接</w:t>
      </w:r>
      <w:r w:rsidR="003C48EB">
        <w:rPr>
          <w:rFonts w:cs="Times New Roman" w:hint="eastAsia"/>
        </w:rPr>
        <w:t>的</w:t>
      </w:r>
      <w:r>
        <w:rPr>
          <w:rFonts w:cs="Times New Roman" w:hint="eastAsia"/>
        </w:rPr>
        <w:t>字段</w:t>
      </w:r>
      <w:r w:rsidR="003C48EB">
        <w:rPr>
          <w:rFonts w:cs="Times New Roman" w:hint="eastAsia"/>
        </w:rPr>
        <w:t>没有</w:t>
      </w:r>
      <w:r w:rsidR="003C48EB">
        <w:rPr>
          <w:rFonts w:cs="Times New Roman"/>
        </w:rPr>
        <w:t>名字，</w:t>
      </w:r>
      <w:r w:rsidR="003C48EB">
        <w:rPr>
          <w:rFonts w:cs="Times New Roman" w:hint="eastAsia"/>
        </w:rPr>
        <w:t>只是</w:t>
      </w:r>
      <w:r w:rsidR="003C48EB">
        <w:rPr>
          <w:rFonts w:cs="Times New Roman"/>
        </w:rPr>
        <w:t>一个值</w:t>
      </w:r>
      <w:r w:rsidR="003C48EB">
        <w:rPr>
          <w:rFonts w:cs="Times New Roman" w:hint="eastAsia"/>
        </w:rPr>
        <w:t>；</w:t>
      </w:r>
      <w:r w:rsidR="003C48EB">
        <w:rPr>
          <w:rFonts w:cs="Times New Roman"/>
        </w:rPr>
        <w:t>如果只是</w:t>
      </w:r>
      <w:r w:rsidR="003C48EB">
        <w:rPr>
          <w:rFonts w:cs="Times New Roman" w:hint="eastAsia"/>
        </w:rPr>
        <w:t>简单</w:t>
      </w:r>
      <w:r w:rsidR="003C48EB">
        <w:rPr>
          <w:rFonts w:cs="Times New Roman"/>
        </w:rPr>
        <w:t>的</w:t>
      </w:r>
      <w:r w:rsidR="003C48EB">
        <w:rPr>
          <w:rFonts w:cs="Times New Roman"/>
        </w:rPr>
        <w:t>SQL</w:t>
      </w:r>
      <w:r w:rsidR="003C48EB">
        <w:rPr>
          <w:rFonts w:cs="Times New Roman" w:hint="eastAsia"/>
        </w:rPr>
        <w:t>查询</w:t>
      </w:r>
      <w:r w:rsidR="002030B7">
        <w:rPr>
          <w:rFonts w:cs="Times New Roman" w:hint="eastAsia"/>
        </w:rPr>
        <w:t>自然是</w:t>
      </w:r>
      <w:r w:rsidR="002030B7">
        <w:rPr>
          <w:rFonts w:cs="Times New Roman"/>
        </w:rPr>
        <w:t>无所谓，但是如果想用于客户端应用，该字段没有名字，客户端无法引用。</w:t>
      </w:r>
    </w:p>
    <w:p w14:paraId="73CBBC5B" w14:textId="77777777" w:rsidR="00613B79" w:rsidRDefault="00613B79" w:rsidP="00AA21A8">
      <w:pPr>
        <w:rPr>
          <w:rFonts w:cs="Times New Roman"/>
        </w:rPr>
      </w:pPr>
    </w:p>
    <w:p w14:paraId="77E36C04" w14:textId="6A6BC37F" w:rsidR="002030B7" w:rsidRDefault="002030B7" w:rsidP="00AA21A8">
      <w:pPr>
        <w:rPr>
          <w:rFonts w:cs="Times New Roman"/>
        </w:rPr>
      </w:pPr>
      <w:r w:rsidRPr="00613B79">
        <w:rPr>
          <w:rFonts w:ascii="楷体" w:eastAsia="楷体" w:hAnsi="楷体" w:cs="Times New Roman" w:hint="eastAsia"/>
          <w:color w:val="0000FF"/>
        </w:rPr>
        <w:t>别名</w:t>
      </w:r>
      <w:r>
        <w:rPr>
          <w:rFonts w:cs="Times New Roman" w:hint="eastAsia"/>
        </w:rPr>
        <w:t>(</w:t>
      </w:r>
      <w:r>
        <w:rPr>
          <w:rFonts w:cs="Times New Roman"/>
        </w:rPr>
        <w:t>alias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是</w:t>
      </w:r>
      <w:r>
        <w:rPr>
          <w:rFonts w:cs="Times New Roman"/>
        </w:rPr>
        <w:t>一个字段或值的替换名</w:t>
      </w:r>
      <w:r w:rsidR="00422241">
        <w:rPr>
          <w:rFonts w:cs="Times New Roman" w:hint="eastAsia"/>
        </w:rPr>
        <w:t>，</w:t>
      </w:r>
      <w:r w:rsidR="00422241">
        <w:rPr>
          <w:rFonts w:cs="Times New Roman"/>
        </w:rPr>
        <w:t>使用关键字</w:t>
      </w:r>
      <w:r w:rsidR="00422241" w:rsidRPr="00613B79">
        <w:rPr>
          <w:rFonts w:cs="Times New Roman"/>
          <w:color w:val="6400C8"/>
        </w:rPr>
        <w:t>AS</w:t>
      </w:r>
      <w:r w:rsidR="00613B79">
        <w:rPr>
          <w:rFonts w:cs="Times New Roman"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466D9" w14:paraId="33701864" w14:textId="77777777" w:rsidTr="001466D9">
        <w:tc>
          <w:tcPr>
            <w:tcW w:w="8296" w:type="dxa"/>
            <w:shd w:val="clear" w:color="auto" w:fill="300A24"/>
          </w:tcPr>
          <w:p w14:paraId="76A289E8" w14:textId="7E89328B" w:rsidR="001466D9" w:rsidRDefault="001466D9" w:rsidP="001466D9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mysql&gt; </w:t>
            </w:r>
            <w:r w:rsidRPr="002842D9">
              <w:rPr>
                <w:rFonts w:ascii="Ubuntu Mono" w:eastAsia="文泉驿正黑" w:hAnsi="Ubuntu Mono" w:cs="Times New Roman"/>
                <w:color w:val="F92672"/>
                <w:sz w:val="18"/>
              </w:rPr>
              <w:t>SELECT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521F95">
              <w:rPr>
                <w:rFonts w:ascii="Ubuntu Mono" w:eastAsia="文泉驿正黑" w:hAnsi="Ubuntu Mono" w:cs="Times New Roman"/>
                <w:color w:val="66D9EF"/>
                <w:sz w:val="18"/>
              </w:rPr>
              <w:t>CONCAT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>(name,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0024C9">
              <w:rPr>
                <w:rFonts w:ascii="Ubuntu Mono" w:eastAsia="文泉驿正黑" w:hAnsi="Ubuntu Mono" w:cs="Times New Roman"/>
                <w:color w:val="E6DB74"/>
                <w:sz w:val="18"/>
              </w:rPr>
              <w:t>'</w:t>
            </w:r>
            <w:r>
              <w:rPr>
                <w:rFonts w:ascii="Ubuntu Mono" w:eastAsia="文泉驿正黑" w:hAnsi="Ubuntu Mono" w:cs="Times New Roman"/>
                <w:color w:val="E6DB74"/>
                <w:sz w:val="18"/>
              </w:rPr>
              <w:t xml:space="preserve"> (</w:t>
            </w:r>
            <w:r w:rsidRPr="000024C9">
              <w:rPr>
                <w:rFonts w:ascii="Ubuntu Mono" w:eastAsia="文泉驿正黑" w:hAnsi="Ubuntu Mono" w:cs="Times New Roman"/>
                <w:color w:val="E6DB74"/>
                <w:sz w:val="18"/>
              </w:rPr>
              <w:t>'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>,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>groupname,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0024C9">
              <w:rPr>
                <w:rFonts w:ascii="Ubuntu Mono" w:eastAsia="文泉驿正黑" w:hAnsi="Ubuntu Mono" w:cs="Times New Roman"/>
                <w:color w:val="E6DB74"/>
                <w:sz w:val="18"/>
              </w:rPr>
              <w:t>'</w:t>
            </w:r>
            <w:r>
              <w:rPr>
                <w:rFonts w:ascii="Ubuntu Mono" w:eastAsia="文泉驿正黑" w:hAnsi="Ubuntu Mono" w:cs="Times New Roman"/>
                <w:color w:val="E6DB74"/>
                <w:sz w:val="18"/>
              </w:rPr>
              <w:t>)</w:t>
            </w:r>
            <w:r w:rsidRPr="000024C9">
              <w:rPr>
                <w:rFonts w:ascii="Ubuntu Mono" w:eastAsia="文泉驿正黑" w:hAnsi="Ubuntu Mono" w:cs="Times New Roman"/>
                <w:color w:val="E6DB74"/>
                <w:sz w:val="18"/>
              </w:rPr>
              <w:t>'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>)</w:t>
            </w:r>
          </w:p>
          <w:p w14:paraId="7064FF38" w14:textId="23824433" w:rsidR="00AA2923" w:rsidRPr="00AA2923" w:rsidRDefault="00AA2923" w:rsidP="001466D9">
            <w:pPr>
              <w:spacing w:line="240" w:lineRule="exact"/>
              <w:rPr>
                <w:rFonts w:ascii="Ubuntu Mono" w:eastAsia="文泉驿正黑" w:hAnsi="Ubuntu Mono" w:cs="Times New Roman"/>
                <w:color w:val="F92672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>
              <w:rPr>
                <w:rFonts w:ascii="Ubuntu Mono" w:eastAsia="文泉驿正黑" w:hAnsi="Ubuntu Mono" w:cs="Times New Roman" w:hint="eastAsia"/>
                <w:color w:val="F92672"/>
                <w:sz w:val="18"/>
              </w:rPr>
              <w:t>AS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>
              <w:rPr>
                <w:rFonts w:ascii="Ubuntu Mono" w:eastAsia="文泉驿正黑" w:hAnsi="Ubuntu Mono" w:cs="Times New Roman"/>
                <w:sz w:val="18"/>
              </w:rPr>
              <w:t>info</w:t>
            </w:r>
          </w:p>
          <w:p w14:paraId="549170D5" w14:textId="77777777" w:rsidR="001466D9" w:rsidRDefault="001466D9" w:rsidP="001466D9">
            <w:pPr>
              <w:spacing w:line="240" w:lineRule="exact"/>
              <w:rPr>
                <w:rFonts w:ascii="Ubuntu Mono" w:eastAsia="文泉驿正黑" w:hAnsi="Ubuntu Mono" w:cs="Times New Roman"/>
                <w:color w:val="F92672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Pr="002842D9">
              <w:rPr>
                <w:rFonts w:ascii="Ubuntu Mono" w:eastAsia="文泉驿正黑" w:hAnsi="Ubuntu Mono" w:cs="Times New Roman"/>
                <w:color w:val="F92672"/>
                <w:sz w:val="18"/>
              </w:rPr>
              <w:t>FROM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 lovelive</w:t>
            </w:r>
          </w:p>
          <w:p w14:paraId="0515E147" w14:textId="4A059736" w:rsidR="001466D9" w:rsidRPr="00AA2923" w:rsidRDefault="001466D9" w:rsidP="00AA2923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Pr="002842D9">
              <w:rPr>
                <w:rFonts w:ascii="Ubuntu Mono" w:eastAsia="文泉驿正黑" w:hAnsi="Ubuntu Mono" w:cs="Times New Roman"/>
                <w:color w:val="F92672"/>
                <w:sz w:val="18"/>
              </w:rPr>
              <w:t>WHERE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 id </w:t>
            </w:r>
            <w:r w:rsidRPr="002842D9">
              <w:rPr>
                <w:rFonts w:ascii="Ubuntu Mono" w:eastAsia="文泉驿正黑" w:hAnsi="Ubuntu Mono" w:cs="Times New Roman"/>
                <w:color w:val="F92672"/>
                <w:sz w:val="18"/>
              </w:rPr>
              <w:t>BETWEEN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>
              <w:rPr>
                <w:rFonts w:ascii="Ubuntu Mono" w:eastAsia="文泉驿正黑" w:hAnsi="Ubuntu Mono" w:cs="Times New Roman"/>
                <w:color w:val="AE81FF"/>
                <w:sz w:val="18"/>
              </w:rPr>
              <w:t>1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2842D9">
              <w:rPr>
                <w:rFonts w:ascii="Ubuntu Mono" w:eastAsia="文泉驿正黑" w:hAnsi="Ubuntu Mono" w:cs="Times New Roman"/>
                <w:color w:val="F92672"/>
                <w:sz w:val="18"/>
              </w:rPr>
              <w:t>AND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>
              <w:rPr>
                <w:rFonts w:ascii="Ubuntu Mono" w:eastAsia="文泉驿正黑" w:hAnsi="Ubuntu Mono" w:cs="Times New Roman"/>
                <w:color w:val="AE81FF"/>
                <w:sz w:val="18"/>
              </w:rPr>
              <w:t>9</w:t>
            </w:r>
            <w:r w:rsidRPr="00C9458E">
              <w:rPr>
                <w:rFonts w:ascii="Ubuntu Mono" w:eastAsia="文泉驿正黑" w:hAnsi="Ubuntu Mono" w:cs="Times New Roman"/>
                <w:sz w:val="18"/>
              </w:rPr>
              <w:t>;</w:t>
            </w:r>
          </w:p>
        </w:tc>
      </w:tr>
    </w:tbl>
    <w:p w14:paraId="08B177E3" w14:textId="78D5C2B7" w:rsidR="00AA21A8" w:rsidRDefault="005F76B7" w:rsidP="00AA21A8">
      <w:pPr>
        <w:rPr>
          <w:rFonts w:cs="Times New Roman"/>
        </w:rPr>
      </w:pPr>
      <w:r>
        <w:rPr>
          <w:rFonts w:cs="Times New Roman" w:hint="eastAsia"/>
        </w:rPr>
        <w:t>使用</w:t>
      </w:r>
      <w:r w:rsidRPr="00AA2923">
        <w:rPr>
          <w:rFonts w:ascii="Consolas" w:hAnsi="Consolas" w:cs="Times New Roman"/>
          <w:b/>
          <w:color w:val="6400C8"/>
          <w:sz w:val="21"/>
        </w:rPr>
        <w:t>AS</w:t>
      </w:r>
      <w:r>
        <w:rPr>
          <w:rFonts w:cs="Times New Roman"/>
        </w:rPr>
        <w:t>指定别名</w:t>
      </w:r>
      <w:r>
        <w:rPr>
          <w:rFonts w:cs="Times New Roman" w:hint="eastAsia"/>
        </w:rPr>
        <w:t>info</w:t>
      </w:r>
      <w:r>
        <w:rPr>
          <w:rFonts w:cs="Times New Roman"/>
        </w:rPr>
        <w:t>，指示</w:t>
      </w:r>
      <w:r>
        <w:rPr>
          <w:rFonts w:cs="Times New Roman"/>
        </w:rPr>
        <w:t>SQL</w:t>
      </w:r>
      <w:r>
        <w:rPr>
          <w:rFonts w:cs="Times New Roman"/>
        </w:rPr>
        <w:t>创建一个包含指定计算结果的名为</w:t>
      </w:r>
      <w:r>
        <w:rPr>
          <w:rFonts w:cs="Times New Roman" w:hint="eastAsia"/>
        </w:rPr>
        <w:t>info</w:t>
      </w:r>
      <w:r>
        <w:rPr>
          <w:rFonts w:cs="Times New Roman" w:hint="eastAsia"/>
        </w:rPr>
        <w:t>的</w:t>
      </w:r>
      <w:r>
        <w:rPr>
          <w:rFonts w:cs="Times New Roman"/>
        </w:rPr>
        <w:t>计算字段</w:t>
      </w:r>
      <w:r w:rsidR="009929F7">
        <w:rPr>
          <w:rFonts w:cs="Times New Roman" w:hint="eastAsia"/>
        </w:rPr>
        <w:t>，</w:t>
      </w:r>
      <w:r w:rsidR="009929F7">
        <w:rPr>
          <w:rFonts w:cs="Times New Roman"/>
        </w:rPr>
        <w:t>任何客户端都可以按名称引用此列，就像实际</w:t>
      </w:r>
      <w:r w:rsidR="009929F7">
        <w:rPr>
          <w:rFonts w:cs="Times New Roman" w:hint="eastAsia"/>
        </w:rPr>
        <w:t>存在</w:t>
      </w:r>
      <w:r w:rsidR="009929F7">
        <w:rPr>
          <w:rFonts w:cs="Times New Roman"/>
        </w:rPr>
        <w:t>的列一样。</w:t>
      </w:r>
    </w:p>
    <w:p w14:paraId="3B9BD0A8" w14:textId="49EFB657" w:rsidR="009929F7" w:rsidRDefault="009929F7" w:rsidP="00AA21A8">
      <w:pPr>
        <w:rPr>
          <w:rFonts w:cs="Times New Roman"/>
        </w:rPr>
      </w:pPr>
      <w:r>
        <w:rPr>
          <w:rFonts w:cs="Times New Roman" w:hint="eastAsia"/>
        </w:rPr>
        <w:t>别名</w:t>
      </w:r>
      <w:r>
        <w:rPr>
          <w:rFonts w:cs="Times New Roman"/>
        </w:rPr>
        <w:t>有时也称为</w:t>
      </w:r>
      <w:r w:rsidRPr="00AA2923">
        <w:rPr>
          <w:rFonts w:ascii="楷体" w:eastAsia="楷体" w:hAnsi="楷体" w:cs="Times New Roman" w:hint="eastAsia"/>
          <w:color w:val="0000FF"/>
        </w:rPr>
        <w:t>导出</w:t>
      </w:r>
      <w:r w:rsidRPr="00AA2923">
        <w:rPr>
          <w:rFonts w:ascii="楷体" w:eastAsia="楷体" w:hAnsi="楷体" w:cs="Times New Roman"/>
          <w:color w:val="0000FF"/>
        </w:rPr>
        <w:t>列</w:t>
      </w:r>
      <w:r>
        <w:rPr>
          <w:rFonts w:cs="Times New Roman" w:hint="eastAsia"/>
        </w:rPr>
        <w:t>(</w:t>
      </w:r>
      <w:r>
        <w:rPr>
          <w:rFonts w:cs="Times New Roman"/>
        </w:rPr>
        <w:t>derived column</w:t>
      </w:r>
      <w:r>
        <w:rPr>
          <w:rFonts w:cs="Times New Roman" w:hint="eastAsia"/>
        </w:rPr>
        <w:t>)</w:t>
      </w:r>
      <w:r w:rsidR="00176988">
        <w:rPr>
          <w:rFonts w:cs="Times New Roman" w:hint="eastAsia"/>
        </w:rPr>
        <w:t>。</w:t>
      </w:r>
    </w:p>
    <w:p w14:paraId="3B344581" w14:textId="77777777" w:rsidR="00176988" w:rsidRPr="00AA21A8" w:rsidRDefault="00176988" w:rsidP="00AA21A8">
      <w:pPr>
        <w:rPr>
          <w:rFonts w:cs="Times New Roman"/>
        </w:rPr>
      </w:pPr>
    </w:p>
    <w:p w14:paraId="1B50F9FD" w14:textId="1B020D24" w:rsidR="00AA21A8" w:rsidRPr="00857C54" w:rsidRDefault="00AA21A8" w:rsidP="00857C54">
      <w:pPr>
        <w:pStyle w:val="a4"/>
        <w:numPr>
          <w:ilvl w:val="0"/>
          <w:numId w:val="3"/>
        </w:numPr>
        <w:ind w:firstLineChars="0"/>
        <w:rPr>
          <w:rFonts w:cs="Times New Roman"/>
        </w:rPr>
      </w:pPr>
      <w:r w:rsidRPr="00857C54">
        <w:rPr>
          <w:rFonts w:cs="Times New Roman" w:hint="eastAsia"/>
        </w:rPr>
        <w:t xml:space="preserve">7.3 </w:t>
      </w:r>
      <w:r w:rsidR="00176988" w:rsidRPr="00857C54">
        <w:rPr>
          <w:rFonts w:cs="Times New Roman"/>
        </w:rPr>
        <w:t xml:space="preserve"> </w:t>
      </w:r>
      <w:r w:rsidRPr="00857C54">
        <w:rPr>
          <w:rFonts w:cs="Times New Roman" w:hint="eastAsia"/>
        </w:rPr>
        <w:t>执行算术计算</w:t>
      </w:r>
    </w:p>
    <w:p w14:paraId="0C483125" w14:textId="7DC68ACE" w:rsidR="00176988" w:rsidRDefault="00176988" w:rsidP="00176988">
      <w:pPr>
        <w:rPr>
          <w:rFonts w:cs="Times New Roman"/>
        </w:rPr>
      </w:pPr>
      <w:r>
        <w:rPr>
          <w:rFonts w:cs="Times New Roman" w:hint="eastAsia"/>
        </w:rPr>
        <w:t>计算字段的另一常见用途是对查询</w:t>
      </w:r>
      <w:r w:rsidRPr="00176988">
        <w:rPr>
          <w:rFonts w:cs="Times New Roman" w:hint="eastAsia"/>
        </w:rPr>
        <w:t>的数据进行算术计算。</w:t>
      </w:r>
    </w:p>
    <w:p w14:paraId="0C930D12" w14:textId="3B164B4D" w:rsidR="00AA21A8" w:rsidRPr="00AA21A8" w:rsidRDefault="00BF3C59" w:rsidP="00AA21A8">
      <w:pPr>
        <w:rPr>
          <w:rFonts w:cs="Times New Roman"/>
        </w:rPr>
      </w:pPr>
      <w:r>
        <w:rPr>
          <w:rFonts w:cs="Times New Roman" w:hint="eastAsia"/>
        </w:rPr>
        <w:t>SQL</w:t>
      </w:r>
      <w:r>
        <w:rPr>
          <w:rFonts w:cs="Times New Roman" w:hint="eastAsia"/>
        </w:rPr>
        <w:t>算术运算符：</w:t>
      </w:r>
      <w:r w:rsidRPr="00013E9C">
        <w:rPr>
          <w:rFonts w:ascii="Consolas" w:hAnsi="Consolas" w:cs="Times New Roman"/>
          <w:b/>
          <w:color w:val="6400C8"/>
          <w:sz w:val="21"/>
        </w:rPr>
        <w:t>+-*/</w:t>
      </w:r>
    </w:p>
    <w:p w14:paraId="5410D152" w14:textId="77777777" w:rsidR="003F306B" w:rsidRDefault="003F306B" w:rsidP="003F306B">
      <w:pPr>
        <w:rPr>
          <w:rFonts w:cs="Times New Roman"/>
        </w:rPr>
      </w:pPr>
    </w:p>
    <w:p w14:paraId="00691AD3" w14:textId="7F26C509" w:rsidR="00AA21A8" w:rsidRPr="00AA21A8" w:rsidRDefault="003F306B" w:rsidP="003F306B">
      <w:pPr>
        <w:rPr>
          <w:rFonts w:cs="Times New Roman"/>
        </w:rPr>
      </w:pPr>
      <w:r w:rsidRPr="003F306B">
        <w:rPr>
          <w:rFonts w:cs="Times New Roman" w:hint="eastAsia"/>
        </w:rPr>
        <w:t>Orders</w:t>
      </w:r>
      <w:r w:rsidRPr="003F306B">
        <w:rPr>
          <w:rFonts w:cs="Times New Roman" w:hint="eastAsia"/>
        </w:rPr>
        <w:t>表包含收到的所有订单，</w:t>
      </w:r>
      <w:r w:rsidRPr="003F306B">
        <w:rPr>
          <w:rFonts w:cs="Times New Roman" w:hint="eastAsia"/>
        </w:rPr>
        <w:t>OrderItems</w:t>
      </w:r>
      <w:r w:rsidRPr="003F306B">
        <w:rPr>
          <w:rFonts w:cs="Times New Roman" w:hint="eastAsia"/>
        </w:rPr>
        <w:t>表包含每个订单中的各项物品</w:t>
      </w:r>
      <w:r w:rsidR="00977EB1">
        <w:rPr>
          <w:rFonts w:cs="Times New Roman" w:hint="eastAsia"/>
        </w:rPr>
        <w:t>。</w:t>
      </w:r>
    </w:p>
    <w:p w14:paraId="4B7C147F" w14:textId="58499829" w:rsidR="003F306B" w:rsidRDefault="00AA21A8" w:rsidP="00AA21A8">
      <w:pPr>
        <w:rPr>
          <w:rFonts w:cs="Times New Roman"/>
        </w:rPr>
      </w:pPr>
      <w:r w:rsidRPr="00AA21A8">
        <w:rPr>
          <w:rFonts w:cs="Times New Roman" w:hint="eastAsia"/>
        </w:rPr>
        <w:t>计算</w:t>
      </w:r>
      <w:r w:rsidR="00857C54">
        <w:rPr>
          <w:rFonts w:cs="Times New Roman" w:hint="eastAsia"/>
        </w:rPr>
        <w:t>指定</w:t>
      </w:r>
      <w:r w:rsidR="00857C54">
        <w:rPr>
          <w:rFonts w:cs="Times New Roman"/>
        </w:rPr>
        <w:t>订单每</w:t>
      </w:r>
      <w:r w:rsidR="00D8058F">
        <w:rPr>
          <w:rFonts w:cs="Times New Roman" w:hint="eastAsia"/>
        </w:rPr>
        <w:t>项</w:t>
      </w:r>
      <w:r w:rsidR="00857C54">
        <w:rPr>
          <w:rFonts w:cs="Times New Roman" w:hint="eastAsia"/>
        </w:rPr>
        <w:t>商品</w:t>
      </w:r>
      <w:r w:rsidR="006D51F7">
        <w:rPr>
          <w:rFonts w:cs="Times New Roman" w:hint="eastAsia"/>
        </w:rPr>
        <w:t>总共</w:t>
      </w:r>
      <w:r w:rsidRPr="00AA21A8">
        <w:rPr>
          <w:rFonts w:cs="Times New Roman" w:hint="eastAsia"/>
        </w:rPr>
        <w:t>卖出多少钱</w:t>
      </w:r>
      <w:r w:rsidR="00857C54">
        <w:rPr>
          <w:rFonts w:cs="Times New Roman"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D51F7" w:rsidRPr="006D51F7" w14:paraId="27D55966" w14:textId="77777777" w:rsidTr="006D51F7">
        <w:tc>
          <w:tcPr>
            <w:tcW w:w="8296" w:type="dxa"/>
            <w:shd w:val="clear" w:color="auto" w:fill="300A24"/>
          </w:tcPr>
          <w:p w14:paraId="5D7724F8" w14:textId="379D783A" w:rsidR="00141B09" w:rsidRDefault="006D51F7" w:rsidP="006D51F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6D51F7">
              <w:rPr>
                <w:rFonts w:ascii="Ubuntu Mono" w:hAnsi="Ubuntu Mono" w:cs="Times New Roman"/>
                <w:sz w:val="18"/>
              </w:rPr>
              <w:t xml:space="preserve">mysql&gt; </w:t>
            </w:r>
            <w:r w:rsidR="00DA5022" w:rsidRPr="00DA5022">
              <w:rPr>
                <w:rFonts w:ascii="Ubuntu Mono" w:hAnsi="Ubuntu Mono" w:cs="Times New Roman"/>
                <w:color w:val="F92672"/>
                <w:sz w:val="18"/>
              </w:rPr>
              <w:t>SELECT</w:t>
            </w:r>
            <w:r w:rsidRPr="006D51F7">
              <w:rPr>
                <w:rFonts w:ascii="Ubuntu Mono" w:hAnsi="Ubuntu Mono" w:cs="Times New Roman"/>
                <w:sz w:val="18"/>
              </w:rPr>
              <w:t xml:space="preserve"> prod_id, </w:t>
            </w:r>
          </w:p>
          <w:p w14:paraId="600EEE8C" w14:textId="6AD611E3" w:rsidR="00141B09" w:rsidRDefault="00141B09" w:rsidP="006D51F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 w:rsidR="00DA5022">
              <w:rPr>
                <w:rFonts w:ascii="Ubuntu Mono" w:eastAsia="文泉驿正黑" w:hAnsi="Ubuntu Mono" w:cs="Times New Roman"/>
                <w:sz w:val="18"/>
              </w:rPr>
              <w:t xml:space="preserve">       </w:t>
            </w: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6D51F7" w:rsidRPr="006D51F7">
              <w:rPr>
                <w:rFonts w:ascii="Ubuntu Mono" w:hAnsi="Ubuntu Mono" w:cs="Times New Roman"/>
                <w:sz w:val="18"/>
              </w:rPr>
              <w:t xml:space="preserve">quantity, </w:t>
            </w:r>
          </w:p>
          <w:p w14:paraId="045DC190" w14:textId="54357F90" w:rsidR="00141B09" w:rsidRDefault="00141B09" w:rsidP="006D51F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DA5022">
              <w:rPr>
                <w:rFonts w:ascii="Ubuntu Mono" w:eastAsia="文泉驿正黑" w:hAnsi="Ubuntu Mono" w:cs="Times New Roman"/>
                <w:sz w:val="18"/>
              </w:rPr>
              <w:t xml:space="preserve">       </w:t>
            </w:r>
            <w:r w:rsidR="006D51F7" w:rsidRPr="006D51F7">
              <w:rPr>
                <w:rFonts w:ascii="Ubuntu Mono" w:hAnsi="Ubuntu Mono" w:cs="Times New Roman"/>
                <w:sz w:val="18"/>
              </w:rPr>
              <w:t xml:space="preserve">item_price, </w:t>
            </w:r>
          </w:p>
          <w:p w14:paraId="58440959" w14:textId="01935E26" w:rsidR="00141B09" w:rsidRDefault="00141B09" w:rsidP="006D51F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DA5022">
              <w:rPr>
                <w:rFonts w:ascii="Ubuntu Mono" w:eastAsia="文泉驿正黑" w:hAnsi="Ubuntu Mono" w:cs="Times New Roman"/>
                <w:sz w:val="18"/>
              </w:rPr>
              <w:t xml:space="preserve">       </w:t>
            </w:r>
            <w:r w:rsidR="006D51F7" w:rsidRPr="006D51F7">
              <w:rPr>
                <w:rFonts w:ascii="Ubuntu Mono" w:hAnsi="Ubuntu Mono" w:cs="Times New Roman"/>
                <w:sz w:val="18"/>
              </w:rPr>
              <w:t>quantity</w:t>
            </w:r>
            <w:r w:rsidR="00DA5022">
              <w:rPr>
                <w:rFonts w:ascii="Ubuntu Mono" w:hAnsi="Ubuntu Mono" w:cs="Times New Roman"/>
                <w:sz w:val="18"/>
              </w:rPr>
              <w:t xml:space="preserve"> </w:t>
            </w:r>
            <w:r w:rsidR="006D51F7" w:rsidRPr="00DA5022">
              <w:rPr>
                <w:rFonts w:ascii="Ubuntu Mono" w:hAnsi="Ubuntu Mono" w:cs="Times New Roman"/>
                <w:color w:val="F92672"/>
                <w:sz w:val="18"/>
              </w:rPr>
              <w:t>*</w:t>
            </w:r>
            <w:r w:rsidR="00DA5022">
              <w:rPr>
                <w:rFonts w:ascii="Ubuntu Mono" w:hAnsi="Ubuntu Mono" w:cs="Times New Roman"/>
                <w:sz w:val="18"/>
              </w:rPr>
              <w:t xml:space="preserve"> </w:t>
            </w:r>
            <w:r w:rsidR="006D51F7" w:rsidRPr="006D51F7">
              <w:rPr>
                <w:rFonts w:ascii="Ubuntu Mono" w:hAnsi="Ubuntu Mono" w:cs="Times New Roman"/>
                <w:sz w:val="18"/>
              </w:rPr>
              <w:t xml:space="preserve">item_price </w:t>
            </w:r>
            <w:r w:rsidR="00DA5022" w:rsidRPr="00DA5022">
              <w:rPr>
                <w:rFonts w:ascii="Ubuntu Mono" w:hAnsi="Ubuntu Mono" w:cs="Times New Roman"/>
                <w:color w:val="F92672"/>
                <w:sz w:val="18"/>
              </w:rPr>
              <w:t>AS</w:t>
            </w:r>
            <w:r w:rsidR="006D51F7" w:rsidRPr="006D51F7">
              <w:rPr>
                <w:rFonts w:ascii="Ubuntu Mono" w:hAnsi="Ubuntu Mono" w:cs="Times New Roman"/>
                <w:sz w:val="18"/>
              </w:rPr>
              <w:t xml:space="preserve"> expand_price </w:t>
            </w:r>
          </w:p>
          <w:p w14:paraId="4051CAC0" w14:textId="1592D2F0" w:rsidR="00141B09" w:rsidRDefault="00141B09" w:rsidP="006D51F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DA5022" w:rsidRPr="00DA5022">
              <w:rPr>
                <w:rFonts w:ascii="Ubuntu Mono" w:hAnsi="Ubuntu Mono" w:cs="Times New Roman"/>
                <w:color w:val="F92672"/>
                <w:sz w:val="18"/>
              </w:rPr>
              <w:t>FROM</w:t>
            </w:r>
            <w:r w:rsidR="006D51F7" w:rsidRPr="006D51F7">
              <w:rPr>
                <w:rFonts w:ascii="Ubuntu Mono" w:hAnsi="Ubuntu Mono" w:cs="Times New Roman"/>
                <w:sz w:val="18"/>
              </w:rPr>
              <w:t xml:space="preserve"> orderitems </w:t>
            </w:r>
          </w:p>
          <w:p w14:paraId="59771EE2" w14:textId="062C7E2F" w:rsidR="006D51F7" w:rsidRPr="006D51F7" w:rsidRDefault="00141B09" w:rsidP="006D51F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DA5022" w:rsidRPr="00DA5022">
              <w:rPr>
                <w:rFonts w:ascii="Ubuntu Mono" w:hAnsi="Ubuntu Mono" w:cs="Times New Roman"/>
                <w:color w:val="F92672"/>
                <w:sz w:val="18"/>
              </w:rPr>
              <w:t>WHERE</w:t>
            </w:r>
            <w:r w:rsidR="006D51F7" w:rsidRPr="006D51F7">
              <w:rPr>
                <w:rFonts w:ascii="Ubuntu Mono" w:hAnsi="Ubuntu Mono" w:cs="Times New Roman"/>
                <w:sz w:val="18"/>
              </w:rPr>
              <w:t xml:space="preserve"> order_num</w:t>
            </w:r>
            <w:r w:rsidR="00DA5022">
              <w:rPr>
                <w:rFonts w:ascii="Ubuntu Mono" w:hAnsi="Ubuntu Mono" w:cs="Times New Roman"/>
                <w:sz w:val="18"/>
              </w:rPr>
              <w:t xml:space="preserve"> </w:t>
            </w:r>
            <w:r w:rsidR="006D51F7" w:rsidRPr="00DA5022">
              <w:rPr>
                <w:rFonts w:ascii="Ubuntu Mono" w:hAnsi="Ubuntu Mono" w:cs="Times New Roman"/>
                <w:color w:val="F92672"/>
                <w:sz w:val="18"/>
              </w:rPr>
              <w:t>=</w:t>
            </w:r>
            <w:r w:rsidR="00DA5022">
              <w:rPr>
                <w:rFonts w:ascii="Ubuntu Mono" w:hAnsi="Ubuntu Mono" w:cs="Times New Roman"/>
                <w:sz w:val="18"/>
              </w:rPr>
              <w:t xml:space="preserve"> </w:t>
            </w:r>
            <w:r w:rsidR="005C7BED" w:rsidRPr="005C7BED">
              <w:rPr>
                <w:rFonts w:ascii="Ubuntu Mono" w:eastAsia="文泉驿正黑" w:hAnsi="Ubuntu Mono" w:cs="Times New Roman"/>
                <w:color w:val="AE81FF"/>
                <w:sz w:val="18"/>
              </w:rPr>
              <w:t>20008</w:t>
            </w:r>
            <w:r w:rsidR="006D51F7" w:rsidRPr="006D51F7">
              <w:rPr>
                <w:rFonts w:ascii="Ubuntu Mono" w:hAnsi="Ubuntu Mono" w:cs="Times New Roman"/>
                <w:sz w:val="18"/>
              </w:rPr>
              <w:t>;</w:t>
            </w:r>
          </w:p>
          <w:p w14:paraId="49E8AA3B" w14:textId="77777777" w:rsidR="006D51F7" w:rsidRPr="006D51F7" w:rsidRDefault="006D51F7" w:rsidP="006D51F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6D51F7">
              <w:rPr>
                <w:rFonts w:ascii="Ubuntu Mono" w:hAnsi="Ubuntu Mono" w:cs="Times New Roman"/>
                <w:sz w:val="18"/>
              </w:rPr>
              <w:t>+---------+----------+------------+--------------+</w:t>
            </w:r>
          </w:p>
          <w:p w14:paraId="7DD76302" w14:textId="77777777" w:rsidR="006D51F7" w:rsidRPr="006D51F7" w:rsidRDefault="006D51F7" w:rsidP="006D51F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6D51F7">
              <w:rPr>
                <w:rFonts w:ascii="Ubuntu Mono" w:hAnsi="Ubuntu Mono" w:cs="Times New Roman"/>
                <w:sz w:val="18"/>
              </w:rPr>
              <w:t>| prod_id | quantity | item_price | expand_price |</w:t>
            </w:r>
          </w:p>
          <w:p w14:paraId="4AFE522A" w14:textId="77777777" w:rsidR="006D51F7" w:rsidRPr="006D51F7" w:rsidRDefault="006D51F7" w:rsidP="006D51F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6D51F7">
              <w:rPr>
                <w:rFonts w:ascii="Ubuntu Mono" w:hAnsi="Ubuntu Mono" w:cs="Times New Roman"/>
                <w:sz w:val="18"/>
              </w:rPr>
              <w:t>+---------+----------+------------+--------------+</w:t>
            </w:r>
          </w:p>
          <w:p w14:paraId="19A2FAA3" w14:textId="77777777" w:rsidR="006D51F7" w:rsidRPr="006D51F7" w:rsidRDefault="006D51F7" w:rsidP="006D51F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6D51F7">
              <w:rPr>
                <w:rFonts w:ascii="Ubuntu Mono" w:hAnsi="Ubuntu Mono" w:cs="Times New Roman"/>
                <w:sz w:val="18"/>
              </w:rPr>
              <w:t>| RGAN01  |        5 |       4.99 |        24.95 |</w:t>
            </w:r>
          </w:p>
          <w:p w14:paraId="1C760FD7" w14:textId="77777777" w:rsidR="006D51F7" w:rsidRPr="006D51F7" w:rsidRDefault="006D51F7" w:rsidP="006D51F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6D51F7">
              <w:rPr>
                <w:rFonts w:ascii="Ubuntu Mono" w:hAnsi="Ubuntu Mono" w:cs="Times New Roman"/>
                <w:sz w:val="18"/>
              </w:rPr>
              <w:t>| BR03    |        5 |      11.99 |        59.95 |</w:t>
            </w:r>
          </w:p>
          <w:p w14:paraId="784A6FA9" w14:textId="77777777" w:rsidR="006D51F7" w:rsidRPr="006D51F7" w:rsidRDefault="006D51F7" w:rsidP="006D51F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6D51F7">
              <w:rPr>
                <w:rFonts w:ascii="Ubuntu Mono" w:hAnsi="Ubuntu Mono" w:cs="Times New Roman"/>
                <w:sz w:val="18"/>
              </w:rPr>
              <w:t>| BNBG01  |       10 |       3.49 |        34.90 |</w:t>
            </w:r>
          </w:p>
          <w:p w14:paraId="5AAAAE50" w14:textId="77777777" w:rsidR="006D51F7" w:rsidRPr="006D51F7" w:rsidRDefault="006D51F7" w:rsidP="006D51F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6D51F7">
              <w:rPr>
                <w:rFonts w:ascii="Ubuntu Mono" w:hAnsi="Ubuntu Mono" w:cs="Times New Roman"/>
                <w:sz w:val="18"/>
              </w:rPr>
              <w:t>| BNBG02  |       10 |       3.49 |        34.90 |</w:t>
            </w:r>
          </w:p>
          <w:p w14:paraId="60EE2015" w14:textId="77777777" w:rsidR="006D51F7" w:rsidRPr="006D51F7" w:rsidRDefault="006D51F7" w:rsidP="006D51F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6D51F7">
              <w:rPr>
                <w:rFonts w:ascii="Ubuntu Mono" w:hAnsi="Ubuntu Mono" w:cs="Times New Roman"/>
                <w:sz w:val="18"/>
              </w:rPr>
              <w:t>| BNBG03  |       10 |       3.49 |        34.90 |</w:t>
            </w:r>
          </w:p>
          <w:p w14:paraId="201D871E" w14:textId="2A51AA7C" w:rsidR="006D51F7" w:rsidRPr="006D51F7" w:rsidRDefault="006D51F7" w:rsidP="006D51F7">
            <w:pPr>
              <w:spacing w:line="240" w:lineRule="exact"/>
              <w:rPr>
                <w:rFonts w:ascii="Ubuntu Mono" w:hAnsi="Ubuntu Mono" w:cs="Times New Roman"/>
                <w:sz w:val="18"/>
              </w:rPr>
            </w:pPr>
            <w:r w:rsidRPr="006D51F7">
              <w:rPr>
                <w:rFonts w:ascii="Ubuntu Mono" w:hAnsi="Ubuntu Mono" w:cs="Times New Roman"/>
                <w:sz w:val="18"/>
              </w:rPr>
              <w:t>+---------+----------+------------+--------------+</w:t>
            </w:r>
          </w:p>
        </w:tc>
      </w:tr>
    </w:tbl>
    <w:p w14:paraId="330DD083" w14:textId="77777777" w:rsidR="003F306B" w:rsidRPr="00AA21A8" w:rsidRDefault="003F306B" w:rsidP="00AA21A8">
      <w:pPr>
        <w:rPr>
          <w:rFonts w:cs="Times New Roman"/>
        </w:rPr>
      </w:pPr>
    </w:p>
    <w:p w14:paraId="760B3ACA" w14:textId="77777777" w:rsidR="00686BAE" w:rsidRPr="00686BAE" w:rsidRDefault="00686BAE" w:rsidP="00686BAE">
      <w:pPr>
        <w:rPr>
          <w:rFonts w:cs="Times New Roman"/>
        </w:rPr>
      </w:pPr>
      <w:r w:rsidRPr="00686BAE">
        <w:rPr>
          <w:rFonts w:cs="Times New Roman" w:hint="eastAsia"/>
        </w:rPr>
        <w:t>如何测试计算</w:t>
      </w:r>
    </w:p>
    <w:p w14:paraId="0FCEC91E" w14:textId="3FD01EF5" w:rsidR="003D5316" w:rsidRDefault="00686BAE" w:rsidP="00686BAE">
      <w:pPr>
        <w:rPr>
          <w:rFonts w:cs="Times New Roman"/>
        </w:rPr>
      </w:pPr>
      <w:r w:rsidRPr="00454E7D">
        <w:rPr>
          <w:rFonts w:ascii="Consolas" w:hAnsi="Consolas" w:cs="Times New Roman"/>
          <w:b/>
          <w:color w:val="6400C8"/>
          <w:sz w:val="21"/>
        </w:rPr>
        <w:t>SELECT</w:t>
      </w:r>
      <w:r w:rsidRPr="00686BAE">
        <w:rPr>
          <w:rFonts w:cs="Times New Roman" w:hint="eastAsia"/>
        </w:rPr>
        <w:t>语句为测试、检验函数和计算提供了很好的方法。虽然</w:t>
      </w:r>
      <w:r w:rsidRPr="00454E7D">
        <w:rPr>
          <w:rFonts w:ascii="Consolas" w:hAnsi="Consolas" w:cs="Times New Roman"/>
          <w:b/>
          <w:color w:val="6400C8"/>
          <w:sz w:val="21"/>
        </w:rPr>
        <w:t>SELECT</w:t>
      </w:r>
      <w:r w:rsidRPr="00686BAE">
        <w:rPr>
          <w:rFonts w:cs="Times New Roman" w:hint="eastAsia"/>
        </w:rPr>
        <w:t>通常用于从表中检索数据，但省略</w:t>
      </w:r>
      <w:r w:rsidRPr="00454E7D">
        <w:rPr>
          <w:rFonts w:ascii="Consolas" w:hAnsi="Consolas" w:cs="Times New Roman"/>
          <w:b/>
          <w:color w:val="6400C8"/>
          <w:sz w:val="21"/>
        </w:rPr>
        <w:t>FROM</w:t>
      </w:r>
      <w:r w:rsidRPr="00686BAE">
        <w:rPr>
          <w:rFonts w:cs="Times New Roman" w:hint="eastAsia"/>
        </w:rPr>
        <w:t>子句就是简单地访问和处理表达式，例如</w:t>
      </w:r>
      <w:r w:rsidR="000323D4">
        <w:rPr>
          <w:rFonts w:cs="Times New Roman"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0A1C2E" w:rsidRPr="003D5316" w14:paraId="294DDC65" w14:textId="77777777" w:rsidTr="000A1C2E">
        <w:tc>
          <w:tcPr>
            <w:tcW w:w="8296" w:type="dxa"/>
            <w:shd w:val="clear" w:color="auto" w:fill="300A24"/>
          </w:tcPr>
          <w:p w14:paraId="02475AFA" w14:textId="6F7DF208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3D5316">
              <w:rPr>
                <w:rFonts w:ascii="Ubuntu Mono" w:hAnsi="Ubuntu Mono" w:cs="Times New Roman"/>
                <w:sz w:val="18"/>
                <w:szCs w:val="18"/>
              </w:rPr>
              <w:t xml:space="preserve">mysql&gt; </w:t>
            </w:r>
            <w:r w:rsidR="003D5316" w:rsidRPr="003D5316">
              <w:rPr>
                <w:rFonts w:ascii="Ubuntu Mono" w:hAnsi="Ubuntu Mono" w:cs="宋体"/>
                <w:color w:val="F92672"/>
                <w:kern w:val="0"/>
                <w:sz w:val="18"/>
                <w:szCs w:val="18"/>
              </w:rPr>
              <w:t>SELECT</w:t>
            </w:r>
            <w:r w:rsidR="003D5316" w:rsidRPr="003D5316">
              <w:rPr>
                <w:rFonts w:ascii="Ubuntu Mono" w:hAnsi="Ubuntu Mono" w:cs="宋体"/>
                <w:color w:val="F8F8F2"/>
                <w:kern w:val="0"/>
                <w:sz w:val="18"/>
                <w:szCs w:val="18"/>
              </w:rPr>
              <w:t xml:space="preserve"> </w:t>
            </w:r>
            <w:r w:rsidR="003D5316" w:rsidRPr="003D5316">
              <w:rPr>
                <w:rFonts w:ascii="Ubuntu Mono" w:hAnsi="Ubuntu Mono" w:cs="宋体"/>
                <w:color w:val="AE81FF"/>
                <w:kern w:val="0"/>
                <w:sz w:val="18"/>
                <w:szCs w:val="18"/>
              </w:rPr>
              <w:t>3</w:t>
            </w:r>
            <w:r w:rsidR="003D5316" w:rsidRPr="003D5316">
              <w:rPr>
                <w:rFonts w:ascii="Ubuntu Mono" w:hAnsi="Ubuntu Mono" w:cs="宋体"/>
                <w:color w:val="F8F8F2"/>
                <w:kern w:val="0"/>
                <w:sz w:val="18"/>
                <w:szCs w:val="18"/>
              </w:rPr>
              <w:t xml:space="preserve"> </w:t>
            </w:r>
            <w:r w:rsidR="003D5316" w:rsidRPr="003D5316">
              <w:rPr>
                <w:rFonts w:ascii="Ubuntu Mono" w:hAnsi="Ubuntu Mono" w:cs="宋体"/>
                <w:color w:val="F92672"/>
                <w:kern w:val="0"/>
                <w:sz w:val="18"/>
                <w:szCs w:val="18"/>
              </w:rPr>
              <w:t>*</w:t>
            </w:r>
            <w:r w:rsidR="003D5316" w:rsidRPr="003D5316">
              <w:rPr>
                <w:rFonts w:ascii="Ubuntu Mono" w:hAnsi="Ubuntu Mono" w:cs="宋体"/>
                <w:color w:val="F8F8F2"/>
                <w:kern w:val="0"/>
                <w:sz w:val="18"/>
                <w:szCs w:val="18"/>
              </w:rPr>
              <w:t xml:space="preserve"> </w:t>
            </w:r>
            <w:r w:rsidR="003D5316" w:rsidRPr="003D5316">
              <w:rPr>
                <w:rFonts w:ascii="Ubuntu Mono" w:hAnsi="Ubuntu Mono" w:cs="宋体"/>
                <w:color w:val="AE81FF"/>
                <w:kern w:val="0"/>
                <w:sz w:val="18"/>
                <w:szCs w:val="18"/>
              </w:rPr>
              <w:t>2</w:t>
            </w:r>
            <w:r w:rsidR="003D5316" w:rsidRPr="003D5316">
              <w:rPr>
                <w:rFonts w:ascii="Ubuntu Mono" w:hAnsi="Ubuntu Mono" w:cs="宋体"/>
                <w:color w:val="F8F8F2"/>
                <w:kern w:val="0"/>
                <w:sz w:val="18"/>
                <w:szCs w:val="18"/>
              </w:rPr>
              <w:t>;</w:t>
            </w:r>
          </w:p>
          <w:p w14:paraId="0679D5B5" w14:textId="77777777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3D5316">
              <w:rPr>
                <w:rFonts w:ascii="Ubuntu Mono" w:hAnsi="Ubuntu Mono" w:cs="Times New Roman"/>
                <w:sz w:val="18"/>
                <w:szCs w:val="18"/>
              </w:rPr>
              <w:t>+-------+</w:t>
            </w:r>
          </w:p>
          <w:p w14:paraId="0B082CAB" w14:textId="77777777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3D5316">
              <w:rPr>
                <w:rFonts w:ascii="Ubuntu Mono" w:hAnsi="Ubuntu Mono" w:cs="Times New Roman"/>
                <w:sz w:val="18"/>
                <w:szCs w:val="18"/>
              </w:rPr>
              <w:t>| 3 * 2 |</w:t>
            </w:r>
          </w:p>
          <w:p w14:paraId="53A65129" w14:textId="77777777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3D5316">
              <w:rPr>
                <w:rFonts w:ascii="Ubuntu Mono" w:hAnsi="Ubuntu Mono" w:cs="Times New Roman"/>
                <w:sz w:val="18"/>
                <w:szCs w:val="18"/>
              </w:rPr>
              <w:t>+-------+</w:t>
            </w:r>
          </w:p>
          <w:p w14:paraId="2E84738E" w14:textId="77777777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3D5316">
              <w:rPr>
                <w:rFonts w:ascii="Ubuntu Mono" w:hAnsi="Ubuntu Mono" w:cs="Times New Roman"/>
                <w:sz w:val="18"/>
                <w:szCs w:val="18"/>
              </w:rPr>
              <w:t>|     6 |</w:t>
            </w:r>
          </w:p>
          <w:p w14:paraId="24E836AD" w14:textId="1BD16DB2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3D5316">
              <w:rPr>
                <w:rFonts w:ascii="Ubuntu Mono" w:hAnsi="Ubuntu Mono" w:cs="Times New Roman"/>
                <w:sz w:val="18"/>
                <w:szCs w:val="18"/>
              </w:rPr>
              <w:t>+-------+</w:t>
            </w:r>
          </w:p>
          <w:p w14:paraId="4C6A04C1" w14:textId="77777777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</w:p>
          <w:p w14:paraId="7B864058" w14:textId="4302B5F6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3D5316">
              <w:rPr>
                <w:rFonts w:ascii="Ubuntu Mono" w:hAnsi="Ubuntu Mono" w:cs="Times New Roman"/>
                <w:sz w:val="18"/>
                <w:szCs w:val="18"/>
              </w:rPr>
              <w:lastRenderedPageBreak/>
              <w:t xml:space="preserve">mysql&gt; </w:t>
            </w:r>
            <w:r w:rsidR="003D5316" w:rsidRPr="003D5316">
              <w:rPr>
                <w:rFonts w:ascii="Ubuntu Mono" w:hAnsi="Ubuntu Mono" w:cs="宋体"/>
                <w:color w:val="F92672"/>
                <w:kern w:val="0"/>
                <w:sz w:val="18"/>
                <w:szCs w:val="18"/>
              </w:rPr>
              <w:t>SELECT</w:t>
            </w:r>
            <w:r w:rsidR="003D5316" w:rsidRPr="003D5316">
              <w:rPr>
                <w:rFonts w:ascii="Ubuntu Mono" w:hAnsi="Ubuntu Mono" w:cs="宋体"/>
                <w:color w:val="F8F8F2"/>
                <w:kern w:val="0"/>
                <w:sz w:val="18"/>
                <w:szCs w:val="18"/>
              </w:rPr>
              <w:t xml:space="preserve"> </w:t>
            </w:r>
            <w:r w:rsidR="003D5316" w:rsidRPr="003D5316">
              <w:rPr>
                <w:rFonts w:ascii="Ubuntu Mono" w:hAnsi="Ubuntu Mono" w:cs="宋体"/>
                <w:color w:val="66D9EF"/>
                <w:kern w:val="0"/>
                <w:sz w:val="18"/>
                <w:szCs w:val="18"/>
              </w:rPr>
              <w:t>TRIM</w:t>
            </w:r>
            <w:r w:rsidR="003D5316" w:rsidRPr="003D5316">
              <w:rPr>
                <w:rFonts w:ascii="Ubuntu Mono" w:hAnsi="Ubuntu Mono" w:cs="宋体"/>
                <w:color w:val="F8F8F2"/>
                <w:kern w:val="0"/>
                <w:sz w:val="18"/>
                <w:szCs w:val="18"/>
              </w:rPr>
              <w:t>(</w:t>
            </w:r>
            <w:r w:rsidR="003D5316" w:rsidRPr="003D5316">
              <w:rPr>
                <w:rFonts w:ascii="Ubuntu Mono" w:hAnsi="Ubuntu Mono" w:cs="宋体"/>
                <w:color w:val="E6DB74"/>
                <w:kern w:val="0"/>
                <w:sz w:val="18"/>
                <w:szCs w:val="18"/>
              </w:rPr>
              <w:t>'    a bc    '</w:t>
            </w:r>
            <w:r w:rsidR="003D5316" w:rsidRPr="003D5316">
              <w:rPr>
                <w:rFonts w:ascii="Ubuntu Mono" w:hAnsi="Ubuntu Mono" w:cs="宋体"/>
                <w:color w:val="F8F8F2"/>
                <w:kern w:val="0"/>
                <w:sz w:val="18"/>
                <w:szCs w:val="18"/>
              </w:rPr>
              <w:t>);</w:t>
            </w:r>
          </w:p>
          <w:p w14:paraId="685F6455" w14:textId="77777777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3D5316">
              <w:rPr>
                <w:rFonts w:ascii="Ubuntu Mono" w:hAnsi="Ubuntu Mono" w:cs="Times New Roman"/>
                <w:sz w:val="18"/>
                <w:szCs w:val="18"/>
              </w:rPr>
              <w:t>+----------------------+</w:t>
            </w:r>
          </w:p>
          <w:p w14:paraId="2E98EE2B" w14:textId="77777777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3D5316">
              <w:rPr>
                <w:rFonts w:ascii="Ubuntu Mono" w:hAnsi="Ubuntu Mono" w:cs="Times New Roman"/>
                <w:sz w:val="18"/>
                <w:szCs w:val="18"/>
              </w:rPr>
              <w:t>| TRIM('    a bc    ') |</w:t>
            </w:r>
          </w:p>
          <w:p w14:paraId="3BF5A091" w14:textId="77777777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3D5316">
              <w:rPr>
                <w:rFonts w:ascii="Ubuntu Mono" w:hAnsi="Ubuntu Mono" w:cs="Times New Roman"/>
                <w:sz w:val="18"/>
                <w:szCs w:val="18"/>
              </w:rPr>
              <w:t>+----------------------+</w:t>
            </w:r>
          </w:p>
          <w:p w14:paraId="591DB650" w14:textId="77777777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3D5316">
              <w:rPr>
                <w:rFonts w:ascii="Ubuntu Mono" w:hAnsi="Ubuntu Mono" w:cs="Times New Roman"/>
                <w:sz w:val="18"/>
                <w:szCs w:val="18"/>
              </w:rPr>
              <w:t>| a bc                 |</w:t>
            </w:r>
          </w:p>
          <w:p w14:paraId="5582A9E4" w14:textId="2F678089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3D5316">
              <w:rPr>
                <w:rFonts w:ascii="Ubuntu Mono" w:hAnsi="Ubuntu Mono" w:cs="Times New Roman"/>
                <w:sz w:val="18"/>
                <w:szCs w:val="18"/>
              </w:rPr>
              <w:t>+----------------------+</w:t>
            </w:r>
          </w:p>
          <w:p w14:paraId="10BC670C" w14:textId="77777777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</w:p>
          <w:p w14:paraId="26C9FB52" w14:textId="7EABF8D4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3D5316">
              <w:rPr>
                <w:rFonts w:ascii="Ubuntu Mono" w:hAnsi="Ubuntu Mono" w:cs="Times New Roman"/>
                <w:sz w:val="18"/>
                <w:szCs w:val="18"/>
              </w:rPr>
              <w:t xml:space="preserve">mysql&gt; </w:t>
            </w:r>
            <w:r w:rsidR="003D5316" w:rsidRPr="003D5316">
              <w:rPr>
                <w:rFonts w:ascii="Ubuntu Mono" w:hAnsi="Ubuntu Mono" w:cs="宋体"/>
                <w:color w:val="F92672"/>
                <w:kern w:val="0"/>
                <w:sz w:val="18"/>
                <w:szCs w:val="18"/>
              </w:rPr>
              <w:t>SELECT</w:t>
            </w:r>
            <w:r w:rsidR="003D5316" w:rsidRPr="003D5316">
              <w:rPr>
                <w:rFonts w:ascii="Ubuntu Mono" w:hAnsi="Ubuntu Mono" w:cs="宋体"/>
                <w:color w:val="F8F8F2"/>
                <w:kern w:val="0"/>
                <w:sz w:val="18"/>
                <w:szCs w:val="18"/>
              </w:rPr>
              <w:t xml:space="preserve"> </w:t>
            </w:r>
            <w:r w:rsidR="003D5316" w:rsidRPr="003D5316">
              <w:rPr>
                <w:rFonts w:ascii="Ubuntu Mono" w:hAnsi="Ubuntu Mono" w:cs="宋体"/>
                <w:color w:val="F92672"/>
                <w:kern w:val="0"/>
                <w:sz w:val="18"/>
                <w:szCs w:val="18"/>
              </w:rPr>
              <w:t>NOW</w:t>
            </w:r>
            <w:r w:rsidR="003D5316" w:rsidRPr="003D5316">
              <w:rPr>
                <w:rFonts w:ascii="Ubuntu Mono" w:hAnsi="Ubuntu Mono" w:cs="宋体"/>
                <w:color w:val="F8F8F2"/>
                <w:kern w:val="0"/>
                <w:sz w:val="18"/>
                <w:szCs w:val="18"/>
              </w:rPr>
              <w:t>();</w:t>
            </w:r>
            <w:r w:rsidR="0071435A">
              <w:rPr>
                <w:rFonts w:ascii="Ubuntu Mono" w:hAnsi="Ubuntu Mono" w:cs="宋体"/>
                <w:color w:val="F8F8F2"/>
                <w:kern w:val="0"/>
                <w:sz w:val="18"/>
                <w:szCs w:val="18"/>
              </w:rPr>
              <w:t xml:space="preserve"> </w:t>
            </w:r>
            <w:r w:rsidR="0071435A" w:rsidRPr="0071435A">
              <w:rPr>
                <w:rFonts w:ascii="Ubuntu Mono" w:hAnsi="Ubuntu Mono" w:cs="宋体" w:hint="eastAsia"/>
                <w:color w:val="999999"/>
                <w:kern w:val="0"/>
                <w:sz w:val="18"/>
                <w:szCs w:val="18"/>
              </w:rPr>
              <w:t>--</w:t>
            </w:r>
            <w:r w:rsidR="0071435A" w:rsidRPr="0071435A">
              <w:rPr>
                <w:rFonts w:ascii="Ubuntu Mono" w:hAnsi="Ubuntu Mono" w:cs="宋体" w:hint="eastAsia"/>
                <w:color w:val="999999"/>
                <w:kern w:val="0"/>
                <w:sz w:val="18"/>
                <w:szCs w:val="18"/>
              </w:rPr>
              <w:t>返回当前日期和时间</w:t>
            </w:r>
          </w:p>
          <w:p w14:paraId="2DBB48F7" w14:textId="77777777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3D5316">
              <w:rPr>
                <w:rFonts w:ascii="Ubuntu Mono" w:hAnsi="Ubuntu Mono" w:cs="Times New Roman"/>
                <w:sz w:val="18"/>
                <w:szCs w:val="18"/>
              </w:rPr>
              <w:t>+---------------------+</w:t>
            </w:r>
          </w:p>
          <w:p w14:paraId="04EAECD9" w14:textId="77777777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3D5316">
              <w:rPr>
                <w:rFonts w:ascii="Ubuntu Mono" w:hAnsi="Ubuntu Mono" w:cs="Times New Roman"/>
                <w:sz w:val="18"/>
                <w:szCs w:val="18"/>
              </w:rPr>
              <w:t>| NOW()               |</w:t>
            </w:r>
          </w:p>
          <w:p w14:paraId="438CEE63" w14:textId="77777777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3D5316">
              <w:rPr>
                <w:rFonts w:ascii="Ubuntu Mono" w:hAnsi="Ubuntu Mono" w:cs="Times New Roman"/>
                <w:sz w:val="18"/>
                <w:szCs w:val="18"/>
              </w:rPr>
              <w:t>+---------------------+</w:t>
            </w:r>
          </w:p>
          <w:p w14:paraId="10A23697" w14:textId="77777777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3D5316">
              <w:rPr>
                <w:rFonts w:ascii="Ubuntu Mono" w:hAnsi="Ubuntu Mono" w:cs="Times New Roman"/>
                <w:sz w:val="18"/>
                <w:szCs w:val="18"/>
              </w:rPr>
              <w:t>| 2018-07-05 09:29:34 |</w:t>
            </w:r>
          </w:p>
          <w:p w14:paraId="3544BE86" w14:textId="088E3BF7" w:rsidR="000A1C2E" w:rsidRPr="003D5316" w:rsidRDefault="000A1C2E" w:rsidP="009C4AC6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3D5316">
              <w:rPr>
                <w:rFonts w:ascii="Ubuntu Mono" w:hAnsi="Ubuntu Mono" w:cs="Times New Roman"/>
                <w:sz w:val="18"/>
                <w:szCs w:val="18"/>
              </w:rPr>
              <w:t>+---------------------+</w:t>
            </w:r>
          </w:p>
        </w:tc>
      </w:tr>
    </w:tbl>
    <w:p w14:paraId="75DD3A19" w14:textId="77777777" w:rsidR="000A1C2E" w:rsidRDefault="000A1C2E" w:rsidP="00686BAE">
      <w:pPr>
        <w:rPr>
          <w:rFonts w:cs="Times New Roman"/>
        </w:rPr>
      </w:pPr>
    </w:p>
    <w:p w14:paraId="1139AD33" w14:textId="6DCA46A3" w:rsidR="000A1C2E" w:rsidRPr="009C4AC6" w:rsidRDefault="009C4AC6" w:rsidP="009C4AC6">
      <w:pPr>
        <w:jc w:val="center"/>
        <w:rPr>
          <w:rFonts w:cs="Times New Roman"/>
          <w:b/>
        </w:rPr>
      </w:pPr>
      <w:r w:rsidRPr="009C4AC6">
        <w:rPr>
          <w:rFonts w:cs="Times New Roman" w:hint="eastAsia"/>
          <w:b/>
        </w:rPr>
        <w:t>第</w:t>
      </w:r>
      <w:r w:rsidRPr="009C4AC6">
        <w:rPr>
          <w:rFonts w:cs="Times New Roman" w:hint="eastAsia"/>
          <w:b/>
        </w:rPr>
        <w:t>8</w:t>
      </w:r>
      <w:r w:rsidRPr="009C4AC6">
        <w:rPr>
          <w:rFonts w:cs="Times New Roman" w:hint="eastAsia"/>
          <w:b/>
        </w:rPr>
        <w:t>课</w:t>
      </w:r>
      <w:r>
        <w:rPr>
          <w:rFonts w:cs="Times New Roman" w:hint="eastAsia"/>
          <w:b/>
        </w:rPr>
        <w:t xml:space="preserve"> </w:t>
      </w:r>
      <w:r w:rsidRPr="009C4AC6">
        <w:rPr>
          <w:rFonts w:cs="Times New Roman" w:hint="eastAsia"/>
          <w:b/>
        </w:rPr>
        <w:t xml:space="preserve"> </w:t>
      </w:r>
      <w:r w:rsidRPr="009C4AC6">
        <w:rPr>
          <w:rFonts w:cs="Times New Roman" w:hint="eastAsia"/>
          <w:b/>
        </w:rPr>
        <w:t>使用数据处理函数</w:t>
      </w:r>
    </w:p>
    <w:p w14:paraId="65F9177F" w14:textId="648FB3D5" w:rsidR="00EC372F" w:rsidRPr="00E6289A" w:rsidRDefault="00EC372F" w:rsidP="00E6289A">
      <w:pPr>
        <w:pStyle w:val="a4"/>
        <w:numPr>
          <w:ilvl w:val="0"/>
          <w:numId w:val="3"/>
        </w:numPr>
        <w:ind w:firstLineChars="0"/>
        <w:rPr>
          <w:rFonts w:cs="Times New Roman"/>
        </w:rPr>
      </w:pPr>
      <w:r w:rsidRPr="00E6289A">
        <w:rPr>
          <w:rFonts w:cs="Times New Roman" w:hint="eastAsia"/>
        </w:rPr>
        <w:t>8</w:t>
      </w:r>
      <w:r w:rsidRPr="00E6289A">
        <w:rPr>
          <w:rFonts w:cs="Times New Roman"/>
        </w:rPr>
        <w:t xml:space="preserve">.1  </w:t>
      </w:r>
      <w:r w:rsidRPr="00E6289A">
        <w:rPr>
          <w:rFonts w:cs="Times New Roman" w:hint="eastAsia"/>
        </w:rPr>
        <w:t>函数</w:t>
      </w:r>
    </w:p>
    <w:p w14:paraId="76E6395A" w14:textId="63F45D04" w:rsidR="003875CB" w:rsidRDefault="009E4735" w:rsidP="009E4735">
      <w:pPr>
        <w:rPr>
          <w:rFonts w:cs="Times New Roman"/>
        </w:rPr>
      </w:pPr>
      <w:r w:rsidRPr="009E4735">
        <w:rPr>
          <w:rFonts w:cs="Times New Roman" w:hint="eastAsia"/>
        </w:rPr>
        <w:t>SQL</w:t>
      </w:r>
      <w:r w:rsidR="00EC372F">
        <w:rPr>
          <w:rFonts w:cs="Times New Roman" w:hint="eastAsia"/>
        </w:rPr>
        <w:t>支持函数处理数据，</w:t>
      </w:r>
      <w:r w:rsidR="003875CB">
        <w:rPr>
          <w:rFonts w:cs="Times New Roman" w:hint="eastAsia"/>
        </w:rPr>
        <w:t>但每个</w:t>
      </w:r>
      <w:r w:rsidR="003875CB">
        <w:rPr>
          <w:rFonts w:cs="Times New Roman" w:hint="eastAsia"/>
        </w:rPr>
        <w:t>DBMS</w:t>
      </w:r>
      <w:r w:rsidR="003875CB">
        <w:rPr>
          <w:rFonts w:cs="Times New Roman" w:hint="eastAsia"/>
        </w:rPr>
        <w:t>都有特定的函数，很有可能功能相同，但是函数名和语法完全不同。</w:t>
      </w:r>
    </w:p>
    <w:p w14:paraId="30A160C9" w14:textId="3A0ABBF0" w:rsidR="003A60FF" w:rsidRDefault="003A60FF" w:rsidP="009E4735">
      <w:pPr>
        <w:rPr>
          <w:rFonts w:cs="Times New Roman"/>
        </w:rPr>
      </w:pPr>
    </w:p>
    <w:p w14:paraId="48D8B383" w14:textId="573688AA" w:rsidR="003A60FF" w:rsidRDefault="003A60FF" w:rsidP="009E4735">
      <w:pPr>
        <w:rPr>
          <w:rFonts w:cs="Times New Roman"/>
        </w:rPr>
      </w:pPr>
      <w:r>
        <w:rPr>
          <w:rFonts w:cs="Times New Roman" w:hint="eastAsia"/>
        </w:rPr>
        <w:t>DBMS</w:t>
      </w:r>
      <w:r>
        <w:rPr>
          <w:rFonts w:cs="Times New Roman" w:hint="eastAsia"/>
        </w:rPr>
        <w:t>函数的差异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F2F93" w:rsidRPr="005F2F93" w14:paraId="53B127CF" w14:textId="77777777" w:rsidTr="005F2F93">
        <w:tc>
          <w:tcPr>
            <w:tcW w:w="8296" w:type="dxa"/>
            <w:shd w:val="clear" w:color="auto" w:fill="F8F8F2"/>
          </w:tcPr>
          <w:p w14:paraId="4E51004C" w14:textId="77777777" w:rsidR="005F2F93" w:rsidRPr="005F2F93" w:rsidRDefault="005F2F93" w:rsidP="0066320A">
            <w:pPr>
              <w:spacing w:line="240" w:lineRule="exact"/>
              <w:rPr>
                <w:rFonts w:cs="Times New Roman"/>
                <w:sz w:val="21"/>
              </w:rPr>
            </w:pPr>
            <w:r w:rsidRPr="005F2F93">
              <w:rPr>
                <w:rFonts w:cs="Times New Roman" w:hint="eastAsia"/>
                <w:sz w:val="21"/>
              </w:rPr>
              <w:t>1</w:t>
            </w:r>
            <w:r w:rsidRPr="005F2F93">
              <w:rPr>
                <w:rFonts w:cs="Times New Roman"/>
                <w:sz w:val="21"/>
              </w:rPr>
              <w:t xml:space="preserve">) </w:t>
            </w:r>
            <w:r w:rsidRPr="005F2F93">
              <w:rPr>
                <w:rFonts w:cs="Times New Roman" w:hint="eastAsia"/>
                <w:sz w:val="21"/>
              </w:rPr>
              <w:t>提取字符串的组成部分</w:t>
            </w:r>
            <w:r w:rsidRPr="005F2F93">
              <w:rPr>
                <w:rFonts w:cs="Times New Roman" w:hint="eastAsia"/>
                <w:sz w:val="21"/>
              </w:rPr>
              <w:t>(</w:t>
            </w:r>
            <w:r w:rsidRPr="005F2F93">
              <w:rPr>
                <w:rFonts w:cs="Times New Roman" w:hint="eastAsia"/>
                <w:sz w:val="21"/>
              </w:rPr>
              <w:t>子串</w:t>
            </w:r>
            <w:r w:rsidRPr="005F2F93">
              <w:rPr>
                <w:rFonts w:cs="Times New Roman"/>
                <w:sz w:val="21"/>
              </w:rPr>
              <w:t>)</w:t>
            </w:r>
          </w:p>
          <w:p w14:paraId="1485441F" w14:textId="06FF5101" w:rsidR="005F2F93" w:rsidRPr="005F2F93" w:rsidRDefault="0066320A" w:rsidP="0066320A">
            <w:pPr>
              <w:spacing w:line="240" w:lineRule="exact"/>
              <w:ind w:leftChars="100" w:left="24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·</w:t>
            </w:r>
            <w:r w:rsidR="005F2F93" w:rsidRPr="005F2F93">
              <w:rPr>
                <w:rFonts w:cs="Times New Roman" w:hint="eastAsia"/>
                <w:sz w:val="18"/>
              </w:rPr>
              <w:t>Access</w:t>
            </w:r>
            <w:r w:rsidR="005F2F93" w:rsidRPr="005F2F93">
              <w:rPr>
                <w:rFonts w:cs="Times New Roman" w:hint="eastAsia"/>
                <w:sz w:val="18"/>
              </w:rPr>
              <w:t>使用</w:t>
            </w:r>
            <w:r w:rsidR="005F2F93" w:rsidRPr="005F2F93">
              <w:rPr>
                <w:rFonts w:cs="Times New Roman" w:hint="eastAsia"/>
                <w:sz w:val="18"/>
              </w:rPr>
              <w:t>MID()</w:t>
            </w:r>
            <w:r w:rsidR="005F2F93" w:rsidRPr="005F2F93">
              <w:rPr>
                <w:rFonts w:cs="Times New Roman" w:hint="eastAsia"/>
                <w:sz w:val="18"/>
              </w:rPr>
              <w:t>；</w:t>
            </w:r>
          </w:p>
          <w:p w14:paraId="57930AF0" w14:textId="2D9E074E" w:rsidR="005F2F93" w:rsidRPr="005F2F93" w:rsidRDefault="0066320A" w:rsidP="0066320A">
            <w:pPr>
              <w:spacing w:line="240" w:lineRule="exact"/>
              <w:ind w:leftChars="100" w:left="24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·</w:t>
            </w:r>
            <w:r w:rsidR="005F2F93" w:rsidRPr="005F2F93">
              <w:rPr>
                <w:rFonts w:cs="Times New Roman" w:hint="eastAsia"/>
                <w:sz w:val="18"/>
              </w:rPr>
              <w:t>DB2</w:t>
            </w:r>
            <w:r w:rsidR="005F2F93" w:rsidRPr="005F2F93">
              <w:rPr>
                <w:rFonts w:cs="Times New Roman" w:hint="eastAsia"/>
                <w:sz w:val="18"/>
              </w:rPr>
              <w:t>、</w:t>
            </w:r>
            <w:r w:rsidR="005F2F93" w:rsidRPr="005F2F93">
              <w:rPr>
                <w:rFonts w:cs="Times New Roman" w:hint="eastAsia"/>
                <w:sz w:val="18"/>
              </w:rPr>
              <w:t>Oracle</w:t>
            </w:r>
            <w:r w:rsidR="005F2F93" w:rsidRPr="005F2F93">
              <w:rPr>
                <w:rFonts w:cs="Times New Roman" w:hint="eastAsia"/>
                <w:sz w:val="18"/>
              </w:rPr>
              <w:t>、</w:t>
            </w:r>
            <w:r w:rsidR="005F2F93" w:rsidRPr="005F2F93">
              <w:rPr>
                <w:rFonts w:cs="Times New Roman" w:hint="eastAsia"/>
                <w:sz w:val="18"/>
              </w:rPr>
              <w:t>PostgreSQL</w:t>
            </w:r>
            <w:r w:rsidR="005F2F93" w:rsidRPr="005F2F93">
              <w:rPr>
                <w:rFonts w:cs="Times New Roman" w:hint="eastAsia"/>
                <w:sz w:val="18"/>
              </w:rPr>
              <w:t>和</w:t>
            </w:r>
            <w:r w:rsidR="005F2F93" w:rsidRPr="005F2F93">
              <w:rPr>
                <w:rFonts w:cs="Times New Roman" w:hint="eastAsia"/>
                <w:sz w:val="18"/>
              </w:rPr>
              <w:t>SQLite</w:t>
            </w:r>
            <w:r w:rsidR="005F2F93" w:rsidRPr="005F2F93">
              <w:rPr>
                <w:rFonts w:cs="Times New Roman" w:hint="eastAsia"/>
                <w:sz w:val="18"/>
              </w:rPr>
              <w:t>使用</w:t>
            </w:r>
            <w:r w:rsidR="005F2F93" w:rsidRPr="005F2F93">
              <w:rPr>
                <w:rFonts w:cs="Times New Roman" w:hint="eastAsia"/>
                <w:sz w:val="18"/>
              </w:rPr>
              <w:t>SUBSTR()</w:t>
            </w:r>
            <w:r w:rsidR="005F2F93" w:rsidRPr="005F2F93">
              <w:rPr>
                <w:rFonts w:cs="Times New Roman" w:hint="eastAsia"/>
                <w:sz w:val="18"/>
              </w:rPr>
              <w:t>；</w:t>
            </w:r>
          </w:p>
          <w:p w14:paraId="3F178370" w14:textId="3864B445" w:rsidR="005F2F93" w:rsidRPr="005F2F93" w:rsidRDefault="0066320A" w:rsidP="0066320A">
            <w:pPr>
              <w:spacing w:line="240" w:lineRule="exact"/>
              <w:ind w:leftChars="100" w:left="24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·</w:t>
            </w:r>
            <w:r w:rsidR="005F2F93" w:rsidRPr="005F2F93">
              <w:rPr>
                <w:rFonts w:cs="Times New Roman" w:hint="eastAsia"/>
                <w:sz w:val="18"/>
              </w:rPr>
              <w:t>MySQL</w:t>
            </w:r>
            <w:r w:rsidR="005F2F93" w:rsidRPr="005F2F93">
              <w:rPr>
                <w:rFonts w:cs="Times New Roman" w:hint="eastAsia"/>
                <w:sz w:val="18"/>
              </w:rPr>
              <w:t>和</w:t>
            </w:r>
            <w:r w:rsidR="005F2F93" w:rsidRPr="005F2F93">
              <w:rPr>
                <w:rFonts w:cs="Times New Roman" w:hint="eastAsia"/>
                <w:sz w:val="18"/>
              </w:rPr>
              <w:t>SQL Server</w:t>
            </w:r>
            <w:r w:rsidR="005F2F93" w:rsidRPr="005F2F93">
              <w:rPr>
                <w:rFonts w:cs="Times New Roman" w:hint="eastAsia"/>
                <w:sz w:val="18"/>
              </w:rPr>
              <w:t>使用</w:t>
            </w:r>
            <w:r w:rsidR="005F2F93" w:rsidRPr="005F2F93">
              <w:rPr>
                <w:rFonts w:cs="Times New Roman" w:hint="eastAsia"/>
                <w:sz w:val="18"/>
              </w:rPr>
              <w:t>SUBSTRING()</w:t>
            </w:r>
          </w:p>
          <w:p w14:paraId="041A28E5" w14:textId="27532B65" w:rsidR="005F2F93" w:rsidRPr="005F2F93" w:rsidRDefault="005F2F93" w:rsidP="0066320A">
            <w:pPr>
              <w:spacing w:line="240" w:lineRule="exact"/>
              <w:rPr>
                <w:rFonts w:cs="Times New Roman"/>
                <w:sz w:val="21"/>
              </w:rPr>
            </w:pPr>
            <w:r w:rsidRPr="005F2F93">
              <w:rPr>
                <w:rFonts w:cs="Times New Roman" w:hint="eastAsia"/>
                <w:sz w:val="21"/>
              </w:rPr>
              <w:t>2</w:t>
            </w:r>
            <w:r w:rsidRPr="005F2F93">
              <w:rPr>
                <w:rFonts w:cs="Times New Roman"/>
                <w:sz w:val="21"/>
              </w:rPr>
              <w:t xml:space="preserve">) </w:t>
            </w:r>
            <w:r w:rsidRPr="005F2F93">
              <w:rPr>
                <w:rFonts w:cs="Times New Roman" w:hint="eastAsia"/>
                <w:sz w:val="21"/>
              </w:rPr>
              <w:t>数据类型转换</w:t>
            </w:r>
          </w:p>
          <w:p w14:paraId="7A9F9E6C" w14:textId="7D46800E" w:rsidR="005F2F93" w:rsidRPr="005F2F93" w:rsidRDefault="0066320A" w:rsidP="0066320A">
            <w:pPr>
              <w:spacing w:line="240" w:lineRule="exact"/>
              <w:ind w:leftChars="100" w:left="24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·</w:t>
            </w:r>
            <w:r w:rsidR="005F2F93" w:rsidRPr="005F2F93">
              <w:rPr>
                <w:rFonts w:cs="Times New Roman" w:hint="eastAsia"/>
                <w:sz w:val="18"/>
              </w:rPr>
              <w:t>Access</w:t>
            </w:r>
            <w:r w:rsidR="005F2F93" w:rsidRPr="005F2F93">
              <w:rPr>
                <w:rFonts w:cs="Times New Roman" w:hint="eastAsia"/>
                <w:sz w:val="18"/>
              </w:rPr>
              <w:t>和</w:t>
            </w:r>
            <w:r w:rsidR="005F2F93" w:rsidRPr="005F2F93">
              <w:rPr>
                <w:rFonts w:cs="Times New Roman" w:hint="eastAsia"/>
                <w:sz w:val="18"/>
              </w:rPr>
              <w:t>Oracle</w:t>
            </w:r>
            <w:r w:rsidR="005F2F93" w:rsidRPr="005F2F93">
              <w:rPr>
                <w:rFonts w:cs="Times New Roman" w:hint="eastAsia"/>
                <w:sz w:val="18"/>
              </w:rPr>
              <w:t>使用多个函数，每种类型的转换有一个函数；</w:t>
            </w:r>
          </w:p>
          <w:p w14:paraId="588D8F24" w14:textId="0D26A1B9" w:rsidR="005F2F93" w:rsidRPr="005F2F93" w:rsidRDefault="0066320A" w:rsidP="0066320A">
            <w:pPr>
              <w:spacing w:line="240" w:lineRule="exact"/>
              <w:ind w:leftChars="100" w:left="24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·</w:t>
            </w:r>
            <w:r w:rsidR="005F2F93" w:rsidRPr="005F2F93">
              <w:rPr>
                <w:rFonts w:cs="Times New Roman" w:hint="eastAsia"/>
                <w:sz w:val="18"/>
              </w:rPr>
              <w:t>DB2</w:t>
            </w:r>
            <w:r w:rsidR="005F2F93" w:rsidRPr="005F2F93">
              <w:rPr>
                <w:rFonts w:cs="Times New Roman" w:hint="eastAsia"/>
                <w:sz w:val="18"/>
              </w:rPr>
              <w:t>和</w:t>
            </w:r>
            <w:r w:rsidR="005F2F93" w:rsidRPr="005F2F93">
              <w:rPr>
                <w:rFonts w:cs="Times New Roman" w:hint="eastAsia"/>
                <w:sz w:val="18"/>
              </w:rPr>
              <w:t>PostgreSQL</w:t>
            </w:r>
            <w:r w:rsidR="005F2F93" w:rsidRPr="005F2F93">
              <w:rPr>
                <w:rFonts w:cs="Times New Roman" w:hint="eastAsia"/>
                <w:sz w:val="18"/>
              </w:rPr>
              <w:t>使用</w:t>
            </w:r>
            <w:r w:rsidR="005F2F93" w:rsidRPr="005F2F93">
              <w:rPr>
                <w:rFonts w:cs="Times New Roman" w:hint="eastAsia"/>
                <w:sz w:val="18"/>
              </w:rPr>
              <w:t>CAST()</w:t>
            </w:r>
            <w:r w:rsidR="005F2F93" w:rsidRPr="005F2F93">
              <w:rPr>
                <w:rFonts w:cs="Times New Roman" w:hint="eastAsia"/>
                <w:sz w:val="18"/>
              </w:rPr>
              <w:t>；</w:t>
            </w:r>
          </w:p>
          <w:p w14:paraId="49B9464C" w14:textId="28F53C9F" w:rsidR="005F2F93" w:rsidRPr="005F2F93" w:rsidRDefault="0066320A" w:rsidP="0066320A">
            <w:pPr>
              <w:spacing w:line="240" w:lineRule="exact"/>
              <w:ind w:leftChars="100" w:left="24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·</w:t>
            </w:r>
            <w:r w:rsidR="005F2F93" w:rsidRPr="005F2F93">
              <w:rPr>
                <w:rFonts w:cs="Times New Roman" w:hint="eastAsia"/>
                <w:sz w:val="18"/>
              </w:rPr>
              <w:t>MariaDB</w:t>
            </w:r>
            <w:r w:rsidR="005F2F93" w:rsidRPr="005F2F93">
              <w:rPr>
                <w:rFonts w:cs="Times New Roman" w:hint="eastAsia"/>
                <w:sz w:val="18"/>
              </w:rPr>
              <w:t>、</w:t>
            </w:r>
            <w:r w:rsidR="005F2F93" w:rsidRPr="005F2F93">
              <w:rPr>
                <w:rFonts w:cs="Times New Roman" w:hint="eastAsia"/>
                <w:sz w:val="18"/>
              </w:rPr>
              <w:t>MySQL</w:t>
            </w:r>
            <w:r w:rsidR="005F2F93" w:rsidRPr="005F2F93">
              <w:rPr>
                <w:rFonts w:cs="Times New Roman" w:hint="eastAsia"/>
                <w:sz w:val="18"/>
              </w:rPr>
              <w:t>和</w:t>
            </w:r>
            <w:r w:rsidR="005F2F93" w:rsidRPr="005F2F93">
              <w:rPr>
                <w:rFonts w:cs="Times New Roman" w:hint="eastAsia"/>
                <w:sz w:val="18"/>
              </w:rPr>
              <w:t>SQL Server</w:t>
            </w:r>
            <w:r w:rsidR="005F2F93" w:rsidRPr="005F2F93">
              <w:rPr>
                <w:rFonts w:cs="Times New Roman" w:hint="eastAsia"/>
                <w:sz w:val="18"/>
              </w:rPr>
              <w:t>使用</w:t>
            </w:r>
            <w:r w:rsidR="005F2F93" w:rsidRPr="005F2F93">
              <w:rPr>
                <w:rFonts w:cs="Times New Roman"/>
                <w:sz w:val="18"/>
              </w:rPr>
              <w:t>CONVERT()</w:t>
            </w:r>
          </w:p>
          <w:p w14:paraId="63CAB2DD" w14:textId="77777777" w:rsidR="005F2F93" w:rsidRPr="005F2F93" w:rsidRDefault="005F2F93" w:rsidP="0066320A">
            <w:pPr>
              <w:spacing w:line="240" w:lineRule="exact"/>
              <w:rPr>
                <w:rFonts w:cs="Times New Roman"/>
                <w:sz w:val="21"/>
              </w:rPr>
            </w:pPr>
            <w:r w:rsidRPr="005F2F93">
              <w:rPr>
                <w:rFonts w:cs="Times New Roman"/>
                <w:sz w:val="21"/>
              </w:rPr>
              <w:t xml:space="preserve">3) </w:t>
            </w:r>
            <w:r w:rsidRPr="005F2F93">
              <w:rPr>
                <w:rFonts w:cs="Times New Roman" w:hint="eastAsia"/>
                <w:sz w:val="21"/>
              </w:rPr>
              <w:t>获取当前日期</w:t>
            </w:r>
          </w:p>
          <w:p w14:paraId="723CBFA5" w14:textId="573C1155" w:rsidR="005F2F93" w:rsidRPr="005F2F93" w:rsidRDefault="0066320A" w:rsidP="0066320A">
            <w:pPr>
              <w:spacing w:line="240" w:lineRule="exact"/>
              <w:ind w:leftChars="100" w:left="24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·</w:t>
            </w:r>
            <w:r w:rsidR="005F2F93" w:rsidRPr="005F2F93">
              <w:rPr>
                <w:rFonts w:cs="Times New Roman" w:hint="eastAsia"/>
                <w:sz w:val="18"/>
              </w:rPr>
              <w:t>Access</w:t>
            </w:r>
            <w:r w:rsidR="005F2F93" w:rsidRPr="005F2F93">
              <w:rPr>
                <w:rFonts w:cs="Times New Roman" w:hint="eastAsia"/>
                <w:sz w:val="18"/>
              </w:rPr>
              <w:t>使用</w:t>
            </w:r>
            <w:r w:rsidR="005F2F93" w:rsidRPr="005F2F93">
              <w:rPr>
                <w:rFonts w:cs="Times New Roman" w:hint="eastAsia"/>
                <w:sz w:val="18"/>
              </w:rPr>
              <w:t>NOW()</w:t>
            </w:r>
            <w:r w:rsidR="005F2F93" w:rsidRPr="005F2F93">
              <w:rPr>
                <w:rFonts w:cs="Times New Roman" w:hint="eastAsia"/>
                <w:sz w:val="18"/>
              </w:rPr>
              <w:t>；</w:t>
            </w:r>
          </w:p>
          <w:p w14:paraId="1F910458" w14:textId="61D0961D" w:rsidR="005F2F93" w:rsidRPr="005F2F93" w:rsidRDefault="0066320A" w:rsidP="0066320A">
            <w:pPr>
              <w:spacing w:line="240" w:lineRule="exact"/>
              <w:ind w:leftChars="100" w:left="24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·</w:t>
            </w:r>
            <w:r w:rsidR="005F2F93" w:rsidRPr="005F2F93">
              <w:rPr>
                <w:rFonts w:cs="Times New Roman" w:hint="eastAsia"/>
                <w:sz w:val="18"/>
              </w:rPr>
              <w:t>DB2</w:t>
            </w:r>
            <w:r w:rsidR="005F2F93" w:rsidRPr="005F2F93">
              <w:rPr>
                <w:rFonts w:cs="Times New Roman" w:hint="eastAsia"/>
                <w:sz w:val="18"/>
              </w:rPr>
              <w:t>和</w:t>
            </w:r>
            <w:r w:rsidR="005F2F93" w:rsidRPr="005F2F93">
              <w:rPr>
                <w:rFonts w:cs="Times New Roman" w:hint="eastAsia"/>
                <w:sz w:val="18"/>
              </w:rPr>
              <w:t>PostgreSQL</w:t>
            </w:r>
            <w:r w:rsidR="005F2F93" w:rsidRPr="005F2F93">
              <w:rPr>
                <w:rFonts w:cs="Times New Roman" w:hint="eastAsia"/>
                <w:sz w:val="18"/>
              </w:rPr>
              <w:t>使用</w:t>
            </w:r>
            <w:r w:rsidR="005F2F93" w:rsidRPr="005F2F93">
              <w:rPr>
                <w:rFonts w:cs="Times New Roman" w:hint="eastAsia"/>
                <w:sz w:val="18"/>
              </w:rPr>
              <w:t>CURRENT_DATE</w:t>
            </w:r>
            <w:r w:rsidR="005F2F93" w:rsidRPr="005F2F93">
              <w:rPr>
                <w:rFonts w:cs="Times New Roman" w:hint="eastAsia"/>
                <w:sz w:val="18"/>
              </w:rPr>
              <w:t>；</w:t>
            </w:r>
          </w:p>
          <w:p w14:paraId="196070EC" w14:textId="615FA00A" w:rsidR="005F2F93" w:rsidRPr="005F2F93" w:rsidRDefault="0066320A" w:rsidP="0066320A">
            <w:pPr>
              <w:spacing w:line="240" w:lineRule="exact"/>
              <w:ind w:leftChars="100" w:left="24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·</w:t>
            </w:r>
            <w:r w:rsidR="005F2F93" w:rsidRPr="005F2F93">
              <w:rPr>
                <w:rFonts w:cs="Times New Roman" w:hint="eastAsia"/>
                <w:sz w:val="18"/>
              </w:rPr>
              <w:t>MariaDB</w:t>
            </w:r>
            <w:r w:rsidR="005F2F93" w:rsidRPr="005F2F93">
              <w:rPr>
                <w:rFonts w:cs="Times New Roman" w:hint="eastAsia"/>
                <w:sz w:val="18"/>
              </w:rPr>
              <w:t>和</w:t>
            </w:r>
            <w:r w:rsidR="005F2F93" w:rsidRPr="005F2F93">
              <w:rPr>
                <w:rFonts w:cs="Times New Roman" w:hint="eastAsia"/>
                <w:sz w:val="18"/>
              </w:rPr>
              <w:t>MySQL</w:t>
            </w:r>
            <w:r w:rsidR="005F2F93" w:rsidRPr="005F2F93">
              <w:rPr>
                <w:rFonts w:cs="Times New Roman" w:hint="eastAsia"/>
                <w:sz w:val="18"/>
              </w:rPr>
              <w:t>使用</w:t>
            </w:r>
            <w:r w:rsidR="005F2F93" w:rsidRPr="005F2F93">
              <w:rPr>
                <w:rFonts w:cs="Times New Roman" w:hint="eastAsia"/>
                <w:sz w:val="18"/>
              </w:rPr>
              <w:t>CURDATE()</w:t>
            </w:r>
            <w:r w:rsidR="005F2F93" w:rsidRPr="005F2F93">
              <w:rPr>
                <w:rFonts w:cs="Times New Roman" w:hint="eastAsia"/>
                <w:sz w:val="18"/>
              </w:rPr>
              <w:t>；</w:t>
            </w:r>
          </w:p>
          <w:p w14:paraId="23D8D61E" w14:textId="16D42BBF" w:rsidR="005F2F93" w:rsidRPr="005F2F93" w:rsidRDefault="0066320A" w:rsidP="0066320A">
            <w:pPr>
              <w:spacing w:line="240" w:lineRule="exact"/>
              <w:ind w:leftChars="100" w:left="24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·</w:t>
            </w:r>
            <w:r w:rsidR="005F2F93" w:rsidRPr="005F2F93">
              <w:rPr>
                <w:rFonts w:cs="Times New Roman" w:hint="eastAsia"/>
                <w:sz w:val="18"/>
              </w:rPr>
              <w:t>Oracle</w:t>
            </w:r>
            <w:r w:rsidR="005F2F93" w:rsidRPr="005F2F93">
              <w:rPr>
                <w:rFonts w:cs="Times New Roman" w:hint="eastAsia"/>
                <w:sz w:val="18"/>
              </w:rPr>
              <w:t>使用</w:t>
            </w:r>
            <w:r w:rsidR="005F2F93" w:rsidRPr="005F2F93">
              <w:rPr>
                <w:rFonts w:cs="Times New Roman" w:hint="eastAsia"/>
                <w:sz w:val="18"/>
              </w:rPr>
              <w:t>SYSDATE</w:t>
            </w:r>
            <w:r w:rsidR="005F2F93" w:rsidRPr="005F2F93">
              <w:rPr>
                <w:rFonts w:cs="Times New Roman" w:hint="eastAsia"/>
                <w:sz w:val="18"/>
              </w:rPr>
              <w:t>；</w:t>
            </w:r>
          </w:p>
          <w:p w14:paraId="509B0235" w14:textId="354548A4" w:rsidR="005F2F93" w:rsidRPr="005F2F93" w:rsidRDefault="0066320A" w:rsidP="0066320A">
            <w:pPr>
              <w:spacing w:line="240" w:lineRule="exact"/>
              <w:ind w:leftChars="100" w:left="24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·</w:t>
            </w:r>
            <w:r w:rsidR="005F2F93" w:rsidRPr="005F2F93">
              <w:rPr>
                <w:rFonts w:cs="Times New Roman" w:hint="eastAsia"/>
                <w:sz w:val="18"/>
              </w:rPr>
              <w:t>SQL Server</w:t>
            </w:r>
            <w:r w:rsidR="005F2F93" w:rsidRPr="005F2F93">
              <w:rPr>
                <w:rFonts w:cs="Times New Roman" w:hint="eastAsia"/>
                <w:sz w:val="18"/>
              </w:rPr>
              <w:t>使用</w:t>
            </w:r>
            <w:r w:rsidR="005F2F93" w:rsidRPr="005F2F93">
              <w:rPr>
                <w:rFonts w:cs="Times New Roman" w:hint="eastAsia"/>
                <w:sz w:val="18"/>
              </w:rPr>
              <w:t>GETDATE()</w:t>
            </w:r>
            <w:r w:rsidR="005F2F93" w:rsidRPr="005F2F93">
              <w:rPr>
                <w:rFonts w:cs="Times New Roman" w:hint="eastAsia"/>
                <w:sz w:val="18"/>
              </w:rPr>
              <w:t>；</w:t>
            </w:r>
          </w:p>
          <w:p w14:paraId="1914F2BE" w14:textId="1298E516" w:rsidR="005F2F93" w:rsidRPr="005F2F93" w:rsidRDefault="0066320A" w:rsidP="0066320A">
            <w:pPr>
              <w:spacing w:line="240" w:lineRule="exact"/>
              <w:ind w:leftChars="100" w:left="24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18"/>
              </w:rPr>
              <w:t>·</w:t>
            </w:r>
            <w:r w:rsidR="005F2F93" w:rsidRPr="005F2F93">
              <w:rPr>
                <w:rFonts w:cs="Times New Roman" w:hint="eastAsia"/>
                <w:sz w:val="18"/>
              </w:rPr>
              <w:t>SQLite</w:t>
            </w:r>
            <w:r w:rsidR="005F2F93" w:rsidRPr="005F2F93">
              <w:rPr>
                <w:rFonts w:cs="Times New Roman" w:hint="eastAsia"/>
                <w:sz w:val="18"/>
              </w:rPr>
              <w:t>使用</w:t>
            </w:r>
            <w:r w:rsidR="005F2F93" w:rsidRPr="005F2F93">
              <w:rPr>
                <w:rFonts w:cs="Times New Roman" w:hint="eastAsia"/>
                <w:sz w:val="18"/>
              </w:rPr>
              <w:t>DATE()</w:t>
            </w:r>
            <w:r w:rsidR="005F2F93" w:rsidRPr="005F2F93">
              <w:rPr>
                <w:rFonts w:cs="Times New Roman" w:hint="eastAsia"/>
                <w:sz w:val="18"/>
              </w:rPr>
              <w:t>；</w:t>
            </w:r>
          </w:p>
        </w:tc>
      </w:tr>
    </w:tbl>
    <w:p w14:paraId="3DD1ED3C" w14:textId="3986DFB4" w:rsidR="00BF2468" w:rsidRDefault="00BF2468" w:rsidP="00E41983">
      <w:pPr>
        <w:rPr>
          <w:rFonts w:cs="Times New Roman"/>
        </w:rPr>
      </w:pPr>
    </w:p>
    <w:p w14:paraId="0640CC1E" w14:textId="1ED2D7FF" w:rsidR="00BF2468" w:rsidRDefault="00BF2468" w:rsidP="00E41983">
      <w:pPr>
        <w:rPr>
          <w:rFonts w:cs="Times New Roman"/>
        </w:rPr>
      </w:pPr>
      <w:r w:rsidRPr="00672980">
        <w:rPr>
          <w:rFonts w:ascii="楷体" w:eastAsia="楷体" w:hAnsi="楷体" w:cs="Times New Roman" w:hint="eastAsia"/>
          <w:color w:val="0000FF"/>
        </w:rPr>
        <w:t>可移植性</w:t>
      </w:r>
      <w:r>
        <w:rPr>
          <w:rFonts w:cs="Times New Roman" w:hint="eastAsia"/>
        </w:rPr>
        <w:t>(portable</w:t>
      </w:r>
      <w:r>
        <w:rPr>
          <w:rFonts w:cs="Times New Roman"/>
        </w:rPr>
        <w:t>)</w:t>
      </w:r>
      <w:r>
        <w:rPr>
          <w:rFonts w:cs="Times New Roman" w:hint="eastAsia"/>
        </w:rPr>
        <w:t>：编写的代码可以在第一个系统上运行。</w:t>
      </w:r>
    </w:p>
    <w:p w14:paraId="19B5172C" w14:textId="17D15FC8" w:rsidR="00BF2468" w:rsidRDefault="00140100" w:rsidP="00E41983">
      <w:pPr>
        <w:rPr>
          <w:rFonts w:cs="Times New Roman"/>
        </w:rPr>
      </w:pPr>
      <w:r>
        <w:rPr>
          <w:rFonts w:cs="Times New Roman" w:hint="eastAsia"/>
        </w:rPr>
        <w:t>大部分</w:t>
      </w:r>
      <w:r>
        <w:rPr>
          <w:rFonts w:cs="Times New Roman" w:hint="eastAsia"/>
        </w:rPr>
        <w:t>SQL</w:t>
      </w:r>
      <w:r>
        <w:rPr>
          <w:rFonts w:cs="Times New Roman" w:hint="eastAsia"/>
        </w:rPr>
        <w:t>语句是可移植的；但</w:t>
      </w:r>
      <w:r w:rsidR="00BF2468">
        <w:rPr>
          <w:rFonts w:cs="Times New Roman" w:hint="eastAsia"/>
        </w:rPr>
        <w:t>SQL</w:t>
      </w:r>
      <w:r w:rsidR="00BF2468">
        <w:rPr>
          <w:rFonts w:cs="Times New Roman" w:hint="eastAsia"/>
        </w:rPr>
        <w:t>函数不具备可移植性</w:t>
      </w:r>
      <w:r w:rsidR="005F2F93">
        <w:rPr>
          <w:rFonts w:cs="Times New Roman" w:hint="eastAsia"/>
        </w:rPr>
        <w:t>，所以</w:t>
      </w:r>
      <w:r w:rsidR="00BC7B74">
        <w:rPr>
          <w:rFonts w:cs="Times New Roman" w:hint="eastAsia"/>
        </w:rPr>
        <w:t>许多</w:t>
      </w:r>
      <w:r w:rsidR="00BC7B74">
        <w:rPr>
          <w:rFonts w:cs="Times New Roman" w:hint="eastAsia"/>
        </w:rPr>
        <w:t>SQL</w:t>
      </w:r>
      <w:r w:rsidR="00BC7B74">
        <w:rPr>
          <w:rFonts w:cs="Times New Roman" w:hint="eastAsia"/>
        </w:rPr>
        <w:t>程序员不建议使用</w:t>
      </w:r>
      <w:r>
        <w:rPr>
          <w:rFonts w:cs="Times New Roman" w:hint="eastAsia"/>
        </w:rPr>
        <w:t>SQL</w:t>
      </w:r>
      <w:r>
        <w:rPr>
          <w:rFonts w:cs="Times New Roman" w:hint="eastAsia"/>
        </w:rPr>
        <w:t>函数</w:t>
      </w:r>
      <w:r w:rsidR="00BC7B74">
        <w:rPr>
          <w:rFonts w:cs="Times New Roman" w:hint="eastAsia"/>
        </w:rPr>
        <w:t>。</w:t>
      </w:r>
    </w:p>
    <w:p w14:paraId="1C127847" w14:textId="77777777" w:rsidR="00BC7B74" w:rsidRPr="00E41983" w:rsidRDefault="00BC7B74" w:rsidP="00E41983">
      <w:pPr>
        <w:rPr>
          <w:rFonts w:cs="Times New Roman"/>
        </w:rPr>
      </w:pPr>
    </w:p>
    <w:p w14:paraId="62FFAC7F" w14:textId="66F976CC" w:rsidR="009E4735" w:rsidRPr="00E6289A" w:rsidRDefault="009E4735" w:rsidP="00E6289A">
      <w:pPr>
        <w:pStyle w:val="a4"/>
        <w:numPr>
          <w:ilvl w:val="0"/>
          <w:numId w:val="5"/>
        </w:numPr>
        <w:ind w:firstLineChars="0"/>
        <w:rPr>
          <w:rFonts w:cs="Times New Roman"/>
        </w:rPr>
      </w:pPr>
      <w:r w:rsidRPr="00E6289A">
        <w:rPr>
          <w:rFonts w:cs="Times New Roman" w:hint="eastAsia"/>
        </w:rPr>
        <w:t xml:space="preserve">8.2 </w:t>
      </w:r>
      <w:r w:rsidR="00672980" w:rsidRPr="00E6289A">
        <w:rPr>
          <w:rFonts w:cs="Times New Roman"/>
        </w:rPr>
        <w:t xml:space="preserve"> </w:t>
      </w:r>
      <w:r w:rsidRPr="00E6289A">
        <w:rPr>
          <w:rFonts w:cs="Times New Roman" w:hint="eastAsia"/>
        </w:rPr>
        <w:t>使用函数</w:t>
      </w:r>
    </w:p>
    <w:p w14:paraId="0B4F7051" w14:textId="7068ED29" w:rsidR="00EB4D68" w:rsidRPr="00EB4D68" w:rsidRDefault="00EB4D68" w:rsidP="009E4735">
      <w:pPr>
        <w:rPr>
          <w:rFonts w:cs="Times New Roman"/>
        </w:rPr>
      </w:pPr>
      <w:r w:rsidRPr="009E4735">
        <w:rPr>
          <w:rFonts w:cs="Times New Roman" w:hint="eastAsia"/>
        </w:rPr>
        <w:t>大部分</w:t>
      </w:r>
      <w:r w:rsidRPr="009E4735">
        <w:rPr>
          <w:rFonts w:cs="Times New Roman" w:hint="eastAsia"/>
        </w:rPr>
        <w:t>SQL</w:t>
      </w:r>
      <w:r w:rsidRPr="009E4735">
        <w:rPr>
          <w:rFonts w:cs="Times New Roman" w:hint="eastAsia"/>
        </w:rPr>
        <w:t>实现支持以下类型的函数</w:t>
      </w:r>
    </w:p>
    <w:p w14:paraId="4DF1F03D" w14:textId="05988BE2" w:rsidR="009E4735" w:rsidRPr="009E4735" w:rsidRDefault="00EB4D68" w:rsidP="009E4735">
      <w:pPr>
        <w:rPr>
          <w:rFonts w:cs="Times New Roman"/>
        </w:rPr>
      </w:pPr>
      <w:r>
        <w:rPr>
          <w:rFonts w:cs="Times New Roman" w:hint="eastAsia"/>
        </w:rPr>
        <w:t>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文本处理函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220754" w:rsidRPr="0092442A" w14:paraId="70C906A8" w14:textId="77777777" w:rsidTr="00E6289A">
        <w:tc>
          <w:tcPr>
            <w:tcW w:w="4531" w:type="dxa"/>
          </w:tcPr>
          <w:p w14:paraId="64F61A0A" w14:textId="55840088" w:rsidR="00695890" w:rsidRPr="0092442A" w:rsidRDefault="00695890" w:rsidP="009E4735">
            <w:pPr>
              <w:rPr>
                <w:rFonts w:cs="Times New Roman"/>
                <w:b/>
                <w:sz w:val="21"/>
              </w:rPr>
            </w:pPr>
            <w:r w:rsidRPr="0092442A">
              <w:rPr>
                <w:rFonts w:cs="Times New Roman" w:hint="eastAsia"/>
                <w:b/>
                <w:sz w:val="21"/>
              </w:rPr>
              <w:t>函数</w:t>
            </w:r>
          </w:p>
        </w:tc>
        <w:tc>
          <w:tcPr>
            <w:tcW w:w="3765" w:type="dxa"/>
          </w:tcPr>
          <w:p w14:paraId="5051E4F2" w14:textId="44154643" w:rsidR="00695890" w:rsidRPr="0092442A" w:rsidRDefault="00695890" w:rsidP="009E4735">
            <w:pPr>
              <w:rPr>
                <w:rFonts w:cs="Times New Roman"/>
                <w:b/>
                <w:sz w:val="21"/>
              </w:rPr>
            </w:pPr>
            <w:r w:rsidRPr="0092442A">
              <w:rPr>
                <w:rFonts w:cs="Times New Roman" w:hint="eastAsia"/>
                <w:b/>
                <w:sz w:val="21"/>
              </w:rPr>
              <w:t>说明</w:t>
            </w:r>
          </w:p>
        </w:tc>
      </w:tr>
      <w:tr w:rsidR="00220754" w:rsidRPr="0092442A" w14:paraId="6D3A04E2" w14:textId="77777777" w:rsidTr="00E6289A">
        <w:tc>
          <w:tcPr>
            <w:tcW w:w="4531" w:type="dxa"/>
          </w:tcPr>
          <w:p w14:paraId="6B1146B3" w14:textId="181BC201" w:rsidR="00695890" w:rsidRPr="00E6289A" w:rsidRDefault="00695890" w:rsidP="00695890">
            <w:pPr>
              <w:rPr>
                <w:rFonts w:cs="Times New Roman"/>
                <w:sz w:val="18"/>
              </w:rPr>
            </w:pPr>
            <w:r w:rsidRPr="00E6289A">
              <w:rPr>
                <w:rFonts w:ascii="Consolas" w:hAnsi="Consolas" w:cs="Times New Roman"/>
                <w:b/>
                <w:color w:val="6400C8"/>
                <w:sz w:val="18"/>
              </w:rPr>
              <w:t>LEFT</w:t>
            </w:r>
            <w:r w:rsidRPr="00E6289A">
              <w:rPr>
                <w:rFonts w:cs="Times New Roman" w:hint="eastAsia"/>
                <w:sz w:val="18"/>
              </w:rPr>
              <w:t>(</w:t>
            </w:r>
            <w:r w:rsidR="00C614E6" w:rsidRPr="00E6289A">
              <w:rPr>
                <w:rFonts w:cs="Times New Roman"/>
                <w:sz w:val="18"/>
              </w:rPr>
              <w:t>str</w:t>
            </w:r>
            <w:r w:rsidR="00220754" w:rsidRPr="00E6289A">
              <w:rPr>
                <w:rFonts w:cs="Times New Roman"/>
                <w:sz w:val="18"/>
              </w:rPr>
              <w:t>, len</w:t>
            </w:r>
            <w:r w:rsidRPr="00E6289A">
              <w:rPr>
                <w:rFonts w:cs="Times New Roman" w:hint="eastAsia"/>
                <w:sz w:val="18"/>
              </w:rPr>
              <w:t>)</w:t>
            </w:r>
            <w:r w:rsidR="00B9711F" w:rsidRPr="00E6289A">
              <w:rPr>
                <w:rFonts w:cs="Times New Roman"/>
                <w:sz w:val="18"/>
              </w:rPr>
              <w:t xml:space="preserve"> </w:t>
            </w:r>
            <w:r w:rsidR="00B9711F" w:rsidRPr="00E6289A">
              <w:rPr>
                <w:rFonts w:cs="Times New Roman" w:hint="eastAsia"/>
                <w:sz w:val="18"/>
              </w:rPr>
              <w:t>/</w:t>
            </w:r>
            <w:r w:rsidR="00B9711F" w:rsidRPr="00E6289A">
              <w:rPr>
                <w:rFonts w:cs="Times New Roman"/>
                <w:sz w:val="18"/>
              </w:rPr>
              <w:t xml:space="preserve"> </w:t>
            </w:r>
            <w:r w:rsidR="00B9711F" w:rsidRPr="00E6289A">
              <w:rPr>
                <w:rFonts w:ascii="Consolas" w:hAnsi="Consolas" w:cs="Times New Roman"/>
                <w:b/>
                <w:color w:val="6400C8"/>
                <w:sz w:val="18"/>
              </w:rPr>
              <w:t>RIGHT</w:t>
            </w:r>
            <w:r w:rsidR="00762A93" w:rsidRPr="00E6289A">
              <w:rPr>
                <w:rFonts w:cs="Times New Roman"/>
                <w:sz w:val="18"/>
              </w:rPr>
              <w:t>(</w:t>
            </w:r>
            <w:r w:rsidR="00C614E6" w:rsidRPr="00E6289A">
              <w:rPr>
                <w:rFonts w:cs="Times New Roman"/>
                <w:sz w:val="18"/>
              </w:rPr>
              <w:t>str, len</w:t>
            </w:r>
            <w:r w:rsidR="00762A93" w:rsidRPr="00E6289A">
              <w:rPr>
                <w:rFonts w:cs="Times New Roman"/>
                <w:sz w:val="18"/>
              </w:rPr>
              <w:t>)</w:t>
            </w:r>
            <w:r w:rsidR="00B9711F" w:rsidRPr="00E6289A">
              <w:rPr>
                <w:rFonts w:cs="Times New Roman"/>
                <w:sz w:val="18"/>
              </w:rPr>
              <w:t xml:space="preserve"> </w:t>
            </w:r>
            <w:r w:rsidR="00762A93" w:rsidRPr="00E6289A">
              <w:rPr>
                <w:rFonts w:cs="Times New Roman"/>
                <w:sz w:val="18"/>
              </w:rPr>
              <w:t xml:space="preserve">/ </w:t>
            </w:r>
            <w:r w:rsidRPr="00E6289A">
              <w:rPr>
                <w:rFonts w:cs="Times New Roman" w:hint="eastAsia"/>
                <w:sz w:val="18"/>
              </w:rPr>
              <w:t>或使用子字符串函数</w:t>
            </w:r>
            <w:r w:rsidR="00220754" w:rsidRPr="00E6289A">
              <w:rPr>
                <w:rFonts w:cs="Times New Roman" w:hint="eastAsia"/>
                <w:sz w:val="18"/>
              </w:rPr>
              <w:t>如</w:t>
            </w:r>
            <w:r w:rsidR="00FC5F7C" w:rsidRPr="00E6289A">
              <w:rPr>
                <w:rFonts w:ascii="Consolas" w:hAnsi="Consolas" w:cs="Times New Roman"/>
                <w:b/>
                <w:color w:val="6400C8"/>
                <w:sz w:val="18"/>
              </w:rPr>
              <w:t>SUBSTRING</w:t>
            </w:r>
            <w:r w:rsidR="00FC5F7C" w:rsidRPr="00E6289A">
              <w:rPr>
                <w:rFonts w:cs="Times New Roman"/>
                <w:sz w:val="18"/>
              </w:rPr>
              <w:t>(str, pos</w:t>
            </w:r>
            <w:r w:rsidR="00220754" w:rsidRPr="00E6289A">
              <w:rPr>
                <w:rFonts w:cs="Times New Roman"/>
                <w:sz w:val="18"/>
              </w:rPr>
              <w:t>[, len]</w:t>
            </w:r>
            <w:r w:rsidR="00FC5F7C" w:rsidRPr="00E6289A">
              <w:rPr>
                <w:rFonts w:cs="Times New Roman"/>
                <w:sz w:val="18"/>
              </w:rPr>
              <w:t>)</w:t>
            </w:r>
          </w:p>
        </w:tc>
        <w:tc>
          <w:tcPr>
            <w:tcW w:w="3765" w:type="dxa"/>
          </w:tcPr>
          <w:p w14:paraId="10D241FB" w14:textId="5AE4A927" w:rsidR="00695890" w:rsidRPr="00E6289A" w:rsidRDefault="00695890" w:rsidP="009E4735">
            <w:pPr>
              <w:rPr>
                <w:rFonts w:cs="Times New Roman"/>
                <w:sz w:val="18"/>
              </w:rPr>
            </w:pPr>
            <w:r w:rsidRPr="00E6289A">
              <w:rPr>
                <w:rFonts w:cs="Times New Roman" w:hint="eastAsia"/>
                <w:sz w:val="18"/>
              </w:rPr>
              <w:t>返回字符串左边</w:t>
            </w:r>
            <w:r w:rsidR="00B9711F" w:rsidRPr="00E6289A">
              <w:rPr>
                <w:rFonts w:cs="Times New Roman" w:hint="eastAsia"/>
                <w:sz w:val="18"/>
              </w:rPr>
              <w:t>/</w:t>
            </w:r>
            <w:r w:rsidR="00B9711F" w:rsidRPr="00E6289A">
              <w:rPr>
                <w:rFonts w:cs="Times New Roman" w:hint="eastAsia"/>
                <w:sz w:val="18"/>
              </w:rPr>
              <w:t>右边</w:t>
            </w:r>
            <w:r w:rsidRPr="00E6289A">
              <w:rPr>
                <w:rFonts w:cs="Times New Roman" w:hint="eastAsia"/>
                <w:sz w:val="18"/>
              </w:rPr>
              <w:t>的字符</w:t>
            </w:r>
          </w:p>
        </w:tc>
      </w:tr>
      <w:tr w:rsidR="00220754" w:rsidRPr="0092442A" w14:paraId="06AF06C3" w14:textId="77777777" w:rsidTr="00E6289A">
        <w:tc>
          <w:tcPr>
            <w:tcW w:w="4531" w:type="dxa"/>
          </w:tcPr>
          <w:p w14:paraId="65DA55F9" w14:textId="737A36EF" w:rsidR="00695890" w:rsidRPr="00E6289A" w:rsidRDefault="00B9711F" w:rsidP="00B9711F">
            <w:pPr>
              <w:rPr>
                <w:rFonts w:cs="Times New Roman"/>
                <w:sz w:val="18"/>
              </w:rPr>
            </w:pPr>
            <w:r w:rsidRPr="00E6289A">
              <w:rPr>
                <w:rFonts w:cs="Times New Roman" w:hint="eastAsia"/>
                <w:sz w:val="18"/>
              </w:rPr>
              <w:t>LTRIM(</w:t>
            </w:r>
            <w:r w:rsidR="00FC5F7C" w:rsidRPr="00E6289A">
              <w:rPr>
                <w:rFonts w:cs="Times New Roman"/>
                <w:sz w:val="18"/>
              </w:rPr>
              <w:t>str</w:t>
            </w:r>
            <w:r w:rsidRPr="00E6289A">
              <w:rPr>
                <w:rFonts w:cs="Times New Roman" w:hint="eastAsia"/>
                <w:sz w:val="18"/>
              </w:rPr>
              <w:t>)</w:t>
            </w:r>
            <w:r w:rsidRPr="00E6289A">
              <w:rPr>
                <w:rFonts w:cs="Times New Roman"/>
                <w:sz w:val="18"/>
              </w:rPr>
              <w:t xml:space="preserve"> / </w:t>
            </w:r>
            <w:r w:rsidRPr="00E6289A">
              <w:rPr>
                <w:rFonts w:cs="Times New Roman" w:hint="eastAsia"/>
                <w:sz w:val="18"/>
              </w:rPr>
              <w:t>RTRIM(</w:t>
            </w:r>
            <w:r w:rsidR="00FC5F7C" w:rsidRPr="00E6289A">
              <w:rPr>
                <w:rFonts w:cs="Times New Roman"/>
                <w:sz w:val="18"/>
              </w:rPr>
              <w:t>str</w:t>
            </w:r>
            <w:r w:rsidRPr="00E6289A">
              <w:rPr>
                <w:rFonts w:cs="Times New Roman" w:hint="eastAsia"/>
                <w:sz w:val="18"/>
              </w:rPr>
              <w:t>)</w:t>
            </w:r>
            <w:r w:rsidR="005B205D" w:rsidRPr="00E6289A">
              <w:rPr>
                <w:rFonts w:cs="Times New Roman"/>
                <w:sz w:val="18"/>
              </w:rPr>
              <w:t xml:space="preserve"> </w:t>
            </w:r>
            <w:r w:rsidR="005B205D" w:rsidRPr="00E6289A">
              <w:rPr>
                <w:rFonts w:cs="Times New Roman" w:hint="eastAsia"/>
                <w:sz w:val="18"/>
              </w:rPr>
              <w:t>/ TRIM(</w:t>
            </w:r>
            <w:r w:rsidR="00FC5F7C" w:rsidRPr="00E6289A">
              <w:rPr>
                <w:rFonts w:cs="Times New Roman"/>
                <w:sz w:val="18"/>
              </w:rPr>
              <w:t>str</w:t>
            </w:r>
            <w:r w:rsidR="005B205D" w:rsidRPr="00E6289A">
              <w:rPr>
                <w:rFonts w:cs="Times New Roman" w:hint="eastAsia"/>
                <w:sz w:val="18"/>
              </w:rPr>
              <w:t>)</w:t>
            </w:r>
          </w:p>
        </w:tc>
        <w:tc>
          <w:tcPr>
            <w:tcW w:w="3765" w:type="dxa"/>
          </w:tcPr>
          <w:p w14:paraId="042125AD" w14:textId="098EF3D4" w:rsidR="00695890" w:rsidRPr="00E6289A" w:rsidRDefault="00B9711F" w:rsidP="009E4735">
            <w:pPr>
              <w:rPr>
                <w:rFonts w:cs="Times New Roman"/>
                <w:sz w:val="18"/>
              </w:rPr>
            </w:pPr>
            <w:r w:rsidRPr="00E6289A">
              <w:rPr>
                <w:rFonts w:cs="Times New Roman" w:hint="eastAsia"/>
                <w:sz w:val="18"/>
              </w:rPr>
              <w:t>去掉字符串左边</w:t>
            </w:r>
            <w:r w:rsidRPr="00E6289A">
              <w:rPr>
                <w:rFonts w:cs="Times New Roman" w:hint="eastAsia"/>
                <w:sz w:val="18"/>
              </w:rPr>
              <w:t>/</w:t>
            </w:r>
            <w:r w:rsidRPr="00E6289A">
              <w:rPr>
                <w:rFonts w:cs="Times New Roman" w:hint="eastAsia"/>
                <w:sz w:val="18"/>
              </w:rPr>
              <w:t>右边</w:t>
            </w:r>
            <w:r w:rsidR="005B205D" w:rsidRPr="00E6289A">
              <w:rPr>
                <w:rFonts w:cs="Times New Roman" w:hint="eastAsia"/>
                <w:sz w:val="18"/>
              </w:rPr>
              <w:t>/</w:t>
            </w:r>
            <w:r w:rsidR="005B205D" w:rsidRPr="00E6289A">
              <w:rPr>
                <w:rFonts w:cs="Times New Roman" w:hint="eastAsia"/>
                <w:sz w:val="18"/>
              </w:rPr>
              <w:t>左右两边</w:t>
            </w:r>
            <w:r w:rsidRPr="00E6289A">
              <w:rPr>
                <w:rFonts w:cs="Times New Roman" w:hint="eastAsia"/>
                <w:sz w:val="18"/>
              </w:rPr>
              <w:t>的空格</w:t>
            </w:r>
          </w:p>
        </w:tc>
      </w:tr>
      <w:tr w:rsidR="00220754" w:rsidRPr="0092442A" w14:paraId="17823DA2" w14:textId="77777777" w:rsidTr="00E6289A">
        <w:tc>
          <w:tcPr>
            <w:tcW w:w="4531" w:type="dxa"/>
          </w:tcPr>
          <w:p w14:paraId="05247D99" w14:textId="6DF00E85" w:rsidR="005B205D" w:rsidRPr="00E6289A" w:rsidRDefault="00B9711F" w:rsidP="00B9711F">
            <w:pPr>
              <w:rPr>
                <w:rFonts w:cs="Times New Roman"/>
                <w:sz w:val="18"/>
              </w:rPr>
            </w:pPr>
            <w:r w:rsidRPr="00E6289A">
              <w:rPr>
                <w:rFonts w:ascii="Consolas" w:hAnsi="Consolas" w:cs="Times New Roman"/>
                <w:b/>
                <w:color w:val="6400C8"/>
                <w:sz w:val="18"/>
              </w:rPr>
              <w:t>LOWER</w:t>
            </w:r>
            <w:r w:rsidRPr="00E6289A">
              <w:rPr>
                <w:rFonts w:cs="Times New Roman" w:hint="eastAsia"/>
                <w:sz w:val="18"/>
              </w:rPr>
              <w:t>(</w:t>
            </w:r>
            <w:r w:rsidR="00FC5F7C" w:rsidRPr="00E6289A">
              <w:rPr>
                <w:rFonts w:cs="Times New Roman"/>
                <w:sz w:val="18"/>
              </w:rPr>
              <w:t>str</w:t>
            </w:r>
            <w:r w:rsidRPr="00E6289A">
              <w:rPr>
                <w:rFonts w:cs="Times New Roman" w:hint="eastAsia"/>
                <w:sz w:val="18"/>
              </w:rPr>
              <w:t>)</w:t>
            </w:r>
            <w:r w:rsidR="005B205D" w:rsidRPr="00E6289A">
              <w:rPr>
                <w:rFonts w:cs="Times New Roman"/>
                <w:sz w:val="18"/>
              </w:rPr>
              <w:t xml:space="preserve"> / </w:t>
            </w:r>
            <w:r w:rsidR="005B205D" w:rsidRPr="00E6289A">
              <w:rPr>
                <w:rFonts w:ascii="Consolas" w:hAnsi="Consolas" w:cs="Times New Roman"/>
                <w:b/>
                <w:color w:val="6400C8"/>
                <w:sz w:val="18"/>
              </w:rPr>
              <w:t>UPPER</w:t>
            </w:r>
            <w:r w:rsidR="005B205D" w:rsidRPr="00E6289A">
              <w:rPr>
                <w:rFonts w:cs="Times New Roman" w:hint="eastAsia"/>
                <w:sz w:val="18"/>
              </w:rPr>
              <w:t>(</w:t>
            </w:r>
            <w:r w:rsidR="00FC5F7C" w:rsidRPr="00E6289A">
              <w:rPr>
                <w:rFonts w:cs="Times New Roman"/>
                <w:sz w:val="18"/>
              </w:rPr>
              <w:t>str</w:t>
            </w:r>
            <w:r w:rsidR="005B205D" w:rsidRPr="00E6289A">
              <w:rPr>
                <w:rFonts w:cs="Times New Roman" w:hint="eastAsia"/>
                <w:sz w:val="18"/>
              </w:rPr>
              <w:t xml:space="preserve">) </w:t>
            </w:r>
          </w:p>
          <w:p w14:paraId="03A32110" w14:textId="32B281A6" w:rsidR="00695890" w:rsidRPr="00E6289A" w:rsidRDefault="00B9711F" w:rsidP="00B9711F">
            <w:pPr>
              <w:rPr>
                <w:rFonts w:cs="Times New Roman"/>
                <w:sz w:val="18"/>
              </w:rPr>
            </w:pPr>
            <w:r w:rsidRPr="00E6289A">
              <w:rPr>
                <w:rFonts w:cs="Times New Roman" w:hint="eastAsia"/>
                <w:sz w:val="18"/>
              </w:rPr>
              <w:t>(Access</w:t>
            </w:r>
            <w:r w:rsidRPr="00E6289A">
              <w:rPr>
                <w:rFonts w:cs="Times New Roman" w:hint="eastAsia"/>
                <w:sz w:val="18"/>
              </w:rPr>
              <w:t>使用</w:t>
            </w:r>
            <w:r w:rsidRPr="00E6289A">
              <w:rPr>
                <w:rFonts w:cs="Times New Roman" w:hint="eastAsia"/>
                <w:sz w:val="18"/>
              </w:rPr>
              <w:t>LCASE()</w:t>
            </w:r>
            <w:r w:rsidR="005B205D" w:rsidRPr="00E6289A">
              <w:rPr>
                <w:rFonts w:cs="Times New Roman"/>
                <w:sz w:val="18"/>
              </w:rPr>
              <w:t xml:space="preserve"> / </w:t>
            </w:r>
            <w:r w:rsidR="005B205D" w:rsidRPr="00E6289A">
              <w:rPr>
                <w:rFonts w:cs="Times New Roman" w:hint="eastAsia"/>
                <w:sz w:val="18"/>
              </w:rPr>
              <w:t>UCASE()</w:t>
            </w:r>
            <w:r w:rsidRPr="00E6289A">
              <w:rPr>
                <w:rFonts w:cs="Times New Roman" w:hint="eastAsia"/>
                <w:sz w:val="18"/>
              </w:rPr>
              <w:t>)</w:t>
            </w:r>
          </w:p>
        </w:tc>
        <w:tc>
          <w:tcPr>
            <w:tcW w:w="3765" w:type="dxa"/>
          </w:tcPr>
          <w:p w14:paraId="24381B76" w14:textId="250CB283" w:rsidR="00695890" w:rsidRPr="00E6289A" w:rsidRDefault="00B9711F" w:rsidP="009E4735">
            <w:pPr>
              <w:rPr>
                <w:rFonts w:cs="Times New Roman"/>
                <w:sz w:val="18"/>
              </w:rPr>
            </w:pPr>
            <w:r w:rsidRPr="00E6289A">
              <w:rPr>
                <w:rFonts w:cs="Times New Roman" w:hint="eastAsia"/>
                <w:sz w:val="18"/>
              </w:rPr>
              <w:t>将字符串转换为</w:t>
            </w:r>
            <w:r w:rsidR="005B205D" w:rsidRPr="00E6289A">
              <w:rPr>
                <w:rFonts w:cs="Times New Roman" w:hint="eastAsia"/>
                <w:sz w:val="18"/>
              </w:rPr>
              <w:t>小写</w:t>
            </w:r>
            <w:r w:rsidR="005B205D" w:rsidRPr="00E6289A">
              <w:rPr>
                <w:rFonts w:cs="Times New Roman" w:hint="eastAsia"/>
                <w:sz w:val="18"/>
              </w:rPr>
              <w:t>/</w:t>
            </w:r>
            <w:r w:rsidRPr="00E6289A">
              <w:rPr>
                <w:rFonts w:cs="Times New Roman" w:hint="eastAsia"/>
                <w:sz w:val="18"/>
              </w:rPr>
              <w:t>大写</w:t>
            </w:r>
          </w:p>
        </w:tc>
      </w:tr>
      <w:tr w:rsidR="00220754" w:rsidRPr="0092442A" w14:paraId="6AB053A5" w14:textId="77777777" w:rsidTr="00E6289A">
        <w:tc>
          <w:tcPr>
            <w:tcW w:w="4531" w:type="dxa"/>
          </w:tcPr>
          <w:p w14:paraId="7A83396E" w14:textId="64EA3FD1" w:rsidR="00695890" w:rsidRPr="00E6289A" w:rsidRDefault="0092442A" w:rsidP="0092442A">
            <w:pPr>
              <w:rPr>
                <w:rFonts w:cs="Times New Roman"/>
                <w:sz w:val="18"/>
              </w:rPr>
            </w:pPr>
            <w:r w:rsidRPr="00E6289A">
              <w:rPr>
                <w:rFonts w:ascii="Consolas" w:hAnsi="Consolas" w:cs="Times New Roman"/>
                <w:b/>
                <w:color w:val="6400C8"/>
                <w:sz w:val="18"/>
              </w:rPr>
              <w:t>SOUNDEX</w:t>
            </w:r>
            <w:r w:rsidRPr="00E6289A">
              <w:rPr>
                <w:rFonts w:cs="Times New Roman" w:hint="eastAsia"/>
                <w:sz w:val="18"/>
              </w:rPr>
              <w:t>(</w:t>
            </w:r>
            <w:r w:rsidR="00FC5F7C" w:rsidRPr="00E6289A">
              <w:rPr>
                <w:rFonts w:cs="Times New Roman"/>
                <w:sz w:val="18"/>
              </w:rPr>
              <w:t>str</w:t>
            </w:r>
            <w:r w:rsidRPr="00E6289A">
              <w:rPr>
                <w:rFonts w:cs="Times New Roman" w:hint="eastAsia"/>
                <w:sz w:val="18"/>
              </w:rPr>
              <w:t>)</w:t>
            </w:r>
          </w:p>
        </w:tc>
        <w:tc>
          <w:tcPr>
            <w:tcW w:w="3765" w:type="dxa"/>
          </w:tcPr>
          <w:p w14:paraId="173F190A" w14:textId="4C71C890" w:rsidR="00695890" w:rsidRPr="00E6289A" w:rsidRDefault="0092442A" w:rsidP="009E4735">
            <w:pPr>
              <w:rPr>
                <w:rFonts w:cs="Times New Roman"/>
                <w:sz w:val="18"/>
              </w:rPr>
            </w:pPr>
            <w:r w:rsidRPr="00E6289A">
              <w:rPr>
                <w:rFonts w:cs="Times New Roman" w:hint="eastAsia"/>
                <w:sz w:val="18"/>
              </w:rPr>
              <w:t>返回字符串的</w:t>
            </w:r>
            <w:r w:rsidRPr="00E6289A">
              <w:rPr>
                <w:rFonts w:cs="Times New Roman" w:hint="eastAsia"/>
                <w:sz w:val="18"/>
              </w:rPr>
              <w:t>SOUNDEX</w:t>
            </w:r>
            <w:r w:rsidRPr="00E6289A">
              <w:rPr>
                <w:rFonts w:cs="Times New Roman" w:hint="eastAsia"/>
                <w:sz w:val="18"/>
              </w:rPr>
              <w:t>值</w:t>
            </w:r>
          </w:p>
        </w:tc>
      </w:tr>
      <w:tr w:rsidR="00220754" w:rsidRPr="0092442A" w14:paraId="5EF0C35F" w14:textId="77777777" w:rsidTr="00E6289A">
        <w:tc>
          <w:tcPr>
            <w:tcW w:w="4531" w:type="dxa"/>
          </w:tcPr>
          <w:p w14:paraId="0985D7EE" w14:textId="339A874C" w:rsidR="00695890" w:rsidRPr="00E6289A" w:rsidRDefault="0092442A" w:rsidP="009E4735">
            <w:pPr>
              <w:rPr>
                <w:rFonts w:cs="Times New Roman"/>
                <w:sz w:val="18"/>
              </w:rPr>
            </w:pPr>
            <w:r w:rsidRPr="00E6289A">
              <w:rPr>
                <w:rFonts w:ascii="Consolas" w:hAnsi="Consolas" w:cs="Times New Roman"/>
                <w:b/>
                <w:color w:val="6400C8"/>
                <w:sz w:val="18"/>
              </w:rPr>
              <w:t>LENGTH</w:t>
            </w:r>
            <w:r w:rsidRPr="00E6289A">
              <w:rPr>
                <w:rFonts w:cs="Times New Roman" w:hint="eastAsia"/>
                <w:sz w:val="18"/>
              </w:rPr>
              <w:t>(</w:t>
            </w:r>
            <w:r w:rsidR="00FC5F7C" w:rsidRPr="00E6289A">
              <w:rPr>
                <w:rFonts w:cs="Times New Roman"/>
                <w:sz w:val="18"/>
              </w:rPr>
              <w:t>str</w:t>
            </w:r>
            <w:r w:rsidRPr="00E6289A">
              <w:rPr>
                <w:rFonts w:cs="Times New Roman" w:hint="eastAsia"/>
                <w:sz w:val="18"/>
              </w:rPr>
              <w:t>)(</w:t>
            </w:r>
            <w:r w:rsidRPr="00E6289A">
              <w:rPr>
                <w:rFonts w:cs="Times New Roman" w:hint="eastAsia"/>
                <w:sz w:val="18"/>
              </w:rPr>
              <w:t>也使用</w:t>
            </w:r>
            <w:r w:rsidRPr="00E6289A">
              <w:rPr>
                <w:rFonts w:cs="Times New Roman" w:hint="eastAsia"/>
                <w:sz w:val="18"/>
              </w:rPr>
              <w:t>DATALENGTH()</w:t>
            </w:r>
            <w:r w:rsidRPr="00E6289A">
              <w:rPr>
                <w:rFonts w:cs="Times New Roman" w:hint="eastAsia"/>
                <w:sz w:val="18"/>
              </w:rPr>
              <w:t>或</w:t>
            </w:r>
            <w:r w:rsidRPr="00E6289A">
              <w:rPr>
                <w:rFonts w:cs="Times New Roman" w:hint="eastAsia"/>
                <w:sz w:val="18"/>
              </w:rPr>
              <w:t>LEN())</w:t>
            </w:r>
          </w:p>
        </w:tc>
        <w:tc>
          <w:tcPr>
            <w:tcW w:w="3765" w:type="dxa"/>
          </w:tcPr>
          <w:p w14:paraId="6EB98A05" w14:textId="7BF2906D" w:rsidR="00695890" w:rsidRPr="00E6289A" w:rsidRDefault="0092442A" w:rsidP="009E4735">
            <w:pPr>
              <w:rPr>
                <w:rFonts w:cs="Times New Roman"/>
                <w:sz w:val="18"/>
              </w:rPr>
            </w:pPr>
            <w:r w:rsidRPr="00E6289A">
              <w:rPr>
                <w:rFonts w:cs="Times New Roman" w:hint="eastAsia"/>
                <w:sz w:val="18"/>
              </w:rPr>
              <w:t>返回字符串长度</w:t>
            </w:r>
          </w:p>
        </w:tc>
      </w:tr>
    </w:tbl>
    <w:p w14:paraId="1ADAAFC9" w14:textId="77777777" w:rsidR="008150BC" w:rsidRDefault="008150BC" w:rsidP="003F4FD7">
      <w:pPr>
        <w:rPr>
          <w:rFonts w:cs="Times New Roman"/>
        </w:rPr>
      </w:pPr>
    </w:p>
    <w:p w14:paraId="4A00DFFB" w14:textId="483B0279" w:rsidR="00BB630E" w:rsidRDefault="003F4FD7" w:rsidP="003F4FD7">
      <w:pPr>
        <w:rPr>
          <w:rFonts w:cs="Times New Roman"/>
        </w:rPr>
      </w:pPr>
      <w:r w:rsidRPr="003F4FD7">
        <w:rPr>
          <w:rFonts w:cs="Times New Roman" w:hint="eastAsia"/>
        </w:rPr>
        <w:lastRenderedPageBreak/>
        <w:t>SOUNDEX</w:t>
      </w:r>
      <w:r w:rsidRPr="003F4FD7">
        <w:rPr>
          <w:rFonts w:cs="Times New Roman" w:hint="eastAsia"/>
        </w:rPr>
        <w:t>是一个将任何文本串转换为描述其语音表示的字母数字模式的算法。</w:t>
      </w:r>
      <w:r w:rsidRPr="003F4FD7">
        <w:rPr>
          <w:rFonts w:cs="Times New Roman" w:hint="eastAsia"/>
        </w:rPr>
        <w:t>SOUNDEX</w:t>
      </w:r>
      <w:r w:rsidRPr="003F4FD7">
        <w:rPr>
          <w:rFonts w:cs="Times New Roman" w:hint="eastAsia"/>
        </w:rPr>
        <w:t>考虑了类似的发音字符和音节，使得能对字符串进行发音比较而不是字母比较。</w:t>
      </w:r>
    </w:p>
    <w:p w14:paraId="35815692" w14:textId="0752BFE3" w:rsidR="009E4735" w:rsidRDefault="003F4FD7" w:rsidP="003F4FD7">
      <w:pPr>
        <w:rPr>
          <w:rFonts w:cs="Times New Roman"/>
        </w:rPr>
      </w:pPr>
      <w:r w:rsidRPr="003F4FD7">
        <w:rPr>
          <w:rFonts w:cs="Times New Roman" w:hint="eastAsia"/>
        </w:rPr>
        <w:t>虽然</w:t>
      </w:r>
      <w:r w:rsidRPr="003F4FD7">
        <w:rPr>
          <w:rFonts w:cs="Times New Roman" w:hint="eastAsia"/>
        </w:rPr>
        <w:t>SOUNDEX</w:t>
      </w:r>
      <w:r w:rsidRPr="003F4FD7">
        <w:rPr>
          <w:rFonts w:cs="Times New Roman" w:hint="eastAsia"/>
        </w:rPr>
        <w:t>不是</w:t>
      </w:r>
      <w:r w:rsidRPr="003F4FD7">
        <w:rPr>
          <w:rFonts w:cs="Times New Roman" w:hint="eastAsia"/>
        </w:rPr>
        <w:t>SQL</w:t>
      </w:r>
      <w:r w:rsidRPr="003F4FD7">
        <w:rPr>
          <w:rFonts w:cs="Times New Roman" w:hint="eastAsia"/>
        </w:rPr>
        <w:t>概念，但多数</w:t>
      </w:r>
      <w:r w:rsidRPr="003F4FD7">
        <w:rPr>
          <w:rFonts w:cs="Times New Roman" w:hint="eastAsia"/>
        </w:rPr>
        <w:t>DBMS</w:t>
      </w:r>
      <w:r w:rsidRPr="003F4FD7">
        <w:rPr>
          <w:rFonts w:cs="Times New Roman" w:hint="eastAsia"/>
        </w:rPr>
        <w:t>都提供对</w:t>
      </w:r>
      <w:r w:rsidRPr="003F4FD7">
        <w:rPr>
          <w:rFonts w:cs="Times New Roman" w:hint="eastAsia"/>
        </w:rPr>
        <w:t>SOUNDEX</w:t>
      </w:r>
      <w:r w:rsidRPr="003F4FD7">
        <w:rPr>
          <w:rFonts w:cs="Times New Roman" w:hint="eastAsia"/>
        </w:rPr>
        <w:t>的支持</w:t>
      </w:r>
      <w:r w:rsidR="00E26A54">
        <w:rPr>
          <w:rFonts w:cs="Times New Roman" w:hint="eastAsia"/>
        </w:rPr>
        <w:t>，</w:t>
      </w:r>
      <w:r w:rsidR="00E26A54" w:rsidRPr="00E26A54">
        <w:rPr>
          <w:rFonts w:cs="Times New Roman" w:hint="eastAsia"/>
        </w:rPr>
        <w:t>Microsoft Access</w:t>
      </w:r>
      <w:r w:rsidR="00E26A54" w:rsidRPr="00E26A54">
        <w:rPr>
          <w:rFonts w:cs="Times New Roman" w:hint="eastAsia"/>
        </w:rPr>
        <w:t>和</w:t>
      </w:r>
      <w:r w:rsidR="00E26A54" w:rsidRPr="00E26A54">
        <w:rPr>
          <w:rFonts w:cs="Times New Roman" w:hint="eastAsia"/>
        </w:rPr>
        <w:t>PostgreSQL</w:t>
      </w:r>
      <w:r w:rsidR="00E26A54" w:rsidRPr="00E26A54">
        <w:rPr>
          <w:rFonts w:cs="Times New Roman" w:hint="eastAsia"/>
        </w:rPr>
        <w:t>不支持</w:t>
      </w:r>
      <w:r w:rsidR="00E26A54">
        <w:rPr>
          <w:rFonts w:cs="Times New Roman" w:hint="eastAsia"/>
        </w:rPr>
        <w:t>。</w:t>
      </w:r>
    </w:p>
    <w:p w14:paraId="1F7E1DC1" w14:textId="44482FC8" w:rsidR="00BB630E" w:rsidRDefault="00BB630E" w:rsidP="003F4FD7">
      <w:pPr>
        <w:rPr>
          <w:rFonts w:cs="Times New Roman"/>
        </w:rPr>
      </w:pPr>
    </w:p>
    <w:p w14:paraId="349AC5AC" w14:textId="77777777" w:rsidR="00392E45" w:rsidRDefault="00D6490D" w:rsidP="003F4FD7">
      <w:pPr>
        <w:rPr>
          <w:rFonts w:cs="Times New Roman"/>
        </w:rPr>
      </w:pPr>
      <w:r>
        <w:rPr>
          <w:rFonts w:cs="Times New Roman" w:hint="eastAsia"/>
        </w:rPr>
        <w:t>比如</w:t>
      </w:r>
      <w:r w:rsidRPr="00D6490D">
        <w:rPr>
          <w:rFonts w:cs="Times New Roman" w:hint="eastAsia"/>
        </w:rPr>
        <w:t>Customers</w:t>
      </w:r>
      <w:r w:rsidRPr="00D6490D">
        <w:rPr>
          <w:rFonts w:cs="Times New Roman" w:hint="eastAsia"/>
        </w:rPr>
        <w:t>表中有一个顾客</w:t>
      </w:r>
      <w:r w:rsidRPr="00D6490D">
        <w:rPr>
          <w:rFonts w:cs="Times New Roman" w:hint="eastAsia"/>
        </w:rPr>
        <w:t>Kids Place</w:t>
      </w:r>
      <w:r w:rsidRPr="00D6490D">
        <w:rPr>
          <w:rFonts w:cs="Times New Roman" w:hint="eastAsia"/>
        </w:rPr>
        <w:t>，其联系名为</w:t>
      </w:r>
      <w:r w:rsidRPr="00D6490D">
        <w:rPr>
          <w:rFonts w:cs="Times New Roman" w:hint="eastAsia"/>
        </w:rPr>
        <w:t>Michelle Green</w:t>
      </w:r>
      <w:r w:rsidRPr="00D6490D">
        <w:rPr>
          <w:rFonts w:cs="Times New Roman" w:hint="eastAsia"/>
        </w:rPr>
        <w:t>。但如果这是错误的输入，此联系名实际上应该是</w:t>
      </w:r>
      <w:r w:rsidRPr="00D6490D">
        <w:rPr>
          <w:rFonts w:cs="Times New Roman" w:hint="eastAsia"/>
        </w:rPr>
        <w:t>Michael Green</w:t>
      </w:r>
      <w:r w:rsidRPr="00D6490D">
        <w:rPr>
          <w:rFonts w:cs="Times New Roman" w:hint="eastAsia"/>
        </w:rPr>
        <w:t>，该怎么办呢？</w:t>
      </w:r>
    </w:p>
    <w:p w14:paraId="505F1204" w14:textId="5E68539F" w:rsidR="00BB630E" w:rsidRDefault="00392E45" w:rsidP="003F4FD7">
      <w:pPr>
        <w:rPr>
          <w:rFonts w:cs="Times New Roman"/>
        </w:rPr>
      </w:pPr>
      <w:r>
        <w:rPr>
          <w:rFonts w:cs="Times New Roman" w:hint="eastAsia"/>
        </w:rPr>
        <w:t>直接查询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392E45" w:rsidRPr="00161D93" w14:paraId="55E3A25B" w14:textId="77777777" w:rsidTr="00161D93">
        <w:tc>
          <w:tcPr>
            <w:tcW w:w="8296" w:type="dxa"/>
            <w:shd w:val="clear" w:color="auto" w:fill="300A24"/>
          </w:tcPr>
          <w:p w14:paraId="3A2C37A5" w14:textId="18113F67" w:rsidR="004E002B" w:rsidRDefault="00392E45" w:rsidP="003736A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161D93">
              <w:rPr>
                <w:rFonts w:ascii="Ubuntu Mono" w:hAnsi="Ubuntu Mono" w:cs="Times New Roman"/>
                <w:sz w:val="18"/>
              </w:rPr>
              <w:t xml:space="preserve">mysql&gt; </w:t>
            </w:r>
            <w:r w:rsidR="004E002B" w:rsidRPr="002F04F3">
              <w:rPr>
                <w:rFonts w:ascii="Ubuntu Mono" w:hAnsi="Ubuntu Mono" w:cs="Times New Roman"/>
                <w:color w:val="F92672"/>
                <w:sz w:val="18"/>
              </w:rPr>
              <w:t>SELECT</w:t>
            </w:r>
            <w:r w:rsidR="004E002B" w:rsidRPr="004E002B">
              <w:rPr>
                <w:rFonts w:ascii="Ubuntu Mono" w:hAnsi="Ubuntu Mono" w:cs="Times New Roman"/>
                <w:color w:val="FF0000"/>
                <w:sz w:val="18"/>
              </w:rPr>
              <w:t xml:space="preserve"> </w:t>
            </w:r>
            <w:r w:rsidRPr="00161D93">
              <w:rPr>
                <w:rFonts w:ascii="Ubuntu Mono" w:hAnsi="Ubuntu Mono" w:cs="Times New Roman"/>
                <w:sz w:val="18"/>
              </w:rPr>
              <w:t>cust_name,</w:t>
            </w:r>
            <w:r w:rsidR="004E002B">
              <w:rPr>
                <w:rFonts w:ascii="Ubuntu Mono" w:hAnsi="Ubuntu Mono" w:cs="Times New Roman"/>
                <w:sz w:val="18"/>
              </w:rPr>
              <w:t xml:space="preserve"> </w:t>
            </w:r>
            <w:r w:rsidRPr="00161D93">
              <w:rPr>
                <w:rFonts w:ascii="Ubuntu Mono" w:hAnsi="Ubuntu Mono" w:cs="Times New Roman"/>
                <w:sz w:val="18"/>
              </w:rPr>
              <w:t xml:space="preserve">cust_contact </w:t>
            </w:r>
          </w:p>
          <w:p w14:paraId="6468B22C" w14:textId="55404360" w:rsidR="004E002B" w:rsidRDefault="00FF1C95" w:rsidP="003736A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4E002B" w:rsidRPr="002F04F3">
              <w:rPr>
                <w:rFonts w:ascii="Ubuntu Mono" w:hAnsi="Ubuntu Mono" w:cs="Times New Roman"/>
                <w:color w:val="F92672"/>
                <w:sz w:val="18"/>
              </w:rPr>
              <w:t>FROM</w:t>
            </w:r>
            <w:r w:rsidR="00392E45" w:rsidRPr="00161D93">
              <w:rPr>
                <w:rFonts w:ascii="Ubuntu Mono" w:hAnsi="Ubuntu Mono" w:cs="Times New Roman"/>
                <w:sz w:val="18"/>
              </w:rPr>
              <w:t xml:space="preserve"> customers</w:t>
            </w:r>
          </w:p>
          <w:p w14:paraId="6597B3BC" w14:textId="5D1A2290" w:rsidR="00392E45" w:rsidRPr="00161D93" w:rsidRDefault="00FF1C95" w:rsidP="003736A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4E002B" w:rsidRPr="002F04F3">
              <w:rPr>
                <w:rFonts w:ascii="Ubuntu Mono" w:hAnsi="Ubuntu Mono" w:cs="Times New Roman"/>
                <w:color w:val="F92672"/>
                <w:sz w:val="18"/>
              </w:rPr>
              <w:t>WHERE</w:t>
            </w:r>
            <w:r w:rsidR="00392E45" w:rsidRPr="00161D93">
              <w:rPr>
                <w:rFonts w:ascii="Ubuntu Mono" w:hAnsi="Ubuntu Mono" w:cs="Times New Roman"/>
                <w:sz w:val="18"/>
              </w:rPr>
              <w:t xml:space="preserve"> cust_contact</w:t>
            </w:r>
            <w:r w:rsidR="004E002B">
              <w:rPr>
                <w:rFonts w:ascii="Ubuntu Mono" w:hAnsi="Ubuntu Mono" w:cs="Times New Roman"/>
                <w:sz w:val="18"/>
              </w:rPr>
              <w:t xml:space="preserve"> </w:t>
            </w:r>
            <w:r w:rsidR="00392E45" w:rsidRPr="002F04F3">
              <w:rPr>
                <w:rFonts w:ascii="Ubuntu Mono" w:hAnsi="Ubuntu Mono" w:cs="Times New Roman"/>
                <w:color w:val="F92672"/>
                <w:sz w:val="18"/>
              </w:rPr>
              <w:t>=</w:t>
            </w:r>
            <w:r w:rsidR="004E002B">
              <w:rPr>
                <w:rFonts w:ascii="Ubuntu Mono" w:hAnsi="Ubuntu Mono" w:cs="Times New Roman"/>
                <w:sz w:val="18"/>
              </w:rPr>
              <w:t xml:space="preserve"> </w:t>
            </w:r>
            <w:r w:rsidRPr="000024C9">
              <w:rPr>
                <w:rFonts w:ascii="Ubuntu Mono" w:eastAsia="文泉驿正黑" w:hAnsi="Ubuntu Mono" w:cs="Times New Roman"/>
                <w:color w:val="E6DB74"/>
                <w:sz w:val="18"/>
              </w:rPr>
              <w:t>'</w:t>
            </w:r>
            <w:r w:rsidRPr="00FF1C95">
              <w:rPr>
                <w:rFonts w:ascii="Ubuntu Mono" w:eastAsia="文泉驿正黑" w:hAnsi="Ubuntu Mono" w:cs="Times New Roman"/>
                <w:color w:val="E6DB74"/>
                <w:sz w:val="18"/>
              </w:rPr>
              <w:t>Michael Green</w:t>
            </w:r>
            <w:r w:rsidRPr="000024C9">
              <w:rPr>
                <w:rFonts w:ascii="Ubuntu Mono" w:eastAsia="文泉驿正黑" w:hAnsi="Ubuntu Mono" w:cs="Times New Roman"/>
                <w:color w:val="E6DB74"/>
                <w:sz w:val="18"/>
              </w:rPr>
              <w:t>'</w:t>
            </w:r>
            <w:r w:rsidR="00392E45" w:rsidRPr="00161D93">
              <w:rPr>
                <w:rFonts w:ascii="Ubuntu Mono" w:hAnsi="Ubuntu Mono" w:cs="Times New Roman"/>
                <w:sz w:val="18"/>
              </w:rPr>
              <w:t>;</w:t>
            </w:r>
          </w:p>
          <w:p w14:paraId="5220F854" w14:textId="07D72B09" w:rsidR="00392E45" w:rsidRPr="00161D93" w:rsidRDefault="00392E45" w:rsidP="003736A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161D93">
              <w:rPr>
                <w:rFonts w:ascii="Ubuntu Mono" w:hAnsi="Ubuntu Mono" w:cs="Times New Roman"/>
                <w:sz w:val="18"/>
              </w:rPr>
              <w:t>Empty set (0.08 sec)</w:t>
            </w:r>
          </w:p>
        </w:tc>
      </w:tr>
    </w:tbl>
    <w:p w14:paraId="635CE83B" w14:textId="77777777" w:rsidR="00392E45" w:rsidRDefault="00392E45" w:rsidP="003F4FD7">
      <w:pPr>
        <w:rPr>
          <w:rFonts w:cs="Times New Roman"/>
        </w:rPr>
      </w:pPr>
    </w:p>
    <w:p w14:paraId="3122551C" w14:textId="6EA7643D" w:rsidR="00392E45" w:rsidRDefault="00392E45" w:rsidP="003F4FD7">
      <w:pPr>
        <w:rPr>
          <w:rFonts w:cs="Times New Roman"/>
        </w:rPr>
      </w:pPr>
      <w:r>
        <w:rPr>
          <w:rFonts w:cs="Times New Roman" w:hint="eastAsia"/>
        </w:rPr>
        <w:t>使用</w:t>
      </w:r>
      <w:r>
        <w:rPr>
          <w:rFonts w:cs="Times New Roman" w:hint="eastAsia"/>
        </w:rPr>
        <w:t>SOUNDEX</w:t>
      </w:r>
      <w:r>
        <w:rPr>
          <w:rFonts w:cs="Times New Roman"/>
        </w:rPr>
        <w:t>()</w:t>
      </w:r>
      <w:r>
        <w:rPr>
          <w:rFonts w:cs="Times New Roman" w:hint="eastAsia"/>
        </w:rPr>
        <w:t>进行发音</w:t>
      </w:r>
      <w:r w:rsidR="00A973B9">
        <w:rPr>
          <w:rFonts w:cs="Times New Roman" w:hint="eastAsia"/>
        </w:rPr>
        <w:t>查询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A973B9" w:rsidRPr="00161D93" w14:paraId="6FF03E5E" w14:textId="77777777" w:rsidTr="00161D93">
        <w:tc>
          <w:tcPr>
            <w:tcW w:w="8296" w:type="dxa"/>
            <w:shd w:val="clear" w:color="auto" w:fill="300A24"/>
          </w:tcPr>
          <w:p w14:paraId="66FCDA40" w14:textId="77777777" w:rsidR="00FF1C95" w:rsidRDefault="00FF1C95" w:rsidP="003736A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161D93">
              <w:rPr>
                <w:rFonts w:ascii="Ubuntu Mono" w:hAnsi="Ubuntu Mono" w:cs="Times New Roman"/>
                <w:sz w:val="18"/>
              </w:rPr>
              <w:t xml:space="preserve">mysql&gt; </w:t>
            </w:r>
            <w:r w:rsidRPr="002F04F3">
              <w:rPr>
                <w:rFonts w:ascii="Ubuntu Mono" w:hAnsi="Ubuntu Mono" w:cs="Times New Roman"/>
                <w:color w:val="F92672"/>
                <w:sz w:val="18"/>
              </w:rPr>
              <w:t>SELECT</w:t>
            </w:r>
            <w:r w:rsidRPr="004E002B">
              <w:rPr>
                <w:rFonts w:ascii="Ubuntu Mono" w:hAnsi="Ubuntu Mono" w:cs="Times New Roman"/>
                <w:color w:val="FF0000"/>
                <w:sz w:val="18"/>
              </w:rPr>
              <w:t xml:space="preserve"> </w:t>
            </w:r>
            <w:r w:rsidRPr="00161D93">
              <w:rPr>
                <w:rFonts w:ascii="Ubuntu Mono" w:hAnsi="Ubuntu Mono" w:cs="Times New Roman"/>
                <w:sz w:val="18"/>
              </w:rPr>
              <w:t>cust_name,</w:t>
            </w:r>
            <w:r>
              <w:rPr>
                <w:rFonts w:ascii="Ubuntu Mono" w:hAnsi="Ubuntu Mono" w:cs="Times New Roman"/>
                <w:sz w:val="18"/>
              </w:rPr>
              <w:t xml:space="preserve"> </w:t>
            </w:r>
            <w:r w:rsidRPr="00161D93">
              <w:rPr>
                <w:rFonts w:ascii="Ubuntu Mono" w:hAnsi="Ubuntu Mono" w:cs="Times New Roman"/>
                <w:sz w:val="18"/>
              </w:rPr>
              <w:t xml:space="preserve">cust_contact </w:t>
            </w:r>
          </w:p>
          <w:p w14:paraId="0D4DB6F3" w14:textId="77777777" w:rsidR="00FF1C95" w:rsidRDefault="00FF1C95" w:rsidP="003736A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Pr="002F04F3">
              <w:rPr>
                <w:rFonts w:ascii="Ubuntu Mono" w:hAnsi="Ubuntu Mono" w:cs="Times New Roman"/>
                <w:color w:val="F92672"/>
                <w:sz w:val="18"/>
              </w:rPr>
              <w:t>FROM</w:t>
            </w:r>
            <w:r w:rsidRPr="00161D93">
              <w:rPr>
                <w:rFonts w:ascii="Ubuntu Mono" w:hAnsi="Ubuntu Mono" w:cs="Times New Roman"/>
                <w:sz w:val="18"/>
              </w:rPr>
              <w:t xml:space="preserve"> customers</w:t>
            </w:r>
          </w:p>
          <w:p w14:paraId="2828675D" w14:textId="0B71F147" w:rsidR="00A973B9" w:rsidRPr="00161D93" w:rsidRDefault="00FF1C95" w:rsidP="003736A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64CB5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Pr="002F04F3">
              <w:rPr>
                <w:rFonts w:ascii="Ubuntu Mono" w:hAnsi="Ubuntu Mono" w:cs="Times New Roman"/>
                <w:color w:val="F92672"/>
                <w:sz w:val="18"/>
              </w:rPr>
              <w:t>WHERE</w:t>
            </w:r>
            <w:r w:rsidRPr="00161D93">
              <w:rPr>
                <w:rFonts w:ascii="Ubuntu Mono" w:hAnsi="Ubuntu Mono" w:cs="Times New Roman"/>
                <w:sz w:val="18"/>
              </w:rPr>
              <w:t xml:space="preserve"> </w:t>
            </w:r>
            <w:r w:rsidR="003736AF" w:rsidRPr="003736AF">
              <w:rPr>
                <w:rFonts w:ascii="Ubuntu Mono" w:hAnsi="Ubuntu Mono" w:cs="Times New Roman"/>
                <w:color w:val="66D9EF"/>
                <w:sz w:val="18"/>
              </w:rPr>
              <w:t>SOUNDEX</w:t>
            </w:r>
            <w:r w:rsidRPr="00161D93">
              <w:rPr>
                <w:rFonts w:ascii="Ubuntu Mono" w:hAnsi="Ubuntu Mono" w:cs="Times New Roman"/>
                <w:sz w:val="18"/>
              </w:rPr>
              <w:t>(cust_contact)</w:t>
            </w:r>
            <w:r>
              <w:rPr>
                <w:rFonts w:ascii="Ubuntu Mono" w:hAnsi="Ubuntu Mono" w:cs="Times New Roman"/>
                <w:sz w:val="18"/>
              </w:rPr>
              <w:t xml:space="preserve"> </w:t>
            </w:r>
            <w:r w:rsidRPr="002F04F3">
              <w:rPr>
                <w:rFonts w:ascii="Ubuntu Mono" w:hAnsi="Ubuntu Mono" w:cs="Times New Roman"/>
                <w:color w:val="F92672"/>
                <w:sz w:val="18"/>
              </w:rPr>
              <w:t>=</w:t>
            </w:r>
            <w:r>
              <w:rPr>
                <w:rFonts w:ascii="Ubuntu Mono" w:hAnsi="Ubuntu Mono" w:cs="Times New Roman"/>
                <w:sz w:val="18"/>
              </w:rPr>
              <w:t xml:space="preserve"> </w:t>
            </w:r>
            <w:r w:rsidR="003736AF" w:rsidRPr="003736AF">
              <w:rPr>
                <w:rFonts w:ascii="Ubuntu Mono" w:hAnsi="Ubuntu Mono" w:cs="Times New Roman"/>
                <w:color w:val="66D9EF"/>
                <w:sz w:val="18"/>
              </w:rPr>
              <w:t>SOUNDEX</w:t>
            </w:r>
            <w:r w:rsidR="003736AF" w:rsidRPr="00161D93">
              <w:rPr>
                <w:rFonts w:ascii="Ubuntu Mono" w:hAnsi="Ubuntu Mono" w:cs="Times New Roman"/>
                <w:sz w:val="18"/>
              </w:rPr>
              <w:t>(</w:t>
            </w:r>
            <w:r w:rsidRPr="000024C9">
              <w:rPr>
                <w:rFonts w:ascii="Ubuntu Mono" w:eastAsia="文泉驿正黑" w:hAnsi="Ubuntu Mono" w:cs="Times New Roman"/>
                <w:color w:val="E6DB74"/>
                <w:sz w:val="18"/>
              </w:rPr>
              <w:t>'</w:t>
            </w:r>
            <w:bookmarkStart w:id="0" w:name="_Hlk518549684"/>
            <w:r w:rsidRPr="00FF1C95">
              <w:rPr>
                <w:rFonts w:ascii="Ubuntu Mono" w:eastAsia="文泉驿正黑" w:hAnsi="Ubuntu Mono" w:cs="Times New Roman"/>
                <w:color w:val="E6DB74"/>
                <w:sz w:val="18"/>
              </w:rPr>
              <w:t>Michael Green</w:t>
            </w:r>
            <w:bookmarkEnd w:id="0"/>
            <w:r w:rsidRPr="000024C9">
              <w:rPr>
                <w:rFonts w:ascii="Ubuntu Mono" w:eastAsia="文泉驿正黑" w:hAnsi="Ubuntu Mono" w:cs="Times New Roman"/>
                <w:color w:val="E6DB74"/>
                <w:sz w:val="18"/>
              </w:rPr>
              <w:t>'</w:t>
            </w:r>
            <w:r w:rsidR="003736AF" w:rsidRPr="00161D93">
              <w:rPr>
                <w:rFonts w:ascii="Ubuntu Mono" w:hAnsi="Ubuntu Mono" w:cs="Times New Roman"/>
                <w:sz w:val="18"/>
              </w:rPr>
              <w:t>)</w:t>
            </w:r>
            <w:r w:rsidRPr="00161D93">
              <w:rPr>
                <w:rFonts w:ascii="Ubuntu Mono" w:hAnsi="Ubuntu Mono" w:cs="Times New Roman"/>
                <w:sz w:val="18"/>
              </w:rPr>
              <w:t>;</w:t>
            </w:r>
          </w:p>
          <w:p w14:paraId="31122F01" w14:textId="77777777" w:rsidR="00A973B9" w:rsidRPr="00161D93" w:rsidRDefault="00A973B9" w:rsidP="003736A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161D93">
              <w:rPr>
                <w:rFonts w:ascii="Ubuntu Mono" w:hAnsi="Ubuntu Mono" w:cs="Times New Roman"/>
                <w:sz w:val="18"/>
              </w:rPr>
              <w:t>+------------+----------------+</w:t>
            </w:r>
          </w:p>
          <w:p w14:paraId="21A21980" w14:textId="77777777" w:rsidR="00A973B9" w:rsidRPr="00161D93" w:rsidRDefault="00A973B9" w:rsidP="003736A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161D93">
              <w:rPr>
                <w:rFonts w:ascii="Ubuntu Mono" w:hAnsi="Ubuntu Mono" w:cs="Times New Roman"/>
                <w:sz w:val="18"/>
              </w:rPr>
              <w:t>| cust_name  | cust_contact   |</w:t>
            </w:r>
          </w:p>
          <w:p w14:paraId="62B8F8B3" w14:textId="77777777" w:rsidR="00A973B9" w:rsidRPr="00161D93" w:rsidRDefault="00A973B9" w:rsidP="003736A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161D93">
              <w:rPr>
                <w:rFonts w:ascii="Ubuntu Mono" w:hAnsi="Ubuntu Mono" w:cs="Times New Roman"/>
                <w:sz w:val="18"/>
              </w:rPr>
              <w:t>+------------+----------------+</w:t>
            </w:r>
          </w:p>
          <w:p w14:paraId="6D29C384" w14:textId="77777777" w:rsidR="00A973B9" w:rsidRPr="00161D93" w:rsidRDefault="00A973B9" w:rsidP="003736A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161D93">
              <w:rPr>
                <w:rFonts w:ascii="Ubuntu Mono" w:hAnsi="Ubuntu Mono" w:cs="Times New Roman"/>
                <w:sz w:val="18"/>
              </w:rPr>
              <w:t xml:space="preserve">| Kids Place | </w:t>
            </w:r>
            <w:bookmarkStart w:id="1" w:name="_Hlk518549694"/>
            <w:r w:rsidRPr="00161D93">
              <w:rPr>
                <w:rFonts w:ascii="Ubuntu Mono" w:hAnsi="Ubuntu Mono" w:cs="Times New Roman"/>
                <w:sz w:val="18"/>
              </w:rPr>
              <w:t>Michelle Green</w:t>
            </w:r>
            <w:bookmarkEnd w:id="1"/>
            <w:r w:rsidRPr="00161D93">
              <w:rPr>
                <w:rFonts w:ascii="Ubuntu Mono" w:hAnsi="Ubuntu Mono" w:cs="Times New Roman"/>
                <w:sz w:val="18"/>
              </w:rPr>
              <w:t xml:space="preserve"> |</w:t>
            </w:r>
          </w:p>
          <w:p w14:paraId="31D5BE3F" w14:textId="763E8CA5" w:rsidR="00A973B9" w:rsidRPr="00161D93" w:rsidRDefault="00A973B9" w:rsidP="003736A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161D93">
              <w:rPr>
                <w:rFonts w:ascii="Ubuntu Mono" w:hAnsi="Ubuntu Mono" w:cs="Times New Roman"/>
                <w:sz w:val="18"/>
              </w:rPr>
              <w:t>+------------+----------------+</w:t>
            </w:r>
          </w:p>
        </w:tc>
      </w:tr>
    </w:tbl>
    <w:p w14:paraId="5B687214" w14:textId="60405BEC" w:rsidR="009E4735" w:rsidRDefault="00D45BA0" w:rsidP="009E4735">
      <w:pPr>
        <w:rPr>
          <w:rFonts w:cs="Times New Roman"/>
        </w:rPr>
      </w:pPr>
      <w:r>
        <w:rPr>
          <w:rFonts w:cs="Times New Roman" w:hint="eastAsia"/>
        </w:rPr>
        <w:t>因为</w:t>
      </w:r>
      <w:r w:rsidR="00797E39" w:rsidRPr="00797E39">
        <w:rPr>
          <w:rFonts w:cs="Times New Roman"/>
        </w:rPr>
        <w:t>Michael Green</w:t>
      </w:r>
      <w:r w:rsidR="00797E39">
        <w:rPr>
          <w:rFonts w:cs="Times New Roman" w:hint="eastAsia"/>
        </w:rPr>
        <w:t>和</w:t>
      </w:r>
      <w:r w:rsidR="00797E39" w:rsidRPr="00797E39">
        <w:rPr>
          <w:rFonts w:cs="Times New Roman"/>
        </w:rPr>
        <w:t>Michelle Green</w:t>
      </w:r>
      <w:r w:rsidR="00797E39">
        <w:rPr>
          <w:rFonts w:cs="Times New Roman" w:hint="eastAsia"/>
        </w:rPr>
        <w:t>的</w:t>
      </w:r>
      <w:r w:rsidR="00797E39">
        <w:rPr>
          <w:rFonts w:cs="Times New Roman" w:hint="eastAsia"/>
        </w:rPr>
        <w:t>SOUNDEX</w:t>
      </w:r>
      <w:r w:rsidR="00797E39">
        <w:rPr>
          <w:rFonts w:cs="Times New Roman" w:hint="eastAsia"/>
        </w:rPr>
        <w:t>值相同，能正确过滤得到需要的数据。</w:t>
      </w:r>
    </w:p>
    <w:p w14:paraId="20136585" w14:textId="77777777" w:rsidR="00D45BA0" w:rsidRPr="009E4735" w:rsidRDefault="00D45BA0" w:rsidP="009E4735">
      <w:pPr>
        <w:rPr>
          <w:rFonts w:cs="Times New Roman"/>
        </w:rPr>
      </w:pPr>
    </w:p>
    <w:p w14:paraId="50ED62B9" w14:textId="66F6D836" w:rsidR="009E4735" w:rsidRPr="009E4735" w:rsidRDefault="00D45BA0" w:rsidP="009E4735">
      <w:pPr>
        <w:rPr>
          <w:rFonts w:cs="Times New Roman"/>
        </w:rPr>
      </w:pPr>
      <w:r>
        <w:rPr>
          <w:rFonts w:cs="Times New Roman" w:hint="eastAsia"/>
        </w:rPr>
        <w:t>②</w:t>
      </w:r>
      <w:r w:rsidR="009E4735" w:rsidRPr="009E4735">
        <w:rPr>
          <w:rFonts w:cs="Times New Roman" w:hint="eastAsia"/>
        </w:rPr>
        <w:t xml:space="preserve"> </w:t>
      </w:r>
      <w:r w:rsidR="009E4735" w:rsidRPr="009E4735">
        <w:rPr>
          <w:rFonts w:cs="Times New Roman" w:hint="eastAsia"/>
        </w:rPr>
        <w:t>日期和时间处理函数</w:t>
      </w:r>
    </w:p>
    <w:p w14:paraId="1579DA3F" w14:textId="7E624AB4" w:rsidR="00A04F9B" w:rsidRDefault="009E4735" w:rsidP="009E4735">
      <w:pPr>
        <w:rPr>
          <w:rFonts w:cs="Times New Roman"/>
        </w:rPr>
      </w:pPr>
      <w:r w:rsidRPr="009E4735">
        <w:rPr>
          <w:rFonts w:cs="Times New Roman" w:hint="eastAsia"/>
        </w:rPr>
        <w:t>非常遗憾：日期和时间处理函数在</w:t>
      </w:r>
      <w:r w:rsidRPr="009E4735">
        <w:rPr>
          <w:rFonts w:cs="Times New Roman" w:hint="eastAsia"/>
        </w:rPr>
        <w:t>SQL</w:t>
      </w:r>
      <w:r w:rsidRPr="009E4735">
        <w:rPr>
          <w:rFonts w:cs="Times New Roman" w:hint="eastAsia"/>
        </w:rPr>
        <w:t>实现中差别很大，可移植性非常差。</w:t>
      </w:r>
    </w:p>
    <w:p w14:paraId="1BD8C68A" w14:textId="66456C61" w:rsidR="00A16024" w:rsidRDefault="00A16024" w:rsidP="009E4735">
      <w:pPr>
        <w:rPr>
          <w:rFonts w:cs="Times New Roman"/>
        </w:rPr>
      </w:pPr>
    </w:p>
    <w:p w14:paraId="105BB3B0" w14:textId="726CF95A" w:rsidR="00A16024" w:rsidRDefault="00A16024" w:rsidP="009E4735">
      <w:pPr>
        <w:rPr>
          <w:rFonts w:cs="Times New Roman"/>
        </w:rPr>
      </w:pPr>
      <w:r>
        <w:rPr>
          <w:rFonts w:cs="Times New Roman" w:hint="eastAsia"/>
        </w:rPr>
        <w:t>MySQL</w:t>
      </w:r>
      <w:r>
        <w:rPr>
          <w:rFonts w:cs="Times New Roman" w:hint="eastAsia"/>
        </w:rPr>
        <w:t>可以使用</w:t>
      </w:r>
      <w:r w:rsidRPr="004202FC">
        <w:rPr>
          <w:rFonts w:ascii="Consolas" w:hAnsi="Consolas" w:cs="Times New Roman"/>
          <w:b/>
          <w:color w:val="6400C8"/>
          <w:sz w:val="21"/>
        </w:rPr>
        <w:t>YEAR</w:t>
      </w:r>
      <w:r w:rsidRPr="004202FC">
        <w:rPr>
          <w:rFonts w:ascii="Consolas" w:hAnsi="Consolas" w:cs="Times New Roman"/>
          <w:sz w:val="21"/>
        </w:rPr>
        <w:t>()</w:t>
      </w:r>
      <w:r>
        <w:rPr>
          <w:rFonts w:cs="Times New Roman" w:hint="eastAsia"/>
        </w:rPr>
        <w:t>、</w:t>
      </w:r>
      <w:r w:rsidRPr="004202FC">
        <w:rPr>
          <w:rFonts w:ascii="Consolas" w:hAnsi="Consolas" w:cs="Times New Roman"/>
          <w:b/>
          <w:color w:val="6400C8"/>
          <w:sz w:val="21"/>
        </w:rPr>
        <w:t>MONTH</w:t>
      </w:r>
      <w:r w:rsidRPr="004202FC">
        <w:rPr>
          <w:rFonts w:ascii="Consolas" w:hAnsi="Consolas" w:cs="Times New Roman"/>
          <w:sz w:val="21"/>
        </w:rPr>
        <w:t>()</w:t>
      </w:r>
      <w:r>
        <w:rPr>
          <w:rFonts w:cs="Times New Roman" w:hint="eastAsia"/>
        </w:rPr>
        <w:t>、</w:t>
      </w:r>
      <w:r w:rsidRPr="004202FC">
        <w:rPr>
          <w:rFonts w:ascii="Consolas" w:hAnsi="Consolas" w:cs="Times New Roman"/>
          <w:b/>
          <w:color w:val="6400C8"/>
          <w:sz w:val="21"/>
        </w:rPr>
        <w:t>DATE</w:t>
      </w:r>
      <w:r w:rsidRPr="004202FC">
        <w:rPr>
          <w:rFonts w:ascii="Consolas" w:hAnsi="Consolas" w:cs="Times New Roman"/>
          <w:sz w:val="21"/>
        </w:rPr>
        <w:t>()</w:t>
      </w:r>
      <w:r>
        <w:rPr>
          <w:rFonts w:cs="Times New Roman" w:hint="eastAsia"/>
        </w:rPr>
        <w:t>、</w:t>
      </w:r>
      <w:r w:rsidRPr="004202FC">
        <w:rPr>
          <w:rFonts w:ascii="Consolas" w:hAnsi="Consolas" w:cs="Times New Roman"/>
          <w:b/>
          <w:color w:val="6400C8"/>
          <w:sz w:val="21"/>
        </w:rPr>
        <w:t>DAY</w:t>
      </w:r>
      <w:r w:rsidRPr="004202FC">
        <w:rPr>
          <w:rFonts w:ascii="Consolas" w:hAnsi="Consolas" w:cs="Times New Roman"/>
          <w:sz w:val="21"/>
        </w:rPr>
        <w:t>()</w:t>
      </w:r>
      <w:r w:rsidR="003D4AEF">
        <w:rPr>
          <w:rFonts w:cs="Times New Roman" w:hint="eastAsia"/>
        </w:rPr>
        <w:t>、</w:t>
      </w:r>
      <w:r w:rsidR="003D4AEF" w:rsidRPr="004202FC">
        <w:rPr>
          <w:rFonts w:ascii="Consolas" w:hAnsi="Consolas" w:cs="Times New Roman"/>
          <w:b/>
          <w:color w:val="6400C8"/>
          <w:sz w:val="21"/>
        </w:rPr>
        <w:t>HOUR</w:t>
      </w:r>
      <w:r w:rsidR="003D4AEF" w:rsidRPr="004202FC">
        <w:rPr>
          <w:rFonts w:ascii="Consolas" w:hAnsi="Consolas" w:cs="Times New Roman"/>
          <w:sz w:val="21"/>
        </w:rPr>
        <w:t>()</w:t>
      </w:r>
      <w:r w:rsidR="003D4AEF">
        <w:rPr>
          <w:rFonts w:cs="Times New Roman" w:hint="eastAsia"/>
        </w:rPr>
        <w:t>、</w:t>
      </w:r>
      <w:r w:rsidR="003D4AEF" w:rsidRPr="004202FC">
        <w:rPr>
          <w:rFonts w:ascii="Consolas" w:hAnsi="Consolas" w:cs="Times New Roman"/>
          <w:b/>
          <w:color w:val="6400C8"/>
          <w:sz w:val="21"/>
        </w:rPr>
        <w:t>MINUTE</w:t>
      </w:r>
      <w:r w:rsidR="003D4AEF" w:rsidRPr="004202FC">
        <w:rPr>
          <w:rFonts w:ascii="Consolas" w:hAnsi="Consolas" w:cs="Times New Roman"/>
          <w:sz w:val="21"/>
        </w:rPr>
        <w:t>()</w:t>
      </w:r>
      <w:r w:rsidR="003D4AEF">
        <w:rPr>
          <w:rFonts w:cs="Times New Roman" w:hint="eastAsia"/>
        </w:rPr>
        <w:t>、</w:t>
      </w:r>
      <w:r w:rsidR="003D4AEF" w:rsidRPr="004202FC">
        <w:rPr>
          <w:rFonts w:ascii="Consolas" w:hAnsi="Consolas" w:cs="Times New Roman"/>
          <w:b/>
          <w:color w:val="6400C8"/>
          <w:sz w:val="21"/>
        </w:rPr>
        <w:t>SECOND</w:t>
      </w:r>
      <w:r w:rsidR="003D4AEF" w:rsidRPr="004202FC">
        <w:rPr>
          <w:rFonts w:ascii="Consolas" w:hAnsi="Consolas" w:cs="Times New Roman"/>
          <w:sz w:val="21"/>
        </w:rPr>
        <w:t>()</w:t>
      </w:r>
      <w:r w:rsidR="003D4AEF">
        <w:rPr>
          <w:rFonts w:cs="Times New Roman" w:hint="eastAsia"/>
        </w:rPr>
        <w:t>等提取日期或时间的部分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59E9" w:rsidRPr="006F1C8A" w14:paraId="4E6BB6F6" w14:textId="77777777" w:rsidTr="006F1C8A">
        <w:tc>
          <w:tcPr>
            <w:tcW w:w="8296" w:type="dxa"/>
            <w:shd w:val="clear" w:color="auto" w:fill="300A24"/>
          </w:tcPr>
          <w:p w14:paraId="2E9077E8" w14:textId="1B100553" w:rsidR="00B859E9" w:rsidRPr="006F1C8A" w:rsidRDefault="00B859E9" w:rsidP="006F1C8A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mysql&gt; </w:t>
            </w:r>
            <w:r w:rsidR="004202FC" w:rsidRPr="004202FC">
              <w:rPr>
                <w:rFonts w:ascii="Ubuntu Mono" w:eastAsia="文泉驿正黑" w:hAnsi="Ubuntu Mono" w:cs="Times New Roman"/>
                <w:color w:val="F92672"/>
                <w:sz w:val="18"/>
              </w:rPr>
              <w:t>SELECT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cust_id,</w:t>
            </w:r>
            <w:r w:rsidR="002F04F3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>order_num,</w:t>
            </w:r>
            <w:r w:rsidR="002F04F3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>order_date</w:t>
            </w:r>
          </w:p>
          <w:p w14:paraId="7754D96B" w14:textId="7C8DE7D8" w:rsidR="00B859E9" w:rsidRPr="006F1C8A" w:rsidRDefault="00B859E9" w:rsidP="006F1C8A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4202FC" w:rsidRPr="004202FC">
              <w:rPr>
                <w:rFonts w:ascii="Ubuntu Mono" w:eastAsia="文泉驿正黑" w:hAnsi="Ubuntu Mono" w:cs="Times New Roman"/>
                <w:color w:val="F92672"/>
                <w:sz w:val="18"/>
              </w:rPr>
              <w:t>FROM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orders</w:t>
            </w:r>
          </w:p>
          <w:p w14:paraId="0D25CB6B" w14:textId="42865632" w:rsidR="00B859E9" w:rsidRPr="006F1C8A" w:rsidRDefault="00B859E9" w:rsidP="006F1C8A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4202FC" w:rsidRPr="004202FC">
              <w:rPr>
                <w:rFonts w:ascii="Ubuntu Mono" w:eastAsia="文泉驿正黑" w:hAnsi="Ubuntu Mono" w:cs="Times New Roman"/>
                <w:color w:val="F92672"/>
                <w:sz w:val="18"/>
              </w:rPr>
              <w:t>WHERE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C5336E">
              <w:rPr>
                <w:rFonts w:ascii="Ubuntu Mono" w:eastAsia="文泉驿正黑" w:hAnsi="Ubuntu Mono" w:cs="Times New Roman"/>
                <w:color w:val="66D9EF"/>
                <w:sz w:val="18"/>
              </w:rPr>
              <w:t>MONTH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>(order_date)</w:t>
            </w:r>
            <w:r w:rsidR="002F04F3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4202FC" w:rsidRPr="004202FC">
              <w:rPr>
                <w:rFonts w:ascii="Ubuntu Mono" w:eastAsia="文泉驿正黑" w:hAnsi="Ubuntu Mono" w:cs="Times New Roman"/>
                <w:color w:val="F92672"/>
                <w:sz w:val="18"/>
              </w:rPr>
              <w:t>=</w:t>
            </w:r>
            <w:r w:rsidR="002F04F3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C5336E" w:rsidRPr="003D5316">
              <w:rPr>
                <w:rFonts w:ascii="Ubuntu Mono" w:hAnsi="Ubuntu Mono" w:cs="宋体"/>
                <w:color w:val="AE81FF"/>
                <w:kern w:val="0"/>
                <w:sz w:val="18"/>
                <w:szCs w:val="18"/>
              </w:rPr>
              <w:t>2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>;</w:t>
            </w:r>
          </w:p>
          <w:p w14:paraId="7DF990EC" w14:textId="77777777" w:rsidR="00B859E9" w:rsidRPr="006F1C8A" w:rsidRDefault="00B859E9" w:rsidP="006F1C8A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>+------------+-----------+---------------------+</w:t>
            </w:r>
          </w:p>
          <w:p w14:paraId="6A39B1C1" w14:textId="77777777" w:rsidR="00B859E9" w:rsidRPr="006F1C8A" w:rsidRDefault="00B859E9" w:rsidP="006F1C8A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>| cust_id    | order_num | order_date          |</w:t>
            </w:r>
          </w:p>
          <w:p w14:paraId="42653B6A" w14:textId="77777777" w:rsidR="00B859E9" w:rsidRPr="006F1C8A" w:rsidRDefault="00B859E9" w:rsidP="006F1C8A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>+------------+-----------+---------------------+</w:t>
            </w:r>
          </w:p>
          <w:p w14:paraId="40A5267A" w14:textId="77777777" w:rsidR="00B859E9" w:rsidRPr="006F1C8A" w:rsidRDefault="00B859E9" w:rsidP="006F1C8A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>| 1000000005 |     20008 | 2012-02-03 00:00:00 |</w:t>
            </w:r>
          </w:p>
          <w:p w14:paraId="1AC1EF6A" w14:textId="77777777" w:rsidR="00B859E9" w:rsidRPr="006F1C8A" w:rsidRDefault="00B859E9" w:rsidP="006F1C8A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>| 1000000001 |     20009 | 2012-02-08 00:00:00 |</w:t>
            </w:r>
          </w:p>
          <w:p w14:paraId="62D632E7" w14:textId="1D0A67DD" w:rsidR="00B859E9" w:rsidRPr="006F1C8A" w:rsidRDefault="00B859E9" w:rsidP="006F1C8A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>+------------+-----------+---------------------+</w:t>
            </w:r>
          </w:p>
        </w:tc>
      </w:tr>
    </w:tbl>
    <w:p w14:paraId="6AE0B9EE" w14:textId="74724B73" w:rsidR="009E4735" w:rsidRDefault="009E4735" w:rsidP="009E4735">
      <w:pPr>
        <w:rPr>
          <w:rFonts w:cs="Times New Roman"/>
        </w:rPr>
      </w:pPr>
    </w:p>
    <w:p w14:paraId="5FC57C8D" w14:textId="7B2EA29C" w:rsidR="00B83E73" w:rsidRDefault="00B83E73" w:rsidP="009E4735">
      <w:pPr>
        <w:rPr>
          <w:rFonts w:cs="Times New Roman"/>
        </w:rPr>
      </w:pPr>
      <w:r>
        <w:rPr>
          <w:rFonts w:cs="Times New Roman" w:hint="eastAsia"/>
        </w:rPr>
        <w:t>DATE_</w:t>
      </w:r>
      <w:r>
        <w:rPr>
          <w:rFonts w:cs="Times New Roman"/>
        </w:rPr>
        <w:t>FORMAT()</w:t>
      </w:r>
      <w:r>
        <w:rPr>
          <w:rFonts w:cs="Times New Roman" w:hint="eastAsia"/>
        </w:rPr>
        <w:t>可以获取格式化日期或时间字符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F42AF" w:rsidRPr="006F1C8A" w14:paraId="6CF986C8" w14:textId="77777777" w:rsidTr="006F1C8A">
        <w:tc>
          <w:tcPr>
            <w:tcW w:w="8296" w:type="dxa"/>
            <w:shd w:val="clear" w:color="auto" w:fill="300A24"/>
          </w:tcPr>
          <w:p w14:paraId="7CFB0DE7" w14:textId="689B2810" w:rsidR="006F42AF" w:rsidRPr="006F1C8A" w:rsidRDefault="006F42AF" w:rsidP="006F1C8A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mysql&gt; </w:t>
            </w:r>
            <w:r w:rsidR="00C5336E" w:rsidRPr="00C5336E">
              <w:rPr>
                <w:rFonts w:ascii="Ubuntu Mono" w:eastAsia="文泉驿正黑" w:hAnsi="Ubuntu Mono" w:cs="Times New Roman"/>
                <w:color w:val="F92672"/>
                <w:sz w:val="18"/>
              </w:rPr>
              <w:t>SELECT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C5336E">
              <w:rPr>
                <w:rFonts w:ascii="Ubuntu Mono" w:eastAsia="文泉驿正黑" w:hAnsi="Ubuntu Mono" w:cs="Times New Roman"/>
                <w:color w:val="66D9EF"/>
                <w:sz w:val="18"/>
              </w:rPr>
              <w:t>date_format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>(</w:t>
            </w:r>
            <w:r w:rsidRPr="00C5336E">
              <w:rPr>
                <w:rFonts w:ascii="Ubuntu Mono" w:eastAsia="文泉驿正黑" w:hAnsi="Ubuntu Mono" w:cs="Times New Roman"/>
                <w:color w:val="E6DB74"/>
                <w:sz w:val="18"/>
              </w:rPr>
              <w:t>'2018-07-05'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>,</w:t>
            </w:r>
            <w:r w:rsidR="00984F47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C5336E">
              <w:rPr>
                <w:rFonts w:ascii="Ubuntu Mono" w:eastAsia="文泉驿正黑" w:hAnsi="Ubuntu Mono" w:cs="Times New Roman"/>
                <w:color w:val="E6DB74"/>
                <w:sz w:val="18"/>
              </w:rPr>
              <w:t>'%Y</w:t>
            </w:r>
            <w:r w:rsidRPr="00C5336E">
              <w:rPr>
                <w:rFonts w:ascii="Ubuntu Mono" w:eastAsia="文泉驿正黑" w:hAnsi="Ubuntu Mono" w:cs="Times New Roman"/>
                <w:color w:val="E6DB74"/>
                <w:sz w:val="18"/>
              </w:rPr>
              <w:t>年</w:t>
            </w:r>
            <w:r w:rsidRPr="00C5336E">
              <w:rPr>
                <w:rFonts w:ascii="Ubuntu Mono" w:eastAsia="文泉驿正黑" w:hAnsi="Ubuntu Mono" w:cs="Times New Roman"/>
                <w:color w:val="E6DB74"/>
                <w:sz w:val="18"/>
              </w:rPr>
              <w:t>%m</w:t>
            </w:r>
            <w:r w:rsidRPr="00C5336E">
              <w:rPr>
                <w:rFonts w:ascii="Ubuntu Mono" w:eastAsia="文泉驿正黑" w:hAnsi="Ubuntu Mono" w:cs="Times New Roman"/>
                <w:color w:val="E6DB74"/>
                <w:sz w:val="18"/>
              </w:rPr>
              <w:t>月</w:t>
            </w:r>
            <w:r w:rsidRPr="00C5336E">
              <w:rPr>
                <w:rFonts w:ascii="Ubuntu Mono" w:eastAsia="文泉驿正黑" w:hAnsi="Ubuntu Mono" w:cs="Times New Roman"/>
                <w:color w:val="E6DB74"/>
                <w:sz w:val="18"/>
              </w:rPr>
              <w:t>%d</w:t>
            </w:r>
            <w:r w:rsidRPr="00C5336E">
              <w:rPr>
                <w:rFonts w:ascii="Ubuntu Mono" w:eastAsia="文泉驿正黑" w:hAnsi="Ubuntu Mono" w:cs="Times New Roman"/>
                <w:color w:val="E6DB74"/>
                <w:sz w:val="18"/>
              </w:rPr>
              <w:t>日</w:t>
            </w:r>
            <w:r w:rsidRPr="00C5336E">
              <w:rPr>
                <w:rFonts w:ascii="Ubuntu Mono" w:eastAsia="文泉驿正黑" w:hAnsi="Ubuntu Mono" w:cs="Times New Roman"/>
                <w:color w:val="E6DB74"/>
                <w:sz w:val="18"/>
              </w:rPr>
              <w:t>'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>);</w:t>
            </w:r>
          </w:p>
          <w:p w14:paraId="46515998" w14:textId="77777777" w:rsidR="006F42AF" w:rsidRPr="006F1C8A" w:rsidRDefault="006F42AF" w:rsidP="006F1C8A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>+------------------------------------------+</w:t>
            </w:r>
          </w:p>
          <w:p w14:paraId="39E6EDAB" w14:textId="77777777" w:rsidR="006F42AF" w:rsidRPr="006F1C8A" w:rsidRDefault="006F42AF" w:rsidP="006F1C8A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>| date_format('2018-07-05','%Y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>年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>%m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>月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>%d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>日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>') |</w:t>
            </w:r>
          </w:p>
          <w:p w14:paraId="6B387D9A" w14:textId="77777777" w:rsidR="006F42AF" w:rsidRPr="006F1C8A" w:rsidRDefault="006F42AF" w:rsidP="006F1C8A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>+------------------------------------------+</w:t>
            </w:r>
          </w:p>
          <w:p w14:paraId="71377DE5" w14:textId="77777777" w:rsidR="006F42AF" w:rsidRPr="006F1C8A" w:rsidRDefault="006F42AF" w:rsidP="006F1C8A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>| 2018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>年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>07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>月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>05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>日</w:t>
            </w: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                       |</w:t>
            </w:r>
          </w:p>
          <w:p w14:paraId="40969C5E" w14:textId="78E5AB41" w:rsidR="006F42AF" w:rsidRPr="006F1C8A" w:rsidRDefault="006F42AF" w:rsidP="006F1C8A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>+------------------------------------------+</w:t>
            </w:r>
          </w:p>
        </w:tc>
      </w:tr>
    </w:tbl>
    <w:p w14:paraId="07B91AA8" w14:textId="77777777" w:rsidR="00B83E73" w:rsidRDefault="00B83E73" w:rsidP="009E4735">
      <w:pPr>
        <w:rPr>
          <w:rFonts w:cs="Times New Roman"/>
        </w:rPr>
      </w:pPr>
    </w:p>
    <w:p w14:paraId="4A49D8B2" w14:textId="0F3F724D" w:rsidR="009E4735" w:rsidRPr="009E4735" w:rsidRDefault="008D226E" w:rsidP="009E4735">
      <w:pPr>
        <w:rPr>
          <w:rFonts w:cs="Times New Roman"/>
        </w:rPr>
      </w:pPr>
      <w:r>
        <w:rPr>
          <w:rFonts w:cs="Times New Roman" w:hint="eastAsia"/>
        </w:rPr>
        <w:t>③</w:t>
      </w:r>
      <w:r w:rsidR="009E4735" w:rsidRPr="009E4735">
        <w:rPr>
          <w:rFonts w:cs="Times New Roman" w:hint="eastAsia"/>
        </w:rPr>
        <w:t xml:space="preserve"> </w:t>
      </w:r>
      <w:r w:rsidR="009E4735" w:rsidRPr="009E4735">
        <w:rPr>
          <w:rFonts w:cs="Times New Roman" w:hint="eastAsia"/>
        </w:rPr>
        <w:t>数值处理函数</w:t>
      </w:r>
    </w:p>
    <w:p w14:paraId="0E0AFA9C" w14:textId="0C15A199" w:rsidR="009E4735" w:rsidRPr="009E4735" w:rsidRDefault="009E4735" w:rsidP="009E4735">
      <w:pPr>
        <w:rPr>
          <w:rFonts w:cs="Times New Roman"/>
        </w:rPr>
      </w:pPr>
      <w:r w:rsidRPr="009E4735">
        <w:rPr>
          <w:rFonts w:cs="Times New Roman" w:hint="eastAsia"/>
        </w:rPr>
        <w:t>仅处理数值数据，一般主要用于代数、三角或几何运算</w:t>
      </w:r>
      <w:r w:rsidR="00532588">
        <w:rPr>
          <w:rFonts w:cs="Times New Roman" w:hint="eastAsia"/>
        </w:rPr>
        <w:t>，使用不如字符串和日期时间处理函数频繁。讽刺的是，</w:t>
      </w:r>
      <w:r w:rsidRPr="009E4735">
        <w:rPr>
          <w:rFonts w:cs="Times New Roman" w:hint="eastAsia"/>
        </w:rPr>
        <w:t>数值处理函数在</w:t>
      </w:r>
      <w:r w:rsidRPr="009E4735">
        <w:rPr>
          <w:rFonts w:cs="Times New Roman" w:hint="eastAsia"/>
        </w:rPr>
        <w:t>SQL</w:t>
      </w:r>
      <w:r w:rsidR="00532588">
        <w:rPr>
          <w:rFonts w:cs="Times New Roman" w:hint="eastAsia"/>
        </w:rPr>
        <w:t>的最一致的函数</w:t>
      </w:r>
      <w:r w:rsidRPr="009E4735">
        <w:rPr>
          <w:rFonts w:cs="Times New Roman" w:hint="eastAsia"/>
        </w:rPr>
        <w:t>。</w:t>
      </w:r>
    </w:p>
    <w:p w14:paraId="1D8FD518" w14:textId="0C34E030" w:rsidR="0093546D" w:rsidRDefault="00996FA8" w:rsidP="009E4735">
      <w:pPr>
        <w:rPr>
          <w:rFonts w:cs="Times New Roman"/>
        </w:rPr>
      </w:pPr>
      <w:r>
        <w:rPr>
          <w:rFonts w:cs="Times New Roman" w:hint="eastAsia"/>
        </w:rPr>
        <w:t>常用有：</w:t>
      </w:r>
      <w:r w:rsidRPr="00856F46">
        <w:rPr>
          <w:rFonts w:ascii="Consolas" w:hAnsi="Consolas" w:cs="Times New Roman"/>
          <w:b/>
          <w:color w:val="6400C8"/>
          <w:sz w:val="21"/>
        </w:rPr>
        <w:t>ABS</w:t>
      </w:r>
      <w:r w:rsidRPr="00856F46">
        <w:rPr>
          <w:rFonts w:ascii="Consolas" w:hAnsi="Consolas" w:cs="Times New Roman"/>
          <w:sz w:val="21"/>
        </w:rPr>
        <w:t>()</w:t>
      </w:r>
      <w:r w:rsidR="0093546D">
        <w:rPr>
          <w:rFonts w:cs="Times New Roman" w:hint="eastAsia"/>
        </w:rPr>
        <w:t>、</w:t>
      </w:r>
      <w:r w:rsidR="0093546D" w:rsidRPr="00856F46">
        <w:rPr>
          <w:rFonts w:ascii="Consolas" w:hAnsi="Consolas" w:cs="Times New Roman"/>
          <w:b/>
          <w:color w:val="6400C8"/>
          <w:sz w:val="21"/>
        </w:rPr>
        <w:t>COS</w:t>
      </w:r>
      <w:r w:rsidR="0093546D" w:rsidRPr="00856F46">
        <w:rPr>
          <w:rFonts w:ascii="Consolas" w:hAnsi="Consolas" w:cs="Times New Roman"/>
          <w:sz w:val="21"/>
        </w:rPr>
        <w:t>()</w:t>
      </w:r>
      <w:r w:rsidR="0093546D">
        <w:rPr>
          <w:rFonts w:cs="Times New Roman" w:hint="eastAsia"/>
        </w:rPr>
        <w:t>、</w:t>
      </w:r>
      <w:r w:rsidR="0093546D" w:rsidRPr="00856F46">
        <w:rPr>
          <w:rFonts w:ascii="Consolas" w:hAnsi="Consolas" w:cs="Times New Roman"/>
          <w:b/>
          <w:color w:val="6400C8"/>
          <w:sz w:val="21"/>
        </w:rPr>
        <w:t>EXP</w:t>
      </w:r>
      <w:r w:rsidR="0093546D" w:rsidRPr="00856F46">
        <w:rPr>
          <w:rFonts w:ascii="Consolas" w:hAnsi="Consolas" w:cs="Times New Roman"/>
          <w:sz w:val="21"/>
        </w:rPr>
        <w:t>()</w:t>
      </w:r>
      <w:r w:rsidR="0093546D">
        <w:rPr>
          <w:rFonts w:cs="Times New Roman" w:hint="eastAsia"/>
        </w:rPr>
        <w:t>、</w:t>
      </w:r>
      <w:r w:rsidR="0093546D" w:rsidRPr="00856F46">
        <w:rPr>
          <w:rFonts w:ascii="Consolas" w:hAnsi="Consolas" w:cs="Times New Roman"/>
          <w:b/>
          <w:color w:val="6400C8"/>
          <w:sz w:val="21"/>
        </w:rPr>
        <w:t>PI</w:t>
      </w:r>
      <w:r w:rsidR="0093546D" w:rsidRPr="00856F46">
        <w:rPr>
          <w:rFonts w:ascii="Consolas" w:hAnsi="Consolas" w:cs="Times New Roman"/>
          <w:sz w:val="21"/>
        </w:rPr>
        <w:t>()</w:t>
      </w:r>
      <w:r w:rsidR="0093546D">
        <w:rPr>
          <w:rFonts w:cs="Times New Roman" w:hint="eastAsia"/>
        </w:rPr>
        <w:t>、</w:t>
      </w:r>
      <w:r w:rsidR="0093546D" w:rsidRPr="00856F46">
        <w:rPr>
          <w:rFonts w:ascii="Consolas" w:hAnsi="Consolas" w:cs="Times New Roman"/>
          <w:b/>
          <w:color w:val="6400C8"/>
          <w:sz w:val="21"/>
        </w:rPr>
        <w:t>SIN</w:t>
      </w:r>
      <w:r w:rsidR="0093546D" w:rsidRPr="00856F46">
        <w:rPr>
          <w:rFonts w:ascii="Consolas" w:hAnsi="Consolas" w:cs="Times New Roman"/>
          <w:sz w:val="21"/>
        </w:rPr>
        <w:t>()</w:t>
      </w:r>
      <w:r w:rsidR="0093546D">
        <w:rPr>
          <w:rFonts w:cs="Times New Roman" w:hint="eastAsia"/>
        </w:rPr>
        <w:t>、</w:t>
      </w:r>
      <w:r w:rsidR="0093546D" w:rsidRPr="00856F46">
        <w:rPr>
          <w:rFonts w:ascii="Consolas" w:hAnsi="Consolas" w:cs="Times New Roman"/>
          <w:b/>
          <w:color w:val="6400C8"/>
          <w:sz w:val="21"/>
        </w:rPr>
        <w:t>SQRT</w:t>
      </w:r>
      <w:r w:rsidR="0093546D" w:rsidRPr="00856F46">
        <w:rPr>
          <w:rFonts w:ascii="Consolas" w:hAnsi="Consolas" w:cs="Times New Roman"/>
          <w:sz w:val="21"/>
        </w:rPr>
        <w:t>()</w:t>
      </w:r>
      <w:r w:rsidR="0093546D">
        <w:rPr>
          <w:rFonts w:cs="Times New Roman" w:hint="eastAsia"/>
        </w:rPr>
        <w:t>、</w:t>
      </w:r>
      <w:r w:rsidR="0093546D" w:rsidRPr="00856F46">
        <w:rPr>
          <w:rFonts w:ascii="Consolas" w:hAnsi="Consolas" w:cs="Times New Roman"/>
          <w:b/>
          <w:color w:val="6400C8"/>
          <w:sz w:val="21"/>
        </w:rPr>
        <w:t>TAN</w:t>
      </w:r>
      <w:r w:rsidR="0093546D" w:rsidRPr="00856F46">
        <w:rPr>
          <w:rFonts w:ascii="Consolas" w:hAnsi="Consolas" w:cs="Times New Roman"/>
          <w:sz w:val="21"/>
        </w:rPr>
        <w:t>()</w:t>
      </w:r>
      <w:r w:rsidR="0093546D">
        <w:rPr>
          <w:rFonts w:cs="Times New Roman" w:hint="eastAsia"/>
        </w:rPr>
        <w:t>等。</w:t>
      </w:r>
    </w:p>
    <w:p w14:paraId="04D8CCC9" w14:textId="77777777" w:rsidR="0093546D" w:rsidRPr="008D226E" w:rsidRDefault="0093546D" w:rsidP="009E4735">
      <w:pPr>
        <w:rPr>
          <w:rFonts w:cs="Times New Roman"/>
        </w:rPr>
      </w:pPr>
    </w:p>
    <w:p w14:paraId="33AE5C83" w14:textId="690CEFE0" w:rsidR="0093546D" w:rsidRPr="0093546D" w:rsidRDefault="0093546D" w:rsidP="0093546D">
      <w:pPr>
        <w:jc w:val="center"/>
        <w:rPr>
          <w:rFonts w:cs="Times New Roman"/>
          <w:b/>
        </w:rPr>
      </w:pPr>
      <w:r w:rsidRPr="0093546D">
        <w:rPr>
          <w:rFonts w:cs="Times New Roman" w:hint="eastAsia"/>
          <w:b/>
        </w:rPr>
        <w:lastRenderedPageBreak/>
        <w:t>第</w:t>
      </w:r>
      <w:r w:rsidRPr="0093546D">
        <w:rPr>
          <w:rFonts w:cs="Times New Roman" w:hint="eastAsia"/>
          <w:b/>
        </w:rPr>
        <w:t>9</w:t>
      </w:r>
      <w:r w:rsidRPr="0093546D">
        <w:rPr>
          <w:rFonts w:cs="Times New Roman" w:hint="eastAsia"/>
          <w:b/>
        </w:rPr>
        <w:t>课</w:t>
      </w:r>
      <w:r w:rsidRPr="0093546D">
        <w:rPr>
          <w:rFonts w:cs="Times New Roman" w:hint="eastAsia"/>
          <w:b/>
        </w:rPr>
        <w:t xml:space="preserve"> </w:t>
      </w:r>
      <w:r w:rsidRPr="0093546D">
        <w:rPr>
          <w:rFonts w:cs="Times New Roman"/>
          <w:b/>
        </w:rPr>
        <w:t xml:space="preserve"> </w:t>
      </w:r>
      <w:r w:rsidRPr="0093546D">
        <w:rPr>
          <w:rFonts w:cs="Times New Roman" w:hint="eastAsia"/>
          <w:b/>
        </w:rPr>
        <w:t>汇总数据</w:t>
      </w:r>
    </w:p>
    <w:p w14:paraId="36BF7E02" w14:textId="305B4BC7" w:rsidR="0093546D" w:rsidRPr="008150BC" w:rsidRDefault="0093546D" w:rsidP="008150BC">
      <w:pPr>
        <w:pStyle w:val="a4"/>
        <w:numPr>
          <w:ilvl w:val="0"/>
          <w:numId w:val="5"/>
        </w:numPr>
        <w:ind w:firstLineChars="0"/>
        <w:rPr>
          <w:rFonts w:cs="Times New Roman"/>
        </w:rPr>
      </w:pPr>
      <w:r w:rsidRPr="008150BC">
        <w:rPr>
          <w:rFonts w:cs="Times New Roman" w:hint="eastAsia"/>
        </w:rPr>
        <w:t xml:space="preserve">9.1 </w:t>
      </w:r>
      <w:r w:rsidRPr="008150BC">
        <w:rPr>
          <w:rFonts w:cs="Times New Roman" w:hint="eastAsia"/>
        </w:rPr>
        <w:t>聚集函数</w:t>
      </w:r>
    </w:p>
    <w:p w14:paraId="6B51EDD6" w14:textId="71ACF297" w:rsidR="0093546D" w:rsidRDefault="00D90AF2" w:rsidP="0093546D">
      <w:pPr>
        <w:rPr>
          <w:rFonts w:cs="Times New Roman"/>
        </w:rPr>
      </w:pPr>
      <w:r w:rsidRPr="00856F46">
        <w:rPr>
          <w:rFonts w:ascii="楷体" w:eastAsia="楷体" w:hAnsi="楷体" w:cs="Times New Roman" w:hint="eastAsia"/>
          <w:color w:val="0000FF"/>
        </w:rPr>
        <w:t>聚集函数</w:t>
      </w:r>
      <w:r>
        <w:rPr>
          <w:rFonts w:cs="Times New Roman" w:hint="eastAsia"/>
        </w:rPr>
        <w:t>(</w:t>
      </w:r>
      <w:r w:rsidR="002D5DFF">
        <w:rPr>
          <w:rFonts w:cs="Times New Roman" w:hint="eastAsia"/>
        </w:rPr>
        <w:t>aggregate</w:t>
      </w:r>
      <w:r w:rsidR="002D5DFF">
        <w:rPr>
          <w:rFonts w:cs="Times New Roman"/>
        </w:rPr>
        <w:t xml:space="preserve"> </w:t>
      </w:r>
      <w:r w:rsidR="002D5DFF">
        <w:rPr>
          <w:rFonts w:cs="Times New Roman" w:hint="eastAsia"/>
        </w:rPr>
        <w:t>function</w:t>
      </w:r>
      <w:r>
        <w:rPr>
          <w:rFonts w:cs="Times New Roman"/>
        </w:rPr>
        <w:t>)</w:t>
      </w:r>
      <w:r w:rsidR="002D5DFF">
        <w:rPr>
          <w:rFonts w:cs="Times New Roman" w:hint="eastAsia"/>
        </w:rPr>
        <w:t>对某些运行的函数，计算并返回一个值。</w:t>
      </w:r>
    </w:p>
    <w:p w14:paraId="12E37110" w14:textId="7D324DCF" w:rsidR="002D5DFF" w:rsidRDefault="002D5DFF" w:rsidP="0093546D">
      <w:pPr>
        <w:rPr>
          <w:rFonts w:cs="Times New Roman"/>
        </w:rPr>
      </w:pPr>
      <w:r>
        <w:rPr>
          <w:rFonts w:cs="Times New Roman" w:hint="eastAsia"/>
        </w:rPr>
        <w:t>SQL</w:t>
      </w:r>
      <w:r>
        <w:rPr>
          <w:rFonts w:cs="Times New Roman" w:hint="eastAsia"/>
        </w:rPr>
        <w:t>提供了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个聚集函数：</w:t>
      </w:r>
    </w:p>
    <w:p w14:paraId="0DE000F4" w14:textId="43A08C94" w:rsidR="002D5DFF" w:rsidRDefault="002D5DFF" w:rsidP="0093546D">
      <w:pPr>
        <w:rPr>
          <w:rFonts w:cs="Times New Roman"/>
        </w:rPr>
      </w:pPr>
      <w:r>
        <w:rPr>
          <w:rFonts w:cs="Times New Roman" w:hint="eastAsia"/>
        </w:rPr>
        <w:t>①</w:t>
      </w:r>
      <w:r>
        <w:rPr>
          <w:rFonts w:cs="Times New Roman" w:hint="eastAsia"/>
        </w:rPr>
        <w:t xml:space="preserve"> </w:t>
      </w:r>
      <w:r w:rsidRPr="00016DF3">
        <w:rPr>
          <w:rFonts w:ascii="Consolas" w:hAnsi="Consolas" w:cs="Consolas"/>
          <w:b/>
          <w:color w:val="6400C8"/>
          <w:sz w:val="21"/>
        </w:rPr>
        <w:t>AVG</w:t>
      </w:r>
      <w:r>
        <w:rPr>
          <w:rFonts w:cs="Times New Roman"/>
        </w:rPr>
        <w:t>()</w:t>
      </w:r>
    </w:p>
    <w:p w14:paraId="013DF358" w14:textId="7115A8C4" w:rsidR="005E0707" w:rsidRPr="0093546D" w:rsidRDefault="005E0707" w:rsidP="0093546D">
      <w:pPr>
        <w:rPr>
          <w:rFonts w:cs="Times New Roman"/>
        </w:rPr>
      </w:pPr>
      <w:r w:rsidRPr="00016DF3">
        <w:rPr>
          <w:rFonts w:ascii="Consolas" w:hAnsi="Consolas" w:cs="Consolas"/>
          <w:b/>
          <w:color w:val="6400C8"/>
          <w:sz w:val="21"/>
        </w:rPr>
        <w:t>AVG</w:t>
      </w:r>
      <w:r>
        <w:rPr>
          <w:rFonts w:cs="Times New Roman"/>
        </w:rPr>
        <w:t>()</w:t>
      </w:r>
      <w:r w:rsidR="00F436BC">
        <w:rPr>
          <w:rFonts w:cs="Times New Roman" w:hint="eastAsia"/>
        </w:rPr>
        <w:t>只能用来确定特定数值列的平均值，列名必须作为函数参数。</w:t>
      </w:r>
      <w:r w:rsidR="00F436BC" w:rsidRPr="00016DF3">
        <w:rPr>
          <w:rFonts w:ascii="Consolas" w:hAnsi="Consolas" w:cs="Consolas"/>
          <w:b/>
          <w:color w:val="6400C8"/>
          <w:sz w:val="21"/>
        </w:rPr>
        <w:t>AVG</w:t>
      </w:r>
      <w:r w:rsidR="00F436BC">
        <w:rPr>
          <w:rFonts w:cs="Times New Roman"/>
        </w:rPr>
        <w:t>()</w:t>
      </w:r>
      <w:r w:rsidR="00F436BC">
        <w:rPr>
          <w:rFonts w:cs="Times New Roman" w:hint="eastAsia"/>
        </w:rPr>
        <w:t>忽略列值为</w:t>
      </w:r>
      <w:r w:rsidR="00F436BC" w:rsidRPr="00016DF3">
        <w:rPr>
          <w:rFonts w:ascii="Consolas" w:hAnsi="Consolas" w:cs="Consolas"/>
          <w:b/>
          <w:color w:val="6400C8"/>
          <w:sz w:val="21"/>
        </w:rPr>
        <w:t>NULL</w:t>
      </w:r>
      <w:r w:rsidR="00F436BC">
        <w:rPr>
          <w:rFonts w:cs="Times New Roman" w:hint="eastAsia"/>
        </w:rPr>
        <w:t>的行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436BC" w:rsidRPr="008150BC" w14:paraId="647E14B4" w14:textId="77777777" w:rsidTr="008150BC">
        <w:tc>
          <w:tcPr>
            <w:tcW w:w="8296" w:type="dxa"/>
            <w:shd w:val="clear" w:color="auto" w:fill="300A24"/>
          </w:tcPr>
          <w:p w14:paraId="2795A91B" w14:textId="52EC6935" w:rsidR="00984F47" w:rsidRDefault="00F436BC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mysql&gt; </w:t>
            </w:r>
            <w:r w:rsidR="007159EA" w:rsidRPr="007159EA">
              <w:rPr>
                <w:rFonts w:ascii="Ubuntu Mono" w:hAnsi="Ubuntu Mono" w:cs="Times New Roman"/>
                <w:color w:val="F92672"/>
                <w:sz w:val="18"/>
                <w:szCs w:val="18"/>
              </w:rPr>
              <w:t>SELECT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 </w:t>
            </w:r>
            <w:r w:rsidR="007159EA" w:rsidRPr="007159EA">
              <w:rPr>
                <w:rFonts w:ascii="Ubuntu Mono" w:hAnsi="Ubuntu Mono" w:cs="Times New Roman"/>
                <w:color w:val="66D9EF"/>
                <w:sz w:val="18"/>
                <w:szCs w:val="18"/>
              </w:rPr>
              <w:t>AVG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(prod_price) </w:t>
            </w:r>
            <w:r w:rsidR="007159EA" w:rsidRPr="007159EA">
              <w:rPr>
                <w:rFonts w:ascii="Ubuntu Mono" w:hAnsi="Ubuntu Mono" w:cs="Times New Roman"/>
                <w:color w:val="F92672"/>
                <w:sz w:val="18"/>
                <w:szCs w:val="18"/>
              </w:rPr>
              <w:t>AS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 avg_price </w:t>
            </w:r>
          </w:p>
          <w:p w14:paraId="1757DE90" w14:textId="626B1FB8" w:rsidR="00F436BC" w:rsidRPr="008150BC" w:rsidRDefault="00984F47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7159EA" w:rsidRPr="007159EA">
              <w:rPr>
                <w:rFonts w:ascii="Ubuntu Mono" w:hAnsi="Ubuntu Mono" w:cs="Times New Roman"/>
                <w:color w:val="F92672"/>
                <w:sz w:val="18"/>
                <w:szCs w:val="18"/>
              </w:rPr>
              <w:t>FROM</w:t>
            </w:r>
            <w:r w:rsidR="00F436BC" w:rsidRPr="008150BC">
              <w:rPr>
                <w:rFonts w:ascii="Ubuntu Mono" w:hAnsi="Ubuntu Mono" w:cs="Times New Roman"/>
                <w:sz w:val="18"/>
                <w:szCs w:val="18"/>
              </w:rPr>
              <w:t xml:space="preserve"> products;</w:t>
            </w:r>
          </w:p>
          <w:p w14:paraId="2101F2BC" w14:textId="77777777" w:rsidR="00F436BC" w:rsidRPr="008150BC" w:rsidRDefault="00F436BC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-+</w:t>
            </w:r>
          </w:p>
          <w:p w14:paraId="62C9E784" w14:textId="77777777" w:rsidR="00F436BC" w:rsidRPr="008150BC" w:rsidRDefault="00F436BC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avg_price |</w:t>
            </w:r>
          </w:p>
          <w:p w14:paraId="76C3AF42" w14:textId="77777777" w:rsidR="00F436BC" w:rsidRPr="008150BC" w:rsidRDefault="00F436BC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-+</w:t>
            </w:r>
          </w:p>
          <w:p w14:paraId="4C275DED" w14:textId="77777777" w:rsidR="00F436BC" w:rsidRPr="008150BC" w:rsidRDefault="00F436BC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 6.823333 |</w:t>
            </w:r>
          </w:p>
          <w:p w14:paraId="33D3EED4" w14:textId="1D4B3D1E" w:rsidR="00F436BC" w:rsidRPr="008150BC" w:rsidRDefault="00F436BC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-+</w:t>
            </w:r>
          </w:p>
        </w:tc>
      </w:tr>
    </w:tbl>
    <w:p w14:paraId="3D0F0731" w14:textId="77777777" w:rsidR="0093546D" w:rsidRPr="0093546D" w:rsidRDefault="0093546D" w:rsidP="0093546D">
      <w:pPr>
        <w:rPr>
          <w:rFonts w:cs="Times New Roman"/>
        </w:rPr>
      </w:pPr>
    </w:p>
    <w:p w14:paraId="6A3D9BD9" w14:textId="384AFD18" w:rsidR="0093546D" w:rsidRDefault="001C4752" w:rsidP="0093546D">
      <w:pPr>
        <w:rPr>
          <w:rFonts w:cs="Times New Roman"/>
        </w:rPr>
      </w:pPr>
      <w:r>
        <w:rPr>
          <w:rFonts w:cs="Times New Roman" w:hint="eastAsia"/>
        </w:rPr>
        <w:t>②</w:t>
      </w:r>
      <w:r>
        <w:rPr>
          <w:rFonts w:cs="Times New Roman" w:hint="eastAsia"/>
        </w:rPr>
        <w:t xml:space="preserve"> </w:t>
      </w:r>
      <w:r w:rsidR="0093546D" w:rsidRPr="00016DF3">
        <w:rPr>
          <w:rFonts w:ascii="Consolas" w:hAnsi="Consolas" w:cs="Consolas"/>
          <w:b/>
          <w:color w:val="6400C8"/>
          <w:sz w:val="21"/>
        </w:rPr>
        <w:t>COUNT</w:t>
      </w:r>
      <w:r w:rsidR="0093546D" w:rsidRPr="0093546D">
        <w:rPr>
          <w:rFonts w:cs="Times New Roman" w:hint="eastAsia"/>
        </w:rPr>
        <w:t>()</w:t>
      </w:r>
    </w:p>
    <w:p w14:paraId="2FDC49F3" w14:textId="25318126" w:rsidR="001C4752" w:rsidRPr="0093546D" w:rsidRDefault="001C4752" w:rsidP="0093546D">
      <w:pPr>
        <w:rPr>
          <w:rFonts w:cs="Times New Roman"/>
        </w:rPr>
      </w:pPr>
      <w:r>
        <w:rPr>
          <w:rFonts w:cs="Times New Roman" w:hint="eastAsia"/>
        </w:rPr>
        <w:t>用于计数。</w:t>
      </w:r>
    </w:p>
    <w:p w14:paraId="246F56E7" w14:textId="75915FD4" w:rsidR="0093546D" w:rsidRPr="0093546D" w:rsidRDefault="0093546D" w:rsidP="0093546D">
      <w:pPr>
        <w:rPr>
          <w:rFonts w:cs="Times New Roman"/>
        </w:rPr>
      </w:pPr>
      <w:r w:rsidRPr="0093546D">
        <w:rPr>
          <w:rFonts w:cs="Times New Roman" w:hint="eastAsia"/>
        </w:rPr>
        <w:t>1</w:t>
      </w:r>
      <w:r w:rsidR="00CF5379">
        <w:rPr>
          <w:rFonts w:cs="Times New Roman"/>
        </w:rPr>
        <w:t xml:space="preserve">) </w:t>
      </w:r>
      <w:r w:rsidR="00976D57" w:rsidRPr="00016DF3">
        <w:rPr>
          <w:rFonts w:ascii="Consolas" w:hAnsi="Consolas" w:cs="Consolas"/>
          <w:b/>
          <w:color w:val="6400C8"/>
          <w:sz w:val="21"/>
        </w:rPr>
        <w:t>COUNT</w:t>
      </w:r>
      <w:r w:rsidRPr="0093546D">
        <w:rPr>
          <w:rFonts w:cs="Times New Roman" w:hint="eastAsia"/>
        </w:rPr>
        <w:t>(*)</w:t>
      </w:r>
      <w:r w:rsidR="00CF5379">
        <w:rPr>
          <w:rFonts w:cs="Times New Roman" w:hint="eastAsia"/>
        </w:rPr>
        <w:t>：</w:t>
      </w:r>
      <w:r w:rsidRPr="0093546D">
        <w:rPr>
          <w:rFonts w:cs="Times New Roman" w:hint="eastAsia"/>
        </w:rPr>
        <w:t>对表中行数进行计数。无论是</w:t>
      </w:r>
      <w:r w:rsidR="00CF5379">
        <w:rPr>
          <w:rFonts w:cs="Times New Roman" w:hint="eastAsia"/>
        </w:rPr>
        <w:t>不是</w:t>
      </w:r>
      <w:r w:rsidRPr="00016DF3">
        <w:rPr>
          <w:rFonts w:ascii="Consolas" w:hAnsi="Consolas" w:cs="Consolas"/>
          <w:b/>
          <w:color w:val="6400C8"/>
          <w:sz w:val="21"/>
        </w:rPr>
        <w:t>NULL</w:t>
      </w:r>
      <w:r w:rsidR="00CF5379">
        <w:rPr>
          <w:rFonts w:cs="Times New Roman" w:hint="eastAsia"/>
        </w:rPr>
        <w:t>；</w:t>
      </w:r>
    </w:p>
    <w:p w14:paraId="5E659037" w14:textId="598D998A" w:rsidR="0093546D" w:rsidRDefault="0093546D" w:rsidP="0093546D">
      <w:pPr>
        <w:rPr>
          <w:rFonts w:cs="Times New Roman"/>
        </w:rPr>
      </w:pPr>
      <w:r w:rsidRPr="0093546D">
        <w:rPr>
          <w:rFonts w:cs="Times New Roman" w:hint="eastAsia"/>
        </w:rPr>
        <w:t>2</w:t>
      </w:r>
      <w:r w:rsidR="00EC741E">
        <w:rPr>
          <w:rFonts w:cs="Times New Roman" w:hint="eastAsia"/>
        </w:rPr>
        <w:t>)</w:t>
      </w:r>
      <w:r w:rsidRPr="0093546D">
        <w:rPr>
          <w:rFonts w:cs="Times New Roman" w:hint="eastAsia"/>
        </w:rPr>
        <w:t xml:space="preserve"> </w:t>
      </w:r>
      <w:r w:rsidR="00976D57" w:rsidRPr="00016DF3">
        <w:rPr>
          <w:rFonts w:ascii="Consolas" w:hAnsi="Consolas" w:cs="Consolas"/>
          <w:b/>
          <w:color w:val="6400C8"/>
          <w:sz w:val="21"/>
        </w:rPr>
        <w:t>COUNT</w:t>
      </w:r>
      <w:r w:rsidRPr="0093546D">
        <w:rPr>
          <w:rFonts w:cs="Times New Roman" w:hint="eastAsia"/>
        </w:rPr>
        <w:t>(column)</w:t>
      </w:r>
      <w:r w:rsidR="00CF5379">
        <w:rPr>
          <w:rFonts w:cs="Times New Roman" w:hint="eastAsia"/>
        </w:rPr>
        <w:t>：</w:t>
      </w:r>
      <w:r w:rsidRPr="0093546D">
        <w:rPr>
          <w:rFonts w:cs="Times New Roman" w:hint="eastAsia"/>
        </w:rPr>
        <w:t>对表特定列具有值进行计数，忽略</w:t>
      </w:r>
      <w:r w:rsidRPr="00016DF3">
        <w:rPr>
          <w:rFonts w:ascii="Consolas" w:hAnsi="Consolas" w:cs="Consolas"/>
          <w:b/>
          <w:color w:val="6400C8"/>
          <w:sz w:val="21"/>
        </w:rPr>
        <w:t>NULL</w:t>
      </w:r>
      <w:r w:rsidRPr="0093546D">
        <w:rPr>
          <w:rFonts w:cs="Times New Roman" w:hint="eastAsia"/>
        </w:rPr>
        <w:t>值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C741E" w:rsidRPr="008150BC" w14:paraId="5B22BEE3" w14:textId="77777777" w:rsidTr="008150BC">
        <w:tc>
          <w:tcPr>
            <w:tcW w:w="8296" w:type="dxa"/>
            <w:shd w:val="clear" w:color="auto" w:fill="300A24"/>
          </w:tcPr>
          <w:p w14:paraId="220E48BF" w14:textId="3570049C" w:rsidR="00984F47" w:rsidRDefault="0002071B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mysql&gt; </w:t>
            </w:r>
            <w:r w:rsidR="00976D57" w:rsidRPr="00976D57">
              <w:rPr>
                <w:rFonts w:ascii="Ubuntu Mono" w:hAnsi="Ubuntu Mono" w:cs="Times New Roman"/>
                <w:color w:val="F92672"/>
                <w:sz w:val="18"/>
                <w:szCs w:val="18"/>
              </w:rPr>
              <w:t xml:space="preserve">SELECT </w:t>
            </w:r>
            <w:r w:rsidR="00976D57" w:rsidRPr="00976D57">
              <w:rPr>
                <w:rFonts w:ascii="Ubuntu Mono" w:hAnsi="Ubuntu Mono" w:cs="Times New Roman"/>
                <w:color w:val="66D9EF"/>
                <w:sz w:val="18"/>
                <w:szCs w:val="18"/>
              </w:rPr>
              <w:t>COUNT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>(</w:t>
            </w:r>
            <w:r w:rsidRPr="00976D57">
              <w:rPr>
                <w:rFonts w:ascii="Ubuntu Mono" w:hAnsi="Ubuntu Mono" w:cs="Times New Roman"/>
                <w:color w:val="F92672"/>
                <w:sz w:val="18"/>
                <w:szCs w:val="18"/>
              </w:rPr>
              <w:t>*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) </w:t>
            </w:r>
            <w:r w:rsidR="00976D57" w:rsidRPr="00976D57">
              <w:rPr>
                <w:rFonts w:ascii="Ubuntu Mono" w:hAnsi="Ubuntu Mono" w:cs="Times New Roman"/>
                <w:color w:val="F92672"/>
                <w:sz w:val="18"/>
                <w:szCs w:val="18"/>
              </w:rPr>
              <w:t>AS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 cust_num </w:t>
            </w:r>
          </w:p>
          <w:p w14:paraId="75913E55" w14:textId="202B7D22" w:rsidR="0002071B" w:rsidRPr="008150BC" w:rsidRDefault="00984F47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976D57" w:rsidRPr="00976D57">
              <w:rPr>
                <w:rFonts w:ascii="Ubuntu Mono" w:hAnsi="Ubuntu Mono" w:cs="Times New Roman"/>
                <w:color w:val="F92672"/>
                <w:sz w:val="18"/>
                <w:szCs w:val="18"/>
              </w:rPr>
              <w:t>FROM</w:t>
            </w:r>
            <w:r w:rsidR="0002071B" w:rsidRPr="008150BC">
              <w:rPr>
                <w:rFonts w:ascii="Ubuntu Mono" w:hAnsi="Ubuntu Mono" w:cs="Times New Roman"/>
                <w:sz w:val="18"/>
                <w:szCs w:val="18"/>
              </w:rPr>
              <w:t xml:space="preserve"> customers;</w:t>
            </w:r>
          </w:p>
          <w:p w14:paraId="6011313F" w14:textId="77777777" w:rsidR="0002071B" w:rsidRPr="008150BC" w:rsidRDefault="0002071B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+</w:t>
            </w:r>
          </w:p>
          <w:p w14:paraId="0E9B2D29" w14:textId="77777777" w:rsidR="0002071B" w:rsidRPr="008150BC" w:rsidRDefault="0002071B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cust_num |</w:t>
            </w:r>
          </w:p>
          <w:p w14:paraId="72202741" w14:textId="77777777" w:rsidR="0002071B" w:rsidRPr="008150BC" w:rsidRDefault="0002071B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+</w:t>
            </w:r>
          </w:p>
          <w:p w14:paraId="568ECCA4" w14:textId="77777777" w:rsidR="0002071B" w:rsidRPr="008150BC" w:rsidRDefault="0002071B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       5 |</w:t>
            </w:r>
          </w:p>
          <w:p w14:paraId="2C5C75CA" w14:textId="77777777" w:rsidR="00EC741E" w:rsidRPr="008150BC" w:rsidRDefault="0002071B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+----------+ </w:t>
            </w:r>
          </w:p>
          <w:p w14:paraId="3F729D7D" w14:textId="77777777" w:rsidR="0002071B" w:rsidRPr="008150BC" w:rsidRDefault="0002071B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</w:p>
          <w:p w14:paraId="6B950817" w14:textId="741C4B17" w:rsidR="00984F47" w:rsidRDefault="0002071B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mysql&gt; </w:t>
            </w:r>
            <w:r w:rsidR="00976D57" w:rsidRPr="00976D57">
              <w:rPr>
                <w:rFonts w:ascii="Ubuntu Mono" w:hAnsi="Ubuntu Mono" w:cs="Times New Roman"/>
                <w:color w:val="F92672"/>
                <w:sz w:val="18"/>
                <w:szCs w:val="18"/>
              </w:rPr>
              <w:t>SELECT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 </w:t>
            </w:r>
            <w:r w:rsidR="00976D57" w:rsidRPr="00976D57">
              <w:rPr>
                <w:rFonts w:ascii="Ubuntu Mono" w:hAnsi="Ubuntu Mono" w:cs="Times New Roman"/>
                <w:color w:val="66D9EF"/>
                <w:sz w:val="18"/>
                <w:szCs w:val="18"/>
              </w:rPr>
              <w:t>COUNT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(cust_email) </w:t>
            </w:r>
            <w:r w:rsidR="00976D57" w:rsidRPr="00976D57">
              <w:rPr>
                <w:rFonts w:ascii="Ubuntu Mono" w:hAnsi="Ubuntu Mono" w:cs="Times New Roman"/>
                <w:color w:val="F92672"/>
                <w:sz w:val="18"/>
                <w:szCs w:val="18"/>
              </w:rPr>
              <w:t>AS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 cust_num </w:t>
            </w:r>
          </w:p>
          <w:p w14:paraId="273748A7" w14:textId="26AB8928" w:rsidR="0002071B" w:rsidRPr="008150BC" w:rsidRDefault="00984F47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976D57" w:rsidRPr="00976D57">
              <w:rPr>
                <w:rFonts w:ascii="Ubuntu Mono" w:hAnsi="Ubuntu Mono" w:cs="Times New Roman"/>
                <w:color w:val="F92672"/>
                <w:sz w:val="18"/>
                <w:szCs w:val="18"/>
              </w:rPr>
              <w:t xml:space="preserve">FROM </w:t>
            </w:r>
            <w:r w:rsidR="0002071B" w:rsidRPr="008150BC">
              <w:rPr>
                <w:rFonts w:ascii="Ubuntu Mono" w:hAnsi="Ubuntu Mono" w:cs="Times New Roman"/>
                <w:sz w:val="18"/>
                <w:szCs w:val="18"/>
              </w:rPr>
              <w:t>customers;</w:t>
            </w:r>
          </w:p>
          <w:p w14:paraId="0EEAE73E" w14:textId="77777777" w:rsidR="0002071B" w:rsidRPr="008150BC" w:rsidRDefault="0002071B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+</w:t>
            </w:r>
          </w:p>
          <w:p w14:paraId="64B5EE51" w14:textId="77777777" w:rsidR="0002071B" w:rsidRPr="008150BC" w:rsidRDefault="0002071B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cust_num |</w:t>
            </w:r>
          </w:p>
          <w:p w14:paraId="32848D7E" w14:textId="77777777" w:rsidR="0002071B" w:rsidRPr="008150BC" w:rsidRDefault="0002071B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+</w:t>
            </w:r>
          </w:p>
          <w:p w14:paraId="2234DC1D" w14:textId="77777777" w:rsidR="0002071B" w:rsidRPr="008150BC" w:rsidRDefault="0002071B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       3 |</w:t>
            </w:r>
          </w:p>
          <w:p w14:paraId="0C3EAA95" w14:textId="60ED06FF" w:rsidR="0002071B" w:rsidRPr="008150BC" w:rsidRDefault="0002071B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+</w:t>
            </w:r>
          </w:p>
        </w:tc>
      </w:tr>
    </w:tbl>
    <w:p w14:paraId="7B260491" w14:textId="77777777" w:rsidR="00BB5AAB" w:rsidRPr="00EC741E" w:rsidRDefault="00BB5AAB" w:rsidP="0093546D">
      <w:pPr>
        <w:rPr>
          <w:rFonts w:cs="Times New Roman"/>
        </w:rPr>
      </w:pPr>
    </w:p>
    <w:p w14:paraId="6DF94436" w14:textId="70541A81" w:rsidR="0093546D" w:rsidRDefault="0002071B" w:rsidP="0093546D">
      <w:pPr>
        <w:rPr>
          <w:rFonts w:cs="Times New Roman"/>
        </w:rPr>
      </w:pPr>
      <w:r>
        <w:rPr>
          <w:rFonts w:ascii="宋体" w:hAnsi="宋体" w:cs="宋体" w:hint="eastAsia"/>
        </w:rPr>
        <w:t>③</w:t>
      </w:r>
      <w:r w:rsidR="0093546D" w:rsidRPr="0093546D">
        <w:rPr>
          <w:rFonts w:cs="Times New Roman" w:hint="eastAsia"/>
        </w:rPr>
        <w:t xml:space="preserve"> </w:t>
      </w:r>
      <w:r w:rsidR="0093546D" w:rsidRPr="00C404B5">
        <w:rPr>
          <w:rFonts w:ascii="Consolas" w:hAnsi="Consolas" w:cs="Consolas"/>
          <w:color w:val="6400C8"/>
          <w:sz w:val="21"/>
        </w:rPr>
        <w:t>MAX</w:t>
      </w:r>
      <w:r w:rsidR="0093546D" w:rsidRPr="0093546D">
        <w:rPr>
          <w:rFonts w:cs="Times New Roman" w:hint="eastAsia"/>
        </w:rPr>
        <w:t>()</w:t>
      </w:r>
    </w:p>
    <w:p w14:paraId="1220BF3C" w14:textId="0EA97F31" w:rsidR="0002071B" w:rsidRPr="0002071B" w:rsidRDefault="007B6BFE" w:rsidP="0002071B">
      <w:pPr>
        <w:rPr>
          <w:rFonts w:cs="Times New Roman"/>
        </w:rPr>
      </w:pPr>
      <w:r w:rsidRPr="00C404B5">
        <w:rPr>
          <w:rFonts w:ascii="Consolas" w:hAnsi="Consolas" w:cs="Consolas"/>
          <w:color w:val="6400C8"/>
          <w:sz w:val="21"/>
        </w:rPr>
        <w:t>MAX</w:t>
      </w:r>
      <w:r w:rsidRPr="0093546D">
        <w:rPr>
          <w:rFonts w:cs="Times New Roman" w:hint="eastAsia"/>
        </w:rPr>
        <w:t>()</w:t>
      </w:r>
      <w:r w:rsidRPr="0093546D">
        <w:rPr>
          <w:rFonts w:cs="Times New Roman" w:hint="eastAsia"/>
        </w:rPr>
        <w:t>返回指定列中的最大值</w:t>
      </w:r>
      <w:r w:rsidR="00A32400">
        <w:rPr>
          <w:rFonts w:cs="Times New Roman" w:hint="eastAsia"/>
        </w:rPr>
        <w:t>，一般用于</w:t>
      </w:r>
      <w:r w:rsidR="00801605">
        <w:rPr>
          <w:rFonts w:cs="Times New Roman" w:hint="eastAsia"/>
        </w:rPr>
        <w:t>数值或日期值。</w:t>
      </w:r>
      <w:r w:rsidR="002A6393">
        <w:rPr>
          <w:rFonts w:cs="Times New Roman" w:hint="eastAsia"/>
        </w:rPr>
        <w:t>有些</w:t>
      </w:r>
      <w:r w:rsidR="002A6393">
        <w:rPr>
          <w:rFonts w:cs="Times New Roman" w:hint="eastAsia"/>
        </w:rPr>
        <w:t>DBMS</w:t>
      </w:r>
      <w:r w:rsidR="002A6393">
        <w:rPr>
          <w:rFonts w:cs="Times New Roman" w:hint="eastAsia"/>
        </w:rPr>
        <w:t>允许返回任意列的最大值，</w:t>
      </w:r>
      <w:r w:rsidR="00B05365">
        <w:rPr>
          <w:rFonts w:cs="Times New Roman" w:hint="eastAsia"/>
        </w:rPr>
        <w:t>对于文本数据，</w:t>
      </w:r>
      <w:r w:rsidR="00B05365" w:rsidRPr="00C404B5">
        <w:rPr>
          <w:rFonts w:ascii="Consolas" w:hAnsi="Consolas" w:cs="Consolas"/>
          <w:color w:val="6400C8"/>
          <w:sz w:val="21"/>
        </w:rPr>
        <w:t>MAX</w:t>
      </w:r>
      <w:r w:rsidR="00B05365">
        <w:rPr>
          <w:rFonts w:cs="Times New Roman"/>
        </w:rPr>
        <w:t>()</w:t>
      </w:r>
      <w:r w:rsidR="00B05365">
        <w:rPr>
          <w:rFonts w:cs="Times New Roman" w:hint="eastAsia"/>
        </w:rPr>
        <w:t>返回该列排序后最后一行。</w:t>
      </w:r>
    </w:p>
    <w:p w14:paraId="2F8AA846" w14:textId="2E4479C7" w:rsidR="00B05365" w:rsidRDefault="0002071B" w:rsidP="0093546D">
      <w:pPr>
        <w:rPr>
          <w:rFonts w:cs="Times New Roman"/>
        </w:rPr>
      </w:pPr>
      <w:r w:rsidRPr="00C404B5">
        <w:rPr>
          <w:rFonts w:ascii="Consolas" w:hAnsi="Consolas" w:cs="Consolas"/>
          <w:color w:val="6400C8"/>
          <w:sz w:val="21"/>
        </w:rPr>
        <w:t>MAX</w:t>
      </w:r>
      <w:r w:rsidRPr="0002071B">
        <w:rPr>
          <w:rFonts w:cs="Times New Roman" w:hint="eastAsia"/>
        </w:rPr>
        <w:t>()</w:t>
      </w:r>
      <w:r w:rsidRPr="0002071B">
        <w:rPr>
          <w:rFonts w:cs="Times New Roman" w:hint="eastAsia"/>
        </w:rPr>
        <w:t>忽略列值为</w:t>
      </w:r>
      <w:r w:rsidRPr="00C404B5">
        <w:rPr>
          <w:rFonts w:ascii="Consolas" w:hAnsi="Consolas" w:cs="Consolas"/>
          <w:color w:val="6400C8"/>
          <w:sz w:val="21"/>
        </w:rPr>
        <w:t>NULL</w:t>
      </w:r>
      <w:r w:rsidRPr="0002071B">
        <w:rPr>
          <w:rFonts w:cs="Times New Roman" w:hint="eastAsia"/>
        </w:rPr>
        <w:t>的行。</w:t>
      </w:r>
    </w:p>
    <w:p w14:paraId="14008290" w14:textId="77777777" w:rsidR="00F85097" w:rsidRPr="0093546D" w:rsidRDefault="00F85097" w:rsidP="0093546D">
      <w:pPr>
        <w:rPr>
          <w:rFonts w:cs="Times New Roman"/>
        </w:rPr>
      </w:pPr>
    </w:p>
    <w:p w14:paraId="52AE6A6C" w14:textId="6E37107E" w:rsidR="0093546D" w:rsidRPr="0093546D" w:rsidRDefault="00B05365" w:rsidP="0093546D">
      <w:pPr>
        <w:rPr>
          <w:rFonts w:cs="Times New Roman"/>
        </w:rPr>
      </w:pPr>
      <w:r>
        <w:rPr>
          <w:rFonts w:cs="Times New Roman" w:hint="eastAsia"/>
        </w:rPr>
        <w:t>④</w:t>
      </w:r>
      <w:r w:rsidR="0093546D" w:rsidRPr="0093546D">
        <w:rPr>
          <w:rFonts w:cs="Times New Roman" w:hint="eastAsia"/>
        </w:rPr>
        <w:t xml:space="preserve"> </w:t>
      </w:r>
      <w:r w:rsidR="0093546D" w:rsidRPr="00C404B5">
        <w:rPr>
          <w:rFonts w:ascii="Consolas" w:hAnsi="Consolas" w:cs="Consolas"/>
          <w:color w:val="6400C8"/>
          <w:sz w:val="21"/>
        </w:rPr>
        <w:t>MIN</w:t>
      </w:r>
      <w:r w:rsidR="0093546D" w:rsidRPr="0093546D">
        <w:rPr>
          <w:rFonts w:cs="Times New Roman" w:hint="eastAsia"/>
        </w:rPr>
        <w:t>()</w:t>
      </w:r>
    </w:p>
    <w:p w14:paraId="0835A4B4" w14:textId="6CE7E1BC" w:rsidR="0093546D" w:rsidRPr="0093546D" w:rsidRDefault="0093546D" w:rsidP="0093546D">
      <w:pPr>
        <w:rPr>
          <w:rFonts w:cs="Times New Roman"/>
        </w:rPr>
      </w:pPr>
      <w:r w:rsidRPr="00C404B5">
        <w:rPr>
          <w:rFonts w:ascii="Consolas" w:hAnsi="Consolas" w:cs="Consolas"/>
          <w:color w:val="6400C8"/>
          <w:sz w:val="21"/>
        </w:rPr>
        <w:t>MIN</w:t>
      </w:r>
      <w:r w:rsidRPr="0093546D">
        <w:rPr>
          <w:rFonts w:cs="Times New Roman" w:hint="eastAsia"/>
        </w:rPr>
        <w:t>()</w:t>
      </w:r>
      <w:r w:rsidRPr="0093546D">
        <w:rPr>
          <w:rFonts w:cs="Times New Roman" w:hint="eastAsia"/>
        </w:rPr>
        <w:t>返回指定列的最小值</w:t>
      </w:r>
      <w:r w:rsidR="00B05365">
        <w:rPr>
          <w:rFonts w:cs="Times New Roman" w:hint="eastAsia"/>
        </w:rPr>
        <w:t>，</w:t>
      </w:r>
      <w:r w:rsidR="003F10B9">
        <w:rPr>
          <w:rFonts w:cs="Times New Roman" w:hint="eastAsia"/>
        </w:rPr>
        <w:t>用法与</w:t>
      </w:r>
      <w:r w:rsidR="003F10B9" w:rsidRPr="00C404B5">
        <w:rPr>
          <w:rFonts w:ascii="Consolas" w:hAnsi="Consolas" w:cs="Consolas"/>
          <w:color w:val="6400C8"/>
          <w:sz w:val="21"/>
        </w:rPr>
        <w:t>MAX</w:t>
      </w:r>
      <w:r w:rsidR="003F10B9">
        <w:rPr>
          <w:rFonts w:cs="Times New Roman"/>
        </w:rPr>
        <w:t>()</w:t>
      </w:r>
      <w:r w:rsidR="003F10B9">
        <w:rPr>
          <w:rFonts w:cs="Times New Roman" w:hint="eastAsia"/>
        </w:rPr>
        <w:t>类似。</w:t>
      </w:r>
    </w:p>
    <w:p w14:paraId="0CFC3D59" w14:textId="77777777" w:rsidR="0093546D" w:rsidRPr="0093546D" w:rsidRDefault="0093546D" w:rsidP="0093546D">
      <w:pPr>
        <w:rPr>
          <w:rFonts w:cs="Times New Roman"/>
        </w:rPr>
      </w:pPr>
    </w:p>
    <w:p w14:paraId="43CA3C66" w14:textId="0A96D8D5" w:rsidR="0093546D" w:rsidRPr="0093546D" w:rsidRDefault="003F10B9" w:rsidP="0093546D">
      <w:pPr>
        <w:rPr>
          <w:rFonts w:cs="Times New Roman"/>
        </w:rPr>
      </w:pPr>
      <w:r>
        <w:rPr>
          <w:rFonts w:cs="Times New Roman" w:hint="eastAsia"/>
        </w:rPr>
        <w:t>⑤</w:t>
      </w:r>
      <w:r w:rsidR="0093546D" w:rsidRPr="0093546D">
        <w:rPr>
          <w:rFonts w:cs="Times New Roman" w:hint="eastAsia"/>
        </w:rPr>
        <w:t xml:space="preserve"> </w:t>
      </w:r>
      <w:r w:rsidR="0093546D" w:rsidRPr="00C404B5">
        <w:rPr>
          <w:rFonts w:ascii="Consolas" w:hAnsi="Consolas" w:cs="Consolas"/>
          <w:color w:val="6400C8"/>
          <w:sz w:val="21"/>
        </w:rPr>
        <w:t>SUM</w:t>
      </w:r>
      <w:r w:rsidR="0093546D" w:rsidRPr="0093546D">
        <w:rPr>
          <w:rFonts w:cs="Times New Roman" w:hint="eastAsia"/>
        </w:rPr>
        <w:t>()</w:t>
      </w:r>
    </w:p>
    <w:p w14:paraId="407BF051" w14:textId="2972DC8D" w:rsidR="0093546D" w:rsidRPr="0093546D" w:rsidRDefault="0093546D" w:rsidP="0093546D">
      <w:pPr>
        <w:rPr>
          <w:rFonts w:cs="Times New Roman"/>
        </w:rPr>
      </w:pPr>
      <w:r w:rsidRPr="0093546D">
        <w:rPr>
          <w:rFonts w:cs="Times New Roman" w:hint="eastAsia"/>
        </w:rPr>
        <w:t>返回指定列值的和</w:t>
      </w:r>
      <w:r w:rsidRPr="0093546D">
        <w:rPr>
          <w:rFonts w:cs="Times New Roman" w:hint="eastAsia"/>
        </w:rPr>
        <w:t>(</w:t>
      </w:r>
      <w:r w:rsidRPr="0093546D">
        <w:rPr>
          <w:rFonts w:cs="Times New Roman" w:hint="eastAsia"/>
        </w:rPr>
        <w:t>总计</w:t>
      </w:r>
      <w:r w:rsidRPr="0093546D">
        <w:rPr>
          <w:rFonts w:cs="Times New Roman" w:hint="eastAsia"/>
        </w:rPr>
        <w:t>)</w:t>
      </w:r>
      <w:r w:rsidRPr="0093546D">
        <w:rPr>
          <w:rFonts w:cs="Times New Roman"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36BAD" w:rsidRPr="008150BC" w14:paraId="6357A61C" w14:textId="77777777" w:rsidTr="008150BC">
        <w:tc>
          <w:tcPr>
            <w:tcW w:w="8296" w:type="dxa"/>
            <w:shd w:val="clear" w:color="auto" w:fill="300A24"/>
          </w:tcPr>
          <w:p w14:paraId="766E1A4D" w14:textId="4C943AA5" w:rsidR="00984F47" w:rsidRDefault="00B36BAD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mysql&gt; </w:t>
            </w:r>
            <w:r w:rsidR="00976D57" w:rsidRPr="00976D57">
              <w:rPr>
                <w:rFonts w:ascii="Ubuntu Mono" w:hAnsi="Ubuntu Mono" w:cs="Times New Roman"/>
                <w:color w:val="F92672"/>
                <w:sz w:val="18"/>
                <w:szCs w:val="18"/>
              </w:rPr>
              <w:t>SELECT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 </w:t>
            </w:r>
            <w:r w:rsidR="00976D57" w:rsidRPr="00976D57">
              <w:rPr>
                <w:rFonts w:ascii="Ubuntu Mono" w:hAnsi="Ubuntu Mono" w:cs="Times New Roman"/>
                <w:color w:val="66D9EF"/>
                <w:sz w:val="18"/>
                <w:szCs w:val="18"/>
              </w:rPr>
              <w:t>SUM</w:t>
            </w:r>
            <w:r w:rsidR="00976D57" w:rsidRPr="00976D57">
              <w:rPr>
                <w:rFonts w:ascii="Ubuntu Mono" w:hAnsi="Ubuntu Mono" w:cs="Times New Roman"/>
                <w:sz w:val="18"/>
                <w:szCs w:val="18"/>
              </w:rPr>
              <w:t>(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quantity) </w:t>
            </w:r>
            <w:r w:rsidR="00976D57" w:rsidRPr="00976D57">
              <w:rPr>
                <w:rFonts w:ascii="Ubuntu Mono" w:hAnsi="Ubuntu Mono" w:cs="Times New Roman"/>
                <w:color w:val="F92672"/>
                <w:sz w:val="18"/>
                <w:szCs w:val="18"/>
              </w:rPr>
              <w:t>AS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 items_ordered </w:t>
            </w:r>
          </w:p>
          <w:p w14:paraId="445D2DD0" w14:textId="19EDA5B8" w:rsidR="00984F47" w:rsidRDefault="00984F47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976D57" w:rsidRPr="00976D57">
              <w:rPr>
                <w:rFonts w:ascii="Ubuntu Mono" w:hAnsi="Ubuntu Mono" w:cs="Times New Roman"/>
                <w:color w:val="F92672"/>
                <w:sz w:val="18"/>
                <w:szCs w:val="18"/>
              </w:rPr>
              <w:t>FROM</w:t>
            </w:r>
            <w:r w:rsidR="00B36BAD" w:rsidRPr="008150BC">
              <w:rPr>
                <w:rFonts w:ascii="Ubuntu Mono" w:hAnsi="Ubuntu Mono" w:cs="Times New Roman"/>
                <w:sz w:val="18"/>
                <w:szCs w:val="18"/>
              </w:rPr>
              <w:t xml:space="preserve"> orderitems </w:t>
            </w:r>
          </w:p>
          <w:p w14:paraId="25E5CD5A" w14:textId="344B4093" w:rsidR="00B36BAD" w:rsidRPr="008150BC" w:rsidRDefault="00984F47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976D57" w:rsidRPr="00976D57">
              <w:rPr>
                <w:rFonts w:ascii="Ubuntu Mono" w:hAnsi="Ubuntu Mono" w:cs="Times New Roman"/>
                <w:color w:val="F92672"/>
                <w:sz w:val="18"/>
                <w:szCs w:val="18"/>
              </w:rPr>
              <w:t>WHERE</w:t>
            </w:r>
            <w:r w:rsidR="00B36BAD" w:rsidRPr="008150BC">
              <w:rPr>
                <w:rFonts w:ascii="Ubuntu Mono" w:hAnsi="Ubuntu Mono" w:cs="Times New Roman"/>
                <w:sz w:val="18"/>
                <w:szCs w:val="18"/>
              </w:rPr>
              <w:t xml:space="preserve"> order_num</w:t>
            </w:r>
            <w:r w:rsidR="00976D57">
              <w:rPr>
                <w:rFonts w:ascii="Ubuntu Mono" w:hAnsi="Ubuntu Mono" w:cs="Times New Roman"/>
                <w:sz w:val="18"/>
                <w:szCs w:val="18"/>
              </w:rPr>
              <w:t xml:space="preserve"> </w:t>
            </w:r>
            <w:r w:rsidR="00976D57" w:rsidRPr="00976D57">
              <w:rPr>
                <w:rFonts w:ascii="Ubuntu Mono" w:hAnsi="Ubuntu Mono" w:cs="Times New Roman"/>
                <w:color w:val="F92672"/>
                <w:sz w:val="18"/>
                <w:szCs w:val="18"/>
              </w:rPr>
              <w:t>=</w:t>
            </w:r>
            <w:r w:rsidR="00976D57">
              <w:rPr>
                <w:rFonts w:ascii="Ubuntu Mono" w:hAnsi="Ubuntu Mono" w:cs="Times New Roman"/>
                <w:color w:val="F92672"/>
                <w:sz w:val="18"/>
                <w:szCs w:val="18"/>
              </w:rPr>
              <w:t xml:space="preserve"> </w:t>
            </w:r>
            <w:r w:rsidR="004B77E5" w:rsidRPr="004B77E5">
              <w:rPr>
                <w:rFonts w:ascii="Ubuntu Mono" w:hAnsi="Ubuntu Mono" w:cs="宋体"/>
                <w:color w:val="AE81FF"/>
                <w:kern w:val="0"/>
                <w:sz w:val="18"/>
                <w:szCs w:val="18"/>
              </w:rPr>
              <w:t>20005</w:t>
            </w:r>
            <w:r w:rsidR="00B36BAD" w:rsidRPr="008150BC">
              <w:rPr>
                <w:rFonts w:ascii="Ubuntu Mono" w:hAnsi="Ubuntu Mono" w:cs="Times New Roman"/>
                <w:sz w:val="18"/>
                <w:szCs w:val="18"/>
              </w:rPr>
              <w:t>;</w:t>
            </w:r>
          </w:p>
          <w:p w14:paraId="7C03C544" w14:textId="77777777" w:rsidR="00B36BAD" w:rsidRPr="008150BC" w:rsidRDefault="00B36BAD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-----+</w:t>
            </w:r>
          </w:p>
          <w:p w14:paraId="37B3BE29" w14:textId="77777777" w:rsidR="00B36BAD" w:rsidRPr="008150BC" w:rsidRDefault="00B36BAD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items_ordered |</w:t>
            </w:r>
          </w:p>
          <w:p w14:paraId="0592F980" w14:textId="77777777" w:rsidR="00B36BAD" w:rsidRPr="008150BC" w:rsidRDefault="00B36BAD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-----+</w:t>
            </w:r>
          </w:p>
          <w:p w14:paraId="727A455D" w14:textId="77777777" w:rsidR="00B36BAD" w:rsidRPr="008150BC" w:rsidRDefault="00B36BAD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          200 |</w:t>
            </w:r>
          </w:p>
          <w:p w14:paraId="07877EB5" w14:textId="77777777" w:rsidR="00B36BAD" w:rsidRPr="008150BC" w:rsidRDefault="00B36BAD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-----+</w:t>
            </w:r>
          </w:p>
          <w:p w14:paraId="680A76BA" w14:textId="77777777" w:rsidR="00B36BAD" w:rsidRPr="008150BC" w:rsidRDefault="00B36BAD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</w:p>
          <w:p w14:paraId="43509AEE" w14:textId="083E1B69" w:rsidR="00984F47" w:rsidRDefault="00B36BAD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mysql&gt; </w:t>
            </w:r>
            <w:r w:rsidR="004B77E5" w:rsidRPr="004B77E5">
              <w:rPr>
                <w:rFonts w:ascii="Ubuntu Mono" w:hAnsi="Ubuntu Mono" w:cs="Times New Roman"/>
                <w:color w:val="F92672"/>
                <w:sz w:val="18"/>
                <w:szCs w:val="18"/>
              </w:rPr>
              <w:t>SELECT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 </w:t>
            </w:r>
            <w:r w:rsidR="004B77E5" w:rsidRPr="004B77E5">
              <w:rPr>
                <w:rFonts w:ascii="Ubuntu Mono" w:hAnsi="Ubuntu Mono" w:cs="Times New Roman"/>
                <w:color w:val="66D9EF"/>
                <w:sz w:val="18"/>
                <w:szCs w:val="18"/>
              </w:rPr>
              <w:t>SUM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(item_price </w:t>
            </w:r>
            <w:r w:rsidR="004B77E5" w:rsidRPr="004B77E5">
              <w:rPr>
                <w:rFonts w:ascii="Ubuntu Mono" w:hAnsi="Ubuntu Mono" w:cs="Times New Roman"/>
                <w:color w:val="F92672"/>
                <w:sz w:val="18"/>
                <w:szCs w:val="18"/>
              </w:rPr>
              <w:t>*</w:t>
            </w:r>
            <w:r w:rsidR="004B77E5">
              <w:rPr>
                <w:rFonts w:ascii="Ubuntu Mono" w:hAnsi="Ubuntu Mono" w:cs="Times New Roman"/>
                <w:color w:val="F92672"/>
                <w:sz w:val="18"/>
                <w:szCs w:val="18"/>
              </w:rPr>
              <w:t xml:space="preserve"> 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>quantity)</w:t>
            </w:r>
            <w:r w:rsidR="004B77E5" w:rsidRPr="004B77E5">
              <w:rPr>
                <w:rFonts w:ascii="Ubuntu Mono" w:hAnsi="Ubuntu Mono" w:cs="Times New Roman"/>
                <w:color w:val="F92672"/>
                <w:sz w:val="18"/>
                <w:szCs w:val="18"/>
              </w:rPr>
              <w:t xml:space="preserve"> AS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 total_price </w:t>
            </w:r>
          </w:p>
          <w:p w14:paraId="6FDE2A11" w14:textId="7D39114F" w:rsidR="00984F47" w:rsidRDefault="00984F47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4B77E5" w:rsidRPr="004B77E5">
              <w:rPr>
                <w:rFonts w:ascii="Ubuntu Mono" w:hAnsi="Ubuntu Mono" w:cs="Times New Roman"/>
                <w:color w:val="F92672"/>
                <w:sz w:val="18"/>
                <w:szCs w:val="18"/>
              </w:rPr>
              <w:t>FROM</w:t>
            </w:r>
            <w:r w:rsidR="00B36BAD" w:rsidRPr="008150BC">
              <w:rPr>
                <w:rFonts w:ascii="Ubuntu Mono" w:hAnsi="Ubuntu Mono" w:cs="Times New Roman"/>
                <w:sz w:val="18"/>
                <w:szCs w:val="18"/>
              </w:rPr>
              <w:t xml:space="preserve"> orderitems </w:t>
            </w:r>
          </w:p>
          <w:p w14:paraId="278B35B6" w14:textId="53F25532" w:rsidR="00B36BAD" w:rsidRPr="008150BC" w:rsidRDefault="00984F47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lastRenderedPageBreak/>
              <w:t xml:space="preserve">    -&gt; </w:t>
            </w:r>
            <w:r w:rsidR="004B77E5" w:rsidRPr="004B77E5">
              <w:rPr>
                <w:rFonts w:ascii="Ubuntu Mono" w:hAnsi="Ubuntu Mono" w:cs="Times New Roman"/>
                <w:color w:val="F92672"/>
                <w:sz w:val="18"/>
                <w:szCs w:val="18"/>
              </w:rPr>
              <w:t>WHERE</w:t>
            </w:r>
            <w:r w:rsidR="00B36BAD" w:rsidRPr="008150BC">
              <w:rPr>
                <w:rFonts w:ascii="Ubuntu Mono" w:hAnsi="Ubuntu Mono" w:cs="Times New Roman"/>
                <w:sz w:val="18"/>
                <w:szCs w:val="18"/>
              </w:rPr>
              <w:t xml:space="preserve"> order_num</w:t>
            </w:r>
            <w:r w:rsidR="004B77E5">
              <w:rPr>
                <w:rFonts w:ascii="Ubuntu Mono" w:hAnsi="Ubuntu Mono" w:cs="Times New Roman"/>
                <w:sz w:val="18"/>
                <w:szCs w:val="18"/>
              </w:rPr>
              <w:t xml:space="preserve"> </w:t>
            </w:r>
            <w:r w:rsidR="004B77E5" w:rsidRPr="004B77E5">
              <w:rPr>
                <w:rFonts w:ascii="Ubuntu Mono" w:hAnsi="Ubuntu Mono" w:cs="Times New Roman"/>
                <w:color w:val="F92672"/>
                <w:sz w:val="18"/>
                <w:szCs w:val="18"/>
              </w:rPr>
              <w:t>=</w:t>
            </w:r>
            <w:r w:rsidR="004B77E5">
              <w:rPr>
                <w:rFonts w:ascii="Ubuntu Mono" w:hAnsi="Ubuntu Mono" w:cs="Times New Roman"/>
                <w:color w:val="F92672"/>
                <w:sz w:val="18"/>
                <w:szCs w:val="18"/>
              </w:rPr>
              <w:t xml:space="preserve"> </w:t>
            </w:r>
            <w:r w:rsidR="004B77E5" w:rsidRPr="004B77E5">
              <w:rPr>
                <w:rFonts w:ascii="Ubuntu Mono" w:hAnsi="Ubuntu Mono" w:cs="宋体"/>
                <w:color w:val="AE81FF"/>
                <w:kern w:val="0"/>
                <w:sz w:val="18"/>
                <w:szCs w:val="18"/>
              </w:rPr>
              <w:t>20005</w:t>
            </w:r>
            <w:r w:rsidR="00B36BAD" w:rsidRPr="008150BC">
              <w:rPr>
                <w:rFonts w:ascii="Ubuntu Mono" w:hAnsi="Ubuntu Mono" w:cs="Times New Roman"/>
                <w:sz w:val="18"/>
                <w:szCs w:val="18"/>
              </w:rPr>
              <w:t>;</w:t>
            </w:r>
          </w:p>
          <w:p w14:paraId="22986022" w14:textId="77777777" w:rsidR="00B36BAD" w:rsidRPr="008150BC" w:rsidRDefault="00B36BAD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---+</w:t>
            </w:r>
          </w:p>
          <w:p w14:paraId="4AACCA19" w14:textId="77777777" w:rsidR="00B36BAD" w:rsidRPr="008150BC" w:rsidRDefault="00B36BAD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total_price |</w:t>
            </w:r>
          </w:p>
          <w:p w14:paraId="61D20170" w14:textId="77777777" w:rsidR="00B36BAD" w:rsidRPr="008150BC" w:rsidRDefault="00B36BAD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---+</w:t>
            </w:r>
          </w:p>
          <w:p w14:paraId="508E1627" w14:textId="77777777" w:rsidR="00B36BAD" w:rsidRPr="008150BC" w:rsidRDefault="00B36BAD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    1648.00 |</w:t>
            </w:r>
          </w:p>
          <w:p w14:paraId="3FE58622" w14:textId="75F4C8A8" w:rsidR="00B36BAD" w:rsidRPr="008150BC" w:rsidRDefault="00B36BAD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---+</w:t>
            </w:r>
          </w:p>
        </w:tc>
      </w:tr>
    </w:tbl>
    <w:p w14:paraId="77C5423A" w14:textId="18451924" w:rsidR="0093546D" w:rsidRPr="0093546D" w:rsidRDefault="0093546D" w:rsidP="0093546D">
      <w:pPr>
        <w:rPr>
          <w:rFonts w:cs="Times New Roman"/>
        </w:rPr>
      </w:pPr>
      <w:r w:rsidRPr="0093546D">
        <w:rPr>
          <w:rFonts w:cs="Times New Roman" w:hint="eastAsia"/>
        </w:rPr>
        <w:lastRenderedPageBreak/>
        <w:t>利用标准的算术运算符，所有的聚集函数都可以执行多个列上的计算。</w:t>
      </w:r>
    </w:p>
    <w:p w14:paraId="658AAF8B" w14:textId="69E045CA" w:rsidR="0093546D" w:rsidRDefault="00310423" w:rsidP="0093546D">
      <w:pPr>
        <w:rPr>
          <w:rFonts w:cs="Times New Roman"/>
        </w:rPr>
      </w:pPr>
      <w:r w:rsidRPr="00C404B5">
        <w:rPr>
          <w:rFonts w:ascii="Consolas" w:hAnsi="Consolas" w:cs="Consolas"/>
          <w:b/>
          <w:color w:val="6400C8"/>
          <w:sz w:val="21"/>
        </w:rPr>
        <w:t>SUM</w:t>
      </w:r>
      <w:r w:rsidRPr="00310423">
        <w:rPr>
          <w:rFonts w:cs="Times New Roman" w:hint="eastAsia"/>
        </w:rPr>
        <w:t>()</w:t>
      </w:r>
      <w:r w:rsidRPr="00310423">
        <w:rPr>
          <w:rFonts w:cs="Times New Roman" w:hint="eastAsia"/>
        </w:rPr>
        <w:t>函数忽略列值为</w:t>
      </w:r>
      <w:r w:rsidRPr="00C404B5">
        <w:rPr>
          <w:rFonts w:ascii="Consolas" w:hAnsi="Consolas" w:cs="Consolas"/>
          <w:b/>
          <w:color w:val="6400C8"/>
          <w:sz w:val="21"/>
        </w:rPr>
        <w:t>NULL</w:t>
      </w:r>
      <w:r w:rsidRPr="00310423">
        <w:rPr>
          <w:rFonts w:cs="Times New Roman" w:hint="eastAsia"/>
        </w:rPr>
        <w:t>的行。</w:t>
      </w:r>
    </w:p>
    <w:p w14:paraId="5BE2341E" w14:textId="77777777" w:rsidR="00310423" w:rsidRPr="0093546D" w:rsidRDefault="00310423" w:rsidP="0093546D">
      <w:pPr>
        <w:rPr>
          <w:rFonts w:cs="Times New Roman"/>
        </w:rPr>
      </w:pPr>
    </w:p>
    <w:p w14:paraId="147D46BC" w14:textId="527BD584" w:rsidR="0093546D" w:rsidRPr="00F85097" w:rsidRDefault="0093546D" w:rsidP="00F85097">
      <w:pPr>
        <w:pStyle w:val="a4"/>
        <w:numPr>
          <w:ilvl w:val="0"/>
          <w:numId w:val="5"/>
        </w:numPr>
        <w:ind w:firstLineChars="0"/>
        <w:rPr>
          <w:rFonts w:cs="Times New Roman"/>
        </w:rPr>
      </w:pPr>
      <w:r w:rsidRPr="00F85097">
        <w:rPr>
          <w:rFonts w:cs="Times New Roman" w:hint="eastAsia"/>
        </w:rPr>
        <w:t xml:space="preserve">9.2 </w:t>
      </w:r>
      <w:r w:rsidR="00BF79AF" w:rsidRPr="00F85097">
        <w:rPr>
          <w:rFonts w:cs="Times New Roman"/>
        </w:rPr>
        <w:t xml:space="preserve"> </w:t>
      </w:r>
      <w:r w:rsidRPr="00F85097">
        <w:rPr>
          <w:rFonts w:cs="Times New Roman" w:hint="eastAsia"/>
        </w:rPr>
        <w:t>聚集不同的值</w:t>
      </w:r>
    </w:p>
    <w:p w14:paraId="73BB0E67" w14:textId="79E592A7" w:rsidR="003D69C7" w:rsidRPr="0093546D" w:rsidRDefault="003D69C7" w:rsidP="0093546D">
      <w:pPr>
        <w:rPr>
          <w:rFonts w:cs="Times New Roman"/>
        </w:rPr>
      </w:pPr>
      <w:r>
        <w:rPr>
          <w:rFonts w:cs="Times New Roman" w:hint="eastAsia"/>
        </w:rPr>
        <w:t>对所有行执行计数，不指定参数默认使用</w:t>
      </w:r>
      <w:r w:rsidRPr="004B77E5">
        <w:rPr>
          <w:rFonts w:ascii="Consolas" w:hAnsi="Consolas" w:cs="Times New Roman"/>
          <w:b/>
          <w:color w:val="6400C8"/>
          <w:sz w:val="21"/>
        </w:rPr>
        <w:t>ALL</w:t>
      </w:r>
      <w:r>
        <w:rPr>
          <w:rFonts w:cs="Times New Roman" w:hint="eastAsia"/>
        </w:rPr>
        <w:t>；</w:t>
      </w:r>
    </w:p>
    <w:p w14:paraId="250F489B" w14:textId="7F85D88A" w:rsidR="0093546D" w:rsidRPr="0093546D" w:rsidRDefault="0093546D" w:rsidP="0093546D">
      <w:pPr>
        <w:rPr>
          <w:rFonts w:cs="Times New Roman"/>
        </w:rPr>
      </w:pPr>
      <w:r w:rsidRPr="0093546D">
        <w:rPr>
          <w:rFonts w:cs="Times New Roman" w:hint="eastAsia"/>
        </w:rPr>
        <w:t>使用关键字</w:t>
      </w:r>
      <w:r w:rsidRPr="004B77E5">
        <w:rPr>
          <w:rFonts w:ascii="Consolas" w:hAnsi="Consolas" w:cs="Times New Roman"/>
          <w:b/>
          <w:color w:val="6400C8"/>
          <w:sz w:val="21"/>
        </w:rPr>
        <w:t>DISTINCT</w:t>
      </w:r>
      <w:r w:rsidR="003D69C7">
        <w:rPr>
          <w:rFonts w:cs="Times New Roman" w:hint="eastAsia"/>
        </w:rPr>
        <w:t>过滤</w:t>
      </w:r>
      <w:r w:rsidRPr="0093546D">
        <w:rPr>
          <w:rFonts w:cs="Times New Roman" w:hint="eastAsia"/>
        </w:rPr>
        <w:t>相同的值。</w:t>
      </w:r>
    </w:p>
    <w:p w14:paraId="56611F86" w14:textId="730DEB60" w:rsidR="0093546D" w:rsidRDefault="0093546D" w:rsidP="0093546D">
      <w:pPr>
        <w:rPr>
          <w:rFonts w:cs="Times New Roman"/>
        </w:rPr>
      </w:pPr>
    </w:p>
    <w:p w14:paraId="662AF713" w14:textId="77777777" w:rsidR="00FA01B7" w:rsidRDefault="00471694" w:rsidP="00471694">
      <w:pPr>
        <w:rPr>
          <w:rFonts w:cs="Times New Roman"/>
        </w:rPr>
      </w:pPr>
      <w:r>
        <w:rPr>
          <w:rFonts w:cs="Times New Roman" w:hint="eastAsia"/>
        </w:rPr>
        <w:t>注意：</w:t>
      </w:r>
    </w:p>
    <w:p w14:paraId="780BBAE2" w14:textId="11C8F9FC" w:rsidR="00471694" w:rsidRDefault="00471694" w:rsidP="00471694">
      <w:pPr>
        <w:rPr>
          <w:rFonts w:cs="Times New Roman"/>
        </w:rPr>
      </w:pPr>
      <w:r w:rsidRPr="00471694">
        <w:rPr>
          <w:rFonts w:cs="Times New Roman" w:hint="eastAsia"/>
        </w:rPr>
        <w:t>Microsoft Access</w:t>
      </w:r>
      <w:r w:rsidRPr="00471694">
        <w:rPr>
          <w:rFonts w:cs="Times New Roman" w:hint="eastAsia"/>
        </w:rPr>
        <w:t>在聚集函数中不支持</w:t>
      </w:r>
      <w:r w:rsidRPr="004B77E5">
        <w:rPr>
          <w:rFonts w:ascii="Consolas" w:hAnsi="Consolas" w:cs="Times New Roman"/>
          <w:b/>
          <w:color w:val="6400C8"/>
          <w:sz w:val="21"/>
        </w:rPr>
        <w:t>DISTINCT</w:t>
      </w:r>
      <w:r w:rsidRPr="00471694">
        <w:rPr>
          <w:rFonts w:cs="Times New Roman" w:hint="eastAsia"/>
        </w:rPr>
        <w:t>，需要使用子查询把</w:t>
      </w:r>
      <w:r w:rsidRPr="004B77E5">
        <w:rPr>
          <w:rFonts w:ascii="Consolas" w:hAnsi="Consolas" w:cs="Times New Roman"/>
          <w:b/>
          <w:color w:val="6400C8"/>
          <w:sz w:val="21"/>
        </w:rPr>
        <w:t>DISTINCT</w:t>
      </w:r>
      <w:r w:rsidRPr="00471694">
        <w:rPr>
          <w:rFonts w:cs="Times New Roman" w:hint="eastAsia"/>
        </w:rPr>
        <w:t>数据返回到外部</w:t>
      </w:r>
      <w:r w:rsidRPr="004B77E5">
        <w:rPr>
          <w:rFonts w:ascii="Consolas" w:hAnsi="Consolas" w:cs="Times New Roman"/>
          <w:b/>
          <w:color w:val="6400C8"/>
          <w:sz w:val="21"/>
        </w:rPr>
        <w:t>SELECT COUNT</w:t>
      </w:r>
      <w:r w:rsidRPr="00471694">
        <w:rPr>
          <w:rFonts w:cs="Times New Roman" w:hint="eastAsia"/>
        </w:rPr>
        <w:t>(*)</w:t>
      </w:r>
      <w:r w:rsidRPr="00471694">
        <w:rPr>
          <w:rFonts w:cs="Times New Roman" w:hint="eastAsia"/>
        </w:rPr>
        <w:t>语句。</w:t>
      </w:r>
    </w:p>
    <w:p w14:paraId="6E766C88" w14:textId="502EA207" w:rsidR="00835814" w:rsidRDefault="00835814" w:rsidP="00471694">
      <w:pPr>
        <w:rPr>
          <w:rFonts w:cs="Times New Roman"/>
        </w:rPr>
      </w:pPr>
    </w:p>
    <w:p w14:paraId="280AD3DD" w14:textId="30304A7F" w:rsidR="00835814" w:rsidRDefault="00835814" w:rsidP="00471694">
      <w:pPr>
        <w:rPr>
          <w:rFonts w:cs="Times New Roman"/>
        </w:rPr>
      </w:pPr>
      <w:r>
        <w:rPr>
          <w:rFonts w:cs="Times New Roman" w:hint="eastAsia"/>
        </w:rPr>
        <w:t>查询指定供应商提供产品的平均价格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只考虑不同价格</w:t>
      </w:r>
      <w:r>
        <w:rPr>
          <w:rFonts w:cs="Times New Roman"/>
        </w:rPr>
        <w:t>)</w:t>
      </w:r>
      <w:r>
        <w:rPr>
          <w:rFonts w:cs="Times New Roman"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30716" w:rsidRPr="008150BC" w14:paraId="43E5FEFA" w14:textId="77777777" w:rsidTr="008150BC">
        <w:tc>
          <w:tcPr>
            <w:tcW w:w="8296" w:type="dxa"/>
            <w:shd w:val="clear" w:color="auto" w:fill="300A24"/>
          </w:tcPr>
          <w:p w14:paraId="6BA10A87" w14:textId="781A535D" w:rsidR="00984F47" w:rsidRDefault="00C30716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mysql&gt; </w:t>
            </w:r>
            <w:r w:rsidR="00FD72D3" w:rsidRPr="00FD72D3">
              <w:rPr>
                <w:rFonts w:ascii="Ubuntu Mono" w:hAnsi="Ubuntu Mono" w:cs="Times New Roman"/>
                <w:color w:val="F92672"/>
                <w:sz w:val="18"/>
                <w:szCs w:val="18"/>
              </w:rPr>
              <w:t>SELECT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 prod_price </w:t>
            </w:r>
          </w:p>
          <w:p w14:paraId="27C3F31A" w14:textId="206DC428" w:rsidR="00984F47" w:rsidRDefault="00984F47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FD72D3" w:rsidRPr="00FD72D3">
              <w:rPr>
                <w:rFonts w:ascii="Ubuntu Mono" w:hAnsi="Ubuntu Mono" w:cs="Times New Roman"/>
                <w:color w:val="F92672"/>
                <w:sz w:val="18"/>
                <w:szCs w:val="18"/>
              </w:rPr>
              <w:t>FROM</w:t>
            </w:r>
            <w:r w:rsidR="00C30716" w:rsidRPr="008150BC">
              <w:rPr>
                <w:rFonts w:ascii="Ubuntu Mono" w:hAnsi="Ubuntu Mono" w:cs="Times New Roman"/>
                <w:sz w:val="18"/>
                <w:szCs w:val="18"/>
              </w:rPr>
              <w:t xml:space="preserve"> products </w:t>
            </w:r>
          </w:p>
          <w:p w14:paraId="37B08E0B" w14:textId="1A317336" w:rsidR="00C30716" w:rsidRPr="008150BC" w:rsidRDefault="00984F47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 w:rsidR="00FD72D3" w:rsidRPr="00FD72D3">
              <w:rPr>
                <w:rFonts w:ascii="Ubuntu Mono" w:eastAsia="文泉驿正黑" w:hAnsi="Ubuntu Mono" w:cs="Times New Roman"/>
                <w:color w:val="F92672"/>
                <w:sz w:val="18"/>
              </w:rPr>
              <w:t xml:space="preserve"> </w:t>
            </w:r>
            <w:r w:rsidR="00FD72D3" w:rsidRPr="00FD72D3">
              <w:rPr>
                <w:rFonts w:ascii="Ubuntu Mono" w:hAnsi="Ubuntu Mono" w:cs="Times New Roman"/>
                <w:color w:val="F92672"/>
                <w:sz w:val="18"/>
                <w:szCs w:val="18"/>
              </w:rPr>
              <w:t>WHERE</w:t>
            </w:r>
            <w:r w:rsidR="00C30716" w:rsidRPr="008150BC">
              <w:rPr>
                <w:rFonts w:ascii="Ubuntu Mono" w:hAnsi="Ubuntu Mono" w:cs="Times New Roman"/>
                <w:sz w:val="18"/>
                <w:szCs w:val="18"/>
              </w:rPr>
              <w:t xml:space="preserve"> vend_id</w:t>
            </w:r>
            <w:r w:rsidR="00FD72D3">
              <w:rPr>
                <w:rFonts w:ascii="Ubuntu Mono" w:hAnsi="Ubuntu Mono" w:cs="Times New Roman"/>
                <w:sz w:val="18"/>
                <w:szCs w:val="18"/>
              </w:rPr>
              <w:t xml:space="preserve"> </w:t>
            </w:r>
            <w:r w:rsidR="00FD72D3" w:rsidRPr="00FD72D3">
              <w:rPr>
                <w:rFonts w:ascii="Ubuntu Mono" w:hAnsi="Ubuntu Mono" w:cs="Times New Roman"/>
                <w:color w:val="F92672"/>
                <w:sz w:val="18"/>
                <w:szCs w:val="18"/>
              </w:rPr>
              <w:t>=</w:t>
            </w:r>
            <w:r w:rsidR="00FD72D3" w:rsidRPr="00FD72D3">
              <w:rPr>
                <w:rFonts w:ascii="Ubuntu Mono" w:hAnsi="Ubuntu Mono" w:cs="Times New Roman"/>
                <w:color w:val="E6DB74"/>
                <w:sz w:val="18"/>
                <w:szCs w:val="18"/>
              </w:rPr>
              <w:t xml:space="preserve"> </w:t>
            </w:r>
            <w:r w:rsidR="00C30716" w:rsidRPr="00FD72D3">
              <w:rPr>
                <w:rFonts w:ascii="Ubuntu Mono" w:hAnsi="Ubuntu Mono" w:cs="Times New Roman"/>
                <w:color w:val="E6DB74"/>
                <w:sz w:val="18"/>
                <w:szCs w:val="18"/>
              </w:rPr>
              <w:t>'DLL01'</w:t>
            </w:r>
            <w:r w:rsidR="00C30716" w:rsidRPr="008150BC">
              <w:rPr>
                <w:rFonts w:ascii="Ubuntu Mono" w:hAnsi="Ubuntu Mono" w:cs="Times New Roman"/>
                <w:sz w:val="18"/>
                <w:szCs w:val="18"/>
              </w:rPr>
              <w:t>;</w:t>
            </w:r>
          </w:p>
          <w:p w14:paraId="0B460A3A" w14:textId="77777777" w:rsidR="00C30716" w:rsidRPr="008150BC" w:rsidRDefault="00C30716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--+</w:t>
            </w:r>
          </w:p>
          <w:p w14:paraId="1902F876" w14:textId="77777777" w:rsidR="00C30716" w:rsidRPr="008150BC" w:rsidRDefault="00C30716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prod_price |</w:t>
            </w:r>
          </w:p>
          <w:p w14:paraId="220292D9" w14:textId="77777777" w:rsidR="00C30716" w:rsidRPr="008150BC" w:rsidRDefault="00C30716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--+</w:t>
            </w:r>
          </w:p>
          <w:p w14:paraId="57C8495A" w14:textId="77777777" w:rsidR="00C30716" w:rsidRPr="008150BC" w:rsidRDefault="00C30716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      3.49 |</w:t>
            </w:r>
          </w:p>
          <w:p w14:paraId="39B2D637" w14:textId="77777777" w:rsidR="00C30716" w:rsidRPr="008150BC" w:rsidRDefault="00C30716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      3.49 |</w:t>
            </w:r>
          </w:p>
          <w:p w14:paraId="1CD0D1A0" w14:textId="77777777" w:rsidR="00C30716" w:rsidRPr="008150BC" w:rsidRDefault="00C30716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      3.49 |</w:t>
            </w:r>
          </w:p>
          <w:p w14:paraId="1206B235" w14:textId="77777777" w:rsidR="00C30716" w:rsidRPr="008150BC" w:rsidRDefault="00C30716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      4.99 |</w:t>
            </w:r>
          </w:p>
          <w:p w14:paraId="0CEB407C" w14:textId="77777777" w:rsidR="00C30716" w:rsidRPr="008150BC" w:rsidRDefault="00C30716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--+</w:t>
            </w:r>
          </w:p>
          <w:p w14:paraId="23B766F0" w14:textId="77777777" w:rsidR="00C30716" w:rsidRPr="008150BC" w:rsidRDefault="00C30716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</w:p>
          <w:p w14:paraId="5145F06E" w14:textId="27AE6A8C" w:rsidR="00506857" w:rsidRDefault="00C30716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mysql&gt; </w:t>
            </w:r>
            <w:r w:rsidR="00FD72D3" w:rsidRPr="00FD72D3">
              <w:rPr>
                <w:rFonts w:ascii="Ubuntu Mono" w:hAnsi="Ubuntu Mono" w:cs="Times New Roman"/>
                <w:color w:val="F92672"/>
                <w:sz w:val="18"/>
                <w:szCs w:val="18"/>
              </w:rPr>
              <w:t>SELECT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 </w:t>
            </w:r>
            <w:r w:rsidR="00FD72D3" w:rsidRPr="00FD72D3">
              <w:rPr>
                <w:rFonts w:ascii="Ubuntu Mono" w:hAnsi="Ubuntu Mono" w:cs="Times New Roman"/>
                <w:color w:val="66D9EF"/>
                <w:sz w:val="18"/>
                <w:szCs w:val="18"/>
              </w:rPr>
              <w:t>AVG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>(</w:t>
            </w:r>
            <w:r w:rsidR="00FD72D3" w:rsidRPr="00FD72D3">
              <w:rPr>
                <w:rFonts w:ascii="Ubuntu Mono" w:hAnsi="Ubuntu Mono" w:cs="Times New Roman"/>
                <w:color w:val="F92672"/>
                <w:sz w:val="18"/>
                <w:szCs w:val="18"/>
              </w:rPr>
              <w:t>DISTINCT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 prod_price) </w:t>
            </w:r>
            <w:r w:rsidR="00FD72D3" w:rsidRPr="00FD72D3">
              <w:rPr>
                <w:rFonts w:ascii="Ubuntu Mono" w:hAnsi="Ubuntu Mono" w:cs="Times New Roman"/>
                <w:color w:val="F92672"/>
                <w:sz w:val="18"/>
                <w:szCs w:val="18"/>
              </w:rPr>
              <w:t>AS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 avg_price </w:t>
            </w:r>
          </w:p>
          <w:p w14:paraId="62502F1C" w14:textId="08E9B9A1" w:rsidR="00506857" w:rsidRDefault="00506857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FD72D3" w:rsidRPr="00FD72D3">
              <w:rPr>
                <w:rFonts w:ascii="Ubuntu Mono" w:hAnsi="Ubuntu Mono" w:cs="Times New Roman"/>
                <w:color w:val="F92672"/>
                <w:sz w:val="18"/>
                <w:szCs w:val="18"/>
              </w:rPr>
              <w:t>FROM</w:t>
            </w:r>
            <w:r w:rsidR="00C30716" w:rsidRPr="008150BC">
              <w:rPr>
                <w:rFonts w:ascii="Ubuntu Mono" w:hAnsi="Ubuntu Mono" w:cs="Times New Roman"/>
                <w:sz w:val="18"/>
                <w:szCs w:val="18"/>
              </w:rPr>
              <w:t xml:space="preserve"> products </w:t>
            </w:r>
          </w:p>
          <w:p w14:paraId="6A4166F0" w14:textId="433F41D2" w:rsidR="00C30716" w:rsidRPr="008150BC" w:rsidRDefault="00506857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FD72D3" w:rsidRPr="00FD72D3">
              <w:rPr>
                <w:rFonts w:ascii="Ubuntu Mono" w:hAnsi="Ubuntu Mono" w:cs="Times New Roman"/>
                <w:color w:val="F92672"/>
                <w:sz w:val="18"/>
                <w:szCs w:val="18"/>
              </w:rPr>
              <w:t>WHERE</w:t>
            </w:r>
            <w:r w:rsidR="00C30716" w:rsidRPr="008150BC">
              <w:rPr>
                <w:rFonts w:ascii="Ubuntu Mono" w:hAnsi="Ubuntu Mono" w:cs="Times New Roman"/>
                <w:sz w:val="18"/>
                <w:szCs w:val="18"/>
              </w:rPr>
              <w:t xml:space="preserve"> vend_id</w:t>
            </w:r>
            <w:r w:rsidR="00FD72D3">
              <w:rPr>
                <w:rFonts w:ascii="Ubuntu Mono" w:hAnsi="Ubuntu Mono" w:cs="Times New Roman"/>
                <w:sz w:val="18"/>
                <w:szCs w:val="18"/>
              </w:rPr>
              <w:t xml:space="preserve"> </w:t>
            </w:r>
            <w:r w:rsidR="00FD72D3" w:rsidRPr="00FD72D3">
              <w:rPr>
                <w:rFonts w:ascii="Ubuntu Mono" w:hAnsi="Ubuntu Mono" w:cs="Times New Roman"/>
                <w:color w:val="F92672"/>
                <w:sz w:val="18"/>
                <w:szCs w:val="18"/>
              </w:rPr>
              <w:t>=</w:t>
            </w:r>
            <w:r w:rsidR="00FD72D3">
              <w:rPr>
                <w:rFonts w:ascii="Ubuntu Mono" w:hAnsi="Ubuntu Mono" w:cs="Times New Roman"/>
                <w:color w:val="F92672"/>
                <w:sz w:val="18"/>
                <w:szCs w:val="18"/>
              </w:rPr>
              <w:t xml:space="preserve"> </w:t>
            </w:r>
            <w:r w:rsidR="00C30716" w:rsidRPr="00FD72D3">
              <w:rPr>
                <w:rFonts w:ascii="Ubuntu Mono" w:hAnsi="Ubuntu Mono" w:cs="Times New Roman"/>
                <w:color w:val="E6DB74"/>
                <w:sz w:val="18"/>
                <w:szCs w:val="18"/>
              </w:rPr>
              <w:t>'DLL01'</w:t>
            </w:r>
            <w:r w:rsidR="00C30716" w:rsidRPr="008150BC">
              <w:rPr>
                <w:rFonts w:ascii="Ubuntu Mono" w:hAnsi="Ubuntu Mono" w:cs="Times New Roman"/>
                <w:sz w:val="18"/>
                <w:szCs w:val="18"/>
              </w:rPr>
              <w:t>;</w:t>
            </w:r>
          </w:p>
          <w:p w14:paraId="6A16F4C1" w14:textId="77777777" w:rsidR="00C30716" w:rsidRPr="008150BC" w:rsidRDefault="00C30716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-+</w:t>
            </w:r>
          </w:p>
          <w:p w14:paraId="0DB87BB7" w14:textId="77777777" w:rsidR="00C30716" w:rsidRPr="008150BC" w:rsidRDefault="00C30716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avg_price |</w:t>
            </w:r>
          </w:p>
          <w:p w14:paraId="796EC8A9" w14:textId="77777777" w:rsidR="00C30716" w:rsidRPr="008150BC" w:rsidRDefault="00C30716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-+</w:t>
            </w:r>
          </w:p>
          <w:p w14:paraId="2A14E98A" w14:textId="77777777" w:rsidR="00C30716" w:rsidRPr="008150BC" w:rsidRDefault="00C30716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 4.240000 |</w:t>
            </w:r>
          </w:p>
          <w:p w14:paraId="68028645" w14:textId="7F502D91" w:rsidR="00C30716" w:rsidRPr="008150BC" w:rsidRDefault="00C30716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-+</w:t>
            </w:r>
          </w:p>
        </w:tc>
      </w:tr>
    </w:tbl>
    <w:p w14:paraId="1BDFDD05" w14:textId="36DD4F87" w:rsidR="00471694" w:rsidRDefault="00471694" w:rsidP="0093546D">
      <w:pPr>
        <w:rPr>
          <w:rFonts w:cs="Times New Roman"/>
        </w:rPr>
      </w:pPr>
    </w:p>
    <w:p w14:paraId="7DB2B68A" w14:textId="77777777" w:rsidR="00054FC2" w:rsidRDefault="00835814" w:rsidP="00835814">
      <w:pPr>
        <w:rPr>
          <w:rFonts w:cs="Times New Roman"/>
        </w:rPr>
      </w:pPr>
      <w:r>
        <w:rPr>
          <w:rFonts w:cs="Times New Roman" w:hint="eastAsia"/>
        </w:rPr>
        <w:t>注意：</w:t>
      </w:r>
    </w:p>
    <w:p w14:paraId="670340E0" w14:textId="1E3044C3" w:rsidR="0093546D" w:rsidRPr="0093546D" w:rsidRDefault="00835814" w:rsidP="00835814">
      <w:pPr>
        <w:rPr>
          <w:rFonts w:cs="Times New Roman"/>
        </w:rPr>
      </w:pPr>
      <w:r w:rsidRPr="00835814">
        <w:rPr>
          <w:rFonts w:cs="Times New Roman" w:hint="eastAsia"/>
        </w:rPr>
        <w:t>如果指定列名，则</w:t>
      </w:r>
      <w:r w:rsidRPr="008E6B6B">
        <w:rPr>
          <w:rFonts w:ascii="Consolas" w:hAnsi="Consolas" w:cs="Times New Roman"/>
          <w:b/>
          <w:color w:val="6400C8"/>
          <w:sz w:val="21"/>
        </w:rPr>
        <w:t>DISTINCT</w:t>
      </w:r>
      <w:r w:rsidRPr="00835814">
        <w:rPr>
          <w:rFonts w:cs="Times New Roman" w:hint="eastAsia"/>
        </w:rPr>
        <w:t>只能用于</w:t>
      </w:r>
      <w:r w:rsidRPr="008E6B6B">
        <w:rPr>
          <w:rFonts w:ascii="Consolas" w:hAnsi="Consolas" w:cs="Times New Roman"/>
          <w:b/>
          <w:color w:val="6400C8"/>
          <w:sz w:val="21"/>
        </w:rPr>
        <w:t>COUNT</w:t>
      </w:r>
      <w:r w:rsidRPr="00835814">
        <w:rPr>
          <w:rFonts w:cs="Times New Roman" w:hint="eastAsia"/>
        </w:rPr>
        <w:t>()</w:t>
      </w:r>
      <w:r w:rsidRPr="00835814">
        <w:rPr>
          <w:rFonts w:cs="Times New Roman" w:hint="eastAsia"/>
        </w:rPr>
        <w:t>。</w:t>
      </w:r>
      <w:r w:rsidRPr="008E6B6B">
        <w:rPr>
          <w:rFonts w:ascii="Consolas" w:hAnsi="Consolas" w:cs="Times New Roman"/>
          <w:b/>
          <w:color w:val="6400C8"/>
          <w:sz w:val="21"/>
        </w:rPr>
        <w:t>DISTINCT</w:t>
      </w:r>
      <w:r w:rsidRPr="00835814">
        <w:rPr>
          <w:rFonts w:cs="Times New Roman" w:hint="eastAsia"/>
        </w:rPr>
        <w:t>不能用于</w:t>
      </w:r>
      <w:r w:rsidRPr="008E6B6B">
        <w:rPr>
          <w:rFonts w:ascii="Consolas" w:hAnsi="Consolas" w:cs="Times New Roman"/>
          <w:b/>
          <w:color w:val="6400C8"/>
          <w:sz w:val="21"/>
        </w:rPr>
        <w:t>COUNT</w:t>
      </w:r>
      <w:r w:rsidRPr="00835814">
        <w:rPr>
          <w:rFonts w:cs="Times New Roman" w:hint="eastAsia"/>
        </w:rPr>
        <w:t>(*)</w:t>
      </w:r>
      <w:r w:rsidRPr="00835814">
        <w:rPr>
          <w:rFonts w:cs="Times New Roman" w:hint="eastAsia"/>
        </w:rPr>
        <w:t>。类似地，</w:t>
      </w:r>
      <w:r w:rsidRPr="008E6B6B">
        <w:rPr>
          <w:rFonts w:ascii="Consolas" w:hAnsi="Consolas" w:cs="Times New Roman"/>
          <w:b/>
          <w:color w:val="6400C8"/>
          <w:sz w:val="21"/>
        </w:rPr>
        <w:t>DISTINCT</w:t>
      </w:r>
      <w:r w:rsidRPr="00835814">
        <w:rPr>
          <w:rFonts w:cs="Times New Roman" w:hint="eastAsia"/>
        </w:rPr>
        <w:t>必须使用列名，不能用于计算或表达式。</w:t>
      </w:r>
    </w:p>
    <w:p w14:paraId="02DCD27B" w14:textId="77777777" w:rsidR="0093546D" w:rsidRPr="0093546D" w:rsidRDefault="0093546D" w:rsidP="0093546D">
      <w:pPr>
        <w:rPr>
          <w:rFonts w:cs="Times New Roman"/>
        </w:rPr>
      </w:pPr>
    </w:p>
    <w:p w14:paraId="6C836AE2" w14:textId="44DC9071" w:rsidR="0093546D" w:rsidRPr="00F85097" w:rsidRDefault="0093546D" w:rsidP="00F85097">
      <w:pPr>
        <w:pStyle w:val="a4"/>
        <w:numPr>
          <w:ilvl w:val="0"/>
          <w:numId w:val="5"/>
        </w:numPr>
        <w:ind w:firstLineChars="0"/>
        <w:rPr>
          <w:rFonts w:cs="Times New Roman"/>
        </w:rPr>
      </w:pPr>
      <w:r w:rsidRPr="00F85097">
        <w:rPr>
          <w:rFonts w:cs="Times New Roman" w:hint="eastAsia"/>
        </w:rPr>
        <w:t xml:space="preserve">9.3 </w:t>
      </w:r>
      <w:r w:rsidR="00054FC2" w:rsidRPr="00F85097">
        <w:rPr>
          <w:rFonts w:cs="Times New Roman"/>
        </w:rPr>
        <w:t xml:space="preserve"> </w:t>
      </w:r>
      <w:r w:rsidRPr="00F85097">
        <w:rPr>
          <w:rFonts w:cs="Times New Roman" w:hint="eastAsia"/>
        </w:rPr>
        <w:t>组合聚集函数</w:t>
      </w:r>
    </w:p>
    <w:p w14:paraId="08A854C5" w14:textId="0162DDC8" w:rsidR="0093546D" w:rsidRPr="0093546D" w:rsidRDefault="008E6B6B" w:rsidP="0093546D">
      <w:pPr>
        <w:rPr>
          <w:rFonts w:cs="Times New Roman"/>
        </w:rPr>
      </w:pPr>
      <w:r w:rsidRPr="008E6B6B">
        <w:rPr>
          <w:rFonts w:ascii="Consolas" w:hAnsi="Consolas" w:cs="Times New Roman"/>
          <w:b/>
          <w:color w:val="6400C8"/>
          <w:sz w:val="21"/>
        </w:rPr>
        <w:t xml:space="preserve">SELECT </w:t>
      </w:r>
      <w:r w:rsidR="0093546D" w:rsidRPr="0093546D">
        <w:rPr>
          <w:rFonts w:cs="Times New Roman" w:hint="eastAsia"/>
        </w:rPr>
        <w:t>语句可以根据需</w:t>
      </w:r>
      <w:r w:rsidR="0080291C">
        <w:rPr>
          <w:rFonts w:cs="Times New Roman" w:hint="eastAsia"/>
        </w:rPr>
        <w:t>求</w:t>
      </w:r>
      <w:r w:rsidR="0093546D" w:rsidRPr="0093546D">
        <w:rPr>
          <w:rFonts w:cs="Times New Roman" w:hint="eastAsia"/>
        </w:rPr>
        <w:t>包含多个聚集函数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5A2DEA" w:rsidRPr="008150BC" w14:paraId="4F78993C" w14:textId="77777777" w:rsidTr="008150BC">
        <w:tc>
          <w:tcPr>
            <w:tcW w:w="8296" w:type="dxa"/>
            <w:shd w:val="clear" w:color="auto" w:fill="300A24"/>
          </w:tcPr>
          <w:p w14:paraId="530BB26F" w14:textId="471147CE" w:rsidR="005A2DEA" w:rsidRPr="008150BC" w:rsidRDefault="005A2DEA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mysql&gt; </w:t>
            </w:r>
            <w:r w:rsidR="008E6B6B" w:rsidRPr="008E6B6B">
              <w:rPr>
                <w:rFonts w:ascii="Ubuntu Mono" w:hAnsi="Ubuntu Mono" w:cs="Times New Roman"/>
                <w:color w:val="F92672"/>
                <w:sz w:val="18"/>
                <w:szCs w:val="18"/>
              </w:rPr>
              <w:t xml:space="preserve">SELECT </w:t>
            </w:r>
            <w:r w:rsidR="008E6B6B" w:rsidRPr="008E6B6B">
              <w:rPr>
                <w:rFonts w:ascii="Ubuntu Mono" w:hAnsi="Ubuntu Mono" w:cs="Times New Roman"/>
                <w:color w:val="66D9EF"/>
                <w:sz w:val="18"/>
                <w:szCs w:val="18"/>
              </w:rPr>
              <w:t>COUNT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>(</w:t>
            </w:r>
            <w:r w:rsidRPr="008E6B6B">
              <w:rPr>
                <w:rFonts w:ascii="Ubuntu Mono" w:hAnsi="Ubuntu Mono" w:cs="Times New Roman"/>
                <w:color w:val="F92672"/>
                <w:sz w:val="18"/>
                <w:szCs w:val="18"/>
              </w:rPr>
              <w:t>*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) </w:t>
            </w:r>
            <w:r w:rsidR="008E6B6B" w:rsidRPr="008E6B6B">
              <w:rPr>
                <w:rFonts w:ascii="Ubuntu Mono" w:hAnsi="Ubuntu Mono" w:cs="Times New Roman"/>
                <w:color w:val="F92672"/>
                <w:sz w:val="18"/>
                <w:szCs w:val="18"/>
              </w:rPr>
              <w:t>AS</w:t>
            </w:r>
            <w:r w:rsidRPr="008150BC">
              <w:rPr>
                <w:rFonts w:ascii="Ubuntu Mono" w:hAnsi="Ubuntu Mono" w:cs="Times New Roman"/>
                <w:sz w:val="18"/>
                <w:szCs w:val="18"/>
              </w:rPr>
              <w:t xml:space="preserve"> num_items, </w:t>
            </w:r>
          </w:p>
          <w:p w14:paraId="7D1704E8" w14:textId="0FDF2AA0" w:rsidR="005A2DEA" w:rsidRPr="008150BC" w:rsidRDefault="00506857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     </w:t>
            </w:r>
            <w:r w:rsidR="008E6B6B" w:rsidRPr="008E6B6B">
              <w:rPr>
                <w:rFonts w:ascii="Ubuntu Mono" w:eastAsia="文泉驿正黑" w:hAnsi="Ubuntu Mono" w:cs="Times New Roman"/>
                <w:color w:val="F92672"/>
                <w:sz w:val="18"/>
              </w:rPr>
              <w:t xml:space="preserve"> </w:t>
            </w:r>
            <w:r w:rsidR="008E6B6B" w:rsidRPr="008E6B6B">
              <w:rPr>
                <w:rFonts w:ascii="Ubuntu Mono" w:hAnsi="Ubuntu Mono" w:cs="Times New Roman"/>
                <w:color w:val="66D9EF"/>
                <w:sz w:val="18"/>
                <w:szCs w:val="18"/>
              </w:rPr>
              <w:t>MIN</w:t>
            </w:r>
            <w:r w:rsidR="005A2DEA" w:rsidRPr="008150BC">
              <w:rPr>
                <w:rFonts w:ascii="Ubuntu Mono" w:hAnsi="Ubuntu Mono" w:cs="Times New Roman"/>
                <w:sz w:val="18"/>
                <w:szCs w:val="18"/>
              </w:rPr>
              <w:t xml:space="preserve">(prod_price) </w:t>
            </w:r>
            <w:r w:rsidR="008E6B6B" w:rsidRPr="008E6B6B">
              <w:rPr>
                <w:rFonts w:ascii="Ubuntu Mono" w:hAnsi="Ubuntu Mono" w:cs="Times New Roman"/>
                <w:color w:val="F92672"/>
                <w:sz w:val="18"/>
                <w:szCs w:val="18"/>
              </w:rPr>
              <w:t>AS</w:t>
            </w:r>
            <w:r w:rsidR="005A2DEA" w:rsidRPr="008150BC">
              <w:rPr>
                <w:rFonts w:ascii="Ubuntu Mono" w:hAnsi="Ubuntu Mono" w:cs="Times New Roman"/>
                <w:sz w:val="18"/>
                <w:szCs w:val="18"/>
              </w:rPr>
              <w:t xml:space="preserve"> min_price, </w:t>
            </w:r>
          </w:p>
          <w:p w14:paraId="402DFD09" w14:textId="4FE6F431" w:rsidR="005A2DEA" w:rsidRPr="008150BC" w:rsidRDefault="00506857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      </w:t>
            </w:r>
            <w:r w:rsidR="008E6B6B" w:rsidRPr="008E6B6B">
              <w:rPr>
                <w:rFonts w:ascii="Ubuntu Mono" w:hAnsi="Ubuntu Mono" w:cs="Times New Roman"/>
                <w:color w:val="66D9EF"/>
                <w:sz w:val="18"/>
                <w:szCs w:val="18"/>
              </w:rPr>
              <w:t>MAX</w:t>
            </w:r>
            <w:r w:rsidR="005A2DEA" w:rsidRPr="008150BC">
              <w:rPr>
                <w:rFonts w:ascii="Ubuntu Mono" w:hAnsi="Ubuntu Mono" w:cs="Times New Roman"/>
                <w:sz w:val="18"/>
                <w:szCs w:val="18"/>
              </w:rPr>
              <w:t xml:space="preserve">(prod_price) </w:t>
            </w:r>
            <w:r w:rsidR="008E6B6B" w:rsidRPr="008E6B6B">
              <w:rPr>
                <w:rFonts w:ascii="Ubuntu Mono" w:hAnsi="Ubuntu Mono" w:cs="Times New Roman"/>
                <w:color w:val="F92672"/>
                <w:sz w:val="18"/>
                <w:szCs w:val="18"/>
              </w:rPr>
              <w:t>AS</w:t>
            </w:r>
            <w:r w:rsidR="005A2DEA" w:rsidRPr="008150BC">
              <w:rPr>
                <w:rFonts w:ascii="Ubuntu Mono" w:hAnsi="Ubuntu Mono" w:cs="Times New Roman"/>
                <w:sz w:val="18"/>
                <w:szCs w:val="18"/>
              </w:rPr>
              <w:t xml:space="preserve"> max_price, </w:t>
            </w:r>
          </w:p>
          <w:p w14:paraId="280BD4B0" w14:textId="322B3CDA" w:rsidR="005A2DEA" w:rsidRPr="008150BC" w:rsidRDefault="00506857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      </w:t>
            </w:r>
            <w:r w:rsidR="008E6B6B" w:rsidRPr="008E6B6B">
              <w:rPr>
                <w:rFonts w:ascii="Ubuntu Mono" w:hAnsi="Ubuntu Mono" w:cs="Times New Roman"/>
                <w:color w:val="66D9EF"/>
                <w:sz w:val="18"/>
                <w:szCs w:val="18"/>
              </w:rPr>
              <w:t>SUM</w:t>
            </w:r>
            <w:r w:rsidR="005A2DEA" w:rsidRPr="008150BC">
              <w:rPr>
                <w:rFonts w:ascii="Ubuntu Mono" w:hAnsi="Ubuntu Mono" w:cs="Times New Roman"/>
                <w:sz w:val="18"/>
                <w:szCs w:val="18"/>
              </w:rPr>
              <w:t xml:space="preserve">(prod_price) </w:t>
            </w:r>
            <w:r w:rsidR="008E6B6B" w:rsidRPr="008E6B6B">
              <w:rPr>
                <w:rFonts w:ascii="Ubuntu Mono" w:hAnsi="Ubuntu Mono" w:cs="Times New Roman"/>
                <w:color w:val="F92672"/>
                <w:sz w:val="18"/>
                <w:szCs w:val="18"/>
              </w:rPr>
              <w:t>AS</w:t>
            </w:r>
            <w:r w:rsidR="005A2DEA" w:rsidRPr="008150BC">
              <w:rPr>
                <w:rFonts w:ascii="Ubuntu Mono" w:hAnsi="Ubuntu Mono" w:cs="Times New Roman"/>
                <w:sz w:val="18"/>
                <w:szCs w:val="18"/>
              </w:rPr>
              <w:t xml:space="preserve"> sum_price </w:t>
            </w:r>
          </w:p>
          <w:p w14:paraId="6045B712" w14:textId="4C255225" w:rsidR="005A2DEA" w:rsidRPr="008150BC" w:rsidRDefault="00506857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 w:rsidR="008E6B6B" w:rsidRPr="008E6B6B">
              <w:rPr>
                <w:rFonts w:ascii="Ubuntu Mono" w:hAnsi="Ubuntu Mono" w:cs="Times New Roman"/>
                <w:color w:val="F92672"/>
                <w:sz w:val="18"/>
                <w:szCs w:val="18"/>
              </w:rPr>
              <w:t>FROM</w:t>
            </w:r>
            <w:r w:rsidR="005A2DEA" w:rsidRPr="008150BC">
              <w:rPr>
                <w:rFonts w:ascii="Ubuntu Mono" w:hAnsi="Ubuntu Mono" w:cs="Times New Roman"/>
                <w:sz w:val="18"/>
                <w:szCs w:val="18"/>
              </w:rPr>
              <w:t xml:space="preserve"> products;</w:t>
            </w:r>
          </w:p>
          <w:p w14:paraId="6D8D0C65" w14:textId="77777777" w:rsidR="005A2DEA" w:rsidRPr="008150BC" w:rsidRDefault="005A2DEA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-+-----------+-----------+-----------+</w:t>
            </w:r>
          </w:p>
          <w:p w14:paraId="57217D3F" w14:textId="77777777" w:rsidR="005A2DEA" w:rsidRPr="008150BC" w:rsidRDefault="005A2DEA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num_items | min_price | max_price | sum_price |</w:t>
            </w:r>
          </w:p>
          <w:p w14:paraId="3ACEABC9" w14:textId="77777777" w:rsidR="005A2DEA" w:rsidRPr="008150BC" w:rsidRDefault="005A2DEA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-+-----------+-----------+-----------+</w:t>
            </w:r>
          </w:p>
          <w:p w14:paraId="25A105F4" w14:textId="77777777" w:rsidR="005A2DEA" w:rsidRPr="008150BC" w:rsidRDefault="005A2DEA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|         9 |      3.49 |     11.99 |     61.41 |</w:t>
            </w:r>
          </w:p>
          <w:p w14:paraId="29FFA563" w14:textId="2D6E2381" w:rsidR="005A2DEA" w:rsidRPr="008150BC" w:rsidRDefault="005A2DEA" w:rsidP="008150BC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8150BC">
              <w:rPr>
                <w:rFonts w:ascii="Ubuntu Mono" w:hAnsi="Ubuntu Mono" w:cs="Times New Roman"/>
                <w:sz w:val="18"/>
                <w:szCs w:val="18"/>
              </w:rPr>
              <w:t>+-----------+-----------+-----------+-----------+</w:t>
            </w:r>
          </w:p>
        </w:tc>
      </w:tr>
    </w:tbl>
    <w:p w14:paraId="67C85D86" w14:textId="195570C7" w:rsidR="005A2DEA" w:rsidRDefault="005A2DEA" w:rsidP="0093546D">
      <w:pPr>
        <w:rPr>
          <w:rFonts w:cs="Times New Roman"/>
        </w:rPr>
      </w:pPr>
    </w:p>
    <w:p w14:paraId="7DD44E6B" w14:textId="77777777" w:rsidR="00FA01B7" w:rsidRDefault="00FA01B7" w:rsidP="0093546D">
      <w:pPr>
        <w:rPr>
          <w:rFonts w:cs="Times New Roman"/>
        </w:rPr>
      </w:pPr>
    </w:p>
    <w:p w14:paraId="724A4736" w14:textId="6446E39D" w:rsidR="00570D3A" w:rsidRPr="00F8275D" w:rsidRDefault="004C2702" w:rsidP="00F8275D">
      <w:pPr>
        <w:jc w:val="center"/>
        <w:rPr>
          <w:rFonts w:cs="Times New Roman"/>
          <w:b/>
        </w:rPr>
      </w:pPr>
      <w:r w:rsidRPr="00F8275D">
        <w:rPr>
          <w:rFonts w:cs="Times New Roman" w:hint="eastAsia"/>
          <w:b/>
        </w:rPr>
        <w:lastRenderedPageBreak/>
        <w:t>第</w:t>
      </w:r>
      <w:r w:rsidRPr="00F8275D">
        <w:rPr>
          <w:rFonts w:cs="Times New Roman" w:hint="eastAsia"/>
          <w:b/>
        </w:rPr>
        <w:t>10</w:t>
      </w:r>
      <w:r w:rsidRPr="00F8275D">
        <w:rPr>
          <w:rFonts w:cs="Times New Roman" w:hint="eastAsia"/>
          <w:b/>
        </w:rPr>
        <w:t>课</w:t>
      </w:r>
      <w:r w:rsidRPr="00F8275D">
        <w:rPr>
          <w:rFonts w:cs="Times New Roman" w:hint="eastAsia"/>
          <w:b/>
        </w:rPr>
        <w:t xml:space="preserve"> </w:t>
      </w:r>
      <w:r w:rsidR="00047629" w:rsidRPr="00F8275D">
        <w:rPr>
          <w:rFonts w:cs="Times New Roman"/>
          <w:b/>
        </w:rPr>
        <w:t xml:space="preserve"> </w:t>
      </w:r>
      <w:r w:rsidRPr="00F8275D">
        <w:rPr>
          <w:rFonts w:cs="Times New Roman" w:hint="eastAsia"/>
          <w:b/>
        </w:rPr>
        <w:t>分组数据</w:t>
      </w:r>
    </w:p>
    <w:p w14:paraId="1F4440BB" w14:textId="7BE53BBD" w:rsidR="00570D3A" w:rsidRPr="00570D3A" w:rsidRDefault="004F6B07" w:rsidP="00570D3A">
      <w:pPr>
        <w:rPr>
          <w:rFonts w:cs="Times New Roman"/>
        </w:rPr>
      </w:pPr>
      <w:r>
        <w:rPr>
          <w:rFonts w:cs="Times New Roman" w:hint="eastAsia"/>
        </w:rPr>
        <w:t>之前的计算</w:t>
      </w:r>
      <w:r w:rsidR="00570D3A" w:rsidRPr="00570D3A">
        <w:rPr>
          <w:rFonts w:cs="Times New Roman" w:hint="eastAsia"/>
        </w:rPr>
        <w:t>都是在表的所有数据或匹配特定的</w:t>
      </w:r>
      <w:r w:rsidR="00570D3A" w:rsidRPr="00570D3A">
        <w:rPr>
          <w:rFonts w:cs="Times New Roman" w:hint="eastAsia"/>
        </w:rPr>
        <w:t>WHERE</w:t>
      </w:r>
      <w:r w:rsidR="00570D3A" w:rsidRPr="00570D3A">
        <w:rPr>
          <w:rFonts w:cs="Times New Roman" w:hint="eastAsia"/>
        </w:rPr>
        <w:t>子句的数据上进行的。</w:t>
      </w:r>
    </w:p>
    <w:p w14:paraId="18740507" w14:textId="3021482F" w:rsidR="00570D3A" w:rsidRPr="00570D3A" w:rsidRDefault="004F6B07" w:rsidP="00570D3A">
      <w:pPr>
        <w:rPr>
          <w:rFonts w:cs="Times New Roman"/>
        </w:rPr>
      </w:pPr>
      <w:r>
        <w:rPr>
          <w:rFonts w:cs="Times New Roman" w:hint="eastAsia"/>
        </w:rPr>
        <w:t>使用分组可以将数据分为多个逻辑组，对每个组进行</w:t>
      </w:r>
      <w:r w:rsidR="00DA608E">
        <w:rPr>
          <w:rFonts w:cs="Times New Roman" w:hint="eastAsia"/>
        </w:rPr>
        <w:t>聚集计算。</w:t>
      </w:r>
    </w:p>
    <w:p w14:paraId="7D5E929D" w14:textId="77777777" w:rsidR="00570D3A" w:rsidRPr="00570D3A" w:rsidRDefault="00570D3A" w:rsidP="00570D3A">
      <w:pPr>
        <w:rPr>
          <w:rFonts w:cs="Times New Roman"/>
        </w:rPr>
      </w:pPr>
    </w:p>
    <w:p w14:paraId="302B79B6" w14:textId="6A20AFEA" w:rsidR="00570D3A" w:rsidRPr="00E05CE4" w:rsidRDefault="00570D3A" w:rsidP="00E05CE4">
      <w:pPr>
        <w:pStyle w:val="a4"/>
        <w:numPr>
          <w:ilvl w:val="0"/>
          <w:numId w:val="5"/>
        </w:numPr>
        <w:ind w:firstLineChars="0"/>
        <w:rPr>
          <w:rFonts w:cs="Times New Roman"/>
        </w:rPr>
      </w:pPr>
      <w:r w:rsidRPr="00E05CE4">
        <w:rPr>
          <w:rFonts w:cs="Times New Roman" w:hint="eastAsia"/>
        </w:rPr>
        <w:t>10.</w:t>
      </w:r>
      <w:r w:rsidR="00DA608E" w:rsidRPr="00E05CE4">
        <w:rPr>
          <w:rFonts w:cs="Times New Roman"/>
        </w:rPr>
        <w:t>1</w:t>
      </w:r>
      <w:r w:rsidRPr="00E05CE4">
        <w:rPr>
          <w:rFonts w:cs="Times New Roman" w:hint="eastAsia"/>
        </w:rPr>
        <w:t xml:space="preserve"> </w:t>
      </w:r>
      <w:r w:rsidRPr="00E05CE4">
        <w:rPr>
          <w:rFonts w:cs="Times New Roman" w:hint="eastAsia"/>
        </w:rPr>
        <w:t>创建分组</w:t>
      </w:r>
    </w:p>
    <w:p w14:paraId="0EE90B85" w14:textId="340005D7" w:rsidR="00570D3A" w:rsidRDefault="00570D3A" w:rsidP="00570D3A">
      <w:pPr>
        <w:rPr>
          <w:rFonts w:cs="Times New Roman"/>
        </w:rPr>
      </w:pPr>
      <w:r w:rsidRPr="00570D3A">
        <w:rPr>
          <w:rFonts w:cs="Times New Roman" w:hint="eastAsia"/>
        </w:rPr>
        <w:t>使用</w:t>
      </w:r>
      <w:r w:rsidR="008E6B6B" w:rsidRPr="008E6B6B">
        <w:rPr>
          <w:rFonts w:ascii="Consolas" w:hAnsi="Consolas" w:cs="Times New Roman"/>
          <w:b/>
          <w:color w:val="6400C8"/>
          <w:sz w:val="21"/>
        </w:rPr>
        <w:t>SELECT</w:t>
      </w:r>
      <w:r w:rsidRPr="00570D3A">
        <w:rPr>
          <w:rFonts w:cs="Times New Roman" w:hint="eastAsia"/>
        </w:rPr>
        <w:t>语句的</w:t>
      </w:r>
      <w:r w:rsidR="008E6B6B" w:rsidRPr="008E6B6B">
        <w:rPr>
          <w:rFonts w:ascii="Consolas" w:hAnsi="Consolas" w:cs="Times New Roman"/>
          <w:b/>
          <w:color w:val="6400C8"/>
          <w:sz w:val="21"/>
        </w:rPr>
        <w:t>GROUP BY</w:t>
      </w:r>
      <w:r w:rsidR="00DA608E">
        <w:rPr>
          <w:rFonts w:cs="Times New Roman" w:hint="eastAsia"/>
        </w:rPr>
        <w:t>子句</w:t>
      </w:r>
      <w:r w:rsidRPr="00570D3A">
        <w:rPr>
          <w:rFonts w:cs="Times New Roman" w:hint="eastAsia"/>
        </w:rPr>
        <w:t>。</w:t>
      </w:r>
    </w:p>
    <w:p w14:paraId="0B9603A0" w14:textId="6D1EE316" w:rsidR="00DA608E" w:rsidRPr="00570D3A" w:rsidRDefault="00DA608E" w:rsidP="00570D3A">
      <w:pPr>
        <w:rPr>
          <w:rFonts w:cs="Times New Roman"/>
        </w:rPr>
      </w:pPr>
      <w:r>
        <w:rPr>
          <w:rFonts w:cs="Times New Roman" w:hint="eastAsia"/>
        </w:rPr>
        <w:t>统计每个</w:t>
      </w:r>
      <w:r w:rsidR="001B7969">
        <w:rPr>
          <w:rFonts w:cs="Times New Roman" w:hint="eastAsia"/>
        </w:rPr>
        <w:t>供应商提供的产品数目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DA608E" w:rsidRPr="00273886" w14:paraId="3A6EB8A4" w14:textId="77777777" w:rsidTr="00273886">
        <w:tc>
          <w:tcPr>
            <w:tcW w:w="8296" w:type="dxa"/>
            <w:shd w:val="clear" w:color="auto" w:fill="300A24"/>
          </w:tcPr>
          <w:p w14:paraId="098C910B" w14:textId="1C7A0EFB" w:rsidR="00376FDB" w:rsidRDefault="00DA608E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 xml:space="preserve">mysql&gt; </w:t>
            </w:r>
            <w:r w:rsidR="009C2809" w:rsidRPr="009C2809">
              <w:rPr>
                <w:rFonts w:ascii="Ubuntu Mono" w:eastAsia="文泉驿正黑" w:hAnsi="Ubuntu Mono" w:cs="Times New Roman"/>
                <w:color w:val="F92672"/>
                <w:sz w:val="18"/>
              </w:rPr>
              <w:t>SELECT</w:t>
            </w:r>
            <w:r w:rsidRPr="00273886">
              <w:rPr>
                <w:rFonts w:ascii="Ubuntu Mono" w:eastAsia="文泉驿正黑" w:hAnsi="Ubuntu Mono" w:cs="Times New Roman"/>
                <w:sz w:val="18"/>
              </w:rPr>
              <w:t xml:space="preserve"> vend_id, </w:t>
            </w:r>
            <w:r w:rsidR="009C2809" w:rsidRPr="009C2809">
              <w:rPr>
                <w:rFonts w:ascii="Ubuntu Mono" w:eastAsia="文泉驿正黑" w:hAnsi="Ubuntu Mono" w:cs="Times New Roman"/>
                <w:color w:val="66D9EF"/>
                <w:sz w:val="18"/>
              </w:rPr>
              <w:t>COUNT</w:t>
            </w:r>
            <w:r w:rsidRPr="00273886">
              <w:rPr>
                <w:rFonts w:ascii="Ubuntu Mono" w:eastAsia="文泉驿正黑" w:hAnsi="Ubuntu Mono" w:cs="Times New Roman"/>
                <w:sz w:val="18"/>
              </w:rPr>
              <w:t>(</w:t>
            </w:r>
            <w:r w:rsidR="009C2809" w:rsidRPr="009C2809">
              <w:rPr>
                <w:rFonts w:ascii="Ubuntu Mono" w:eastAsia="文泉驿正黑" w:hAnsi="Ubuntu Mono" w:cs="Times New Roman"/>
                <w:color w:val="F92672"/>
                <w:sz w:val="18"/>
              </w:rPr>
              <w:t>*</w:t>
            </w:r>
            <w:r w:rsidRPr="00273886">
              <w:rPr>
                <w:rFonts w:ascii="Ubuntu Mono" w:eastAsia="文泉驿正黑" w:hAnsi="Ubuntu Mono" w:cs="Times New Roman"/>
                <w:sz w:val="18"/>
              </w:rPr>
              <w:t xml:space="preserve">) </w:t>
            </w:r>
            <w:r w:rsidR="009C2809" w:rsidRPr="009C2809">
              <w:rPr>
                <w:rFonts w:ascii="Ubuntu Mono" w:eastAsia="文泉驿正黑" w:hAnsi="Ubuntu Mono" w:cs="Times New Roman"/>
                <w:color w:val="F92672"/>
                <w:sz w:val="18"/>
              </w:rPr>
              <w:t>AS</w:t>
            </w:r>
            <w:r w:rsidRPr="00273886">
              <w:rPr>
                <w:rFonts w:ascii="Ubuntu Mono" w:eastAsia="文泉驿正黑" w:hAnsi="Ubuntu Mono" w:cs="Times New Roman"/>
                <w:sz w:val="18"/>
              </w:rPr>
              <w:t xml:space="preserve"> num_prods </w:t>
            </w:r>
          </w:p>
          <w:p w14:paraId="1A71358D" w14:textId="32223A27" w:rsidR="00376FDB" w:rsidRDefault="00376FDB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9C2809" w:rsidRPr="009C2809">
              <w:rPr>
                <w:rFonts w:ascii="Ubuntu Mono" w:eastAsia="文泉驿正黑" w:hAnsi="Ubuntu Mono" w:cs="Times New Roman"/>
                <w:color w:val="F92672"/>
                <w:sz w:val="18"/>
              </w:rPr>
              <w:t>FROM</w:t>
            </w:r>
            <w:r w:rsidR="00DA608E" w:rsidRPr="00273886">
              <w:rPr>
                <w:rFonts w:ascii="Ubuntu Mono" w:eastAsia="文泉驿正黑" w:hAnsi="Ubuntu Mono" w:cs="Times New Roman"/>
                <w:sz w:val="18"/>
              </w:rPr>
              <w:t xml:space="preserve"> products </w:t>
            </w:r>
          </w:p>
          <w:p w14:paraId="11A8980E" w14:textId="76AC0034" w:rsidR="00DA608E" w:rsidRPr="00273886" w:rsidRDefault="00376FDB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9C2809" w:rsidRPr="009C2809">
              <w:rPr>
                <w:rFonts w:ascii="Ubuntu Mono" w:eastAsia="文泉驿正黑" w:hAnsi="Ubuntu Mono" w:cs="Times New Roman"/>
                <w:color w:val="F92672"/>
                <w:sz w:val="18"/>
              </w:rPr>
              <w:t>GROUP BY</w:t>
            </w:r>
            <w:r w:rsidR="00DA608E" w:rsidRPr="00273886">
              <w:rPr>
                <w:rFonts w:ascii="Ubuntu Mono" w:eastAsia="文泉驿正黑" w:hAnsi="Ubuntu Mono" w:cs="Times New Roman"/>
                <w:sz w:val="18"/>
              </w:rPr>
              <w:t xml:space="preserve"> vend_id;</w:t>
            </w:r>
          </w:p>
          <w:p w14:paraId="0BDE1B91" w14:textId="77777777" w:rsidR="00DA608E" w:rsidRPr="00273886" w:rsidRDefault="00DA608E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+---------+-----------+</w:t>
            </w:r>
          </w:p>
          <w:p w14:paraId="62D45248" w14:textId="77777777" w:rsidR="00DA608E" w:rsidRPr="00273886" w:rsidRDefault="00DA608E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vend_id | num_prods |</w:t>
            </w:r>
          </w:p>
          <w:p w14:paraId="06656E60" w14:textId="77777777" w:rsidR="00DA608E" w:rsidRPr="00273886" w:rsidRDefault="00DA608E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+---------+-----------+</w:t>
            </w:r>
          </w:p>
          <w:p w14:paraId="7C4800A9" w14:textId="77777777" w:rsidR="00DA608E" w:rsidRPr="00273886" w:rsidRDefault="00DA608E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BRS01   |         3 |</w:t>
            </w:r>
          </w:p>
          <w:p w14:paraId="714E3E8A" w14:textId="77777777" w:rsidR="00DA608E" w:rsidRPr="00273886" w:rsidRDefault="00DA608E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DLL01   |         4 |</w:t>
            </w:r>
          </w:p>
          <w:p w14:paraId="61C22ABE" w14:textId="77777777" w:rsidR="00DA608E" w:rsidRPr="00273886" w:rsidRDefault="00DA608E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FNG01   |         2 |</w:t>
            </w:r>
          </w:p>
          <w:p w14:paraId="15821510" w14:textId="70EEA98A" w:rsidR="00DA608E" w:rsidRPr="00273886" w:rsidRDefault="00DA608E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+---------+-----------+</w:t>
            </w:r>
          </w:p>
        </w:tc>
      </w:tr>
    </w:tbl>
    <w:p w14:paraId="6202FD39" w14:textId="197518EC" w:rsidR="00570D3A" w:rsidRPr="00570D3A" w:rsidRDefault="009C2809" w:rsidP="00570D3A">
      <w:pPr>
        <w:rPr>
          <w:rFonts w:cs="Times New Roman"/>
        </w:rPr>
      </w:pPr>
      <w:r w:rsidRPr="008E6B6B">
        <w:rPr>
          <w:rFonts w:ascii="Consolas" w:hAnsi="Consolas" w:cs="Times New Roman"/>
          <w:b/>
          <w:color w:val="6400C8"/>
          <w:sz w:val="21"/>
        </w:rPr>
        <w:t>GROUP BY</w:t>
      </w:r>
      <w:r w:rsidR="006F27EF">
        <w:rPr>
          <w:rFonts w:cs="Times New Roman" w:hint="eastAsia"/>
        </w:rPr>
        <w:t>指示</w:t>
      </w:r>
      <w:r w:rsidR="006F27EF">
        <w:rPr>
          <w:rFonts w:cs="Times New Roman" w:hint="eastAsia"/>
        </w:rPr>
        <w:t>DBMS</w:t>
      </w:r>
      <w:r w:rsidR="00570D3A" w:rsidRPr="00570D3A">
        <w:rPr>
          <w:rFonts w:cs="Times New Roman" w:hint="eastAsia"/>
        </w:rPr>
        <w:t>分组数据，然后对每个组而不是整个结果集进行聚集。</w:t>
      </w:r>
    </w:p>
    <w:p w14:paraId="3E5579A6" w14:textId="77777777" w:rsidR="00E11E98" w:rsidRDefault="00E11E98" w:rsidP="00570D3A">
      <w:pPr>
        <w:rPr>
          <w:rFonts w:cs="Times New Roman"/>
        </w:rPr>
      </w:pPr>
    </w:p>
    <w:p w14:paraId="464F6431" w14:textId="759AFCDD" w:rsidR="00570D3A" w:rsidRPr="00570D3A" w:rsidRDefault="008E5515" w:rsidP="00570D3A">
      <w:pPr>
        <w:rPr>
          <w:rFonts w:cs="Times New Roman"/>
        </w:rPr>
      </w:pPr>
      <w:r w:rsidRPr="008E6B6B">
        <w:rPr>
          <w:rFonts w:ascii="Consolas" w:hAnsi="Consolas" w:cs="Times New Roman"/>
          <w:b/>
          <w:color w:val="6400C8"/>
          <w:sz w:val="21"/>
        </w:rPr>
        <w:t>GROUP BY</w:t>
      </w:r>
      <w:r w:rsidR="00E11E98">
        <w:rPr>
          <w:rFonts w:cs="Times New Roman" w:hint="eastAsia"/>
        </w:rPr>
        <w:t>使用</w:t>
      </w:r>
      <w:r w:rsidR="00570D3A" w:rsidRPr="00570D3A">
        <w:rPr>
          <w:rFonts w:cs="Times New Roman" w:hint="eastAsia"/>
        </w:rPr>
        <w:t>规定</w:t>
      </w:r>
      <w:r w:rsidR="00AA1DA5">
        <w:rPr>
          <w:rFonts w:cs="Times New Roman"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B2801" w:rsidRPr="007B2801" w14:paraId="7942036F" w14:textId="77777777" w:rsidTr="00020B1A">
        <w:tc>
          <w:tcPr>
            <w:tcW w:w="8296" w:type="dxa"/>
            <w:shd w:val="clear" w:color="auto" w:fill="F8F8F2"/>
          </w:tcPr>
          <w:p w14:paraId="748ABBEC" w14:textId="77777777" w:rsidR="007B2801" w:rsidRPr="007B2801" w:rsidRDefault="007B2801" w:rsidP="007B2801">
            <w:pPr>
              <w:rPr>
                <w:rFonts w:cs="Times New Roman"/>
                <w:sz w:val="21"/>
              </w:rPr>
            </w:pPr>
            <w:r w:rsidRPr="007B2801">
              <w:rPr>
                <w:rFonts w:cs="Times New Roman" w:hint="eastAsia"/>
                <w:sz w:val="21"/>
              </w:rPr>
              <w:t>1</w:t>
            </w:r>
            <w:r w:rsidRPr="007B2801">
              <w:rPr>
                <w:rFonts w:cs="Times New Roman"/>
                <w:sz w:val="21"/>
              </w:rPr>
              <w:t>)</w:t>
            </w:r>
            <w:r w:rsidRPr="007B2801">
              <w:rPr>
                <w:rFonts w:cs="Times New Roman" w:hint="eastAsia"/>
                <w:sz w:val="21"/>
              </w:rPr>
              <w:t xml:space="preserve"> </w:t>
            </w:r>
            <w:r w:rsidRPr="007B2801">
              <w:rPr>
                <w:rFonts w:cs="Times New Roman" w:hint="eastAsia"/>
                <w:sz w:val="21"/>
              </w:rPr>
              <w:t>可以包含任意数目的列，因而可以对分组进行嵌套，更细致的进行分组；</w:t>
            </w:r>
          </w:p>
          <w:p w14:paraId="09583DA8" w14:textId="77777777" w:rsidR="007B2801" w:rsidRPr="007B2801" w:rsidRDefault="007B2801" w:rsidP="007B2801">
            <w:pPr>
              <w:rPr>
                <w:rFonts w:cs="Times New Roman"/>
                <w:sz w:val="21"/>
              </w:rPr>
            </w:pPr>
            <w:r w:rsidRPr="007B2801">
              <w:rPr>
                <w:rFonts w:cs="Times New Roman" w:hint="eastAsia"/>
                <w:sz w:val="21"/>
              </w:rPr>
              <w:t>2</w:t>
            </w:r>
            <w:r w:rsidRPr="007B2801">
              <w:rPr>
                <w:rFonts w:cs="Times New Roman"/>
                <w:sz w:val="21"/>
              </w:rPr>
              <w:t>)</w:t>
            </w:r>
            <w:r w:rsidRPr="007B2801">
              <w:rPr>
                <w:rFonts w:cs="Times New Roman" w:hint="eastAsia"/>
                <w:sz w:val="21"/>
              </w:rPr>
              <w:t xml:space="preserve"> </w:t>
            </w:r>
            <w:r w:rsidRPr="007B2801">
              <w:rPr>
                <w:rFonts w:cs="Times New Roman" w:hint="eastAsia"/>
                <w:sz w:val="21"/>
              </w:rPr>
              <w:t>如果嵌套了分组，数据将在最后指定的分组上进行汇总；</w:t>
            </w:r>
          </w:p>
          <w:p w14:paraId="1941FF52" w14:textId="6DA803EC" w:rsidR="007B2801" w:rsidRPr="007B2801" w:rsidRDefault="007B2801" w:rsidP="008E5515">
            <w:pPr>
              <w:jc w:val="left"/>
              <w:rPr>
                <w:rFonts w:cs="Times New Roman"/>
                <w:sz w:val="21"/>
              </w:rPr>
            </w:pPr>
            <w:r w:rsidRPr="007B2801">
              <w:rPr>
                <w:rFonts w:cs="Times New Roman" w:hint="eastAsia"/>
                <w:sz w:val="21"/>
              </w:rPr>
              <w:t xml:space="preserve">3) </w:t>
            </w:r>
            <w:r w:rsidR="008E5515" w:rsidRPr="008E5515">
              <w:rPr>
                <w:rFonts w:ascii="Consolas" w:hAnsi="Consolas" w:cs="Times New Roman"/>
                <w:b/>
                <w:color w:val="6400C8"/>
                <w:sz w:val="18"/>
              </w:rPr>
              <w:t>GROUP BY</w:t>
            </w:r>
            <w:r w:rsidRPr="007B2801">
              <w:rPr>
                <w:rFonts w:cs="Times New Roman" w:hint="eastAsia"/>
                <w:sz w:val="21"/>
              </w:rPr>
              <w:t>子句中列出的每一列必须是检索列</w:t>
            </w:r>
            <w:r w:rsidRPr="007B2801">
              <w:rPr>
                <w:rFonts w:cs="Times New Roman" w:hint="eastAsia"/>
                <w:sz w:val="21"/>
              </w:rPr>
              <w:t>(</w:t>
            </w:r>
            <w:r w:rsidRPr="007B2801">
              <w:rPr>
                <w:rFonts w:cs="Times New Roman" w:hint="eastAsia"/>
                <w:sz w:val="21"/>
              </w:rPr>
              <w:t>不能是聚集函数</w:t>
            </w:r>
            <w:r w:rsidRPr="007B2801">
              <w:rPr>
                <w:rFonts w:cs="Times New Roman"/>
                <w:sz w:val="21"/>
              </w:rPr>
              <w:t>)</w:t>
            </w:r>
            <w:r w:rsidRPr="007B2801">
              <w:rPr>
                <w:rFonts w:cs="Times New Roman" w:hint="eastAsia"/>
                <w:sz w:val="21"/>
              </w:rPr>
              <w:t>。如果在</w:t>
            </w:r>
            <w:r w:rsidRPr="008E5515">
              <w:rPr>
                <w:rFonts w:ascii="Consolas" w:hAnsi="Consolas" w:cs="Consolas"/>
                <w:b/>
                <w:color w:val="6400C8"/>
                <w:sz w:val="18"/>
              </w:rPr>
              <w:t>SELECT</w:t>
            </w:r>
            <w:r w:rsidRPr="007B2801">
              <w:rPr>
                <w:rFonts w:cs="Times New Roman" w:hint="eastAsia"/>
                <w:sz w:val="21"/>
              </w:rPr>
              <w:t>中使用表达式，则在</w:t>
            </w:r>
            <w:r w:rsidR="008E5515" w:rsidRPr="008E5515">
              <w:rPr>
                <w:rFonts w:ascii="Consolas" w:hAnsi="Consolas" w:cs="Times New Roman"/>
                <w:b/>
                <w:color w:val="6400C8"/>
                <w:sz w:val="18"/>
              </w:rPr>
              <w:t>GROUP BY</w:t>
            </w:r>
            <w:r w:rsidRPr="007B2801">
              <w:rPr>
                <w:rFonts w:cs="Times New Roman" w:hint="eastAsia"/>
                <w:sz w:val="21"/>
              </w:rPr>
              <w:t>子句中</w:t>
            </w:r>
            <w:r>
              <w:rPr>
                <w:rFonts w:cs="Times New Roman" w:hint="eastAsia"/>
                <w:sz w:val="21"/>
              </w:rPr>
              <w:t>必须使用</w:t>
            </w:r>
            <w:r w:rsidR="000B3772">
              <w:rPr>
                <w:rFonts w:cs="Times New Roman" w:hint="eastAsia"/>
                <w:sz w:val="21"/>
              </w:rPr>
              <w:t>相同表达式</w:t>
            </w:r>
            <w:r>
              <w:rPr>
                <w:rFonts w:cs="Times New Roman" w:hint="eastAsia"/>
                <w:sz w:val="21"/>
              </w:rPr>
              <w:t>，</w:t>
            </w:r>
            <w:r w:rsidRPr="007B2801">
              <w:rPr>
                <w:rFonts w:cs="Times New Roman" w:hint="eastAsia"/>
                <w:sz w:val="21"/>
              </w:rPr>
              <w:t>不能使用别名。</w:t>
            </w:r>
          </w:p>
          <w:p w14:paraId="13ECA37D" w14:textId="098F6E7D" w:rsidR="007B2801" w:rsidRPr="007B2801" w:rsidRDefault="007B2801" w:rsidP="007B2801">
            <w:pPr>
              <w:rPr>
                <w:rFonts w:cs="Times New Roman"/>
                <w:sz w:val="21"/>
              </w:rPr>
            </w:pPr>
            <w:r w:rsidRPr="007B2801">
              <w:rPr>
                <w:rFonts w:cs="Times New Roman" w:hint="eastAsia"/>
                <w:sz w:val="21"/>
              </w:rPr>
              <w:t>4</w:t>
            </w:r>
            <w:r w:rsidR="000B3772">
              <w:rPr>
                <w:rFonts w:cs="Times New Roman"/>
                <w:sz w:val="21"/>
              </w:rPr>
              <w:t>)</w:t>
            </w:r>
            <w:r w:rsidRPr="007B2801">
              <w:rPr>
                <w:rFonts w:cs="Times New Roman" w:hint="eastAsia"/>
                <w:sz w:val="21"/>
              </w:rPr>
              <w:t xml:space="preserve"> </w:t>
            </w:r>
            <w:r w:rsidRPr="007B2801">
              <w:rPr>
                <w:rFonts w:cs="Times New Roman" w:hint="eastAsia"/>
                <w:sz w:val="21"/>
              </w:rPr>
              <w:t>大多数</w:t>
            </w:r>
            <w:r w:rsidRPr="007B2801">
              <w:rPr>
                <w:rFonts w:cs="Times New Roman" w:hint="eastAsia"/>
                <w:sz w:val="21"/>
              </w:rPr>
              <w:t>SQL</w:t>
            </w:r>
            <w:r w:rsidRPr="007B2801">
              <w:rPr>
                <w:rFonts w:cs="Times New Roman" w:hint="eastAsia"/>
                <w:sz w:val="21"/>
              </w:rPr>
              <w:t>不允许</w:t>
            </w:r>
            <w:r w:rsidR="008E5515" w:rsidRPr="008E5515">
              <w:rPr>
                <w:rFonts w:ascii="Consolas" w:hAnsi="Consolas" w:cs="Times New Roman"/>
                <w:b/>
                <w:color w:val="6400C8"/>
                <w:sz w:val="18"/>
              </w:rPr>
              <w:t>GROUP BY</w:t>
            </w:r>
            <w:r w:rsidRPr="007B2801">
              <w:rPr>
                <w:rFonts w:cs="Times New Roman" w:hint="eastAsia"/>
                <w:sz w:val="21"/>
              </w:rPr>
              <w:t>列带有长度可变的数据类型</w:t>
            </w:r>
            <w:r w:rsidR="000B3772">
              <w:rPr>
                <w:rFonts w:cs="Times New Roman" w:hint="eastAsia"/>
                <w:sz w:val="21"/>
              </w:rPr>
              <w:t>；</w:t>
            </w:r>
          </w:p>
          <w:p w14:paraId="7848BCD0" w14:textId="40A43DF5" w:rsidR="007B2801" w:rsidRPr="007B2801" w:rsidRDefault="007B2801" w:rsidP="007B2801">
            <w:pPr>
              <w:rPr>
                <w:rFonts w:cs="Times New Roman"/>
                <w:sz w:val="21"/>
              </w:rPr>
            </w:pPr>
            <w:r w:rsidRPr="007B2801">
              <w:rPr>
                <w:rFonts w:cs="Times New Roman" w:hint="eastAsia"/>
                <w:sz w:val="21"/>
              </w:rPr>
              <w:t>5</w:t>
            </w:r>
            <w:r w:rsidR="000B3772">
              <w:rPr>
                <w:rFonts w:cs="Times New Roman"/>
                <w:sz w:val="21"/>
              </w:rPr>
              <w:t>)</w:t>
            </w:r>
            <w:r w:rsidRPr="007B2801">
              <w:rPr>
                <w:rFonts w:cs="Times New Roman" w:hint="eastAsia"/>
                <w:sz w:val="21"/>
              </w:rPr>
              <w:t xml:space="preserve"> </w:t>
            </w:r>
            <w:r w:rsidRPr="007B2801">
              <w:rPr>
                <w:rFonts w:cs="Times New Roman" w:hint="eastAsia"/>
                <w:sz w:val="21"/>
              </w:rPr>
              <w:t>除</w:t>
            </w:r>
            <w:r w:rsidR="001E5443">
              <w:rPr>
                <w:rFonts w:cs="Times New Roman" w:hint="eastAsia"/>
                <w:sz w:val="21"/>
              </w:rPr>
              <w:t>了</w:t>
            </w:r>
            <w:r w:rsidRPr="007B2801">
              <w:rPr>
                <w:rFonts w:cs="Times New Roman" w:hint="eastAsia"/>
                <w:sz w:val="21"/>
              </w:rPr>
              <w:t>聚集</w:t>
            </w:r>
            <w:r w:rsidR="001E5443">
              <w:rPr>
                <w:rFonts w:cs="Times New Roman" w:hint="eastAsia"/>
                <w:sz w:val="21"/>
              </w:rPr>
              <w:t>函数</w:t>
            </w:r>
            <w:r w:rsidRPr="007B2801">
              <w:rPr>
                <w:rFonts w:cs="Times New Roman" w:hint="eastAsia"/>
                <w:sz w:val="21"/>
              </w:rPr>
              <w:t>，</w:t>
            </w:r>
            <w:r w:rsidR="008E5515" w:rsidRPr="008E5515">
              <w:rPr>
                <w:rFonts w:ascii="Consolas" w:hAnsi="Consolas" w:cs="Consolas"/>
                <w:b/>
                <w:color w:val="6400C8"/>
                <w:sz w:val="18"/>
              </w:rPr>
              <w:t>SELECT</w:t>
            </w:r>
            <w:r w:rsidRPr="007B2801">
              <w:rPr>
                <w:rFonts w:cs="Times New Roman" w:hint="eastAsia"/>
                <w:sz w:val="21"/>
              </w:rPr>
              <w:t>语句中每一列必须在</w:t>
            </w:r>
            <w:r w:rsidR="008E5515" w:rsidRPr="008E5515">
              <w:rPr>
                <w:rFonts w:ascii="Consolas" w:hAnsi="Consolas" w:cs="Times New Roman"/>
                <w:b/>
                <w:color w:val="6400C8"/>
                <w:sz w:val="18"/>
              </w:rPr>
              <w:t>GROUP BY</w:t>
            </w:r>
            <w:r w:rsidRPr="007B2801">
              <w:rPr>
                <w:rFonts w:cs="Times New Roman" w:hint="eastAsia"/>
                <w:sz w:val="21"/>
              </w:rPr>
              <w:t>子句中给出</w:t>
            </w:r>
            <w:r w:rsidR="001E5443">
              <w:rPr>
                <w:rFonts w:cs="Times New Roman" w:hint="eastAsia"/>
                <w:sz w:val="21"/>
              </w:rPr>
              <w:t>；</w:t>
            </w:r>
          </w:p>
          <w:p w14:paraId="19805F91" w14:textId="3E7DE49D" w:rsidR="007B2801" w:rsidRPr="007B2801" w:rsidRDefault="007B2801" w:rsidP="007B2801">
            <w:pPr>
              <w:rPr>
                <w:rFonts w:cs="Times New Roman"/>
                <w:sz w:val="21"/>
              </w:rPr>
            </w:pPr>
            <w:r w:rsidRPr="007B2801">
              <w:rPr>
                <w:rFonts w:cs="Times New Roman" w:hint="eastAsia"/>
                <w:sz w:val="21"/>
              </w:rPr>
              <w:t>6</w:t>
            </w:r>
            <w:r w:rsidR="000B3772">
              <w:rPr>
                <w:rFonts w:cs="Times New Roman"/>
                <w:sz w:val="21"/>
              </w:rPr>
              <w:t>)</w:t>
            </w:r>
            <w:r w:rsidRPr="007B2801">
              <w:rPr>
                <w:rFonts w:cs="Times New Roman" w:hint="eastAsia"/>
                <w:sz w:val="21"/>
              </w:rPr>
              <w:t xml:space="preserve"> </w:t>
            </w:r>
            <w:r w:rsidRPr="007B2801">
              <w:rPr>
                <w:rFonts w:cs="Times New Roman" w:hint="eastAsia"/>
                <w:sz w:val="21"/>
              </w:rPr>
              <w:t>如果分组列中包含具有</w:t>
            </w:r>
            <w:r w:rsidRPr="008E5515">
              <w:rPr>
                <w:rFonts w:ascii="Consolas" w:hAnsi="Consolas" w:cs="Consolas"/>
                <w:b/>
                <w:color w:val="6400C8"/>
                <w:sz w:val="18"/>
              </w:rPr>
              <w:t>NULL</w:t>
            </w:r>
            <w:r w:rsidRPr="007B2801">
              <w:rPr>
                <w:rFonts w:cs="Times New Roman" w:hint="eastAsia"/>
                <w:sz w:val="21"/>
              </w:rPr>
              <w:t>值的行，</w:t>
            </w:r>
            <w:r w:rsidRPr="008E5515">
              <w:rPr>
                <w:rFonts w:ascii="Consolas" w:hAnsi="Consolas" w:cs="Consolas"/>
                <w:b/>
                <w:color w:val="6400C8"/>
                <w:sz w:val="18"/>
              </w:rPr>
              <w:t>NULL</w:t>
            </w:r>
            <w:r w:rsidRPr="007B2801">
              <w:rPr>
                <w:rFonts w:cs="Times New Roman" w:hint="eastAsia"/>
                <w:sz w:val="21"/>
              </w:rPr>
              <w:t>将作为一个分组返回</w:t>
            </w:r>
            <w:r w:rsidR="00653AB8">
              <w:rPr>
                <w:rFonts w:cs="Times New Roman" w:hint="eastAsia"/>
                <w:sz w:val="21"/>
              </w:rPr>
              <w:t>；</w:t>
            </w:r>
          </w:p>
          <w:p w14:paraId="7332A71D" w14:textId="3FED2BAF" w:rsidR="007B2801" w:rsidRPr="007B2801" w:rsidRDefault="007B2801" w:rsidP="00570D3A">
            <w:pPr>
              <w:rPr>
                <w:rFonts w:cs="Times New Roman"/>
                <w:sz w:val="21"/>
              </w:rPr>
            </w:pPr>
            <w:r w:rsidRPr="007B2801">
              <w:rPr>
                <w:rFonts w:cs="Times New Roman" w:hint="eastAsia"/>
                <w:sz w:val="21"/>
              </w:rPr>
              <w:t>7</w:t>
            </w:r>
            <w:r w:rsidR="000B3772">
              <w:rPr>
                <w:rFonts w:cs="Times New Roman"/>
                <w:sz w:val="21"/>
              </w:rPr>
              <w:t>)</w:t>
            </w:r>
            <w:r w:rsidRPr="007B2801">
              <w:rPr>
                <w:rFonts w:cs="Times New Roman" w:hint="eastAsia"/>
                <w:sz w:val="21"/>
              </w:rPr>
              <w:t xml:space="preserve"> </w:t>
            </w:r>
            <w:r w:rsidR="008E5515" w:rsidRPr="008E5515">
              <w:rPr>
                <w:rFonts w:ascii="Consolas" w:hAnsi="Consolas" w:cs="Times New Roman"/>
                <w:b/>
                <w:color w:val="6400C8"/>
                <w:sz w:val="18"/>
              </w:rPr>
              <w:t>GROUP BY</w:t>
            </w:r>
            <w:r w:rsidRPr="007B2801">
              <w:rPr>
                <w:rFonts w:cs="Times New Roman" w:hint="eastAsia"/>
                <w:sz w:val="21"/>
              </w:rPr>
              <w:t>必须在</w:t>
            </w:r>
            <w:r w:rsidRPr="008E5515">
              <w:rPr>
                <w:rFonts w:ascii="Consolas" w:hAnsi="Consolas" w:cs="Consolas"/>
                <w:b/>
                <w:color w:val="6400C8"/>
                <w:sz w:val="18"/>
              </w:rPr>
              <w:t>WHERE</w:t>
            </w:r>
            <w:r w:rsidRPr="007B2801">
              <w:rPr>
                <w:rFonts w:cs="Times New Roman" w:hint="eastAsia"/>
                <w:sz w:val="21"/>
              </w:rPr>
              <w:t>之后，</w:t>
            </w:r>
            <w:r w:rsidRPr="008E5515">
              <w:rPr>
                <w:rFonts w:ascii="Consolas" w:hAnsi="Consolas" w:cs="Consolas"/>
                <w:b/>
                <w:color w:val="6400C8"/>
                <w:sz w:val="18"/>
              </w:rPr>
              <w:t>O</w:t>
            </w:r>
            <w:r w:rsidR="00653AB8" w:rsidRPr="008E5515">
              <w:rPr>
                <w:rFonts w:ascii="Consolas" w:hAnsi="Consolas" w:cs="Consolas"/>
                <w:b/>
                <w:color w:val="6400C8"/>
                <w:sz w:val="18"/>
              </w:rPr>
              <w:t>RDER BY</w:t>
            </w:r>
            <w:r w:rsidRPr="007B2801">
              <w:rPr>
                <w:rFonts w:cs="Times New Roman" w:hint="eastAsia"/>
                <w:sz w:val="21"/>
              </w:rPr>
              <w:t>之前。</w:t>
            </w:r>
          </w:p>
        </w:tc>
      </w:tr>
    </w:tbl>
    <w:p w14:paraId="01BD8271" w14:textId="603BE772" w:rsidR="00AA1DA5" w:rsidRDefault="00AA1DA5" w:rsidP="00570D3A">
      <w:pPr>
        <w:rPr>
          <w:rFonts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34CCF" w:rsidRPr="00273886" w14:paraId="4E6485BC" w14:textId="77777777" w:rsidTr="00273886">
        <w:tc>
          <w:tcPr>
            <w:tcW w:w="8296" w:type="dxa"/>
            <w:shd w:val="clear" w:color="auto" w:fill="300A24"/>
          </w:tcPr>
          <w:p w14:paraId="4FAED86F" w14:textId="16971D26" w:rsidR="00376FDB" w:rsidRDefault="00F34CCF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 xml:space="preserve">mysql&gt; </w:t>
            </w:r>
            <w:r w:rsidR="00CA703D" w:rsidRPr="00CA703D">
              <w:rPr>
                <w:rFonts w:ascii="Ubuntu Mono" w:eastAsia="文泉驿正黑" w:hAnsi="Ubuntu Mono" w:cs="Times New Roman"/>
                <w:color w:val="F92672"/>
                <w:sz w:val="18"/>
              </w:rPr>
              <w:t>SELECT</w:t>
            </w:r>
            <w:r w:rsidRPr="00273886">
              <w:rPr>
                <w:rFonts w:ascii="Ubuntu Mono" w:eastAsia="文泉驿正黑" w:hAnsi="Ubuntu Mono" w:cs="Times New Roman"/>
                <w:sz w:val="18"/>
              </w:rPr>
              <w:t xml:space="preserve"> groupname,</w:t>
            </w:r>
            <w:r w:rsidR="00CA703D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273886">
              <w:rPr>
                <w:rFonts w:ascii="Ubuntu Mono" w:eastAsia="文泉驿正黑" w:hAnsi="Ubuntu Mono" w:cs="Times New Roman"/>
                <w:sz w:val="18"/>
              </w:rPr>
              <w:t>grade,</w:t>
            </w:r>
            <w:r w:rsidR="00CA703D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CA703D" w:rsidRPr="009C2809">
              <w:rPr>
                <w:rFonts w:ascii="Ubuntu Mono" w:eastAsia="文泉驿正黑" w:hAnsi="Ubuntu Mono" w:cs="Times New Roman"/>
                <w:color w:val="66D9EF"/>
                <w:sz w:val="18"/>
              </w:rPr>
              <w:t>COUNT</w:t>
            </w:r>
            <w:r w:rsidRPr="00273886">
              <w:rPr>
                <w:rFonts w:ascii="Ubuntu Mono" w:eastAsia="文泉驿正黑" w:hAnsi="Ubuntu Mono" w:cs="Times New Roman"/>
                <w:sz w:val="18"/>
              </w:rPr>
              <w:t>(</w:t>
            </w:r>
            <w:r w:rsidR="00CA703D" w:rsidRPr="00CA703D">
              <w:rPr>
                <w:rFonts w:ascii="Ubuntu Mono" w:eastAsia="文泉驿正黑" w:hAnsi="Ubuntu Mono" w:cs="Times New Roman"/>
                <w:color w:val="F92672"/>
                <w:sz w:val="18"/>
              </w:rPr>
              <w:t>*</w:t>
            </w:r>
            <w:r w:rsidRPr="00273886">
              <w:rPr>
                <w:rFonts w:ascii="Ubuntu Mono" w:eastAsia="文泉驿正黑" w:hAnsi="Ubuntu Mono" w:cs="Times New Roman"/>
                <w:sz w:val="18"/>
              </w:rPr>
              <w:t xml:space="preserve">) </w:t>
            </w:r>
          </w:p>
          <w:p w14:paraId="4E069B1E" w14:textId="0272C064" w:rsidR="00376FDB" w:rsidRDefault="00376FDB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CA703D" w:rsidRPr="00A90A13">
              <w:rPr>
                <w:rFonts w:ascii="Ubuntu Mono" w:eastAsia="文泉驿正黑" w:hAnsi="Ubuntu Mono" w:cs="Times New Roman"/>
                <w:color w:val="F92672"/>
                <w:sz w:val="18"/>
              </w:rPr>
              <w:t>FROM</w:t>
            </w:r>
            <w:r w:rsidR="00F34CCF" w:rsidRPr="00273886">
              <w:rPr>
                <w:rFonts w:ascii="Ubuntu Mono" w:eastAsia="文泉驿正黑" w:hAnsi="Ubuntu Mono" w:cs="Times New Roman"/>
                <w:sz w:val="18"/>
              </w:rPr>
              <w:t xml:space="preserve"> lovelive </w:t>
            </w:r>
          </w:p>
          <w:p w14:paraId="5493C043" w14:textId="3904A57E" w:rsidR="00376FDB" w:rsidRDefault="00376FDB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CA703D" w:rsidRPr="00A90A13">
              <w:rPr>
                <w:rFonts w:ascii="Ubuntu Mono" w:eastAsia="文泉驿正黑" w:hAnsi="Ubuntu Mono" w:cs="Times New Roman"/>
                <w:color w:val="F92672"/>
                <w:sz w:val="18"/>
              </w:rPr>
              <w:t>WHERE</w:t>
            </w:r>
            <w:r w:rsidR="00F34CCF" w:rsidRPr="00273886">
              <w:rPr>
                <w:rFonts w:ascii="Ubuntu Mono" w:eastAsia="文泉驿正黑" w:hAnsi="Ubuntu Mono" w:cs="Times New Roman"/>
                <w:sz w:val="18"/>
              </w:rPr>
              <w:t xml:space="preserve"> id </w:t>
            </w:r>
            <w:r w:rsidR="00CA703D" w:rsidRPr="00A90A13">
              <w:rPr>
                <w:rFonts w:ascii="Ubuntu Mono" w:eastAsia="文泉驿正黑" w:hAnsi="Ubuntu Mono" w:cs="Times New Roman"/>
                <w:color w:val="F92672"/>
                <w:sz w:val="18"/>
              </w:rPr>
              <w:t>BETWEEN</w:t>
            </w:r>
            <w:r w:rsidR="00F34CCF" w:rsidRPr="00273886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F34CCF" w:rsidRPr="00A90A13">
              <w:rPr>
                <w:rFonts w:ascii="Ubuntu Mono" w:eastAsia="文泉驿正黑" w:hAnsi="Ubuntu Mono" w:cs="Times New Roman"/>
                <w:color w:val="AE81FF"/>
                <w:sz w:val="18"/>
              </w:rPr>
              <w:t>1</w:t>
            </w:r>
            <w:r w:rsidR="00F34CCF" w:rsidRPr="00273886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CA703D" w:rsidRPr="00A90A13">
              <w:rPr>
                <w:rFonts w:ascii="Ubuntu Mono" w:eastAsia="文泉驿正黑" w:hAnsi="Ubuntu Mono" w:cs="Times New Roman"/>
                <w:color w:val="F92672"/>
                <w:sz w:val="18"/>
              </w:rPr>
              <w:t>AND</w:t>
            </w:r>
            <w:r w:rsidR="00F34CCF" w:rsidRPr="00273886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F34CCF" w:rsidRPr="00A90A13">
              <w:rPr>
                <w:rFonts w:ascii="Ubuntu Mono" w:eastAsia="文泉驿正黑" w:hAnsi="Ubuntu Mono" w:cs="Times New Roman"/>
                <w:color w:val="AE81FF"/>
                <w:sz w:val="18"/>
              </w:rPr>
              <w:t>9</w:t>
            </w:r>
            <w:r w:rsidR="00F34CCF" w:rsidRPr="00273886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</w:p>
          <w:p w14:paraId="1218A9AE" w14:textId="57D62E10" w:rsidR="00F34CCF" w:rsidRPr="00273886" w:rsidRDefault="00376FDB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CA703D" w:rsidRPr="00A90A13">
              <w:rPr>
                <w:rFonts w:ascii="Ubuntu Mono" w:eastAsia="文泉驿正黑" w:hAnsi="Ubuntu Mono" w:cs="Times New Roman"/>
                <w:color w:val="F92672"/>
                <w:sz w:val="18"/>
              </w:rPr>
              <w:t>GROUP BY</w:t>
            </w:r>
            <w:r w:rsidR="00F34CCF" w:rsidRPr="00273886">
              <w:rPr>
                <w:rFonts w:ascii="Ubuntu Mono" w:eastAsia="文泉驿正黑" w:hAnsi="Ubuntu Mono" w:cs="Times New Roman"/>
                <w:sz w:val="18"/>
              </w:rPr>
              <w:t xml:space="preserve"> groupname, grade;</w:t>
            </w:r>
          </w:p>
          <w:p w14:paraId="57324589" w14:textId="77777777" w:rsidR="00F34CCF" w:rsidRPr="00273886" w:rsidRDefault="00F34CCF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+------------+-------+----------+</w:t>
            </w:r>
          </w:p>
          <w:p w14:paraId="3EA283FE" w14:textId="77777777" w:rsidR="00F34CCF" w:rsidRPr="00273886" w:rsidRDefault="00F34CCF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groupname  | grade | count(*) |</w:t>
            </w:r>
          </w:p>
          <w:p w14:paraId="7BAE7E56" w14:textId="77777777" w:rsidR="00F34CCF" w:rsidRPr="00273886" w:rsidRDefault="00F34CCF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+------------+-------+----------+</w:t>
            </w:r>
          </w:p>
          <w:p w14:paraId="7031ABFD" w14:textId="77777777" w:rsidR="00F34CCF" w:rsidRPr="00273886" w:rsidRDefault="00F34CCF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BiBi       | 1     |        1 |</w:t>
            </w:r>
          </w:p>
          <w:p w14:paraId="3CA007C4" w14:textId="77777777" w:rsidR="00F34CCF" w:rsidRPr="00273886" w:rsidRDefault="00F34CCF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BiBi       | 3     |        2 |</w:t>
            </w:r>
          </w:p>
          <w:p w14:paraId="6256B19C" w14:textId="77777777" w:rsidR="00F34CCF" w:rsidRPr="00273886" w:rsidRDefault="00F34CCF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lily white | 1     |        1 |</w:t>
            </w:r>
          </w:p>
          <w:p w14:paraId="32E88B7C" w14:textId="77777777" w:rsidR="00F34CCF" w:rsidRPr="00273886" w:rsidRDefault="00F34CCF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lily white | 2     |        1 |</w:t>
            </w:r>
          </w:p>
          <w:p w14:paraId="1E3BD769" w14:textId="77777777" w:rsidR="00F34CCF" w:rsidRPr="00273886" w:rsidRDefault="00F34CCF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lily white | 3     |        1 |</w:t>
            </w:r>
          </w:p>
          <w:p w14:paraId="78C395EE" w14:textId="77777777" w:rsidR="00F34CCF" w:rsidRPr="00273886" w:rsidRDefault="00F34CCF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Printemps  | 1     |        1 |</w:t>
            </w:r>
          </w:p>
          <w:p w14:paraId="025BD3E9" w14:textId="77777777" w:rsidR="00F34CCF" w:rsidRPr="00273886" w:rsidRDefault="00F34CCF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Printemps  | 2     |        2 |</w:t>
            </w:r>
          </w:p>
          <w:p w14:paraId="65ECF449" w14:textId="17DD3C48" w:rsidR="00F34CCF" w:rsidRPr="00273886" w:rsidRDefault="00F34CCF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+------------+-------+----------+</w:t>
            </w:r>
          </w:p>
        </w:tc>
      </w:tr>
    </w:tbl>
    <w:p w14:paraId="38A35216" w14:textId="77777777" w:rsidR="00526E76" w:rsidRDefault="00526E76" w:rsidP="00570D3A">
      <w:pPr>
        <w:rPr>
          <w:rFonts w:cs="Times New Roman"/>
        </w:rPr>
      </w:pPr>
    </w:p>
    <w:p w14:paraId="7BE7496C" w14:textId="2705AE4B" w:rsidR="00570D3A" w:rsidRPr="0006285D" w:rsidRDefault="00570D3A" w:rsidP="0006285D">
      <w:pPr>
        <w:pStyle w:val="a4"/>
        <w:numPr>
          <w:ilvl w:val="0"/>
          <w:numId w:val="5"/>
        </w:numPr>
        <w:ind w:firstLineChars="0"/>
        <w:rPr>
          <w:rFonts w:cs="Times New Roman"/>
        </w:rPr>
      </w:pPr>
      <w:r w:rsidRPr="0006285D">
        <w:rPr>
          <w:rFonts w:cs="Times New Roman" w:hint="eastAsia"/>
        </w:rPr>
        <w:t>10.</w:t>
      </w:r>
      <w:r w:rsidR="00526E76" w:rsidRPr="0006285D">
        <w:rPr>
          <w:rFonts w:cs="Times New Roman"/>
        </w:rPr>
        <w:t xml:space="preserve">2 </w:t>
      </w:r>
      <w:r w:rsidRPr="0006285D">
        <w:rPr>
          <w:rFonts w:cs="Times New Roman" w:hint="eastAsia"/>
        </w:rPr>
        <w:t xml:space="preserve"> </w:t>
      </w:r>
      <w:r w:rsidRPr="0006285D">
        <w:rPr>
          <w:rFonts w:cs="Times New Roman" w:hint="eastAsia"/>
        </w:rPr>
        <w:t>过滤分组</w:t>
      </w:r>
    </w:p>
    <w:p w14:paraId="1FFC308A" w14:textId="5C6C369C" w:rsidR="00526E76" w:rsidRDefault="00E220B2" w:rsidP="00570D3A">
      <w:pPr>
        <w:rPr>
          <w:rFonts w:cs="Times New Roman"/>
        </w:rPr>
      </w:pPr>
      <w:r w:rsidRPr="00543812">
        <w:rPr>
          <w:rFonts w:ascii="Consolas" w:hAnsi="Consolas" w:cs="Consolas"/>
          <w:b/>
          <w:color w:val="6400C8"/>
          <w:sz w:val="21"/>
        </w:rPr>
        <w:t>WHERE</w:t>
      </w:r>
      <w:r>
        <w:rPr>
          <w:rFonts w:cs="Times New Roman" w:hint="eastAsia"/>
        </w:rPr>
        <w:t>可以过滤指定的行，但是不能用于分组。</w:t>
      </w:r>
    </w:p>
    <w:p w14:paraId="3E77EB3E" w14:textId="6F157BDE" w:rsidR="00E220B2" w:rsidRDefault="002A6B3A" w:rsidP="00570D3A">
      <w:pPr>
        <w:rPr>
          <w:rFonts w:cs="Times New Roman"/>
        </w:rPr>
      </w:pPr>
      <w:r>
        <w:rPr>
          <w:rFonts w:cs="Times New Roman" w:hint="eastAsia"/>
        </w:rPr>
        <w:t>对于分组过滤使用</w:t>
      </w:r>
      <w:r w:rsidRPr="00543812">
        <w:rPr>
          <w:rFonts w:ascii="Consolas" w:hAnsi="Consolas" w:cs="Consolas"/>
          <w:b/>
          <w:color w:val="6400C8"/>
          <w:sz w:val="21"/>
        </w:rPr>
        <w:t>HAVING</w:t>
      </w:r>
      <w:r>
        <w:rPr>
          <w:rFonts w:cs="Times New Roman" w:hint="eastAsia"/>
        </w:rPr>
        <w:t>，用法与</w:t>
      </w:r>
      <w:r w:rsidRPr="00543812">
        <w:rPr>
          <w:rFonts w:ascii="Consolas" w:hAnsi="Consolas" w:cs="Consolas"/>
          <w:b/>
          <w:color w:val="6400C8"/>
          <w:sz w:val="21"/>
        </w:rPr>
        <w:t>WHERE</w:t>
      </w:r>
      <w:r>
        <w:rPr>
          <w:rFonts w:cs="Times New Roman" w:hint="eastAsia"/>
        </w:rPr>
        <w:t>类似。</w:t>
      </w:r>
    </w:p>
    <w:p w14:paraId="263DDEDF" w14:textId="570BECC3" w:rsidR="002A6B3A" w:rsidRDefault="002A6B3A" w:rsidP="00570D3A">
      <w:pPr>
        <w:rPr>
          <w:rFonts w:cs="Times New Roman"/>
        </w:rPr>
      </w:pPr>
    </w:p>
    <w:p w14:paraId="7F86E84D" w14:textId="0E74FBCA" w:rsidR="006161A5" w:rsidRDefault="006161A5" w:rsidP="00570D3A">
      <w:pPr>
        <w:rPr>
          <w:rFonts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161A5" w:rsidRPr="00273886" w14:paraId="2F14D3C8" w14:textId="77777777" w:rsidTr="00273886">
        <w:tc>
          <w:tcPr>
            <w:tcW w:w="8296" w:type="dxa"/>
            <w:shd w:val="clear" w:color="auto" w:fill="300A24"/>
          </w:tcPr>
          <w:p w14:paraId="1456A18D" w14:textId="0082DCEA" w:rsidR="00E05CE4" w:rsidRDefault="006161A5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lastRenderedPageBreak/>
              <w:t xml:space="preserve">mysql&gt; </w:t>
            </w:r>
            <w:r w:rsidR="00B60B24" w:rsidRPr="00B60B24">
              <w:rPr>
                <w:rFonts w:ascii="Ubuntu Mono" w:eastAsia="文泉驿正黑" w:hAnsi="Ubuntu Mono" w:cs="Times New Roman"/>
                <w:color w:val="F92672"/>
                <w:sz w:val="18"/>
              </w:rPr>
              <w:t>SELECT</w:t>
            </w:r>
            <w:r w:rsidRPr="00273886">
              <w:rPr>
                <w:rFonts w:ascii="Ubuntu Mono" w:eastAsia="文泉驿正黑" w:hAnsi="Ubuntu Mono" w:cs="Times New Roman"/>
                <w:sz w:val="18"/>
              </w:rPr>
              <w:t xml:space="preserve"> groupname,</w:t>
            </w:r>
            <w:r w:rsidR="00E05CE4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273886">
              <w:rPr>
                <w:rFonts w:ascii="Ubuntu Mono" w:eastAsia="文泉驿正黑" w:hAnsi="Ubuntu Mono" w:cs="Times New Roman"/>
                <w:sz w:val="18"/>
              </w:rPr>
              <w:t>grade,</w:t>
            </w:r>
            <w:r w:rsidR="00E05CE4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B60B24" w:rsidRPr="00B60B24">
              <w:rPr>
                <w:rFonts w:ascii="Ubuntu Mono" w:eastAsia="文泉驿正黑" w:hAnsi="Ubuntu Mono" w:cs="Times New Roman"/>
                <w:color w:val="66D9EF"/>
                <w:sz w:val="18"/>
              </w:rPr>
              <w:t>COUNT</w:t>
            </w:r>
            <w:r w:rsidRPr="00273886">
              <w:rPr>
                <w:rFonts w:ascii="Ubuntu Mono" w:eastAsia="文泉驿正黑" w:hAnsi="Ubuntu Mono" w:cs="Times New Roman"/>
                <w:sz w:val="18"/>
              </w:rPr>
              <w:t>(</w:t>
            </w:r>
            <w:r w:rsidR="00B60B24" w:rsidRPr="00B60B24">
              <w:rPr>
                <w:rFonts w:ascii="Ubuntu Mono" w:eastAsia="文泉驿正黑" w:hAnsi="Ubuntu Mono" w:cs="Times New Roman"/>
                <w:color w:val="F92672"/>
                <w:sz w:val="18"/>
              </w:rPr>
              <w:t>*</w:t>
            </w:r>
            <w:r w:rsidRPr="00273886">
              <w:rPr>
                <w:rFonts w:ascii="Ubuntu Mono" w:eastAsia="文泉驿正黑" w:hAnsi="Ubuntu Mono" w:cs="Times New Roman"/>
                <w:sz w:val="18"/>
              </w:rPr>
              <w:t xml:space="preserve">) </w:t>
            </w:r>
          </w:p>
          <w:p w14:paraId="4FB19F42" w14:textId="6F48FDA9" w:rsidR="00E05CE4" w:rsidRDefault="00E05CE4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B60B24" w:rsidRPr="00B60B24">
              <w:rPr>
                <w:rFonts w:ascii="Ubuntu Mono" w:eastAsia="文泉驿正黑" w:hAnsi="Ubuntu Mono" w:cs="Times New Roman"/>
                <w:color w:val="F92672"/>
                <w:sz w:val="18"/>
              </w:rPr>
              <w:t>FROM</w:t>
            </w:r>
            <w:r w:rsidR="006161A5" w:rsidRPr="00273886">
              <w:rPr>
                <w:rFonts w:ascii="Ubuntu Mono" w:eastAsia="文泉驿正黑" w:hAnsi="Ubuntu Mono" w:cs="Times New Roman"/>
                <w:sz w:val="18"/>
              </w:rPr>
              <w:t xml:space="preserve"> lovelive </w:t>
            </w:r>
          </w:p>
          <w:p w14:paraId="248BB466" w14:textId="2ECF090D" w:rsidR="00E05CE4" w:rsidRDefault="00E05CE4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B60B24" w:rsidRPr="00B60B24">
              <w:rPr>
                <w:rFonts w:ascii="Ubuntu Mono" w:eastAsia="文泉驿正黑" w:hAnsi="Ubuntu Mono" w:cs="Times New Roman"/>
                <w:color w:val="F92672"/>
                <w:sz w:val="18"/>
              </w:rPr>
              <w:t>WHERE</w:t>
            </w:r>
            <w:r w:rsidR="006161A5" w:rsidRPr="00273886">
              <w:rPr>
                <w:rFonts w:ascii="Ubuntu Mono" w:eastAsia="文泉驿正黑" w:hAnsi="Ubuntu Mono" w:cs="Times New Roman"/>
                <w:sz w:val="18"/>
              </w:rPr>
              <w:t xml:space="preserve"> id </w:t>
            </w:r>
            <w:r w:rsidR="00B60B24" w:rsidRPr="00B60B24">
              <w:rPr>
                <w:rFonts w:ascii="Ubuntu Mono" w:eastAsia="文泉驿正黑" w:hAnsi="Ubuntu Mono" w:cs="Times New Roman"/>
                <w:color w:val="F92672"/>
                <w:sz w:val="18"/>
              </w:rPr>
              <w:t>BETWEEN</w:t>
            </w:r>
            <w:r w:rsidR="006161A5" w:rsidRPr="00273886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6161A5" w:rsidRPr="00B60B24">
              <w:rPr>
                <w:rFonts w:ascii="Ubuntu Mono" w:eastAsia="文泉驿正黑" w:hAnsi="Ubuntu Mono" w:cs="Times New Roman"/>
                <w:color w:val="AE81FF"/>
                <w:sz w:val="18"/>
              </w:rPr>
              <w:t>1</w:t>
            </w:r>
            <w:r w:rsidR="006161A5" w:rsidRPr="00273886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B60B24" w:rsidRPr="00B60B24">
              <w:rPr>
                <w:rFonts w:ascii="Ubuntu Mono" w:eastAsia="文泉驿正黑" w:hAnsi="Ubuntu Mono" w:cs="Times New Roman"/>
                <w:color w:val="F92672"/>
                <w:sz w:val="18"/>
              </w:rPr>
              <w:t>AND</w:t>
            </w:r>
            <w:r w:rsidR="006161A5" w:rsidRPr="00273886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6161A5" w:rsidRPr="00B60B24">
              <w:rPr>
                <w:rFonts w:ascii="Ubuntu Mono" w:eastAsia="文泉驿正黑" w:hAnsi="Ubuntu Mono" w:cs="Times New Roman"/>
                <w:color w:val="AE81FF"/>
                <w:sz w:val="18"/>
              </w:rPr>
              <w:t>9</w:t>
            </w:r>
            <w:r w:rsidR="006161A5" w:rsidRPr="00273886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</w:p>
          <w:p w14:paraId="672E389A" w14:textId="67C36C17" w:rsidR="00E05CE4" w:rsidRDefault="00E05CE4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B60B24" w:rsidRPr="00B60B24">
              <w:rPr>
                <w:rFonts w:ascii="Ubuntu Mono" w:eastAsia="文泉驿正黑" w:hAnsi="Ubuntu Mono" w:cs="Times New Roman"/>
                <w:color w:val="F92672"/>
                <w:sz w:val="18"/>
              </w:rPr>
              <w:t>GROUP BY</w:t>
            </w:r>
            <w:r w:rsidR="006161A5" w:rsidRPr="00273886">
              <w:rPr>
                <w:rFonts w:ascii="Ubuntu Mono" w:eastAsia="文泉驿正黑" w:hAnsi="Ubuntu Mono" w:cs="Times New Roman"/>
                <w:sz w:val="18"/>
              </w:rPr>
              <w:t xml:space="preserve"> groupname, grade </w:t>
            </w:r>
          </w:p>
          <w:p w14:paraId="4D297E16" w14:textId="29E01EAC" w:rsidR="006161A5" w:rsidRPr="00273886" w:rsidRDefault="00E05CE4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B60B24" w:rsidRPr="00B60B24">
              <w:rPr>
                <w:rFonts w:ascii="Ubuntu Mono" w:eastAsia="文泉驿正黑" w:hAnsi="Ubuntu Mono" w:cs="Times New Roman"/>
                <w:color w:val="F92672"/>
                <w:sz w:val="18"/>
              </w:rPr>
              <w:t>HAVING</w:t>
            </w:r>
            <w:r w:rsidR="006161A5" w:rsidRPr="00273886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B60B24" w:rsidRPr="00B60B24">
              <w:rPr>
                <w:rFonts w:ascii="Ubuntu Mono" w:eastAsia="文泉驿正黑" w:hAnsi="Ubuntu Mono" w:cs="Times New Roman"/>
                <w:color w:val="F92672"/>
                <w:sz w:val="18"/>
              </w:rPr>
              <w:t>COUNT</w:t>
            </w:r>
            <w:r w:rsidR="006161A5" w:rsidRPr="00273886">
              <w:rPr>
                <w:rFonts w:ascii="Ubuntu Mono" w:eastAsia="文泉驿正黑" w:hAnsi="Ubuntu Mono" w:cs="Times New Roman"/>
                <w:sz w:val="18"/>
              </w:rPr>
              <w:t>(</w:t>
            </w:r>
            <w:r w:rsidR="00B60B24" w:rsidRPr="00B60B24">
              <w:rPr>
                <w:rFonts w:ascii="Ubuntu Mono" w:eastAsia="文泉驿正黑" w:hAnsi="Ubuntu Mono" w:cs="Times New Roman"/>
                <w:color w:val="F92672"/>
                <w:sz w:val="18"/>
              </w:rPr>
              <w:t>*</w:t>
            </w:r>
            <w:r w:rsidR="006161A5" w:rsidRPr="00273886">
              <w:rPr>
                <w:rFonts w:ascii="Ubuntu Mono" w:eastAsia="文泉驿正黑" w:hAnsi="Ubuntu Mono" w:cs="Times New Roman"/>
                <w:sz w:val="18"/>
              </w:rPr>
              <w:t>)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B60B24" w:rsidRPr="00B60B24">
              <w:rPr>
                <w:rFonts w:ascii="Ubuntu Mono" w:eastAsia="文泉驿正黑" w:hAnsi="Ubuntu Mono" w:cs="Times New Roman"/>
                <w:color w:val="F92672"/>
                <w:sz w:val="18"/>
              </w:rPr>
              <w:t>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6161A5" w:rsidRPr="00B60B24">
              <w:rPr>
                <w:rFonts w:ascii="Ubuntu Mono" w:eastAsia="文泉驿正黑" w:hAnsi="Ubuntu Mono" w:cs="Times New Roman"/>
                <w:color w:val="AE81FF"/>
                <w:sz w:val="18"/>
              </w:rPr>
              <w:t>1</w:t>
            </w:r>
            <w:r w:rsidR="006161A5" w:rsidRPr="00273886">
              <w:rPr>
                <w:rFonts w:ascii="Ubuntu Mono" w:eastAsia="文泉驿正黑" w:hAnsi="Ubuntu Mono" w:cs="Times New Roman"/>
                <w:sz w:val="18"/>
              </w:rPr>
              <w:t>;</w:t>
            </w:r>
          </w:p>
          <w:p w14:paraId="4BD6E28A" w14:textId="77777777" w:rsidR="006161A5" w:rsidRPr="00273886" w:rsidRDefault="006161A5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+-----------+-------+----------+</w:t>
            </w:r>
          </w:p>
          <w:p w14:paraId="0DBDAC17" w14:textId="77777777" w:rsidR="006161A5" w:rsidRPr="00273886" w:rsidRDefault="006161A5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groupname | grade | count(*) |</w:t>
            </w:r>
          </w:p>
          <w:p w14:paraId="407FADAC" w14:textId="77777777" w:rsidR="006161A5" w:rsidRPr="00273886" w:rsidRDefault="006161A5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+-----------+-------+----------+</w:t>
            </w:r>
          </w:p>
          <w:p w14:paraId="7D36659D" w14:textId="77777777" w:rsidR="006161A5" w:rsidRPr="00273886" w:rsidRDefault="006161A5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BiBi      | 3     |        2 |</w:t>
            </w:r>
          </w:p>
          <w:p w14:paraId="2AE538D7" w14:textId="77777777" w:rsidR="006161A5" w:rsidRPr="00273886" w:rsidRDefault="006161A5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Printemps | 2     |        2 |</w:t>
            </w:r>
          </w:p>
          <w:p w14:paraId="6401AB48" w14:textId="36C24CE0" w:rsidR="006161A5" w:rsidRPr="00273886" w:rsidRDefault="006161A5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+-----------+-------+----------+</w:t>
            </w:r>
          </w:p>
        </w:tc>
      </w:tr>
    </w:tbl>
    <w:p w14:paraId="46ED63F0" w14:textId="77777777" w:rsidR="00570D3A" w:rsidRPr="00570D3A" w:rsidRDefault="00570D3A" w:rsidP="00570D3A">
      <w:pPr>
        <w:rPr>
          <w:rFonts w:cs="Times New Roman"/>
        </w:rPr>
      </w:pPr>
    </w:p>
    <w:p w14:paraId="0C26B0C0" w14:textId="513BC8EE" w:rsidR="00570D3A" w:rsidRPr="00570D3A" w:rsidRDefault="00570D3A" w:rsidP="00570D3A">
      <w:pPr>
        <w:rPr>
          <w:rFonts w:cs="Times New Roman"/>
        </w:rPr>
      </w:pPr>
      <w:r w:rsidRPr="00451A1D">
        <w:rPr>
          <w:rFonts w:ascii="Consolas" w:hAnsi="Consolas" w:cs="Consolas"/>
          <w:b/>
          <w:color w:val="6400C8"/>
          <w:sz w:val="21"/>
        </w:rPr>
        <w:t>Where</w:t>
      </w:r>
      <w:r w:rsidRPr="00570D3A">
        <w:rPr>
          <w:rFonts w:cs="Times New Roman" w:hint="eastAsia"/>
        </w:rPr>
        <w:t xml:space="preserve"> </w:t>
      </w:r>
      <w:r w:rsidRPr="00570D3A">
        <w:rPr>
          <w:rFonts w:cs="Times New Roman" w:hint="eastAsia"/>
        </w:rPr>
        <w:t>和</w:t>
      </w:r>
      <w:r w:rsidRPr="00451A1D">
        <w:rPr>
          <w:rFonts w:ascii="Consolas" w:hAnsi="Consolas" w:cs="Consolas"/>
          <w:b/>
          <w:color w:val="6400C8"/>
          <w:sz w:val="21"/>
        </w:rPr>
        <w:t xml:space="preserve">Having </w:t>
      </w:r>
      <w:r w:rsidRPr="00570D3A">
        <w:rPr>
          <w:rFonts w:cs="Times New Roman" w:hint="eastAsia"/>
        </w:rPr>
        <w:t>的区别</w:t>
      </w:r>
      <w:r w:rsidR="00D967D5">
        <w:rPr>
          <w:rFonts w:cs="Times New Roman" w:hint="eastAsia"/>
        </w:rPr>
        <w:t>：</w:t>
      </w:r>
    </w:p>
    <w:p w14:paraId="2B8C3DAF" w14:textId="77777777" w:rsidR="00171219" w:rsidRDefault="00570D3A" w:rsidP="00570D3A">
      <w:pPr>
        <w:rPr>
          <w:rFonts w:cs="Times New Roman"/>
        </w:rPr>
      </w:pPr>
      <w:r w:rsidRPr="00570D3A">
        <w:rPr>
          <w:rFonts w:cs="Times New Roman" w:hint="eastAsia"/>
        </w:rPr>
        <w:t>1</w:t>
      </w:r>
      <w:r w:rsidR="00D967D5">
        <w:rPr>
          <w:rFonts w:cs="Times New Roman"/>
        </w:rPr>
        <w:t>)</w:t>
      </w:r>
      <w:r w:rsidRPr="00570D3A">
        <w:rPr>
          <w:rFonts w:cs="Times New Roman" w:hint="eastAsia"/>
        </w:rPr>
        <w:t xml:space="preserve"> </w:t>
      </w:r>
      <w:r w:rsidRPr="00451A1D">
        <w:rPr>
          <w:rFonts w:ascii="Consolas" w:hAnsi="Consolas" w:cs="Consolas"/>
          <w:b/>
          <w:color w:val="6400C8"/>
          <w:sz w:val="21"/>
        </w:rPr>
        <w:t>Where</w:t>
      </w:r>
      <w:r w:rsidRPr="00570D3A">
        <w:rPr>
          <w:rFonts w:cs="Times New Roman" w:hint="eastAsia"/>
        </w:rPr>
        <w:t>过滤的是行，</w:t>
      </w:r>
      <w:r w:rsidR="00171219">
        <w:rPr>
          <w:rFonts w:cs="Times New Roman" w:hint="eastAsia"/>
        </w:rPr>
        <w:t>在分组之前对原始数据筛选；</w:t>
      </w:r>
    </w:p>
    <w:p w14:paraId="43576F38" w14:textId="0D7F8F8C" w:rsidR="00570D3A" w:rsidRPr="00570D3A" w:rsidRDefault="00840A0B" w:rsidP="00840A0B">
      <w:pPr>
        <w:rPr>
          <w:rFonts w:cs="Times New Roman"/>
        </w:rPr>
      </w:pPr>
      <w:r>
        <w:rPr>
          <w:rFonts w:cs="Times New Roman"/>
        </w:rPr>
        <w:t xml:space="preserve">2) </w:t>
      </w:r>
      <w:r w:rsidR="00570D3A" w:rsidRPr="00451A1D">
        <w:rPr>
          <w:rFonts w:ascii="Consolas" w:hAnsi="Consolas" w:cs="Consolas"/>
          <w:b/>
          <w:color w:val="6400C8"/>
          <w:sz w:val="21"/>
        </w:rPr>
        <w:t>Having</w:t>
      </w:r>
      <w:r w:rsidR="00570D3A" w:rsidRPr="00570D3A">
        <w:rPr>
          <w:rFonts w:cs="Times New Roman" w:hint="eastAsia"/>
        </w:rPr>
        <w:t>过滤的是分组</w:t>
      </w:r>
      <w:r>
        <w:rPr>
          <w:rFonts w:cs="Times New Roman" w:hint="eastAsia"/>
        </w:rPr>
        <w:t>，对分组后的数据筛选</w:t>
      </w:r>
      <w:r w:rsidR="00D967D5">
        <w:rPr>
          <w:rFonts w:cs="Times New Roman" w:hint="eastAsia"/>
        </w:rPr>
        <w:t>；</w:t>
      </w:r>
    </w:p>
    <w:p w14:paraId="6BBEA9F4" w14:textId="77777777" w:rsidR="00570D3A" w:rsidRPr="00570D3A" w:rsidRDefault="00570D3A" w:rsidP="00570D3A">
      <w:pPr>
        <w:rPr>
          <w:rFonts w:cs="Times New Roman"/>
        </w:rPr>
      </w:pPr>
    </w:p>
    <w:p w14:paraId="444B01EE" w14:textId="45B6CA0E" w:rsidR="00570D3A" w:rsidRPr="00E05CE4" w:rsidRDefault="00570D3A" w:rsidP="00E05CE4">
      <w:pPr>
        <w:pStyle w:val="a4"/>
        <w:numPr>
          <w:ilvl w:val="0"/>
          <w:numId w:val="5"/>
        </w:numPr>
        <w:ind w:firstLineChars="0"/>
        <w:rPr>
          <w:rFonts w:cs="Times New Roman"/>
        </w:rPr>
      </w:pPr>
      <w:r w:rsidRPr="00E05CE4">
        <w:rPr>
          <w:rFonts w:cs="Times New Roman" w:hint="eastAsia"/>
        </w:rPr>
        <w:t>10.</w:t>
      </w:r>
      <w:r w:rsidR="005B2676" w:rsidRPr="00E05CE4">
        <w:rPr>
          <w:rFonts w:cs="Times New Roman"/>
        </w:rPr>
        <w:t>3</w:t>
      </w:r>
      <w:r w:rsidRPr="00E05CE4">
        <w:rPr>
          <w:rFonts w:cs="Times New Roman" w:hint="eastAsia"/>
        </w:rPr>
        <w:t xml:space="preserve"> </w:t>
      </w:r>
      <w:r w:rsidR="005B2676" w:rsidRPr="00E05CE4">
        <w:rPr>
          <w:rFonts w:cs="Times New Roman"/>
        </w:rPr>
        <w:t xml:space="preserve"> </w:t>
      </w:r>
      <w:r w:rsidRPr="00E05CE4">
        <w:rPr>
          <w:rFonts w:cs="Times New Roman" w:hint="eastAsia"/>
        </w:rPr>
        <w:t>分组和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6"/>
        <w:gridCol w:w="5076"/>
      </w:tblGrid>
      <w:tr w:rsidR="0006285D" w:rsidRPr="00FB0D15" w14:paraId="0C9280C5" w14:textId="77777777" w:rsidTr="00FB0D15">
        <w:tc>
          <w:tcPr>
            <w:tcW w:w="0" w:type="auto"/>
          </w:tcPr>
          <w:p w14:paraId="1070FCF0" w14:textId="4480ED7D" w:rsidR="0006285D" w:rsidRPr="00451A1D" w:rsidRDefault="0006285D" w:rsidP="00570D3A">
            <w:pPr>
              <w:rPr>
                <w:rFonts w:ascii="Consolas" w:hAnsi="Consolas" w:cs="Consolas"/>
                <w:b/>
                <w:sz w:val="21"/>
              </w:rPr>
            </w:pPr>
            <w:r w:rsidRPr="00451A1D">
              <w:rPr>
                <w:rFonts w:ascii="Consolas" w:hAnsi="Consolas" w:cs="Consolas"/>
                <w:b/>
                <w:color w:val="6400C8"/>
                <w:sz w:val="21"/>
              </w:rPr>
              <w:t>ORDER BY</w:t>
            </w:r>
          </w:p>
        </w:tc>
        <w:tc>
          <w:tcPr>
            <w:tcW w:w="0" w:type="auto"/>
          </w:tcPr>
          <w:p w14:paraId="59A43BAF" w14:textId="4F2E115E" w:rsidR="0006285D" w:rsidRPr="00451A1D" w:rsidRDefault="0006285D" w:rsidP="00570D3A">
            <w:pPr>
              <w:rPr>
                <w:rFonts w:ascii="Consolas" w:hAnsi="Consolas" w:cs="Consolas"/>
                <w:b/>
                <w:sz w:val="21"/>
              </w:rPr>
            </w:pPr>
            <w:r w:rsidRPr="00451A1D">
              <w:rPr>
                <w:rFonts w:ascii="Consolas" w:hAnsi="Consolas" w:cs="Consolas"/>
                <w:b/>
                <w:color w:val="6400C8"/>
                <w:sz w:val="21"/>
              </w:rPr>
              <w:t>GROUP BY</w:t>
            </w:r>
          </w:p>
        </w:tc>
      </w:tr>
      <w:tr w:rsidR="0006285D" w:rsidRPr="00FB0D15" w14:paraId="37BBB349" w14:textId="77777777" w:rsidTr="00FB0D15">
        <w:tc>
          <w:tcPr>
            <w:tcW w:w="0" w:type="auto"/>
          </w:tcPr>
          <w:p w14:paraId="6B62B106" w14:textId="4FBCE0AA" w:rsidR="0006285D" w:rsidRPr="00FB0D15" w:rsidRDefault="0006285D" w:rsidP="00570D3A">
            <w:pPr>
              <w:rPr>
                <w:rFonts w:cs="Times New Roman"/>
                <w:sz w:val="18"/>
              </w:rPr>
            </w:pPr>
            <w:r w:rsidRPr="00FB0D15">
              <w:rPr>
                <w:rFonts w:cs="Times New Roman" w:hint="eastAsia"/>
                <w:sz w:val="18"/>
              </w:rPr>
              <w:t>对产生的输出排序</w:t>
            </w:r>
          </w:p>
        </w:tc>
        <w:tc>
          <w:tcPr>
            <w:tcW w:w="0" w:type="auto"/>
          </w:tcPr>
          <w:p w14:paraId="442E1A82" w14:textId="550B4EE9" w:rsidR="0006285D" w:rsidRPr="00FB0D15" w:rsidRDefault="00283921" w:rsidP="00570D3A">
            <w:pPr>
              <w:rPr>
                <w:rFonts w:cs="Times New Roman"/>
                <w:sz w:val="18"/>
              </w:rPr>
            </w:pPr>
            <w:r w:rsidRPr="00FB0D15">
              <w:rPr>
                <w:rFonts w:cs="Times New Roman" w:hint="eastAsia"/>
                <w:sz w:val="18"/>
              </w:rPr>
              <w:t>对行</w:t>
            </w:r>
            <w:r w:rsidR="0006285D" w:rsidRPr="00FB0D15">
              <w:rPr>
                <w:rFonts w:cs="Times New Roman" w:hint="eastAsia"/>
                <w:sz w:val="18"/>
              </w:rPr>
              <w:t>分组</w:t>
            </w:r>
            <w:r w:rsidRPr="00FB0D15">
              <w:rPr>
                <w:rFonts w:cs="Times New Roman" w:hint="eastAsia"/>
                <w:sz w:val="18"/>
              </w:rPr>
              <w:t>，但输出可能不是分组的顺序</w:t>
            </w:r>
          </w:p>
        </w:tc>
      </w:tr>
      <w:tr w:rsidR="0006285D" w:rsidRPr="00FB0D15" w14:paraId="18ADB168" w14:textId="77777777" w:rsidTr="00FB0D15">
        <w:tc>
          <w:tcPr>
            <w:tcW w:w="0" w:type="auto"/>
          </w:tcPr>
          <w:p w14:paraId="36D9CAFE" w14:textId="311AA68C" w:rsidR="0006285D" w:rsidRPr="00FB0D15" w:rsidRDefault="00283921" w:rsidP="00570D3A">
            <w:pPr>
              <w:rPr>
                <w:rFonts w:cs="Times New Roman"/>
                <w:sz w:val="18"/>
              </w:rPr>
            </w:pPr>
            <w:r w:rsidRPr="00FB0D15">
              <w:rPr>
                <w:rFonts w:cs="Times New Roman" w:hint="eastAsia"/>
                <w:sz w:val="18"/>
              </w:rPr>
              <w:t>任意列都可以使用</w:t>
            </w:r>
          </w:p>
        </w:tc>
        <w:tc>
          <w:tcPr>
            <w:tcW w:w="0" w:type="auto"/>
          </w:tcPr>
          <w:p w14:paraId="5C4D3316" w14:textId="6AFA12AF" w:rsidR="0006285D" w:rsidRPr="00FB0D15" w:rsidRDefault="00283921" w:rsidP="00570D3A">
            <w:pPr>
              <w:rPr>
                <w:rFonts w:cs="Times New Roman"/>
                <w:sz w:val="18"/>
              </w:rPr>
            </w:pPr>
            <w:r w:rsidRPr="00FB0D15">
              <w:rPr>
                <w:rFonts w:cs="Times New Roman" w:hint="eastAsia"/>
                <w:sz w:val="18"/>
              </w:rPr>
              <w:t>只能使用选择列或表达式列，而且必须使用</w:t>
            </w:r>
            <w:r w:rsidR="000340E7" w:rsidRPr="00FB0D15">
              <w:rPr>
                <w:rFonts w:cs="Times New Roman" w:hint="eastAsia"/>
                <w:sz w:val="18"/>
              </w:rPr>
              <w:t>每个选择列表达式</w:t>
            </w:r>
          </w:p>
        </w:tc>
      </w:tr>
      <w:tr w:rsidR="0006285D" w:rsidRPr="00FB0D15" w14:paraId="39562021" w14:textId="77777777" w:rsidTr="00FB0D15">
        <w:tc>
          <w:tcPr>
            <w:tcW w:w="0" w:type="auto"/>
          </w:tcPr>
          <w:p w14:paraId="5A7B9129" w14:textId="5593E5B3" w:rsidR="0006285D" w:rsidRPr="00FB0D15" w:rsidRDefault="000340E7" w:rsidP="00570D3A">
            <w:pPr>
              <w:rPr>
                <w:rFonts w:cs="Times New Roman"/>
                <w:sz w:val="18"/>
              </w:rPr>
            </w:pPr>
            <w:r w:rsidRPr="00FB0D15">
              <w:rPr>
                <w:rFonts w:cs="Times New Roman" w:hint="eastAsia"/>
                <w:sz w:val="18"/>
              </w:rPr>
              <w:t>不一定需要</w:t>
            </w:r>
          </w:p>
        </w:tc>
        <w:tc>
          <w:tcPr>
            <w:tcW w:w="0" w:type="auto"/>
          </w:tcPr>
          <w:p w14:paraId="517CBC71" w14:textId="4B224456" w:rsidR="0006285D" w:rsidRPr="00FB0D15" w:rsidRDefault="000340E7" w:rsidP="00570D3A">
            <w:pPr>
              <w:rPr>
                <w:rFonts w:cs="Times New Roman"/>
                <w:sz w:val="18"/>
              </w:rPr>
            </w:pPr>
            <w:r w:rsidRPr="00FB0D15">
              <w:rPr>
                <w:rFonts w:cs="Times New Roman" w:hint="eastAsia"/>
                <w:sz w:val="18"/>
              </w:rPr>
              <w:t>如果与聚集函数一起使用列</w:t>
            </w:r>
            <w:r w:rsidRPr="00FB0D15">
              <w:rPr>
                <w:rFonts w:cs="Times New Roman" w:hint="eastAsia"/>
                <w:sz w:val="18"/>
              </w:rPr>
              <w:t>(</w:t>
            </w:r>
            <w:r w:rsidRPr="00FB0D15">
              <w:rPr>
                <w:rFonts w:cs="Times New Roman" w:hint="eastAsia"/>
                <w:sz w:val="18"/>
              </w:rPr>
              <w:t>或表达式</w:t>
            </w:r>
            <w:r w:rsidRPr="00FB0D15">
              <w:rPr>
                <w:rFonts w:cs="Times New Roman"/>
                <w:sz w:val="18"/>
              </w:rPr>
              <w:t>)</w:t>
            </w:r>
            <w:r w:rsidR="00FB0D15" w:rsidRPr="00FB0D15">
              <w:rPr>
                <w:rFonts w:cs="Times New Roman" w:hint="eastAsia"/>
                <w:sz w:val="18"/>
              </w:rPr>
              <w:t>，则必须使用</w:t>
            </w:r>
          </w:p>
        </w:tc>
      </w:tr>
    </w:tbl>
    <w:p w14:paraId="1E5DD090" w14:textId="77777777" w:rsidR="00570D3A" w:rsidRPr="00570D3A" w:rsidRDefault="00570D3A" w:rsidP="00570D3A">
      <w:pPr>
        <w:rPr>
          <w:rFonts w:cs="Times New Roman"/>
        </w:rPr>
      </w:pPr>
    </w:p>
    <w:p w14:paraId="1139CD6F" w14:textId="7C9E4BA6" w:rsidR="0000709E" w:rsidRDefault="00570D3A" w:rsidP="00570D3A">
      <w:pPr>
        <w:rPr>
          <w:rFonts w:cs="Times New Roman"/>
        </w:rPr>
      </w:pPr>
      <w:r w:rsidRPr="00570D3A">
        <w:rPr>
          <w:rFonts w:cs="Times New Roman" w:hint="eastAsia"/>
        </w:rPr>
        <w:t>一般使用</w:t>
      </w:r>
      <w:r w:rsidR="00451A1D" w:rsidRPr="00451A1D">
        <w:rPr>
          <w:rFonts w:ascii="Consolas" w:hAnsi="Consolas" w:cs="Consolas"/>
          <w:b/>
          <w:color w:val="6400C8"/>
          <w:sz w:val="21"/>
        </w:rPr>
        <w:t>GROUP BY</w:t>
      </w:r>
      <w:r w:rsidRPr="00570D3A">
        <w:rPr>
          <w:rFonts w:cs="Times New Roman" w:hint="eastAsia"/>
        </w:rPr>
        <w:t>子句后，也应该使用</w:t>
      </w:r>
      <w:r w:rsidR="00451A1D" w:rsidRPr="00451A1D">
        <w:rPr>
          <w:rFonts w:ascii="Consolas" w:hAnsi="Consolas" w:cs="Consolas"/>
          <w:b/>
          <w:color w:val="6400C8"/>
          <w:sz w:val="21"/>
        </w:rPr>
        <w:t>ORDER BY</w:t>
      </w:r>
      <w:r w:rsidRPr="00570D3A">
        <w:rPr>
          <w:rFonts w:cs="Times New Roman" w:hint="eastAsia"/>
        </w:rPr>
        <w:t>子句</w:t>
      </w:r>
      <w:r w:rsidR="00FB0D15">
        <w:rPr>
          <w:rFonts w:cs="Times New Roman" w:hint="eastAsia"/>
        </w:rPr>
        <w:t>，这是保证数据正确排序的唯一方法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857E93" w:rsidRPr="00273886" w14:paraId="14621149" w14:textId="77777777" w:rsidTr="00273886">
        <w:tc>
          <w:tcPr>
            <w:tcW w:w="8296" w:type="dxa"/>
            <w:shd w:val="clear" w:color="auto" w:fill="300A24"/>
          </w:tcPr>
          <w:p w14:paraId="1BDB2016" w14:textId="2999B7E4" w:rsidR="00A73A9F" w:rsidRDefault="00857E93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 xml:space="preserve">mysql&gt; </w:t>
            </w:r>
            <w:r w:rsidR="00537EC6" w:rsidRPr="00537EC6">
              <w:rPr>
                <w:rFonts w:ascii="Ubuntu Mono" w:eastAsia="文泉驿正黑" w:hAnsi="Ubuntu Mono" w:cs="Times New Roman"/>
                <w:color w:val="F92672"/>
                <w:sz w:val="18"/>
              </w:rPr>
              <w:t>SELECT</w:t>
            </w:r>
            <w:r w:rsidRPr="00273886">
              <w:rPr>
                <w:rFonts w:ascii="Ubuntu Mono" w:eastAsia="文泉驿正黑" w:hAnsi="Ubuntu Mono" w:cs="Times New Roman"/>
                <w:sz w:val="18"/>
              </w:rPr>
              <w:t xml:space="preserve"> groupname,</w:t>
            </w:r>
            <w:r w:rsidR="00A73A9F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273886">
              <w:rPr>
                <w:rFonts w:ascii="Ubuntu Mono" w:eastAsia="文泉驿正黑" w:hAnsi="Ubuntu Mono" w:cs="Times New Roman"/>
                <w:sz w:val="18"/>
              </w:rPr>
              <w:t>grade,</w:t>
            </w:r>
            <w:r w:rsidR="00A73A9F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537EC6" w:rsidRPr="00537EC6">
              <w:rPr>
                <w:rFonts w:ascii="Ubuntu Mono" w:eastAsia="文泉驿正黑" w:hAnsi="Ubuntu Mono" w:cs="Times New Roman"/>
                <w:color w:val="66D9EF"/>
                <w:sz w:val="18"/>
              </w:rPr>
              <w:t>COUNT</w:t>
            </w:r>
            <w:r w:rsidRPr="00273886">
              <w:rPr>
                <w:rFonts w:ascii="Ubuntu Mono" w:eastAsia="文泉驿正黑" w:hAnsi="Ubuntu Mono" w:cs="Times New Roman"/>
                <w:sz w:val="18"/>
              </w:rPr>
              <w:t>(</w:t>
            </w:r>
            <w:r w:rsidR="00537EC6" w:rsidRPr="00537EC6">
              <w:rPr>
                <w:rFonts w:ascii="Ubuntu Mono" w:eastAsia="文泉驿正黑" w:hAnsi="Ubuntu Mono" w:cs="Times New Roman"/>
                <w:color w:val="F92672"/>
                <w:sz w:val="18"/>
              </w:rPr>
              <w:t>*</w:t>
            </w:r>
            <w:r w:rsidRPr="00273886">
              <w:rPr>
                <w:rFonts w:ascii="Ubuntu Mono" w:eastAsia="文泉驿正黑" w:hAnsi="Ubuntu Mono" w:cs="Times New Roman"/>
                <w:sz w:val="18"/>
              </w:rPr>
              <w:t xml:space="preserve">) </w:t>
            </w:r>
          </w:p>
          <w:p w14:paraId="549D9338" w14:textId="5CF27BAA" w:rsidR="00A73A9F" w:rsidRDefault="00A73A9F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537EC6" w:rsidRPr="00537EC6">
              <w:rPr>
                <w:rFonts w:ascii="Ubuntu Mono" w:eastAsia="文泉驿正黑" w:hAnsi="Ubuntu Mono" w:cs="Times New Roman"/>
                <w:color w:val="F92672"/>
                <w:sz w:val="18"/>
              </w:rPr>
              <w:t>FROM</w:t>
            </w:r>
            <w:r w:rsidR="00857E93" w:rsidRPr="00273886">
              <w:rPr>
                <w:rFonts w:ascii="Ubuntu Mono" w:eastAsia="文泉驿正黑" w:hAnsi="Ubuntu Mono" w:cs="Times New Roman"/>
                <w:sz w:val="18"/>
              </w:rPr>
              <w:t xml:space="preserve"> lovelive </w:t>
            </w:r>
          </w:p>
          <w:p w14:paraId="6189FC2F" w14:textId="79CBE9C8" w:rsidR="00A73A9F" w:rsidRDefault="00A73A9F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537EC6" w:rsidRPr="00537EC6">
              <w:rPr>
                <w:rFonts w:ascii="Ubuntu Mono" w:eastAsia="文泉驿正黑" w:hAnsi="Ubuntu Mono" w:cs="Times New Roman"/>
                <w:color w:val="F92672"/>
                <w:sz w:val="18"/>
              </w:rPr>
              <w:t>WHERE</w:t>
            </w:r>
            <w:r w:rsidR="00857E93" w:rsidRPr="00273886">
              <w:rPr>
                <w:rFonts w:ascii="Ubuntu Mono" w:eastAsia="文泉驿正黑" w:hAnsi="Ubuntu Mono" w:cs="Times New Roman"/>
                <w:sz w:val="18"/>
              </w:rPr>
              <w:t xml:space="preserve"> id </w:t>
            </w:r>
            <w:r w:rsidR="00537EC6" w:rsidRPr="00537EC6">
              <w:rPr>
                <w:rFonts w:ascii="Ubuntu Mono" w:eastAsia="文泉驿正黑" w:hAnsi="Ubuntu Mono" w:cs="Times New Roman"/>
                <w:color w:val="F92672"/>
                <w:sz w:val="18"/>
              </w:rPr>
              <w:t>BETWEEN</w:t>
            </w:r>
            <w:r w:rsidR="00857E93" w:rsidRPr="00273886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857E93" w:rsidRPr="00537EC6">
              <w:rPr>
                <w:rFonts w:ascii="Ubuntu Mono" w:eastAsia="文泉驿正黑" w:hAnsi="Ubuntu Mono" w:cs="Times New Roman"/>
                <w:color w:val="AE81FF"/>
                <w:sz w:val="18"/>
              </w:rPr>
              <w:t>1</w:t>
            </w:r>
            <w:r w:rsidR="00857E93" w:rsidRPr="00273886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537EC6" w:rsidRPr="00537EC6">
              <w:rPr>
                <w:rFonts w:ascii="Ubuntu Mono" w:eastAsia="文泉驿正黑" w:hAnsi="Ubuntu Mono" w:cs="Times New Roman"/>
                <w:color w:val="F92672"/>
                <w:sz w:val="18"/>
              </w:rPr>
              <w:t>AND</w:t>
            </w:r>
            <w:r w:rsidR="00857E93" w:rsidRPr="00273886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857E93" w:rsidRPr="00537EC6">
              <w:rPr>
                <w:rFonts w:ascii="Ubuntu Mono" w:eastAsia="文泉驿正黑" w:hAnsi="Ubuntu Mono" w:cs="Times New Roman"/>
                <w:color w:val="AE81FF"/>
                <w:sz w:val="18"/>
              </w:rPr>
              <w:t>9</w:t>
            </w:r>
            <w:r w:rsidR="00857E93" w:rsidRPr="00273886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</w:p>
          <w:p w14:paraId="32B7CCAC" w14:textId="0BFAFBA7" w:rsidR="00A73A9F" w:rsidRDefault="00A73A9F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537EC6" w:rsidRPr="00537EC6">
              <w:rPr>
                <w:rFonts w:ascii="Ubuntu Mono" w:eastAsia="文泉驿正黑" w:hAnsi="Ubuntu Mono" w:cs="Times New Roman"/>
                <w:color w:val="F92672"/>
                <w:sz w:val="18"/>
              </w:rPr>
              <w:t xml:space="preserve">GROUP BY </w:t>
            </w:r>
            <w:r w:rsidR="00857E93" w:rsidRPr="00273886">
              <w:rPr>
                <w:rFonts w:ascii="Ubuntu Mono" w:eastAsia="文泉驿正黑" w:hAnsi="Ubuntu Mono" w:cs="Times New Roman"/>
                <w:sz w:val="18"/>
              </w:rPr>
              <w:t xml:space="preserve">groupname, grade </w:t>
            </w:r>
          </w:p>
          <w:p w14:paraId="41A55569" w14:textId="622B9EB4" w:rsidR="00857E93" w:rsidRPr="00273886" w:rsidRDefault="00A73A9F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537EC6" w:rsidRPr="00537EC6">
              <w:rPr>
                <w:rFonts w:ascii="Ubuntu Mono" w:eastAsia="文泉驿正黑" w:hAnsi="Ubuntu Mono" w:cs="Times New Roman"/>
                <w:color w:val="F92672"/>
                <w:sz w:val="18"/>
              </w:rPr>
              <w:t>ORDER BY</w:t>
            </w:r>
            <w:r w:rsidR="00857E93" w:rsidRPr="00273886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537EC6" w:rsidRPr="00537EC6">
              <w:rPr>
                <w:rFonts w:ascii="Ubuntu Mono" w:eastAsia="文泉驿正黑" w:hAnsi="Ubuntu Mono" w:cs="Times New Roman"/>
                <w:color w:val="66D9EF"/>
                <w:sz w:val="18"/>
              </w:rPr>
              <w:t>COUNT</w:t>
            </w:r>
            <w:r w:rsidR="00857E93" w:rsidRPr="00273886">
              <w:rPr>
                <w:rFonts w:ascii="Ubuntu Mono" w:eastAsia="文泉驿正黑" w:hAnsi="Ubuntu Mono" w:cs="Times New Roman"/>
                <w:sz w:val="18"/>
              </w:rPr>
              <w:t>(</w:t>
            </w:r>
            <w:r w:rsidR="00857E93" w:rsidRPr="00537EC6">
              <w:rPr>
                <w:rFonts w:ascii="Ubuntu Mono" w:eastAsia="文泉驿正黑" w:hAnsi="Ubuntu Mono" w:cs="Times New Roman"/>
                <w:color w:val="F92672"/>
                <w:sz w:val="18"/>
              </w:rPr>
              <w:t>*</w:t>
            </w:r>
            <w:r w:rsidR="00857E93" w:rsidRPr="00273886">
              <w:rPr>
                <w:rFonts w:ascii="Ubuntu Mono" w:eastAsia="文泉驿正黑" w:hAnsi="Ubuntu Mono" w:cs="Times New Roman"/>
                <w:sz w:val="18"/>
              </w:rPr>
              <w:t>),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857E93" w:rsidRPr="00273886">
              <w:rPr>
                <w:rFonts w:ascii="Ubuntu Mono" w:eastAsia="文泉驿正黑" w:hAnsi="Ubuntu Mono" w:cs="Times New Roman"/>
                <w:sz w:val="18"/>
              </w:rPr>
              <w:t>groupname;</w:t>
            </w:r>
          </w:p>
          <w:p w14:paraId="7ECA8345" w14:textId="77777777" w:rsidR="00857E93" w:rsidRPr="00273886" w:rsidRDefault="00857E93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+------------+-------+----------+</w:t>
            </w:r>
          </w:p>
          <w:p w14:paraId="3A1ADE03" w14:textId="77777777" w:rsidR="00857E93" w:rsidRPr="00273886" w:rsidRDefault="00857E93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groupname  | grade | count(*) |</w:t>
            </w:r>
          </w:p>
          <w:p w14:paraId="33C3DAF4" w14:textId="77777777" w:rsidR="00857E93" w:rsidRPr="00273886" w:rsidRDefault="00857E93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+------------+-------+----------+</w:t>
            </w:r>
          </w:p>
          <w:p w14:paraId="7BB38F84" w14:textId="77777777" w:rsidR="00857E93" w:rsidRPr="00273886" w:rsidRDefault="00857E93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BiBi       | 1     |        1 |</w:t>
            </w:r>
          </w:p>
          <w:p w14:paraId="3295A2BB" w14:textId="77777777" w:rsidR="00857E93" w:rsidRPr="00273886" w:rsidRDefault="00857E93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lily white | 1     |        1 |</w:t>
            </w:r>
          </w:p>
          <w:p w14:paraId="3190A971" w14:textId="77777777" w:rsidR="00857E93" w:rsidRPr="00273886" w:rsidRDefault="00857E93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lily white | 2     |        1 |</w:t>
            </w:r>
          </w:p>
          <w:p w14:paraId="15C10ECC" w14:textId="77777777" w:rsidR="00857E93" w:rsidRPr="00273886" w:rsidRDefault="00857E93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lily white | 3     |        1 |</w:t>
            </w:r>
          </w:p>
          <w:p w14:paraId="2A616B2C" w14:textId="77777777" w:rsidR="00857E93" w:rsidRPr="00273886" w:rsidRDefault="00857E93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Printemps  | 1     |        1 |</w:t>
            </w:r>
          </w:p>
          <w:p w14:paraId="76594043" w14:textId="77777777" w:rsidR="00857E93" w:rsidRPr="00273886" w:rsidRDefault="00857E93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BiBi       | 3     |        2 |</w:t>
            </w:r>
          </w:p>
          <w:p w14:paraId="59033CE7" w14:textId="77777777" w:rsidR="00857E93" w:rsidRPr="00273886" w:rsidRDefault="00857E93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| Printemps  | 2     |        2 |</w:t>
            </w:r>
          </w:p>
          <w:p w14:paraId="0283C67B" w14:textId="6C445FC7" w:rsidR="00857E93" w:rsidRPr="00273886" w:rsidRDefault="00857E93" w:rsidP="00273886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73886">
              <w:rPr>
                <w:rFonts w:ascii="Ubuntu Mono" w:eastAsia="文泉驿正黑" w:hAnsi="Ubuntu Mono" w:cs="Times New Roman"/>
                <w:sz w:val="18"/>
              </w:rPr>
              <w:t>+------------+-------+----------+</w:t>
            </w:r>
          </w:p>
        </w:tc>
      </w:tr>
    </w:tbl>
    <w:p w14:paraId="7676F145" w14:textId="77777777" w:rsidR="0000709E" w:rsidRPr="00570D3A" w:rsidRDefault="0000709E" w:rsidP="00570D3A">
      <w:pPr>
        <w:rPr>
          <w:rFonts w:cs="Times New Roman"/>
        </w:rPr>
      </w:pPr>
    </w:p>
    <w:p w14:paraId="56013CFC" w14:textId="4566E0EE" w:rsidR="00570D3A" w:rsidRPr="00A73A9F" w:rsidRDefault="00570D3A" w:rsidP="00A73A9F">
      <w:pPr>
        <w:pStyle w:val="a4"/>
        <w:numPr>
          <w:ilvl w:val="0"/>
          <w:numId w:val="5"/>
        </w:numPr>
        <w:ind w:firstLineChars="0"/>
        <w:rPr>
          <w:rFonts w:cs="Times New Roman"/>
        </w:rPr>
      </w:pPr>
      <w:r w:rsidRPr="00A73A9F">
        <w:rPr>
          <w:rFonts w:cs="Times New Roman" w:hint="eastAsia"/>
        </w:rPr>
        <w:t>10.</w:t>
      </w:r>
      <w:r w:rsidR="00D5338C" w:rsidRPr="00A73A9F">
        <w:rPr>
          <w:rFonts w:cs="Times New Roman"/>
        </w:rPr>
        <w:t xml:space="preserve">4 </w:t>
      </w:r>
      <w:r w:rsidRPr="00A73A9F">
        <w:rPr>
          <w:rFonts w:cs="Times New Roman" w:hint="eastAsia"/>
        </w:rPr>
        <w:t xml:space="preserve"> </w:t>
      </w:r>
      <w:r w:rsidR="00537EC6" w:rsidRPr="00A73A9F">
        <w:rPr>
          <w:rFonts w:cs="Times New Roman"/>
        </w:rPr>
        <w:t>SELECT</w:t>
      </w:r>
      <w:r w:rsidRPr="00A73A9F">
        <w:rPr>
          <w:rFonts w:cs="Times New Roman" w:hint="eastAsia"/>
        </w:rPr>
        <w:t>子句顺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106"/>
        <w:gridCol w:w="2106"/>
      </w:tblGrid>
      <w:tr w:rsidR="00F86B39" w:rsidRPr="004B50B2" w14:paraId="4E5D11A7" w14:textId="77777777" w:rsidTr="00FA01B7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743A3B" w14:textId="486AEB0B" w:rsidR="00F86B39" w:rsidRPr="004B50B2" w:rsidRDefault="00F86B39">
            <w:pPr>
              <w:rPr>
                <w:rFonts w:cs="Times New Roman"/>
                <w:b/>
                <w:sz w:val="21"/>
              </w:rPr>
            </w:pPr>
            <w:r w:rsidRPr="004B50B2">
              <w:rPr>
                <w:rFonts w:cs="Times New Roman" w:hint="eastAsia"/>
                <w:b/>
                <w:sz w:val="21"/>
              </w:rPr>
              <w:t>子句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EA915F" w14:textId="48C7E787" w:rsidR="00F86B39" w:rsidRPr="004B50B2" w:rsidRDefault="00F86B39">
            <w:pPr>
              <w:rPr>
                <w:rFonts w:cs="Times New Roman"/>
                <w:b/>
                <w:sz w:val="21"/>
              </w:rPr>
            </w:pPr>
            <w:r w:rsidRPr="004B50B2">
              <w:rPr>
                <w:rFonts w:cs="Times New Roman" w:hint="eastAsia"/>
                <w:b/>
                <w:sz w:val="21"/>
              </w:rPr>
              <w:t>说明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D7BC3B" w14:textId="579319BC" w:rsidR="00F86B39" w:rsidRPr="004B50B2" w:rsidRDefault="00F86B39">
            <w:pPr>
              <w:rPr>
                <w:rFonts w:cs="Times New Roman"/>
                <w:b/>
                <w:sz w:val="21"/>
              </w:rPr>
            </w:pPr>
            <w:r w:rsidRPr="004B50B2">
              <w:rPr>
                <w:rFonts w:cs="Times New Roman" w:hint="eastAsia"/>
                <w:b/>
                <w:sz w:val="21"/>
              </w:rPr>
              <w:t>是否必须使用</w:t>
            </w:r>
          </w:p>
        </w:tc>
      </w:tr>
      <w:tr w:rsidR="00F86B39" w:rsidRPr="004B50B2" w14:paraId="6E17636A" w14:textId="77777777" w:rsidTr="00FA01B7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</w:tcPr>
          <w:p w14:paraId="637B14FF" w14:textId="0FEE2783" w:rsidR="00F86B39" w:rsidRPr="00830329" w:rsidRDefault="00830329">
            <w:pPr>
              <w:rPr>
                <w:rFonts w:ascii="Consolas" w:hAnsi="Consolas" w:cs="Consolas"/>
                <w:b/>
                <w:color w:val="6400C8"/>
                <w:sz w:val="21"/>
              </w:rPr>
            </w:pPr>
            <w:r w:rsidRPr="00830329">
              <w:rPr>
                <w:rFonts w:ascii="Consolas" w:hAnsi="Consolas" w:cs="Consolas"/>
                <w:b/>
                <w:color w:val="6400C8"/>
                <w:sz w:val="21"/>
              </w:rPr>
              <w:t>SELEC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E178F8" w14:textId="52241192" w:rsidR="00F86B39" w:rsidRPr="004B50B2" w:rsidRDefault="00F86B39">
            <w:pPr>
              <w:rPr>
                <w:rFonts w:cs="Times New Roman"/>
                <w:sz w:val="21"/>
              </w:rPr>
            </w:pPr>
            <w:r w:rsidRPr="004B50B2">
              <w:rPr>
                <w:rFonts w:cs="Times New Roman" w:hint="eastAsia"/>
                <w:sz w:val="21"/>
              </w:rPr>
              <w:t>要返回的列或表达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EA7F02" w14:textId="4CC2FDAF" w:rsidR="00F86B39" w:rsidRPr="004B50B2" w:rsidRDefault="00F86B39">
            <w:pPr>
              <w:rPr>
                <w:rFonts w:cs="Times New Roman"/>
                <w:sz w:val="21"/>
              </w:rPr>
            </w:pPr>
            <w:r w:rsidRPr="004B50B2">
              <w:rPr>
                <w:rFonts w:cs="Times New Roman" w:hint="eastAsia"/>
                <w:sz w:val="21"/>
              </w:rPr>
              <w:t>是</w:t>
            </w:r>
          </w:p>
        </w:tc>
      </w:tr>
      <w:tr w:rsidR="00F86B39" w:rsidRPr="004B50B2" w14:paraId="4F995D45" w14:textId="77777777" w:rsidTr="00FA01B7">
        <w:trPr>
          <w:trHeight w:val="227"/>
        </w:trPr>
        <w:tc>
          <w:tcPr>
            <w:tcW w:w="0" w:type="auto"/>
          </w:tcPr>
          <w:p w14:paraId="124DC4BC" w14:textId="3310DCDF" w:rsidR="00F86B39" w:rsidRPr="00830329" w:rsidRDefault="00830329">
            <w:pPr>
              <w:rPr>
                <w:rFonts w:ascii="Consolas" w:hAnsi="Consolas" w:cs="Consolas"/>
                <w:b/>
                <w:color w:val="6400C8"/>
                <w:sz w:val="21"/>
              </w:rPr>
            </w:pPr>
            <w:r w:rsidRPr="00830329">
              <w:rPr>
                <w:rFonts w:ascii="Consolas" w:hAnsi="Consolas" w:cs="Consolas"/>
                <w:b/>
                <w:color w:val="6400C8"/>
                <w:sz w:val="21"/>
              </w:rPr>
              <w:t>FROM</w:t>
            </w:r>
          </w:p>
        </w:tc>
        <w:tc>
          <w:tcPr>
            <w:tcW w:w="0" w:type="auto"/>
          </w:tcPr>
          <w:p w14:paraId="4C811113" w14:textId="3616A819" w:rsidR="00F86B39" w:rsidRPr="004B50B2" w:rsidRDefault="00554433">
            <w:pPr>
              <w:rPr>
                <w:rFonts w:cs="Times New Roman"/>
                <w:sz w:val="21"/>
              </w:rPr>
            </w:pPr>
            <w:r w:rsidRPr="004B50B2">
              <w:rPr>
                <w:rFonts w:cs="Times New Roman" w:hint="eastAsia"/>
                <w:sz w:val="21"/>
              </w:rPr>
              <w:t>查询数据的表</w:t>
            </w:r>
          </w:p>
        </w:tc>
        <w:tc>
          <w:tcPr>
            <w:tcW w:w="0" w:type="auto"/>
          </w:tcPr>
          <w:p w14:paraId="0E78E943" w14:textId="29EA2FCF" w:rsidR="00F86B39" w:rsidRPr="004B50B2" w:rsidRDefault="00554433">
            <w:pPr>
              <w:rPr>
                <w:rFonts w:cs="Times New Roman"/>
                <w:sz w:val="21"/>
              </w:rPr>
            </w:pPr>
            <w:r w:rsidRPr="004B50B2">
              <w:rPr>
                <w:rFonts w:cs="Times New Roman" w:hint="eastAsia"/>
                <w:sz w:val="21"/>
              </w:rPr>
              <w:t>仅在从表选择数据时</w:t>
            </w:r>
          </w:p>
        </w:tc>
      </w:tr>
      <w:tr w:rsidR="00F86B39" w:rsidRPr="004B50B2" w14:paraId="4371D106" w14:textId="77777777" w:rsidTr="00FA01B7">
        <w:trPr>
          <w:trHeight w:val="227"/>
        </w:trPr>
        <w:tc>
          <w:tcPr>
            <w:tcW w:w="0" w:type="auto"/>
          </w:tcPr>
          <w:p w14:paraId="499C072B" w14:textId="0569E7A4" w:rsidR="00F86B39" w:rsidRPr="00830329" w:rsidRDefault="00830329">
            <w:pPr>
              <w:rPr>
                <w:rFonts w:ascii="Consolas" w:hAnsi="Consolas" w:cs="Consolas"/>
                <w:b/>
                <w:color w:val="6400C8"/>
                <w:sz w:val="21"/>
              </w:rPr>
            </w:pPr>
            <w:r w:rsidRPr="00830329">
              <w:rPr>
                <w:rFonts w:ascii="Consolas" w:hAnsi="Consolas" w:cs="Consolas"/>
                <w:b/>
                <w:color w:val="6400C8"/>
                <w:sz w:val="21"/>
              </w:rPr>
              <w:t>WHERE</w:t>
            </w:r>
          </w:p>
        </w:tc>
        <w:tc>
          <w:tcPr>
            <w:tcW w:w="0" w:type="auto"/>
          </w:tcPr>
          <w:p w14:paraId="01CBD411" w14:textId="5C06372A" w:rsidR="00F86B39" w:rsidRPr="004B50B2" w:rsidRDefault="00554433">
            <w:pPr>
              <w:rPr>
                <w:rFonts w:cs="Times New Roman"/>
                <w:sz w:val="21"/>
              </w:rPr>
            </w:pPr>
            <w:r w:rsidRPr="004B50B2">
              <w:rPr>
                <w:rFonts w:cs="Times New Roman" w:hint="eastAsia"/>
                <w:sz w:val="21"/>
              </w:rPr>
              <w:t>行级过滤</w:t>
            </w:r>
          </w:p>
        </w:tc>
        <w:tc>
          <w:tcPr>
            <w:tcW w:w="0" w:type="auto"/>
          </w:tcPr>
          <w:p w14:paraId="039342AE" w14:textId="757F3539" w:rsidR="00F86B39" w:rsidRPr="004B50B2" w:rsidRDefault="00554433">
            <w:pPr>
              <w:rPr>
                <w:rFonts w:cs="Times New Roman"/>
                <w:sz w:val="21"/>
              </w:rPr>
            </w:pPr>
            <w:r w:rsidRPr="004B50B2">
              <w:rPr>
                <w:rFonts w:cs="Times New Roman" w:hint="eastAsia"/>
                <w:sz w:val="21"/>
              </w:rPr>
              <w:t>否</w:t>
            </w:r>
          </w:p>
        </w:tc>
      </w:tr>
      <w:tr w:rsidR="00F86B39" w:rsidRPr="004B50B2" w14:paraId="290742CD" w14:textId="77777777" w:rsidTr="00FA01B7">
        <w:trPr>
          <w:trHeight w:val="227"/>
        </w:trPr>
        <w:tc>
          <w:tcPr>
            <w:tcW w:w="0" w:type="auto"/>
          </w:tcPr>
          <w:p w14:paraId="77221D6D" w14:textId="5488A235" w:rsidR="00F86B39" w:rsidRPr="00830329" w:rsidRDefault="00830329">
            <w:pPr>
              <w:rPr>
                <w:rFonts w:ascii="Consolas" w:hAnsi="Consolas" w:cs="Consolas"/>
                <w:b/>
                <w:color w:val="6400C8"/>
                <w:sz w:val="21"/>
              </w:rPr>
            </w:pPr>
            <w:r w:rsidRPr="00830329">
              <w:rPr>
                <w:rFonts w:ascii="Consolas" w:hAnsi="Consolas" w:cs="Consolas"/>
                <w:b/>
                <w:color w:val="6400C8"/>
                <w:sz w:val="21"/>
              </w:rPr>
              <w:t>GROUP BY</w:t>
            </w:r>
          </w:p>
        </w:tc>
        <w:tc>
          <w:tcPr>
            <w:tcW w:w="0" w:type="auto"/>
          </w:tcPr>
          <w:p w14:paraId="72CFCCF7" w14:textId="2C29CC49" w:rsidR="00F86B39" w:rsidRPr="004B50B2" w:rsidRDefault="00554433">
            <w:pPr>
              <w:rPr>
                <w:rFonts w:cs="Times New Roman"/>
                <w:sz w:val="21"/>
              </w:rPr>
            </w:pPr>
            <w:r w:rsidRPr="004B50B2">
              <w:rPr>
                <w:rFonts w:cs="Times New Roman" w:hint="eastAsia"/>
                <w:sz w:val="21"/>
              </w:rPr>
              <w:t>分组</w:t>
            </w:r>
          </w:p>
        </w:tc>
        <w:tc>
          <w:tcPr>
            <w:tcW w:w="0" w:type="auto"/>
          </w:tcPr>
          <w:p w14:paraId="28F70F00" w14:textId="1D2A263F" w:rsidR="00F86B39" w:rsidRPr="004B50B2" w:rsidRDefault="00554433">
            <w:pPr>
              <w:rPr>
                <w:rFonts w:cs="Times New Roman"/>
                <w:sz w:val="21"/>
              </w:rPr>
            </w:pPr>
            <w:r w:rsidRPr="004B50B2">
              <w:rPr>
                <w:rFonts w:cs="Times New Roman" w:hint="eastAsia"/>
                <w:sz w:val="21"/>
              </w:rPr>
              <w:t>仅在按组计算聚集时</w:t>
            </w:r>
          </w:p>
        </w:tc>
      </w:tr>
      <w:tr w:rsidR="00F86B39" w:rsidRPr="004B50B2" w14:paraId="02711CCF" w14:textId="77777777" w:rsidTr="00FA01B7">
        <w:trPr>
          <w:trHeight w:val="227"/>
        </w:trPr>
        <w:tc>
          <w:tcPr>
            <w:tcW w:w="0" w:type="auto"/>
          </w:tcPr>
          <w:p w14:paraId="006CAC6A" w14:textId="237948B7" w:rsidR="00F86B39" w:rsidRPr="00830329" w:rsidRDefault="00830329">
            <w:pPr>
              <w:rPr>
                <w:rFonts w:ascii="Consolas" w:hAnsi="Consolas" w:cs="Consolas"/>
                <w:b/>
                <w:color w:val="6400C8"/>
                <w:sz w:val="21"/>
              </w:rPr>
            </w:pPr>
            <w:r w:rsidRPr="00830329">
              <w:rPr>
                <w:rFonts w:ascii="Consolas" w:hAnsi="Consolas" w:cs="Consolas"/>
                <w:b/>
                <w:color w:val="6400C8"/>
                <w:sz w:val="21"/>
              </w:rPr>
              <w:t>HAVING</w:t>
            </w:r>
          </w:p>
        </w:tc>
        <w:tc>
          <w:tcPr>
            <w:tcW w:w="0" w:type="auto"/>
          </w:tcPr>
          <w:p w14:paraId="641F0F82" w14:textId="0D321707" w:rsidR="00F86B39" w:rsidRPr="004B50B2" w:rsidRDefault="00554433">
            <w:pPr>
              <w:rPr>
                <w:rFonts w:cs="Times New Roman"/>
                <w:sz w:val="21"/>
              </w:rPr>
            </w:pPr>
            <w:r w:rsidRPr="004B50B2">
              <w:rPr>
                <w:rFonts w:cs="Times New Roman" w:hint="eastAsia"/>
                <w:sz w:val="21"/>
              </w:rPr>
              <w:t>组级过滤</w:t>
            </w:r>
          </w:p>
        </w:tc>
        <w:tc>
          <w:tcPr>
            <w:tcW w:w="0" w:type="auto"/>
          </w:tcPr>
          <w:p w14:paraId="16A2E67E" w14:textId="55AA1BB1" w:rsidR="00F86B39" w:rsidRPr="004B50B2" w:rsidRDefault="00554433">
            <w:pPr>
              <w:rPr>
                <w:rFonts w:cs="Times New Roman"/>
                <w:sz w:val="21"/>
              </w:rPr>
            </w:pPr>
            <w:r w:rsidRPr="004B50B2">
              <w:rPr>
                <w:rFonts w:cs="Times New Roman" w:hint="eastAsia"/>
                <w:sz w:val="21"/>
              </w:rPr>
              <w:t>否</w:t>
            </w:r>
          </w:p>
        </w:tc>
      </w:tr>
      <w:tr w:rsidR="00F86B39" w:rsidRPr="004B50B2" w14:paraId="058C0352" w14:textId="77777777" w:rsidTr="00FA01B7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14:paraId="639636E1" w14:textId="75ECDD7F" w:rsidR="00F86B39" w:rsidRPr="00830329" w:rsidRDefault="00830329">
            <w:pPr>
              <w:rPr>
                <w:rFonts w:ascii="Consolas" w:hAnsi="Consolas" w:cs="Consolas"/>
                <w:b/>
                <w:color w:val="6400C8"/>
                <w:sz w:val="21"/>
              </w:rPr>
            </w:pPr>
            <w:r w:rsidRPr="00830329">
              <w:rPr>
                <w:rFonts w:ascii="Consolas" w:hAnsi="Consolas" w:cs="Consolas"/>
                <w:b/>
                <w:color w:val="6400C8"/>
                <w:sz w:val="21"/>
              </w:rPr>
              <w:t>ORDER B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C439B2" w14:textId="5F89B2DC" w:rsidR="00F86B39" w:rsidRPr="004B50B2" w:rsidRDefault="006917E0">
            <w:pPr>
              <w:rPr>
                <w:rFonts w:cs="Times New Roman"/>
                <w:sz w:val="21"/>
              </w:rPr>
            </w:pPr>
            <w:r w:rsidRPr="004B50B2">
              <w:rPr>
                <w:rFonts w:cs="Times New Roman" w:hint="eastAsia"/>
                <w:sz w:val="21"/>
              </w:rPr>
              <w:t>输出排序顺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E620FA" w14:textId="409F9490" w:rsidR="00F86B39" w:rsidRPr="004B50B2" w:rsidRDefault="006917E0">
            <w:pPr>
              <w:rPr>
                <w:rFonts w:cs="Times New Roman"/>
                <w:sz w:val="21"/>
              </w:rPr>
            </w:pPr>
            <w:r w:rsidRPr="004B50B2">
              <w:rPr>
                <w:rFonts w:cs="Times New Roman" w:hint="eastAsia"/>
                <w:sz w:val="21"/>
              </w:rPr>
              <w:t>否</w:t>
            </w:r>
          </w:p>
        </w:tc>
      </w:tr>
    </w:tbl>
    <w:p w14:paraId="0D3D98AD" w14:textId="45132EB4" w:rsidR="00047629" w:rsidRDefault="00047629">
      <w:pPr>
        <w:rPr>
          <w:rFonts w:cs="Times New Roman"/>
        </w:rPr>
      </w:pPr>
    </w:p>
    <w:p w14:paraId="11D73BB1" w14:textId="7D31293C" w:rsidR="00622F28" w:rsidRPr="00E47934" w:rsidRDefault="00622F28" w:rsidP="00E47934">
      <w:pPr>
        <w:jc w:val="center"/>
        <w:rPr>
          <w:rFonts w:cs="Times New Roman"/>
          <w:b/>
        </w:rPr>
      </w:pPr>
      <w:r w:rsidRPr="00E47934">
        <w:rPr>
          <w:rFonts w:cs="Times New Roman" w:hint="eastAsia"/>
          <w:b/>
        </w:rPr>
        <w:lastRenderedPageBreak/>
        <w:t>第</w:t>
      </w:r>
      <w:r w:rsidRPr="00E47934">
        <w:rPr>
          <w:rFonts w:cs="Times New Roman" w:hint="eastAsia"/>
          <w:b/>
        </w:rPr>
        <w:t>11</w:t>
      </w:r>
      <w:r w:rsidRPr="00E47934">
        <w:rPr>
          <w:rFonts w:cs="Times New Roman" w:hint="eastAsia"/>
          <w:b/>
        </w:rPr>
        <w:t>课</w:t>
      </w:r>
      <w:r w:rsidRPr="00E47934">
        <w:rPr>
          <w:rFonts w:cs="Times New Roman" w:hint="eastAsia"/>
          <w:b/>
        </w:rPr>
        <w:t xml:space="preserve"> </w:t>
      </w:r>
      <w:r w:rsidR="00E47934" w:rsidRPr="00E47934">
        <w:rPr>
          <w:rFonts w:cs="Times New Roman"/>
          <w:b/>
        </w:rPr>
        <w:t xml:space="preserve"> </w:t>
      </w:r>
      <w:r w:rsidRPr="00E47934">
        <w:rPr>
          <w:rFonts w:cs="Times New Roman" w:hint="eastAsia"/>
          <w:b/>
        </w:rPr>
        <w:t>子查询</w:t>
      </w:r>
    </w:p>
    <w:p w14:paraId="210AEF9C" w14:textId="03CD84F7" w:rsidR="00E47934" w:rsidRPr="00A73A9F" w:rsidRDefault="00E47934" w:rsidP="00A73A9F">
      <w:pPr>
        <w:pStyle w:val="a4"/>
        <w:numPr>
          <w:ilvl w:val="0"/>
          <w:numId w:val="5"/>
        </w:numPr>
        <w:ind w:firstLineChars="0"/>
        <w:rPr>
          <w:rFonts w:cs="Times New Roman"/>
        </w:rPr>
      </w:pPr>
      <w:r w:rsidRPr="00A73A9F">
        <w:rPr>
          <w:rFonts w:cs="Times New Roman" w:hint="eastAsia"/>
        </w:rPr>
        <w:t>1</w:t>
      </w:r>
      <w:r w:rsidRPr="00A73A9F">
        <w:rPr>
          <w:rFonts w:cs="Times New Roman"/>
        </w:rPr>
        <w:t xml:space="preserve">1.1  </w:t>
      </w:r>
      <w:r w:rsidRPr="00A73A9F">
        <w:rPr>
          <w:rFonts w:cs="Times New Roman" w:hint="eastAsia"/>
        </w:rPr>
        <w:t>子查询</w:t>
      </w:r>
    </w:p>
    <w:p w14:paraId="7E72A07D" w14:textId="50089E5E" w:rsidR="00E47934" w:rsidRDefault="00E47934" w:rsidP="00622F28">
      <w:pPr>
        <w:rPr>
          <w:rFonts w:cs="Times New Roman"/>
        </w:rPr>
      </w:pPr>
      <w:r w:rsidRPr="00C60879">
        <w:rPr>
          <w:rFonts w:ascii="楷体" w:eastAsia="楷体" w:hAnsi="楷体" w:cs="Times New Roman" w:hint="eastAsia"/>
          <w:color w:val="0000FF"/>
        </w:rPr>
        <w:t>查询</w:t>
      </w:r>
      <w:r>
        <w:rPr>
          <w:rFonts w:cs="Times New Roman" w:hint="eastAsia"/>
        </w:rPr>
        <w:t>(query</w:t>
      </w:r>
      <w:r>
        <w:rPr>
          <w:rFonts w:cs="Times New Roman"/>
        </w:rPr>
        <w:t>)</w:t>
      </w:r>
      <w:r>
        <w:rPr>
          <w:rFonts w:cs="Times New Roman" w:hint="eastAsia"/>
        </w:rPr>
        <w:t>：任何</w:t>
      </w:r>
      <w:r>
        <w:rPr>
          <w:rFonts w:cs="Times New Roman" w:hint="eastAsia"/>
        </w:rPr>
        <w:t>SQL</w:t>
      </w:r>
      <w:r>
        <w:rPr>
          <w:rFonts w:cs="Times New Roman" w:hint="eastAsia"/>
        </w:rPr>
        <w:t>语句都是查询，但此术语一般指</w:t>
      </w:r>
      <w:r w:rsidR="00C60879" w:rsidRPr="00C60879">
        <w:rPr>
          <w:rFonts w:ascii="Consolas" w:hAnsi="Consolas" w:cs="Consolas"/>
          <w:b/>
          <w:color w:val="6400C8"/>
          <w:sz w:val="21"/>
        </w:rPr>
        <w:t>SELECT</w:t>
      </w:r>
      <w:r>
        <w:rPr>
          <w:rFonts w:cs="Times New Roman" w:hint="eastAsia"/>
        </w:rPr>
        <w:t>语句。</w:t>
      </w:r>
    </w:p>
    <w:p w14:paraId="6518A326" w14:textId="5D6F268B" w:rsidR="00E47934" w:rsidRDefault="00E47934" w:rsidP="00622F28">
      <w:pPr>
        <w:rPr>
          <w:rFonts w:cs="Times New Roman"/>
        </w:rPr>
      </w:pPr>
      <w:r>
        <w:rPr>
          <w:rFonts w:cs="Times New Roman"/>
        </w:rPr>
        <w:t>SQL</w:t>
      </w:r>
      <w:r>
        <w:rPr>
          <w:rFonts w:cs="Times New Roman" w:hint="eastAsia"/>
        </w:rPr>
        <w:t>还可以创建</w:t>
      </w:r>
      <w:r w:rsidRPr="00C60879">
        <w:rPr>
          <w:rFonts w:ascii="楷体" w:eastAsia="楷体" w:hAnsi="楷体" w:cs="Times New Roman" w:hint="eastAsia"/>
          <w:color w:val="6400C8"/>
        </w:rPr>
        <w:t>子查询</w:t>
      </w:r>
      <w:r>
        <w:rPr>
          <w:rFonts w:cs="Times New Roman" w:hint="eastAsia"/>
        </w:rPr>
        <w:t>(</w:t>
      </w:r>
      <w:r>
        <w:rPr>
          <w:rFonts w:cs="Times New Roman"/>
        </w:rPr>
        <w:t>subquery)</w:t>
      </w:r>
      <w:r>
        <w:rPr>
          <w:rFonts w:cs="Times New Roman" w:hint="eastAsia"/>
        </w:rPr>
        <w:t>，即嵌套在其他查询中的查询。</w:t>
      </w:r>
    </w:p>
    <w:p w14:paraId="7278F432" w14:textId="77777777" w:rsidR="00E47934" w:rsidRDefault="00E47934" w:rsidP="00622F28">
      <w:pPr>
        <w:rPr>
          <w:rFonts w:cs="Times New Roman"/>
        </w:rPr>
      </w:pPr>
    </w:p>
    <w:p w14:paraId="36AC4024" w14:textId="56EB6EEA" w:rsidR="00622F28" w:rsidRPr="00347DA1" w:rsidRDefault="00622F28" w:rsidP="00347DA1">
      <w:pPr>
        <w:pStyle w:val="a4"/>
        <w:numPr>
          <w:ilvl w:val="0"/>
          <w:numId w:val="5"/>
        </w:numPr>
        <w:ind w:firstLineChars="0"/>
        <w:rPr>
          <w:rFonts w:cs="Times New Roman"/>
        </w:rPr>
      </w:pPr>
      <w:r w:rsidRPr="00347DA1">
        <w:rPr>
          <w:rFonts w:cs="Times New Roman" w:hint="eastAsia"/>
        </w:rPr>
        <w:t xml:space="preserve">11.2 </w:t>
      </w:r>
      <w:r w:rsidRPr="00347DA1">
        <w:rPr>
          <w:rFonts w:cs="Times New Roman" w:hint="eastAsia"/>
        </w:rPr>
        <w:t>利用子查询进行过滤</w:t>
      </w:r>
    </w:p>
    <w:p w14:paraId="7D0D1FDA" w14:textId="77777777" w:rsidR="00622F28" w:rsidRPr="00622F28" w:rsidRDefault="00622F28" w:rsidP="00622F28">
      <w:pPr>
        <w:rPr>
          <w:rFonts w:cs="Times New Roman"/>
        </w:rPr>
      </w:pPr>
      <w:r w:rsidRPr="00622F28">
        <w:rPr>
          <w:rFonts w:cs="Times New Roman" w:hint="eastAsia"/>
        </w:rPr>
        <w:t>假如需要列出订购物品</w:t>
      </w:r>
      <w:r w:rsidRPr="00622F28">
        <w:rPr>
          <w:rFonts w:cs="Times New Roman" w:hint="eastAsia"/>
        </w:rPr>
        <w:t>RGAN01</w:t>
      </w:r>
      <w:r w:rsidRPr="00622F28">
        <w:rPr>
          <w:rFonts w:cs="Times New Roman" w:hint="eastAsia"/>
        </w:rPr>
        <w:t>的所有顾客，应该怎样检索</w:t>
      </w:r>
      <w:r w:rsidRPr="00622F28">
        <w:rPr>
          <w:rFonts w:cs="Times New Roman" w:hint="eastAsia"/>
        </w:rPr>
        <w:t>?</w:t>
      </w:r>
    </w:p>
    <w:p w14:paraId="7B8BEC99" w14:textId="2C8BB960" w:rsidR="00622F28" w:rsidRDefault="00622F28" w:rsidP="00622F28">
      <w:pPr>
        <w:rPr>
          <w:rFonts w:cs="Times New Roman"/>
        </w:rPr>
      </w:pPr>
      <w:r w:rsidRPr="00622F28">
        <w:rPr>
          <w:rFonts w:cs="Times New Roman" w:hint="eastAsia"/>
        </w:rPr>
        <w:t>1</w:t>
      </w:r>
      <w:r w:rsidR="009444A8">
        <w:rPr>
          <w:rFonts w:cs="Times New Roman"/>
        </w:rPr>
        <w:t>)</w:t>
      </w:r>
      <w:r w:rsidRPr="00622F28">
        <w:rPr>
          <w:rFonts w:cs="Times New Roman" w:hint="eastAsia"/>
        </w:rPr>
        <w:t xml:space="preserve"> </w:t>
      </w:r>
      <w:r w:rsidRPr="00622F28">
        <w:rPr>
          <w:rFonts w:cs="Times New Roman" w:hint="eastAsia"/>
        </w:rPr>
        <w:t>从订单详情表</w:t>
      </w:r>
      <w:r w:rsidRPr="00622F28">
        <w:rPr>
          <w:rFonts w:cs="Times New Roman" w:hint="eastAsia"/>
        </w:rPr>
        <w:t>OrderItems</w:t>
      </w:r>
      <w:r w:rsidRPr="00622F28">
        <w:rPr>
          <w:rFonts w:cs="Times New Roman" w:hint="eastAsia"/>
        </w:rPr>
        <w:t>中查询</w:t>
      </w:r>
      <w:r w:rsidR="00730E5E">
        <w:rPr>
          <w:rFonts w:cs="Times New Roman" w:hint="eastAsia"/>
        </w:rPr>
        <w:t>包含</w:t>
      </w:r>
      <w:r w:rsidRPr="00622F28">
        <w:rPr>
          <w:rFonts w:cs="Times New Roman" w:hint="eastAsia"/>
        </w:rPr>
        <w:t>订购物品</w:t>
      </w:r>
      <w:r w:rsidRPr="00622F28">
        <w:rPr>
          <w:rFonts w:cs="Times New Roman" w:hint="eastAsia"/>
        </w:rPr>
        <w:t>R</w:t>
      </w:r>
      <w:r w:rsidR="00D97676">
        <w:rPr>
          <w:rFonts w:cs="Times New Roman"/>
        </w:rPr>
        <w:t>G</w:t>
      </w:r>
      <w:r w:rsidRPr="00622F28">
        <w:rPr>
          <w:rFonts w:cs="Times New Roman" w:hint="eastAsia"/>
        </w:rPr>
        <w:t>AN</w:t>
      </w:r>
      <w:r w:rsidR="00D97676">
        <w:rPr>
          <w:rFonts w:cs="Times New Roman"/>
        </w:rPr>
        <w:t>0</w:t>
      </w:r>
      <w:r w:rsidRPr="00622F28">
        <w:rPr>
          <w:rFonts w:cs="Times New Roman" w:hint="eastAsia"/>
        </w:rPr>
        <w:t>1</w:t>
      </w:r>
      <w:r w:rsidRPr="00622F28">
        <w:rPr>
          <w:rFonts w:cs="Times New Roman" w:hint="eastAsia"/>
        </w:rPr>
        <w:t>的所有订单编号</w:t>
      </w:r>
      <w:r w:rsidR="00730E5E">
        <w:rPr>
          <w:rFonts w:cs="Times New Roman" w:hint="eastAsia"/>
        </w:rPr>
        <w:t>；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55F43" w:rsidRPr="00637FFD" w14:paraId="59291C06" w14:textId="77777777" w:rsidTr="00637FFD">
        <w:tc>
          <w:tcPr>
            <w:tcW w:w="8296" w:type="dxa"/>
            <w:shd w:val="clear" w:color="auto" w:fill="300A24"/>
          </w:tcPr>
          <w:p w14:paraId="7B39F4C7" w14:textId="5A2CE5F4" w:rsidR="00784C55" w:rsidRDefault="00C55F43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 xml:space="preserve">mysql&gt; </w:t>
            </w:r>
            <w:r w:rsidR="0001191D" w:rsidRPr="0001191D">
              <w:rPr>
                <w:rFonts w:ascii="Ubuntu Mono" w:eastAsia="文泉驿正黑" w:hAnsi="Ubuntu Mono" w:cs="Times New Roman"/>
                <w:color w:val="F92672"/>
                <w:sz w:val="18"/>
              </w:rPr>
              <w:t>SELECT</w:t>
            </w:r>
            <w:r w:rsidRPr="00637FFD">
              <w:rPr>
                <w:rFonts w:ascii="Ubuntu Mono" w:eastAsia="文泉驿正黑" w:hAnsi="Ubuntu Mono" w:cs="Times New Roman"/>
                <w:sz w:val="18"/>
              </w:rPr>
              <w:t xml:space="preserve"> order_num </w:t>
            </w:r>
          </w:p>
          <w:p w14:paraId="35FA9B49" w14:textId="3FE741FA" w:rsidR="00784C55" w:rsidRDefault="00784C55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01191D" w:rsidRPr="0001191D">
              <w:rPr>
                <w:rFonts w:ascii="Ubuntu Mono" w:eastAsia="文泉驿正黑" w:hAnsi="Ubuntu Mono" w:cs="Times New Roman"/>
                <w:color w:val="F92672"/>
                <w:sz w:val="18"/>
              </w:rPr>
              <w:t>FROM</w:t>
            </w:r>
            <w:r w:rsidR="00C55F43" w:rsidRPr="00637FFD">
              <w:rPr>
                <w:rFonts w:ascii="Ubuntu Mono" w:eastAsia="文泉驿正黑" w:hAnsi="Ubuntu Mono" w:cs="Times New Roman"/>
                <w:sz w:val="18"/>
              </w:rPr>
              <w:t xml:space="preserve"> orderitems </w:t>
            </w:r>
          </w:p>
          <w:p w14:paraId="6BCF642C" w14:textId="47955FE1" w:rsidR="00C55F43" w:rsidRPr="00637FFD" w:rsidRDefault="00784C55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01191D" w:rsidRPr="0001191D">
              <w:rPr>
                <w:rFonts w:ascii="Ubuntu Mono" w:eastAsia="文泉驿正黑" w:hAnsi="Ubuntu Mono" w:cs="Times New Roman"/>
                <w:color w:val="F92672"/>
                <w:sz w:val="18"/>
              </w:rPr>
              <w:t>WHERE</w:t>
            </w:r>
            <w:r w:rsidR="00C55F43" w:rsidRPr="00637FFD">
              <w:rPr>
                <w:rFonts w:ascii="Ubuntu Mono" w:eastAsia="文泉驿正黑" w:hAnsi="Ubuntu Mono" w:cs="Times New Roman"/>
                <w:sz w:val="18"/>
              </w:rPr>
              <w:t xml:space="preserve"> prod_id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01191D" w:rsidRPr="0001191D">
              <w:rPr>
                <w:rFonts w:ascii="Ubuntu Mono" w:eastAsia="文泉驿正黑" w:hAnsi="Ubuntu Mono" w:cs="Times New Roman"/>
                <w:color w:val="F92672"/>
                <w:sz w:val="18"/>
              </w:rPr>
              <w:t>=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C55F43" w:rsidRPr="00637FFD">
              <w:rPr>
                <w:rFonts w:ascii="Ubuntu Mono" w:eastAsia="文泉驿正黑" w:hAnsi="Ubuntu Mono" w:cs="Times New Roman"/>
                <w:sz w:val="18"/>
              </w:rPr>
              <w:t>'rgan01';</w:t>
            </w:r>
          </w:p>
          <w:p w14:paraId="0E42E2C0" w14:textId="77777777" w:rsidR="00C55F43" w:rsidRPr="00637FFD" w:rsidRDefault="00C55F43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+-----------+</w:t>
            </w:r>
          </w:p>
          <w:p w14:paraId="37018F7B" w14:textId="77777777" w:rsidR="00C55F43" w:rsidRPr="00637FFD" w:rsidRDefault="00C55F43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| order_num |</w:t>
            </w:r>
          </w:p>
          <w:p w14:paraId="51EA3035" w14:textId="77777777" w:rsidR="00C55F43" w:rsidRPr="00637FFD" w:rsidRDefault="00C55F43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+-----------+</w:t>
            </w:r>
          </w:p>
          <w:p w14:paraId="204848E2" w14:textId="77777777" w:rsidR="00C55F43" w:rsidRPr="00637FFD" w:rsidRDefault="00C55F43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|     20007 |</w:t>
            </w:r>
          </w:p>
          <w:p w14:paraId="1020C199" w14:textId="77777777" w:rsidR="00C55F43" w:rsidRPr="00637FFD" w:rsidRDefault="00C55F43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|     20008 |</w:t>
            </w:r>
          </w:p>
          <w:p w14:paraId="1C67E782" w14:textId="53AFC699" w:rsidR="00C55F43" w:rsidRPr="00637FFD" w:rsidRDefault="00C55F43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+-----------+</w:t>
            </w:r>
          </w:p>
        </w:tc>
      </w:tr>
    </w:tbl>
    <w:p w14:paraId="4D4AC09B" w14:textId="77777777" w:rsidR="00C55F43" w:rsidRPr="00622F28" w:rsidRDefault="00C55F43" w:rsidP="00622F28">
      <w:pPr>
        <w:rPr>
          <w:rFonts w:cs="Times New Roman"/>
        </w:rPr>
      </w:pPr>
    </w:p>
    <w:p w14:paraId="420093E8" w14:textId="07537491" w:rsidR="00622F28" w:rsidRDefault="00622F28" w:rsidP="00622F28">
      <w:pPr>
        <w:rPr>
          <w:rFonts w:cs="Times New Roman"/>
        </w:rPr>
      </w:pPr>
      <w:r w:rsidRPr="00622F28">
        <w:rPr>
          <w:rFonts w:cs="Times New Roman" w:hint="eastAsia"/>
        </w:rPr>
        <w:t>2</w:t>
      </w:r>
      <w:r w:rsidR="00730E5E">
        <w:rPr>
          <w:rFonts w:cs="Times New Roman"/>
        </w:rPr>
        <w:t>)</w:t>
      </w:r>
      <w:r w:rsidRPr="00622F28">
        <w:rPr>
          <w:rFonts w:cs="Times New Roman" w:hint="eastAsia"/>
        </w:rPr>
        <w:t xml:space="preserve"> </w:t>
      </w:r>
      <w:r w:rsidRPr="00622F28">
        <w:rPr>
          <w:rFonts w:cs="Times New Roman" w:hint="eastAsia"/>
        </w:rPr>
        <w:t>根据订单编号，从</w:t>
      </w:r>
      <w:r w:rsidR="00A76863">
        <w:rPr>
          <w:rFonts w:cs="Times New Roman" w:hint="eastAsia"/>
        </w:rPr>
        <w:t>订单</w:t>
      </w:r>
      <w:r w:rsidRPr="00622F28">
        <w:rPr>
          <w:rFonts w:cs="Times New Roman" w:hint="eastAsia"/>
        </w:rPr>
        <w:t>表</w:t>
      </w:r>
      <w:r w:rsidRPr="00622F28">
        <w:rPr>
          <w:rFonts w:cs="Times New Roman" w:hint="eastAsia"/>
        </w:rPr>
        <w:t>Orders</w:t>
      </w:r>
      <w:r w:rsidRPr="00622F28">
        <w:rPr>
          <w:rFonts w:cs="Times New Roman" w:hint="eastAsia"/>
        </w:rPr>
        <w:t>中查询顾客</w:t>
      </w:r>
      <w:r w:rsidRPr="00622F28">
        <w:rPr>
          <w:rFonts w:cs="Times New Roman" w:hint="eastAsia"/>
        </w:rPr>
        <w:t>ID</w:t>
      </w:r>
      <w:r w:rsidR="00A76863">
        <w:rPr>
          <w:rFonts w:cs="Times New Roman" w:hint="eastAsia"/>
        </w:rPr>
        <w:t>；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37FFD" w:rsidRPr="00637FFD" w14:paraId="336D9E13" w14:textId="77777777" w:rsidTr="00637FFD">
        <w:tc>
          <w:tcPr>
            <w:tcW w:w="8296" w:type="dxa"/>
            <w:shd w:val="clear" w:color="auto" w:fill="300A24"/>
          </w:tcPr>
          <w:p w14:paraId="2DBB4B1E" w14:textId="35104F66" w:rsidR="00784C55" w:rsidRDefault="00637FFD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 xml:space="preserve">mysql&gt; </w:t>
            </w:r>
            <w:r w:rsidR="0001191D" w:rsidRPr="0001191D">
              <w:rPr>
                <w:rFonts w:ascii="Ubuntu Mono" w:eastAsia="文泉驿正黑" w:hAnsi="Ubuntu Mono" w:cs="Times New Roman"/>
                <w:color w:val="F92672"/>
                <w:sz w:val="18"/>
              </w:rPr>
              <w:t>SELECT</w:t>
            </w:r>
            <w:r w:rsidRPr="00637FFD">
              <w:rPr>
                <w:rFonts w:ascii="Ubuntu Mono" w:eastAsia="文泉驿正黑" w:hAnsi="Ubuntu Mono" w:cs="Times New Roman"/>
                <w:sz w:val="18"/>
              </w:rPr>
              <w:t xml:space="preserve"> cust_id </w:t>
            </w:r>
          </w:p>
          <w:p w14:paraId="59A9941A" w14:textId="07037ED6" w:rsidR="00784C55" w:rsidRDefault="00784C55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01191D" w:rsidRPr="0001191D">
              <w:rPr>
                <w:rFonts w:ascii="Ubuntu Mono" w:eastAsia="文泉驿正黑" w:hAnsi="Ubuntu Mono" w:cs="Times New Roman"/>
                <w:color w:val="F92672"/>
                <w:sz w:val="18"/>
              </w:rPr>
              <w:t>FROM</w:t>
            </w:r>
            <w:r w:rsidR="00637FFD" w:rsidRPr="00637FFD">
              <w:rPr>
                <w:rFonts w:ascii="Ubuntu Mono" w:eastAsia="文泉驿正黑" w:hAnsi="Ubuntu Mono" w:cs="Times New Roman"/>
                <w:sz w:val="18"/>
              </w:rPr>
              <w:t xml:space="preserve"> orders </w:t>
            </w:r>
          </w:p>
          <w:p w14:paraId="4218A570" w14:textId="6112252B" w:rsidR="00637FFD" w:rsidRPr="00637FFD" w:rsidRDefault="00784C55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01191D" w:rsidRPr="0001191D">
              <w:rPr>
                <w:rFonts w:ascii="Ubuntu Mono" w:eastAsia="文泉驿正黑" w:hAnsi="Ubuntu Mono" w:cs="Times New Roman"/>
                <w:color w:val="F92672"/>
                <w:sz w:val="18"/>
              </w:rPr>
              <w:t>WHERE</w:t>
            </w:r>
            <w:r w:rsidR="00637FFD" w:rsidRPr="00637FFD">
              <w:rPr>
                <w:rFonts w:ascii="Ubuntu Mono" w:eastAsia="文泉驿正黑" w:hAnsi="Ubuntu Mono" w:cs="Times New Roman"/>
                <w:sz w:val="18"/>
              </w:rPr>
              <w:t xml:space="preserve"> order_num </w:t>
            </w:r>
            <w:r w:rsidR="0001191D" w:rsidRPr="0001191D">
              <w:rPr>
                <w:rFonts w:ascii="Ubuntu Mono" w:eastAsia="文泉驿正黑" w:hAnsi="Ubuntu Mono" w:cs="Times New Roman"/>
                <w:color w:val="F92672"/>
                <w:sz w:val="18"/>
              </w:rPr>
              <w:t>IN</w:t>
            </w:r>
            <w:r w:rsidR="00637FFD" w:rsidRPr="00637FFD">
              <w:rPr>
                <w:rFonts w:ascii="Ubuntu Mono" w:eastAsia="文泉驿正黑" w:hAnsi="Ubuntu Mono" w:cs="Times New Roman"/>
                <w:sz w:val="18"/>
              </w:rPr>
              <w:t xml:space="preserve"> (</w:t>
            </w:r>
            <w:r w:rsidR="00637FFD" w:rsidRPr="0001191D">
              <w:rPr>
                <w:rFonts w:ascii="Ubuntu Mono" w:eastAsia="文泉驿正黑" w:hAnsi="Ubuntu Mono" w:cs="Times New Roman"/>
                <w:color w:val="AE81FF"/>
                <w:sz w:val="18"/>
              </w:rPr>
              <w:t>20007</w:t>
            </w:r>
            <w:r w:rsidR="00637FFD" w:rsidRPr="00637FFD">
              <w:rPr>
                <w:rFonts w:ascii="Ubuntu Mono" w:eastAsia="文泉驿正黑" w:hAnsi="Ubuntu Mono" w:cs="Times New Roman"/>
                <w:sz w:val="18"/>
              </w:rPr>
              <w:t>,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637FFD" w:rsidRPr="0001191D">
              <w:rPr>
                <w:rFonts w:ascii="Ubuntu Mono" w:eastAsia="文泉驿正黑" w:hAnsi="Ubuntu Mono" w:cs="Times New Roman"/>
                <w:color w:val="AE81FF"/>
                <w:sz w:val="18"/>
              </w:rPr>
              <w:t>20008</w:t>
            </w:r>
            <w:r w:rsidR="00637FFD" w:rsidRPr="00637FFD">
              <w:rPr>
                <w:rFonts w:ascii="Ubuntu Mono" w:eastAsia="文泉驿正黑" w:hAnsi="Ubuntu Mono" w:cs="Times New Roman"/>
                <w:sz w:val="18"/>
              </w:rPr>
              <w:t>);</w:t>
            </w:r>
          </w:p>
          <w:p w14:paraId="468F8870" w14:textId="77777777" w:rsidR="00637FFD" w:rsidRPr="00637FFD" w:rsidRDefault="00637FFD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+------------+</w:t>
            </w:r>
          </w:p>
          <w:p w14:paraId="0B7206DC" w14:textId="77777777" w:rsidR="00637FFD" w:rsidRPr="00637FFD" w:rsidRDefault="00637FFD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| cust_id    |</w:t>
            </w:r>
          </w:p>
          <w:p w14:paraId="307DD50E" w14:textId="77777777" w:rsidR="00637FFD" w:rsidRPr="00637FFD" w:rsidRDefault="00637FFD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+------------+</w:t>
            </w:r>
          </w:p>
          <w:p w14:paraId="6663373A" w14:textId="77777777" w:rsidR="00637FFD" w:rsidRPr="00637FFD" w:rsidRDefault="00637FFD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| 1000000004 |</w:t>
            </w:r>
          </w:p>
          <w:p w14:paraId="074A8E4E" w14:textId="77777777" w:rsidR="00637FFD" w:rsidRPr="00637FFD" w:rsidRDefault="00637FFD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| 1000000005 |</w:t>
            </w:r>
          </w:p>
          <w:p w14:paraId="77AC98C4" w14:textId="5241FED5" w:rsidR="00637FFD" w:rsidRPr="00637FFD" w:rsidRDefault="00637FFD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+------------+</w:t>
            </w:r>
          </w:p>
        </w:tc>
      </w:tr>
    </w:tbl>
    <w:p w14:paraId="7DAE012F" w14:textId="77777777" w:rsidR="00C55F43" w:rsidRPr="00622F28" w:rsidRDefault="00C55F43" w:rsidP="00622F28">
      <w:pPr>
        <w:rPr>
          <w:rFonts w:cs="Times New Roman"/>
        </w:rPr>
      </w:pPr>
    </w:p>
    <w:p w14:paraId="2B36FB88" w14:textId="48DA0992" w:rsidR="00622F28" w:rsidRDefault="00622F28" w:rsidP="00622F28">
      <w:pPr>
        <w:rPr>
          <w:rFonts w:cs="Times New Roman"/>
        </w:rPr>
      </w:pPr>
      <w:r w:rsidRPr="00622F28">
        <w:rPr>
          <w:rFonts w:cs="Times New Roman" w:hint="eastAsia"/>
        </w:rPr>
        <w:t>3</w:t>
      </w:r>
      <w:r w:rsidR="00730E5E">
        <w:rPr>
          <w:rFonts w:cs="Times New Roman"/>
        </w:rPr>
        <w:t>)</w:t>
      </w:r>
      <w:r w:rsidRPr="00622F28">
        <w:rPr>
          <w:rFonts w:cs="Times New Roman" w:hint="eastAsia"/>
        </w:rPr>
        <w:t xml:space="preserve"> </w:t>
      </w:r>
      <w:r w:rsidRPr="00622F28">
        <w:rPr>
          <w:rFonts w:cs="Times New Roman" w:hint="eastAsia"/>
        </w:rPr>
        <w:t>根据顾客</w:t>
      </w:r>
      <w:r w:rsidRPr="00622F28">
        <w:rPr>
          <w:rFonts w:cs="Times New Roman" w:hint="eastAsia"/>
        </w:rPr>
        <w:t>ID</w:t>
      </w:r>
      <w:r w:rsidRPr="00622F28">
        <w:rPr>
          <w:rFonts w:cs="Times New Roman" w:hint="eastAsia"/>
        </w:rPr>
        <w:t>，从</w:t>
      </w:r>
      <w:r w:rsidR="00A76863">
        <w:rPr>
          <w:rFonts w:cs="Times New Roman" w:hint="eastAsia"/>
        </w:rPr>
        <w:t>顾客</w:t>
      </w:r>
      <w:r w:rsidRPr="00622F28">
        <w:rPr>
          <w:rFonts w:cs="Times New Roman" w:hint="eastAsia"/>
        </w:rPr>
        <w:t>表</w:t>
      </w:r>
      <w:r w:rsidRPr="00622F28">
        <w:rPr>
          <w:rFonts w:cs="Times New Roman" w:hint="eastAsia"/>
        </w:rPr>
        <w:t>Customers</w:t>
      </w:r>
      <w:r w:rsidRPr="00622F28">
        <w:rPr>
          <w:rFonts w:cs="Times New Roman" w:hint="eastAsia"/>
        </w:rPr>
        <w:t>查询顾客信息</w:t>
      </w:r>
      <w:r w:rsidR="00A76863">
        <w:rPr>
          <w:rFonts w:cs="Times New Roman" w:hint="eastAsia"/>
        </w:rPr>
        <w:t>(</w:t>
      </w:r>
      <w:r w:rsidR="00A76863">
        <w:rPr>
          <w:rFonts w:cs="Times New Roman" w:hint="eastAsia"/>
        </w:rPr>
        <w:t>如</w:t>
      </w:r>
      <w:r w:rsidR="00A76863">
        <w:rPr>
          <w:rFonts w:cs="Times New Roman" w:hint="eastAsia"/>
        </w:rPr>
        <w:t>cust</w:t>
      </w:r>
      <w:r w:rsidR="00A76863">
        <w:rPr>
          <w:rFonts w:cs="Times New Roman"/>
        </w:rPr>
        <w:t>_name)</w:t>
      </w:r>
      <w:r w:rsidRPr="00622F28">
        <w:rPr>
          <w:rFonts w:cs="Times New Roman"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37FFD" w:rsidRPr="00637FFD" w14:paraId="53EA450C" w14:textId="77777777" w:rsidTr="00637FFD">
        <w:tc>
          <w:tcPr>
            <w:tcW w:w="8296" w:type="dxa"/>
            <w:shd w:val="clear" w:color="auto" w:fill="300A24"/>
          </w:tcPr>
          <w:p w14:paraId="7F2E874C" w14:textId="7422A573" w:rsidR="00784C55" w:rsidRDefault="00637FFD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 xml:space="preserve">mysql&gt; </w:t>
            </w:r>
            <w:r w:rsidR="00923FA3" w:rsidRPr="00923FA3">
              <w:rPr>
                <w:rFonts w:ascii="Ubuntu Mono" w:eastAsia="文泉驿正黑" w:hAnsi="Ubuntu Mono" w:cs="Times New Roman"/>
                <w:color w:val="F92672"/>
                <w:sz w:val="18"/>
              </w:rPr>
              <w:t>SELECT</w:t>
            </w:r>
            <w:r w:rsidRPr="00637FFD">
              <w:rPr>
                <w:rFonts w:ascii="Ubuntu Mono" w:eastAsia="文泉驿正黑" w:hAnsi="Ubuntu Mono" w:cs="Times New Roman"/>
                <w:sz w:val="18"/>
              </w:rPr>
              <w:t xml:space="preserve"> cust_name </w:t>
            </w:r>
          </w:p>
          <w:p w14:paraId="7D80E532" w14:textId="7AB6A2B4" w:rsidR="00784C55" w:rsidRDefault="00784C55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923FA3" w:rsidRPr="00923FA3">
              <w:rPr>
                <w:rFonts w:ascii="Ubuntu Mono" w:eastAsia="文泉驿正黑" w:hAnsi="Ubuntu Mono" w:cs="Times New Roman"/>
                <w:color w:val="F92672"/>
                <w:sz w:val="18"/>
              </w:rPr>
              <w:t>FROM</w:t>
            </w:r>
            <w:r w:rsidR="00637FFD" w:rsidRPr="00637FFD">
              <w:rPr>
                <w:rFonts w:ascii="Ubuntu Mono" w:eastAsia="文泉驿正黑" w:hAnsi="Ubuntu Mono" w:cs="Times New Roman"/>
                <w:sz w:val="18"/>
              </w:rPr>
              <w:t xml:space="preserve"> customers </w:t>
            </w:r>
          </w:p>
          <w:p w14:paraId="72AA47BF" w14:textId="512C9167" w:rsidR="00637FFD" w:rsidRPr="00637FFD" w:rsidRDefault="00784C55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923FA3" w:rsidRPr="00923FA3">
              <w:rPr>
                <w:rFonts w:ascii="Ubuntu Mono" w:eastAsia="文泉驿正黑" w:hAnsi="Ubuntu Mono" w:cs="Times New Roman"/>
                <w:color w:val="F92672"/>
                <w:sz w:val="18"/>
              </w:rPr>
              <w:t>WHERE</w:t>
            </w:r>
            <w:r w:rsidR="00637FFD" w:rsidRPr="00637FFD">
              <w:rPr>
                <w:rFonts w:ascii="Ubuntu Mono" w:eastAsia="文泉驿正黑" w:hAnsi="Ubuntu Mono" w:cs="Times New Roman"/>
                <w:sz w:val="18"/>
              </w:rPr>
              <w:t xml:space="preserve"> cust_id </w:t>
            </w:r>
            <w:r w:rsidR="00923FA3" w:rsidRPr="00923FA3">
              <w:rPr>
                <w:rFonts w:ascii="Ubuntu Mono" w:eastAsia="文泉驿正黑" w:hAnsi="Ubuntu Mono" w:cs="Times New Roman"/>
                <w:color w:val="F92672"/>
                <w:sz w:val="18"/>
              </w:rPr>
              <w:t>IN</w:t>
            </w:r>
            <w:r w:rsidR="00637FFD" w:rsidRPr="00637FFD">
              <w:rPr>
                <w:rFonts w:ascii="Ubuntu Mono" w:eastAsia="文泉驿正黑" w:hAnsi="Ubuntu Mono" w:cs="Times New Roman"/>
                <w:sz w:val="18"/>
              </w:rPr>
              <w:t xml:space="preserve"> (</w:t>
            </w:r>
            <w:r w:rsidR="00637FFD" w:rsidRPr="00923FA3">
              <w:rPr>
                <w:rFonts w:ascii="Ubuntu Mono" w:eastAsia="文泉驿正黑" w:hAnsi="Ubuntu Mono" w:cs="Times New Roman"/>
                <w:color w:val="E6DB74"/>
                <w:sz w:val="18"/>
              </w:rPr>
              <w:t>'1000000004'</w:t>
            </w:r>
            <w:r w:rsidR="00637FFD" w:rsidRPr="00637FFD">
              <w:rPr>
                <w:rFonts w:ascii="Ubuntu Mono" w:eastAsia="文泉驿正黑" w:hAnsi="Ubuntu Mono" w:cs="Times New Roman"/>
                <w:sz w:val="18"/>
              </w:rPr>
              <w:t>,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637FFD" w:rsidRPr="00923FA3">
              <w:rPr>
                <w:rFonts w:ascii="Ubuntu Mono" w:eastAsia="文泉驿正黑" w:hAnsi="Ubuntu Mono" w:cs="Times New Roman"/>
                <w:color w:val="E6DB74"/>
                <w:sz w:val="18"/>
              </w:rPr>
              <w:t>'1000000005'</w:t>
            </w:r>
            <w:r w:rsidR="00637FFD" w:rsidRPr="00637FFD">
              <w:rPr>
                <w:rFonts w:ascii="Ubuntu Mono" w:eastAsia="文泉驿正黑" w:hAnsi="Ubuntu Mono" w:cs="Times New Roman"/>
                <w:sz w:val="18"/>
              </w:rPr>
              <w:t>);</w:t>
            </w:r>
          </w:p>
          <w:p w14:paraId="098F6CB1" w14:textId="77777777" w:rsidR="00637FFD" w:rsidRPr="00637FFD" w:rsidRDefault="00637FFD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+---------------+</w:t>
            </w:r>
          </w:p>
          <w:p w14:paraId="5E4970FB" w14:textId="77777777" w:rsidR="00637FFD" w:rsidRPr="00637FFD" w:rsidRDefault="00637FFD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| cust_name     |</w:t>
            </w:r>
          </w:p>
          <w:p w14:paraId="42802D3E" w14:textId="77777777" w:rsidR="00637FFD" w:rsidRPr="00637FFD" w:rsidRDefault="00637FFD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+---------------+</w:t>
            </w:r>
          </w:p>
          <w:p w14:paraId="4A54781E" w14:textId="77777777" w:rsidR="00637FFD" w:rsidRPr="00637FFD" w:rsidRDefault="00637FFD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| Fun4All       |</w:t>
            </w:r>
          </w:p>
          <w:p w14:paraId="2590F383" w14:textId="77777777" w:rsidR="00637FFD" w:rsidRPr="00637FFD" w:rsidRDefault="00637FFD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| The Toy Store |</w:t>
            </w:r>
          </w:p>
          <w:p w14:paraId="0DBE2DA8" w14:textId="44DAAF8C" w:rsidR="00637FFD" w:rsidRPr="00637FFD" w:rsidRDefault="00637FFD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+---------------+</w:t>
            </w:r>
          </w:p>
        </w:tc>
      </w:tr>
    </w:tbl>
    <w:p w14:paraId="6FADF7DC" w14:textId="000A9A41" w:rsidR="00637FFD" w:rsidRDefault="00637FFD" w:rsidP="00622F28">
      <w:pPr>
        <w:rPr>
          <w:rFonts w:cs="Times New Roman"/>
        </w:rPr>
      </w:pPr>
    </w:p>
    <w:p w14:paraId="31CC4F4F" w14:textId="70A86DB0" w:rsidR="00637FFD" w:rsidRPr="00622F28" w:rsidRDefault="00A44617" w:rsidP="00622F28">
      <w:pPr>
        <w:rPr>
          <w:rFonts w:cs="Times New Roman"/>
        </w:rPr>
      </w:pPr>
      <w:r>
        <w:rPr>
          <w:rFonts w:cs="Times New Roman" w:hint="eastAsia"/>
        </w:rPr>
        <w:t>结合</w:t>
      </w:r>
      <w:r>
        <w:rPr>
          <w:rFonts w:cs="Times New Roman"/>
        </w:rPr>
        <w:t>3</w:t>
      </w:r>
      <w:r>
        <w:rPr>
          <w:rFonts w:cs="Times New Roman" w:hint="eastAsia"/>
        </w:rPr>
        <w:t>个查询，将前面的查询</w:t>
      </w:r>
      <w:r w:rsidR="00E27514">
        <w:rPr>
          <w:rFonts w:cs="Times New Roman" w:hint="eastAsia"/>
        </w:rPr>
        <w:t>变为子查询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347DA1" w:rsidRPr="00637FFD" w14:paraId="4B82AE57" w14:textId="77777777" w:rsidTr="00637FFD">
        <w:tc>
          <w:tcPr>
            <w:tcW w:w="8296" w:type="dxa"/>
            <w:shd w:val="clear" w:color="auto" w:fill="300A24"/>
          </w:tcPr>
          <w:p w14:paraId="269479A3" w14:textId="0AB5D724" w:rsidR="00E37C10" w:rsidRPr="00637FFD" w:rsidRDefault="00347DA1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 xml:space="preserve">mysql&gt; </w:t>
            </w:r>
            <w:r w:rsidR="00923FA3" w:rsidRPr="00923FA3">
              <w:rPr>
                <w:rFonts w:ascii="Ubuntu Mono" w:eastAsia="文泉驿正黑" w:hAnsi="Ubuntu Mono" w:cs="Times New Roman"/>
                <w:color w:val="F92672"/>
                <w:sz w:val="18"/>
              </w:rPr>
              <w:t>SELECT</w:t>
            </w:r>
            <w:r w:rsidRPr="00637FFD">
              <w:rPr>
                <w:rFonts w:ascii="Ubuntu Mono" w:eastAsia="文泉驿正黑" w:hAnsi="Ubuntu Mono" w:cs="Times New Roman"/>
                <w:sz w:val="18"/>
              </w:rPr>
              <w:t xml:space="preserve"> cust_name </w:t>
            </w:r>
          </w:p>
          <w:p w14:paraId="2A3A8E3D" w14:textId="32CD2400" w:rsidR="00E37C10" w:rsidRPr="00637FFD" w:rsidRDefault="00784C55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923FA3" w:rsidRPr="00923FA3">
              <w:rPr>
                <w:rFonts w:ascii="Ubuntu Mono" w:eastAsia="文泉驿正黑" w:hAnsi="Ubuntu Mono" w:cs="Times New Roman"/>
                <w:color w:val="F92672"/>
                <w:sz w:val="18"/>
              </w:rPr>
              <w:t>FROM</w:t>
            </w:r>
            <w:r w:rsidR="00347DA1" w:rsidRPr="00637FFD">
              <w:rPr>
                <w:rFonts w:ascii="Ubuntu Mono" w:eastAsia="文泉驿正黑" w:hAnsi="Ubuntu Mono" w:cs="Times New Roman"/>
                <w:sz w:val="18"/>
              </w:rPr>
              <w:t xml:space="preserve"> customers </w:t>
            </w:r>
          </w:p>
          <w:p w14:paraId="0AF7F0E4" w14:textId="2D575048" w:rsidR="00E37C10" w:rsidRDefault="00784C55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923FA3" w:rsidRPr="00923FA3">
              <w:rPr>
                <w:rFonts w:ascii="Ubuntu Mono" w:eastAsia="文泉驿正黑" w:hAnsi="Ubuntu Mono" w:cs="Times New Roman"/>
                <w:color w:val="F92672"/>
                <w:sz w:val="18"/>
              </w:rPr>
              <w:t>WHERE</w:t>
            </w:r>
            <w:r w:rsidR="00347DA1" w:rsidRPr="00637FFD">
              <w:rPr>
                <w:rFonts w:ascii="Ubuntu Mono" w:eastAsia="文泉驿正黑" w:hAnsi="Ubuntu Mono" w:cs="Times New Roman"/>
                <w:sz w:val="18"/>
              </w:rPr>
              <w:t xml:space="preserve"> cust_id </w:t>
            </w:r>
            <w:r w:rsidR="00923FA3" w:rsidRPr="00923FA3">
              <w:rPr>
                <w:rFonts w:ascii="Ubuntu Mono" w:eastAsia="文泉驿正黑" w:hAnsi="Ubuntu Mono" w:cs="Times New Roman"/>
                <w:color w:val="F92672"/>
                <w:sz w:val="18"/>
              </w:rPr>
              <w:t>IN</w:t>
            </w:r>
            <w:r w:rsidR="00347DA1" w:rsidRPr="00637FFD">
              <w:rPr>
                <w:rFonts w:ascii="Ubuntu Mono" w:eastAsia="文泉驿正黑" w:hAnsi="Ubuntu Mono" w:cs="Times New Roman"/>
                <w:sz w:val="18"/>
              </w:rPr>
              <w:t xml:space="preserve"> (</w:t>
            </w:r>
            <w:r w:rsidR="00923FA3" w:rsidRPr="00923FA3">
              <w:rPr>
                <w:rFonts w:ascii="Ubuntu Mono" w:eastAsia="文泉驿正黑" w:hAnsi="Ubuntu Mono" w:cs="Times New Roman"/>
                <w:color w:val="F92672"/>
                <w:sz w:val="18"/>
              </w:rPr>
              <w:t>SELECT</w:t>
            </w:r>
            <w:r w:rsidR="00347DA1" w:rsidRPr="00637FFD">
              <w:rPr>
                <w:rFonts w:ascii="Ubuntu Mono" w:eastAsia="文泉驿正黑" w:hAnsi="Ubuntu Mono" w:cs="Times New Roman"/>
                <w:sz w:val="18"/>
              </w:rPr>
              <w:t xml:space="preserve"> cust_id </w:t>
            </w:r>
          </w:p>
          <w:p w14:paraId="2902B71B" w14:textId="6742F96B" w:rsidR="00E37C10" w:rsidRPr="00637FFD" w:rsidRDefault="00784C55" w:rsidP="00784C55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 w:hint="eastAsia"/>
                <w:sz w:val="18"/>
              </w:rPr>
              <w:t xml:space="preserve"> 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                 </w:t>
            </w:r>
            <w:r w:rsidR="00923FA3" w:rsidRPr="00923FA3">
              <w:rPr>
                <w:rFonts w:ascii="Ubuntu Mono" w:eastAsia="文泉驿正黑" w:hAnsi="Ubuntu Mono" w:cs="Times New Roman"/>
                <w:color w:val="F92672"/>
                <w:sz w:val="18"/>
              </w:rPr>
              <w:t>FROM</w:t>
            </w:r>
            <w:r w:rsidR="00347DA1" w:rsidRPr="00637FFD">
              <w:rPr>
                <w:rFonts w:ascii="Ubuntu Mono" w:eastAsia="文泉驿正黑" w:hAnsi="Ubuntu Mono" w:cs="Times New Roman"/>
                <w:sz w:val="18"/>
              </w:rPr>
              <w:t xml:space="preserve"> orders </w:t>
            </w:r>
          </w:p>
          <w:p w14:paraId="2B1FA48B" w14:textId="057B5488" w:rsidR="00E37C10" w:rsidRPr="00637FFD" w:rsidRDefault="00BF04C5" w:rsidP="00BF04C5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                  </w:t>
            </w:r>
            <w:r w:rsidR="00923FA3" w:rsidRPr="00923FA3">
              <w:rPr>
                <w:rFonts w:ascii="Ubuntu Mono" w:eastAsia="文泉驿正黑" w:hAnsi="Ubuntu Mono" w:cs="Times New Roman"/>
                <w:color w:val="F92672"/>
                <w:sz w:val="18"/>
              </w:rPr>
              <w:t>WHERE</w:t>
            </w:r>
            <w:r w:rsidR="00347DA1" w:rsidRPr="00637FFD">
              <w:rPr>
                <w:rFonts w:ascii="Ubuntu Mono" w:eastAsia="文泉驿正黑" w:hAnsi="Ubuntu Mono" w:cs="Times New Roman"/>
                <w:sz w:val="18"/>
              </w:rPr>
              <w:t xml:space="preserve"> order_num </w:t>
            </w:r>
            <w:r w:rsidR="00923FA3" w:rsidRPr="00923FA3">
              <w:rPr>
                <w:rFonts w:ascii="Ubuntu Mono" w:eastAsia="文泉驿正黑" w:hAnsi="Ubuntu Mono" w:cs="Times New Roman"/>
                <w:color w:val="F92672"/>
                <w:sz w:val="18"/>
              </w:rPr>
              <w:t>IN</w:t>
            </w:r>
            <w:r w:rsidR="00347DA1" w:rsidRPr="00637FFD">
              <w:rPr>
                <w:rFonts w:ascii="Ubuntu Mono" w:eastAsia="文泉驿正黑" w:hAnsi="Ubuntu Mono" w:cs="Times New Roman"/>
                <w:sz w:val="18"/>
              </w:rPr>
              <w:t xml:space="preserve"> (</w:t>
            </w:r>
            <w:r w:rsidR="00923FA3" w:rsidRPr="00923FA3">
              <w:rPr>
                <w:rFonts w:ascii="Ubuntu Mono" w:eastAsia="文泉驿正黑" w:hAnsi="Ubuntu Mono" w:cs="Times New Roman"/>
                <w:color w:val="F92672"/>
                <w:sz w:val="18"/>
              </w:rPr>
              <w:t>SELECT</w:t>
            </w:r>
            <w:r w:rsidR="00347DA1" w:rsidRPr="00637FFD">
              <w:rPr>
                <w:rFonts w:ascii="Ubuntu Mono" w:eastAsia="文泉驿正黑" w:hAnsi="Ubuntu Mono" w:cs="Times New Roman"/>
                <w:sz w:val="18"/>
              </w:rPr>
              <w:t xml:space="preserve"> order_num </w:t>
            </w:r>
          </w:p>
          <w:p w14:paraId="0A074F90" w14:textId="4A6AC48B" w:rsidR="00E37C10" w:rsidRPr="00637FFD" w:rsidRDefault="00BF04C5" w:rsidP="00BF04C5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                                      </w:t>
            </w:r>
            <w:r w:rsidR="00923FA3" w:rsidRPr="00923FA3">
              <w:rPr>
                <w:rFonts w:ascii="Ubuntu Mono" w:eastAsia="文泉驿正黑" w:hAnsi="Ubuntu Mono" w:cs="Times New Roman"/>
                <w:color w:val="F92672"/>
                <w:sz w:val="18"/>
              </w:rPr>
              <w:t>FROM</w:t>
            </w:r>
            <w:r w:rsidR="00347DA1" w:rsidRPr="00637FFD">
              <w:rPr>
                <w:rFonts w:ascii="Ubuntu Mono" w:eastAsia="文泉驿正黑" w:hAnsi="Ubuntu Mono" w:cs="Times New Roman"/>
                <w:sz w:val="18"/>
              </w:rPr>
              <w:t xml:space="preserve"> orderitems </w:t>
            </w:r>
          </w:p>
          <w:p w14:paraId="6A78C1C1" w14:textId="78BBB1AE" w:rsidR="00347DA1" w:rsidRPr="00637FFD" w:rsidRDefault="00BF04C5" w:rsidP="00BF04C5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                                      </w:t>
            </w:r>
            <w:r w:rsidR="00923FA3" w:rsidRPr="00923FA3">
              <w:rPr>
                <w:rFonts w:ascii="Ubuntu Mono" w:eastAsia="文泉驿正黑" w:hAnsi="Ubuntu Mono" w:cs="Times New Roman"/>
                <w:color w:val="F92672"/>
                <w:sz w:val="18"/>
              </w:rPr>
              <w:t>WHERE</w:t>
            </w:r>
            <w:r w:rsidR="00347DA1" w:rsidRPr="00637FFD">
              <w:rPr>
                <w:rFonts w:ascii="Ubuntu Mono" w:eastAsia="文泉驿正黑" w:hAnsi="Ubuntu Mono" w:cs="Times New Roman"/>
                <w:sz w:val="18"/>
              </w:rPr>
              <w:t xml:space="preserve"> prod_id</w:t>
            </w:r>
            <w:r w:rsidR="002F7B42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923FA3" w:rsidRPr="00923FA3">
              <w:rPr>
                <w:rFonts w:ascii="Ubuntu Mono" w:eastAsia="文泉驿正黑" w:hAnsi="Ubuntu Mono" w:cs="Times New Roman"/>
                <w:color w:val="F92672"/>
                <w:sz w:val="18"/>
              </w:rPr>
              <w:t>=</w:t>
            </w:r>
            <w:r w:rsidR="002F7B42">
              <w:rPr>
                <w:rFonts w:ascii="Ubuntu Mono" w:eastAsia="文泉驿正黑" w:hAnsi="Ubuntu Mono" w:cs="Times New Roman"/>
                <w:color w:val="F92672"/>
                <w:sz w:val="18"/>
              </w:rPr>
              <w:t xml:space="preserve"> </w:t>
            </w:r>
            <w:r w:rsidR="00347DA1" w:rsidRPr="002F7B42">
              <w:rPr>
                <w:rFonts w:ascii="Ubuntu Mono" w:eastAsia="文泉驿正黑" w:hAnsi="Ubuntu Mono" w:cs="Times New Roman"/>
                <w:color w:val="E6DB74"/>
                <w:sz w:val="18"/>
              </w:rPr>
              <w:t>'rgan01'</w:t>
            </w:r>
            <w:r w:rsidR="00347DA1" w:rsidRPr="00637FFD">
              <w:rPr>
                <w:rFonts w:ascii="Ubuntu Mono" w:eastAsia="文泉驿正黑" w:hAnsi="Ubuntu Mono" w:cs="Times New Roman"/>
                <w:sz w:val="18"/>
              </w:rPr>
              <w:t>));</w:t>
            </w:r>
          </w:p>
          <w:p w14:paraId="35ADF0E4" w14:textId="77777777" w:rsidR="00347DA1" w:rsidRPr="00637FFD" w:rsidRDefault="00347DA1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+---------------+</w:t>
            </w:r>
          </w:p>
          <w:p w14:paraId="6CFF2441" w14:textId="77777777" w:rsidR="00347DA1" w:rsidRPr="00637FFD" w:rsidRDefault="00347DA1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| cust_name     |</w:t>
            </w:r>
          </w:p>
          <w:p w14:paraId="131ED21E" w14:textId="77777777" w:rsidR="00347DA1" w:rsidRPr="00637FFD" w:rsidRDefault="00347DA1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+---------------+</w:t>
            </w:r>
          </w:p>
          <w:p w14:paraId="206F9028" w14:textId="77777777" w:rsidR="00347DA1" w:rsidRPr="00637FFD" w:rsidRDefault="00347DA1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| Fun4All       |</w:t>
            </w:r>
          </w:p>
          <w:p w14:paraId="72FA1E67" w14:textId="77777777" w:rsidR="00347DA1" w:rsidRPr="00637FFD" w:rsidRDefault="00347DA1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| The Toy Store |</w:t>
            </w:r>
          </w:p>
          <w:p w14:paraId="7CA11A80" w14:textId="006D4763" w:rsidR="00347DA1" w:rsidRPr="00637FFD" w:rsidRDefault="00347DA1" w:rsidP="00637FFD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37FFD">
              <w:rPr>
                <w:rFonts w:ascii="Ubuntu Mono" w:eastAsia="文泉驿正黑" w:hAnsi="Ubuntu Mono" w:cs="Times New Roman"/>
                <w:sz w:val="18"/>
              </w:rPr>
              <w:t>+---------------+</w:t>
            </w:r>
          </w:p>
        </w:tc>
      </w:tr>
    </w:tbl>
    <w:p w14:paraId="2225E7D1" w14:textId="5E261C30" w:rsidR="00524E45" w:rsidRDefault="006A5871" w:rsidP="00622F28">
      <w:pPr>
        <w:rPr>
          <w:rFonts w:cs="Times New Roman"/>
        </w:rPr>
      </w:pPr>
      <w:r>
        <w:rPr>
          <w:rFonts w:cs="Times New Roman" w:hint="eastAsia"/>
        </w:rPr>
        <w:t>实际执行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条</w:t>
      </w:r>
      <w:r w:rsidRPr="002F7B42">
        <w:rPr>
          <w:rFonts w:ascii="Consolas" w:hAnsi="Consolas" w:cs="Consolas"/>
          <w:b/>
          <w:color w:val="6400C8"/>
          <w:sz w:val="21"/>
        </w:rPr>
        <w:t>SELECT</w:t>
      </w:r>
      <w:r>
        <w:rPr>
          <w:rFonts w:cs="Times New Roman" w:hint="eastAsia"/>
        </w:rPr>
        <w:t>语句。</w:t>
      </w:r>
      <w:r w:rsidR="005F1615">
        <w:rPr>
          <w:rFonts w:cs="Times New Roman" w:hint="eastAsia"/>
        </w:rPr>
        <w:t>里面子查询返回订单号列表，用于外层子查询的</w:t>
      </w:r>
      <w:r w:rsidR="005F1615" w:rsidRPr="002F7B42">
        <w:rPr>
          <w:rFonts w:ascii="Consolas" w:hAnsi="Consolas" w:cs="Consolas"/>
          <w:b/>
          <w:color w:val="6400C8"/>
          <w:sz w:val="21"/>
        </w:rPr>
        <w:t>WHERE</w:t>
      </w:r>
      <w:r w:rsidR="00524E45">
        <w:rPr>
          <w:rFonts w:cs="Times New Roman" w:hint="eastAsia"/>
        </w:rPr>
        <w:t>子句</w:t>
      </w:r>
      <w:r w:rsidR="005F1615">
        <w:rPr>
          <w:rFonts w:cs="Times New Roman" w:hint="eastAsia"/>
        </w:rPr>
        <w:t>；外层子查询返回顾客</w:t>
      </w:r>
      <w:r w:rsidR="005F1615">
        <w:rPr>
          <w:rFonts w:cs="Times New Roman" w:hint="eastAsia"/>
        </w:rPr>
        <w:t>I</w:t>
      </w:r>
      <w:r w:rsidR="005F1615">
        <w:rPr>
          <w:rFonts w:cs="Times New Roman"/>
        </w:rPr>
        <w:t>D</w:t>
      </w:r>
      <w:r w:rsidR="005F1615">
        <w:rPr>
          <w:rFonts w:cs="Times New Roman" w:hint="eastAsia"/>
        </w:rPr>
        <w:t>列表，</w:t>
      </w:r>
      <w:r w:rsidR="00524E45">
        <w:rPr>
          <w:rFonts w:cs="Times New Roman" w:hint="eastAsia"/>
        </w:rPr>
        <w:t>用于最外层查询的</w:t>
      </w:r>
      <w:r w:rsidR="00524E45" w:rsidRPr="002F7B42">
        <w:rPr>
          <w:rFonts w:ascii="Consolas" w:hAnsi="Consolas" w:cs="Consolas"/>
          <w:b/>
          <w:color w:val="6400C8"/>
          <w:sz w:val="21"/>
        </w:rPr>
        <w:t>WHERE</w:t>
      </w:r>
      <w:r w:rsidR="00524E45">
        <w:rPr>
          <w:rFonts w:cs="Times New Roman" w:hint="eastAsia"/>
        </w:rPr>
        <w:t>子句；最外层查询返回需要的数据。</w:t>
      </w:r>
    </w:p>
    <w:p w14:paraId="77144BBB" w14:textId="7D710CCD" w:rsidR="00524E45" w:rsidRDefault="00524E45" w:rsidP="00622F28">
      <w:pPr>
        <w:rPr>
          <w:rFonts w:cs="Times New Roman"/>
        </w:rPr>
      </w:pPr>
    </w:p>
    <w:p w14:paraId="7504FE58" w14:textId="77777777" w:rsidR="002F7B42" w:rsidRDefault="002F7B42" w:rsidP="00622F28">
      <w:pPr>
        <w:rPr>
          <w:rFonts w:cs="Times New Roman"/>
        </w:rPr>
      </w:pPr>
    </w:p>
    <w:p w14:paraId="775C587C" w14:textId="06DFED3A" w:rsidR="00622F28" w:rsidRDefault="00E27514" w:rsidP="00622F28">
      <w:pPr>
        <w:rPr>
          <w:rFonts w:cs="Times New Roman"/>
        </w:rPr>
      </w:pPr>
      <w:r w:rsidRPr="00C169FD">
        <w:rPr>
          <w:rFonts w:cs="Times New Roman" w:hint="eastAsia"/>
          <w:b/>
        </w:rPr>
        <w:lastRenderedPageBreak/>
        <w:t>注意</w:t>
      </w:r>
      <w:r>
        <w:rPr>
          <w:rFonts w:cs="Times New Roman"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7B42" w14:paraId="57434FB7" w14:textId="77777777" w:rsidTr="002F7B42">
        <w:tc>
          <w:tcPr>
            <w:tcW w:w="8296" w:type="dxa"/>
          </w:tcPr>
          <w:p w14:paraId="1FAD6892" w14:textId="0BAE5331" w:rsidR="002F7B42" w:rsidRPr="00C169FD" w:rsidRDefault="002F7B42" w:rsidP="002F7B42">
            <w:pPr>
              <w:rPr>
                <w:rFonts w:cs="Times New Roman"/>
                <w:sz w:val="21"/>
              </w:rPr>
            </w:pPr>
            <w:r w:rsidRPr="00C169FD">
              <w:rPr>
                <w:rFonts w:cs="Times New Roman" w:hint="eastAsia"/>
                <w:sz w:val="21"/>
              </w:rPr>
              <w:t>1</w:t>
            </w:r>
            <w:r w:rsidRPr="00C169FD">
              <w:rPr>
                <w:rFonts w:cs="Times New Roman"/>
                <w:sz w:val="21"/>
              </w:rPr>
              <w:t xml:space="preserve">) </w:t>
            </w:r>
            <w:r w:rsidRPr="00C169FD">
              <w:rPr>
                <w:rFonts w:cs="Times New Roman" w:hint="eastAsia"/>
                <w:sz w:val="21"/>
              </w:rPr>
              <w:t>包含子查询的</w:t>
            </w:r>
            <w:r w:rsidRPr="002F7B42">
              <w:rPr>
                <w:rFonts w:ascii="Consolas" w:hAnsi="Consolas" w:cs="Consolas"/>
                <w:b/>
                <w:color w:val="6400C8"/>
                <w:sz w:val="18"/>
              </w:rPr>
              <w:t>SELECT</w:t>
            </w:r>
            <w:r w:rsidRPr="00C169FD">
              <w:rPr>
                <w:rFonts w:cs="Times New Roman" w:hint="eastAsia"/>
                <w:sz w:val="21"/>
              </w:rPr>
              <w:t>语句难以阅读和调试，把子查询分解为多行并进行适当的缩进，能极大地简化子查询的使用</w:t>
            </w:r>
            <w:r w:rsidR="00820938">
              <w:rPr>
                <w:rFonts w:cs="Times New Roman" w:hint="eastAsia"/>
                <w:sz w:val="21"/>
              </w:rPr>
              <w:t>；</w:t>
            </w:r>
          </w:p>
          <w:p w14:paraId="5A915ACA" w14:textId="061D71A0" w:rsidR="002F7B42" w:rsidRPr="00C169FD" w:rsidRDefault="002F7B42" w:rsidP="002F7B42">
            <w:pPr>
              <w:rPr>
                <w:rFonts w:cs="Times New Roman"/>
                <w:sz w:val="21"/>
              </w:rPr>
            </w:pPr>
            <w:r w:rsidRPr="00C169FD">
              <w:rPr>
                <w:rFonts w:cs="Times New Roman"/>
                <w:sz w:val="21"/>
              </w:rPr>
              <w:t xml:space="preserve">2) </w:t>
            </w:r>
            <w:r w:rsidRPr="00C169FD">
              <w:rPr>
                <w:rFonts w:cs="Times New Roman" w:hint="eastAsia"/>
                <w:sz w:val="21"/>
              </w:rPr>
              <w:t>好的</w:t>
            </w:r>
            <w:r w:rsidRPr="00C169FD">
              <w:rPr>
                <w:rFonts w:cs="Times New Roman" w:hint="eastAsia"/>
                <w:sz w:val="21"/>
              </w:rPr>
              <w:t>DBMS</w:t>
            </w:r>
            <w:r w:rsidRPr="00C169FD">
              <w:rPr>
                <w:rFonts w:cs="Times New Roman" w:hint="eastAsia"/>
                <w:sz w:val="21"/>
              </w:rPr>
              <w:t>客户端使用颜色代码</w:t>
            </w:r>
            <w:r w:rsidRPr="00C169FD">
              <w:rPr>
                <w:rFonts w:cs="Times New Roman" w:hint="eastAsia"/>
                <w:sz w:val="21"/>
              </w:rPr>
              <w:t>SQL</w:t>
            </w:r>
            <w:r w:rsidRPr="00C169FD">
              <w:rPr>
                <w:rFonts w:cs="Times New Roman" w:hint="eastAsia"/>
                <w:sz w:val="21"/>
              </w:rPr>
              <w:t>也可以方便阅读</w:t>
            </w:r>
            <w:r w:rsidR="00820938">
              <w:rPr>
                <w:rFonts w:cs="Times New Roman" w:hint="eastAsia"/>
                <w:sz w:val="21"/>
              </w:rPr>
              <w:t>；</w:t>
            </w:r>
          </w:p>
          <w:p w14:paraId="1554E89A" w14:textId="3EEAA4BC" w:rsidR="002F7B42" w:rsidRPr="00C169FD" w:rsidRDefault="002F7B42" w:rsidP="002F7B42">
            <w:pPr>
              <w:rPr>
                <w:rFonts w:cs="Times New Roman"/>
                <w:sz w:val="21"/>
              </w:rPr>
            </w:pPr>
            <w:r w:rsidRPr="00C169FD">
              <w:rPr>
                <w:rFonts w:cs="Times New Roman"/>
                <w:sz w:val="21"/>
              </w:rPr>
              <w:t xml:space="preserve">3) </w:t>
            </w:r>
            <w:r w:rsidRPr="00C169FD">
              <w:rPr>
                <w:rFonts w:cs="Times New Roman" w:hint="eastAsia"/>
                <w:sz w:val="21"/>
              </w:rPr>
              <w:t>子查询使用灵活，但由于性能限制，不要嵌套太多的子查询</w:t>
            </w:r>
            <w:r w:rsidR="00820938">
              <w:rPr>
                <w:rFonts w:cs="Times New Roman" w:hint="eastAsia"/>
                <w:sz w:val="21"/>
              </w:rPr>
              <w:t>；</w:t>
            </w:r>
          </w:p>
          <w:p w14:paraId="66293E2E" w14:textId="2746990E" w:rsidR="002F7B42" w:rsidRPr="002F7B42" w:rsidRDefault="002F7B42" w:rsidP="00622F28">
            <w:pPr>
              <w:rPr>
                <w:rFonts w:cs="Times New Roman"/>
                <w:sz w:val="21"/>
              </w:rPr>
            </w:pPr>
            <w:r w:rsidRPr="00C169FD">
              <w:rPr>
                <w:rFonts w:cs="Times New Roman" w:hint="eastAsia"/>
                <w:sz w:val="21"/>
              </w:rPr>
              <w:t>4</w:t>
            </w:r>
            <w:r w:rsidRPr="00C169FD">
              <w:rPr>
                <w:rFonts w:cs="Times New Roman"/>
                <w:sz w:val="21"/>
              </w:rPr>
              <w:t xml:space="preserve">) </w:t>
            </w:r>
            <w:r w:rsidRPr="00C169FD">
              <w:rPr>
                <w:rFonts w:cs="Times New Roman" w:hint="eastAsia"/>
                <w:sz w:val="21"/>
              </w:rPr>
              <w:t>作为子查询的</w:t>
            </w:r>
            <w:r w:rsidRPr="002F7B42">
              <w:rPr>
                <w:rFonts w:ascii="Consolas" w:hAnsi="Consolas" w:cs="Consolas"/>
                <w:b/>
                <w:color w:val="6400C8"/>
                <w:sz w:val="18"/>
              </w:rPr>
              <w:t>SELECT</w:t>
            </w:r>
            <w:r w:rsidRPr="00C169FD">
              <w:rPr>
                <w:rFonts w:cs="Times New Roman" w:hint="eastAsia"/>
                <w:sz w:val="21"/>
              </w:rPr>
              <w:t>语句只能查询单个列。查询多个列返回错误。</w:t>
            </w:r>
          </w:p>
        </w:tc>
      </w:tr>
    </w:tbl>
    <w:p w14:paraId="76CC9FFB" w14:textId="77777777" w:rsidR="00622F28" w:rsidRPr="00622F28" w:rsidRDefault="00622F28" w:rsidP="00622F28">
      <w:pPr>
        <w:rPr>
          <w:rFonts w:cs="Times New Roman"/>
        </w:rPr>
      </w:pPr>
    </w:p>
    <w:p w14:paraId="23226795" w14:textId="170C5CE2" w:rsidR="00622F28" w:rsidRPr="00A53342" w:rsidRDefault="00622F28" w:rsidP="00A53342">
      <w:pPr>
        <w:pStyle w:val="a4"/>
        <w:numPr>
          <w:ilvl w:val="0"/>
          <w:numId w:val="5"/>
        </w:numPr>
        <w:ind w:firstLineChars="0"/>
        <w:rPr>
          <w:rFonts w:cs="Times New Roman"/>
        </w:rPr>
      </w:pPr>
      <w:r w:rsidRPr="00A53342">
        <w:rPr>
          <w:rFonts w:cs="Times New Roman" w:hint="eastAsia"/>
        </w:rPr>
        <w:t xml:space="preserve">11.3 </w:t>
      </w:r>
      <w:r w:rsidRPr="00A53342">
        <w:rPr>
          <w:rFonts w:cs="Times New Roman" w:hint="eastAsia"/>
        </w:rPr>
        <w:t>作为计算字段使用子查询</w:t>
      </w:r>
    </w:p>
    <w:p w14:paraId="0042E6FC" w14:textId="21D704C8" w:rsidR="00622F28" w:rsidRPr="00622F28" w:rsidRDefault="00622F28" w:rsidP="00622F28">
      <w:pPr>
        <w:rPr>
          <w:rFonts w:cs="Times New Roman"/>
        </w:rPr>
      </w:pPr>
      <w:r w:rsidRPr="00622F28">
        <w:rPr>
          <w:rFonts w:cs="Times New Roman" w:hint="eastAsia"/>
        </w:rPr>
        <w:t>假如需要显示</w:t>
      </w:r>
      <w:r w:rsidRPr="00622F28">
        <w:rPr>
          <w:rFonts w:cs="Times New Roman" w:hint="eastAsia"/>
        </w:rPr>
        <w:t>Customers</w:t>
      </w:r>
      <w:r w:rsidRPr="00622F28">
        <w:rPr>
          <w:rFonts w:cs="Times New Roman" w:hint="eastAsia"/>
        </w:rPr>
        <w:t>表中每个顾客的订单总数，该怎样写？</w:t>
      </w:r>
    </w:p>
    <w:p w14:paraId="21A3F30B" w14:textId="7CEE8CC5" w:rsidR="00622F28" w:rsidRDefault="00622F28" w:rsidP="00622F28">
      <w:pPr>
        <w:rPr>
          <w:rFonts w:cs="Times New Roman"/>
        </w:rPr>
      </w:pPr>
      <w:r w:rsidRPr="00622F28">
        <w:rPr>
          <w:rFonts w:cs="Times New Roman" w:hint="eastAsia"/>
        </w:rPr>
        <w:t>1</w:t>
      </w:r>
      <w:r w:rsidR="00A7227C">
        <w:rPr>
          <w:rFonts w:cs="Times New Roman"/>
        </w:rPr>
        <w:t>)</w:t>
      </w:r>
      <w:r w:rsidRPr="00622F28">
        <w:rPr>
          <w:rFonts w:cs="Times New Roman" w:hint="eastAsia"/>
        </w:rPr>
        <w:t xml:space="preserve"> </w:t>
      </w:r>
      <w:r w:rsidRPr="00622F28">
        <w:rPr>
          <w:rFonts w:cs="Times New Roman" w:hint="eastAsia"/>
        </w:rPr>
        <w:t>从</w:t>
      </w:r>
      <w:r w:rsidRPr="00622F28">
        <w:rPr>
          <w:rFonts w:cs="Times New Roman" w:hint="eastAsia"/>
        </w:rPr>
        <w:t>Customers</w:t>
      </w:r>
      <w:r w:rsidRPr="00622F28">
        <w:rPr>
          <w:rFonts w:cs="Times New Roman" w:hint="eastAsia"/>
        </w:rPr>
        <w:t>表中检索顾客列表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B3AC6" w:rsidRPr="00E74009" w14:paraId="1E7DCD33" w14:textId="77777777" w:rsidTr="00E74009">
        <w:tc>
          <w:tcPr>
            <w:tcW w:w="8296" w:type="dxa"/>
            <w:shd w:val="clear" w:color="auto" w:fill="300A24"/>
          </w:tcPr>
          <w:p w14:paraId="790B6FE6" w14:textId="38254D10" w:rsidR="00AC761C" w:rsidRDefault="00BB3AC6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 xml:space="preserve">mysql&gt; </w:t>
            </w:r>
            <w:r w:rsidR="00820938" w:rsidRPr="00820938">
              <w:rPr>
                <w:rFonts w:ascii="Ubuntu Mono" w:hAnsi="Ubuntu Mono" w:cs="Times New Roman"/>
                <w:color w:val="F92672"/>
                <w:sz w:val="18"/>
              </w:rPr>
              <w:t>SELECT</w:t>
            </w:r>
            <w:r w:rsidRPr="00E74009">
              <w:rPr>
                <w:rFonts w:ascii="Ubuntu Mono" w:hAnsi="Ubuntu Mono" w:cs="Times New Roman"/>
                <w:sz w:val="18"/>
              </w:rPr>
              <w:t xml:space="preserve"> cust_name,</w:t>
            </w:r>
            <w:r w:rsidR="00820938">
              <w:rPr>
                <w:rFonts w:ascii="Ubuntu Mono" w:hAnsi="Ubuntu Mono" w:cs="Times New Roman"/>
                <w:sz w:val="18"/>
              </w:rPr>
              <w:t xml:space="preserve"> </w:t>
            </w:r>
            <w:r w:rsidRPr="00E74009">
              <w:rPr>
                <w:rFonts w:ascii="Ubuntu Mono" w:hAnsi="Ubuntu Mono" w:cs="Times New Roman"/>
                <w:sz w:val="18"/>
              </w:rPr>
              <w:t xml:space="preserve">cust_state </w:t>
            </w:r>
          </w:p>
          <w:p w14:paraId="3643E574" w14:textId="471F7FA3" w:rsidR="00AC761C" w:rsidRDefault="00AC761C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820938" w:rsidRPr="00820938">
              <w:rPr>
                <w:rFonts w:ascii="Ubuntu Mono" w:hAnsi="Ubuntu Mono" w:cs="Times New Roman"/>
                <w:color w:val="F92672"/>
                <w:sz w:val="18"/>
              </w:rPr>
              <w:t>FROM</w:t>
            </w:r>
            <w:r w:rsidR="00BB3AC6" w:rsidRPr="00E74009">
              <w:rPr>
                <w:rFonts w:ascii="Ubuntu Mono" w:hAnsi="Ubuntu Mono" w:cs="Times New Roman"/>
                <w:sz w:val="18"/>
              </w:rPr>
              <w:t xml:space="preserve"> customers </w:t>
            </w:r>
          </w:p>
          <w:p w14:paraId="0066CC9B" w14:textId="08303433" w:rsidR="00BB3AC6" w:rsidRPr="00E74009" w:rsidRDefault="00AC761C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820938" w:rsidRPr="00820938">
              <w:rPr>
                <w:rFonts w:ascii="Ubuntu Mono" w:hAnsi="Ubuntu Mono" w:cs="Times New Roman"/>
                <w:color w:val="F92672"/>
                <w:sz w:val="18"/>
              </w:rPr>
              <w:t>ORDER BY</w:t>
            </w:r>
            <w:r w:rsidR="00BB3AC6" w:rsidRPr="00E74009">
              <w:rPr>
                <w:rFonts w:ascii="Ubuntu Mono" w:hAnsi="Ubuntu Mono" w:cs="Times New Roman"/>
                <w:sz w:val="18"/>
              </w:rPr>
              <w:t xml:space="preserve"> cust_name;</w:t>
            </w:r>
          </w:p>
          <w:p w14:paraId="02C3FBED" w14:textId="77777777" w:rsidR="00BB3AC6" w:rsidRPr="00E74009" w:rsidRDefault="00BB3AC6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+---------------+------------+</w:t>
            </w:r>
          </w:p>
          <w:p w14:paraId="33A46D9F" w14:textId="77777777" w:rsidR="00BB3AC6" w:rsidRPr="00E74009" w:rsidRDefault="00BB3AC6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| cust_name     | cust_state |</w:t>
            </w:r>
          </w:p>
          <w:p w14:paraId="460E294B" w14:textId="77777777" w:rsidR="00BB3AC6" w:rsidRPr="00E74009" w:rsidRDefault="00BB3AC6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+---------------+------------+</w:t>
            </w:r>
          </w:p>
          <w:p w14:paraId="2852F335" w14:textId="77777777" w:rsidR="00BB3AC6" w:rsidRPr="00E74009" w:rsidRDefault="00BB3AC6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| Fun4All       | IN         |</w:t>
            </w:r>
          </w:p>
          <w:p w14:paraId="11490908" w14:textId="77777777" w:rsidR="00BB3AC6" w:rsidRPr="00E74009" w:rsidRDefault="00BB3AC6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| Fun4All       | AZ         |</w:t>
            </w:r>
          </w:p>
          <w:p w14:paraId="39EC240A" w14:textId="77777777" w:rsidR="00BB3AC6" w:rsidRPr="00E74009" w:rsidRDefault="00BB3AC6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| Kids Place    | OH         |</w:t>
            </w:r>
          </w:p>
          <w:p w14:paraId="332F6CF3" w14:textId="77777777" w:rsidR="00BB3AC6" w:rsidRPr="00E74009" w:rsidRDefault="00BB3AC6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| The Toy Store | IL         |</w:t>
            </w:r>
          </w:p>
          <w:p w14:paraId="3D736D89" w14:textId="77777777" w:rsidR="00BB3AC6" w:rsidRPr="00E74009" w:rsidRDefault="00BB3AC6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| Village Toys  | MI         |</w:t>
            </w:r>
          </w:p>
          <w:p w14:paraId="3EB7712E" w14:textId="103DF0A5" w:rsidR="00BB3AC6" w:rsidRPr="00E74009" w:rsidRDefault="00BB3AC6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+---------------+------------+</w:t>
            </w:r>
          </w:p>
        </w:tc>
      </w:tr>
    </w:tbl>
    <w:p w14:paraId="669B5661" w14:textId="77777777" w:rsidR="00BB3AC6" w:rsidRPr="00622F28" w:rsidRDefault="00BB3AC6" w:rsidP="00622F28">
      <w:pPr>
        <w:rPr>
          <w:rFonts w:cs="Times New Roman"/>
        </w:rPr>
      </w:pPr>
    </w:p>
    <w:p w14:paraId="29AFA7E5" w14:textId="6E62A739" w:rsidR="00622F28" w:rsidRDefault="00622F28" w:rsidP="00622F28">
      <w:pPr>
        <w:rPr>
          <w:rFonts w:cs="Times New Roman"/>
        </w:rPr>
      </w:pPr>
      <w:r w:rsidRPr="00622F28">
        <w:rPr>
          <w:rFonts w:cs="Times New Roman" w:hint="eastAsia"/>
        </w:rPr>
        <w:t>2</w:t>
      </w:r>
      <w:r w:rsidR="00A7227C">
        <w:rPr>
          <w:rFonts w:cs="Times New Roman"/>
        </w:rPr>
        <w:t>)</w:t>
      </w:r>
      <w:r w:rsidRPr="00622F28">
        <w:rPr>
          <w:rFonts w:cs="Times New Roman" w:hint="eastAsia"/>
        </w:rPr>
        <w:t xml:space="preserve"> </w:t>
      </w:r>
      <w:r w:rsidRPr="00622F28">
        <w:rPr>
          <w:rFonts w:cs="Times New Roman" w:hint="eastAsia"/>
        </w:rPr>
        <w:t>对于检索的每个顾客，统计在</w:t>
      </w:r>
      <w:r w:rsidRPr="00622F28">
        <w:rPr>
          <w:rFonts w:cs="Times New Roman" w:hint="eastAsia"/>
        </w:rPr>
        <w:t>Orders</w:t>
      </w:r>
      <w:r w:rsidRPr="00622F28">
        <w:rPr>
          <w:rFonts w:cs="Times New Roman" w:hint="eastAsia"/>
        </w:rPr>
        <w:t>表中的数目。</w:t>
      </w:r>
    </w:p>
    <w:p w14:paraId="59B6226D" w14:textId="725E6D82" w:rsidR="00FD6C5D" w:rsidRPr="00622F28" w:rsidRDefault="00FD6C5D" w:rsidP="00622F28">
      <w:pPr>
        <w:rPr>
          <w:rFonts w:cs="Times New Roman"/>
        </w:rPr>
      </w:pPr>
      <w:r>
        <w:rPr>
          <w:rFonts w:cs="Times New Roman" w:hint="eastAsia"/>
        </w:rPr>
        <w:t>针对</w:t>
      </w:r>
      <w:r w:rsidR="005706C5">
        <w:rPr>
          <w:rFonts w:cs="Times New Roman" w:hint="eastAsia"/>
        </w:rPr>
        <w:t>其中</w:t>
      </w:r>
      <w:r w:rsidR="005706C5">
        <w:rPr>
          <w:rFonts w:cs="Times New Roman" w:hint="eastAsia"/>
        </w:rPr>
        <w:t>id</w:t>
      </w:r>
      <w:r w:rsidR="005706C5">
        <w:rPr>
          <w:rFonts w:cs="Times New Roman" w:hint="eastAsia"/>
        </w:rPr>
        <w:t>为</w:t>
      </w:r>
      <w:r w:rsidR="005706C5" w:rsidRPr="001C5DE8">
        <w:rPr>
          <w:rFonts w:cs="Times New Roman"/>
        </w:rPr>
        <w:t>1000000001</w:t>
      </w:r>
      <w:r w:rsidR="005706C5">
        <w:rPr>
          <w:rFonts w:cs="Times New Roman" w:hint="eastAsia"/>
        </w:rPr>
        <w:t>的用户统计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B3AC6" w:rsidRPr="00E74009" w14:paraId="1A37096F" w14:textId="77777777" w:rsidTr="00E74009">
        <w:tc>
          <w:tcPr>
            <w:tcW w:w="8296" w:type="dxa"/>
            <w:shd w:val="clear" w:color="auto" w:fill="300A24"/>
          </w:tcPr>
          <w:p w14:paraId="18B47D3C" w14:textId="0D721D49" w:rsidR="00AC761C" w:rsidRDefault="001C5DE8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 xml:space="preserve">mysql&gt; </w:t>
            </w:r>
            <w:r w:rsidR="00820938" w:rsidRPr="00820938">
              <w:rPr>
                <w:rFonts w:ascii="Ubuntu Mono" w:hAnsi="Ubuntu Mono" w:cs="Times New Roman"/>
                <w:color w:val="F92672"/>
                <w:sz w:val="18"/>
              </w:rPr>
              <w:t>SELECT</w:t>
            </w:r>
            <w:r w:rsidRPr="00E74009">
              <w:rPr>
                <w:rFonts w:ascii="Ubuntu Mono" w:hAnsi="Ubuntu Mono" w:cs="Times New Roman"/>
                <w:sz w:val="18"/>
              </w:rPr>
              <w:t xml:space="preserve"> </w:t>
            </w:r>
            <w:r w:rsidR="00820938" w:rsidRPr="00820938">
              <w:rPr>
                <w:rFonts w:ascii="Ubuntu Mono" w:hAnsi="Ubuntu Mono" w:cs="Times New Roman"/>
                <w:color w:val="66D9EF"/>
                <w:sz w:val="18"/>
              </w:rPr>
              <w:t>COUNT</w:t>
            </w:r>
            <w:r w:rsidRPr="00E74009">
              <w:rPr>
                <w:rFonts w:ascii="Ubuntu Mono" w:hAnsi="Ubuntu Mono" w:cs="Times New Roman"/>
                <w:sz w:val="18"/>
              </w:rPr>
              <w:t>(</w:t>
            </w:r>
            <w:r w:rsidR="00820938" w:rsidRPr="00820938">
              <w:rPr>
                <w:rFonts w:ascii="Ubuntu Mono" w:hAnsi="Ubuntu Mono" w:cs="Times New Roman"/>
                <w:color w:val="F92672"/>
                <w:sz w:val="18"/>
              </w:rPr>
              <w:t>*</w:t>
            </w:r>
            <w:r w:rsidRPr="00E74009">
              <w:rPr>
                <w:rFonts w:ascii="Ubuntu Mono" w:hAnsi="Ubuntu Mono" w:cs="Times New Roman"/>
                <w:sz w:val="18"/>
              </w:rPr>
              <w:t xml:space="preserve">) </w:t>
            </w:r>
            <w:r w:rsidR="00820938" w:rsidRPr="00820938">
              <w:rPr>
                <w:rFonts w:ascii="Ubuntu Mono" w:hAnsi="Ubuntu Mono" w:cs="Times New Roman"/>
                <w:color w:val="F92672"/>
                <w:sz w:val="18"/>
              </w:rPr>
              <w:t>AS</w:t>
            </w:r>
            <w:r w:rsidRPr="00E74009">
              <w:rPr>
                <w:rFonts w:ascii="Ubuntu Mono" w:hAnsi="Ubuntu Mono" w:cs="Times New Roman"/>
                <w:sz w:val="18"/>
              </w:rPr>
              <w:t xml:space="preserve"> orders </w:t>
            </w:r>
          </w:p>
          <w:p w14:paraId="39461032" w14:textId="67451B16" w:rsidR="00AC761C" w:rsidRDefault="00AC761C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820938" w:rsidRPr="00820938">
              <w:rPr>
                <w:rFonts w:ascii="Ubuntu Mono" w:hAnsi="Ubuntu Mono" w:cs="Times New Roman"/>
                <w:color w:val="F92672"/>
                <w:sz w:val="18"/>
              </w:rPr>
              <w:t>FROM</w:t>
            </w:r>
            <w:r w:rsidR="001C5DE8" w:rsidRPr="00E74009">
              <w:rPr>
                <w:rFonts w:ascii="Ubuntu Mono" w:hAnsi="Ubuntu Mono" w:cs="Times New Roman"/>
                <w:sz w:val="18"/>
              </w:rPr>
              <w:t xml:space="preserve"> orders </w:t>
            </w:r>
          </w:p>
          <w:p w14:paraId="638B7815" w14:textId="6E2FDE2D" w:rsidR="001C5DE8" w:rsidRPr="00E74009" w:rsidRDefault="00AC761C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820938" w:rsidRPr="00820938">
              <w:rPr>
                <w:rFonts w:ascii="Ubuntu Mono" w:hAnsi="Ubuntu Mono" w:cs="Times New Roman"/>
                <w:color w:val="F92672"/>
                <w:sz w:val="18"/>
              </w:rPr>
              <w:t>WHERE</w:t>
            </w:r>
            <w:r w:rsidR="001C5DE8" w:rsidRPr="00E74009">
              <w:rPr>
                <w:rFonts w:ascii="Ubuntu Mono" w:hAnsi="Ubuntu Mono" w:cs="Times New Roman"/>
                <w:sz w:val="18"/>
              </w:rPr>
              <w:t xml:space="preserve"> cust_id</w:t>
            </w:r>
            <w:r>
              <w:rPr>
                <w:rFonts w:ascii="Ubuntu Mono" w:hAnsi="Ubuntu Mono" w:cs="Times New Roman"/>
                <w:sz w:val="18"/>
              </w:rPr>
              <w:t xml:space="preserve"> </w:t>
            </w:r>
            <w:r w:rsidR="00820938" w:rsidRPr="00820938">
              <w:rPr>
                <w:rFonts w:ascii="Ubuntu Mono" w:hAnsi="Ubuntu Mono" w:cs="Times New Roman"/>
                <w:color w:val="F92672"/>
                <w:sz w:val="18"/>
              </w:rPr>
              <w:t>=</w:t>
            </w:r>
            <w:r w:rsidR="001C5DE8" w:rsidRPr="00E74009">
              <w:rPr>
                <w:rFonts w:ascii="Ubuntu Mono" w:hAnsi="Ubuntu Mono" w:cs="Times New Roman"/>
                <w:sz w:val="18"/>
              </w:rPr>
              <w:t xml:space="preserve"> '1000000001';</w:t>
            </w:r>
          </w:p>
          <w:p w14:paraId="788AAA92" w14:textId="77777777" w:rsidR="001C5DE8" w:rsidRPr="00E74009" w:rsidRDefault="001C5DE8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+--------+</w:t>
            </w:r>
          </w:p>
          <w:p w14:paraId="7ABEA749" w14:textId="77777777" w:rsidR="001C5DE8" w:rsidRPr="00E74009" w:rsidRDefault="001C5DE8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| orders |</w:t>
            </w:r>
          </w:p>
          <w:p w14:paraId="7F248C48" w14:textId="77777777" w:rsidR="001C5DE8" w:rsidRPr="00E74009" w:rsidRDefault="001C5DE8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+--------+</w:t>
            </w:r>
          </w:p>
          <w:p w14:paraId="3826B499" w14:textId="77777777" w:rsidR="001C5DE8" w:rsidRPr="00E74009" w:rsidRDefault="001C5DE8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|      2 |</w:t>
            </w:r>
          </w:p>
          <w:p w14:paraId="2EC36CF0" w14:textId="3FEB1099" w:rsidR="00BB3AC6" w:rsidRPr="00E74009" w:rsidRDefault="001C5DE8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+--------+</w:t>
            </w:r>
          </w:p>
        </w:tc>
      </w:tr>
    </w:tbl>
    <w:p w14:paraId="52C8B536" w14:textId="2B9C19C0" w:rsidR="00622F28" w:rsidRDefault="00622F28" w:rsidP="00622F28">
      <w:pPr>
        <w:rPr>
          <w:rFonts w:cs="Times New Roman"/>
        </w:rPr>
      </w:pPr>
    </w:p>
    <w:p w14:paraId="1E94A89A" w14:textId="34912226" w:rsidR="005706C5" w:rsidRDefault="005706C5" w:rsidP="00622F28">
      <w:pPr>
        <w:rPr>
          <w:rFonts w:cs="Times New Roman"/>
        </w:rPr>
      </w:pPr>
      <w:r>
        <w:rPr>
          <w:rFonts w:cs="Times New Roman" w:hint="eastAsia"/>
        </w:rPr>
        <w:t>使用子查询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03872" w:rsidRPr="00E74009" w14:paraId="0D63000E" w14:textId="77777777" w:rsidTr="00E74009">
        <w:tc>
          <w:tcPr>
            <w:tcW w:w="8296" w:type="dxa"/>
            <w:shd w:val="clear" w:color="auto" w:fill="300A24"/>
          </w:tcPr>
          <w:p w14:paraId="1FC46478" w14:textId="40D762F9" w:rsidR="007674B8" w:rsidRDefault="00B03872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 xml:space="preserve">mysql&gt; </w:t>
            </w:r>
            <w:r w:rsidR="009473EA" w:rsidRPr="009473EA">
              <w:rPr>
                <w:rFonts w:ascii="Ubuntu Mono" w:hAnsi="Ubuntu Mono" w:cs="Times New Roman"/>
                <w:color w:val="F92672"/>
                <w:sz w:val="18"/>
              </w:rPr>
              <w:t>SELECT</w:t>
            </w:r>
            <w:r w:rsidRPr="00E74009">
              <w:rPr>
                <w:rFonts w:ascii="Ubuntu Mono" w:hAnsi="Ubuntu Mono" w:cs="Times New Roman"/>
                <w:sz w:val="18"/>
              </w:rPr>
              <w:t xml:space="preserve"> cust_name, </w:t>
            </w:r>
          </w:p>
          <w:p w14:paraId="7D320FAD" w14:textId="60A0669D" w:rsidR="003722FB" w:rsidRPr="00E74009" w:rsidRDefault="007674B8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       </w:t>
            </w:r>
            <w:r w:rsidR="00B03872" w:rsidRPr="00E74009">
              <w:rPr>
                <w:rFonts w:ascii="Ubuntu Mono" w:hAnsi="Ubuntu Mono" w:cs="Times New Roman"/>
                <w:sz w:val="18"/>
              </w:rPr>
              <w:t xml:space="preserve">cust_state, </w:t>
            </w:r>
          </w:p>
          <w:p w14:paraId="243D916D" w14:textId="183F7085" w:rsidR="007674B8" w:rsidRDefault="00AC761C" w:rsidP="00AC761C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7674B8">
              <w:rPr>
                <w:rFonts w:ascii="Ubuntu Mono" w:eastAsia="文泉驿正黑" w:hAnsi="Ubuntu Mono" w:cs="Times New Roman"/>
                <w:sz w:val="18"/>
              </w:rPr>
              <w:t xml:space="preserve">       </w:t>
            </w:r>
            <w:r w:rsidR="00B03872" w:rsidRPr="00E74009">
              <w:rPr>
                <w:rFonts w:ascii="Ubuntu Mono" w:hAnsi="Ubuntu Mono" w:cs="Times New Roman"/>
                <w:sz w:val="18"/>
              </w:rPr>
              <w:t>(</w:t>
            </w:r>
            <w:r w:rsidR="009473EA" w:rsidRPr="009473EA">
              <w:rPr>
                <w:rFonts w:ascii="Ubuntu Mono" w:hAnsi="Ubuntu Mono" w:cs="Times New Roman"/>
                <w:color w:val="F92672"/>
                <w:sz w:val="18"/>
              </w:rPr>
              <w:t>SELECT</w:t>
            </w:r>
            <w:r w:rsidR="00B03872" w:rsidRPr="00E74009">
              <w:rPr>
                <w:rFonts w:ascii="Ubuntu Mono" w:hAnsi="Ubuntu Mono" w:cs="Times New Roman"/>
                <w:sz w:val="18"/>
              </w:rPr>
              <w:t xml:space="preserve"> </w:t>
            </w:r>
            <w:r w:rsidR="009473EA" w:rsidRPr="009473EA">
              <w:rPr>
                <w:rFonts w:ascii="Ubuntu Mono" w:hAnsi="Ubuntu Mono" w:cs="Times New Roman"/>
                <w:color w:val="66D9EF"/>
                <w:sz w:val="18"/>
              </w:rPr>
              <w:t>COUNT</w:t>
            </w:r>
            <w:r w:rsidR="00B03872" w:rsidRPr="00E74009">
              <w:rPr>
                <w:rFonts w:ascii="Ubuntu Mono" w:hAnsi="Ubuntu Mono" w:cs="Times New Roman"/>
                <w:sz w:val="18"/>
              </w:rPr>
              <w:t>(</w:t>
            </w:r>
            <w:r w:rsidR="009473EA" w:rsidRPr="009473EA">
              <w:rPr>
                <w:rFonts w:ascii="Ubuntu Mono" w:hAnsi="Ubuntu Mono" w:cs="Times New Roman"/>
                <w:color w:val="F92672"/>
                <w:sz w:val="18"/>
              </w:rPr>
              <w:t>*</w:t>
            </w:r>
            <w:r w:rsidR="00B03872" w:rsidRPr="00E74009">
              <w:rPr>
                <w:rFonts w:ascii="Ubuntu Mono" w:hAnsi="Ubuntu Mono" w:cs="Times New Roman"/>
                <w:sz w:val="18"/>
              </w:rPr>
              <w:t xml:space="preserve">) </w:t>
            </w:r>
          </w:p>
          <w:p w14:paraId="02742445" w14:textId="546445FB" w:rsidR="007D06E8" w:rsidRPr="00E74009" w:rsidRDefault="007674B8" w:rsidP="00AC761C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        </w:t>
            </w:r>
            <w:r w:rsidR="009473EA" w:rsidRPr="009473EA">
              <w:rPr>
                <w:rFonts w:ascii="Ubuntu Mono" w:hAnsi="Ubuntu Mono" w:cs="Times New Roman"/>
                <w:color w:val="F92672"/>
                <w:sz w:val="18"/>
              </w:rPr>
              <w:t>FROM</w:t>
            </w:r>
            <w:r w:rsidR="00B03872" w:rsidRPr="00E74009">
              <w:rPr>
                <w:rFonts w:ascii="Ubuntu Mono" w:hAnsi="Ubuntu Mono" w:cs="Times New Roman"/>
                <w:sz w:val="18"/>
              </w:rPr>
              <w:t xml:space="preserve"> orders </w:t>
            </w:r>
          </w:p>
          <w:p w14:paraId="5D427325" w14:textId="51FBBEDF" w:rsidR="003722FB" w:rsidRPr="00E74009" w:rsidRDefault="00AC761C" w:rsidP="00AC761C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 </w:t>
            </w:r>
            <w:r w:rsidR="007674B8">
              <w:rPr>
                <w:rFonts w:ascii="Ubuntu Mono" w:eastAsia="文泉驿正黑" w:hAnsi="Ubuntu Mono" w:cs="Times New Roman"/>
                <w:sz w:val="18"/>
              </w:rPr>
              <w:t xml:space="preserve">       </w:t>
            </w:r>
            <w:r w:rsidR="009473EA" w:rsidRPr="009473EA">
              <w:rPr>
                <w:rFonts w:ascii="Ubuntu Mono" w:hAnsi="Ubuntu Mono" w:cs="Times New Roman"/>
                <w:color w:val="F92672"/>
                <w:sz w:val="18"/>
              </w:rPr>
              <w:t>WHERE</w:t>
            </w:r>
            <w:r w:rsidR="00B03872" w:rsidRPr="00E74009">
              <w:rPr>
                <w:rFonts w:ascii="Ubuntu Mono" w:hAnsi="Ubuntu Mono" w:cs="Times New Roman"/>
                <w:sz w:val="18"/>
              </w:rPr>
              <w:t xml:space="preserve"> </w:t>
            </w:r>
            <w:r w:rsidR="00B03872" w:rsidRPr="009473EA">
              <w:rPr>
                <w:rFonts w:ascii="Ubuntu Mono" w:hAnsi="Ubuntu Mono" w:cs="Times New Roman"/>
                <w:color w:val="AE81FF"/>
                <w:sz w:val="18"/>
              </w:rPr>
              <w:t>orders.cust_id</w:t>
            </w:r>
            <w:r>
              <w:rPr>
                <w:rFonts w:ascii="Ubuntu Mono" w:hAnsi="Ubuntu Mono" w:cs="Times New Roman"/>
                <w:sz w:val="18"/>
              </w:rPr>
              <w:t xml:space="preserve"> </w:t>
            </w:r>
            <w:r w:rsidR="00B03872" w:rsidRPr="009473EA">
              <w:rPr>
                <w:rFonts w:ascii="Ubuntu Mono" w:hAnsi="Ubuntu Mono" w:cs="Times New Roman"/>
                <w:color w:val="F92672"/>
                <w:sz w:val="18"/>
              </w:rPr>
              <w:t>=</w:t>
            </w:r>
            <w:r>
              <w:rPr>
                <w:rFonts w:ascii="Ubuntu Mono" w:hAnsi="Ubuntu Mono" w:cs="Times New Roman"/>
                <w:sz w:val="18"/>
              </w:rPr>
              <w:t xml:space="preserve"> </w:t>
            </w:r>
            <w:r w:rsidR="00B03872" w:rsidRPr="009473EA">
              <w:rPr>
                <w:rFonts w:ascii="Ubuntu Mono" w:hAnsi="Ubuntu Mono" w:cs="Times New Roman"/>
                <w:color w:val="AE81FF"/>
                <w:sz w:val="18"/>
              </w:rPr>
              <w:t>customers.cust_id</w:t>
            </w:r>
            <w:r w:rsidR="00B03872" w:rsidRPr="00E74009">
              <w:rPr>
                <w:rFonts w:ascii="Ubuntu Mono" w:hAnsi="Ubuntu Mono" w:cs="Times New Roman"/>
                <w:sz w:val="18"/>
              </w:rPr>
              <w:t xml:space="preserve">) </w:t>
            </w:r>
            <w:r w:rsidR="009473EA" w:rsidRPr="009473EA">
              <w:rPr>
                <w:rFonts w:ascii="Ubuntu Mono" w:hAnsi="Ubuntu Mono" w:cs="Times New Roman"/>
                <w:color w:val="F92672"/>
                <w:sz w:val="18"/>
              </w:rPr>
              <w:t>AS</w:t>
            </w:r>
            <w:r w:rsidR="00B03872" w:rsidRPr="00E74009">
              <w:rPr>
                <w:rFonts w:ascii="Ubuntu Mono" w:hAnsi="Ubuntu Mono" w:cs="Times New Roman"/>
                <w:sz w:val="18"/>
              </w:rPr>
              <w:t xml:space="preserve"> orders </w:t>
            </w:r>
          </w:p>
          <w:p w14:paraId="4A653A5E" w14:textId="11503C0A" w:rsidR="007674B8" w:rsidRDefault="00AC761C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9473EA" w:rsidRPr="009473EA">
              <w:rPr>
                <w:rFonts w:ascii="Ubuntu Mono" w:hAnsi="Ubuntu Mono" w:cs="Times New Roman"/>
                <w:color w:val="F92672"/>
                <w:sz w:val="18"/>
              </w:rPr>
              <w:t>FROM</w:t>
            </w:r>
            <w:r w:rsidR="00B03872" w:rsidRPr="00E74009">
              <w:rPr>
                <w:rFonts w:ascii="Ubuntu Mono" w:hAnsi="Ubuntu Mono" w:cs="Times New Roman"/>
                <w:sz w:val="18"/>
              </w:rPr>
              <w:t xml:space="preserve"> customers </w:t>
            </w:r>
          </w:p>
          <w:p w14:paraId="2AA467D8" w14:textId="35DFE401" w:rsidR="00B03872" w:rsidRPr="00E74009" w:rsidRDefault="007674B8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9473EA" w:rsidRPr="009473EA">
              <w:rPr>
                <w:rFonts w:ascii="Ubuntu Mono" w:hAnsi="Ubuntu Mono" w:cs="Times New Roman"/>
                <w:color w:val="F92672"/>
                <w:sz w:val="18"/>
              </w:rPr>
              <w:t>ORDER BY</w:t>
            </w:r>
            <w:r w:rsidR="00B03872" w:rsidRPr="00E74009">
              <w:rPr>
                <w:rFonts w:ascii="Ubuntu Mono" w:hAnsi="Ubuntu Mono" w:cs="Times New Roman"/>
                <w:sz w:val="18"/>
              </w:rPr>
              <w:t xml:space="preserve"> cust_name;</w:t>
            </w:r>
          </w:p>
          <w:p w14:paraId="003096F3" w14:textId="77777777" w:rsidR="00B03872" w:rsidRPr="00E74009" w:rsidRDefault="00B03872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+---------------+------------+--------+</w:t>
            </w:r>
          </w:p>
          <w:p w14:paraId="631B94B5" w14:textId="77777777" w:rsidR="00B03872" w:rsidRPr="00E74009" w:rsidRDefault="00B03872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| cust_name     | cust_state | orders |</w:t>
            </w:r>
          </w:p>
          <w:p w14:paraId="3424D8F2" w14:textId="77777777" w:rsidR="00B03872" w:rsidRPr="00E74009" w:rsidRDefault="00B03872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+---------------+------------+--------+</w:t>
            </w:r>
          </w:p>
          <w:p w14:paraId="04A38114" w14:textId="77777777" w:rsidR="00B03872" w:rsidRPr="00E74009" w:rsidRDefault="00B03872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| Fun4All       | IN         |      1 |</w:t>
            </w:r>
          </w:p>
          <w:p w14:paraId="0F9B827B" w14:textId="77777777" w:rsidR="00B03872" w:rsidRPr="00E74009" w:rsidRDefault="00B03872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| Fun4All       | AZ         |      1 |</w:t>
            </w:r>
          </w:p>
          <w:p w14:paraId="5BE97496" w14:textId="77777777" w:rsidR="00B03872" w:rsidRPr="00E74009" w:rsidRDefault="00B03872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| Kids Place    | OH         |      0 |</w:t>
            </w:r>
          </w:p>
          <w:p w14:paraId="262A7868" w14:textId="77777777" w:rsidR="00B03872" w:rsidRPr="00E74009" w:rsidRDefault="00B03872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| The Toy Store | IL         |      1 |</w:t>
            </w:r>
          </w:p>
          <w:p w14:paraId="465A066C" w14:textId="77777777" w:rsidR="00B03872" w:rsidRPr="00E74009" w:rsidRDefault="00B03872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| Village Toys  | MI         |      2 |</w:t>
            </w:r>
          </w:p>
          <w:p w14:paraId="7EEAB65D" w14:textId="06B53282" w:rsidR="00B03872" w:rsidRPr="00E74009" w:rsidRDefault="00B03872" w:rsidP="00E7400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E74009">
              <w:rPr>
                <w:rFonts w:ascii="Ubuntu Mono" w:hAnsi="Ubuntu Mono" w:cs="Times New Roman"/>
                <w:sz w:val="18"/>
              </w:rPr>
              <w:t>+---------------+------------+--------+</w:t>
            </w:r>
          </w:p>
        </w:tc>
      </w:tr>
    </w:tbl>
    <w:p w14:paraId="3ED7ECFD" w14:textId="08228BF5" w:rsidR="005706C5" w:rsidRDefault="00C242FE" w:rsidP="00622F28">
      <w:pPr>
        <w:rPr>
          <w:rFonts w:cs="Times New Roman"/>
        </w:rPr>
      </w:pPr>
      <w:r>
        <w:rPr>
          <w:rFonts w:cs="Times New Roman" w:hint="eastAsia"/>
        </w:rPr>
        <w:t>此处使用了完全限定</w:t>
      </w:r>
      <w:r w:rsidR="00512038">
        <w:rPr>
          <w:rFonts w:cs="Times New Roman" w:hint="eastAsia"/>
        </w:rPr>
        <w:t>列名</w:t>
      </w:r>
      <w:r w:rsidRPr="00C242FE">
        <w:rPr>
          <w:rFonts w:cs="Times New Roman"/>
        </w:rPr>
        <w:t xml:space="preserve">orders.cust_id </w:t>
      </w:r>
      <w:r>
        <w:rPr>
          <w:rFonts w:cs="Times New Roman" w:hint="eastAsia"/>
        </w:rPr>
        <w:t>和</w:t>
      </w:r>
      <w:r w:rsidRPr="00C242FE">
        <w:rPr>
          <w:rFonts w:cs="Times New Roman"/>
        </w:rPr>
        <w:t>customers.cust_id</w:t>
      </w:r>
      <w:r w:rsidR="00512038">
        <w:rPr>
          <w:rFonts w:cs="Times New Roman" w:hint="eastAsia"/>
        </w:rPr>
        <w:t>，而不只是列名</w:t>
      </w:r>
      <w:r w:rsidR="00512038">
        <w:rPr>
          <w:rFonts w:cs="Times New Roman" w:hint="eastAsia"/>
        </w:rPr>
        <w:t>cust</w:t>
      </w:r>
      <w:r w:rsidR="00512038">
        <w:rPr>
          <w:rFonts w:cs="Times New Roman"/>
        </w:rPr>
        <w:t>_id</w:t>
      </w:r>
      <w:r w:rsidR="00512038">
        <w:rPr>
          <w:rFonts w:cs="Times New Roman" w:hint="eastAsia"/>
        </w:rPr>
        <w:t>，因为</w:t>
      </w:r>
      <w:r w:rsidR="00512038">
        <w:rPr>
          <w:rFonts w:cs="Times New Roman" w:hint="eastAsia"/>
        </w:rPr>
        <w:t>orders</w:t>
      </w:r>
      <w:r w:rsidR="00512038">
        <w:rPr>
          <w:rFonts w:cs="Times New Roman" w:hint="eastAsia"/>
        </w:rPr>
        <w:t>表和</w:t>
      </w:r>
      <w:r w:rsidR="00512038">
        <w:rPr>
          <w:rFonts w:cs="Times New Roman" w:hint="eastAsia"/>
        </w:rPr>
        <w:t>customers</w:t>
      </w:r>
      <w:r w:rsidR="00512038">
        <w:rPr>
          <w:rFonts w:cs="Times New Roman" w:hint="eastAsia"/>
        </w:rPr>
        <w:t>表都有</w:t>
      </w:r>
      <w:r w:rsidR="00512038">
        <w:rPr>
          <w:rFonts w:cs="Times New Roman" w:hint="eastAsia"/>
        </w:rPr>
        <w:t>cust</w:t>
      </w:r>
      <w:r w:rsidR="00512038">
        <w:rPr>
          <w:rFonts w:cs="Times New Roman"/>
        </w:rPr>
        <w:t>_i</w:t>
      </w:r>
      <w:r w:rsidR="00512038">
        <w:rPr>
          <w:rFonts w:cs="Times New Roman" w:hint="eastAsia"/>
        </w:rPr>
        <w:t>d</w:t>
      </w:r>
      <w:r w:rsidR="00512038">
        <w:rPr>
          <w:rFonts w:cs="Times New Roman" w:hint="eastAsia"/>
        </w:rPr>
        <w:t>列</w:t>
      </w:r>
      <w:r w:rsidR="00241426">
        <w:rPr>
          <w:rFonts w:cs="Times New Roman" w:hint="eastAsia"/>
        </w:rPr>
        <w:t>，如果</w:t>
      </w:r>
      <w:r w:rsidR="000308A4">
        <w:rPr>
          <w:rFonts w:cs="Times New Roman" w:hint="eastAsia"/>
        </w:rPr>
        <w:t>不明确是哪个表的</w:t>
      </w:r>
      <w:r w:rsidR="000308A4">
        <w:rPr>
          <w:rFonts w:cs="Times New Roman" w:hint="eastAsia"/>
        </w:rPr>
        <w:t>cust</w:t>
      </w:r>
      <w:r w:rsidR="000308A4">
        <w:rPr>
          <w:rFonts w:cs="Times New Roman"/>
        </w:rPr>
        <w:t>_id</w:t>
      </w:r>
      <w:r w:rsidR="00833D43">
        <w:rPr>
          <w:rFonts w:cs="Times New Roman" w:hint="eastAsia"/>
        </w:rPr>
        <w:t>，就容易混淆</w:t>
      </w:r>
      <w:r w:rsidR="000308A4">
        <w:rPr>
          <w:rFonts w:cs="Times New Roman" w:hint="eastAsia"/>
        </w:rPr>
        <w:t>，产生问题</w:t>
      </w:r>
      <w:r w:rsidR="004C7ECA">
        <w:rPr>
          <w:rFonts w:cs="Times New Roman" w:hint="eastAsia"/>
        </w:rPr>
        <w:t>。</w:t>
      </w:r>
    </w:p>
    <w:p w14:paraId="57D58266" w14:textId="34F85F5E" w:rsidR="004C7ECA" w:rsidRDefault="004C7ECA" w:rsidP="00622F28">
      <w:pPr>
        <w:rPr>
          <w:rFonts w:cs="Times New Roman"/>
        </w:rPr>
      </w:pPr>
    </w:p>
    <w:p w14:paraId="209C052E" w14:textId="0BA5CC72" w:rsidR="000308A4" w:rsidRDefault="004C7ECA" w:rsidP="00622F28">
      <w:pPr>
        <w:rPr>
          <w:rFonts w:cs="Times New Roman"/>
        </w:rPr>
      </w:pPr>
      <w:r>
        <w:rPr>
          <w:rFonts w:cs="Times New Roman" w:hint="eastAsia"/>
        </w:rPr>
        <w:t>如：</w:t>
      </w:r>
      <w:r w:rsidR="00833D43">
        <w:rPr>
          <w:rFonts w:cs="Times New Roman"/>
        </w:rPr>
        <w:t>SELECT COUNT(*) FROM o</w:t>
      </w:r>
      <w:r w:rsidR="000308A4" w:rsidRPr="000308A4">
        <w:rPr>
          <w:rFonts w:cs="Times New Roman"/>
        </w:rPr>
        <w:t>rders WHERE cust_id = cust_id</w:t>
      </w:r>
    </w:p>
    <w:p w14:paraId="60CF50B7" w14:textId="6524BC91" w:rsidR="004C7ECA" w:rsidRDefault="004C7ECA" w:rsidP="00622F28">
      <w:pPr>
        <w:rPr>
          <w:rFonts w:cs="Times New Roman"/>
        </w:rPr>
      </w:pPr>
      <w:r>
        <w:rPr>
          <w:rFonts w:cs="Times New Roman" w:hint="eastAsia"/>
        </w:rPr>
        <w:t>DBMS</w:t>
      </w:r>
      <w:r>
        <w:rPr>
          <w:rFonts w:cs="Times New Roman" w:hint="eastAsia"/>
        </w:rPr>
        <w:t>就会认为</w:t>
      </w:r>
      <w:r>
        <w:rPr>
          <w:rFonts w:cs="Times New Roman" w:hint="eastAsia"/>
        </w:rPr>
        <w:t>o</w:t>
      </w:r>
      <w:r>
        <w:rPr>
          <w:rFonts w:cs="Times New Roman"/>
        </w:rPr>
        <w:t>rders</w:t>
      </w:r>
      <w:r>
        <w:rPr>
          <w:rFonts w:cs="Times New Roman" w:hint="eastAsia"/>
        </w:rPr>
        <w:t>表的</w:t>
      </w:r>
      <w:r>
        <w:rPr>
          <w:rFonts w:cs="Times New Roman" w:hint="eastAsia"/>
        </w:rPr>
        <w:t>cus</w:t>
      </w:r>
      <w:r>
        <w:rPr>
          <w:rFonts w:cs="Times New Roman"/>
        </w:rPr>
        <w:t>t_id</w:t>
      </w:r>
      <w:r>
        <w:rPr>
          <w:rFonts w:cs="Times New Roman" w:hint="eastAsia"/>
        </w:rPr>
        <w:t>与自己比较，返回</w:t>
      </w:r>
      <w:r>
        <w:rPr>
          <w:rFonts w:cs="Times New Roman" w:hint="eastAsia"/>
        </w:rPr>
        <w:t>orders</w:t>
      </w:r>
      <w:r>
        <w:rPr>
          <w:rFonts w:cs="Times New Roman" w:hint="eastAsia"/>
        </w:rPr>
        <w:t>表订单总数</w:t>
      </w:r>
      <w:r w:rsidR="002B6AD1">
        <w:rPr>
          <w:rFonts w:cs="Times New Roman" w:hint="eastAsia"/>
        </w:rPr>
        <w:t>。这不</w:t>
      </w:r>
      <w:r w:rsidR="002B6AD1">
        <w:rPr>
          <w:rFonts w:cs="Times New Roman" w:hint="eastAsia"/>
        </w:rPr>
        <w:lastRenderedPageBreak/>
        <w:t>是期望的结果。</w:t>
      </w:r>
    </w:p>
    <w:p w14:paraId="4D63047B" w14:textId="6AAFD28D" w:rsidR="002B6AD1" w:rsidRDefault="002B6AD1" w:rsidP="00622F28">
      <w:pPr>
        <w:rPr>
          <w:rFonts w:cs="Times New Roman"/>
        </w:rPr>
      </w:pPr>
    </w:p>
    <w:p w14:paraId="762D4C54" w14:textId="76E84F04" w:rsidR="002B6AD1" w:rsidRDefault="002B6AD1" w:rsidP="00622F28">
      <w:pPr>
        <w:rPr>
          <w:rFonts w:cs="Times New Roman"/>
        </w:rPr>
      </w:pPr>
      <w:r>
        <w:rPr>
          <w:rFonts w:cs="Times New Roman" w:hint="eastAsia"/>
        </w:rPr>
        <w:t>注意：</w:t>
      </w:r>
    </w:p>
    <w:p w14:paraId="492C4D1B" w14:textId="42051FCC" w:rsidR="002B6AD1" w:rsidRDefault="00750467" w:rsidP="00622F28">
      <w:pPr>
        <w:rPr>
          <w:rFonts w:cs="Times New Roman"/>
        </w:rPr>
      </w:pPr>
      <w:r w:rsidRPr="00833D43">
        <w:rPr>
          <w:rFonts w:ascii="Consolas" w:hAnsi="Consolas" w:cs="Consolas"/>
          <w:b/>
          <w:color w:val="6400C8"/>
          <w:sz w:val="21"/>
        </w:rPr>
        <w:t>WHERE</w:t>
      </w:r>
      <w:r>
        <w:rPr>
          <w:rFonts w:cs="Times New Roman" w:hint="eastAsia"/>
        </w:rPr>
        <w:t>和</w:t>
      </w:r>
      <w:r w:rsidRPr="00833D43">
        <w:rPr>
          <w:rFonts w:ascii="Consolas" w:hAnsi="Consolas" w:cs="Consolas"/>
          <w:b/>
          <w:color w:val="6400C8"/>
          <w:sz w:val="21"/>
        </w:rPr>
        <w:t>ORDER BY</w:t>
      </w:r>
      <w:r>
        <w:rPr>
          <w:rFonts w:cs="Times New Roman" w:hint="eastAsia"/>
        </w:rPr>
        <w:t>子句指定的列可能出现在多个表中，如果在</w:t>
      </w:r>
      <w:r w:rsidRPr="00833D43">
        <w:rPr>
          <w:rFonts w:ascii="Consolas" w:hAnsi="Consolas" w:cs="Consolas"/>
          <w:b/>
          <w:color w:val="6400C8"/>
          <w:sz w:val="21"/>
        </w:rPr>
        <w:t>SELECT</w:t>
      </w:r>
      <w:r>
        <w:rPr>
          <w:rFonts w:cs="Times New Roman" w:hint="eastAsia"/>
        </w:rPr>
        <w:t>语句操作多个表，应该使用完全限定列名</w:t>
      </w:r>
      <w:r w:rsidR="00412382">
        <w:rPr>
          <w:rFonts w:cs="Times New Roman" w:hint="eastAsia"/>
        </w:rPr>
        <w:t>避免歧义。</w:t>
      </w:r>
    </w:p>
    <w:p w14:paraId="59A199F8" w14:textId="279C962A" w:rsidR="00412382" w:rsidRDefault="00412382" w:rsidP="00622F28">
      <w:pPr>
        <w:rPr>
          <w:rFonts w:cs="Times New Roman"/>
        </w:rPr>
      </w:pPr>
    </w:p>
    <w:p w14:paraId="54AD2CB1" w14:textId="5B19C26E" w:rsidR="008A5235" w:rsidRPr="002C3D1C" w:rsidRDefault="008A5235" w:rsidP="00833D43">
      <w:pPr>
        <w:jc w:val="center"/>
        <w:rPr>
          <w:rFonts w:cs="Times New Roman"/>
          <w:b/>
        </w:rPr>
      </w:pPr>
      <w:r w:rsidRPr="002C3D1C">
        <w:rPr>
          <w:rFonts w:cs="Times New Roman" w:hint="eastAsia"/>
          <w:b/>
        </w:rPr>
        <w:t>第</w:t>
      </w:r>
      <w:r w:rsidRPr="002C3D1C">
        <w:rPr>
          <w:rFonts w:cs="Times New Roman" w:hint="eastAsia"/>
          <w:b/>
        </w:rPr>
        <w:t>12</w:t>
      </w:r>
      <w:r w:rsidRPr="002C3D1C">
        <w:rPr>
          <w:rFonts w:cs="Times New Roman" w:hint="eastAsia"/>
          <w:b/>
        </w:rPr>
        <w:t>课</w:t>
      </w:r>
      <w:r w:rsidR="002C3D1C">
        <w:rPr>
          <w:rFonts w:cs="Times New Roman" w:hint="eastAsia"/>
          <w:b/>
        </w:rPr>
        <w:t xml:space="preserve"> </w:t>
      </w:r>
      <w:r w:rsidRPr="002C3D1C">
        <w:rPr>
          <w:rFonts w:cs="Times New Roman" w:hint="eastAsia"/>
          <w:b/>
        </w:rPr>
        <w:t xml:space="preserve"> </w:t>
      </w:r>
      <w:r w:rsidRPr="002C3D1C">
        <w:rPr>
          <w:rFonts w:cs="Times New Roman" w:hint="eastAsia"/>
          <w:b/>
        </w:rPr>
        <w:t>联结表</w:t>
      </w:r>
    </w:p>
    <w:p w14:paraId="12986A74" w14:textId="01183355" w:rsidR="008A5235" w:rsidRPr="004B4E8D" w:rsidRDefault="00EB723F" w:rsidP="004B4E8D">
      <w:pPr>
        <w:pStyle w:val="a4"/>
        <w:numPr>
          <w:ilvl w:val="0"/>
          <w:numId w:val="5"/>
        </w:numPr>
        <w:ind w:firstLineChars="0"/>
        <w:rPr>
          <w:rFonts w:cs="Times New Roman"/>
        </w:rPr>
      </w:pPr>
      <w:r w:rsidRPr="004B4E8D">
        <w:rPr>
          <w:rFonts w:cs="Times New Roman" w:hint="eastAsia"/>
        </w:rPr>
        <w:t>1</w:t>
      </w:r>
      <w:r w:rsidRPr="004B4E8D">
        <w:rPr>
          <w:rFonts w:cs="Times New Roman"/>
        </w:rPr>
        <w:t xml:space="preserve">2.1  </w:t>
      </w:r>
      <w:r w:rsidRPr="004B4E8D">
        <w:rPr>
          <w:rFonts w:cs="Times New Roman" w:hint="eastAsia"/>
        </w:rPr>
        <w:t>联结</w:t>
      </w:r>
    </w:p>
    <w:p w14:paraId="21EB1F45" w14:textId="579B135C" w:rsidR="007961D2" w:rsidRDefault="007961D2" w:rsidP="007961D2">
      <w:pPr>
        <w:rPr>
          <w:rFonts w:cs="Times New Roman"/>
        </w:rPr>
      </w:pPr>
      <w:r w:rsidRPr="007961D2">
        <w:rPr>
          <w:rFonts w:cs="Times New Roman" w:hint="eastAsia"/>
        </w:rPr>
        <w:t>SQL</w:t>
      </w:r>
      <w:r w:rsidRPr="007961D2">
        <w:rPr>
          <w:rFonts w:cs="Times New Roman" w:hint="eastAsia"/>
        </w:rPr>
        <w:t>最强大的功能之一就是能在数据查询的执行中</w:t>
      </w:r>
      <w:r w:rsidRPr="00833D43">
        <w:rPr>
          <w:rFonts w:ascii="楷体" w:eastAsia="楷体" w:hAnsi="楷体" w:cs="Times New Roman" w:hint="eastAsia"/>
          <w:color w:val="0000FF"/>
        </w:rPr>
        <w:t>联结</w:t>
      </w:r>
      <w:r>
        <w:rPr>
          <w:rFonts w:cs="Times New Roman" w:hint="eastAsia"/>
        </w:rPr>
        <w:t>(</w:t>
      </w:r>
      <w:r w:rsidRPr="007961D2">
        <w:rPr>
          <w:rFonts w:cs="Times New Roman" w:hint="eastAsia"/>
        </w:rPr>
        <w:t>join</w:t>
      </w:r>
      <w:r>
        <w:rPr>
          <w:rFonts w:cs="Times New Roman" w:hint="eastAsia"/>
        </w:rPr>
        <w:t>)</w:t>
      </w:r>
      <w:r w:rsidRPr="007961D2">
        <w:rPr>
          <w:rFonts w:cs="Times New Roman" w:hint="eastAsia"/>
        </w:rPr>
        <w:t>表。联结是利用</w:t>
      </w:r>
      <w:r w:rsidRPr="007961D2">
        <w:rPr>
          <w:rFonts w:cs="Times New Roman" w:hint="eastAsia"/>
        </w:rPr>
        <w:t>SQL</w:t>
      </w:r>
      <w:r w:rsidRPr="007961D2">
        <w:rPr>
          <w:rFonts w:cs="Times New Roman" w:hint="eastAsia"/>
        </w:rPr>
        <w:t>的</w:t>
      </w:r>
      <w:r w:rsidR="00574B40" w:rsidRPr="00833D43">
        <w:rPr>
          <w:rFonts w:ascii="Consolas" w:hAnsi="Consolas" w:cs="Consolas"/>
          <w:b/>
          <w:color w:val="6400C8"/>
          <w:sz w:val="21"/>
        </w:rPr>
        <w:t>SELECT</w:t>
      </w:r>
      <w:r w:rsidRPr="007961D2">
        <w:rPr>
          <w:rFonts w:cs="Times New Roman" w:hint="eastAsia"/>
        </w:rPr>
        <w:t>能执行的最重要的操作</w:t>
      </w:r>
      <w:r>
        <w:rPr>
          <w:rFonts w:cs="Times New Roman" w:hint="eastAsia"/>
        </w:rPr>
        <w:t>。</w:t>
      </w:r>
    </w:p>
    <w:p w14:paraId="27726889" w14:textId="77777777" w:rsidR="008D599B" w:rsidRDefault="008D599B" w:rsidP="008A5235">
      <w:pPr>
        <w:rPr>
          <w:rFonts w:cs="Times New Roman"/>
        </w:rPr>
      </w:pPr>
    </w:p>
    <w:p w14:paraId="24E07A42" w14:textId="5CA0FF63" w:rsidR="008A5235" w:rsidRDefault="008A5235" w:rsidP="008A5235">
      <w:pPr>
        <w:rPr>
          <w:rFonts w:cs="Times New Roman"/>
        </w:rPr>
      </w:pPr>
      <w:r w:rsidRPr="008A5235">
        <w:rPr>
          <w:rFonts w:cs="Times New Roman" w:hint="eastAsia"/>
        </w:rPr>
        <w:t>关系表的设计就是把信息分成多个表，一类数据一个表。各表通过</w:t>
      </w:r>
      <w:r w:rsidR="00DE2D83">
        <w:rPr>
          <w:rFonts w:cs="Times New Roman" w:hint="eastAsia"/>
        </w:rPr>
        <w:t>某些</w:t>
      </w:r>
      <w:r w:rsidRPr="008A5235">
        <w:rPr>
          <w:rFonts w:cs="Times New Roman" w:hint="eastAsia"/>
        </w:rPr>
        <w:t>共同的值进行关联</w:t>
      </w:r>
      <w:r w:rsidR="00DE2D83">
        <w:rPr>
          <w:rFonts w:cs="Times New Roman" w:hint="eastAsia"/>
        </w:rPr>
        <w:t>，所以叫关系数据库</w:t>
      </w:r>
      <w:r w:rsidRPr="008A5235">
        <w:rPr>
          <w:rFonts w:cs="Times New Roman" w:hint="eastAsia"/>
        </w:rPr>
        <w:t>。</w:t>
      </w:r>
    </w:p>
    <w:p w14:paraId="53005AD3" w14:textId="4C2905D9" w:rsidR="004F0838" w:rsidRDefault="005538F0" w:rsidP="008A5235">
      <w:pPr>
        <w:rPr>
          <w:rFonts w:cs="Times New Roman"/>
        </w:rPr>
      </w:pPr>
      <w:r>
        <w:rPr>
          <w:rFonts w:cs="Times New Roman" w:hint="eastAsia"/>
        </w:rPr>
        <w:t>比如供应商表</w:t>
      </w:r>
      <w:r>
        <w:rPr>
          <w:rFonts w:cs="Times New Roman" w:hint="eastAsia"/>
        </w:rPr>
        <w:t>vendor</w:t>
      </w:r>
      <w:r>
        <w:rPr>
          <w:rFonts w:cs="Times New Roman"/>
        </w:rPr>
        <w:t>s</w:t>
      </w:r>
      <w:r>
        <w:rPr>
          <w:rFonts w:cs="Times New Roman" w:hint="eastAsia"/>
        </w:rPr>
        <w:t>和产品表</w:t>
      </w:r>
      <w:r>
        <w:rPr>
          <w:rFonts w:cs="Times New Roman" w:hint="eastAsia"/>
        </w:rPr>
        <w:t>product</w:t>
      </w:r>
      <w:r>
        <w:rPr>
          <w:rFonts w:cs="Times New Roman"/>
        </w:rPr>
        <w:t>s</w:t>
      </w:r>
      <w:r w:rsidR="00723582">
        <w:rPr>
          <w:rFonts w:cs="Times New Roman" w:hint="eastAsia"/>
        </w:rPr>
        <w:t>：</w:t>
      </w:r>
      <w:r w:rsidR="00723582">
        <w:rPr>
          <w:rFonts w:cs="Times New Roman"/>
        </w:rPr>
        <w:t>vendors</w:t>
      </w:r>
      <w:r w:rsidR="00723582">
        <w:rPr>
          <w:rFonts w:cs="Times New Roman" w:hint="eastAsia"/>
        </w:rPr>
        <w:t>表</w:t>
      </w:r>
      <w:r w:rsidR="00723582">
        <w:rPr>
          <w:rFonts w:cs="Times New Roman"/>
        </w:rPr>
        <w:t>每一行是一个供应商，具有唯一标识</w:t>
      </w:r>
      <w:r w:rsidR="004B76DF">
        <w:rPr>
          <w:rFonts w:cs="Times New Roman" w:hint="eastAsia"/>
        </w:rPr>
        <w:t>就是</w:t>
      </w:r>
      <w:r w:rsidR="004B76DF" w:rsidRPr="0033769E">
        <w:rPr>
          <w:rFonts w:ascii="宋体" w:hAnsi="宋体" w:cs="Times New Roman"/>
        </w:rPr>
        <w:t>主键</w:t>
      </w:r>
      <w:r w:rsidR="004B76DF">
        <w:rPr>
          <w:rFonts w:cs="Times New Roman" w:hint="eastAsia"/>
        </w:rPr>
        <w:t>ID</w:t>
      </w:r>
      <w:r w:rsidR="004B76DF">
        <w:rPr>
          <w:rFonts w:cs="Times New Roman"/>
        </w:rPr>
        <w:t>；</w:t>
      </w:r>
      <w:r>
        <w:rPr>
          <w:rFonts w:cs="Times New Roman" w:hint="eastAsia"/>
        </w:rPr>
        <w:t>product</w:t>
      </w:r>
      <w:r>
        <w:rPr>
          <w:rFonts w:cs="Times New Roman"/>
        </w:rPr>
        <w:t>s</w:t>
      </w:r>
      <w:r w:rsidR="004B76DF">
        <w:rPr>
          <w:rFonts w:cs="Times New Roman" w:hint="eastAsia"/>
        </w:rPr>
        <w:t>除了存储产品信息，还需要存储对应供应商</w:t>
      </w:r>
      <w:r>
        <w:rPr>
          <w:rFonts w:cs="Times New Roman" w:hint="eastAsia"/>
        </w:rPr>
        <w:t>ID</w:t>
      </w:r>
      <w:r w:rsidR="004B76DF">
        <w:rPr>
          <w:rFonts w:cs="Times New Roman"/>
        </w:rPr>
        <w:t xml:space="preserve"> </w:t>
      </w:r>
      <w:r w:rsidR="004F0838">
        <w:rPr>
          <w:rFonts w:cs="Times New Roman"/>
        </w:rPr>
        <w:t>(</w:t>
      </w:r>
      <w:r w:rsidR="004F0838">
        <w:rPr>
          <w:rFonts w:cs="Times New Roman" w:hint="eastAsia"/>
        </w:rPr>
        <w:t>vendor</w:t>
      </w:r>
      <w:r w:rsidR="004F0838">
        <w:rPr>
          <w:rFonts w:cs="Times New Roman"/>
        </w:rPr>
        <w:t>s</w:t>
      </w:r>
      <w:r w:rsidR="004F0838">
        <w:rPr>
          <w:rFonts w:cs="Times New Roman" w:hint="eastAsia"/>
        </w:rPr>
        <w:t>表的主键</w:t>
      </w:r>
      <w:r w:rsidR="00071813">
        <w:rPr>
          <w:rFonts w:cs="Times New Roman" w:hint="eastAsia"/>
        </w:rPr>
        <w:t>，</w:t>
      </w:r>
      <w:r w:rsidR="00071813">
        <w:rPr>
          <w:rFonts w:cs="Times New Roman"/>
        </w:rPr>
        <w:t>也叫</w:t>
      </w:r>
      <w:r w:rsidR="00071813">
        <w:rPr>
          <w:rFonts w:cs="Times New Roman" w:hint="eastAsia"/>
        </w:rPr>
        <w:t>product</w:t>
      </w:r>
      <w:r w:rsidR="00071813">
        <w:rPr>
          <w:rFonts w:cs="Times New Roman"/>
        </w:rPr>
        <w:t>s</w:t>
      </w:r>
      <w:r w:rsidR="00071813">
        <w:rPr>
          <w:rFonts w:cs="Times New Roman" w:hint="eastAsia"/>
        </w:rPr>
        <w:t>的</w:t>
      </w:r>
      <w:r w:rsidR="00071813" w:rsidRPr="0033769E">
        <w:rPr>
          <w:rFonts w:ascii="宋体" w:hAnsi="宋体" w:cs="Times New Roman"/>
        </w:rPr>
        <w:t>外键</w:t>
      </w:r>
      <w:r w:rsidR="004F0838">
        <w:rPr>
          <w:rFonts w:cs="Times New Roman"/>
        </w:rPr>
        <w:t>)</w:t>
      </w:r>
      <w:r w:rsidR="004F0838">
        <w:rPr>
          <w:rFonts w:cs="Times New Roman" w:hint="eastAsia"/>
        </w:rPr>
        <w:t>，这样两个表就关联起来。</w:t>
      </w:r>
    </w:p>
    <w:p w14:paraId="1A62CB52" w14:textId="2F02DFA1" w:rsidR="0033769E" w:rsidRDefault="00071813" w:rsidP="008A5235">
      <w:pPr>
        <w:rPr>
          <w:rFonts w:cs="Times New Roman"/>
        </w:rPr>
      </w:pPr>
      <w:r w:rsidRPr="0033769E">
        <w:rPr>
          <w:rFonts w:ascii="楷体" w:eastAsia="楷体" w:hAnsi="楷体" w:cs="Times New Roman" w:hint="eastAsia"/>
          <w:color w:val="0000FF"/>
        </w:rPr>
        <w:t>外键</w:t>
      </w:r>
      <w:r>
        <w:rPr>
          <w:rFonts w:cs="Times New Roman" w:hint="eastAsia"/>
        </w:rPr>
        <w:t>(</w:t>
      </w:r>
      <w:r>
        <w:rPr>
          <w:rFonts w:cs="Times New Roman"/>
        </w:rPr>
        <w:t>foreign key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>
        <w:rPr>
          <w:rFonts w:cs="Times New Roman"/>
        </w:rPr>
        <w:t>外键为某个表的一列，</w:t>
      </w:r>
      <w:r w:rsidR="0033769E">
        <w:rPr>
          <w:rFonts w:cs="Times New Roman" w:hint="eastAsia"/>
        </w:rPr>
        <w:t>包含</w:t>
      </w:r>
      <w:r w:rsidR="0033769E">
        <w:rPr>
          <w:rFonts w:cs="Times New Roman"/>
        </w:rPr>
        <w:t>另一个表的主键值，定义了两个表之间的关系。</w:t>
      </w:r>
    </w:p>
    <w:p w14:paraId="1C49EB7F" w14:textId="77777777" w:rsidR="00FE0710" w:rsidRPr="00020BFF" w:rsidRDefault="00FE0710" w:rsidP="008A5235">
      <w:pPr>
        <w:rPr>
          <w:rFonts w:cs="Times New Roman"/>
        </w:rPr>
      </w:pPr>
    </w:p>
    <w:p w14:paraId="7F02BEEE" w14:textId="4B4ACB7B" w:rsidR="004F0838" w:rsidRPr="004F0838" w:rsidRDefault="004F0838" w:rsidP="004F0838">
      <w:pPr>
        <w:rPr>
          <w:rFonts w:cs="Times New Roman"/>
        </w:rPr>
      </w:pPr>
      <w:r w:rsidRPr="004F0838">
        <w:rPr>
          <w:rFonts w:cs="Times New Roman" w:hint="eastAsia"/>
        </w:rPr>
        <w:t>这样的好处是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74B40" w14:paraId="00ADCB07" w14:textId="77777777" w:rsidTr="00574B40">
        <w:tc>
          <w:tcPr>
            <w:tcW w:w="8296" w:type="dxa"/>
            <w:shd w:val="clear" w:color="auto" w:fill="F8F8F2"/>
          </w:tcPr>
          <w:p w14:paraId="2652835E" w14:textId="77777777" w:rsidR="00574B40" w:rsidRPr="000B3D63" w:rsidRDefault="00574B40" w:rsidP="00574B40">
            <w:pPr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</w:t>
            </w:r>
            <w:r>
              <w:rPr>
                <w:rFonts w:cs="Times New Roman"/>
                <w:sz w:val="21"/>
              </w:rPr>
              <w:t xml:space="preserve">) </w:t>
            </w:r>
            <w:r w:rsidRPr="000B3D63">
              <w:rPr>
                <w:rFonts w:cs="Times New Roman" w:hint="eastAsia"/>
                <w:sz w:val="21"/>
              </w:rPr>
              <w:t>供应商信息不重复，不会浪费时间和空间；</w:t>
            </w:r>
          </w:p>
          <w:p w14:paraId="46866CFD" w14:textId="77777777" w:rsidR="00574B40" w:rsidRPr="000B3D63" w:rsidRDefault="00574B40" w:rsidP="00574B40">
            <w:pPr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2</w:t>
            </w:r>
            <w:r>
              <w:rPr>
                <w:rFonts w:cs="Times New Roman"/>
                <w:sz w:val="21"/>
              </w:rPr>
              <w:t xml:space="preserve">) </w:t>
            </w:r>
            <w:r w:rsidRPr="000B3D63">
              <w:rPr>
                <w:rFonts w:cs="Times New Roman" w:hint="eastAsia"/>
                <w:sz w:val="21"/>
              </w:rPr>
              <w:t>如果供应商信息变动，只需更新</w:t>
            </w:r>
            <w:r w:rsidRPr="000B3D63">
              <w:rPr>
                <w:rFonts w:cs="Times New Roman"/>
                <w:sz w:val="21"/>
              </w:rPr>
              <w:t>v</w:t>
            </w:r>
            <w:r w:rsidRPr="000B3D63">
              <w:rPr>
                <w:rFonts w:cs="Times New Roman" w:hint="eastAsia"/>
                <w:sz w:val="21"/>
              </w:rPr>
              <w:t>endors</w:t>
            </w:r>
            <w:r w:rsidRPr="000B3D63">
              <w:rPr>
                <w:rFonts w:cs="Times New Roman" w:hint="eastAsia"/>
                <w:sz w:val="21"/>
              </w:rPr>
              <w:t>表的记录，相关表中的数据不用改动；</w:t>
            </w:r>
          </w:p>
          <w:p w14:paraId="5AE790E0" w14:textId="1593BE56" w:rsidR="00574B40" w:rsidRPr="00574B40" w:rsidRDefault="00574B40" w:rsidP="000B3D63">
            <w:pPr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3</w:t>
            </w:r>
            <w:r>
              <w:rPr>
                <w:rFonts w:cs="Times New Roman"/>
                <w:sz w:val="21"/>
              </w:rPr>
              <w:t xml:space="preserve">) </w:t>
            </w:r>
            <w:r w:rsidRPr="000B3D63">
              <w:rPr>
                <w:rFonts w:cs="Times New Roman" w:hint="eastAsia"/>
                <w:sz w:val="21"/>
              </w:rPr>
              <w:t>由于数据不重复，数据显然是一致的，使得处理数据和生成报表更简单。</w:t>
            </w:r>
          </w:p>
        </w:tc>
      </w:tr>
    </w:tbl>
    <w:p w14:paraId="421B7BE6" w14:textId="77777777" w:rsidR="004B4E8D" w:rsidRDefault="004B4E8D" w:rsidP="000B3D63">
      <w:pPr>
        <w:rPr>
          <w:rFonts w:cs="Times New Roman"/>
        </w:rPr>
      </w:pPr>
    </w:p>
    <w:p w14:paraId="31D81FDA" w14:textId="6044952B" w:rsidR="004F0838" w:rsidRDefault="000B3D63" w:rsidP="000B3D63">
      <w:pPr>
        <w:rPr>
          <w:rFonts w:cs="Times New Roman"/>
        </w:rPr>
      </w:pPr>
      <w:r w:rsidRPr="004B4E8D">
        <w:rPr>
          <w:rFonts w:ascii="楷体" w:eastAsia="楷体" w:hAnsi="楷体" w:cs="Times New Roman" w:hint="eastAsia"/>
          <w:color w:val="0000FF"/>
        </w:rPr>
        <w:t>可伸缩</w:t>
      </w:r>
      <w:r>
        <w:rPr>
          <w:rFonts w:cs="Times New Roman" w:hint="eastAsia"/>
        </w:rPr>
        <w:t>(</w:t>
      </w:r>
      <w:r>
        <w:rPr>
          <w:rFonts w:cs="Times New Roman"/>
        </w:rPr>
        <w:t>s</w:t>
      </w:r>
      <w:r w:rsidRPr="000B3D63">
        <w:rPr>
          <w:rFonts w:cs="Times New Roman" w:hint="eastAsia"/>
        </w:rPr>
        <w:t>cal</w:t>
      </w:r>
      <w:r>
        <w:rPr>
          <w:rFonts w:cs="Times New Roman"/>
        </w:rPr>
        <w:t>e)</w:t>
      </w:r>
      <w:r>
        <w:rPr>
          <w:rFonts w:cs="Times New Roman" w:hint="eastAsia"/>
        </w:rPr>
        <w:t>：</w:t>
      </w:r>
      <w:r w:rsidRPr="000B3D63">
        <w:rPr>
          <w:rFonts w:cs="Times New Roman" w:hint="eastAsia"/>
        </w:rPr>
        <w:t>能够适应不断增加的工作量而不失败。设计良好的数据库或应用程序称为可伸缩性好</w:t>
      </w:r>
      <w:r w:rsidR="004B4E8D">
        <w:rPr>
          <w:rFonts w:cs="Times New Roman" w:hint="eastAsia"/>
        </w:rPr>
        <w:t>(</w:t>
      </w:r>
      <w:r w:rsidRPr="000B3D63">
        <w:rPr>
          <w:rFonts w:cs="Times New Roman" w:hint="eastAsia"/>
        </w:rPr>
        <w:t>scale well</w:t>
      </w:r>
      <w:r w:rsidR="004B4E8D">
        <w:rPr>
          <w:rFonts w:cs="Times New Roman" w:hint="eastAsia"/>
        </w:rPr>
        <w:t>)</w:t>
      </w:r>
      <w:r w:rsidRPr="000B3D63">
        <w:rPr>
          <w:rFonts w:cs="Times New Roman" w:hint="eastAsia"/>
        </w:rPr>
        <w:t>。</w:t>
      </w:r>
    </w:p>
    <w:p w14:paraId="25050065" w14:textId="6B211500" w:rsidR="000B3D63" w:rsidRDefault="000B3D63" w:rsidP="004F0838">
      <w:pPr>
        <w:rPr>
          <w:rFonts w:cs="Times New Roman"/>
        </w:rPr>
      </w:pPr>
    </w:p>
    <w:p w14:paraId="6F2F9AE8" w14:textId="5DDFDF96" w:rsidR="008D599B" w:rsidRDefault="008D599B" w:rsidP="004F0838">
      <w:pPr>
        <w:rPr>
          <w:rFonts w:cs="Times New Roman"/>
        </w:rPr>
      </w:pPr>
      <w:r>
        <w:rPr>
          <w:rFonts w:cs="Times New Roman" w:hint="eastAsia"/>
        </w:rPr>
        <w:t>联结是一种机制，不是物理实体，在实际数据库中并不存在。</w:t>
      </w:r>
      <w:r w:rsidR="000E4994">
        <w:rPr>
          <w:rFonts w:cs="Times New Roman" w:hint="eastAsia"/>
        </w:rPr>
        <w:t>DBMS</w:t>
      </w:r>
      <w:r w:rsidR="000E4994">
        <w:rPr>
          <w:rFonts w:cs="Times New Roman" w:hint="eastAsia"/>
        </w:rPr>
        <w:t>根据需要建立联结，在查询执行期间</w:t>
      </w:r>
      <w:r w:rsidR="00415BA7">
        <w:rPr>
          <w:rFonts w:cs="Times New Roman" w:hint="eastAsia"/>
        </w:rPr>
        <w:t>一直</w:t>
      </w:r>
      <w:r w:rsidR="000E4994">
        <w:rPr>
          <w:rFonts w:cs="Times New Roman" w:hint="eastAsia"/>
        </w:rPr>
        <w:t>存在。</w:t>
      </w:r>
    </w:p>
    <w:p w14:paraId="66F1A3D4" w14:textId="77777777" w:rsidR="008D599B" w:rsidRPr="008A5235" w:rsidRDefault="008D599B" w:rsidP="004F0838">
      <w:pPr>
        <w:rPr>
          <w:rFonts w:cs="Times New Roman"/>
        </w:rPr>
      </w:pPr>
    </w:p>
    <w:p w14:paraId="044AB392" w14:textId="26476148" w:rsidR="008A5235" w:rsidRPr="00415BA7" w:rsidRDefault="008A5235" w:rsidP="00415BA7">
      <w:pPr>
        <w:pStyle w:val="a4"/>
        <w:numPr>
          <w:ilvl w:val="0"/>
          <w:numId w:val="5"/>
        </w:numPr>
        <w:ind w:firstLineChars="0"/>
        <w:rPr>
          <w:rFonts w:cs="Times New Roman"/>
        </w:rPr>
      </w:pPr>
      <w:r w:rsidRPr="00415BA7">
        <w:rPr>
          <w:rFonts w:cs="Times New Roman" w:hint="eastAsia"/>
        </w:rPr>
        <w:t xml:space="preserve">12.2 </w:t>
      </w:r>
      <w:r w:rsidR="000E4994" w:rsidRPr="00415BA7">
        <w:rPr>
          <w:rFonts w:cs="Times New Roman"/>
        </w:rPr>
        <w:t xml:space="preserve"> </w:t>
      </w:r>
      <w:r w:rsidRPr="00415BA7">
        <w:rPr>
          <w:rFonts w:cs="Times New Roman" w:hint="eastAsia"/>
        </w:rPr>
        <w:t>创建联结</w:t>
      </w:r>
    </w:p>
    <w:p w14:paraId="2AC0A544" w14:textId="3344A543" w:rsidR="008A5235" w:rsidRPr="008A5235" w:rsidRDefault="008A5235" w:rsidP="008A5235">
      <w:pPr>
        <w:rPr>
          <w:rFonts w:cs="Times New Roman"/>
        </w:rPr>
      </w:pPr>
      <w:r w:rsidRPr="008A5235">
        <w:rPr>
          <w:rFonts w:cs="Times New Roman" w:hint="eastAsia"/>
        </w:rPr>
        <w:t>当</w:t>
      </w:r>
      <w:r w:rsidR="003A569B" w:rsidRPr="003A569B">
        <w:rPr>
          <w:rFonts w:ascii="Consolas" w:hAnsi="Consolas" w:cs="Consolas"/>
          <w:b/>
          <w:color w:val="6400C8"/>
          <w:sz w:val="21"/>
        </w:rPr>
        <w:t>FROM</w:t>
      </w:r>
      <w:r w:rsidRPr="008A5235">
        <w:rPr>
          <w:rFonts w:cs="Times New Roman" w:hint="eastAsia"/>
        </w:rPr>
        <w:t>子句后接多个表时候，表示联结产生了。</w:t>
      </w:r>
      <w:r w:rsidR="003A569B" w:rsidRPr="00833D43">
        <w:rPr>
          <w:rFonts w:ascii="Consolas" w:hAnsi="Consolas" w:cs="Consolas"/>
          <w:b/>
          <w:color w:val="6400C8"/>
          <w:sz w:val="21"/>
        </w:rPr>
        <w:t>SELECT</w:t>
      </w:r>
      <w:r w:rsidRPr="008A5235">
        <w:rPr>
          <w:rFonts w:cs="Times New Roman" w:hint="eastAsia"/>
        </w:rPr>
        <w:t>子句后面所接的字段，分别来自于两个表中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0867AE" w:rsidRPr="000867AE" w14:paraId="43158D6E" w14:textId="77777777" w:rsidTr="000867AE">
        <w:tc>
          <w:tcPr>
            <w:tcW w:w="8296" w:type="dxa"/>
            <w:shd w:val="clear" w:color="auto" w:fill="300A24"/>
          </w:tcPr>
          <w:p w14:paraId="6E7BDDF6" w14:textId="77777777" w:rsidR="00FE0710" w:rsidRDefault="000F5792" w:rsidP="000F5792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0F5792">
              <w:rPr>
                <w:rFonts w:ascii="Ubuntu Mono" w:hAnsi="Ubuntu Mono" w:cs="Times New Roman"/>
                <w:sz w:val="18"/>
              </w:rPr>
              <w:t xml:space="preserve">mysql&gt; select prod_name, prod_price, vend_name, vend_city </w:t>
            </w:r>
          </w:p>
          <w:p w14:paraId="729AD8DB" w14:textId="7F3A8FD7" w:rsidR="00FE0710" w:rsidRDefault="00FE0710" w:rsidP="000F5792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0F5792" w:rsidRPr="000F5792">
              <w:rPr>
                <w:rFonts w:ascii="Ubuntu Mono" w:hAnsi="Ubuntu Mono" w:cs="Times New Roman"/>
                <w:sz w:val="18"/>
              </w:rPr>
              <w:t xml:space="preserve">from products, vendors </w:t>
            </w:r>
          </w:p>
          <w:p w14:paraId="3C1A3896" w14:textId="04AD18BB" w:rsidR="00FE0710" w:rsidRDefault="00FE0710" w:rsidP="000F5792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0F5792" w:rsidRPr="000F5792">
              <w:rPr>
                <w:rFonts w:ascii="Ubuntu Mono" w:hAnsi="Ubuntu Mono" w:cs="Times New Roman"/>
                <w:sz w:val="18"/>
              </w:rPr>
              <w:t xml:space="preserve">where vendors.vend_id = products.vend_id </w:t>
            </w:r>
          </w:p>
          <w:p w14:paraId="3B4739D1" w14:textId="7F9A6784" w:rsidR="000F5792" w:rsidRPr="000F5792" w:rsidRDefault="00FE0710" w:rsidP="000F5792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0F5792" w:rsidRPr="000F5792">
              <w:rPr>
                <w:rFonts w:ascii="Ubuntu Mono" w:hAnsi="Ubuntu Mono" w:cs="Times New Roman"/>
                <w:sz w:val="18"/>
              </w:rPr>
              <w:t>order by prod_price;</w:t>
            </w:r>
          </w:p>
          <w:p w14:paraId="3681DE5E" w14:textId="77777777" w:rsidR="000F5792" w:rsidRPr="000F5792" w:rsidRDefault="000F5792" w:rsidP="000F5792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0F5792">
              <w:rPr>
                <w:rFonts w:ascii="Ubuntu Mono" w:hAnsi="Ubuntu Mono" w:cs="Times New Roman"/>
                <w:sz w:val="18"/>
              </w:rPr>
              <w:t>+---------------------+------------+-----------------+------------+</w:t>
            </w:r>
          </w:p>
          <w:p w14:paraId="2F3C9504" w14:textId="77777777" w:rsidR="000F5792" w:rsidRPr="000F5792" w:rsidRDefault="000F5792" w:rsidP="000F5792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0F5792">
              <w:rPr>
                <w:rFonts w:ascii="Ubuntu Mono" w:hAnsi="Ubuntu Mono" w:cs="Times New Roman"/>
                <w:sz w:val="18"/>
              </w:rPr>
              <w:t>| prod_name           | prod_price | vend_name       | vend_city  |</w:t>
            </w:r>
          </w:p>
          <w:p w14:paraId="422D7E43" w14:textId="77777777" w:rsidR="000F5792" w:rsidRPr="000F5792" w:rsidRDefault="000F5792" w:rsidP="000F5792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0F5792">
              <w:rPr>
                <w:rFonts w:ascii="Ubuntu Mono" w:hAnsi="Ubuntu Mono" w:cs="Times New Roman"/>
                <w:sz w:val="18"/>
              </w:rPr>
              <w:t>+---------------------+------------+-----------------+------------+</w:t>
            </w:r>
          </w:p>
          <w:p w14:paraId="6651B8F0" w14:textId="77777777" w:rsidR="000F5792" w:rsidRPr="000F5792" w:rsidRDefault="000F5792" w:rsidP="000F5792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0F5792">
              <w:rPr>
                <w:rFonts w:ascii="Ubuntu Mono" w:hAnsi="Ubuntu Mono" w:cs="Times New Roman"/>
                <w:sz w:val="18"/>
              </w:rPr>
              <w:t>| Fish bean bag toy   |       3.49 | Doll House Inc. | Dollsville |</w:t>
            </w:r>
          </w:p>
          <w:p w14:paraId="6830BEE7" w14:textId="77777777" w:rsidR="000F5792" w:rsidRPr="000F5792" w:rsidRDefault="000F5792" w:rsidP="000F5792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0F5792">
              <w:rPr>
                <w:rFonts w:ascii="Ubuntu Mono" w:hAnsi="Ubuntu Mono" w:cs="Times New Roman"/>
                <w:sz w:val="18"/>
              </w:rPr>
              <w:t>| Bird bean bag toy   |       3.49 | Doll House Inc. | Dollsville |</w:t>
            </w:r>
          </w:p>
          <w:p w14:paraId="31189D74" w14:textId="77777777" w:rsidR="000F5792" w:rsidRPr="000F5792" w:rsidRDefault="000F5792" w:rsidP="000F5792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0F5792">
              <w:rPr>
                <w:rFonts w:ascii="Ubuntu Mono" w:hAnsi="Ubuntu Mono" w:cs="Times New Roman"/>
                <w:sz w:val="18"/>
              </w:rPr>
              <w:t>| Rabbit bean bag toy |       3.49 | Doll House Inc. | Dollsville |</w:t>
            </w:r>
          </w:p>
          <w:p w14:paraId="185D3672" w14:textId="77777777" w:rsidR="000F5792" w:rsidRPr="000F5792" w:rsidRDefault="000F5792" w:rsidP="000F5792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0F5792">
              <w:rPr>
                <w:rFonts w:ascii="Ubuntu Mono" w:hAnsi="Ubuntu Mono" w:cs="Times New Roman"/>
                <w:sz w:val="18"/>
              </w:rPr>
              <w:t>| Raggedy Ann         |       4.99 | Doll House Inc. | Dollsville |</w:t>
            </w:r>
          </w:p>
          <w:p w14:paraId="4AFE7BF2" w14:textId="77777777" w:rsidR="000F5792" w:rsidRPr="000F5792" w:rsidRDefault="000F5792" w:rsidP="000F5792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0F5792">
              <w:rPr>
                <w:rFonts w:ascii="Ubuntu Mono" w:hAnsi="Ubuntu Mono" w:cs="Times New Roman"/>
                <w:sz w:val="18"/>
              </w:rPr>
              <w:t>| 8 inch teddy bear   |       5.99 | Bears R Us      | Bear Town  |</w:t>
            </w:r>
          </w:p>
          <w:p w14:paraId="1FE5C629" w14:textId="77777777" w:rsidR="000F5792" w:rsidRPr="000F5792" w:rsidRDefault="000F5792" w:rsidP="000F5792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0F5792">
              <w:rPr>
                <w:rFonts w:ascii="Ubuntu Mono" w:hAnsi="Ubuntu Mono" w:cs="Times New Roman"/>
                <w:sz w:val="18"/>
              </w:rPr>
              <w:t>| 12 inch teddy bear  |       8.99 | Bears R Us      | Bear Town  |</w:t>
            </w:r>
          </w:p>
          <w:p w14:paraId="4CEFE52A" w14:textId="77777777" w:rsidR="000F5792" w:rsidRPr="000F5792" w:rsidRDefault="000F5792" w:rsidP="000F5792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0F5792">
              <w:rPr>
                <w:rFonts w:ascii="Ubuntu Mono" w:hAnsi="Ubuntu Mono" w:cs="Times New Roman"/>
                <w:sz w:val="18"/>
              </w:rPr>
              <w:t>| King doll           |       9.49 | Fun and Games   | London     |</w:t>
            </w:r>
          </w:p>
          <w:p w14:paraId="2A376708" w14:textId="77777777" w:rsidR="000F5792" w:rsidRPr="000F5792" w:rsidRDefault="000F5792" w:rsidP="000F5792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0F5792">
              <w:rPr>
                <w:rFonts w:ascii="Ubuntu Mono" w:hAnsi="Ubuntu Mono" w:cs="Times New Roman"/>
                <w:sz w:val="18"/>
              </w:rPr>
              <w:t>| Queen doll          |       9.49 | Fun and Games   | London     |</w:t>
            </w:r>
          </w:p>
          <w:p w14:paraId="2A787187" w14:textId="77777777" w:rsidR="000F5792" w:rsidRPr="000F5792" w:rsidRDefault="000F5792" w:rsidP="000F5792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0F5792">
              <w:rPr>
                <w:rFonts w:ascii="Ubuntu Mono" w:hAnsi="Ubuntu Mono" w:cs="Times New Roman"/>
                <w:sz w:val="18"/>
              </w:rPr>
              <w:t>| 18 inch teddy bear  |      11.99 | Bears R Us      | Bear Town  |</w:t>
            </w:r>
          </w:p>
          <w:p w14:paraId="6E8A1A08" w14:textId="69A816CA" w:rsidR="000867AE" w:rsidRPr="000867AE" w:rsidRDefault="000F5792" w:rsidP="000F5792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0F5792">
              <w:rPr>
                <w:rFonts w:ascii="Ubuntu Mono" w:hAnsi="Ubuntu Mono" w:cs="Times New Roman"/>
                <w:sz w:val="18"/>
              </w:rPr>
              <w:t>+---------------------+------------+-----------------+------------+</w:t>
            </w:r>
          </w:p>
        </w:tc>
      </w:tr>
    </w:tbl>
    <w:p w14:paraId="1852EE8C" w14:textId="5CD23DFB" w:rsidR="00C015A2" w:rsidRPr="008A5235" w:rsidRDefault="00C015A2" w:rsidP="008A5235">
      <w:pPr>
        <w:rPr>
          <w:rFonts w:cs="Times New Roman"/>
        </w:rPr>
      </w:pPr>
      <w:r>
        <w:rPr>
          <w:rFonts w:cs="Times New Roman" w:hint="eastAsia"/>
        </w:rPr>
        <w:lastRenderedPageBreak/>
        <w:t>①</w:t>
      </w:r>
      <w:r>
        <w:rPr>
          <w:rFonts w:cs="Times New Roman" w:hint="eastAsia"/>
        </w:rPr>
        <w:t xml:space="preserve"> WHERE</w:t>
      </w:r>
      <w:r>
        <w:rPr>
          <w:rFonts w:cs="Times New Roman" w:hint="eastAsia"/>
        </w:rPr>
        <w:t>子句的重要性</w:t>
      </w:r>
    </w:p>
    <w:p w14:paraId="5DE3221D" w14:textId="5E57A79E" w:rsidR="001702A8" w:rsidRDefault="003A569B" w:rsidP="001702A8">
      <w:pPr>
        <w:rPr>
          <w:rFonts w:cs="Times New Roman"/>
        </w:rPr>
      </w:pPr>
      <w:r>
        <w:rPr>
          <w:rFonts w:cs="Times New Roman" w:hint="eastAsia"/>
        </w:rPr>
        <w:t>数据库</w:t>
      </w:r>
      <w:r>
        <w:rPr>
          <w:rFonts w:cs="Times New Roman"/>
        </w:rPr>
        <w:t>表的</w:t>
      </w:r>
      <w:r>
        <w:rPr>
          <w:rFonts w:cs="Times New Roman" w:hint="eastAsia"/>
        </w:rPr>
        <w:t>定义</w:t>
      </w:r>
      <w:r>
        <w:rPr>
          <w:rFonts w:cs="Times New Roman"/>
        </w:rPr>
        <w:t>没有指示</w:t>
      </w:r>
      <w:r>
        <w:rPr>
          <w:rFonts w:cs="Times New Roman"/>
        </w:rPr>
        <w:t>DBMS</w:t>
      </w:r>
      <w:r>
        <w:rPr>
          <w:rFonts w:cs="Times New Roman"/>
        </w:rPr>
        <w:t>如何对表进行联结，</w:t>
      </w:r>
      <w:r>
        <w:rPr>
          <w:rFonts w:cs="Times New Roman" w:hint="eastAsia"/>
        </w:rPr>
        <w:t>必须</w:t>
      </w:r>
      <w:r w:rsidR="001702A8">
        <w:rPr>
          <w:rFonts w:cs="Times New Roman" w:hint="eastAsia"/>
        </w:rPr>
        <w:t>开发者</w:t>
      </w:r>
      <w:r>
        <w:rPr>
          <w:rFonts w:cs="Times New Roman"/>
        </w:rPr>
        <w:t>做这件事。</w:t>
      </w:r>
      <w:r w:rsidR="001702A8" w:rsidRPr="001702A8">
        <w:rPr>
          <w:rFonts w:cs="Times New Roman" w:hint="eastAsia"/>
        </w:rPr>
        <w:t>在联结两个表时，实际要做的是将第一个表中的每一行与第二个表中的每一行配对。</w:t>
      </w:r>
      <w:r w:rsidR="001702A8" w:rsidRPr="001702A8">
        <w:rPr>
          <w:rFonts w:cs="Times New Roman" w:hint="eastAsia"/>
        </w:rPr>
        <w:t>WHERE</w:t>
      </w:r>
      <w:r w:rsidR="001702A8">
        <w:rPr>
          <w:rFonts w:cs="Times New Roman" w:hint="eastAsia"/>
        </w:rPr>
        <w:t>子句作为过滤条件，</w:t>
      </w:r>
      <w:r w:rsidR="002C4065">
        <w:rPr>
          <w:rFonts w:cs="Times New Roman" w:hint="eastAsia"/>
        </w:rPr>
        <w:t>返回</w:t>
      </w:r>
      <w:r w:rsidR="001702A8">
        <w:rPr>
          <w:rFonts w:cs="Times New Roman" w:hint="eastAsia"/>
        </w:rPr>
        <w:t>只包含</w:t>
      </w:r>
      <w:r w:rsidR="001702A8" w:rsidRPr="001702A8">
        <w:rPr>
          <w:rFonts w:cs="Times New Roman" w:hint="eastAsia"/>
        </w:rPr>
        <w:t>匹配给定条件的行。</w:t>
      </w:r>
    </w:p>
    <w:p w14:paraId="6792E919" w14:textId="77777777" w:rsidR="00974E63" w:rsidRDefault="001702A8" w:rsidP="008A5235">
      <w:pPr>
        <w:rPr>
          <w:rFonts w:cs="Times New Roman"/>
        </w:rPr>
      </w:pPr>
      <w:r w:rsidRPr="001702A8">
        <w:rPr>
          <w:rFonts w:cs="Times New Roman" w:hint="eastAsia"/>
        </w:rPr>
        <w:t>没有</w:t>
      </w:r>
      <w:r w:rsidRPr="001702A8">
        <w:rPr>
          <w:rFonts w:cs="Times New Roman" w:hint="eastAsia"/>
        </w:rPr>
        <w:t>WHERE</w:t>
      </w:r>
      <w:r w:rsidRPr="001702A8">
        <w:rPr>
          <w:rFonts w:cs="Times New Roman" w:hint="eastAsia"/>
        </w:rPr>
        <w:t>子句，第一个表中的每一行将与第二个表中的每一行配对，而不管它们逻辑上是否能配在一起</w:t>
      </w:r>
      <w:r w:rsidR="002C4065">
        <w:rPr>
          <w:rFonts w:cs="Times New Roman" w:hint="eastAsia"/>
        </w:rPr>
        <w:t>，返回结果</w:t>
      </w:r>
      <w:r w:rsidR="008A5235" w:rsidRPr="008A5235">
        <w:rPr>
          <w:rFonts w:cs="Times New Roman" w:hint="eastAsia"/>
        </w:rPr>
        <w:t>是</w:t>
      </w:r>
      <w:r w:rsidR="008A5235" w:rsidRPr="00A849CB">
        <w:rPr>
          <w:rFonts w:ascii="楷体" w:eastAsia="楷体" w:hAnsi="楷体" w:cs="Times New Roman" w:hint="eastAsia"/>
          <w:color w:val="0000FF"/>
        </w:rPr>
        <w:t>笛卡尔积</w:t>
      </w:r>
      <w:r w:rsidR="00974E63">
        <w:rPr>
          <w:rFonts w:cs="Times New Roman"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46238" w:rsidRPr="00D46238" w14:paraId="68EE5541" w14:textId="77777777" w:rsidTr="00D46238">
        <w:tc>
          <w:tcPr>
            <w:tcW w:w="8296" w:type="dxa"/>
            <w:shd w:val="clear" w:color="auto" w:fill="F8F8F2"/>
          </w:tcPr>
          <w:p w14:paraId="1A499693" w14:textId="77777777" w:rsidR="00D46238" w:rsidRPr="00D46238" w:rsidRDefault="00D46238" w:rsidP="00D46238">
            <w:pPr>
              <w:rPr>
                <w:rFonts w:cs="Times New Roman"/>
                <w:sz w:val="21"/>
              </w:rPr>
            </w:pPr>
            <w:r w:rsidRPr="00D46238">
              <w:rPr>
                <w:rFonts w:cs="Times New Roman" w:hint="eastAsia"/>
                <w:sz w:val="21"/>
              </w:rPr>
              <w:t>笛卡尔积</w:t>
            </w:r>
            <w:r w:rsidRPr="00D46238">
              <w:rPr>
                <w:rFonts w:cs="Times New Roman" w:hint="eastAsia"/>
                <w:sz w:val="21"/>
              </w:rPr>
              <w:t>(cartesian product</w:t>
            </w:r>
            <w:r w:rsidRPr="00D46238">
              <w:rPr>
                <w:rFonts w:cs="Times New Roman"/>
                <w:sz w:val="21"/>
              </w:rPr>
              <w:t>)</w:t>
            </w:r>
            <w:r w:rsidRPr="00D46238">
              <w:rPr>
                <w:rFonts w:cs="Times New Roman" w:hint="eastAsia"/>
                <w:sz w:val="21"/>
              </w:rPr>
              <w:t>：</w:t>
            </w:r>
            <w:r w:rsidRPr="00D46238">
              <w:rPr>
                <w:rFonts w:cs="Times New Roman" w:hint="eastAsia"/>
                <w:sz w:val="21"/>
              </w:rPr>
              <w:t>A</w:t>
            </w:r>
            <w:r w:rsidRPr="00D46238">
              <w:rPr>
                <w:rFonts w:cs="Times New Roman"/>
                <w:sz w:val="21"/>
              </w:rPr>
              <w:t>×</w:t>
            </w:r>
            <w:r w:rsidRPr="00D46238">
              <w:rPr>
                <w:rFonts w:cs="Times New Roman" w:hint="eastAsia"/>
                <w:sz w:val="21"/>
              </w:rPr>
              <w:t>B={(x,y)|x</w:t>
            </w:r>
            <w:r w:rsidRPr="00D46238">
              <w:rPr>
                <w:rFonts w:cs="Times New Roman" w:hint="eastAsia"/>
                <w:sz w:val="21"/>
              </w:rPr>
              <w:t>∈</w:t>
            </w:r>
            <w:r w:rsidRPr="00D46238">
              <w:rPr>
                <w:rFonts w:cs="Times New Roman" w:hint="eastAsia"/>
                <w:sz w:val="21"/>
              </w:rPr>
              <w:t>A</w:t>
            </w:r>
            <w:r w:rsidRPr="00D46238">
              <w:rPr>
                <w:rFonts w:cs="Times New Roman" w:hint="eastAsia"/>
                <w:sz w:val="21"/>
              </w:rPr>
              <w:t>∧</w:t>
            </w:r>
            <w:r w:rsidRPr="00D46238">
              <w:rPr>
                <w:rFonts w:cs="Times New Roman" w:hint="eastAsia"/>
                <w:sz w:val="21"/>
              </w:rPr>
              <w:t>y</w:t>
            </w:r>
            <w:r w:rsidRPr="00D46238">
              <w:rPr>
                <w:rFonts w:cs="Times New Roman" w:hint="eastAsia"/>
                <w:sz w:val="21"/>
              </w:rPr>
              <w:t>∈</w:t>
            </w:r>
            <w:r w:rsidRPr="00D46238">
              <w:rPr>
                <w:rFonts w:cs="Times New Roman" w:hint="eastAsia"/>
                <w:sz w:val="21"/>
              </w:rPr>
              <w:t>B}</w:t>
            </w:r>
          </w:p>
          <w:p w14:paraId="37378B78" w14:textId="25292761" w:rsidR="00D46238" w:rsidRPr="00D46238" w:rsidRDefault="00D46238" w:rsidP="00974E63">
            <w:pPr>
              <w:rPr>
                <w:rFonts w:cs="Times New Roman"/>
                <w:sz w:val="21"/>
              </w:rPr>
            </w:pPr>
            <w:r w:rsidRPr="00D46238">
              <w:rPr>
                <w:rFonts w:cs="Times New Roman" w:hint="eastAsia"/>
                <w:sz w:val="21"/>
              </w:rPr>
              <w:t>如</w:t>
            </w:r>
            <w:r w:rsidRPr="00D46238">
              <w:rPr>
                <w:rFonts w:cs="Times New Roman" w:hint="eastAsia"/>
                <w:sz w:val="21"/>
              </w:rPr>
              <w:t>A={a,b}, B={0,1,2}</w:t>
            </w:r>
            <w:r w:rsidRPr="00D46238">
              <w:rPr>
                <w:rFonts w:cs="Times New Roman" w:hint="eastAsia"/>
                <w:sz w:val="21"/>
              </w:rPr>
              <w:t>，则</w:t>
            </w:r>
            <w:r w:rsidRPr="00D46238">
              <w:rPr>
                <w:rFonts w:cs="Times New Roman"/>
                <w:sz w:val="21"/>
              </w:rPr>
              <w:t>A×B={(a, 0), (a, 1), (a, 2), (b, 0), (b, 1), (b, 2)}</w:t>
            </w:r>
          </w:p>
        </w:tc>
      </w:tr>
    </w:tbl>
    <w:p w14:paraId="07B7C64E" w14:textId="2B42B8C9" w:rsidR="00974E63" w:rsidRDefault="002B6BEE" w:rsidP="008A5235">
      <w:pPr>
        <w:rPr>
          <w:rFonts w:cs="Times New Roman"/>
        </w:rPr>
      </w:pPr>
      <w:r>
        <w:rPr>
          <w:rFonts w:cs="Times New Roman" w:hint="eastAsia"/>
        </w:rPr>
        <w:t>也就是联结查询</w:t>
      </w:r>
      <w:r>
        <w:rPr>
          <w:rFonts w:cs="Times New Roman"/>
        </w:rPr>
        <w:t>没有</w:t>
      </w:r>
      <w:r w:rsidRPr="001702A8">
        <w:rPr>
          <w:rFonts w:cs="Times New Roman" w:hint="eastAsia"/>
        </w:rPr>
        <w:t>WHERE</w:t>
      </w:r>
      <w:r w:rsidRPr="001702A8">
        <w:rPr>
          <w:rFonts w:cs="Times New Roman" w:hint="eastAsia"/>
        </w:rPr>
        <w:t>子句</w:t>
      </w:r>
      <w:r>
        <w:rPr>
          <w:rFonts w:cs="Times New Roman" w:hint="eastAsia"/>
        </w:rPr>
        <w:t>，</w:t>
      </w:r>
      <w:r w:rsidR="00974E63" w:rsidRPr="00974E63">
        <w:rPr>
          <w:rFonts w:cs="Times New Roman" w:hint="eastAsia"/>
        </w:rPr>
        <w:t>返回行数是第一个表的行数乘以第二个表的行数</w:t>
      </w:r>
      <w:r>
        <w:rPr>
          <w:rFonts w:cs="Times New Roman" w:hint="eastAsia"/>
        </w:rPr>
        <w:t>。</w:t>
      </w:r>
    </w:p>
    <w:p w14:paraId="39B7C9AB" w14:textId="5AC06602" w:rsidR="00D46238" w:rsidRDefault="00D46238" w:rsidP="008A5235">
      <w:pPr>
        <w:rPr>
          <w:rFonts w:cs="Times New Roman"/>
        </w:rPr>
      </w:pPr>
    </w:p>
    <w:p w14:paraId="2216401B" w14:textId="53975AE9" w:rsidR="00D46238" w:rsidRDefault="00D46238" w:rsidP="008A5235">
      <w:pPr>
        <w:rPr>
          <w:rFonts w:cs="Times New Roman"/>
        </w:rPr>
      </w:pPr>
      <w:r>
        <w:rPr>
          <w:rFonts w:cs="Times New Roman" w:hint="eastAsia"/>
        </w:rPr>
        <w:t>注意</w:t>
      </w:r>
      <w:r>
        <w:rPr>
          <w:rFonts w:cs="Times New Roman"/>
        </w:rPr>
        <w:t>：</w:t>
      </w:r>
    </w:p>
    <w:p w14:paraId="7087720F" w14:textId="2640A53E" w:rsidR="00D46238" w:rsidRDefault="00D46238" w:rsidP="008A5235">
      <w:pPr>
        <w:rPr>
          <w:rFonts w:cs="Times New Roman"/>
        </w:rPr>
      </w:pPr>
      <w:r>
        <w:rPr>
          <w:rFonts w:cs="Times New Roman" w:hint="eastAsia"/>
        </w:rPr>
        <w:t>保证所以联结都</w:t>
      </w:r>
      <w:r>
        <w:rPr>
          <w:rFonts w:cs="Times New Roman"/>
        </w:rPr>
        <w:t>有</w:t>
      </w:r>
      <w:r>
        <w:rPr>
          <w:rFonts w:cs="Times New Roman"/>
        </w:rPr>
        <w:t>WHERE</w:t>
      </w:r>
      <w:r>
        <w:rPr>
          <w:rFonts w:cs="Times New Roman"/>
        </w:rPr>
        <w:t>子句，否则返回的数据比需要的多</w:t>
      </w:r>
      <w:r w:rsidR="00425BBF">
        <w:rPr>
          <w:rFonts w:cs="Times New Roman" w:hint="eastAsia"/>
        </w:rPr>
        <w:t>；</w:t>
      </w:r>
      <w:r w:rsidR="00425BBF">
        <w:rPr>
          <w:rFonts w:cs="Times New Roman"/>
        </w:rPr>
        <w:t>当然也要保证</w:t>
      </w:r>
      <w:r w:rsidR="00425BBF">
        <w:rPr>
          <w:rFonts w:cs="Times New Roman"/>
        </w:rPr>
        <w:t>WHERE</w:t>
      </w:r>
      <w:r w:rsidR="00425BBF">
        <w:rPr>
          <w:rFonts w:cs="Times New Roman"/>
        </w:rPr>
        <w:t>子句的</w:t>
      </w:r>
      <w:r w:rsidR="00425BBF">
        <w:rPr>
          <w:rFonts w:cs="Times New Roman" w:hint="eastAsia"/>
        </w:rPr>
        <w:t>正确性</w:t>
      </w:r>
      <w:r w:rsidR="00425BBF">
        <w:rPr>
          <w:rFonts w:cs="Times New Roman"/>
        </w:rPr>
        <w:t>。</w:t>
      </w:r>
    </w:p>
    <w:p w14:paraId="1269CC85" w14:textId="5F3713E6" w:rsidR="002C4065" w:rsidRDefault="00425BBF" w:rsidP="008A5235">
      <w:pPr>
        <w:rPr>
          <w:rFonts w:cs="Times New Roman"/>
        </w:rPr>
      </w:pPr>
      <w:r>
        <w:rPr>
          <w:rFonts w:cs="Times New Roman" w:hint="eastAsia"/>
        </w:rPr>
        <w:t>有时</w:t>
      </w:r>
      <w:r>
        <w:rPr>
          <w:rFonts w:cs="Times New Roman"/>
        </w:rPr>
        <w:t>返回笛卡尔积的联结也称为叉联结</w:t>
      </w:r>
      <w:r>
        <w:rPr>
          <w:rFonts w:cs="Times New Roman" w:hint="eastAsia"/>
        </w:rPr>
        <w:t>(</w:t>
      </w:r>
      <w:r>
        <w:rPr>
          <w:rFonts w:cs="Times New Roman"/>
        </w:rPr>
        <w:t>cross join</w:t>
      </w:r>
      <w:r>
        <w:rPr>
          <w:rFonts w:cs="Times New Roman" w:hint="eastAsia"/>
        </w:rPr>
        <w:t>)</w:t>
      </w:r>
      <w:r w:rsidR="00D1458F">
        <w:rPr>
          <w:rFonts w:cs="Times New Roman" w:hint="eastAsia"/>
        </w:rPr>
        <w:t>。</w:t>
      </w:r>
    </w:p>
    <w:p w14:paraId="1838CC29" w14:textId="56424CA7" w:rsidR="00425BBF" w:rsidRDefault="00425BBF" w:rsidP="008A5235">
      <w:pPr>
        <w:rPr>
          <w:rFonts w:cs="Times New Roman"/>
        </w:rPr>
      </w:pPr>
    </w:p>
    <w:p w14:paraId="48838EA4" w14:textId="7C0FF0EA" w:rsidR="00425D95" w:rsidRDefault="00425D95" w:rsidP="008A5235">
      <w:pPr>
        <w:rPr>
          <w:rFonts w:cs="Times New Roman"/>
        </w:rPr>
      </w:pPr>
      <w:r>
        <w:rPr>
          <w:rFonts w:cs="Times New Roman" w:hint="eastAsia"/>
        </w:rPr>
        <w:t>②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内</w:t>
      </w:r>
      <w:r>
        <w:rPr>
          <w:rFonts w:cs="Times New Roman"/>
        </w:rPr>
        <w:t>联结</w:t>
      </w:r>
    </w:p>
    <w:p w14:paraId="3813F639" w14:textId="30EFB98C" w:rsidR="001F6936" w:rsidRDefault="009A142F" w:rsidP="008A5235">
      <w:pPr>
        <w:rPr>
          <w:rFonts w:cs="Times New Roman" w:hint="eastAsia"/>
        </w:rPr>
      </w:pPr>
      <w:r>
        <w:rPr>
          <w:rFonts w:cs="Times New Roman" w:hint="eastAsia"/>
        </w:rPr>
        <w:t>目前</w:t>
      </w:r>
      <w:r w:rsidR="00425D95">
        <w:rPr>
          <w:rFonts w:cs="Times New Roman"/>
        </w:rPr>
        <w:t>使用的联结是等值联结</w:t>
      </w:r>
      <w:r w:rsidR="00425D95">
        <w:rPr>
          <w:rFonts w:cs="Times New Roman" w:hint="eastAsia"/>
        </w:rPr>
        <w:t>(</w:t>
      </w:r>
      <w:r w:rsidR="00425D95">
        <w:rPr>
          <w:rFonts w:cs="Times New Roman"/>
        </w:rPr>
        <w:t>equijoin</w:t>
      </w:r>
      <w:r w:rsidR="00425D95">
        <w:rPr>
          <w:rFonts w:cs="Times New Roman" w:hint="eastAsia"/>
        </w:rPr>
        <w:t>)</w:t>
      </w:r>
      <w:r>
        <w:rPr>
          <w:rFonts w:cs="Times New Roman" w:hint="eastAsia"/>
        </w:rPr>
        <w:t>，</w:t>
      </w:r>
      <w:r>
        <w:rPr>
          <w:rFonts w:cs="Times New Roman"/>
        </w:rPr>
        <w:t>基于两个表之间的</w:t>
      </w:r>
      <w:r>
        <w:rPr>
          <w:rFonts w:cs="Times New Roman" w:hint="eastAsia"/>
        </w:rPr>
        <w:t>相等测试</w:t>
      </w:r>
      <w:r>
        <w:rPr>
          <w:rFonts w:cs="Times New Roman"/>
        </w:rPr>
        <w:t>，也叫内联结</w:t>
      </w:r>
      <w:r>
        <w:rPr>
          <w:rFonts w:cs="Times New Roman" w:hint="eastAsia"/>
        </w:rPr>
        <w:t>(</w:t>
      </w:r>
      <w:r>
        <w:rPr>
          <w:rFonts w:cs="Times New Roman"/>
        </w:rPr>
        <w:t>inner join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。</w:t>
      </w:r>
      <w:r>
        <w:rPr>
          <w:rFonts w:cs="Times New Roman"/>
        </w:rPr>
        <w:t>对此种联结</w:t>
      </w:r>
      <w:r w:rsidR="001F6936">
        <w:rPr>
          <w:rFonts w:cs="Times New Roman" w:hint="eastAsia"/>
        </w:rPr>
        <w:t>也可以</w:t>
      </w:r>
      <w:r w:rsidR="001F6936">
        <w:rPr>
          <w:rFonts w:cs="Times New Roman"/>
        </w:rPr>
        <w:t>明确指定联结的类型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932B34" w:rsidRPr="00932B34" w14:paraId="6B30B334" w14:textId="77777777" w:rsidTr="00932B34">
        <w:tc>
          <w:tcPr>
            <w:tcW w:w="8296" w:type="dxa"/>
            <w:shd w:val="clear" w:color="auto" w:fill="300A24"/>
          </w:tcPr>
          <w:p w14:paraId="7F9F3424" w14:textId="77777777" w:rsidR="00AF697D" w:rsidRDefault="00932B34" w:rsidP="00932B3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932B34">
              <w:rPr>
                <w:rFonts w:ascii="Ubuntu Mono" w:hAnsi="Ubuntu Mono" w:cs="Times New Roman"/>
                <w:sz w:val="18"/>
              </w:rPr>
              <w:t xml:space="preserve">mysql&gt; </w:t>
            </w:r>
            <w:bookmarkStart w:id="2" w:name="_Hlk518651145"/>
            <w:r w:rsidRPr="00932B34">
              <w:rPr>
                <w:rFonts w:ascii="Ubuntu Mono" w:hAnsi="Ubuntu Mono" w:cs="Times New Roman"/>
                <w:sz w:val="18"/>
              </w:rPr>
              <w:t xml:space="preserve">select prod_name, prod_price, vend_name, vend_city </w:t>
            </w:r>
          </w:p>
          <w:p w14:paraId="38806425" w14:textId="77777777" w:rsidR="00AF697D" w:rsidRDefault="00AF697D" w:rsidP="00932B3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932B34" w:rsidRPr="00932B34">
              <w:rPr>
                <w:rFonts w:ascii="Ubuntu Mono" w:hAnsi="Ubuntu Mono" w:cs="Times New Roman"/>
                <w:sz w:val="18"/>
              </w:rPr>
              <w:t xml:space="preserve">from vendors </w:t>
            </w:r>
          </w:p>
          <w:p w14:paraId="5A3D3EBE" w14:textId="77777777" w:rsidR="00AF697D" w:rsidRDefault="00AF697D" w:rsidP="00932B3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932B34" w:rsidRPr="00932B34">
              <w:rPr>
                <w:rFonts w:ascii="Ubuntu Mono" w:hAnsi="Ubuntu Mono" w:cs="Times New Roman"/>
                <w:sz w:val="18"/>
              </w:rPr>
              <w:t xml:space="preserve">inner join products on vendors.vend_id = products.vend_id </w:t>
            </w:r>
          </w:p>
          <w:p w14:paraId="79772FD0" w14:textId="7A9CD45D" w:rsidR="00932B34" w:rsidRPr="00932B34" w:rsidRDefault="00AF697D" w:rsidP="00932B3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6F1C8A">
              <w:rPr>
                <w:rFonts w:ascii="Ubuntu Mono" w:eastAsia="文泉驿正黑" w:hAnsi="Ubuntu Mono" w:cs="Times New Roman"/>
                <w:sz w:val="18"/>
              </w:rPr>
              <w:t xml:space="preserve">    -&gt;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932B34" w:rsidRPr="00932B34">
              <w:rPr>
                <w:rFonts w:ascii="Ubuntu Mono" w:hAnsi="Ubuntu Mono" w:cs="Times New Roman"/>
                <w:sz w:val="18"/>
              </w:rPr>
              <w:t>order by prod_price;</w:t>
            </w:r>
          </w:p>
          <w:bookmarkEnd w:id="2"/>
          <w:p w14:paraId="6C723E76" w14:textId="77777777" w:rsidR="00932B34" w:rsidRPr="00932B34" w:rsidRDefault="00932B34" w:rsidP="00932B3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932B34">
              <w:rPr>
                <w:rFonts w:ascii="Ubuntu Mono" w:hAnsi="Ubuntu Mono" w:cs="Times New Roman"/>
                <w:sz w:val="18"/>
              </w:rPr>
              <w:t>+---------------------+------------+-----------------+------------+</w:t>
            </w:r>
          </w:p>
          <w:p w14:paraId="75D33777" w14:textId="77777777" w:rsidR="00932B34" w:rsidRPr="00932B34" w:rsidRDefault="00932B34" w:rsidP="00932B3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932B34">
              <w:rPr>
                <w:rFonts w:ascii="Ubuntu Mono" w:hAnsi="Ubuntu Mono" w:cs="Times New Roman"/>
                <w:sz w:val="18"/>
              </w:rPr>
              <w:t>| prod_name           | prod_price | vend_name       | vend_city  |</w:t>
            </w:r>
          </w:p>
          <w:p w14:paraId="4303C126" w14:textId="77777777" w:rsidR="00932B34" w:rsidRPr="00932B34" w:rsidRDefault="00932B34" w:rsidP="00932B3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932B34">
              <w:rPr>
                <w:rFonts w:ascii="Ubuntu Mono" w:hAnsi="Ubuntu Mono" w:cs="Times New Roman"/>
                <w:sz w:val="18"/>
              </w:rPr>
              <w:t>+---------------------+------------+-----------------+------------+</w:t>
            </w:r>
          </w:p>
          <w:p w14:paraId="02159E75" w14:textId="77777777" w:rsidR="00932B34" w:rsidRPr="00932B34" w:rsidRDefault="00932B34" w:rsidP="00932B3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932B34">
              <w:rPr>
                <w:rFonts w:ascii="Ubuntu Mono" w:hAnsi="Ubuntu Mono" w:cs="Times New Roman"/>
                <w:sz w:val="18"/>
              </w:rPr>
              <w:t>| Fish bean bag toy   |       3.49 | Doll House Inc. | Dollsville |</w:t>
            </w:r>
          </w:p>
          <w:p w14:paraId="126CA534" w14:textId="77777777" w:rsidR="00932B34" w:rsidRPr="00932B34" w:rsidRDefault="00932B34" w:rsidP="00932B3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932B34">
              <w:rPr>
                <w:rFonts w:ascii="Ubuntu Mono" w:hAnsi="Ubuntu Mono" w:cs="Times New Roman"/>
                <w:sz w:val="18"/>
              </w:rPr>
              <w:t>| Bird bean bag toy   |       3.49 | Doll House Inc. | Dollsville |</w:t>
            </w:r>
          </w:p>
          <w:p w14:paraId="6D0A864B" w14:textId="77777777" w:rsidR="00932B34" w:rsidRPr="00932B34" w:rsidRDefault="00932B34" w:rsidP="00932B3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932B34">
              <w:rPr>
                <w:rFonts w:ascii="Ubuntu Mono" w:hAnsi="Ubuntu Mono" w:cs="Times New Roman"/>
                <w:sz w:val="18"/>
              </w:rPr>
              <w:t>| Rabbit bean bag toy |       3.49 | Doll House Inc. | Dollsville |</w:t>
            </w:r>
          </w:p>
          <w:p w14:paraId="47CEEA40" w14:textId="77777777" w:rsidR="00932B34" w:rsidRPr="00932B34" w:rsidRDefault="00932B34" w:rsidP="00932B3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932B34">
              <w:rPr>
                <w:rFonts w:ascii="Ubuntu Mono" w:hAnsi="Ubuntu Mono" w:cs="Times New Roman"/>
                <w:sz w:val="18"/>
              </w:rPr>
              <w:t>| Raggedy Ann         |       4.99 | Doll House Inc. | Dollsville |</w:t>
            </w:r>
          </w:p>
          <w:p w14:paraId="67FD6E97" w14:textId="77777777" w:rsidR="00932B34" w:rsidRPr="00932B34" w:rsidRDefault="00932B34" w:rsidP="00932B3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932B34">
              <w:rPr>
                <w:rFonts w:ascii="Ubuntu Mono" w:hAnsi="Ubuntu Mono" w:cs="Times New Roman"/>
                <w:sz w:val="18"/>
              </w:rPr>
              <w:t>| 8 inch teddy bear   |       5.99 | Bears R Us      | Bear Town  |</w:t>
            </w:r>
          </w:p>
          <w:p w14:paraId="008892CB" w14:textId="77777777" w:rsidR="00932B34" w:rsidRPr="00932B34" w:rsidRDefault="00932B34" w:rsidP="00932B3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932B34">
              <w:rPr>
                <w:rFonts w:ascii="Ubuntu Mono" w:hAnsi="Ubuntu Mono" w:cs="Times New Roman"/>
                <w:sz w:val="18"/>
              </w:rPr>
              <w:t>| 12 inch teddy bear  |       8.99 | Bears R Us      | Bear Town  |</w:t>
            </w:r>
          </w:p>
          <w:p w14:paraId="1274137F" w14:textId="77777777" w:rsidR="00932B34" w:rsidRPr="00932B34" w:rsidRDefault="00932B34" w:rsidP="00932B3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932B34">
              <w:rPr>
                <w:rFonts w:ascii="Ubuntu Mono" w:hAnsi="Ubuntu Mono" w:cs="Times New Roman"/>
                <w:sz w:val="18"/>
              </w:rPr>
              <w:t>| King doll           |       9.49 | Fun and Games   | London     |</w:t>
            </w:r>
          </w:p>
          <w:p w14:paraId="0A1CA6E3" w14:textId="77777777" w:rsidR="00932B34" w:rsidRPr="00932B34" w:rsidRDefault="00932B34" w:rsidP="00932B3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932B34">
              <w:rPr>
                <w:rFonts w:ascii="Ubuntu Mono" w:hAnsi="Ubuntu Mono" w:cs="Times New Roman"/>
                <w:sz w:val="18"/>
              </w:rPr>
              <w:t>| Queen doll          |       9.49 | Fun and Games   | London     |</w:t>
            </w:r>
          </w:p>
          <w:p w14:paraId="083B16D7" w14:textId="77777777" w:rsidR="00932B34" w:rsidRPr="00932B34" w:rsidRDefault="00932B34" w:rsidP="00932B3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932B34">
              <w:rPr>
                <w:rFonts w:ascii="Ubuntu Mono" w:hAnsi="Ubuntu Mono" w:cs="Times New Roman"/>
                <w:sz w:val="18"/>
              </w:rPr>
              <w:t>| 18 inch teddy bear  |      11.99 | Bears R Us      | Bear Town  |</w:t>
            </w:r>
          </w:p>
          <w:p w14:paraId="18680FBE" w14:textId="5DE7F30F" w:rsidR="00932B34" w:rsidRPr="00932B34" w:rsidRDefault="00932B34" w:rsidP="00932B3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932B34">
              <w:rPr>
                <w:rFonts w:ascii="Ubuntu Mono" w:hAnsi="Ubuntu Mono" w:cs="Times New Roman"/>
                <w:sz w:val="18"/>
              </w:rPr>
              <w:t>+---------------------+------------+-----------------+------------+</w:t>
            </w:r>
          </w:p>
        </w:tc>
      </w:tr>
    </w:tbl>
    <w:p w14:paraId="116310EB" w14:textId="644A6196" w:rsidR="00A13990" w:rsidRDefault="00A13990" w:rsidP="00A13990">
      <w:pPr>
        <w:rPr>
          <w:rFonts w:cs="Times New Roman"/>
        </w:rPr>
      </w:pPr>
      <w:r>
        <w:rPr>
          <w:rFonts w:cs="Times New Roman" w:hint="eastAsia"/>
        </w:rPr>
        <w:t>两个</w:t>
      </w:r>
      <w:r>
        <w:rPr>
          <w:rFonts w:cs="Times New Roman"/>
        </w:rPr>
        <w:t>表之间关系</w:t>
      </w:r>
      <w:r w:rsidRPr="00A13990">
        <w:rPr>
          <w:rFonts w:cs="Times New Roman" w:hint="eastAsia"/>
        </w:rPr>
        <w:t>是以</w:t>
      </w:r>
      <w:r w:rsidRPr="00A13990">
        <w:rPr>
          <w:rFonts w:cs="Times New Roman" w:hint="eastAsia"/>
        </w:rPr>
        <w:t>INNER JOIN</w:t>
      </w:r>
      <w:r w:rsidRPr="00A13990">
        <w:rPr>
          <w:rFonts w:cs="Times New Roman" w:hint="eastAsia"/>
        </w:rPr>
        <w:t>指定的部分</w:t>
      </w:r>
      <w:r w:rsidRPr="00A13990">
        <w:rPr>
          <w:rFonts w:cs="Times New Roman" w:hint="eastAsia"/>
        </w:rPr>
        <w:t>FROM</w:t>
      </w:r>
      <w:r>
        <w:rPr>
          <w:rFonts w:cs="Times New Roman" w:hint="eastAsia"/>
        </w:rPr>
        <w:t>子句，</w:t>
      </w:r>
      <w:r>
        <w:rPr>
          <w:rFonts w:cs="Times New Roman"/>
        </w:rPr>
        <w:t>此时使用</w:t>
      </w:r>
      <w:r w:rsidRPr="00A13990">
        <w:rPr>
          <w:rFonts w:cs="Times New Roman" w:hint="eastAsia"/>
        </w:rPr>
        <w:t>ON</w:t>
      </w:r>
      <w:r w:rsidR="003A2938">
        <w:rPr>
          <w:rFonts w:cs="Times New Roman" w:hint="eastAsia"/>
        </w:rPr>
        <w:t>子句</w:t>
      </w:r>
      <w:r w:rsidRPr="00A13990">
        <w:rPr>
          <w:rFonts w:cs="Times New Roman" w:hint="eastAsia"/>
        </w:rPr>
        <w:t>给出</w:t>
      </w:r>
      <w:r w:rsidR="003A2938">
        <w:rPr>
          <w:rFonts w:cs="Times New Roman" w:hint="eastAsia"/>
        </w:rPr>
        <w:t>联结</w:t>
      </w:r>
      <w:r w:rsidR="003A2938">
        <w:rPr>
          <w:rFonts w:cs="Times New Roman"/>
        </w:rPr>
        <w:t>条件</w:t>
      </w:r>
      <w:r w:rsidRPr="00A13990">
        <w:rPr>
          <w:rFonts w:cs="Times New Roman" w:hint="eastAsia"/>
        </w:rPr>
        <w:t>。传递给</w:t>
      </w:r>
      <w:r w:rsidRPr="00A13990">
        <w:rPr>
          <w:rFonts w:cs="Times New Roman" w:hint="eastAsia"/>
        </w:rPr>
        <w:t>ON</w:t>
      </w:r>
      <w:r w:rsidRPr="00A13990">
        <w:rPr>
          <w:rFonts w:cs="Times New Roman" w:hint="eastAsia"/>
        </w:rPr>
        <w:t>的实际条件与传递给</w:t>
      </w:r>
      <w:r w:rsidRPr="00A13990">
        <w:rPr>
          <w:rFonts w:cs="Times New Roman" w:hint="eastAsia"/>
        </w:rPr>
        <w:t>WHERE</w:t>
      </w:r>
      <w:r w:rsidRPr="00A13990">
        <w:rPr>
          <w:rFonts w:cs="Times New Roman" w:hint="eastAsia"/>
        </w:rPr>
        <w:t>的相同。</w:t>
      </w:r>
    </w:p>
    <w:p w14:paraId="5FCBA60F" w14:textId="77777777" w:rsidR="003A2938" w:rsidRDefault="003A2938" w:rsidP="008A5235">
      <w:pPr>
        <w:rPr>
          <w:rFonts w:cs="Times New Roman"/>
        </w:rPr>
      </w:pPr>
    </w:p>
    <w:p w14:paraId="3A353B3C" w14:textId="76B9196C" w:rsidR="008A5235" w:rsidRDefault="003A2938" w:rsidP="008A5235">
      <w:pPr>
        <w:rPr>
          <w:rFonts w:cs="Times New Roman"/>
        </w:rPr>
      </w:pPr>
      <w:r>
        <w:rPr>
          <w:rFonts w:cs="Times New Roman" w:hint="eastAsia"/>
        </w:rPr>
        <w:t>③</w:t>
      </w:r>
      <w:r w:rsidR="008A5235" w:rsidRPr="008A5235">
        <w:rPr>
          <w:rFonts w:cs="Times New Roman" w:hint="eastAsia"/>
        </w:rPr>
        <w:t xml:space="preserve"> </w:t>
      </w:r>
      <w:r w:rsidR="008A5235" w:rsidRPr="008A5235">
        <w:rPr>
          <w:rFonts w:cs="Times New Roman" w:hint="eastAsia"/>
        </w:rPr>
        <w:t>联结多个表</w:t>
      </w:r>
    </w:p>
    <w:p w14:paraId="361138D3" w14:textId="2C4806ED" w:rsidR="00137903" w:rsidRPr="008A5235" w:rsidRDefault="00137903" w:rsidP="008A5235">
      <w:pPr>
        <w:rPr>
          <w:rFonts w:cs="Times New Roman"/>
        </w:rPr>
      </w:pPr>
      <w:r>
        <w:rPr>
          <w:rFonts w:cs="Times New Roman" w:hint="eastAsia"/>
        </w:rPr>
        <w:t>查询订单</w:t>
      </w:r>
      <w:r>
        <w:rPr>
          <w:rFonts w:cs="Times New Roman" w:hint="eastAsia"/>
        </w:rPr>
        <w:t>20007</w:t>
      </w:r>
      <w:r w:rsidR="00540EEB">
        <w:rPr>
          <w:rFonts w:cs="Times New Roman" w:hint="eastAsia"/>
        </w:rPr>
        <w:t>的</w:t>
      </w:r>
      <w:r w:rsidR="00540EEB">
        <w:rPr>
          <w:rFonts w:cs="Times New Roman"/>
        </w:rPr>
        <w:t>产品名</w:t>
      </w:r>
      <w:r w:rsidR="00540EEB">
        <w:rPr>
          <w:rFonts w:cs="Times New Roman" w:hint="eastAsia"/>
        </w:rPr>
        <w:t>、</w:t>
      </w:r>
      <w:r w:rsidR="00540EEB">
        <w:rPr>
          <w:rFonts w:cs="Times New Roman"/>
        </w:rPr>
        <w:t>产品价格</w:t>
      </w:r>
      <w:r w:rsidR="00540EEB">
        <w:rPr>
          <w:rFonts w:cs="Times New Roman" w:hint="eastAsia"/>
        </w:rPr>
        <w:t>、</w:t>
      </w:r>
      <w:r w:rsidR="00540EEB">
        <w:rPr>
          <w:rFonts w:cs="Times New Roman"/>
        </w:rPr>
        <w:t>数量</w:t>
      </w:r>
      <w:r w:rsidR="00540EEB">
        <w:rPr>
          <w:rFonts w:cs="Times New Roman" w:hint="eastAsia"/>
        </w:rPr>
        <w:t>、供应商</w:t>
      </w:r>
      <w:r w:rsidR="00540EEB">
        <w:rPr>
          <w:rFonts w:cs="Times New Roman"/>
        </w:rPr>
        <w:t>名</w:t>
      </w:r>
      <w:r w:rsidR="00540EEB">
        <w:rPr>
          <w:rFonts w:cs="Times New Roman"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3669E" w:rsidRPr="00F3669E" w14:paraId="4F9DF93F" w14:textId="77777777" w:rsidTr="00F3669E">
        <w:tc>
          <w:tcPr>
            <w:tcW w:w="8296" w:type="dxa"/>
            <w:shd w:val="clear" w:color="auto" w:fill="300A24"/>
          </w:tcPr>
          <w:p w14:paraId="790E86C0" w14:textId="77777777" w:rsidR="00F3669E" w:rsidRPr="00F3669E" w:rsidRDefault="00F3669E" w:rsidP="00F3669E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F3669E">
              <w:rPr>
                <w:rFonts w:ascii="Ubuntu Mono" w:hAnsi="Ubuntu Mono" w:cs="Times New Roman"/>
                <w:sz w:val="18"/>
              </w:rPr>
              <w:t>mysql&gt; select prod_name, prod_price, quantity, vend_name</w:t>
            </w:r>
          </w:p>
          <w:p w14:paraId="3D54626B" w14:textId="77777777" w:rsidR="00F3669E" w:rsidRPr="00F3669E" w:rsidRDefault="00F3669E" w:rsidP="00F3669E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F3669E">
              <w:rPr>
                <w:rFonts w:ascii="Ubuntu Mono" w:hAnsi="Ubuntu Mono" w:cs="Times New Roman"/>
                <w:sz w:val="18"/>
              </w:rPr>
              <w:t xml:space="preserve">    -&gt; from orderItems, products, vendors</w:t>
            </w:r>
          </w:p>
          <w:p w14:paraId="695087A6" w14:textId="77777777" w:rsidR="00F3669E" w:rsidRPr="00F3669E" w:rsidRDefault="00F3669E" w:rsidP="00F3669E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F3669E">
              <w:rPr>
                <w:rFonts w:ascii="Ubuntu Mono" w:hAnsi="Ubuntu Mono" w:cs="Times New Roman"/>
                <w:sz w:val="18"/>
              </w:rPr>
              <w:t xml:space="preserve">    -&gt; where products.vend_id = vendors.vend_id</w:t>
            </w:r>
          </w:p>
          <w:p w14:paraId="5170D0E8" w14:textId="77777777" w:rsidR="00F3669E" w:rsidRPr="00F3669E" w:rsidRDefault="00F3669E" w:rsidP="00F3669E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F3669E">
              <w:rPr>
                <w:rFonts w:ascii="Ubuntu Mono" w:hAnsi="Ubuntu Mono" w:cs="Times New Roman"/>
                <w:sz w:val="18"/>
              </w:rPr>
              <w:t xml:space="preserve">    -&gt; and orderItems.prod_id = products.prod_id</w:t>
            </w:r>
          </w:p>
          <w:p w14:paraId="700B39CE" w14:textId="77777777" w:rsidR="00F3669E" w:rsidRPr="00F3669E" w:rsidRDefault="00F3669E" w:rsidP="00F3669E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F3669E">
              <w:rPr>
                <w:rFonts w:ascii="Ubuntu Mono" w:hAnsi="Ubuntu Mono" w:cs="Times New Roman"/>
                <w:sz w:val="18"/>
              </w:rPr>
              <w:t xml:space="preserve">    -&gt; and order_num = 20007;</w:t>
            </w:r>
          </w:p>
          <w:p w14:paraId="79B598C1" w14:textId="77777777" w:rsidR="00F3669E" w:rsidRPr="00F3669E" w:rsidRDefault="00F3669E" w:rsidP="00F3669E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F3669E">
              <w:rPr>
                <w:rFonts w:ascii="Ubuntu Mono" w:hAnsi="Ubuntu Mono" w:cs="Times New Roman"/>
                <w:sz w:val="18"/>
              </w:rPr>
              <w:t>+---------------------+------------+----------+-----------------+</w:t>
            </w:r>
          </w:p>
          <w:p w14:paraId="46B22D4F" w14:textId="77777777" w:rsidR="00F3669E" w:rsidRPr="00F3669E" w:rsidRDefault="00F3669E" w:rsidP="00F3669E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F3669E">
              <w:rPr>
                <w:rFonts w:ascii="Ubuntu Mono" w:hAnsi="Ubuntu Mono" w:cs="Times New Roman"/>
                <w:sz w:val="18"/>
              </w:rPr>
              <w:t>| prod_name           | prod_price | quantity | vend_name       |</w:t>
            </w:r>
          </w:p>
          <w:p w14:paraId="3C80F9A7" w14:textId="77777777" w:rsidR="00F3669E" w:rsidRPr="00F3669E" w:rsidRDefault="00F3669E" w:rsidP="00F3669E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F3669E">
              <w:rPr>
                <w:rFonts w:ascii="Ubuntu Mono" w:hAnsi="Ubuntu Mono" w:cs="Times New Roman"/>
                <w:sz w:val="18"/>
              </w:rPr>
              <w:t>+---------------------+------------+----------+-----------------+</w:t>
            </w:r>
          </w:p>
          <w:p w14:paraId="3AF66039" w14:textId="77777777" w:rsidR="00F3669E" w:rsidRPr="00F3669E" w:rsidRDefault="00F3669E" w:rsidP="00F3669E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F3669E">
              <w:rPr>
                <w:rFonts w:ascii="Ubuntu Mono" w:hAnsi="Ubuntu Mono" w:cs="Times New Roman"/>
                <w:sz w:val="18"/>
              </w:rPr>
              <w:t>| 18 inch teddy bear  |      11.99 |       50 | Bears R Us      |</w:t>
            </w:r>
          </w:p>
          <w:p w14:paraId="18D63B68" w14:textId="77777777" w:rsidR="00F3669E" w:rsidRPr="00F3669E" w:rsidRDefault="00F3669E" w:rsidP="00F3669E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F3669E">
              <w:rPr>
                <w:rFonts w:ascii="Ubuntu Mono" w:hAnsi="Ubuntu Mono" w:cs="Times New Roman"/>
                <w:sz w:val="18"/>
              </w:rPr>
              <w:t>| Fish bean bag toy   |       3.49 |      100 | Doll House Inc. |</w:t>
            </w:r>
          </w:p>
          <w:p w14:paraId="6DB1D04E" w14:textId="77777777" w:rsidR="00F3669E" w:rsidRPr="00F3669E" w:rsidRDefault="00F3669E" w:rsidP="00F3669E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F3669E">
              <w:rPr>
                <w:rFonts w:ascii="Ubuntu Mono" w:hAnsi="Ubuntu Mono" w:cs="Times New Roman"/>
                <w:sz w:val="18"/>
              </w:rPr>
              <w:t>| Bird bean bag toy   |       3.49 |      100 | Doll House Inc. |</w:t>
            </w:r>
          </w:p>
          <w:p w14:paraId="59914422" w14:textId="77777777" w:rsidR="00F3669E" w:rsidRPr="00F3669E" w:rsidRDefault="00F3669E" w:rsidP="00F3669E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F3669E">
              <w:rPr>
                <w:rFonts w:ascii="Ubuntu Mono" w:hAnsi="Ubuntu Mono" w:cs="Times New Roman"/>
                <w:sz w:val="18"/>
              </w:rPr>
              <w:t>| Rabbit bean bag toy |       3.49 |      100 | Doll House Inc. |</w:t>
            </w:r>
          </w:p>
          <w:p w14:paraId="34EFB9AC" w14:textId="77777777" w:rsidR="00F3669E" w:rsidRPr="00F3669E" w:rsidRDefault="00F3669E" w:rsidP="00F3669E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F3669E">
              <w:rPr>
                <w:rFonts w:ascii="Ubuntu Mono" w:hAnsi="Ubuntu Mono" w:cs="Times New Roman"/>
                <w:sz w:val="18"/>
              </w:rPr>
              <w:t>| Raggedy Ann         |       4.99 |       50 | Doll House Inc. |</w:t>
            </w:r>
          </w:p>
          <w:p w14:paraId="53FA97CA" w14:textId="6BB2D5D8" w:rsidR="00F3669E" w:rsidRPr="00F3669E" w:rsidRDefault="00F3669E" w:rsidP="00F3669E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F3669E">
              <w:rPr>
                <w:rFonts w:ascii="Ubuntu Mono" w:hAnsi="Ubuntu Mono" w:cs="Times New Roman"/>
                <w:sz w:val="18"/>
              </w:rPr>
              <w:t>+---------------------+------------+----------+-----------------+</w:t>
            </w:r>
          </w:p>
        </w:tc>
      </w:tr>
    </w:tbl>
    <w:p w14:paraId="412A4509" w14:textId="07849FC2" w:rsidR="006917E0" w:rsidRDefault="00540EEB">
      <w:pPr>
        <w:rPr>
          <w:rFonts w:cs="Times New Roman"/>
        </w:rPr>
      </w:pPr>
      <w:r>
        <w:rPr>
          <w:rFonts w:cs="Times New Roman" w:hint="eastAsia"/>
        </w:rPr>
        <w:lastRenderedPageBreak/>
        <w:t>注意</w:t>
      </w:r>
      <w:r>
        <w:rPr>
          <w:rFonts w:cs="Times New Roman"/>
        </w:rPr>
        <w:t>：</w:t>
      </w:r>
    </w:p>
    <w:p w14:paraId="2A0473EC" w14:textId="7F000F36" w:rsidR="00540EEB" w:rsidRDefault="00540EEB">
      <w:pPr>
        <w:rPr>
          <w:rFonts w:cs="Times New Roman"/>
        </w:rPr>
      </w:pPr>
      <w:r>
        <w:rPr>
          <w:rFonts w:cs="Times New Roman" w:hint="eastAsia"/>
        </w:rPr>
        <w:t>联结</w:t>
      </w:r>
      <w:r w:rsidR="005127D3">
        <w:rPr>
          <w:rFonts w:cs="Times New Roman"/>
        </w:rPr>
        <w:t>可能非常耗费资源，所以不要联结不必要的表，联结表越多，性能越差</w:t>
      </w:r>
      <w:r w:rsidR="005127D3">
        <w:rPr>
          <w:rFonts w:cs="Times New Roman" w:hint="eastAsia"/>
        </w:rPr>
        <w:t>。</w:t>
      </w:r>
    </w:p>
    <w:p w14:paraId="405492B0" w14:textId="078C3E63" w:rsidR="005127D3" w:rsidRDefault="005127D3">
      <w:pPr>
        <w:rPr>
          <w:rFonts w:cs="Times New Roman"/>
        </w:rPr>
      </w:pPr>
    </w:p>
    <w:p w14:paraId="2A420447" w14:textId="4F886DF0" w:rsidR="005127D3" w:rsidRDefault="005127D3">
      <w:pPr>
        <w:rPr>
          <w:rFonts w:cs="Times New Roman"/>
        </w:rPr>
      </w:pPr>
      <w:r>
        <w:rPr>
          <w:rFonts w:cs="Times New Roman" w:hint="eastAsia"/>
        </w:rPr>
        <w:t>第</w:t>
      </w:r>
      <w:r>
        <w:rPr>
          <w:rFonts w:cs="Times New Roman" w:hint="eastAsia"/>
        </w:rPr>
        <w:t>11</w:t>
      </w:r>
      <w:r>
        <w:rPr>
          <w:rFonts w:cs="Times New Roman" w:hint="eastAsia"/>
        </w:rPr>
        <w:t>课</w:t>
      </w:r>
      <w:r>
        <w:rPr>
          <w:rFonts w:cs="Times New Roman"/>
        </w:rPr>
        <w:t>的例子</w:t>
      </w:r>
      <w:r>
        <w:rPr>
          <w:rFonts w:cs="Times New Roman" w:hint="eastAsia"/>
        </w:rPr>
        <w:t>：</w:t>
      </w:r>
      <w:r w:rsidRPr="005127D3">
        <w:rPr>
          <w:rFonts w:cs="Times New Roman" w:hint="eastAsia"/>
        </w:rPr>
        <w:t>列出订购物品</w:t>
      </w:r>
      <w:r w:rsidRPr="005127D3">
        <w:rPr>
          <w:rFonts w:cs="Times New Roman" w:hint="eastAsia"/>
        </w:rPr>
        <w:t>RGAN01</w:t>
      </w:r>
      <w:r>
        <w:rPr>
          <w:rFonts w:cs="Times New Roman" w:hint="eastAsia"/>
        </w:rPr>
        <w:t>的所有顾客</w:t>
      </w:r>
      <w:r w:rsidR="00167240">
        <w:rPr>
          <w:rFonts w:cs="Times New Roman" w:hint="eastAsia"/>
        </w:rPr>
        <w:t>，</w:t>
      </w:r>
      <w:r w:rsidR="00167240">
        <w:rPr>
          <w:rFonts w:cs="Times New Roman"/>
        </w:rPr>
        <w:t>使用子查询</w:t>
      </w:r>
      <w:r w:rsidR="00167240">
        <w:rPr>
          <w:rFonts w:cs="Times New Roman" w:hint="eastAsia"/>
        </w:rPr>
        <w:t>实现</w:t>
      </w:r>
      <w:r w:rsidR="00167240">
        <w:rPr>
          <w:rFonts w:cs="Times New Roman"/>
        </w:rPr>
        <w:t>；也可以使用联结查询实现</w:t>
      </w:r>
      <w:r w:rsidR="00167240">
        <w:rPr>
          <w:rFonts w:cs="Times New Roman"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50400" w:rsidRPr="00C50400" w14:paraId="1412FF60" w14:textId="77777777" w:rsidTr="00C50400">
        <w:tc>
          <w:tcPr>
            <w:tcW w:w="8296" w:type="dxa"/>
            <w:shd w:val="clear" w:color="auto" w:fill="300A24"/>
          </w:tcPr>
          <w:p w14:paraId="789330AC" w14:textId="77777777" w:rsidR="004A5263" w:rsidRPr="004A5263" w:rsidRDefault="004A5263" w:rsidP="004A5263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A5263">
              <w:rPr>
                <w:rFonts w:ascii="Ubuntu Mono" w:hAnsi="Ubuntu Mono" w:cs="Times New Roman"/>
                <w:sz w:val="18"/>
              </w:rPr>
              <w:t>mysql&gt; select cust_name, cust_contact</w:t>
            </w:r>
          </w:p>
          <w:p w14:paraId="41BF2D19" w14:textId="77777777" w:rsidR="004A5263" w:rsidRPr="004A5263" w:rsidRDefault="004A5263" w:rsidP="004A5263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A5263">
              <w:rPr>
                <w:rFonts w:ascii="Ubuntu Mono" w:hAnsi="Ubuntu Mono" w:cs="Times New Roman"/>
                <w:sz w:val="18"/>
              </w:rPr>
              <w:t xml:space="preserve">    -&gt; from customers, orders, orderitems</w:t>
            </w:r>
          </w:p>
          <w:p w14:paraId="5E31E03D" w14:textId="77777777" w:rsidR="004A5263" w:rsidRPr="004A5263" w:rsidRDefault="004A5263" w:rsidP="004A5263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A5263">
              <w:rPr>
                <w:rFonts w:ascii="Ubuntu Mono" w:hAnsi="Ubuntu Mono" w:cs="Times New Roman"/>
                <w:sz w:val="18"/>
              </w:rPr>
              <w:t xml:space="preserve">    -&gt; where customers.cust_id = orders.cust_id</w:t>
            </w:r>
          </w:p>
          <w:p w14:paraId="3A745AEE" w14:textId="77777777" w:rsidR="004A5263" w:rsidRPr="004A5263" w:rsidRDefault="004A5263" w:rsidP="004A5263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A5263">
              <w:rPr>
                <w:rFonts w:ascii="Ubuntu Mono" w:hAnsi="Ubuntu Mono" w:cs="Times New Roman"/>
                <w:sz w:val="18"/>
              </w:rPr>
              <w:t xml:space="preserve">    -&gt; and orders.order_num = orderitems.order_num</w:t>
            </w:r>
          </w:p>
          <w:p w14:paraId="1CD11CFA" w14:textId="77777777" w:rsidR="004A5263" w:rsidRPr="004A5263" w:rsidRDefault="004A5263" w:rsidP="004A5263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A5263">
              <w:rPr>
                <w:rFonts w:ascii="Ubuntu Mono" w:hAnsi="Ubuntu Mono" w:cs="Times New Roman"/>
                <w:sz w:val="18"/>
              </w:rPr>
              <w:t xml:space="preserve">    -&gt; and prod_id='rgan01';</w:t>
            </w:r>
          </w:p>
          <w:p w14:paraId="1D51655C" w14:textId="77777777" w:rsidR="004A5263" w:rsidRPr="004A5263" w:rsidRDefault="004A5263" w:rsidP="004A5263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A5263">
              <w:rPr>
                <w:rFonts w:ascii="Ubuntu Mono" w:hAnsi="Ubuntu Mono" w:cs="Times New Roman"/>
                <w:sz w:val="18"/>
              </w:rPr>
              <w:t>+---------------+--------------------+</w:t>
            </w:r>
          </w:p>
          <w:p w14:paraId="56AA3949" w14:textId="77777777" w:rsidR="004A5263" w:rsidRPr="004A5263" w:rsidRDefault="004A5263" w:rsidP="004A5263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A5263">
              <w:rPr>
                <w:rFonts w:ascii="Ubuntu Mono" w:hAnsi="Ubuntu Mono" w:cs="Times New Roman"/>
                <w:sz w:val="18"/>
              </w:rPr>
              <w:t>| cust_name     | cust_contact       |</w:t>
            </w:r>
          </w:p>
          <w:p w14:paraId="5B648E91" w14:textId="77777777" w:rsidR="004A5263" w:rsidRPr="004A5263" w:rsidRDefault="004A5263" w:rsidP="004A5263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A5263">
              <w:rPr>
                <w:rFonts w:ascii="Ubuntu Mono" w:hAnsi="Ubuntu Mono" w:cs="Times New Roman"/>
                <w:sz w:val="18"/>
              </w:rPr>
              <w:t>+---------------+--------------------+</w:t>
            </w:r>
          </w:p>
          <w:p w14:paraId="3BBE43D7" w14:textId="77777777" w:rsidR="004A5263" w:rsidRPr="004A5263" w:rsidRDefault="004A5263" w:rsidP="004A5263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A5263">
              <w:rPr>
                <w:rFonts w:ascii="Ubuntu Mono" w:hAnsi="Ubuntu Mono" w:cs="Times New Roman"/>
                <w:sz w:val="18"/>
              </w:rPr>
              <w:t>| Fun4All       | Denise L. Stephens |</w:t>
            </w:r>
          </w:p>
          <w:p w14:paraId="0D3D6FEB" w14:textId="77777777" w:rsidR="004A5263" w:rsidRPr="004A5263" w:rsidRDefault="004A5263" w:rsidP="004A5263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A5263">
              <w:rPr>
                <w:rFonts w:ascii="Ubuntu Mono" w:hAnsi="Ubuntu Mono" w:cs="Times New Roman"/>
                <w:sz w:val="18"/>
              </w:rPr>
              <w:t>| The Toy Store | Kim Howard         |</w:t>
            </w:r>
          </w:p>
          <w:p w14:paraId="4AC8CAA5" w14:textId="08FB3190" w:rsidR="00C50400" w:rsidRPr="00C50400" w:rsidRDefault="004A5263" w:rsidP="004A5263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A5263">
              <w:rPr>
                <w:rFonts w:ascii="Ubuntu Mono" w:hAnsi="Ubuntu Mono" w:cs="Times New Roman"/>
                <w:sz w:val="18"/>
              </w:rPr>
              <w:t>+---------------+--------------------+</w:t>
            </w:r>
          </w:p>
        </w:tc>
      </w:tr>
    </w:tbl>
    <w:p w14:paraId="1333CE46" w14:textId="77777777" w:rsidR="004A5263" w:rsidRPr="00B93F64" w:rsidRDefault="004A5263" w:rsidP="00B93F64">
      <w:pPr>
        <w:rPr>
          <w:rFonts w:cs="Times New Roman" w:hint="eastAsia"/>
        </w:rPr>
      </w:pPr>
    </w:p>
    <w:p w14:paraId="4FA18F8F" w14:textId="56108491" w:rsidR="00B93F64" w:rsidRPr="007A241B" w:rsidRDefault="007A241B" w:rsidP="00B93F64">
      <w:pPr>
        <w:rPr>
          <w:rFonts w:cs="Times New Roman"/>
          <w:b/>
          <w:sz w:val="28"/>
        </w:rPr>
      </w:pPr>
      <w:r w:rsidRPr="007A241B">
        <w:rPr>
          <w:rFonts w:cs="Times New Roman" w:hint="eastAsia"/>
          <w:b/>
          <w:sz w:val="28"/>
        </w:rPr>
        <w:t>20180706</w:t>
      </w:r>
    </w:p>
    <w:p w14:paraId="040D3001" w14:textId="6B58F10F" w:rsidR="00B93F64" w:rsidRPr="007A241B" w:rsidRDefault="00B93F64" w:rsidP="007A241B">
      <w:pPr>
        <w:jc w:val="center"/>
        <w:rPr>
          <w:rFonts w:cs="Times New Roman"/>
          <w:b/>
        </w:rPr>
      </w:pPr>
      <w:r w:rsidRPr="007A241B">
        <w:rPr>
          <w:rFonts w:cs="Times New Roman" w:hint="eastAsia"/>
          <w:b/>
        </w:rPr>
        <w:t>第</w:t>
      </w:r>
      <w:r w:rsidRPr="007A241B">
        <w:rPr>
          <w:rFonts w:cs="Times New Roman" w:hint="eastAsia"/>
          <w:b/>
        </w:rPr>
        <w:t>13</w:t>
      </w:r>
      <w:r w:rsidRPr="007A241B">
        <w:rPr>
          <w:rFonts w:cs="Times New Roman" w:hint="eastAsia"/>
          <w:b/>
        </w:rPr>
        <w:t>课</w:t>
      </w:r>
      <w:r w:rsidRPr="007A241B">
        <w:rPr>
          <w:rFonts w:cs="Times New Roman" w:hint="eastAsia"/>
          <w:b/>
        </w:rPr>
        <w:t xml:space="preserve"> </w:t>
      </w:r>
      <w:r w:rsidRPr="007A241B">
        <w:rPr>
          <w:rFonts w:cs="Times New Roman" w:hint="eastAsia"/>
          <w:b/>
        </w:rPr>
        <w:t>创建高级联结</w:t>
      </w:r>
    </w:p>
    <w:p w14:paraId="0FB94739" w14:textId="3598E3EF" w:rsidR="00B93F64" w:rsidRPr="007B1B76" w:rsidRDefault="00B93F64" w:rsidP="007B1B76">
      <w:pPr>
        <w:pStyle w:val="a4"/>
        <w:numPr>
          <w:ilvl w:val="0"/>
          <w:numId w:val="5"/>
        </w:numPr>
        <w:ind w:firstLineChars="0"/>
        <w:rPr>
          <w:rFonts w:cs="Times New Roman"/>
        </w:rPr>
      </w:pPr>
      <w:r w:rsidRPr="007B1B76">
        <w:rPr>
          <w:rFonts w:cs="Times New Roman" w:hint="eastAsia"/>
        </w:rPr>
        <w:t xml:space="preserve">13.1 </w:t>
      </w:r>
      <w:r w:rsidR="007A241B" w:rsidRPr="007B1B76">
        <w:rPr>
          <w:rFonts w:cs="Times New Roman"/>
        </w:rPr>
        <w:t xml:space="preserve"> </w:t>
      </w:r>
      <w:r w:rsidRPr="007B1B76">
        <w:rPr>
          <w:rFonts w:cs="Times New Roman" w:hint="eastAsia"/>
        </w:rPr>
        <w:t>使用表别名</w:t>
      </w:r>
    </w:p>
    <w:p w14:paraId="358F6E7A" w14:textId="33253D4C" w:rsidR="00B93F64" w:rsidRPr="00B93F64" w:rsidRDefault="00B93F64" w:rsidP="00B93F64">
      <w:pPr>
        <w:rPr>
          <w:rFonts w:cs="Times New Roman"/>
        </w:rPr>
      </w:pPr>
      <w:r w:rsidRPr="00B93F64">
        <w:rPr>
          <w:rFonts w:cs="Times New Roman" w:hint="eastAsia"/>
        </w:rPr>
        <w:t>使用表别名优点</w:t>
      </w:r>
      <w:r w:rsidR="007A241B">
        <w:rPr>
          <w:rFonts w:cs="Times New Roman" w:hint="eastAsia"/>
        </w:rPr>
        <w:t>：</w:t>
      </w:r>
    </w:p>
    <w:p w14:paraId="5A8E177C" w14:textId="42AE31DD" w:rsidR="00B93F64" w:rsidRPr="00B93F64" w:rsidRDefault="007A241B" w:rsidP="00B93F64">
      <w:pPr>
        <w:rPr>
          <w:rFonts w:cs="Times New Roman"/>
        </w:rPr>
      </w:pPr>
      <w:r>
        <w:rPr>
          <w:rFonts w:cs="Times New Roman" w:hint="eastAsia"/>
        </w:rPr>
        <w:t>1)</w:t>
      </w:r>
      <w:r w:rsidR="00B93F64" w:rsidRPr="00B93F64">
        <w:rPr>
          <w:rFonts w:cs="Times New Roman" w:hint="eastAsia"/>
        </w:rPr>
        <w:t xml:space="preserve"> </w:t>
      </w:r>
      <w:r w:rsidR="00B93F64" w:rsidRPr="00B93F64">
        <w:rPr>
          <w:rFonts w:cs="Times New Roman" w:hint="eastAsia"/>
        </w:rPr>
        <w:t>缩短</w:t>
      </w:r>
      <w:r w:rsidR="00B93F64" w:rsidRPr="00B93F64">
        <w:rPr>
          <w:rFonts w:cs="Times New Roman" w:hint="eastAsia"/>
        </w:rPr>
        <w:t>SQL</w:t>
      </w:r>
      <w:r w:rsidR="00B93F64" w:rsidRPr="00B93F64">
        <w:rPr>
          <w:rFonts w:cs="Times New Roman" w:hint="eastAsia"/>
        </w:rPr>
        <w:t>语句</w:t>
      </w:r>
      <w:r w:rsidR="007B1B76">
        <w:rPr>
          <w:rFonts w:cs="Times New Roman" w:hint="eastAsia"/>
        </w:rPr>
        <w:t>；</w:t>
      </w:r>
    </w:p>
    <w:p w14:paraId="1827CFBC" w14:textId="0E61CEFB" w:rsidR="00B93F64" w:rsidRDefault="007A241B" w:rsidP="00B93F64">
      <w:pPr>
        <w:rPr>
          <w:rFonts w:cs="Times New Roman"/>
        </w:rPr>
      </w:pPr>
      <w:r>
        <w:rPr>
          <w:rFonts w:cs="Times New Roman" w:hint="eastAsia"/>
        </w:rPr>
        <w:t>2)</w:t>
      </w:r>
      <w:r w:rsidR="00B93F64" w:rsidRPr="00B93F64">
        <w:rPr>
          <w:rFonts w:cs="Times New Roman" w:hint="eastAsia"/>
        </w:rPr>
        <w:t xml:space="preserve"> </w:t>
      </w:r>
      <w:r w:rsidR="00B93F64" w:rsidRPr="00B93F64">
        <w:rPr>
          <w:rFonts w:cs="Times New Roman" w:hint="eastAsia"/>
        </w:rPr>
        <w:t>允许在一条</w:t>
      </w:r>
      <w:r w:rsidR="00B93F64" w:rsidRPr="00B93F64">
        <w:rPr>
          <w:rFonts w:cs="Times New Roman" w:hint="eastAsia"/>
        </w:rPr>
        <w:t>select</w:t>
      </w:r>
      <w:r w:rsidR="00B93F64" w:rsidRPr="00B93F64">
        <w:rPr>
          <w:rFonts w:cs="Times New Roman" w:hint="eastAsia"/>
        </w:rPr>
        <w:t>语句中多次使用相同的表</w:t>
      </w:r>
      <w:r w:rsidR="007B1B76">
        <w:rPr>
          <w:rFonts w:cs="Times New Roman" w:hint="eastAsia"/>
        </w:rPr>
        <w:t>。</w:t>
      </w:r>
    </w:p>
    <w:p w14:paraId="3D5846B1" w14:textId="0D5652DB" w:rsidR="007B1B76" w:rsidRDefault="007B1B76" w:rsidP="00B93F64">
      <w:pPr>
        <w:rPr>
          <w:rFonts w:cs="Times New Roman"/>
        </w:rPr>
      </w:pPr>
    </w:p>
    <w:p w14:paraId="43B54957" w14:textId="534DD873" w:rsidR="00F52AD3" w:rsidRPr="00B93F64" w:rsidRDefault="00F52AD3" w:rsidP="00B93F64">
      <w:pPr>
        <w:rPr>
          <w:rFonts w:cs="Times New Roman" w:hint="eastAsia"/>
        </w:rPr>
      </w:pPr>
      <w:r>
        <w:rPr>
          <w:rFonts w:cs="Times New Roman" w:hint="eastAsia"/>
        </w:rPr>
        <w:t>将上一个例子使用别名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92BA8" w:rsidRPr="00692BA8" w14:paraId="29B5F70F" w14:textId="77777777" w:rsidTr="00692BA8">
        <w:tc>
          <w:tcPr>
            <w:tcW w:w="8296" w:type="dxa"/>
            <w:shd w:val="clear" w:color="auto" w:fill="300A24"/>
          </w:tcPr>
          <w:p w14:paraId="6B118B6B" w14:textId="49C73B6C" w:rsidR="00BC5211" w:rsidRPr="00BC5211" w:rsidRDefault="00BC5211" w:rsidP="00BC5211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C5211">
              <w:rPr>
                <w:rFonts w:ascii="Ubuntu Mono" w:hAnsi="Ubuntu Mono" w:cs="Times New Roman"/>
                <w:sz w:val="18"/>
                <w:szCs w:val="18"/>
              </w:rPr>
              <w:t>mysql&gt; select cust_name, cust_contact</w:t>
            </w:r>
          </w:p>
          <w:p w14:paraId="1B1E7C2A" w14:textId="77777777" w:rsidR="00BC5211" w:rsidRPr="00BC5211" w:rsidRDefault="00BC5211" w:rsidP="00BC5211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C5211">
              <w:rPr>
                <w:rFonts w:ascii="Ubuntu Mono" w:hAnsi="Ubuntu Mono" w:cs="Times New Roman"/>
                <w:sz w:val="18"/>
                <w:szCs w:val="18"/>
              </w:rPr>
              <w:t xml:space="preserve">    -&gt; from customers as c, orders as o, orderitems as oi</w:t>
            </w:r>
          </w:p>
          <w:p w14:paraId="7B8E0722" w14:textId="77777777" w:rsidR="00BC5211" w:rsidRPr="00BC5211" w:rsidRDefault="00BC5211" w:rsidP="00BC5211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C5211">
              <w:rPr>
                <w:rFonts w:ascii="Ubuntu Mono" w:hAnsi="Ubuntu Mono" w:cs="Times New Roman"/>
                <w:sz w:val="18"/>
                <w:szCs w:val="18"/>
              </w:rPr>
              <w:t xml:space="preserve">    -&gt; where c.cust_id=o.cust_id</w:t>
            </w:r>
          </w:p>
          <w:p w14:paraId="12B4A62E" w14:textId="77777777" w:rsidR="00BC5211" w:rsidRPr="00BC5211" w:rsidRDefault="00BC5211" w:rsidP="00BC5211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C5211">
              <w:rPr>
                <w:rFonts w:ascii="Ubuntu Mono" w:hAnsi="Ubuntu Mono" w:cs="Times New Roman"/>
                <w:sz w:val="18"/>
                <w:szCs w:val="18"/>
              </w:rPr>
              <w:t xml:space="preserve">    -&gt; and o.order_num=oi.order_num</w:t>
            </w:r>
          </w:p>
          <w:p w14:paraId="3757EBE2" w14:textId="77777777" w:rsidR="00BC5211" w:rsidRPr="00BC5211" w:rsidRDefault="00BC5211" w:rsidP="00BC5211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C5211">
              <w:rPr>
                <w:rFonts w:ascii="Ubuntu Mono" w:hAnsi="Ubuntu Mono" w:cs="Times New Roman"/>
                <w:sz w:val="18"/>
                <w:szCs w:val="18"/>
              </w:rPr>
              <w:t xml:space="preserve">    -&gt; and prod_id='rgan01';</w:t>
            </w:r>
          </w:p>
          <w:p w14:paraId="43010748" w14:textId="77777777" w:rsidR="00BC5211" w:rsidRPr="00BC5211" w:rsidRDefault="00BC5211" w:rsidP="00BC5211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C5211">
              <w:rPr>
                <w:rFonts w:ascii="Ubuntu Mono" w:hAnsi="Ubuntu Mono" w:cs="Times New Roman"/>
                <w:sz w:val="18"/>
                <w:szCs w:val="18"/>
              </w:rPr>
              <w:t>+---------------+--------------------+</w:t>
            </w:r>
          </w:p>
          <w:p w14:paraId="19812841" w14:textId="77777777" w:rsidR="00BC5211" w:rsidRPr="00BC5211" w:rsidRDefault="00BC5211" w:rsidP="00BC5211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C5211">
              <w:rPr>
                <w:rFonts w:ascii="Ubuntu Mono" w:hAnsi="Ubuntu Mono" w:cs="Times New Roman"/>
                <w:sz w:val="18"/>
                <w:szCs w:val="18"/>
              </w:rPr>
              <w:t>| cust_name     | cust_contact       |</w:t>
            </w:r>
          </w:p>
          <w:p w14:paraId="0AF209F4" w14:textId="77777777" w:rsidR="00BC5211" w:rsidRPr="00BC5211" w:rsidRDefault="00BC5211" w:rsidP="00BC5211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C5211">
              <w:rPr>
                <w:rFonts w:ascii="Ubuntu Mono" w:hAnsi="Ubuntu Mono" w:cs="Times New Roman"/>
                <w:sz w:val="18"/>
                <w:szCs w:val="18"/>
              </w:rPr>
              <w:t>+---------------+--------------------+</w:t>
            </w:r>
          </w:p>
          <w:p w14:paraId="02747BEF" w14:textId="77777777" w:rsidR="00BC5211" w:rsidRPr="00BC5211" w:rsidRDefault="00BC5211" w:rsidP="00BC5211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C5211">
              <w:rPr>
                <w:rFonts w:ascii="Ubuntu Mono" w:hAnsi="Ubuntu Mono" w:cs="Times New Roman"/>
                <w:sz w:val="18"/>
                <w:szCs w:val="18"/>
              </w:rPr>
              <w:t>| Fun4All       | Denise L. Stephens |</w:t>
            </w:r>
          </w:p>
          <w:p w14:paraId="49C32C55" w14:textId="77777777" w:rsidR="00BC5211" w:rsidRPr="00BC5211" w:rsidRDefault="00BC5211" w:rsidP="00BC5211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C5211">
              <w:rPr>
                <w:rFonts w:ascii="Ubuntu Mono" w:hAnsi="Ubuntu Mono" w:cs="Times New Roman"/>
                <w:sz w:val="18"/>
                <w:szCs w:val="18"/>
              </w:rPr>
              <w:t>| The Toy Store | Kim Howard         |</w:t>
            </w:r>
          </w:p>
          <w:p w14:paraId="73128CF1" w14:textId="5F888EAC" w:rsidR="00692BA8" w:rsidRPr="00692BA8" w:rsidRDefault="00BC5211" w:rsidP="00BC5211">
            <w:pPr>
              <w:spacing w:line="200" w:lineRule="exact"/>
              <w:rPr>
                <w:rFonts w:ascii="Ubuntu Mono" w:hAnsi="Ubuntu Mono" w:cs="Times New Roman"/>
                <w:sz w:val="18"/>
                <w:szCs w:val="18"/>
              </w:rPr>
            </w:pPr>
            <w:r w:rsidRPr="00BC5211">
              <w:rPr>
                <w:rFonts w:ascii="Ubuntu Mono" w:hAnsi="Ubuntu Mono" w:cs="Times New Roman"/>
                <w:sz w:val="18"/>
                <w:szCs w:val="18"/>
              </w:rPr>
              <w:t>+---------------+--------------------+</w:t>
            </w:r>
          </w:p>
        </w:tc>
      </w:tr>
    </w:tbl>
    <w:p w14:paraId="55EC14CD" w14:textId="6F53651D" w:rsidR="00B93F64" w:rsidRDefault="00F52AD3" w:rsidP="00B93F64">
      <w:pPr>
        <w:rPr>
          <w:rFonts w:cs="Times New Roman"/>
        </w:rPr>
      </w:pPr>
      <w:r>
        <w:rPr>
          <w:rFonts w:cs="Times New Roman" w:hint="eastAsia"/>
        </w:rPr>
        <w:t>表别名不仅可以用于</w:t>
      </w:r>
      <w:r>
        <w:rPr>
          <w:rFonts w:cs="Times New Roman" w:hint="eastAsia"/>
        </w:rPr>
        <w:t>WHERE</w:t>
      </w:r>
      <w:r>
        <w:rPr>
          <w:rFonts w:cs="Times New Roman" w:hint="eastAsia"/>
        </w:rPr>
        <w:t>子句，也可以用于</w:t>
      </w:r>
      <w:r>
        <w:rPr>
          <w:rFonts w:cs="Times New Roman" w:hint="eastAsia"/>
        </w:rPr>
        <w:t>SELECT</w:t>
      </w:r>
      <w:r>
        <w:rPr>
          <w:rFonts w:cs="Times New Roman" w:hint="eastAsia"/>
        </w:rPr>
        <w:t>的列表、</w:t>
      </w:r>
      <w:r>
        <w:rPr>
          <w:rFonts w:cs="Times New Roman" w:hint="eastAsia"/>
        </w:rPr>
        <w:t>ORDER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BY</w:t>
      </w:r>
      <w:r>
        <w:rPr>
          <w:rFonts w:cs="Times New Roman" w:hint="eastAsia"/>
        </w:rPr>
        <w:t>子句和其他语句部分。</w:t>
      </w:r>
    </w:p>
    <w:p w14:paraId="6D5B07DD" w14:textId="58498CB7" w:rsidR="00F52AD3" w:rsidRDefault="00F52AD3" w:rsidP="00B93F64">
      <w:pPr>
        <w:rPr>
          <w:rFonts w:cs="Times New Roman"/>
        </w:rPr>
      </w:pPr>
    </w:p>
    <w:p w14:paraId="22590C0E" w14:textId="77777777" w:rsidR="00245C18" w:rsidRDefault="00F52AD3" w:rsidP="00B93F64">
      <w:pPr>
        <w:rPr>
          <w:rFonts w:cs="Times New Roman"/>
        </w:rPr>
      </w:pPr>
      <w:r>
        <w:rPr>
          <w:rFonts w:cs="Times New Roman" w:hint="eastAsia"/>
        </w:rPr>
        <w:t>注意：</w:t>
      </w:r>
    </w:p>
    <w:p w14:paraId="18A823D2" w14:textId="6BDD1585" w:rsidR="00F52AD3" w:rsidRDefault="00245C18" w:rsidP="00B93F64">
      <w:pPr>
        <w:rPr>
          <w:rFonts w:cs="Times New Roman" w:hint="eastAsia"/>
        </w:rPr>
      </w:pPr>
      <w:r>
        <w:rPr>
          <w:rFonts w:cs="Times New Roman"/>
        </w:rPr>
        <w:t>1</w:t>
      </w:r>
      <w:r>
        <w:rPr>
          <w:rFonts w:cs="Times New Roman" w:hint="eastAsia"/>
        </w:rPr>
        <w:t>)</w:t>
      </w:r>
      <w:r>
        <w:rPr>
          <w:rFonts w:cs="Times New Roman"/>
        </w:rPr>
        <w:t xml:space="preserve"> </w:t>
      </w:r>
      <w:r w:rsidR="00F52AD3">
        <w:rPr>
          <w:rFonts w:cs="Times New Roman" w:hint="eastAsia"/>
        </w:rPr>
        <w:t>Oracle</w:t>
      </w:r>
      <w:r w:rsidR="00F52AD3">
        <w:rPr>
          <w:rFonts w:cs="Times New Roman" w:hint="eastAsia"/>
        </w:rPr>
        <w:t>没有</w:t>
      </w:r>
      <w:r w:rsidR="00F52AD3">
        <w:rPr>
          <w:rFonts w:cs="Times New Roman" w:hint="eastAsia"/>
        </w:rPr>
        <w:t>AS</w:t>
      </w:r>
      <w:r w:rsidR="00F52AD3">
        <w:rPr>
          <w:rFonts w:cs="Times New Roman" w:hint="eastAsia"/>
        </w:rPr>
        <w:t>关键字</w:t>
      </w:r>
      <w:r w:rsidR="006E3321">
        <w:rPr>
          <w:rFonts w:cs="Times New Roman" w:hint="eastAsia"/>
        </w:rPr>
        <w:t>，所以相当于</w:t>
      </w:r>
      <w:r w:rsidR="006E3321">
        <w:rPr>
          <w:rFonts w:cs="Times New Roman" w:hint="eastAsia"/>
        </w:rPr>
        <w:t>AS</w:t>
      </w:r>
      <w:r w:rsidR="006E3321">
        <w:rPr>
          <w:rFonts w:cs="Times New Roman" w:hint="eastAsia"/>
        </w:rPr>
        <w:t>被省略了：</w:t>
      </w:r>
      <w:r w:rsidR="004440CD">
        <w:rPr>
          <w:rFonts w:cs="Times New Roman" w:hint="eastAsia"/>
        </w:rPr>
        <w:t>customer</w:t>
      </w:r>
      <w:r w:rsidR="004440CD">
        <w:rPr>
          <w:rFonts w:cs="Times New Roman"/>
        </w:rPr>
        <w:t>s c</w:t>
      </w:r>
    </w:p>
    <w:p w14:paraId="751FD40F" w14:textId="6D39D65E" w:rsidR="00F52AD3" w:rsidRDefault="00245C18" w:rsidP="00B93F64">
      <w:pPr>
        <w:rPr>
          <w:rFonts w:cs="Times New Roman" w:hint="eastAsia"/>
        </w:rPr>
      </w:pPr>
      <w:r>
        <w:rPr>
          <w:rFonts w:cs="Times New Roman"/>
        </w:rPr>
        <w:t xml:space="preserve">2) </w:t>
      </w:r>
      <w:r w:rsidR="004440CD">
        <w:rPr>
          <w:rFonts w:cs="Times New Roman" w:hint="eastAsia"/>
        </w:rPr>
        <w:t>表别名只在查询执行时使用，与列别名不一样，表别名不会返回客户端。</w:t>
      </w:r>
    </w:p>
    <w:p w14:paraId="5D11D9F4" w14:textId="77777777" w:rsidR="004440CD" w:rsidRPr="00B93F64" w:rsidRDefault="004440CD" w:rsidP="00B93F64">
      <w:pPr>
        <w:rPr>
          <w:rFonts w:cs="Times New Roman" w:hint="eastAsia"/>
        </w:rPr>
      </w:pPr>
    </w:p>
    <w:p w14:paraId="5CE6F2EF" w14:textId="5D121022" w:rsidR="00B93F64" w:rsidRPr="00245C18" w:rsidRDefault="00B93F64" w:rsidP="00245C18">
      <w:pPr>
        <w:pStyle w:val="a4"/>
        <w:numPr>
          <w:ilvl w:val="0"/>
          <w:numId w:val="5"/>
        </w:numPr>
        <w:ind w:firstLineChars="0"/>
        <w:rPr>
          <w:rFonts w:cs="Times New Roman"/>
        </w:rPr>
      </w:pPr>
      <w:r w:rsidRPr="00245C18">
        <w:rPr>
          <w:rFonts w:cs="Times New Roman" w:hint="eastAsia"/>
        </w:rPr>
        <w:t xml:space="preserve">13.2 </w:t>
      </w:r>
      <w:r w:rsidR="007A241B" w:rsidRPr="00245C18">
        <w:rPr>
          <w:rFonts w:cs="Times New Roman"/>
        </w:rPr>
        <w:t xml:space="preserve"> </w:t>
      </w:r>
      <w:r w:rsidRPr="00245C18">
        <w:rPr>
          <w:rFonts w:cs="Times New Roman" w:hint="eastAsia"/>
        </w:rPr>
        <w:t>使用不同类型的联结</w:t>
      </w:r>
    </w:p>
    <w:p w14:paraId="35415D47" w14:textId="77777777" w:rsidR="00421946" w:rsidRDefault="00B93F64" w:rsidP="00B93F64">
      <w:pPr>
        <w:rPr>
          <w:rFonts w:cs="Times New Roman"/>
        </w:rPr>
      </w:pPr>
      <w:r w:rsidRPr="00B93F64">
        <w:rPr>
          <w:rFonts w:cs="Times New Roman" w:hint="eastAsia"/>
        </w:rPr>
        <w:t>四种联结</w:t>
      </w:r>
      <w:r w:rsidR="007A241B">
        <w:rPr>
          <w:rFonts w:cs="Times New Roman" w:hint="eastAsia"/>
        </w:rPr>
        <w:t>：</w:t>
      </w:r>
      <w:r w:rsidR="007A241B">
        <w:rPr>
          <w:rFonts w:cs="Times New Roman" w:hint="eastAsia"/>
        </w:rPr>
        <w:t xml:space="preserve"> </w:t>
      </w:r>
    </w:p>
    <w:p w14:paraId="6087B0F1" w14:textId="77777777" w:rsidR="00421946" w:rsidRDefault="007A241B" w:rsidP="00B93F64">
      <w:pPr>
        <w:rPr>
          <w:rFonts w:cs="Times New Roman"/>
        </w:rPr>
      </w:pPr>
      <w:r>
        <w:rPr>
          <w:rFonts w:cs="Times New Roman" w:hint="eastAsia"/>
        </w:rPr>
        <w:t xml:space="preserve">1) </w:t>
      </w:r>
      <w:r w:rsidR="00B93F64" w:rsidRPr="00B93F64">
        <w:rPr>
          <w:rFonts w:cs="Times New Roman" w:hint="eastAsia"/>
        </w:rPr>
        <w:t>内联结或等值联结</w:t>
      </w:r>
      <w:r>
        <w:rPr>
          <w:rFonts w:cs="Times New Roman" w:hint="eastAsia"/>
        </w:rPr>
        <w:t>；</w:t>
      </w:r>
    </w:p>
    <w:p w14:paraId="09506A43" w14:textId="0884F0D4" w:rsidR="00421946" w:rsidRDefault="007A241B" w:rsidP="00B93F64">
      <w:pPr>
        <w:rPr>
          <w:rFonts w:cs="Times New Roman"/>
        </w:rPr>
      </w:pPr>
      <w:r>
        <w:rPr>
          <w:rFonts w:cs="Times New Roman" w:hint="eastAsia"/>
        </w:rPr>
        <w:t xml:space="preserve">2) </w:t>
      </w:r>
      <w:r w:rsidR="00B93F64" w:rsidRPr="00B93F64">
        <w:rPr>
          <w:rFonts w:cs="Times New Roman" w:hint="eastAsia"/>
        </w:rPr>
        <w:t>自联结</w:t>
      </w:r>
      <w:r w:rsidR="00421946">
        <w:rPr>
          <w:rFonts w:cs="Times New Roman" w:hint="eastAsia"/>
        </w:rPr>
        <w:t>(self-join)</w:t>
      </w:r>
      <w:r w:rsidR="00421946">
        <w:rPr>
          <w:rFonts w:cs="Times New Roman" w:hint="eastAsia"/>
        </w:rPr>
        <w:t>；</w:t>
      </w:r>
    </w:p>
    <w:p w14:paraId="156697AC" w14:textId="33A041DD" w:rsidR="00421946" w:rsidRDefault="007A241B" w:rsidP="00B93F64">
      <w:pPr>
        <w:rPr>
          <w:rFonts w:cs="Times New Roman"/>
        </w:rPr>
      </w:pPr>
      <w:r>
        <w:rPr>
          <w:rFonts w:cs="Times New Roman" w:hint="eastAsia"/>
        </w:rPr>
        <w:t>3)</w:t>
      </w:r>
      <w:r w:rsidR="00B93F64" w:rsidRPr="00B93F64">
        <w:rPr>
          <w:rFonts w:cs="Times New Roman" w:hint="eastAsia"/>
        </w:rPr>
        <w:t xml:space="preserve"> </w:t>
      </w:r>
      <w:r w:rsidR="00B93F64" w:rsidRPr="00B93F64">
        <w:rPr>
          <w:rFonts w:cs="Times New Roman" w:hint="eastAsia"/>
        </w:rPr>
        <w:t>自然联结</w:t>
      </w:r>
      <w:r w:rsidR="00421946">
        <w:rPr>
          <w:rFonts w:cs="Times New Roman" w:hint="eastAsia"/>
        </w:rPr>
        <w:t>(natural join)</w:t>
      </w:r>
      <w:r w:rsidR="00421946">
        <w:rPr>
          <w:rFonts w:cs="Times New Roman" w:hint="eastAsia"/>
        </w:rPr>
        <w:t>；</w:t>
      </w:r>
    </w:p>
    <w:p w14:paraId="23029B55" w14:textId="6D0935EC" w:rsidR="00B93F64" w:rsidRPr="00B93F64" w:rsidRDefault="00421946" w:rsidP="00B93F64">
      <w:pPr>
        <w:rPr>
          <w:rFonts w:cs="Times New Roman"/>
        </w:rPr>
      </w:pPr>
      <w:r>
        <w:rPr>
          <w:rFonts w:cs="Times New Roman" w:hint="eastAsia"/>
        </w:rPr>
        <w:t xml:space="preserve">4) </w:t>
      </w:r>
      <w:r w:rsidR="00B93F64" w:rsidRPr="00B93F64">
        <w:rPr>
          <w:rFonts w:cs="Times New Roman" w:hint="eastAsia"/>
        </w:rPr>
        <w:t>外联结</w:t>
      </w:r>
      <w:r w:rsidR="00B93F64" w:rsidRPr="00B93F64">
        <w:rPr>
          <w:rFonts w:cs="Times New Roman" w:hint="eastAsia"/>
        </w:rPr>
        <w:t>(outer join)</w:t>
      </w:r>
      <w:r w:rsidR="00B93F64" w:rsidRPr="00B93F64">
        <w:rPr>
          <w:rFonts w:cs="Times New Roman" w:hint="eastAsia"/>
        </w:rPr>
        <w:t>。</w:t>
      </w:r>
    </w:p>
    <w:p w14:paraId="360DE3EC" w14:textId="77777777" w:rsidR="00B93F64" w:rsidRPr="00B93F64" w:rsidRDefault="00B93F64" w:rsidP="00B93F64">
      <w:pPr>
        <w:rPr>
          <w:rFonts w:cs="Times New Roman"/>
        </w:rPr>
      </w:pPr>
    </w:p>
    <w:p w14:paraId="4DED989E" w14:textId="0EF50A28" w:rsidR="00B93F64" w:rsidRPr="00B93F64" w:rsidRDefault="00421946" w:rsidP="00B93F64">
      <w:pPr>
        <w:rPr>
          <w:rFonts w:cs="Times New Roman"/>
        </w:rPr>
      </w:pPr>
      <w:r>
        <w:rPr>
          <w:rFonts w:cs="Times New Roman" w:hint="eastAsia"/>
        </w:rPr>
        <w:t>①</w:t>
      </w:r>
      <w:r>
        <w:rPr>
          <w:rFonts w:cs="Times New Roman" w:hint="eastAsia"/>
        </w:rPr>
        <w:t xml:space="preserve"> </w:t>
      </w:r>
      <w:r w:rsidR="00B93F64" w:rsidRPr="00B93F64">
        <w:rPr>
          <w:rFonts w:cs="Times New Roman" w:hint="eastAsia"/>
        </w:rPr>
        <w:t>自联结</w:t>
      </w:r>
    </w:p>
    <w:p w14:paraId="2F04D4F8" w14:textId="11EC72C8" w:rsidR="00B93F64" w:rsidRPr="00B93F64" w:rsidRDefault="00BB070E" w:rsidP="00B93F64">
      <w:pPr>
        <w:rPr>
          <w:rFonts w:cs="Times New Roman"/>
        </w:rPr>
      </w:pPr>
      <w:r>
        <w:rPr>
          <w:rFonts w:cs="Times New Roman" w:hint="eastAsia"/>
        </w:rPr>
        <w:lastRenderedPageBreak/>
        <w:t>查询</w:t>
      </w:r>
      <w:r>
        <w:rPr>
          <w:rFonts w:cs="Times New Roman" w:hint="eastAsia"/>
        </w:rPr>
        <w:t>l</w:t>
      </w:r>
      <w:r>
        <w:rPr>
          <w:rFonts w:cs="Times New Roman"/>
        </w:rPr>
        <w:t>ovelive</w:t>
      </w:r>
      <w:r>
        <w:rPr>
          <w:rFonts w:cs="Times New Roman" w:hint="eastAsia"/>
        </w:rPr>
        <w:t>表中和星空凛同一</w:t>
      </w:r>
      <w:r w:rsidR="00E8077E">
        <w:rPr>
          <w:rFonts w:cs="Times New Roman" w:hint="eastAsia"/>
        </w:rPr>
        <w:t>小</w:t>
      </w:r>
      <w:r>
        <w:rPr>
          <w:rFonts w:cs="Times New Roman" w:hint="eastAsia"/>
        </w:rPr>
        <w:t>组的成员：</w:t>
      </w:r>
    </w:p>
    <w:p w14:paraId="2E667A98" w14:textId="1AF3C860" w:rsidR="00B93F64" w:rsidRDefault="00B93F64" w:rsidP="00B93F64">
      <w:pPr>
        <w:rPr>
          <w:rFonts w:cs="Times New Roman"/>
        </w:rPr>
      </w:pPr>
      <w:r w:rsidRPr="00B93F64">
        <w:rPr>
          <w:rFonts w:cs="Times New Roman" w:hint="eastAsia"/>
        </w:rPr>
        <w:t>1</w:t>
      </w:r>
      <w:r w:rsidR="00BB070E">
        <w:rPr>
          <w:rFonts w:cs="Times New Roman"/>
        </w:rPr>
        <w:t xml:space="preserve">) </w:t>
      </w:r>
      <w:r w:rsidRPr="00B93F64">
        <w:rPr>
          <w:rFonts w:cs="Times New Roman" w:hint="eastAsia"/>
        </w:rPr>
        <w:t>使用子查询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B070E" w:rsidRPr="006961BB" w14:paraId="5FD6DF90" w14:textId="77777777" w:rsidTr="006961BB">
        <w:tc>
          <w:tcPr>
            <w:tcW w:w="8296" w:type="dxa"/>
            <w:shd w:val="clear" w:color="auto" w:fill="300A24"/>
          </w:tcPr>
          <w:p w14:paraId="45C0C0CC" w14:textId="77777777" w:rsidR="006961BB" w:rsidRDefault="00BB070E" w:rsidP="006961BB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961BB">
              <w:rPr>
                <w:rFonts w:ascii="Ubuntu Mono" w:eastAsia="文泉驿正黑" w:hAnsi="Ubuntu Mono" w:cs="Times New Roman"/>
                <w:sz w:val="18"/>
              </w:rPr>
              <w:t>mysql&gt; select id,</w:t>
            </w:r>
            <w:r w:rsidR="006961BB" w:rsidRPr="006961BB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6961BB">
              <w:rPr>
                <w:rFonts w:ascii="Ubuntu Mono" w:eastAsia="文泉驿正黑" w:hAnsi="Ubuntu Mono" w:cs="Times New Roman"/>
                <w:sz w:val="18"/>
              </w:rPr>
              <w:t>name,</w:t>
            </w:r>
            <w:r w:rsidR="006961BB" w:rsidRPr="006961BB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6961BB">
              <w:rPr>
                <w:rFonts w:ascii="Ubuntu Mono" w:eastAsia="文泉驿正黑" w:hAnsi="Ubuntu Mono" w:cs="Times New Roman"/>
                <w:sz w:val="18"/>
              </w:rPr>
              <w:t xml:space="preserve">groupname </w:t>
            </w:r>
          </w:p>
          <w:p w14:paraId="1AD721DE" w14:textId="0EB1341E" w:rsidR="00BB070E" w:rsidRPr="006961BB" w:rsidRDefault="006961BB" w:rsidP="006961BB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BC5211">
              <w:rPr>
                <w:rFonts w:ascii="Ubuntu Mono" w:hAnsi="Ubuntu Mono" w:cs="Times New Roman"/>
                <w:sz w:val="18"/>
                <w:szCs w:val="18"/>
              </w:rPr>
              <w:t xml:space="preserve">    -&gt; </w:t>
            </w:r>
            <w:r w:rsidR="00BB070E" w:rsidRPr="006961BB">
              <w:rPr>
                <w:rFonts w:ascii="Ubuntu Mono" w:eastAsia="文泉驿正黑" w:hAnsi="Ubuntu Mono" w:cs="Times New Roman"/>
                <w:sz w:val="18"/>
              </w:rPr>
              <w:t>from lovelive</w:t>
            </w:r>
          </w:p>
          <w:p w14:paraId="2ADE920D" w14:textId="77777777" w:rsidR="00BF7A02" w:rsidRDefault="00BB070E" w:rsidP="006961BB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961BB">
              <w:rPr>
                <w:rFonts w:ascii="Ubuntu Mono" w:eastAsia="文泉驿正黑" w:hAnsi="Ubuntu Mono" w:cs="Times New Roman"/>
                <w:sz w:val="18"/>
              </w:rPr>
              <w:t xml:space="preserve">    -&gt; where groupname</w:t>
            </w:r>
            <w:r w:rsidR="006961BB" w:rsidRPr="006961BB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6961BB">
              <w:rPr>
                <w:rFonts w:ascii="Ubuntu Mono" w:eastAsia="文泉驿正黑" w:hAnsi="Ubuntu Mono" w:cs="Times New Roman"/>
                <w:sz w:val="18"/>
              </w:rPr>
              <w:t>=</w:t>
            </w:r>
            <w:r w:rsidR="006961BB" w:rsidRPr="006961BB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6961BB">
              <w:rPr>
                <w:rFonts w:ascii="Ubuntu Mono" w:eastAsia="文泉驿正黑" w:hAnsi="Ubuntu Mono" w:cs="Times New Roman"/>
                <w:sz w:val="18"/>
              </w:rPr>
              <w:t xml:space="preserve">(select groupname </w:t>
            </w:r>
          </w:p>
          <w:p w14:paraId="11869309" w14:textId="77777777" w:rsidR="00BF7A02" w:rsidRDefault="00BF7A02" w:rsidP="006961BB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BC5211">
              <w:rPr>
                <w:rFonts w:ascii="Ubuntu Mono" w:hAnsi="Ubuntu Mono" w:cs="Times New Roman"/>
                <w:sz w:val="18"/>
                <w:szCs w:val="18"/>
              </w:rPr>
              <w:t xml:space="preserve">    -&gt; </w:t>
            </w:r>
            <w:r>
              <w:rPr>
                <w:rFonts w:ascii="Ubuntu Mono" w:hAnsi="Ubuntu Mono" w:cs="Times New Roman"/>
                <w:sz w:val="18"/>
                <w:szCs w:val="18"/>
              </w:rPr>
              <w:t xml:space="preserve">                   </w:t>
            </w:r>
            <w:r w:rsidR="00BB070E" w:rsidRPr="006961BB">
              <w:rPr>
                <w:rFonts w:ascii="Ubuntu Mono" w:eastAsia="文泉驿正黑" w:hAnsi="Ubuntu Mono" w:cs="Times New Roman"/>
                <w:sz w:val="18"/>
              </w:rPr>
              <w:t xml:space="preserve">from lovelive </w:t>
            </w:r>
          </w:p>
          <w:p w14:paraId="5486EB07" w14:textId="70751140" w:rsidR="00BB070E" w:rsidRPr="006961BB" w:rsidRDefault="00BF7A02" w:rsidP="006961BB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BC5211">
              <w:rPr>
                <w:rFonts w:ascii="Ubuntu Mono" w:hAnsi="Ubuntu Mono" w:cs="Times New Roman"/>
                <w:sz w:val="18"/>
                <w:szCs w:val="18"/>
              </w:rPr>
              <w:t xml:space="preserve">    -&gt; </w:t>
            </w:r>
            <w:r>
              <w:rPr>
                <w:rFonts w:ascii="Ubuntu Mono" w:hAnsi="Ubuntu Mono" w:cs="Times New Roman"/>
                <w:sz w:val="18"/>
                <w:szCs w:val="18"/>
              </w:rPr>
              <w:t xml:space="preserve">                   </w:t>
            </w:r>
            <w:r w:rsidR="00BB070E" w:rsidRPr="006961BB">
              <w:rPr>
                <w:rFonts w:ascii="Ubuntu Mono" w:eastAsia="文泉驿正黑" w:hAnsi="Ubuntu Mono" w:cs="Times New Roman"/>
                <w:sz w:val="18"/>
              </w:rPr>
              <w:t>where name =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="00BB070E" w:rsidRPr="006961BB">
              <w:rPr>
                <w:rFonts w:ascii="Ubuntu Mono" w:eastAsia="文泉驿正黑" w:hAnsi="Ubuntu Mono" w:cs="Times New Roman"/>
                <w:sz w:val="18"/>
              </w:rPr>
              <w:t>'</w:t>
            </w:r>
            <w:r w:rsidR="00BB070E" w:rsidRPr="006961BB">
              <w:rPr>
                <w:rFonts w:ascii="Ubuntu Mono" w:eastAsia="文泉驿正黑" w:hAnsi="Ubuntu Mono" w:cs="Times New Roman"/>
                <w:sz w:val="18"/>
              </w:rPr>
              <w:t>星空凛</w:t>
            </w:r>
            <w:r w:rsidR="00BB070E" w:rsidRPr="006961BB">
              <w:rPr>
                <w:rFonts w:ascii="Ubuntu Mono" w:eastAsia="文泉驿正黑" w:hAnsi="Ubuntu Mono" w:cs="Times New Roman"/>
                <w:sz w:val="18"/>
              </w:rPr>
              <w:t>');</w:t>
            </w:r>
          </w:p>
          <w:p w14:paraId="56F344B5" w14:textId="77777777" w:rsidR="00BB070E" w:rsidRPr="006961BB" w:rsidRDefault="00BB070E" w:rsidP="006961BB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961BB">
              <w:rPr>
                <w:rFonts w:ascii="Ubuntu Mono" w:eastAsia="文泉驿正黑" w:hAnsi="Ubuntu Mono" w:cs="Times New Roman"/>
                <w:sz w:val="18"/>
              </w:rPr>
              <w:t>+----+----------+------------+</w:t>
            </w:r>
          </w:p>
          <w:p w14:paraId="4D9FB370" w14:textId="77777777" w:rsidR="00BB070E" w:rsidRPr="006961BB" w:rsidRDefault="00BB070E" w:rsidP="006961BB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961BB">
              <w:rPr>
                <w:rFonts w:ascii="Ubuntu Mono" w:eastAsia="文泉驿正黑" w:hAnsi="Ubuntu Mono" w:cs="Times New Roman"/>
                <w:sz w:val="18"/>
              </w:rPr>
              <w:t>| id | name     | groupname  |</w:t>
            </w:r>
          </w:p>
          <w:p w14:paraId="02B3A7CF" w14:textId="77777777" w:rsidR="00BB070E" w:rsidRPr="006961BB" w:rsidRDefault="00BB070E" w:rsidP="006961BB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961BB">
              <w:rPr>
                <w:rFonts w:ascii="Ubuntu Mono" w:eastAsia="文泉驿正黑" w:hAnsi="Ubuntu Mono" w:cs="Times New Roman"/>
                <w:sz w:val="18"/>
              </w:rPr>
              <w:t>+----+----------+------------+</w:t>
            </w:r>
          </w:p>
          <w:p w14:paraId="413954B1" w14:textId="77777777" w:rsidR="00BB070E" w:rsidRPr="006961BB" w:rsidRDefault="00BB070E" w:rsidP="006961BB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961BB">
              <w:rPr>
                <w:rFonts w:ascii="Ubuntu Mono" w:eastAsia="文泉驿正黑" w:hAnsi="Ubuntu Mono" w:cs="Times New Roman"/>
                <w:sz w:val="18"/>
              </w:rPr>
              <w:t xml:space="preserve">|  4 | </w:t>
            </w:r>
            <w:r w:rsidRPr="006961BB">
              <w:rPr>
                <w:rFonts w:ascii="Ubuntu Mono" w:eastAsia="文泉驿正黑" w:hAnsi="Ubuntu Mono" w:cs="Times New Roman"/>
                <w:sz w:val="18"/>
              </w:rPr>
              <w:t>園田海未</w:t>
            </w:r>
            <w:r w:rsidRPr="006961BB">
              <w:rPr>
                <w:rFonts w:ascii="Ubuntu Mono" w:eastAsia="文泉驿正黑" w:hAnsi="Ubuntu Mono" w:cs="Times New Roman"/>
                <w:sz w:val="18"/>
              </w:rPr>
              <w:t xml:space="preserve"> | lily white |</w:t>
            </w:r>
          </w:p>
          <w:p w14:paraId="4F72CF63" w14:textId="77777777" w:rsidR="00BB070E" w:rsidRPr="006961BB" w:rsidRDefault="00BB070E" w:rsidP="006961BB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961BB">
              <w:rPr>
                <w:rFonts w:ascii="Ubuntu Mono" w:eastAsia="文泉驿正黑" w:hAnsi="Ubuntu Mono" w:cs="Times New Roman"/>
                <w:sz w:val="18"/>
              </w:rPr>
              <w:t xml:space="preserve">|  5 | </w:t>
            </w:r>
            <w:r w:rsidRPr="006961BB">
              <w:rPr>
                <w:rFonts w:ascii="Ubuntu Mono" w:eastAsia="文泉驿正黑" w:hAnsi="Ubuntu Mono" w:cs="Times New Roman"/>
                <w:sz w:val="18"/>
              </w:rPr>
              <w:t>星空凛</w:t>
            </w:r>
            <w:r w:rsidRPr="006961BB">
              <w:rPr>
                <w:rFonts w:ascii="Ubuntu Mono" w:eastAsia="文泉驿正黑" w:hAnsi="Ubuntu Mono" w:cs="Times New Roman"/>
                <w:sz w:val="18"/>
              </w:rPr>
              <w:t xml:space="preserve">   | lily white |</w:t>
            </w:r>
          </w:p>
          <w:p w14:paraId="028AE595" w14:textId="77777777" w:rsidR="00BB070E" w:rsidRPr="006961BB" w:rsidRDefault="00BB070E" w:rsidP="006961BB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961BB">
              <w:rPr>
                <w:rFonts w:ascii="Ubuntu Mono" w:eastAsia="文泉驿正黑" w:hAnsi="Ubuntu Mono" w:cs="Times New Roman"/>
                <w:sz w:val="18"/>
              </w:rPr>
              <w:t xml:space="preserve">|  7 | </w:t>
            </w:r>
            <w:r w:rsidRPr="006961BB">
              <w:rPr>
                <w:rFonts w:ascii="Ubuntu Mono" w:eastAsia="文泉驿正黑" w:hAnsi="Ubuntu Mono" w:cs="Times New Roman"/>
                <w:sz w:val="18"/>
              </w:rPr>
              <w:t>東條希</w:t>
            </w:r>
            <w:r w:rsidRPr="006961BB">
              <w:rPr>
                <w:rFonts w:ascii="Ubuntu Mono" w:eastAsia="文泉驿正黑" w:hAnsi="Ubuntu Mono" w:cs="Times New Roman"/>
                <w:sz w:val="18"/>
              </w:rPr>
              <w:t xml:space="preserve">   | lily white |</w:t>
            </w:r>
          </w:p>
          <w:p w14:paraId="4B42E1A2" w14:textId="259625BA" w:rsidR="00BB070E" w:rsidRPr="006961BB" w:rsidRDefault="00BB070E" w:rsidP="006961BB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961BB">
              <w:rPr>
                <w:rFonts w:ascii="Ubuntu Mono" w:eastAsia="文泉驿正黑" w:hAnsi="Ubuntu Mono" w:cs="Times New Roman"/>
                <w:sz w:val="18"/>
              </w:rPr>
              <w:t>+----+----------+------------+</w:t>
            </w:r>
          </w:p>
        </w:tc>
      </w:tr>
    </w:tbl>
    <w:p w14:paraId="155ACF23" w14:textId="77777777" w:rsidR="00BB070E" w:rsidRPr="00B93F64" w:rsidRDefault="00BB070E" w:rsidP="00B93F64">
      <w:pPr>
        <w:rPr>
          <w:rFonts w:cs="Times New Roman" w:hint="eastAsia"/>
        </w:rPr>
      </w:pPr>
    </w:p>
    <w:p w14:paraId="79D3D328" w14:textId="5BF2AD0C" w:rsidR="00B93F64" w:rsidRDefault="00B93F64" w:rsidP="00B93F64">
      <w:pPr>
        <w:rPr>
          <w:rFonts w:cs="Times New Roman"/>
        </w:rPr>
      </w:pPr>
      <w:r w:rsidRPr="00B93F64">
        <w:rPr>
          <w:rFonts w:cs="Times New Roman" w:hint="eastAsia"/>
        </w:rPr>
        <w:t xml:space="preserve">2. </w:t>
      </w:r>
      <w:r w:rsidRPr="00B93F64">
        <w:rPr>
          <w:rFonts w:cs="Times New Roman" w:hint="eastAsia"/>
        </w:rPr>
        <w:t>使用自联结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8077E" w:rsidRPr="00BB2FC9" w14:paraId="67C8BCAC" w14:textId="77777777" w:rsidTr="00BB2FC9">
        <w:tc>
          <w:tcPr>
            <w:tcW w:w="8296" w:type="dxa"/>
            <w:shd w:val="clear" w:color="auto" w:fill="300A24"/>
          </w:tcPr>
          <w:p w14:paraId="10E7E9AA" w14:textId="77777777" w:rsidR="00E8077E" w:rsidRPr="00BB2FC9" w:rsidRDefault="00E8077E" w:rsidP="00BB2FC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BB2FC9">
              <w:rPr>
                <w:rFonts w:ascii="Ubuntu Mono" w:hAnsi="Ubuntu Mono" w:cs="Times New Roman"/>
                <w:sz w:val="18"/>
              </w:rPr>
              <w:t>mysql&gt; select l1.id,l1.name,l1.groupname from lovelive as l1,lovelive as l2</w:t>
            </w:r>
          </w:p>
          <w:p w14:paraId="2BFBE844" w14:textId="77777777" w:rsidR="00E8077E" w:rsidRPr="00BB2FC9" w:rsidRDefault="00E8077E" w:rsidP="00BB2FC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BB2FC9">
              <w:rPr>
                <w:rFonts w:ascii="Ubuntu Mono" w:hAnsi="Ubuntu Mono" w:cs="Times New Roman"/>
                <w:sz w:val="18"/>
              </w:rPr>
              <w:t xml:space="preserve">    -&gt; where l1.groupname=l2.groupname and l2.name='</w:t>
            </w:r>
            <w:r w:rsidRPr="00BB2FC9">
              <w:rPr>
                <w:rFonts w:ascii="Ubuntu Mono" w:hAnsi="Ubuntu Mono" w:cs="Times New Roman"/>
                <w:sz w:val="18"/>
              </w:rPr>
              <w:t>星空凛</w:t>
            </w:r>
            <w:r w:rsidRPr="00BB2FC9">
              <w:rPr>
                <w:rFonts w:ascii="Ubuntu Mono" w:hAnsi="Ubuntu Mono" w:cs="Times New Roman"/>
                <w:sz w:val="18"/>
              </w:rPr>
              <w:t>';</w:t>
            </w:r>
          </w:p>
          <w:p w14:paraId="7A0A3372" w14:textId="77777777" w:rsidR="00E8077E" w:rsidRPr="00BB2FC9" w:rsidRDefault="00E8077E" w:rsidP="00BB2FC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BB2FC9">
              <w:rPr>
                <w:rFonts w:ascii="Ubuntu Mono" w:hAnsi="Ubuntu Mono" w:cs="Times New Roman"/>
                <w:sz w:val="18"/>
              </w:rPr>
              <w:t>+----+----------+------------+</w:t>
            </w:r>
          </w:p>
          <w:p w14:paraId="746485D6" w14:textId="77777777" w:rsidR="00E8077E" w:rsidRPr="00BB2FC9" w:rsidRDefault="00E8077E" w:rsidP="00BB2FC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BB2FC9">
              <w:rPr>
                <w:rFonts w:ascii="Ubuntu Mono" w:hAnsi="Ubuntu Mono" w:cs="Times New Roman"/>
                <w:sz w:val="18"/>
              </w:rPr>
              <w:t>| id | name     | groupname  |</w:t>
            </w:r>
          </w:p>
          <w:p w14:paraId="4F6F5276" w14:textId="77777777" w:rsidR="00E8077E" w:rsidRPr="00BB2FC9" w:rsidRDefault="00E8077E" w:rsidP="00BB2FC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BB2FC9">
              <w:rPr>
                <w:rFonts w:ascii="Ubuntu Mono" w:hAnsi="Ubuntu Mono" w:cs="Times New Roman"/>
                <w:sz w:val="18"/>
              </w:rPr>
              <w:t>+----+----------+------------+</w:t>
            </w:r>
          </w:p>
          <w:p w14:paraId="7CBB4C1C" w14:textId="77777777" w:rsidR="00E8077E" w:rsidRPr="00BB2FC9" w:rsidRDefault="00E8077E" w:rsidP="00BB2FC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BB2FC9">
              <w:rPr>
                <w:rFonts w:ascii="Ubuntu Mono" w:hAnsi="Ubuntu Mono" w:cs="Times New Roman"/>
                <w:sz w:val="18"/>
              </w:rPr>
              <w:t xml:space="preserve">|  4 | </w:t>
            </w:r>
            <w:r w:rsidRPr="00BB2FC9">
              <w:rPr>
                <w:rFonts w:ascii="Ubuntu Mono" w:hAnsi="Ubuntu Mono" w:cs="Times New Roman"/>
                <w:sz w:val="18"/>
              </w:rPr>
              <w:t>園田海未</w:t>
            </w:r>
            <w:r w:rsidRPr="00BB2FC9">
              <w:rPr>
                <w:rFonts w:ascii="Ubuntu Mono" w:hAnsi="Ubuntu Mono" w:cs="Times New Roman"/>
                <w:sz w:val="18"/>
              </w:rPr>
              <w:t xml:space="preserve"> | lily white |</w:t>
            </w:r>
          </w:p>
          <w:p w14:paraId="3863C6CF" w14:textId="77777777" w:rsidR="00E8077E" w:rsidRPr="00BB2FC9" w:rsidRDefault="00E8077E" w:rsidP="00BB2FC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BB2FC9">
              <w:rPr>
                <w:rFonts w:ascii="Ubuntu Mono" w:hAnsi="Ubuntu Mono" w:cs="Times New Roman"/>
                <w:sz w:val="18"/>
              </w:rPr>
              <w:t xml:space="preserve">|  5 | </w:t>
            </w:r>
            <w:r w:rsidRPr="00BB2FC9">
              <w:rPr>
                <w:rFonts w:ascii="Ubuntu Mono" w:hAnsi="Ubuntu Mono" w:cs="Times New Roman"/>
                <w:sz w:val="18"/>
              </w:rPr>
              <w:t>星空凛</w:t>
            </w:r>
            <w:r w:rsidRPr="00BB2FC9">
              <w:rPr>
                <w:rFonts w:ascii="Ubuntu Mono" w:hAnsi="Ubuntu Mono" w:cs="Times New Roman"/>
                <w:sz w:val="18"/>
              </w:rPr>
              <w:t xml:space="preserve">   | lily white |</w:t>
            </w:r>
          </w:p>
          <w:p w14:paraId="66CEB7C2" w14:textId="77777777" w:rsidR="00E8077E" w:rsidRPr="00BB2FC9" w:rsidRDefault="00E8077E" w:rsidP="00BB2FC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BB2FC9">
              <w:rPr>
                <w:rFonts w:ascii="Ubuntu Mono" w:hAnsi="Ubuntu Mono" w:cs="Times New Roman"/>
                <w:sz w:val="18"/>
              </w:rPr>
              <w:t xml:space="preserve">|  7 | </w:t>
            </w:r>
            <w:r w:rsidRPr="00BB2FC9">
              <w:rPr>
                <w:rFonts w:ascii="Ubuntu Mono" w:hAnsi="Ubuntu Mono" w:cs="Times New Roman"/>
                <w:sz w:val="18"/>
              </w:rPr>
              <w:t>東條希</w:t>
            </w:r>
            <w:r w:rsidRPr="00BB2FC9">
              <w:rPr>
                <w:rFonts w:ascii="Ubuntu Mono" w:hAnsi="Ubuntu Mono" w:cs="Times New Roman"/>
                <w:sz w:val="18"/>
              </w:rPr>
              <w:t xml:space="preserve">   | lily white |</w:t>
            </w:r>
          </w:p>
          <w:p w14:paraId="27F7C837" w14:textId="236C6F09" w:rsidR="00E8077E" w:rsidRPr="00BB2FC9" w:rsidRDefault="00E8077E" w:rsidP="00BB2FC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BB2FC9">
              <w:rPr>
                <w:rFonts w:ascii="Ubuntu Mono" w:hAnsi="Ubuntu Mono" w:cs="Times New Roman"/>
                <w:sz w:val="18"/>
              </w:rPr>
              <w:t>+----+----------+------------+</w:t>
            </w:r>
          </w:p>
        </w:tc>
      </w:tr>
    </w:tbl>
    <w:p w14:paraId="5674A698" w14:textId="77777777" w:rsidR="00421946" w:rsidRDefault="00421946" w:rsidP="00B93F64">
      <w:pPr>
        <w:rPr>
          <w:rFonts w:cs="Times New Roman"/>
        </w:rPr>
      </w:pPr>
    </w:p>
    <w:p w14:paraId="6FECF15D" w14:textId="05C3ADE7" w:rsidR="00B93F64" w:rsidRDefault="00BB2FC9" w:rsidP="00A75483">
      <w:pPr>
        <w:rPr>
          <w:rFonts w:cs="Times New Roman"/>
        </w:rPr>
      </w:pPr>
      <w:r>
        <w:rPr>
          <w:rFonts w:cs="Times New Roman" w:hint="eastAsia"/>
        </w:rPr>
        <w:t>建议使</w:t>
      </w:r>
      <w:r w:rsidR="00B93F64" w:rsidRPr="00B93F64">
        <w:rPr>
          <w:rFonts w:cs="Times New Roman" w:hint="eastAsia"/>
        </w:rPr>
        <w:t>用自联结而不用子查询</w:t>
      </w:r>
      <w:r w:rsidR="00A75483">
        <w:rPr>
          <w:rFonts w:cs="Times New Roman" w:hint="eastAsia"/>
        </w:rPr>
        <w:t>。</w:t>
      </w:r>
      <w:r w:rsidR="00A75483" w:rsidRPr="00A75483">
        <w:rPr>
          <w:rFonts w:cs="Times New Roman" w:hint="eastAsia"/>
        </w:rPr>
        <w:t>自联结通常作为外部语句，用来替代从相同表中检索数据的子查询语句</w:t>
      </w:r>
      <w:r w:rsidR="002100E1">
        <w:rPr>
          <w:rFonts w:cs="Times New Roman" w:hint="eastAsia"/>
        </w:rPr>
        <w:t>，因为</w:t>
      </w:r>
      <w:r w:rsidR="00A75483" w:rsidRPr="00A75483">
        <w:rPr>
          <w:rFonts w:cs="Times New Roman" w:hint="eastAsia"/>
        </w:rPr>
        <w:t>许多</w:t>
      </w:r>
      <w:r w:rsidR="00A75483" w:rsidRPr="00A75483">
        <w:rPr>
          <w:rFonts w:cs="Times New Roman" w:hint="eastAsia"/>
        </w:rPr>
        <w:t>DBMS</w:t>
      </w:r>
      <w:r w:rsidR="00A75483" w:rsidRPr="00A75483">
        <w:rPr>
          <w:rFonts w:cs="Times New Roman" w:hint="eastAsia"/>
        </w:rPr>
        <w:t>处理联结远比子查询快得多。</w:t>
      </w:r>
    </w:p>
    <w:p w14:paraId="0466CB3E" w14:textId="77777777" w:rsidR="00A75483" w:rsidRPr="00B93F64" w:rsidRDefault="00A75483" w:rsidP="00A75483">
      <w:pPr>
        <w:rPr>
          <w:rFonts w:cs="Times New Roman" w:hint="eastAsia"/>
        </w:rPr>
      </w:pPr>
    </w:p>
    <w:p w14:paraId="6FF47AF6" w14:textId="06CF75A8" w:rsidR="00B93F64" w:rsidRPr="00B93F64" w:rsidRDefault="004B621D" w:rsidP="00B93F64">
      <w:pPr>
        <w:rPr>
          <w:rFonts w:cs="Times New Roman"/>
        </w:rPr>
      </w:pPr>
      <w:r>
        <w:rPr>
          <w:rFonts w:cs="Times New Roman" w:hint="eastAsia"/>
        </w:rPr>
        <w:t>②</w:t>
      </w:r>
      <w:r w:rsidR="00B93F64" w:rsidRPr="00B93F64">
        <w:rPr>
          <w:rFonts w:cs="Times New Roman" w:hint="eastAsia"/>
        </w:rPr>
        <w:t xml:space="preserve"> </w:t>
      </w:r>
      <w:r w:rsidR="00B93F64" w:rsidRPr="00B93F64">
        <w:rPr>
          <w:rFonts w:cs="Times New Roman" w:hint="eastAsia"/>
        </w:rPr>
        <w:t>自然联结</w:t>
      </w:r>
    </w:p>
    <w:p w14:paraId="32F3FB3C" w14:textId="41109BB1" w:rsidR="00CE6822" w:rsidRPr="00CE6822" w:rsidRDefault="00CE6822" w:rsidP="00CE6822">
      <w:pPr>
        <w:rPr>
          <w:rFonts w:cs="Times New Roman" w:hint="eastAsia"/>
        </w:rPr>
      </w:pPr>
      <w:r w:rsidRPr="00CE6822">
        <w:rPr>
          <w:rFonts w:cs="Times New Roman" w:hint="eastAsia"/>
        </w:rPr>
        <w:t>标准的联结</w:t>
      </w:r>
      <w:r w:rsidR="00082373">
        <w:rPr>
          <w:rFonts w:cs="Times New Roman" w:hint="eastAsia"/>
        </w:rPr>
        <w:t>(</w:t>
      </w:r>
      <w:r w:rsidRPr="00CE6822">
        <w:rPr>
          <w:rFonts w:cs="Times New Roman" w:hint="eastAsia"/>
        </w:rPr>
        <w:t>前一章的内部联结</w:t>
      </w:r>
      <w:r w:rsidR="00082373">
        <w:rPr>
          <w:rFonts w:cs="Times New Roman" w:hint="eastAsia"/>
        </w:rPr>
        <w:t>)</w:t>
      </w:r>
      <w:r w:rsidRPr="00CE6822">
        <w:rPr>
          <w:rFonts w:cs="Times New Roman" w:hint="eastAsia"/>
        </w:rPr>
        <w:t>返回所有数据，甚至相同的列多次出现。自然联结使每个列只返回一次。</w:t>
      </w:r>
      <w:r w:rsidRPr="00CE6822">
        <w:rPr>
          <w:rFonts w:cs="Times New Roman" w:hint="eastAsia"/>
        </w:rPr>
        <w:t xml:space="preserve"> </w:t>
      </w:r>
    </w:p>
    <w:p w14:paraId="0ED7C601" w14:textId="031B9FF2" w:rsidR="00E71AAA" w:rsidRDefault="00CE6822" w:rsidP="00CE6822">
      <w:pPr>
        <w:rPr>
          <w:rFonts w:cs="Times New Roman"/>
        </w:rPr>
      </w:pPr>
      <w:r w:rsidRPr="00CE6822">
        <w:rPr>
          <w:rFonts w:cs="Times New Roman" w:hint="eastAsia"/>
        </w:rPr>
        <w:t>自然联结</w:t>
      </w:r>
      <w:r w:rsidR="00E71AAA">
        <w:rPr>
          <w:rFonts w:cs="Times New Roman" w:hint="eastAsia"/>
        </w:rPr>
        <w:t>开发者</w:t>
      </w:r>
      <w:r w:rsidRPr="00CE6822">
        <w:rPr>
          <w:rFonts w:cs="Times New Roman" w:hint="eastAsia"/>
        </w:rPr>
        <w:t>只能选择那些唯一的列</w:t>
      </w:r>
      <w:r w:rsidR="00E71AAA">
        <w:rPr>
          <w:rFonts w:cs="Times New Roman" w:hint="eastAsia"/>
        </w:rPr>
        <w:t>，</w:t>
      </w:r>
      <w:r w:rsidRPr="00CE6822">
        <w:rPr>
          <w:rFonts w:cs="Times New Roman" w:hint="eastAsia"/>
        </w:rPr>
        <w:t>一般通过对表使用通配符</w:t>
      </w:r>
      <w:r w:rsidR="00AA6017">
        <w:rPr>
          <w:rFonts w:cs="Times New Roman" w:hint="eastAsia"/>
        </w:rPr>
        <w:t>(</w:t>
      </w:r>
      <w:r w:rsidRPr="00CE6822">
        <w:rPr>
          <w:rFonts w:cs="Times New Roman" w:hint="eastAsia"/>
        </w:rPr>
        <w:t>SELECT *</w:t>
      </w:r>
      <w:r w:rsidR="00AA6017">
        <w:rPr>
          <w:rFonts w:cs="Times New Roman" w:hint="eastAsia"/>
        </w:rPr>
        <w:t>)</w:t>
      </w:r>
      <w:r w:rsidRPr="00CE6822">
        <w:rPr>
          <w:rFonts w:cs="Times New Roman" w:hint="eastAsia"/>
        </w:rPr>
        <w:t>，对所有其他表的列使用明确的子集来完成的。</w:t>
      </w:r>
    </w:p>
    <w:p w14:paraId="55D3BDC3" w14:textId="77777777" w:rsidR="003F7248" w:rsidRPr="00E71AAA" w:rsidRDefault="003F7248" w:rsidP="00CE6822">
      <w:pPr>
        <w:rPr>
          <w:rFonts w:cs="Times New Roman" w:hint="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3F7248" w:rsidRPr="00352964" w14:paraId="2495ED77" w14:textId="77777777" w:rsidTr="00352964">
        <w:tc>
          <w:tcPr>
            <w:tcW w:w="8296" w:type="dxa"/>
            <w:shd w:val="clear" w:color="auto" w:fill="300A24"/>
          </w:tcPr>
          <w:p w14:paraId="1DBA6B44" w14:textId="77777777" w:rsidR="003F7248" w:rsidRPr="00352964" w:rsidRDefault="003F7248" w:rsidP="0035296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352964">
              <w:rPr>
                <w:rFonts w:ascii="Ubuntu Mono" w:hAnsi="Ubuntu Mono" w:cs="Times New Roman"/>
                <w:sz w:val="18"/>
              </w:rPr>
              <w:t>mysql&gt; select c.*, o.order_num, o.order_date, oi.prod_id, oi.quantity, oi.item_price</w:t>
            </w:r>
          </w:p>
          <w:p w14:paraId="13B1C61B" w14:textId="77777777" w:rsidR="003F7248" w:rsidRPr="00352964" w:rsidRDefault="003F7248" w:rsidP="0035296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352964">
              <w:rPr>
                <w:rFonts w:ascii="Ubuntu Mono" w:hAnsi="Ubuntu Mono" w:cs="Times New Roman"/>
                <w:sz w:val="18"/>
              </w:rPr>
              <w:t xml:space="preserve">    -&gt; from customers as c, orders as o, orderitems as oi</w:t>
            </w:r>
          </w:p>
          <w:p w14:paraId="2609A857" w14:textId="77777777" w:rsidR="003F7248" w:rsidRPr="00352964" w:rsidRDefault="003F7248" w:rsidP="0035296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352964">
              <w:rPr>
                <w:rFonts w:ascii="Ubuntu Mono" w:hAnsi="Ubuntu Mono" w:cs="Times New Roman"/>
                <w:sz w:val="18"/>
              </w:rPr>
              <w:t xml:space="preserve">    -&gt; where c.cust_id=o.cust_id</w:t>
            </w:r>
          </w:p>
          <w:p w14:paraId="5B8BE3BA" w14:textId="77777777" w:rsidR="003F7248" w:rsidRPr="00352964" w:rsidRDefault="003F7248" w:rsidP="0035296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352964">
              <w:rPr>
                <w:rFonts w:ascii="Ubuntu Mono" w:hAnsi="Ubuntu Mono" w:cs="Times New Roman"/>
                <w:sz w:val="18"/>
              </w:rPr>
              <w:t xml:space="preserve">    -&gt; and o.order_num=oi.order_num</w:t>
            </w:r>
          </w:p>
          <w:p w14:paraId="25937255" w14:textId="20AC3369" w:rsidR="003F7248" w:rsidRPr="00352964" w:rsidRDefault="003F7248" w:rsidP="0035296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352964">
              <w:rPr>
                <w:rFonts w:ascii="Ubuntu Mono" w:hAnsi="Ubuntu Mono" w:cs="Times New Roman"/>
                <w:sz w:val="18"/>
              </w:rPr>
              <w:t xml:space="preserve">    -&gt; and prod_id='rgan01';</w:t>
            </w:r>
          </w:p>
        </w:tc>
      </w:tr>
    </w:tbl>
    <w:p w14:paraId="6470E3FF" w14:textId="3290055F" w:rsidR="00E15837" w:rsidRDefault="00352964" w:rsidP="00352964">
      <w:pPr>
        <w:rPr>
          <w:rFonts w:cs="Times New Roman"/>
        </w:rPr>
      </w:pPr>
      <w:r>
        <w:rPr>
          <w:rFonts w:cs="Times New Roman" w:hint="eastAsia"/>
        </w:rPr>
        <w:t>此例</w:t>
      </w:r>
      <w:r w:rsidRPr="00352964">
        <w:rPr>
          <w:rFonts w:cs="Times New Roman" w:hint="eastAsia"/>
        </w:rPr>
        <w:t>通配符只对第一个表使用。所有其他列明确列出，所以没有重复的列被检索出来。事实上，迄今为止建立的每个内联结都是自然联结，</w:t>
      </w:r>
      <w:r w:rsidR="002F531A">
        <w:rPr>
          <w:rFonts w:cs="Times New Roman" w:hint="eastAsia"/>
        </w:rPr>
        <w:t>基本上用到的内联结都是自然联结。</w:t>
      </w:r>
    </w:p>
    <w:p w14:paraId="73E79E11" w14:textId="77777777" w:rsidR="002F531A" w:rsidRPr="002F531A" w:rsidRDefault="002F531A" w:rsidP="00352964">
      <w:pPr>
        <w:rPr>
          <w:rFonts w:cs="Times New Roman" w:hint="eastAsia"/>
        </w:rPr>
      </w:pPr>
    </w:p>
    <w:p w14:paraId="0F16BEF1" w14:textId="3D06A49D" w:rsidR="00B93F64" w:rsidRPr="00B93F64" w:rsidRDefault="004B621D" w:rsidP="00B93F64">
      <w:pPr>
        <w:rPr>
          <w:rFonts w:cs="Times New Roman"/>
        </w:rPr>
      </w:pPr>
      <w:r>
        <w:rPr>
          <w:rFonts w:cs="Times New Roman" w:hint="eastAsia"/>
        </w:rPr>
        <w:t>③</w:t>
      </w:r>
      <w:r w:rsidR="00B93F64" w:rsidRPr="00B93F64">
        <w:rPr>
          <w:rFonts w:cs="Times New Roman" w:hint="eastAsia"/>
        </w:rPr>
        <w:t xml:space="preserve"> </w:t>
      </w:r>
      <w:r w:rsidR="00B93F64" w:rsidRPr="00B93F64">
        <w:rPr>
          <w:rFonts w:cs="Times New Roman" w:hint="eastAsia"/>
        </w:rPr>
        <w:t>外联结</w:t>
      </w:r>
    </w:p>
    <w:p w14:paraId="76A7D72C" w14:textId="3744604B" w:rsidR="00B93F64" w:rsidRPr="00B93F64" w:rsidRDefault="00B93F64" w:rsidP="00B93F64">
      <w:pPr>
        <w:rPr>
          <w:rFonts w:cs="Times New Roman"/>
        </w:rPr>
      </w:pPr>
      <w:r w:rsidRPr="00B93F64">
        <w:rPr>
          <w:rFonts w:cs="Times New Roman" w:hint="eastAsia"/>
        </w:rPr>
        <w:t>许多联结将一个表中的行和另一个表中的行相关联，但有时候需要包含没有关联行的那些行。如</w:t>
      </w:r>
      <w:r w:rsidR="00F01EB2">
        <w:rPr>
          <w:rFonts w:cs="Times New Roman" w:hint="eastAsia"/>
        </w:rPr>
        <w:t>：</w:t>
      </w:r>
    </w:p>
    <w:p w14:paraId="1FF6B8F5" w14:textId="060ED590" w:rsidR="00B93F64" w:rsidRPr="00B93F64" w:rsidRDefault="00B93F64" w:rsidP="00B93F64">
      <w:pPr>
        <w:rPr>
          <w:rFonts w:cs="Times New Roman"/>
        </w:rPr>
      </w:pPr>
      <w:r w:rsidRPr="00B93F64">
        <w:rPr>
          <w:rFonts w:cs="Times New Roman" w:hint="eastAsia"/>
        </w:rPr>
        <w:t>1</w:t>
      </w:r>
      <w:r w:rsidR="00F01EB2">
        <w:rPr>
          <w:rFonts w:cs="Times New Roman"/>
        </w:rPr>
        <w:t>)</w:t>
      </w:r>
      <w:r w:rsidRPr="00B93F64">
        <w:rPr>
          <w:rFonts w:cs="Times New Roman" w:hint="eastAsia"/>
        </w:rPr>
        <w:t xml:space="preserve"> </w:t>
      </w:r>
      <w:r w:rsidRPr="00B93F64">
        <w:rPr>
          <w:rFonts w:cs="Times New Roman" w:hint="eastAsia"/>
        </w:rPr>
        <w:t>对每个顾客订单进行计数，包括至今尚未下订单的顾客。</w:t>
      </w:r>
    </w:p>
    <w:p w14:paraId="57226026" w14:textId="2F6AC3E6" w:rsidR="00B93F64" w:rsidRPr="00B93F64" w:rsidRDefault="00B93F64" w:rsidP="00B93F64">
      <w:pPr>
        <w:rPr>
          <w:rFonts w:cs="Times New Roman"/>
        </w:rPr>
      </w:pPr>
      <w:r w:rsidRPr="00B93F64">
        <w:rPr>
          <w:rFonts w:cs="Times New Roman" w:hint="eastAsia"/>
        </w:rPr>
        <w:t>2</w:t>
      </w:r>
      <w:r w:rsidR="00F01EB2">
        <w:rPr>
          <w:rFonts w:cs="Times New Roman"/>
        </w:rPr>
        <w:t>)</w:t>
      </w:r>
      <w:r w:rsidRPr="00B93F64">
        <w:rPr>
          <w:rFonts w:cs="Times New Roman" w:hint="eastAsia"/>
        </w:rPr>
        <w:t xml:space="preserve"> </w:t>
      </w:r>
      <w:r w:rsidRPr="00B93F64">
        <w:rPr>
          <w:rFonts w:cs="Times New Roman" w:hint="eastAsia"/>
        </w:rPr>
        <w:t>列出所有产品以及订购数量，包括没人订购的产品。</w:t>
      </w:r>
    </w:p>
    <w:p w14:paraId="7E1CD1EC" w14:textId="77777777" w:rsidR="00D46200" w:rsidRDefault="00D46200" w:rsidP="00B93F64">
      <w:pPr>
        <w:rPr>
          <w:rFonts w:cs="Times New Roman"/>
        </w:rPr>
      </w:pPr>
    </w:p>
    <w:p w14:paraId="20805B27" w14:textId="3410A87F" w:rsidR="00B93F64" w:rsidRPr="00B93F64" w:rsidRDefault="00D46200" w:rsidP="00B93F64">
      <w:pPr>
        <w:rPr>
          <w:rFonts w:cs="Times New Roman"/>
        </w:rPr>
      </w:pPr>
      <w:r>
        <w:rPr>
          <w:rFonts w:cs="Times New Roman" w:hint="eastAsia"/>
        </w:rPr>
        <w:t>联结</w:t>
      </w:r>
      <w:r w:rsidR="00B93F64" w:rsidRPr="00B93F64">
        <w:rPr>
          <w:rFonts w:cs="Times New Roman" w:hint="eastAsia"/>
        </w:rPr>
        <w:t>包</w:t>
      </w:r>
      <w:r>
        <w:rPr>
          <w:rFonts w:cs="Times New Roman" w:hint="eastAsia"/>
        </w:rPr>
        <w:t>含</w:t>
      </w:r>
      <w:r w:rsidR="00B93F64" w:rsidRPr="00B93F64">
        <w:rPr>
          <w:rFonts w:cs="Times New Roman" w:hint="eastAsia"/>
        </w:rPr>
        <w:t>了那些相关表中没有关联的行称为</w:t>
      </w:r>
      <w:r w:rsidR="00B93F64" w:rsidRPr="00D46200">
        <w:rPr>
          <w:rFonts w:ascii="楷体" w:eastAsia="楷体" w:hAnsi="楷体" w:cs="Times New Roman" w:hint="eastAsia"/>
          <w:color w:val="0000FF"/>
        </w:rPr>
        <w:t>外联结</w:t>
      </w:r>
      <w:r w:rsidR="00B93F64" w:rsidRPr="00B93F64">
        <w:rPr>
          <w:rFonts w:cs="Times New Roman" w:hint="eastAsia"/>
        </w:rPr>
        <w:t>。</w:t>
      </w:r>
    </w:p>
    <w:p w14:paraId="61B9383D" w14:textId="77777777" w:rsidR="00B93F64" w:rsidRPr="00B93F64" w:rsidRDefault="00B93F64" w:rsidP="00B93F64">
      <w:pPr>
        <w:rPr>
          <w:rFonts w:cs="Times New Roman"/>
        </w:rPr>
      </w:pPr>
    </w:p>
    <w:p w14:paraId="7632934A" w14:textId="76969231" w:rsidR="00B93F64" w:rsidRPr="00B93F64" w:rsidRDefault="00711AA9" w:rsidP="00B93F64">
      <w:pPr>
        <w:rPr>
          <w:rFonts w:cs="Times New Roman"/>
        </w:rPr>
      </w:pPr>
      <w:r>
        <w:rPr>
          <w:rFonts w:cs="Times New Roman" w:hint="eastAsia"/>
        </w:rPr>
        <w:t>例如：查询所有顾客</w:t>
      </w:r>
      <w:r>
        <w:rPr>
          <w:rFonts w:cs="Times New Roman"/>
        </w:rPr>
        <w:t>id</w:t>
      </w:r>
      <w:r>
        <w:rPr>
          <w:rFonts w:cs="Times New Roman" w:hint="eastAsia"/>
        </w:rPr>
        <w:t>和其订单编号：</w:t>
      </w:r>
    </w:p>
    <w:p w14:paraId="0D497DF0" w14:textId="09045259" w:rsidR="00B93F64" w:rsidRPr="00B93F64" w:rsidRDefault="00B93F64" w:rsidP="00B93F64">
      <w:pPr>
        <w:rPr>
          <w:rFonts w:cs="Times New Roman"/>
        </w:rPr>
      </w:pPr>
      <w:r w:rsidRPr="00B93F64">
        <w:rPr>
          <w:rFonts w:cs="Times New Roman" w:hint="eastAsia"/>
        </w:rPr>
        <w:t>1</w:t>
      </w:r>
      <w:r w:rsidR="00711AA9">
        <w:rPr>
          <w:rFonts w:cs="Times New Roman"/>
        </w:rPr>
        <w:t xml:space="preserve">) </w:t>
      </w:r>
      <w:r w:rsidRPr="00B93F64">
        <w:rPr>
          <w:rFonts w:cs="Times New Roman" w:hint="eastAsia"/>
        </w:rPr>
        <w:t>内联结</w:t>
      </w:r>
      <w:r w:rsidRPr="00B93F64">
        <w:rPr>
          <w:rFonts w:cs="Times New Roman" w:hint="eastAsia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11AA9" w:rsidRPr="00530DB7" w14:paraId="04E88E76" w14:textId="77777777" w:rsidTr="00530DB7">
        <w:tc>
          <w:tcPr>
            <w:tcW w:w="8296" w:type="dxa"/>
            <w:shd w:val="clear" w:color="auto" w:fill="300A24"/>
          </w:tcPr>
          <w:p w14:paraId="7ED2F0D7" w14:textId="0970E183" w:rsidR="00711AA9" w:rsidRPr="00530DB7" w:rsidRDefault="00711AA9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lastRenderedPageBreak/>
              <w:t>mysql&gt; SELECT customers.cust_id, orders.order_num</w:t>
            </w:r>
          </w:p>
          <w:p w14:paraId="7D6E5B0B" w14:textId="18BD9AB6" w:rsidR="00711AA9" w:rsidRPr="00530DB7" w:rsidRDefault="00711AA9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 xml:space="preserve">    -&gt; FROM customers INNER JOIN orders</w:t>
            </w:r>
          </w:p>
          <w:p w14:paraId="0DA7A76A" w14:textId="2F0875F5" w:rsidR="00711AA9" w:rsidRPr="00530DB7" w:rsidRDefault="00711AA9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 xml:space="preserve">    -&gt;  ON customers.cust_id = orders.cust_id;</w:t>
            </w:r>
          </w:p>
          <w:p w14:paraId="73CE4F11" w14:textId="77777777" w:rsidR="00711AA9" w:rsidRPr="00530DB7" w:rsidRDefault="00711AA9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+------------+-----------+</w:t>
            </w:r>
          </w:p>
          <w:p w14:paraId="4CBC3CE8" w14:textId="77777777" w:rsidR="00711AA9" w:rsidRPr="00530DB7" w:rsidRDefault="00711AA9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| cust_id    | order_num |</w:t>
            </w:r>
          </w:p>
          <w:p w14:paraId="6C796253" w14:textId="77777777" w:rsidR="00711AA9" w:rsidRPr="00530DB7" w:rsidRDefault="00711AA9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+------------+-----------+</w:t>
            </w:r>
          </w:p>
          <w:p w14:paraId="07BE0663" w14:textId="77777777" w:rsidR="00711AA9" w:rsidRPr="00530DB7" w:rsidRDefault="00711AA9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| 1000000001 |     20005 |</w:t>
            </w:r>
          </w:p>
          <w:p w14:paraId="2007BDBD" w14:textId="77777777" w:rsidR="00711AA9" w:rsidRPr="00530DB7" w:rsidRDefault="00711AA9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| 1000000001 |     20009 |</w:t>
            </w:r>
          </w:p>
          <w:p w14:paraId="6406B0DB" w14:textId="77777777" w:rsidR="00711AA9" w:rsidRPr="00530DB7" w:rsidRDefault="00711AA9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| 1000000003 |     20006 |</w:t>
            </w:r>
          </w:p>
          <w:p w14:paraId="6FBBC069" w14:textId="77777777" w:rsidR="00711AA9" w:rsidRPr="00530DB7" w:rsidRDefault="00711AA9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| 1000000004 |     20007 |</w:t>
            </w:r>
          </w:p>
          <w:p w14:paraId="10D169D8" w14:textId="77777777" w:rsidR="00711AA9" w:rsidRPr="00530DB7" w:rsidRDefault="00711AA9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| 1000000005 |     20008 |</w:t>
            </w:r>
          </w:p>
          <w:p w14:paraId="11C9C71E" w14:textId="4CD633F2" w:rsidR="00711AA9" w:rsidRPr="00530DB7" w:rsidRDefault="00711AA9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+------------+-----------+</w:t>
            </w:r>
          </w:p>
        </w:tc>
      </w:tr>
    </w:tbl>
    <w:p w14:paraId="465821AE" w14:textId="28FCA1A9" w:rsidR="00711AA9" w:rsidRDefault="00530DB7" w:rsidP="00B93F64">
      <w:pPr>
        <w:rPr>
          <w:rFonts w:cs="Times New Roman"/>
        </w:rPr>
      </w:pPr>
      <w:r>
        <w:rPr>
          <w:rFonts w:cs="Times New Roman" w:hint="eastAsia"/>
        </w:rPr>
        <w:t>没有下订单的顾客不会出现在内联结表中。</w:t>
      </w:r>
    </w:p>
    <w:p w14:paraId="7ED29480" w14:textId="77777777" w:rsidR="00530DB7" w:rsidRDefault="00530DB7" w:rsidP="00B93F64">
      <w:pPr>
        <w:rPr>
          <w:rFonts w:cs="Times New Roman" w:hint="eastAsia"/>
        </w:rPr>
      </w:pPr>
    </w:p>
    <w:p w14:paraId="2A7ED63D" w14:textId="0FAD0B98" w:rsidR="00B93F64" w:rsidRDefault="00B93F64" w:rsidP="00B93F64">
      <w:pPr>
        <w:rPr>
          <w:rFonts w:cs="Times New Roman"/>
        </w:rPr>
      </w:pPr>
      <w:r w:rsidRPr="00B93F64">
        <w:rPr>
          <w:rFonts w:cs="Times New Roman" w:hint="eastAsia"/>
        </w:rPr>
        <w:t>2</w:t>
      </w:r>
      <w:r w:rsidR="00530DB7">
        <w:rPr>
          <w:rFonts w:cs="Times New Roman"/>
        </w:rPr>
        <w:t xml:space="preserve">) </w:t>
      </w:r>
      <w:r w:rsidRPr="00B93F64">
        <w:rPr>
          <w:rFonts w:cs="Times New Roman" w:hint="eastAsia"/>
        </w:rPr>
        <w:t>外联结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530DB7" w:rsidRPr="00530DB7" w14:paraId="57BDF663" w14:textId="77777777" w:rsidTr="00530DB7">
        <w:tc>
          <w:tcPr>
            <w:tcW w:w="8296" w:type="dxa"/>
            <w:shd w:val="clear" w:color="auto" w:fill="300A24"/>
          </w:tcPr>
          <w:p w14:paraId="703DAA29" w14:textId="38C18C9F" w:rsidR="00530DB7" w:rsidRPr="00530DB7" w:rsidRDefault="00530DB7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 xml:space="preserve">mysql&gt; SELECT </w:t>
            </w:r>
            <w:r>
              <w:rPr>
                <w:rFonts w:ascii="Ubuntu Mono" w:hAnsi="Ubuntu Mono" w:cs="Times New Roman" w:hint="eastAsia"/>
                <w:sz w:val="18"/>
              </w:rPr>
              <w:t>c</w:t>
            </w:r>
            <w:r w:rsidRPr="00530DB7">
              <w:rPr>
                <w:rFonts w:ascii="Ubuntu Mono" w:hAnsi="Ubuntu Mono" w:cs="Times New Roman"/>
                <w:sz w:val="18"/>
              </w:rPr>
              <w:t xml:space="preserve">ustomers.cust_id, </w:t>
            </w:r>
            <w:r>
              <w:rPr>
                <w:rFonts w:ascii="Ubuntu Mono" w:hAnsi="Ubuntu Mono" w:cs="Times New Roman"/>
                <w:sz w:val="18"/>
              </w:rPr>
              <w:t>o</w:t>
            </w:r>
            <w:r w:rsidRPr="00530DB7">
              <w:rPr>
                <w:rFonts w:ascii="Ubuntu Mono" w:hAnsi="Ubuntu Mono" w:cs="Times New Roman"/>
                <w:sz w:val="18"/>
              </w:rPr>
              <w:t>rders.order_num</w:t>
            </w:r>
          </w:p>
          <w:p w14:paraId="08B5EBF9" w14:textId="123A2CFA" w:rsidR="00530DB7" w:rsidRPr="00530DB7" w:rsidRDefault="00530DB7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 xml:space="preserve">    -&gt; FROM </w:t>
            </w:r>
            <w:r>
              <w:rPr>
                <w:rFonts w:ascii="Ubuntu Mono" w:hAnsi="Ubuntu Mono" w:cs="Times New Roman"/>
                <w:sz w:val="18"/>
              </w:rPr>
              <w:t>c</w:t>
            </w:r>
            <w:r w:rsidRPr="00530DB7">
              <w:rPr>
                <w:rFonts w:ascii="Ubuntu Mono" w:hAnsi="Ubuntu Mono" w:cs="Times New Roman"/>
                <w:sz w:val="18"/>
              </w:rPr>
              <w:t xml:space="preserve">ustomers LEFT OUTER JOIN </w:t>
            </w:r>
            <w:r>
              <w:rPr>
                <w:rFonts w:ascii="Ubuntu Mono" w:hAnsi="Ubuntu Mono" w:cs="Times New Roman"/>
                <w:sz w:val="18"/>
              </w:rPr>
              <w:t>o</w:t>
            </w:r>
            <w:r w:rsidRPr="00530DB7">
              <w:rPr>
                <w:rFonts w:ascii="Ubuntu Mono" w:hAnsi="Ubuntu Mono" w:cs="Times New Roman"/>
                <w:sz w:val="18"/>
              </w:rPr>
              <w:t>rders</w:t>
            </w:r>
          </w:p>
          <w:p w14:paraId="462A5359" w14:textId="1848A0BB" w:rsidR="00530DB7" w:rsidRPr="00530DB7" w:rsidRDefault="00530DB7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 xml:space="preserve">    -&gt;  ON </w:t>
            </w:r>
            <w:r>
              <w:rPr>
                <w:rFonts w:ascii="Ubuntu Mono" w:hAnsi="Ubuntu Mono" w:cs="Times New Roman"/>
                <w:sz w:val="18"/>
              </w:rPr>
              <w:t>c</w:t>
            </w:r>
            <w:r w:rsidRPr="00530DB7">
              <w:rPr>
                <w:rFonts w:ascii="Ubuntu Mono" w:hAnsi="Ubuntu Mono" w:cs="Times New Roman"/>
                <w:sz w:val="18"/>
              </w:rPr>
              <w:t xml:space="preserve">ustomers.cust_id = </w:t>
            </w:r>
            <w:r>
              <w:rPr>
                <w:rFonts w:ascii="Ubuntu Mono" w:hAnsi="Ubuntu Mono" w:cs="Times New Roman"/>
                <w:sz w:val="18"/>
              </w:rPr>
              <w:t>o</w:t>
            </w:r>
            <w:r w:rsidRPr="00530DB7">
              <w:rPr>
                <w:rFonts w:ascii="Ubuntu Mono" w:hAnsi="Ubuntu Mono" w:cs="Times New Roman"/>
                <w:sz w:val="18"/>
              </w:rPr>
              <w:t>rders.cust_id;</w:t>
            </w:r>
          </w:p>
          <w:p w14:paraId="60CC5765" w14:textId="77777777" w:rsidR="00530DB7" w:rsidRPr="00530DB7" w:rsidRDefault="00530DB7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+------------+-----------+</w:t>
            </w:r>
          </w:p>
          <w:p w14:paraId="1A41A445" w14:textId="77777777" w:rsidR="00530DB7" w:rsidRPr="00530DB7" w:rsidRDefault="00530DB7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| cust_id    | order_num |</w:t>
            </w:r>
          </w:p>
          <w:p w14:paraId="6347B817" w14:textId="77777777" w:rsidR="00530DB7" w:rsidRPr="00530DB7" w:rsidRDefault="00530DB7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+------------+-----------+</w:t>
            </w:r>
          </w:p>
          <w:p w14:paraId="516E4011" w14:textId="77777777" w:rsidR="00530DB7" w:rsidRPr="00530DB7" w:rsidRDefault="00530DB7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| 1000000001 |     20005 |</w:t>
            </w:r>
          </w:p>
          <w:p w14:paraId="0D9CB3BB" w14:textId="77777777" w:rsidR="00530DB7" w:rsidRPr="00530DB7" w:rsidRDefault="00530DB7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| 1000000001 |     20009 |</w:t>
            </w:r>
          </w:p>
          <w:p w14:paraId="4FA7C175" w14:textId="77777777" w:rsidR="00530DB7" w:rsidRPr="00530DB7" w:rsidRDefault="00530DB7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| 1000000002 |      NULL |</w:t>
            </w:r>
          </w:p>
          <w:p w14:paraId="71B58C01" w14:textId="77777777" w:rsidR="00530DB7" w:rsidRPr="00530DB7" w:rsidRDefault="00530DB7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| 1000000003 |     20006 |</w:t>
            </w:r>
          </w:p>
          <w:p w14:paraId="5CC8EEC8" w14:textId="77777777" w:rsidR="00530DB7" w:rsidRPr="00530DB7" w:rsidRDefault="00530DB7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| 1000000004 |     20007 |</w:t>
            </w:r>
          </w:p>
          <w:p w14:paraId="237D6891" w14:textId="77777777" w:rsidR="00530DB7" w:rsidRPr="00530DB7" w:rsidRDefault="00530DB7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| 1000000005 |     20008 |</w:t>
            </w:r>
          </w:p>
          <w:p w14:paraId="5194E264" w14:textId="1D214A76" w:rsidR="00530DB7" w:rsidRPr="00530DB7" w:rsidRDefault="00530DB7" w:rsidP="00530DB7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30DB7">
              <w:rPr>
                <w:rFonts w:ascii="Ubuntu Mono" w:hAnsi="Ubuntu Mono" w:cs="Times New Roman"/>
                <w:sz w:val="18"/>
              </w:rPr>
              <w:t>+------------+-----------+</w:t>
            </w:r>
          </w:p>
        </w:tc>
      </w:tr>
    </w:tbl>
    <w:p w14:paraId="7CA27BDD" w14:textId="3B3BAA11" w:rsidR="00530DB7" w:rsidRDefault="003843DF" w:rsidP="00B93F64">
      <w:pPr>
        <w:rPr>
          <w:rFonts w:cs="Times New Roman"/>
        </w:rPr>
      </w:pPr>
      <w:r>
        <w:rPr>
          <w:rFonts w:cs="Times New Roman" w:hint="eastAsia"/>
        </w:rPr>
        <w:t>此处使用关键字</w:t>
      </w:r>
      <w:r>
        <w:rPr>
          <w:rFonts w:cs="Times New Roman" w:hint="eastAsia"/>
        </w:rPr>
        <w:t>OUTER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JOIN</w:t>
      </w:r>
      <w:r>
        <w:rPr>
          <w:rFonts w:cs="Times New Roman" w:hint="eastAsia"/>
        </w:rPr>
        <w:t>指定联结类型，必须使用</w:t>
      </w:r>
      <w:r>
        <w:rPr>
          <w:rFonts w:cs="Times New Roman" w:hint="eastAsia"/>
        </w:rPr>
        <w:t>LEFT</w:t>
      </w:r>
      <w:r>
        <w:rPr>
          <w:rFonts w:cs="Times New Roman" w:hint="eastAsia"/>
        </w:rPr>
        <w:t>或</w:t>
      </w:r>
      <w:r>
        <w:rPr>
          <w:rFonts w:cs="Times New Roman" w:hint="eastAsia"/>
        </w:rPr>
        <w:t>RIGHT</w:t>
      </w:r>
      <w:r>
        <w:rPr>
          <w:rFonts w:cs="Times New Roman" w:hint="eastAsia"/>
        </w:rPr>
        <w:t>关键字指定</w:t>
      </w:r>
      <w:r w:rsidR="00820239">
        <w:rPr>
          <w:rFonts w:cs="Times New Roman" w:hint="eastAsia"/>
        </w:rPr>
        <w:t>包括其所有行的表</w:t>
      </w:r>
      <w:r w:rsidR="00820239">
        <w:rPr>
          <w:rFonts w:cs="Times New Roman" w:hint="eastAsia"/>
        </w:rPr>
        <w:t>(LEFT</w:t>
      </w:r>
      <w:r w:rsidR="00820239">
        <w:rPr>
          <w:rFonts w:cs="Times New Roman" w:hint="eastAsia"/>
        </w:rPr>
        <w:t>是</w:t>
      </w:r>
      <w:r w:rsidR="00820239">
        <w:rPr>
          <w:rFonts w:cs="Times New Roman" w:hint="eastAsia"/>
        </w:rPr>
        <w:t>OUTER</w:t>
      </w:r>
      <w:r w:rsidR="00820239">
        <w:rPr>
          <w:rFonts w:cs="Times New Roman"/>
        </w:rPr>
        <w:t xml:space="preserve"> </w:t>
      </w:r>
      <w:r w:rsidR="00820239">
        <w:rPr>
          <w:rFonts w:cs="Times New Roman" w:hint="eastAsia"/>
        </w:rPr>
        <w:t>JOIN</w:t>
      </w:r>
      <w:r w:rsidR="00820239">
        <w:rPr>
          <w:rFonts w:cs="Times New Roman" w:hint="eastAsia"/>
        </w:rPr>
        <w:t>左边的表</w:t>
      </w:r>
      <w:r w:rsidR="00820239">
        <w:rPr>
          <w:rFonts w:cs="Times New Roman"/>
        </w:rPr>
        <w:t>)</w:t>
      </w:r>
      <w:r w:rsidR="002C4A17">
        <w:rPr>
          <w:rFonts w:cs="Times New Roman" w:hint="eastAsia"/>
        </w:rPr>
        <w:t>。</w:t>
      </w:r>
    </w:p>
    <w:p w14:paraId="7AF82577" w14:textId="23B7F5A1" w:rsidR="002C4A17" w:rsidRDefault="00715E29" w:rsidP="00B93F64">
      <w:pPr>
        <w:rPr>
          <w:rFonts w:cs="Times New Roman" w:hint="eastAsia"/>
        </w:rPr>
      </w:pPr>
      <w:r>
        <w:rPr>
          <w:rFonts w:cs="Times New Roman" w:hint="eastAsia"/>
        </w:rPr>
        <w:t>此例使用</w:t>
      </w:r>
      <w:r>
        <w:rPr>
          <w:rFonts w:cs="Times New Roman" w:hint="eastAsia"/>
        </w:rPr>
        <w:t>LEFT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OUTER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JOIN</w:t>
      </w:r>
      <w:r>
        <w:rPr>
          <w:rFonts w:cs="Times New Roman" w:hint="eastAsia"/>
        </w:rPr>
        <w:t>从左边的表</w:t>
      </w:r>
      <w:r>
        <w:rPr>
          <w:rFonts w:cs="Times New Roman" w:hint="eastAsia"/>
        </w:rPr>
        <w:t>c</w:t>
      </w:r>
      <w:r>
        <w:rPr>
          <w:rFonts w:cs="Times New Roman"/>
        </w:rPr>
        <w:t>ustomers</w:t>
      </w:r>
      <w:r>
        <w:rPr>
          <w:rFonts w:cs="Times New Roman" w:hint="eastAsia"/>
        </w:rPr>
        <w:t>选择所有行。</w:t>
      </w:r>
    </w:p>
    <w:p w14:paraId="53FEB95B" w14:textId="4C75BAC9" w:rsidR="003843DF" w:rsidRDefault="003843DF" w:rsidP="00B93F64">
      <w:pPr>
        <w:rPr>
          <w:rFonts w:cs="Times New Roman"/>
        </w:rPr>
      </w:pPr>
    </w:p>
    <w:p w14:paraId="5B8B8CBB" w14:textId="3F540DE7" w:rsidR="00006635" w:rsidRDefault="00006635" w:rsidP="00B93F64">
      <w:pPr>
        <w:rPr>
          <w:rFonts w:cs="Times New Roman" w:hint="eastAsia"/>
        </w:rPr>
      </w:pPr>
      <w:r>
        <w:rPr>
          <w:rFonts w:cs="Times New Roman" w:hint="eastAsia"/>
        </w:rPr>
        <w:t>注意：左外联结和右外联结唯一差别是所关联表的顺序；调整</w:t>
      </w:r>
      <w:r>
        <w:rPr>
          <w:rFonts w:cs="Times New Roman" w:hint="eastAsia"/>
        </w:rPr>
        <w:t>FROM</w:t>
      </w:r>
      <w:r>
        <w:rPr>
          <w:rFonts w:cs="Times New Roman" w:hint="eastAsia"/>
        </w:rPr>
        <w:t>或</w:t>
      </w:r>
      <w:r>
        <w:rPr>
          <w:rFonts w:cs="Times New Roman" w:hint="eastAsia"/>
        </w:rPr>
        <w:t>WHERE</w:t>
      </w:r>
      <w:r>
        <w:rPr>
          <w:rFonts w:cs="Times New Roman" w:hint="eastAsia"/>
        </w:rPr>
        <w:t>子句表的顺序，两者可以</w:t>
      </w:r>
      <w:r w:rsidR="00A217B0">
        <w:rPr>
          <w:rFonts w:cs="Times New Roman" w:hint="eastAsia"/>
        </w:rPr>
        <w:t>相互转换。</w:t>
      </w:r>
    </w:p>
    <w:p w14:paraId="66ED56DF" w14:textId="08BDA0A3" w:rsidR="00006635" w:rsidRDefault="00006635" w:rsidP="00B93F64">
      <w:pPr>
        <w:rPr>
          <w:rFonts w:cs="Times New Roman"/>
        </w:rPr>
      </w:pPr>
    </w:p>
    <w:p w14:paraId="584AEA36" w14:textId="2E4732B9" w:rsidR="0021562B" w:rsidRPr="00B93F64" w:rsidRDefault="00C55F42" w:rsidP="00B93F64">
      <w:pPr>
        <w:rPr>
          <w:rFonts w:cs="Times New Roman" w:hint="eastAsia"/>
        </w:rPr>
      </w:pPr>
      <w:r>
        <w:rPr>
          <w:rFonts w:cs="Times New Roman" w:hint="eastAsia"/>
        </w:rPr>
        <w:t>全外联结</w:t>
      </w:r>
      <w:r>
        <w:rPr>
          <w:rFonts w:cs="Times New Roman" w:hint="eastAsia"/>
        </w:rPr>
        <w:t>(full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outer</w:t>
      </w:r>
      <w:r>
        <w:rPr>
          <w:rFonts w:cs="Times New Roman"/>
        </w:rPr>
        <w:t xml:space="preserve"> join)</w:t>
      </w:r>
      <w:r>
        <w:rPr>
          <w:rFonts w:cs="Times New Roman" w:hint="eastAsia"/>
        </w:rPr>
        <w:t>：查询两个表所有行并关联那些可以关联的行</w:t>
      </w:r>
      <w:r w:rsidR="00692454">
        <w:rPr>
          <w:rFonts w:cs="Times New Roman" w:hint="eastAsia"/>
        </w:rPr>
        <w:t>。但是</w:t>
      </w:r>
      <w:r w:rsidR="00692454" w:rsidRPr="00692454">
        <w:rPr>
          <w:rFonts w:cs="Times New Roman" w:hint="eastAsia"/>
        </w:rPr>
        <w:t>Access</w:t>
      </w:r>
      <w:r w:rsidR="00692454" w:rsidRPr="00692454">
        <w:rPr>
          <w:rFonts w:cs="Times New Roman" w:hint="eastAsia"/>
        </w:rPr>
        <w:t>、</w:t>
      </w:r>
      <w:r w:rsidR="00692454" w:rsidRPr="00692454">
        <w:rPr>
          <w:rFonts w:cs="Times New Roman" w:hint="eastAsia"/>
        </w:rPr>
        <w:t>MariaDB</w:t>
      </w:r>
      <w:r w:rsidR="00692454" w:rsidRPr="00692454">
        <w:rPr>
          <w:rFonts w:cs="Times New Roman" w:hint="eastAsia"/>
        </w:rPr>
        <w:t>、</w:t>
      </w:r>
      <w:r w:rsidR="00692454" w:rsidRPr="00692454">
        <w:rPr>
          <w:rFonts w:cs="Times New Roman" w:hint="eastAsia"/>
        </w:rPr>
        <w:t>MySQL</w:t>
      </w:r>
      <w:r w:rsidR="00692454">
        <w:rPr>
          <w:rFonts w:cs="Times New Roman" w:hint="eastAsia"/>
        </w:rPr>
        <w:t>、</w:t>
      </w:r>
      <w:r w:rsidR="00692454" w:rsidRPr="00692454">
        <w:rPr>
          <w:rFonts w:cs="Times New Roman" w:hint="eastAsia"/>
        </w:rPr>
        <w:t>SQLite</w:t>
      </w:r>
      <w:r w:rsidR="00692454">
        <w:rPr>
          <w:rFonts w:cs="Times New Roman" w:hint="eastAsia"/>
        </w:rPr>
        <w:t>等</w:t>
      </w:r>
      <w:r w:rsidR="00692454" w:rsidRPr="00692454">
        <w:rPr>
          <w:rFonts w:cs="Times New Roman" w:hint="eastAsia"/>
        </w:rPr>
        <w:t>不支持</w:t>
      </w:r>
      <w:r w:rsidR="00692454" w:rsidRPr="00692454">
        <w:rPr>
          <w:rFonts w:cs="Times New Roman" w:hint="eastAsia"/>
        </w:rPr>
        <w:t>FULL OUTER JOIN</w:t>
      </w:r>
      <w:r w:rsidR="00692454" w:rsidRPr="00692454">
        <w:rPr>
          <w:rFonts w:cs="Times New Roman" w:hint="eastAsia"/>
        </w:rPr>
        <w:t>语法</w:t>
      </w:r>
      <w:r w:rsidR="00692454">
        <w:rPr>
          <w:rFonts w:cs="Times New Roman" w:hint="eastAsia"/>
        </w:rPr>
        <w:t>。</w:t>
      </w:r>
    </w:p>
    <w:p w14:paraId="657BC95B" w14:textId="77777777" w:rsidR="00B93F64" w:rsidRPr="00B93F64" w:rsidRDefault="00B93F64" w:rsidP="00B93F64">
      <w:pPr>
        <w:rPr>
          <w:rFonts w:cs="Times New Roman"/>
        </w:rPr>
      </w:pPr>
    </w:p>
    <w:p w14:paraId="58E88797" w14:textId="1D080C71" w:rsidR="00B93F64" w:rsidRPr="00692454" w:rsidRDefault="00B93F64" w:rsidP="00692454">
      <w:pPr>
        <w:pStyle w:val="a4"/>
        <w:numPr>
          <w:ilvl w:val="0"/>
          <w:numId w:val="5"/>
        </w:numPr>
        <w:ind w:firstLineChars="0"/>
        <w:rPr>
          <w:rFonts w:cs="Times New Roman"/>
        </w:rPr>
      </w:pPr>
      <w:r w:rsidRPr="00692454">
        <w:rPr>
          <w:rFonts w:cs="Times New Roman" w:hint="eastAsia"/>
        </w:rPr>
        <w:t xml:space="preserve">13.3 </w:t>
      </w:r>
      <w:r w:rsidR="004B621D" w:rsidRPr="00692454">
        <w:rPr>
          <w:rFonts w:cs="Times New Roman"/>
        </w:rPr>
        <w:t xml:space="preserve"> </w:t>
      </w:r>
      <w:r w:rsidRPr="00692454">
        <w:rPr>
          <w:rFonts w:cs="Times New Roman" w:hint="eastAsia"/>
        </w:rPr>
        <w:t>使用带聚集函数的联结</w:t>
      </w:r>
    </w:p>
    <w:p w14:paraId="71CAC826" w14:textId="4CABBDD1" w:rsidR="00B93F64" w:rsidRDefault="00FE144B" w:rsidP="00B93F64">
      <w:pPr>
        <w:rPr>
          <w:rFonts w:cs="Times New Roman"/>
        </w:rPr>
      </w:pPr>
      <w:r>
        <w:rPr>
          <w:rFonts w:cs="Times New Roman" w:hint="eastAsia"/>
        </w:rPr>
        <w:t>如</w:t>
      </w:r>
      <w:r w:rsidR="00B93F64" w:rsidRPr="00B93F64">
        <w:rPr>
          <w:rFonts w:cs="Times New Roman" w:hint="eastAsia"/>
        </w:rPr>
        <w:t>检索所有顾客及每个顾客所下的订单数</w:t>
      </w:r>
      <w:r>
        <w:rPr>
          <w:rFonts w:cs="Times New Roman"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AC0394" w:rsidRPr="00AC0394" w14:paraId="55CB95E6" w14:textId="77777777" w:rsidTr="00AC0394">
        <w:tc>
          <w:tcPr>
            <w:tcW w:w="8296" w:type="dxa"/>
            <w:shd w:val="clear" w:color="auto" w:fill="300A24"/>
          </w:tcPr>
          <w:p w14:paraId="3A7C9380" w14:textId="77777777" w:rsidR="00AC0394" w:rsidRPr="00AC0394" w:rsidRDefault="00AC0394" w:rsidP="00AC039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bookmarkStart w:id="3" w:name="_Hlk518638922"/>
            <w:r w:rsidRPr="00AC0394">
              <w:rPr>
                <w:rFonts w:ascii="Ubuntu Mono" w:hAnsi="Ubuntu Mono" w:cs="Times New Roman"/>
                <w:sz w:val="18"/>
              </w:rPr>
              <w:t>mysql&gt; select customers.cust_id, count(orders.order_num) as num_ord</w:t>
            </w:r>
          </w:p>
          <w:p w14:paraId="583371F6" w14:textId="182EEBAC" w:rsidR="00AC0394" w:rsidRPr="00AC0394" w:rsidRDefault="00AC0394" w:rsidP="00AC039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AC0394">
              <w:rPr>
                <w:rFonts w:ascii="Ubuntu Mono" w:hAnsi="Ubuntu Mono" w:cs="Times New Roman"/>
                <w:sz w:val="18"/>
              </w:rPr>
              <w:t xml:space="preserve">    -&gt; from customers</w:t>
            </w:r>
            <w:r w:rsidR="00897F69">
              <w:rPr>
                <w:rFonts w:ascii="Ubuntu Mono" w:hAnsi="Ubuntu Mono" w:cs="Times New Roman"/>
                <w:sz w:val="18"/>
              </w:rPr>
              <w:t xml:space="preserve"> </w:t>
            </w:r>
          </w:p>
          <w:p w14:paraId="48A7C9C0" w14:textId="27FD92EC" w:rsidR="00AC0394" w:rsidRPr="00AC0394" w:rsidRDefault="00AC0394" w:rsidP="00AC039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AC0394">
              <w:rPr>
                <w:rFonts w:ascii="Ubuntu Mono" w:hAnsi="Ubuntu Mono" w:cs="Times New Roman"/>
                <w:sz w:val="18"/>
              </w:rPr>
              <w:t xml:space="preserve">    -&gt; </w:t>
            </w:r>
            <w:r w:rsidR="00897F69" w:rsidRPr="00AC0394">
              <w:rPr>
                <w:rFonts w:ascii="Ubuntu Mono" w:hAnsi="Ubuntu Mono" w:cs="Times New Roman"/>
                <w:sz w:val="18"/>
              </w:rPr>
              <w:t xml:space="preserve">inner join orders </w:t>
            </w:r>
            <w:r w:rsidRPr="00AC0394">
              <w:rPr>
                <w:rFonts w:ascii="Ubuntu Mono" w:hAnsi="Ubuntu Mono" w:cs="Times New Roman"/>
                <w:sz w:val="18"/>
              </w:rPr>
              <w:t>on customers.cust_id=orders.cust_id</w:t>
            </w:r>
          </w:p>
          <w:p w14:paraId="67F3AD5B" w14:textId="77777777" w:rsidR="00AC0394" w:rsidRPr="00AC0394" w:rsidRDefault="00AC0394" w:rsidP="00AC039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AC0394">
              <w:rPr>
                <w:rFonts w:ascii="Ubuntu Mono" w:hAnsi="Ubuntu Mono" w:cs="Times New Roman"/>
                <w:sz w:val="18"/>
              </w:rPr>
              <w:t xml:space="preserve">    -&gt; group by customers.cust_id;</w:t>
            </w:r>
          </w:p>
          <w:bookmarkEnd w:id="3"/>
          <w:p w14:paraId="0A4E5766" w14:textId="77777777" w:rsidR="00AC0394" w:rsidRPr="00AC0394" w:rsidRDefault="00AC0394" w:rsidP="00AC039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AC0394">
              <w:rPr>
                <w:rFonts w:ascii="Ubuntu Mono" w:hAnsi="Ubuntu Mono" w:cs="Times New Roman"/>
                <w:sz w:val="18"/>
              </w:rPr>
              <w:t>+------------+---------+</w:t>
            </w:r>
          </w:p>
          <w:p w14:paraId="7A7BA7A3" w14:textId="77777777" w:rsidR="00AC0394" w:rsidRPr="00AC0394" w:rsidRDefault="00AC0394" w:rsidP="00AC039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AC0394">
              <w:rPr>
                <w:rFonts w:ascii="Ubuntu Mono" w:hAnsi="Ubuntu Mono" w:cs="Times New Roman"/>
                <w:sz w:val="18"/>
              </w:rPr>
              <w:t>| cust_id    | num_ord |</w:t>
            </w:r>
          </w:p>
          <w:p w14:paraId="74DB1245" w14:textId="77777777" w:rsidR="00AC0394" w:rsidRPr="00AC0394" w:rsidRDefault="00AC0394" w:rsidP="00AC039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AC0394">
              <w:rPr>
                <w:rFonts w:ascii="Ubuntu Mono" w:hAnsi="Ubuntu Mono" w:cs="Times New Roman"/>
                <w:sz w:val="18"/>
              </w:rPr>
              <w:t>+------------+---------+</w:t>
            </w:r>
          </w:p>
          <w:p w14:paraId="1358DD3A" w14:textId="77777777" w:rsidR="00AC0394" w:rsidRPr="00AC0394" w:rsidRDefault="00AC0394" w:rsidP="00AC039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AC0394">
              <w:rPr>
                <w:rFonts w:ascii="Ubuntu Mono" w:hAnsi="Ubuntu Mono" w:cs="Times New Roman"/>
                <w:sz w:val="18"/>
              </w:rPr>
              <w:t>| 1000000001 |       2 |</w:t>
            </w:r>
          </w:p>
          <w:p w14:paraId="532BACCC" w14:textId="77777777" w:rsidR="00AC0394" w:rsidRPr="00AC0394" w:rsidRDefault="00AC0394" w:rsidP="00AC039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AC0394">
              <w:rPr>
                <w:rFonts w:ascii="Ubuntu Mono" w:hAnsi="Ubuntu Mono" w:cs="Times New Roman"/>
                <w:sz w:val="18"/>
              </w:rPr>
              <w:t>| 1000000003 |       1 |</w:t>
            </w:r>
          </w:p>
          <w:p w14:paraId="4D90E6D3" w14:textId="77777777" w:rsidR="00AC0394" w:rsidRPr="00AC0394" w:rsidRDefault="00AC0394" w:rsidP="00AC039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AC0394">
              <w:rPr>
                <w:rFonts w:ascii="Ubuntu Mono" w:hAnsi="Ubuntu Mono" w:cs="Times New Roman"/>
                <w:sz w:val="18"/>
              </w:rPr>
              <w:t>| 1000000004 |       1 |</w:t>
            </w:r>
          </w:p>
          <w:p w14:paraId="4AF408E4" w14:textId="77777777" w:rsidR="00AC0394" w:rsidRPr="00AC0394" w:rsidRDefault="00AC0394" w:rsidP="00AC039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AC0394">
              <w:rPr>
                <w:rFonts w:ascii="Ubuntu Mono" w:hAnsi="Ubuntu Mono" w:cs="Times New Roman"/>
                <w:sz w:val="18"/>
              </w:rPr>
              <w:t>| 1000000005 |       1 |</w:t>
            </w:r>
          </w:p>
          <w:p w14:paraId="476DAE7C" w14:textId="0F05DD4F" w:rsidR="00AC0394" w:rsidRPr="00AC0394" w:rsidRDefault="00AC0394" w:rsidP="00AC0394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AC0394">
              <w:rPr>
                <w:rFonts w:ascii="Ubuntu Mono" w:hAnsi="Ubuntu Mono" w:cs="Times New Roman"/>
                <w:sz w:val="18"/>
              </w:rPr>
              <w:t>+------------+---------+</w:t>
            </w:r>
          </w:p>
        </w:tc>
      </w:tr>
    </w:tbl>
    <w:p w14:paraId="60200B3D" w14:textId="68B9794F" w:rsidR="00FE144B" w:rsidRDefault="006C2AC7" w:rsidP="00B93F64">
      <w:pPr>
        <w:rPr>
          <w:rFonts w:cs="Times New Roman"/>
        </w:rPr>
      </w:pPr>
      <w:r>
        <w:rPr>
          <w:rFonts w:cs="Times New Roman" w:hint="eastAsia"/>
        </w:rPr>
        <w:t>内联结忽略了</w:t>
      </w:r>
      <w:r w:rsidR="008B3634">
        <w:rPr>
          <w:rFonts w:cs="Times New Roman" w:hint="eastAsia"/>
        </w:rPr>
        <w:t>没有订单的顾客，如果要显示所有顾客，需要左外联结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8B3634" w:rsidRPr="008B3634" w14:paraId="26CB4B80" w14:textId="77777777" w:rsidTr="008B3634">
        <w:tc>
          <w:tcPr>
            <w:tcW w:w="8296" w:type="dxa"/>
            <w:shd w:val="clear" w:color="auto" w:fill="300A24"/>
          </w:tcPr>
          <w:p w14:paraId="6AC6258D" w14:textId="77777777" w:rsidR="008B3634" w:rsidRPr="008B3634" w:rsidRDefault="008B3634" w:rsidP="008B3634">
            <w:pPr>
              <w:spacing w:line="200" w:lineRule="exact"/>
              <w:rPr>
                <w:rFonts w:ascii="Ubuntu Mono" w:eastAsia="楷体" w:hAnsi="Ubuntu Mono" w:cs="Times New Roman"/>
                <w:sz w:val="18"/>
                <w:szCs w:val="18"/>
              </w:rPr>
            </w:pPr>
            <w:r w:rsidRPr="008B3634">
              <w:rPr>
                <w:rFonts w:ascii="Ubuntu Mono" w:eastAsia="楷体" w:hAnsi="Ubuntu Mono" w:cs="Times New Roman"/>
                <w:sz w:val="18"/>
                <w:szCs w:val="18"/>
              </w:rPr>
              <w:t>mysql&gt; select customers.cust_id, count(orders.order_num) as num_ord</w:t>
            </w:r>
          </w:p>
          <w:p w14:paraId="4E9B956C" w14:textId="77777777" w:rsidR="008B3634" w:rsidRPr="008B3634" w:rsidRDefault="008B3634" w:rsidP="008B3634">
            <w:pPr>
              <w:spacing w:line="200" w:lineRule="exact"/>
              <w:rPr>
                <w:rFonts w:ascii="Ubuntu Mono" w:eastAsia="楷体" w:hAnsi="Ubuntu Mono" w:cs="Times New Roman"/>
                <w:sz w:val="18"/>
                <w:szCs w:val="18"/>
              </w:rPr>
            </w:pPr>
            <w:r w:rsidRPr="008B3634">
              <w:rPr>
                <w:rFonts w:ascii="Ubuntu Mono" w:eastAsia="楷体" w:hAnsi="Ubuntu Mono" w:cs="Times New Roman"/>
                <w:sz w:val="18"/>
                <w:szCs w:val="18"/>
              </w:rPr>
              <w:t xml:space="preserve">    -&gt; from customers</w:t>
            </w:r>
          </w:p>
          <w:p w14:paraId="41C02C2C" w14:textId="35EBA668" w:rsidR="008B3634" w:rsidRPr="008B3634" w:rsidRDefault="008B3634" w:rsidP="008B3634">
            <w:pPr>
              <w:spacing w:line="200" w:lineRule="exact"/>
              <w:rPr>
                <w:rFonts w:ascii="Ubuntu Mono" w:eastAsia="楷体" w:hAnsi="Ubuntu Mono" w:cs="Times New Roman"/>
                <w:sz w:val="18"/>
                <w:szCs w:val="18"/>
              </w:rPr>
            </w:pPr>
            <w:r w:rsidRPr="008B3634">
              <w:rPr>
                <w:rFonts w:ascii="Ubuntu Mono" w:eastAsia="楷体" w:hAnsi="Ubuntu Mono" w:cs="Times New Roman"/>
                <w:sz w:val="18"/>
                <w:szCs w:val="18"/>
              </w:rPr>
              <w:t xml:space="preserve">    -&gt; left outer join orders on customers.cust_id=orders.cust_id</w:t>
            </w:r>
          </w:p>
          <w:p w14:paraId="046B68F5" w14:textId="77777777" w:rsidR="008B3634" w:rsidRPr="008B3634" w:rsidRDefault="008B3634" w:rsidP="008B3634">
            <w:pPr>
              <w:spacing w:line="200" w:lineRule="exact"/>
              <w:rPr>
                <w:rFonts w:ascii="Ubuntu Mono" w:eastAsia="楷体" w:hAnsi="Ubuntu Mono" w:cs="Times New Roman"/>
                <w:sz w:val="18"/>
                <w:szCs w:val="18"/>
              </w:rPr>
            </w:pPr>
            <w:r w:rsidRPr="008B3634">
              <w:rPr>
                <w:rFonts w:ascii="Ubuntu Mono" w:eastAsia="楷体" w:hAnsi="Ubuntu Mono" w:cs="Times New Roman"/>
                <w:sz w:val="18"/>
                <w:szCs w:val="18"/>
              </w:rPr>
              <w:t xml:space="preserve">    -&gt; group by customers.cust_id;</w:t>
            </w:r>
          </w:p>
          <w:p w14:paraId="27A631BB" w14:textId="77777777" w:rsidR="008B3634" w:rsidRPr="008B3634" w:rsidRDefault="008B3634" w:rsidP="008B3634">
            <w:pPr>
              <w:spacing w:line="200" w:lineRule="exact"/>
              <w:rPr>
                <w:rFonts w:ascii="Ubuntu Mono" w:eastAsia="楷体" w:hAnsi="Ubuntu Mono" w:cs="Times New Roman"/>
                <w:sz w:val="18"/>
                <w:szCs w:val="18"/>
              </w:rPr>
            </w:pPr>
            <w:r w:rsidRPr="008B3634">
              <w:rPr>
                <w:rFonts w:ascii="Ubuntu Mono" w:eastAsia="楷体" w:hAnsi="Ubuntu Mono" w:cs="Times New Roman"/>
                <w:sz w:val="18"/>
                <w:szCs w:val="18"/>
              </w:rPr>
              <w:t>+------------+---------+</w:t>
            </w:r>
          </w:p>
          <w:p w14:paraId="2DCEABA6" w14:textId="77777777" w:rsidR="008B3634" w:rsidRPr="008B3634" w:rsidRDefault="008B3634" w:rsidP="008B3634">
            <w:pPr>
              <w:spacing w:line="200" w:lineRule="exact"/>
              <w:rPr>
                <w:rFonts w:ascii="Ubuntu Mono" w:eastAsia="楷体" w:hAnsi="Ubuntu Mono" w:cs="Times New Roman"/>
                <w:sz w:val="18"/>
                <w:szCs w:val="18"/>
              </w:rPr>
            </w:pPr>
            <w:r w:rsidRPr="008B3634">
              <w:rPr>
                <w:rFonts w:ascii="Ubuntu Mono" w:eastAsia="楷体" w:hAnsi="Ubuntu Mono" w:cs="Times New Roman"/>
                <w:sz w:val="18"/>
                <w:szCs w:val="18"/>
              </w:rPr>
              <w:t>| cust_id    | num_ord |</w:t>
            </w:r>
          </w:p>
          <w:p w14:paraId="6C9BDB8A" w14:textId="77777777" w:rsidR="008B3634" w:rsidRPr="008B3634" w:rsidRDefault="008B3634" w:rsidP="008B3634">
            <w:pPr>
              <w:spacing w:line="200" w:lineRule="exact"/>
              <w:rPr>
                <w:rFonts w:ascii="Ubuntu Mono" w:eastAsia="楷体" w:hAnsi="Ubuntu Mono" w:cs="Times New Roman"/>
                <w:sz w:val="18"/>
                <w:szCs w:val="18"/>
              </w:rPr>
            </w:pPr>
            <w:r w:rsidRPr="008B3634">
              <w:rPr>
                <w:rFonts w:ascii="Ubuntu Mono" w:eastAsia="楷体" w:hAnsi="Ubuntu Mono" w:cs="Times New Roman"/>
                <w:sz w:val="18"/>
                <w:szCs w:val="18"/>
              </w:rPr>
              <w:t>+------------+---------+</w:t>
            </w:r>
          </w:p>
          <w:p w14:paraId="32422DFA" w14:textId="77777777" w:rsidR="008B3634" w:rsidRPr="008B3634" w:rsidRDefault="008B3634" w:rsidP="008B3634">
            <w:pPr>
              <w:spacing w:line="200" w:lineRule="exact"/>
              <w:rPr>
                <w:rFonts w:ascii="Ubuntu Mono" w:eastAsia="楷体" w:hAnsi="Ubuntu Mono" w:cs="Times New Roman"/>
                <w:sz w:val="18"/>
                <w:szCs w:val="18"/>
              </w:rPr>
            </w:pPr>
            <w:r w:rsidRPr="008B3634">
              <w:rPr>
                <w:rFonts w:ascii="Ubuntu Mono" w:eastAsia="楷体" w:hAnsi="Ubuntu Mono" w:cs="Times New Roman"/>
                <w:sz w:val="18"/>
                <w:szCs w:val="18"/>
              </w:rPr>
              <w:lastRenderedPageBreak/>
              <w:t>| 1000000001 |       2 |</w:t>
            </w:r>
          </w:p>
          <w:p w14:paraId="2FEA9894" w14:textId="77777777" w:rsidR="008B3634" w:rsidRPr="008B3634" w:rsidRDefault="008B3634" w:rsidP="008B3634">
            <w:pPr>
              <w:spacing w:line="200" w:lineRule="exact"/>
              <w:rPr>
                <w:rFonts w:ascii="Ubuntu Mono" w:eastAsia="楷体" w:hAnsi="Ubuntu Mono" w:cs="Times New Roman"/>
                <w:sz w:val="18"/>
                <w:szCs w:val="18"/>
              </w:rPr>
            </w:pPr>
            <w:r w:rsidRPr="008B3634">
              <w:rPr>
                <w:rFonts w:ascii="Ubuntu Mono" w:eastAsia="楷体" w:hAnsi="Ubuntu Mono" w:cs="Times New Roman"/>
                <w:sz w:val="18"/>
                <w:szCs w:val="18"/>
              </w:rPr>
              <w:t>| 1000000002 |       0 |</w:t>
            </w:r>
          </w:p>
          <w:p w14:paraId="55EC278D" w14:textId="77777777" w:rsidR="008B3634" w:rsidRPr="008B3634" w:rsidRDefault="008B3634" w:rsidP="008B3634">
            <w:pPr>
              <w:spacing w:line="200" w:lineRule="exact"/>
              <w:rPr>
                <w:rFonts w:ascii="Ubuntu Mono" w:eastAsia="楷体" w:hAnsi="Ubuntu Mono" w:cs="Times New Roman"/>
                <w:sz w:val="18"/>
                <w:szCs w:val="18"/>
              </w:rPr>
            </w:pPr>
            <w:r w:rsidRPr="008B3634">
              <w:rPr>
                <w:rFonts w:ascii="Ubuntu Mono" w:eastAsia="楷体" w:hAnsi="Ubuntu Mono" w:cs="Times New Roman"/>
                <w:sz w:val="18"/>
                <w:szCs w:val="18"/>
              </w:rPr>
              <w:t>| 1000000003 |       1 |</w:t>
            </w:r>
          </w:p>
          <w:p w14:paraId="5FB6387E" w14:textId="77777777" w:rsidR="008B3634" w:rsidRPr="008B3634" w:rsidRDefault="008B3634" w:rsidP="008B3634">
            <w:pPr>
              <w:spacing w:line="200" w:lineRule="exact"/>
              <w:rPr>
                <w:rFonts w:ascii="Ubuntu Mono" w:eastAsia="楷体" w:hAnsi="Ubuntu Mono" w:cs="Times New Roman"/>
                <w:sz w:val="18"/>
                <w:szCs w:val="18"/>
              </w:rPr>
            </w:pPr>
            <w:r w:rsidRPr="008B3634">
              <w:rPr>
                <w:rFonts w:ascii="Ubuntu Mono" w:eastAsia="楷体" w:hAnsi="Ubuntu Mono" w:cs="Times New Roman"/>
                <w:sz w:val="18"/>
                <w:szCs w:val="18"/>
              </w:rPr>
              <w:t>| 1000000004 |       1 |</w:t>
            </w:r>
          </w:p>
          <w:p w14:paraId="6CA225AB" w14:textId="77777777" w:rsidR="008B3634" w:rsidRPr="008B3634" w:rsidRDefault="008B3634" w:rsidP="008B3634">
            <w:pPr>
              <w:spacing w:line="200" w:lineRule="exact"/>
              <w:rPr>
                <w:rFonts w:ascii="Ubuntu Mono" w:eastAsia="楷体" w:hAnsi="Ubuntu Mono" w:cs="Times New Roman"/>
                <w:sz w:val="18"/>
                <w:szCs w:val="18"/>
              </w:rPr>
            </w:pPr>
            <w:r w:rsidRPr="008B3634">
              <w:rPr>
                <w:rFonts w:ascii="Ubuntu Mono" w:eastAsia="楷体" w:hAnsi="Ubuntu Mono" w:cs="Times New Roman"/>
                <w:sz w:val="18"/>
                <w:szCs w:val="18"/>
              </w:rPr>
              <w:t>| 1000000005 |       1 |</w:t>
            </w:r>
          </w:p>
          <w:p w14:paraId="50AD6367" w14:textId="238C008B" w:rsidR="008B3634" w:rsidRPr="008B3634" w:rsidRDefault="008B3634" w:rsidP="008B3634">
            <w:pPr>
              <w:spacing w:line="200" w:lineRule="exact"/>
              <w:rPr>
                <w:rFonts w:ascii="Ubuntu Mono" w:eastAsia="楷体" w:hAnsi="Ubuntu Mono" w:cs="Times New Roman"/>
                <w:sz w:val="18"/>
                <w:szCs w:val="18"/>
              </w:rPr>
            </w:pPr>
            <w:r w:rsidRPr="008B3634">
              <w:rPr>
                <w:rFonts w:ascii="Ubuntu Mono" w:eastAsia="楷体" w:hAnsi="Ubuntu Mono" w:cs="Times New Roman"/>
                <w:sz w:val="18"/>
                <w:szCs w:val="18"/>
              </w:rPr>
              <w:t>+------------+---------+</w:t>
            </w:r>
          </w:p>
        </w:tc>
      </w:tr>
    </w:tbl>
    <w:p w14:paraId="2E6FADA2" w14:textId="77777777" w:rsidR="008B3634" w:rsidRDefault="008B3634" w:rsidP="00B93F64">
      <w:pPr>
        <w:rPr>
          <w:rFonts w:cs="Times New Roman" w:hint="eastAsia"/>
        </w:rPr>
      </w:pPr>
    </w:p>
    <w:p w14:paraId="065987AA" w14:textId="344271EE" w:rsidR="00897F69" w:rsidRDefault="008B3634" w:rsidP="00B93F64">
      <w:pPr>
        <w:rPr>
          <w:rFonts w:cs="Times New Roman"/>
        </w:rPr>
      </w:pPr>
      <w:r>
        <w:rPr>
          <w:rFonts w:cs="Times New Roman" w:hint="eastAsia"/>
        </w:rPr>
        <w:t>LEFT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OUTER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JOIN</w:t>
      </w:r>
      <w:r>
        <w:rPr>
          <w:rFonts w:cs="Times New Roman" w:hint="eastAsia"/>
        </w:rPr>
        <w:t>可以简写为</w:t>
      </w:r>
      <w:r>
        <w:rPr>
          <w:rFonts w:cs="Times New Roman" w:hint="eastAsia"/>
        </w:rPr>
        <w:t>LEFT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JOIN</w:t>
      </w:r>
      <w:r w:rsidR="008C5941">
        <w:rPr>
          <w:rFonts w:cs="Times New Roman" w:hint="eastAsia"/>
        </w:rPr>
        <w:t>；</w:t>
      </w:r>
      <w:r w:rsidR="008C5941">
        <w:rPr>
          <w:rFonts w:cs="Times New Roman" w:hint="eastAsia"/>
        </w:rPr>
        <w:t>RIGHT</w:t>
      </w:r>
      <w:r w:rsidR="008C5941">
        <w:rPr>
          <w:rFonts w:cs="Times New Roman" w:hint="eastAsia"/>
        </w:rPr>
        <w:t>同理。</w:t>
      </w:r>
    </w:p>
    <w:p w14:paraId="70A3A6F3" w14:textId="77777777" w:rsidR="00897F69" w:rsidRPr="00B93F64" w:rsidRDefault="00897F69" w:rsidP="00B93F64">
      <w:pPr>
        <w:rPr>
          <w:rFonts w:cs="Times New Roman" w:hint="eastAsia"/>
        </w:rPr>
      </w:pPr>
    </w:p>
    <w:p w14:paraId="136FD8FC" w14:textId="16F7CDA6" w:rsidR="00B93F64" w:rsidRPr="004D2EA8" w:rsidRDefault="00B93F64" w:rsidP="004D2EA8">
      <w:pPr>
        <w:pStyle w:val="a4"/>
        <w:numPr>
          <w:ilvl w:val="0"/>
          <w:numId w:val="5"/>
        </w:numPr>
        <w:ind w:firstLineChars="0"/>
        <w:rPr>
          <w:rFonts w:cs="Times New Roman"/>
        </w:rPr>
      </w:pPr>
      <w:r w:rsidRPr="004D2EA8">
        <w:rPr>
          <w:rFonts w:cs="Times New Roman" w:hint="eastAsia"/>
        </w:rPr>
        <w:t xml:space="preserve">13.4 </w:t>
      </w:r>
      <w:r w:rsidR="004B621D" w:rsidRPr="004D2EA8">
        <w:rPr>
          <w:rFonts w:cs="Times New Roman"/>
        </w:rPr>
        <w:t xml:space="preserve"> </w:t>
      </w:r>
      <w:r w:rsidRPr="004D2EA8">
        <w:rPr>
          <w:rFonts w:cs="Times New Roman" w:hint="eastAsia"/>
        </w:rPr>
        <w:t>使用联结和联结条件</w:t>
      </w:r>
    </w:p>
    <w:p w14:paraId="7B40C937" w14:textId="236C8F38" w:rsidR="00B93F64" w:rsidRPr="00B93F64" w:rsidRDefault="00B93F64" w:rsidP="00B93F64">
      <w:pPr>
        <w:rPr>
          <w:rFonts w:cs="Times New Roman"/>
        </w:rPr>
      </w:pPr>
      <w:r w:rsidRPr="00B93F64">
        <w:rPr>
          <w:rFonts w:cs="Times New Roman" w:hint="eastAsia"/>
        </w:rPr>
        <w:t>联结</w:t>
      </w:r>
      <w:r w:rsidR="004D2EA8">
        <w:rPr>
          <w:rFonts w:cs="Times New Roman" w:hint="eastAsia"/>
        </w:rPr>
        <w:t>及其</w:t>
      </w:r>
      <w:r w:rsidRPr="00B93F64">
        <w:rPr>
          <w:rFonts w:cs="Times New Roman" w:hint="eastAsia"/>
        </w:rPr>
        <w:t>使用要点</w:t>
      </w:r>
      <w:r w:rsidR="004D2EA8">
        <w:rPr>
          <w:rFonts w:cs="Times New Roman" w:hint="eastAsia"/>
        </w:rPr>
        <w:t>：</w:t>
      </w:r>
    </w:p>
    <w:p w14:paraId="7F743E9C" w14:textId="339BE54D" w:rsidR="00B93F64" w:rsidRPr="00B93F64" w:rsidRDefault="00B93F64" w:rsidP="00B93F64">
      <w:pPr>
        <w:rPr>
          <w:rFonts w:cs="Times New Roman"/>
        </w:rPr>
      </w:pPr>
      <w:r w:rsidRPr="00B93F64">
        <w:rPr>
          <w:rFonts w:cs="Times New Roman" w:hint="eastAsia"/>
        </w:rPr>
        <w:t>1</w:t>
      </w:r>
      <w:r w:rsidR="00CF126A">
        <w:rPr>
          <w:rFonts w:cs="Times New Roman"/>
        </w:rPr>
        <w:t>)</w:t>
      </w:r>
      <w:r w:rsidRPr="00B93F64">
        <w:rPr>
          <w:rFonts w:cs="Times New Roman" w:hint="eastAsia"/>
        </w:rPr>
        <w:t xml:space="preserve"> </w:t>
      </w:r>
      <w:r w:rsidR="00CF126A">
        <w:rPr>
          <w:rFonts w:cs="Times New Roman" w:hint="eastAsia"/>
        </w:rPr>
        <w:t>注意使用的</w:t>
      </w:r>
      <w:r w:rsidRPr="00B93F64">
        <w:rPr>
          <w:rFonts w:cs="Times New Roman" w:hint="eastAsia"/>
        </w:rPr>
        <w:t>联结类型</w:t>
      </w:r>
      <w:r w:rsidR="00CF126A">
        <w:rPr>
          <w:rFonts w:cs="Times New Roman" w:hint="eastAsia"/>
        </w:rPr>
        <w:t>，</w:t>
      </w:r>
      <w:r w:rsidRPr="00B93F64">
        <w:rPr>
          <w:rFonts w:cs="Times New Roman" w:hint="eastAsia"/>
        </w:rPr>
        <w:t>有内联结，外联结等</w:t>
      </w:r>
      <w:r w:rsidR="00CF126A">
        <w:rPr>
          <w:rFonts w:cs="Times New Roman" w:hint="eastAsia"/>
        </w:rPr>
        <w:t>；</w:t>
      </w:r>
    </w:p>
    <w:p w14:paraId="2992DBC9" w14:textId="0D806411" w:rsidR="00B93F64" w:rsidRPr="00B93F64" w:rsidRDefault="00B93F64" w:rsidP="00B93F64">
      <w:pPr>
        <w:rPr>
          <w:rFonts w:cs="Times New Roman"/>
        </w:rPr>
      </w:pPr>
      <w:r w:rsidRPr="00B93F64">
        <w:rPr>
          <w:rFonts w:cs="Times New Roman" w:hint="eastAsia"/>
        </w:rPr>
        <w:t>2</w:t>
      </w:r>
      <w:r w:rsidR="00CF126A">
        <w:rPr>
          <w:rFonts w:cs="Times New Roman"/>
        </w:rPr>
        <w:t>)</w:t>
      </w:r>
      <w:r w:rsidRPr="00B93F64">
        <w:rPr>
          <w:rFonts w:cs="Times New Roman" w:hint="eastAsia"/>
        </w:rPr>
        <w:t xml:space="preserve"> </w:t>
      </w:r>
      <w:r w:rsidRPr="00B93F64">
        <w:rPr>
          <w:rFonts w:cs="Times New Roman" w:hint="eastAsia"/>
        </w:rPr>
        <w:t>联结语法每个</w:t>
      </w:r>
      <w:r w:rsidRPr="00B93F64">
        <w:rPr>
          <w:rFonts w:cs="Times New Roman" w:hint="eastAsia"/>
        </w:rPr>
        <w:t>DBMS</w:t>
      </w:r>
      <w:r w:rsidRPr="00B93F64">
        <w:rPr>
          <w:rFonts w:cs="Times New Roman" w:hint="eastAsia"/>
        </w:rPr>
        <w:t>可能不一样</w:t>
      </w:r>
      <w:r w:rsidR="00CF126A">
        <w:rPr>
          <w:rFonts w:cs="Times New Roman" w:hint="eastAsia"/>
        </w:rPr>
        <w:t>；</w:t>
      </w:r>
    </w:p>
    <w:p w14:paraId="02068444" w14:textId="27093FB8" w:rsidR="00B93F64" w:rsidRPr="00B93F64" w:rsidRDefault="00B93F64" w:rsidP="00B93F64">
      <w:pPr>
        <w:rPr>
          <w:rFonts w:cs="Times New Roman"/>
        </w:rPr>
      </w:pPr>
      <w:r w:rsidRPr="00B93F64">
        <w:rPr>
          <w:rFonts w:cs="Times New Roman" w:hint="eastAsia"/>
        </w:rPr>
        <w:t>3</w:t>
      </w:r>
      <w:r w:rsidR="00CF126A">
        <w:rPr>
          <w:rFonts w:cs="Times New Roman"/>
        </w:rPr>
        <w:t>)</w:t>
      </w:r>
      <w:r w:rsidRPr="00B93F64">
        <w:rPr>
          <w:rFonts w:cs="Times New Roman" w:hint="eastAsia"/>
        </w:rPr>
        <w:t xml:space="preserve"> </w:t>
      </w:r>
      <w:r w:rsidRPr="00B93F64">
        <w:rPr>
          <w:rFonts w:cs="Times New Roman" w:hint="eastAsia"/>
        </w:rPr>
        <w:t>保证使用正确的联结条件，否则返回不正确的数据</w:t>
      </w:r>
      <w:r w:rsidR="00CF126A">
        <w:rPr>
          <w:rFonts w:cs="Times New Roman" w:hint="eastAsia"/>
        </w:rPr>
        <w:t>；</w:t>
      </w:r>
    </w:p>
    <w:p w14:paraId="4F0CDACD" w14:textId="488B5C48" w:rsidR="00B93F64" w:rsidRPr="00B93F64" w:rsidRDefault="00B93F64" w:rsidP="00B93F64">
      <w:pPr>
        <w:rPr>
          <w:rFonts w:cs="Times New Roman"/>
        </w:rPr>
      </w:pPr>
      <w:r w:rsidRPr="00B93F64">
        <w:rPr>
          <w:rFonts w:cs="Times New Roman" w:hint="eastAsia"/>
        </w:rPr>
        <w:t>4</w:t>
      </w:r>
      <w:r w:rsidR="00CF126A">
        <w:rPr>
          <w:rFonts w:cs="Times New Roman"/>
        </w:rPr>
        <w:t>)</w:t>
      </w:r>
      <w:r w:rsidRPr="00B93F64">
        <w:rPr>
          <w:rFonts w:cs="Times New Roman" w:hint="eastAsia"/>
        </w:rPr>
        <w:t xml:space="preserve"> </w:t>
      </w:r>
      <w:r w:rsidRPr="00B93F64">
        <w:rPr>
          <w:rFonts w:cs="Times New Roman" w:hint="eastAsia"/>
        </w:rPr>
        <w:t>应该总是使用联结条件，否则会得到笛卡尔积</w:t>
      </w:r>
      <w:r w:rsidR="00D06305">
        <w:rPr>
          <w:rFonts w:cs="Times New Roman" w:hint="eastAsia"/>
        </w:rPr>
        <w:t>；</w:t>
      </w:r>
    </w:p>
    <w:p w14:paraId="7775C862" w14:textId="77777777" w:rsidR="00EE2089" w:rsidRDefault="00B93F64" w:rsidP="00B93F64">
      <w:pPr>
        <w:rPr>
          <w:rFonts w:cs="Times New Roman"/>
        </w:rPr>
      </w:pPr>
      <w:r w:rsidRPr="00B93F64">
        <w:rPr>
          <w:rFonts w:cs="Times New Roman" w:hint="eastAsia"/>
        </w:rPr>
        <w:t>5</w:t>
      </w:r>
      <w:r w:rsidR="00CF126A">
        <w:rPr>
          <w:rFonts w:cs="Times New Roman"/>
        </w:rPr>
        <w:t>)</w:t>
      </w:r>
      <w:r w:rsidRPr="00B93F64">
        <w:rPr>
          <w:rFonts w:cs="Times New Roman" w:hint="eastAsia"/>
        </w:rPr>
        <w:t xml:space="preserve"> </w:t>
      </w:r>
      <w:r w:rsidRPr="00B93F64">
        <w:rPr>
          <w:rFonts w:cs="Times New Roman" w:hint="eastAsia"/>
        </w:rPr>
        <w:t>在一个联结中可以包含多个表，甚至可以对每个联结采用不同的联结类型。</w:t>
      </w:r>
    </w:p>
    <w:p w14:paraId="0878CA09" w14:textId="41E5644A" w:rsidR="00EE2089" w:rsidRDefault="00EE2089" w:rsidP="00B93F64">
      <w:pPr>
        <w:rPr>
          <w:rFonts w:cs="Times New Roman" w:hint="eastAsia"/>
        </w:rPr>
      </w:pPr>
      <w:r>
        <w:rPr>
          <w:rFonts w:cs="Times New Roman" w:hint="eastAsia"/>
        </w:rPr>
        <w:t>这样做合法而且有用，但是</w:t>
      </w:r>
      <w:r w:rsidR="00AD1CB2">
        <w:rPr>
          <w:rFonts w:cs="Times New Roman" w:hint="eastAsia"/>
        </w:rPr>
        <w:t>应该先分别测试每个联结，再测试整体效果。</w:t>
      </w:r>
    </w:p>
    <w:p w14:paraId="64180169" w14:textId="18453A76" w:rsidR="006917E0" w:rsidRDefault="006917E0">
      <w:pPr>
        <w:rPr>
          <w:rFonts w:cs="Times New Roman"/>
        </w:rPr>
      </w:pPr>
    </w:p>
    <w:p w14:paraId="65BBD9EB" w14:textId="3C5676C6" w:rsidR="001423F8" w:rsidRPr="00613C0B" w:rsidRDefault="001423F8" w:rsidP="00613C0B">
      <w:pPr>
        <w:jc w:val="center"/>
        <w:rPr>
          <w:rFonts w:cs="Times New Roman" w:hint="eastAsia"/>
          <w:b/>
        </w:rPr>
      </w:pPr>
      <w:r w:rsidRPr="00613C0B">
        <w:rPr>
          <w:rFonts w:cs="Times New Roman" w:hint="eastAsia"/>
          <w:b/>
        </w:rPr>
        <w:t>第</w:t>
      </w:r>
      <w:r w:rsidRPr="00613C0B">
        <w:rPr>
          <w:rFonts w:cs="Times New Roman" w:hint="eastAsia"/>
          <w:b/>
        </w:rPr>
        <w:t>14</w:t>
      </w:r>
      <w:r w:rsidRPr="00613C0B">
        <w:rPr>
          <w:rFonts w:cs="Times New Roman" w:hint="eastAsia"/>
          <w:b/>
        </w:rPr>
        <w:t>课</w:t>
      </w:r>
      <w:r w:rsidRPr="00613C0B">
        <w:rPr>
          <w:rFonts w:cs="Times New Roman" w:hint="eastAsia"/>
          <w:b/>
        </w:rPr>
        <w:t xml:space="preserve"> </w:t>
      </w:r>
      <w:r w:rsidR="00613C0B" w:rsidRPr="00613C0B">
        <w:rPr>
          <w:rFonts w:cs="Times New Roman"/>
          <w:b/>
        </w:rPr>
        <w:t xml:space="preserve"> </w:t>
      </w:r>
      <w:r w:rsidRPr="00613C0B">
        <w:rPr>
          <w:rFonts w:cs="Times New Roman" w:hint="eastAsia"/>
          <w:b/>
        </w:rPr>
        <w:t>组合查询</w:t>
      </w:r>
    </w:p>
    <w:p w14:paraId="72A407C6" w14:textId="02FA18DE" w:rsidR="001423F8" w:rsidRPr="001423F8" w:rsidRDefault="00613C0B" w:rsidP="001423F8">
      <w:pPr>
        <w:rPr>
          <w:rFonts w:cs="Times New Roman" w:hint="eastAsia"/>
        </w:rPr>
      </w:pPr>
      <w:r>
        <w:rPr>
          <w:rFonts w:cs="Times New Roman" w:hint="eastAsia"/>
        </w:rPr>
        <w:t>使用</w:t>
      </w:r>
      <w:r w:rsidR="001423F8" w:rsidRPr="001423F8">
        <w:rPr>
          <w:rFonts w:cs="Times New Roman" w:hint="eastAsia"/>
        </w:rPr>
        <w:t>UNION</w:t>
      </w:r>
      <w:r w:rsidR="001423F8" w:rsidRPr="001423F8">
        <w:rPr>
          <w:rFonts w:cs="Times New Roman" w:hint="eastAsia"/>
        </w:rPr>
        <w:t>操作符将多条</w:t>
      </w:r>
      <w:r w:rsidRPr="001423F8">
        <w:rPr>
          <w:rFonts w:cs="Times New Roman"/>
        </w:rPr>
        <w:t>SELECT</w:t>
      </w:r>
      <w:r w:rsidR="001423F8" w:rsidRPr="001423F8">
        <w:rPr>
          <w:rFonts w:cs="Times New Roman" w:hint="eastAsia"/>
        </w:rPr>
        <w:t>语句合成一个结果集。</w:t>
      </w:r>
    </w:p>
    <w:p w14:paraId="24FD7A71" w14:textId="2E6A7BA8" w:rsidR="001423F8" w:rsidRPr="00613C0B" w:rsidRDefault="001423F8" w:rsidP="00613C0B">
      <w:pPr>
        <w:pStyle w:val="a4"/>
        <w:numPr>
          <w:ilvl w:val="0"/>
          <w:numId w:val="5"/>
        </w:numPr>
        <w:ind w:firstLineChars="0"/>
        <w:rPr>
          <w:rFonts w:cs="Times New Roman" w:hint="eastAsia"/>
        </w:rPr>
      </w:pPr>
      <w:r w:rsidRPr="00613C0B">
        <w:rPr>
          <w:rFonts w:cs="Times New Roman" w:hint="eastAsia"/>
        </w:rPr>
        <w:t>14.1</w:t>
      </w:r>
      <w:r w:rsidR="00613C0B" w:rsidRPr="00613C0B">
        <w:rPr>
          <w:rFonts w:cs="Times New Roman"/>
        </w:rPr>
        <w:t xml:space="preserve"> </w:t>
      </w:r>
      <w:r w:rsidRPr="00613C0B">
        <w:rPr>
          <w:rFonts w:cs="Times New Roman" w:hint="eastAsia"/>
        </w:rPr>
        <w:t xml:space="preserve"> </w:t>
      </w:r>
      <w:r w:rsidRPr="00613C0B">
        <w:rPr>
          <w:rFonts w:cs="Times New Roman" w:hint="eastAsia"/>
        </w:rPr>
        <w:t>组合查询</w:t>
      </w:r>
    </w:p>
    <w:p w14:paraId="2B4F053D" w14:textId="49535D1E" w:rsidR="001423F8" w:rsidRPr="001423F8" w:rsidRDefault="001423F8" w:rsidP="001423F8">
      <w:pPr>
        <w:rPr>
          <w:rFonts w:cs="Times New Roman" w:hint="eastAsia"/>
        </w:rPr>
      </w:pPr>
      <w:r w:rsidRPr="001423F8">
        <w:rPr>
          <w:rFonts w:cs="Times New Roman" w:hint="eastAsia"/>
        </w:rPr>
        <w:t xml:space="preserve">SQL </w:t>
      </w:r>
      <w:r w:rsidRPr="001423F8">
        <w:rPr>
          <w:rFonts w:cs="Times New Roman" w:hint="eastAsia"/>
        </w:rPr>
        <w:t>允许执行多条查询语句</w:t>
      </w:r>
      <w:r w:rsidRPr="001423F8">
        <w:rPr>
          <w:rFonts w:cs="Times New Roman" w:hint="eastAsia"/>
        </w:rPr>
        <w:t>(</w:t>
      </w:r>
      <w:r w:rsidRPr="001423F8">
        <w:rPr>
          <w:rFonts w:cs="Times New Roman" w:hint="eastAsia"/>
        </w:rPr>
        <w:t>多条</w:t>
      </w:r>
      <w:r w:rsidR="00DB0E00" w:rsidRPr="001423F8">
        <w:rPr>
          <w:rFonts w:cs="Times New Roman"/>
        </w:rPr>
        <w:t>SELECT</w:t>
      </w:r>
      <w:r w:rsidRPr="001423F8">
        <w:rPr>
          <w:rFonts w:cs="Times New Roman" w:hint="eastAsia"/>
        </w:rPr>
        <w:t>语句</w:t>
      </w:r>
      <w:r w:rsidRPr="001423F8">
        <w:rPr>
          <w:rFonts w:cs="Times New Roman" w:hint="eastAsia"/>
        </w:rPr>
        <w:t>)</w:t>
      </w:r>
      <w:r w:rsidRPr="001423F8">
        <w:rPr>
          <w:rFonts w:cs="Times New Roman" w:hint="eastAsia"/>
        </w:rPr>
        <w:t>，并将结果作为一个查询结果集返回。</w:t>
      </w:r>
      <w:r w:rsidR="00DB0E00">
        <w:rPr>
          <w:rFonts w:cs="Times New Roman" w:hint="eastAsia"/>
        </w:rPr>
        <w:t>组合查询通常称为</w:t>
      </w:r>
      <w:r w:rsidR="00DB0E00" w:rsidRPr="00DB0E00">
        <w:rPr>
          <w:rFonts w:ascii="楷体" w:eastAsia="楷体" w:hAnsi="楷体" w:cs="Times New Roman" w:hint="eastAsia"/>
          <w:color w:val="0000FF"/>
        </w:rPr>
        <w:t>并</w:t>
      </w:r>
      <w:r w:rsidR="00DB0E00">
        <w:rPr>
          <w:rFonts w:cs="Times New Roman" w:hint="eastAsia"/>
        </w:rPr>
        <w:t>(union</w:t>
      </w:r>
      <w:r w:rsidR="00DB0E00">
        <w:rPr>
          <w:rFonts w:cs="Times New Roman"/>
        </w:rPr>
        <w:t>)</w:t>
      </w:r>
      <w:r w:rsidR="00DB0E00">
        <w:rPr>
          <w:rFonts w:cs="Times New Roman" w:hint="eastAsia"/>
        </w:rPr>
        <w:t>或</w:t>
      </w:r>
      <w:r w:rsidR="00DB0E00" w:rsidRPr="00DB0E00">
        <w:rPr>
          <w:rFonts w:ascii="楷体" w:eastAsia="楷体" w:hAnsi="楷体" w:cs="Times New Roman" w:hint="eastAsia"/>
          <w:color w:val="0000FF"/>
        </w:rPr>
        <w:t>复合查询</w:t>
      </w:r>
      <w:r w:rsidR="00DB0E00">
        <w:rPr>
          <w:rFonts w:cs="Times New Roman" w:hint="eastAsia"/>
        </w:rPr>
        <w:t>(compound</w:t>
      </w:r>
      <w:r w:rsidR="00DB0E00">
        <w:rPr>
          <w:rFonts w:cs="Times New Roman"/>
        </w:rPr>
        <w:t xml:space="preserve"> </w:t>
      </w:r>
      <w:r w:rsidR="00DB0E00">
        <w:rPr>
          <w:rFonts w:cs="Times New Roman" w:hint="eastAsia"/>
        </w:rPr>
        <w:t>query</w:t>
      </w:r>
      <w:r w:rsidR="00DB0E00">
        <w:rPr>
          <w:rFonts w:cs="Times New Roman"/>
        </w:rPr>
        <w:t>)</w:t>
      </w:r>
    </w:p>
    <w:p w14:paraId="1188B3E1" w14:textId="77777777" w:rsidR="001423F8" w:rsidRPr="001423F8" w:rsidRDefault="001423F8" w:rsidP="001423F8">
      <w:pPr>
        <w:rPr>
          <w:rFonts w:cs="Times New Roman"/>
        </w:rPr>
      </w:pPr>
    </w:p>
    <w:p w14:paraId="1C805775" w14:textId="4A876A9A" w:rsidR="001423F8" w:rsidRPr="001423F8" w:rsidRDefault="00196DE7" w:rsidP="001423F8">
      <w:pPr>
        <w:rPr>
          <w:rFonts w:cs="Times New Roman" w:hint="eastAsia"/>
        </w:rPr>
      </w:pPr>
      <w:r w:rsidRPr="001423F8">
        <w:rPr>
          <w:rFonts w:cs="Times New Roman" w:hint="eastAsia"/>
        </w:rPr>
        <w:t>需要</w:t>
      </w:r>
      <w:r w:rsidR="00DB0E00" w:rsidRPr="001423F8">
        <w:rPr>
          <w:rFonts w:cs="Times New Roman" w:hint="eastAsia"/>
        </w:rPr>
        <w:t>使用组合查询</w:t>
      </w:r>
      <w:r>
        <w:rPr>
          <w:rFonts w:cs="Times New Roman" w:hint="eastAsia"/>
        </w:rPr>
        <w:t>的</w:t>
      </w:r>
      <w:r w:rsidR="001423F8" w:rsidRPr="001423F8">
        <w:rPr>
          <w:rFonts w:cs="Times New Roman" w:hint="eastAsia"/>
        </w:rPr>
        <w:t>情况</w:t>
      </w:r>
      <w:r>
        <w:rPr>
          <w:rFonts w:cs="Times New Roman" w:hint="eastAsia"/>
        </w:rPr>
        <w:t>：</w:t>
      </w:r>
    </w:p>
    <w:p w14:paraId="02A7DD34" w14:textId="0F214E72" w:rsidR="001423F8" w:rsidRPr="001423F8" w:rsidRDefault="001423F8" w:rsidP="001423F8">
      <w:pPr>
        <w:rPr>
          <w:rFonts w:cs="Times New Roman" w:hint="eastAsia"/>
        </w:rPr>
      </w:pPr>
      <w:r w:rsidRPr="001423F8">
        <w:rPr>
          <w:rFonts w:cs="Times New Roman" w:hint="eastAsia"/>
        </w:rPr>
        <w:t>1</w:t>
      </w:r>
      <w:r w:rsidR="00196DE7">
        <w:rPr>
          <w:rFonts w:cs="Times New Roman"/>
        </w:rPr>
        <w:t>)</w:t>
      </w:r>
      <w:r w:rsidRPr="001423F8">
        <w:rPr>
          <w:rFonts w:cs="Times New Roman" w:hint="eastAsia"/>
        </w:rPr>
        <w:t xml:space="preserve"> </w:t>
      </w:r>
      <w:r w:rsidRPr="001423F8">
        <w:rPr>
          <w:rFonts w:cs="Times New Roman" w:hint="eastAsia"/>
        </w:rPr>
        <w:t>在一个查询中从不同的表返回结构数据</w:t>
      </w:r>
      <w:r w:rsidR="00196DE7">
        <w:rPr>
          <w:rFonts w:cs="Times New Roman" w:hint="eastAsia"/>
        </w:rPr>
        <w:t>；</w:t>
      </w:r>
    </w:p>
    <w:p w14:paraId="7CDDC21E" w14:textId="01638AE6" w:rsidR="001423F8" w:rsidRPr="001423F8" w:rsidRDefault="001423F8" w:rsidP="001423F8">
      <w:pPr>
        <w:rPr>
          <w:rFonts w:cs="Times New Roman" w:hint="eastAsia"/>
        </w:rPr>
      </w:pPr>
      <w:r w:rsidRPr="001423F8">
        <w:rPr>
          <w:rFonts w:cs="Times New Roman" w:hint="eastAsia"/>
        </w:rPr>
        <w:t>2</w:t>
      </w:r>
      <w:r w:rsidR="00196DE7">
        <w:rPr>
          <w:rFonts w:cs="Times New Roman"/>
        </w:rPr>
        <w:t>)</w:t>
      </w:r>
      <w:r w:rsidRPr="001423F8">
        <w:rPr>
          <w:rFonts w:cs="Times New Roman" w:hint="eastAsia"/>
        </w:rPr>
        <w:t xml:space="preserve"> </w:t>
      </w:r>
      <w:r w:rsidRPr="001423F8">
        <w:rPr>
          <w:rFonts w:cs="Times New Roman" w:hint="eastAsia"/>
        </w:rPr>
        <w:t>对一个表执行多个查询，按一个查询返回数据。</w:t>
      </w:r>
    </w:p>
    <w:p w14:paraId="626CFBE0" w14:textId="0AC8DE5D" w:rsidR="001423F8" w:rsidRDefault="001423F8" w:rsidP="001423F8">
      <w:pPr>
        <w:rPr>
          <w:rFonts w:cs="Times New Roman"/>
        </w:rPr>
      </w:pPr>
    </w:p>
    <w:p w14:paraId="57075E64" w14:textId="581D6F63" w:rsidR="00196DE7" w:rsidRDefault="00196DE7" w:rsidP="001423F8">
      <w:pPr>
        <w:rPr>
          <w:rFonts w:cs="Times New Roman"/>
        </w:rPr>
      </w:pPr>
      <w:r>
        <w:rPr>
          <w:rFonts w:cs="Times New Roman" w:hint="eastAsia"/>
        </w:rPr>
        <w:t>注意：</w:t>
      </w:r>
    </w:p>
    <w:p w14:paraId="7C471F46" w14:textId="24FBC2B5" w:rsidR="00196DE7" w:rsidRDefault="00196DE7" w:rsidP="00196DE7">
      <w:pPr>
        <w:rPr>
          <w:rFonts w:cs="Times New Roman"/>
        </w:rPr>
      </w:pPr>
      <w:r w:rsidRPr="00196DE7">
        <w:rPr>
          <w:rFonts w:cs="Times New Roman" w:hint="eastAsia"/>
        </w:rPr>
        <w:t>多数情况，组合相同表的两个查询所完成的工作与具有多个</w:t>
      </w:r>
      <w:r w:rsidRPr="00196DE7">
        <w:rPr>
          <w:rFonts w:cs="Times New Roman" w:hint="eastAsia"/>
        </w:rPr>
        <w:t>WHERE</w:t>
      </w:r>
      <w:r w:rsidRPr="00196DE7">
        <w:rPr>
          <w:rFonts w:cs="Times New Roman" w:hint="eastAsia"/>
        </w:rPr>
        <w:t>子句的一个查询所完成的工作相同。</w:t>
      </w:r>
      <w:r w:rsidR="001D50CA">
        <w:rPr>
          <w:rFonts w:cs="Times New Roman" w:hint="eastAsia"/>
        </w:rPr>
        <w:t>也就是</w:t>
      </w:r>
      <w:r w:rsidRPr="00196DE7">
        <w:rPr>
          <w:rFonts w:cs="Times New Roman" w:hint="eastAsia"/>
        </w:rPr>
        <w:t>，任何具有多个</w:t>
      </w:r>
      <w:r w:rsidRPr="00196DE7">
        <w:rPr>
          <w:rFonts w:cs="Times New Roman" w:hint="eastAsia"/>
        </w:rPr>
        <w:t>WHERE</w:t>
      </w:r>
      <w:r w:rsidRPr="00196DE7">
        <w:rPr>
          <w:rFonts w:cs="Times New Roman" w:hint="eastAsia"/>
        </w:rPr>
        <w:t>子句的</w:t>
      </w:r>
      <w:r w:rsidRPr="00196DE7">
        <w:rPr>
          <w:rFonts w:cs="Times New Roman" w:hint="eastAsia"/>
        </w:rPr>
        <w:t>SELECT</w:t>
      </w:r>
      <w:r w:rsidRPr="00196DE7">
        <w:rPr>
          <w:rFonts w:cs="Times New Roman" w:hint="eastAsia"/>
        </w:rPr>
        <w:t>语句都可以作为一个组合查询。</w:t>
      </w:r>
    </w:p>
    <w:p w14:paraId="24DF0538" w14:textId="77777777" w:rsidR="00196DE7" w:rsidRPr="001423F8" w:rsidRDefault="00196DE7" w:rsidP="001423F8">
      <w:pPr>
        <w:rPr>
          <w:rFonts w:cs="Times New Roman" w:hint="eastAsia"/>
        </w:rPr>
      </w:pPr>
    </w:p>
    <w:p w14:paraId="60D4C207" w14:textId="4105BCCA" w:rsidR="001423F8" w:rsidRPr="001D50CA" w:rsidRDefault="001423F8" w:rsidP="001D50CA">
      <w:pPr>
        <w:pStyle w:val="a4"/>
        <w:numPr>
          <w:ilvl w:val="0"/>
          <w:numId w:val="5"/>
        </w:numPr>
        <w:ind w:firstLineChars="0"/>
        <w:rPr>
          <w:rFonts w:cs="Times New Roman" w:hint="eastAsia"/>
        </w:rPr>
      </w:pPr>
      <w:r w:rsidRPr="001D50CA">
        <w:rPr>
          <w:rFonts w:cs="Times New Roman" w:hint="eastAsia"/>
        </w:rPr>
        <w:t xml:space="preserve">14.2 </w:t>
      </w:r>
      <w:r w:rsidR="001D50CA">
        <w:rPr>
          <w:rFonts w:cs="Times New Roman"/>
        </w:rPr>
        <w:t xml:space="preserve"> </w:t>
      </w:r>
      <w:r w:rsidRPr="001D50CA">
        <w:rPr>
          <w:rFonts w:cs="Times New Roman" w:hint="eastAsia"/>
        </w:rPr>
        <w:t>创建组合查询</w:t>
      </w:r>
    </w:p>
    <w:p w14:paraId="5D247343" w14:textId="38E69B62" w:rsidR="001423F8" w:rsidRPr="001423F8" w:rsidRDefault="001423F8" w:rsidP="001423F8">
      <w:pPr>
        <w:rPr>
          <w:rFonts w:cs="Times New Roman" w:hint="eastAsia"/>
        </w:rPr>
      </w:pPr>
      <w:r w:rsidRPr="001423F8">
        <w:rPr>
          <w:rFonts w:cs="Times New Roman" w:hint="eastAsia"/>
        </w:rPr>
        <w:t>用操作符</w:t>
      </w:r>
      <w:r w:rsidRPr="001423F8">
        <w:rPr>
          <w:rFonts w:cs="Times New Roman" w:hint="eastAsia"/>
        </w:rPr>
        <w:t>UNION</w:t>
      </w:r>
      <w:r w:rsidRPr="001423F8">
        <w:rPr>
          <w:rFonts w:cs="Times New Roman" w:hint="eastAsia"/>
        </w:rPr>
        <w:t>操作符组合多条</w:t>
      </w:r>
      <w:r w:rsidR="00EE6783" w:rsidRPr="001423F8">
        <w:rPr>
          <w:rFonts w:cs="Times New Roman"/>
        </w:rPr>
        <w:t>SELECT</w:t>
      </w:r>
      <w:r w:rsidRPr="001423F8">
        <w:rPr>
          <w:rFonts w:cs="Times New Roman" w:hint="eastAsia"/>
        </w:rPr>
        <w:t>语句，将结果组合成一个结果集。</w:t>
      </w:r>
    </w:p>
    <w:p w14:paraId="32FAD044" w14:textId="68D7DED4" w:rsidR="001423F8" w:rsidRDefault="009C259C" w:rsidP="001423F8">
      <w:pPr>
        <w:rPr>
          <w:rFonts w:cs="Times New Roman"/>
        </w:rPr>
      </w:pPr>
      <w:r>
        <w:rPr>
          <w:rFonts w:ascii="宋体" w:hAnsi="宋体" w:cs="宋体" w:hint="eastAsia"/>
        </w:rPr>
        <w:t>①</w:t>
      </w:r>
      <w:r w:rsidR="001423F8" w:rsidRPr="001423F8">
        <w:rPr>
          <w:rFonts w:cs="Times New Roman" w:hint="eastAsia"/>
        </w:rPr>
        <w:t xml:space="preserve"> </w:t>
      </w:r>
      <w:r w:rsidR="001423F8" w:rsidRPr="001423F8">
        <w:rPr>
          <w:rFonts w:cs="Times New Roman" w:hint="eastAsia"/>
        </w:rPr>
        <w:t>使用</w:t>
      </w:r>
      <w:r w:rsidR="001423F8" w:rsidRPr="001423F8">
        <w:rPr>
          <w:rFonts w:cs="Times New Roman" w:hint="eastAsia"/>
        </w:rPr>
        <w:t>UNION</w:t>
      </w:r>
      <w:r w:rsidRPr="001423F8">
        <w:rPr>
          <w:rFonts w:cs="Times New Roman" w:hint="eastAsia"/>
        </w:rPr>
        <w:t xml:space="preserve"> </w:t>
      </w:r>
    </w:p>
    <w:p w14:paraId="49C27C9E" w14:textId="1AD5BADC" w:rsidR="00185393" w:rsidRDefault="005B2F60" w:rsidP="001423F8">
      <w:pPr>
        <w:rPr>
          <w:rFonts w:cs="Times New Roman"/>
        </w:rPr>
      </w:pPr>
      <w:r>
        <w:rPr>
          <w:rFonts w:cs="Times New Roman" w:hint="eastAsia"/>
        </w:rPr>
        <w:t>如</w:t>
      </w:r>
      <w:r w:rsidR="001178FA">
        <w:rPr>
          <w:rFonts w:cs="Times New Roman" w:hint="eastAsia"/>
        </w:rPr>
        <w:t>查询</w:t>
      </w:r>
      <w:r w:rsidR="001178FA">
        <w:rPr>
          <w:rFonts w:cs="Times New Roman" w:hint="eastAsia"/>
        </w:rPr>
        <w:t>lovelive</w:t>
      </w:r>
      <w:r w:rsidR="001178FA">
        <w:rPr>
          <w:rFonts w:cs="Times New Roman" w:hint="eastAsia"/>
        </w:rPr>
        <w:t>表</w:t>
      </w:r>
      <w:r w:rsidR="001178FA">
        <w:rPr>
          <w:rFonts w:cs="Times New Roman" w:hint="eastAsia"/>
        </w:rPr>
        <w:t>bust</w:t>
      </w:r>
      <w:r w:rsidR="001178FA">
        <w:rPr>
          <w:rFonts w:cs="Times New Roman"/>
        </w:rPr>
        <w:t>&gt;82</w:t>
      </w:r>
      <w:r w:rsidR="001178FA">
        <w:rPr>
          <w:rFonts w:cs="Times New Roman" w:hint="eastAsia"/>
        </w:rPr>
        <w:t>和</w:t>
      </w:r>
      <w:r w:rsidR="001178FA">
        <w:rPr>
          <w:rFonts w:cs="Times New Roman"/>
        </w:rPr>
        <w:t>lily white</w:t>
      </w:r>
      <w:r w:rsidR="001178FA">
        <w:rPr>
          <w:rFonts w:cs="Times New Roman" w:hint="eastAsia"/>
        </w:rPr>
        <w:t>小组成员信息。</w:t>
      </w:r>
    </w:p>
    <w:p w14:paraId="146E4664" w14:textId="0F07757F" w:rsidR="005B2F60" w:rsidRDefault="005B2F60" w:rsidP="001423F8">
      <w:pPr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/>
        </w:rPr>
        <w:t xml:space="preserve">) </w:t>
      </w:r>
      <w:r>
        <w:rPr>
          <w:rFonts w:cs="Times New Roman" w:hint="eastAsia"/>
        </w:rPr>
        <w:t>使用</w:t>
      </w:r>
      <w:r>
        <w:rPr>
          <w:rFonts w:cs="Times New Roman" w:hint="eastAsia"/>
        </w:rPr>
        <w:t>WHERE</w:t>
      </w:r>
      <w:r>
        <w:rPr>
          <w:rFonts w:cs="Times New Roman"/>
        </w:rPr>
        <w:t xml:space="preserve"> ... </w:t>
      </w:r>
      <w:r>
        <w:rPr>
          <w:rFonts w:cs="Times New Roman" w:hint="eastAsia"/>
        </w:rPr>
        <w:t>OR</w:t>
      </w:r>
      <w:r>
        <w:rPr>
          <w:rFonts w:cs="Times New Roman"/>
        </w:rPr>
        <w:t xml:space="preserve"> ..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5B2F60" w:rsidRPr="00623A49" w14:paraId="05EA7F6F" w14:textId="77777777" w:rsidTr="005B2F60">
        <w:tc>
          <w:tcPr>
            <w:tcW w:w="8296" w:type="dxa"/>
            <w:shd w:val="clear" w:color="auto" w:fill="300A24"/>
          </w:tcPr>
          <w:p w14:paraId="532F6504" w14:textId="77777777" w:rsidR="00CA1EA5" w:rsidRPr="00623A49" w:rsidRDefault="00CA1EA5" w:rsidP="00CA1EA5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>mysql&gt; alter table lovelive change column `groupname` `group` varchar(64);</w:t>
            </w:r>
          </w:p>
          <w:p w14:paraId="1C13A7F5" w14:textId="5C43348D" w:rsidR="00CA1EA5" w:rsidRPr="00623A49" w:rsidRDefault="00CA1EA5" w:rsidP="00CA1EA5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>Query OK, 0 rows affected (1.44 sec)</w:t>
            </w:r>
          </w:p>
          <w:p w14:paraId="7C9E3247" w14:textId="77777777" w:rsidR="00CA1EA5" w:rsidRPr="00623A49" w:rsidRDefault="00CA1EA5" w:rsidP="005B2F60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</w:p>
          <w:p w14:paraId="7E3B7719" w14:textId="626D744D" w:rsidR="00380EA0" w:rsidRPr="00623A49" w:rsidRDefault="005B2F60" w:rsidP="005B2F60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bookmarkStart w:id="4" w:name="_Hlk518642231"/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mysql&gt; select id, name, bust, waist, hip </w:t>
            </w:r>
          </w:p>
          <w:p w14:paraId="365AF390" w14:textId="77777777" w:rsidR="00380EA0" w:rsidRPr="00623A49" w:rsidRDefault="005B2F60" w:rsidP="005B2F60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from lovelive </w:t>
            </w:r>
          </w:p>
          <w:p w14:paraId="215644AF" w14:textId="4FBB3E39" w:rsidR="005B2F60" w:rsidRPr="00623A49" w:rsidRDefault="005B2F60" w:rsidP="005B2F60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>where bust</w:t>
            </w:r>
            <w:r w:rsidR="005B7155" w:rsidRPr="00623A49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&gt;</w:t>
            </w:r>
            <w:r w:rsidR="005B7155" w:rsidRPr="00623A49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82 or </w:t>
            </w:r>
            <w:r w:rsidR="008A0516" w:rsidRPr="00623A49">
              <w:rPr>
                <w:rFonts w:ascii="Ubuntu Mono" w:eastAsia="文泉驿正黑" w:hAnsi="Ubuntu Mono" w:cs="Times New Roman"/>
                <w:sz w:val="18"/>
              </w:rPr>
              <w:t>`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group</w:t>
            </w:r>
            <w:r w:rsidR="008A0516" w:rsidRPr="00623A49">
              <w:rPr>
                <w:rFonts w:ascii="Ubuntu Mono" w:eastAsia="文泉驿正黑" w:hAnsi="Ubuntu Mono" w:cs="Times New Roman"/>
                <w:sz w:val="18"/>
              </w:rPr>
              <w:t>`</w:t>
            </w:r>
            <w:r w:rsidR="005B7155" w:rsidRPr="00623A49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=</w:t>
            </w:r>
            <w:r w:rsidR="005B7155" w:rsidRPr="00623A49">
              <w:rPr>
                <w:rFonts w:ascii="Ubuntu Mono" w:eastAsia="文泉驿正黑" w:hAnsi="Ubuntu Mono" w:cs="Times New Roman"/>
                <w:sz w:val="18"/>
              </w:rPr>
              <w:t xml:space="preserve">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'lily white';</w:t>
            </w:r>
          </w:p>
          <w:bookmarkEnd w:id="4"/>
          <w:p w14:paraId="0595AE51" w14:textId="77777777" w:rsidR="005B2F60" w:rsidRPr="00623A49" w:rsidRDefault="005B2F60" w:rsidP="005B2F60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>+----+------------+------+-------+------+</w:t>
            </w:r>
          </w:p>
          <w:p w14:paraId="5A4D0A81" w14:textId="77777777" w:rsidR="005B2F60" w:rsidRPr="00623A49" w:rsidRDefault="005B2F60" w:rsidP="005B2F60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>| id | name       | bust | waist | hip  |</w:t>
            </w:r>
          </w:p>
          <w:p w14:paraId="5898CFBA" w14:textId="77777777" w:rsidR="005B2F60" w:rsidRPr="00623A49" w:rsidRDefault="005B2F60" w:rsidP="005B2F60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>+----+------------+------+-------+------+</w:t>
            </w:r>
          </w:p>
          <w:p w14:paraId="7965FCBE" w14:textId="77777777" w:rsidR="005B2F60" w:rsidRPr="00623A49" w:rsidRDefault="005B2F60" w:rsidP="005B2F60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 2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絢瀬絵里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|   88 |    60 |   84 |</w:t>
            </w:r>
          </w:p>
          <w:p w14:paraId="589DED9F" w14:textId="77777777" w:rsidR="005B2F60" w:rsidRPr="00623A49" w:rsidRDefault="005B2F60" w:rsidP="005B2F60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 4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園田海未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|   76 |    58 |   80 |</w:t>
            </w:r>
          </w:p>
          <w:p w14:paraId="3DB1DC7B" w14:textId="77777777" w:rsidR="005B2F60" w:rsidRPr="00623A49" w:rsidRDefault="005B2F60" w:rsidP="005B2F60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 5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星空凛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 |   75 |    59 |   80 |</w:t>
            </w:r>
          </w:p>
          <w:p w14:paraId="6B642DDA" w14:textId="77777777" w:rsidR="005B2F60" w:rsidRPr="00623A49" w:rsidRDefault="005B2F60" w:rsidP="005B2F60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 7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東條希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 |   90 |    60 |   82 |</w:t>
            </w:r>
          </w:p>
          <w:p w14:paraId="7D3FF5DC" w14:textId="77777777" w:rsidR="005B2F60" w:rsidRPr="00623A49" w:rsidRDefault="005B2F60" w:rsidP="005B2F60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lastRenderedPageBreak/>
              <w:t xml:space="preserve">| 12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松浦果南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|   83 |    58 |   84 |</w:t>
            </w:r>
          </w:p>
          <w:p w14:paraId="19C7E7E5" w14:textId="77777777" w:rsidR="005B2F60" w:rsidRPr="00623A49" w:rsidRDefault="005B2F60" w:rsidP="005B2F60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16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国木田花丸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|   83 |    57 |   83 |</w:t>
            </w:r>
          </w:p>
          <w:p w14:paraId="2517F01E" w14:textId="77777777" w:rsidR="005B2F60" w:rsidRPr="00623A49" w:rsidRDefault="005B2F60" w:rsidP="005B2F60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17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小原鞠莉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|   87 |    60 |   84 |</w:t>
            </w:r>
          </w:p>
          <w:p w14:paraId="09150196" w14:textId="22638405" w:rsidR="005B2F60" w:rsidRPr="00623A49" w:rsidRDefault="005B2F60" w:rsidP="005B2F60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>+----+------------+------+-------+------+</w:t>
            </w:r>
          </w:p>
        </w:tc>
      </w:tr>
    </w:tbl>
    <w:p w14:paraId="229CDDB1" w14:textId="77777777" w:rsidR="005B2F60" w:rsidRPr="001423F8" w:rsidRDefault="005B2F60" w:rsidP="001423F8">
      <w:pPr>
        <w:rPr>
          <w:rFonts w:cs="Times New Roman" w:hint="eastAsia"/>
        </w:rPr>
      </w:pPr>
    </w:p>
    <w:p w14:paraId="33E9CF56" w14:textId="3588EE7A" w:rsidR="001423F8" w:rsidRPr="001423F8" w:rsidRDefault="00574BF5" w:rsidP="001423F8">
      <w:pPr>
        <w:rPr>
          <w:rFonts w:cs="Times New Roman" w:hint="eastAsia"/>
        </w:rPr>
      </w:pPr>
      <w:r>
        <w:rPr>
          <w:rFonts w:cs="Times New Roman"/>
        </w:rPr>
        <w:t>2</w:t>
      </w:r>
      <w:r>
        <w:rPr>
          <w:rFonts w:cs="Times New Roman" w:hint="eastAsia"/>
        </w:rPr>
        <w:t>)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使用</w:t>
      </w:r>
      <w:r>
        <w:rPr>
          <w:rFonts w:cs="Times New Roman" w:hint="eastAsia"/>
        </w:rPr>
        <w:t>UN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643B6" w:rsidRPr="00623A49" w14:paraId="5FF781AC" w14:textId="77777777" w:rsidTr="001643B6">
        <w:tc>
          <w:tcPr>
            <w:tcW w:w="8296" w:type="dxa"/>
            <w:shd w:val="clear" w:color="auto" w:fill="300A24"/>
          </w:tcPr>
          <w:p w14:paraId="3A7EF44E" w14:textId="77777777" w:rsidR="001643B6" w:rsidRPr="00623A49" w:rsidRDefault="001643B6" w:rsidP="001643B6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>mysql&gt; select id, name, bust, waist, hip</w:t>
            </w:r>
          </w:p>
          <w:p w14:paraId="336F25A2" w14:textId="77777777" w:rsidR="001643B6" w:rsidRPr="00623A49" w:rsidRDefault="001643B6" w:rsidP="001643B6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-&gt; from lovelive</w:t>
            </w:r>
          </w:p>
          <w:p w14:paraId="4A0394C3" w14:textId="77777777" w:rsidR="001643B6" w:rsidRPr="00623A49" w:rsidRDefault="001643B6" w:rsidP="001643B6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-&gt; where bust &gt; 82</w:t>
            </w:r>
          </w:p>
          <w:p w14:paraId="066EDFAD" w14:textId="77777777" w:rsidR="001643B6" w:rsidRPr="00623A49" w:rsidRDefault="001643B6" w:rsidP="001643B6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-&gt; union</w:t>
            </w:r>
          </w:p>
          <w:p w14:paraId="6687935D" w14:textId="77777777" w:rsidR="001643B6" w:rsidRPr="00623A49" w:rsidRDefault="001643B6" w:rsidP="001643B6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-&gt; select id, name, bust, waist, hip</w:t>
            </w:r>
          </w:p>
          <w:p w14:paraId="7A2D345E" w14:textId="77777777" w:rsidR="001643B6" w:rsidRPr="00623A49" w:rsidRDefault="001643B6" w:rsidP="001643B6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-&gt; from lovelive</w:t>
            </w:r>
          </w:p>
          <w:p w14:paraId="333EF555" w14:textId="77777777" w:rsidR="001643B6" w:rsidRPr="00623A49" w:rsidRDefault="001643B6" w:rsidP="001643B6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-&gt; where `group` = 'lily white';</w:t>
            </w:r>
          </w:p>
          <w:p w14:paraId="11568909" w14:textId="77777777" w:rsidR="001643B6" w:rsidRPr="00623A49" w:rsidRDefault="001643B6" w:rsidP="001643B6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>+----+------------+------+-------+------+</w:t>
            </w:r>
          </w:p>
          <w:p w14:paraId="3FD3D8DD" w14:textId="77777777" w:rsidR="001643B6" w:rsidRPr="00623A49" w:rsidRDefault="001643B6" w:rsidP="001643B6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>| id | name       | bust | waist | hip  |</w:t>
            </w:r>
          </w:p>
          <w:p w14:paraId="3D3371C6" w14:textId="77777777" w:rsidR="001643B6" w:rsidRPr="00623A49" w:rsidRDefault="001643B6" w:rsidP="001643B6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>+----+------------+------+-------+------+</w:t>
            </w:r>
          </w:p>
          <w:p w14:paraId="79A08A73" w14:textId="77777777" w:rsidR="001643B6" w:rsidRPr="00623A49" w:rsidRDefault="001643B6" w:rsidP="001643B6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 2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絢瀬絵里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|   88 |    60 |   84 |</w:t>
            </w:r>
          </w:p>
          <w:p w14:paraId="1EEC4F99" w14:textId="77777777" w:rsidR="001643B6" w:rsidRPr="00623A49" w:rsidRDefault="001643B6" w:rsidP="001643B6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 7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東條希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 |   90 |    60 |   82 |</w:t>
            </w:r>
          </w:p>
          <w:p w14:paraId="6AB650C2" w14:textId="77777777" w:rsidR="001643B6" w:rsidRPr="00623A49" w:rsidRDefault="001643B6" w:rsidP="001643B6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12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松浦果南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|   83 |    58 |   84 |</w:t>
            </w:r>
          </w:p>
          <w:p w14:paraId="6F451ACF" w14:textId="77777777" w:rsidR="001643B6" w:rsidRPr="00623A49" w:rsidRDefault="001643B6" w:rsidP="001643B6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16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国木田花丸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|   83 |    57 |   83 |</w:t>
            </w:r>
          </w:p>
          <w:p w14:paraId="49226C76" w14:textId="77777777" w:rsidR="001643B6" w:rsidRPr="00623A49" w:rsidRDefault="001643B6" w:rsidP="001643B6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17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小原鞠莉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|   87 |    60 |   84 |</w:t>
            </w:r>
          </w:p>
          <w:p w14:paraId="48A7CF0C" w14:textId="77777777" w:rsidR="001643B6" w:rsidRPr="00623A49" w:rsidRDefault="001643B6" w:rsidP="001643B6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 4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園田海未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|   76 |    58 |   80 |</w:t>
            </w:r>
          </w:p>
          <w:p w14:paraId="68BED394" w14:textId="77777777" w:rsidR="001643B6" w:rsidRPr="00623A49" w:rsidRDefault="001643B6" w:rsidP="001643B6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 5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星空凛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 |   75 |    59 |   80 |</w:t>
            </w:r>
          </w:p>
          <w:p w14:paraId="2C1941A1" w14:textId="7BC7B4E5" w:rsidR="001643B6" w:rsidRPr="00623A49" w:rsidRDefault="001643B6" w:rsidP="001643B6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>+----+------------+------+-------+------+</w:t>
            </w:r>
          </w:p>
        </w:tc>
      </w:tr>
    </w:tbl>
    <w:p w14:paraId="03614218" w14:textId="77777777" w:rsidR="005B7155" w:rsidRPr="001423F8" w:rsidRDefault="005B7155" w:rsidP="001423F8">
      <w:pPr>
        <w:rPr>
          <w:rFonts w:cs="Times New Roman" w:hint="eastAsia"/>
        </w:rPr>
      </w:pPr>
    </w:p>
    <w:p w14:paraId="13744E9E" w14:textId="30546F7B" w:rsidR="001423F8" w:rsidRPr="001423F8" w:rsidRDefault="001423F8" w:rsidP="001423F8">
      <w:pPr>
        <w:rPr>
          <w:rFonts w:cs="Times New Roman" w:hint="eastAsia"/>
        </w:rPr>
      </w:pPr>
      <w:r w:rsidRPr="001423F8">
        <w:rPr>
          <w:rFonts w:cs="Times New Roman" w:hint="eastAsia"/>
        </w:rPr>
        <w:t>Union</w:t>
      </w:r>
      <w:r w:rsidRPr="001423F8">
        <w:rPr>
          <w:rFonts w:cs="Times New Roman" w:hint="eastAsia"/>
        </w:rPr>
        <w:t>和</w:t>
      </w:r>
      <w:r w:rsidRPr="001423F8">
        <w:rPr>
          <w:rFonts w:cs="Times New Roman" w:hint="eastAsia"/>
        </w:rPr>
        <w:t>Where</w:t>
      </w:r>
      <w:r w:rsidRPr="001423F8">
        <w:rPr>
          <w:rFonts w:cs="Times New Roman" w:hint="eastAsia"/>
        </w:rPr>
        <w:t>子句比较</w:t>
      </w:r>
      <w:r w:rsidR="005F4175">
        <w:rPr>
          <w:rFonts w:cs="Times New Roman" w:hint="eastAsia"/>
        </w:rPr>
        <w:t>：</w:t>
      </w:r>
    </w:p>
    <w:p w14:paraId="6FF8CF99" w14:textId="764F81DB" w:rsidR="001423F8" w:rsidRPr="001423F8" w:rsidRDefault="001423F8" w:rsidP="001423F8">
      <w:pPr>
        <w:rPr>
          <w:rFonts w:cs="Times New Roman" w:hint="eastAsia"/>
        </w:rPr>
      </w:pPr>
      <w:r w:rsidRPr="001423F8">
        <w:rPr>
          <w:rFonts w:cs="Times New Roman" w:hint="eastAsia"/>
        </w:rPr>
        <w:t>1</w:t>
      </w:r>
      <w:r w:rsidR="00C31515">
        <w:rPr>
          <w:rFonts w:cs="Times New Roman"/>
        </w:rPr>
        <w:t xml:space="preserve">) </w:t>
      </w:r>
      <w:r w:rsidR="00C31515">
        <w:rPr>
          <w:rFonts w:cs="Times New Roman" w:hint="eastAsia"/>
        </w:rPr>
        <w:t>对于简单的例子，使用</w:t>
      </w:r>
      <w:r w:rsidR="00C31515">
        <w:rPr>
          <w:rFonts w:cs="Times New Roman" w:hint="eastAsia"/>
        </w:rPr>
        <w:t>UNION</w:t>
      </w:r>
      <w:r w:rsidR="00C31515">
        <w:rPr>
          <w:rFonts w:cs="Times New Roman" w:hint="eastAsia"/>
        </w:rPr>
        <w:t>可能更复杂；</w:t>
      </w:r>
      <w:r w:rsidRPr="001423F8">
        <w:rPr>
          <w:rFonts w:cs="Times New Roman" w:hint="eastAsia"/>
        </w:rPr>
        <w:t>对于较复杂的过滤条件，或者从多个表检索数据的情形，使用</w:t>
      </w:r>
      <w:r w:rsidRPr="001423F8">
        <w:rPr>
          <w:rFonts w:cs="Times New Roman" w:hint="eastAsia"/>
        </w:rPr>
        <w:t>UNION</w:t>
      </w:r>
      <w:r w:rsidRPr="001423F8">
        <w:rPr>
          <w:rFonts w:cs="Times New Roman" w:hint="eastAsia"/>
        </w:rPr>
        <w:t>可能会使处理更简单。</w:t>
      </w:r>
    </w:p>
    <w:p w14:paraId="570402AB" w14:textId="597D765B" w:rsidR="001423F8" w:rsidRPr="001423F8" w:rsidRDefault="001423F8" w:rsidP="004A2D2D">
      <w:pPr>
        <w:rPr>
          <w:rFonts w:cs="Times New Roman"/>
        </w:rPr>
      </w:pPr>
      <w:r w:rsidRPr="001423F8">
        <w:rPr>
          <w:rFonts w:cs="Times New Roman" w:hint="eastAsia"/>
        </w:rPr>
        <w:t>2</w:t>
      </w:r>
      <w:r w:rsidR="00C31515">
        <w:rPr>
          <w:rFonts w:cs="Times New Roman"/>
        </w:rPr>
        <w:t xml:space="preserve">) </w:t>
      </w:r>
      <w:r w:rsidRPr="001423F8">
        <w:rPr>
          <w:rFonts w:cs="Times New Roman" w:hint="eastAsia"/>
        </w:rPr>
        <w:t>多数</w:t>
      </w:r>
      <w:r w:rsidRPr="001423F8">
        <w:rPr>
          <w:rFonts w:cs="Times New Roman" w:hint="eastAsia"/>
        </w:rPr>
        <w:t>DBMS</w:t>
      </w:r>
      <w:r w:rsidRPr="001423F8">
        <w:rPr>
          <w:rFonts w:cs="Times New Roman" w:hint="eastAsia"/>
        </w:rPr>
        <w:t>使用内部查询优化程序，使用</w:t>
      </w:r>
      <w:r w:rsidRPr="001423F8">
        <w:rPr>
          <w:rFonts w:cs="Times New Roman" w:hint="eastAsia"/>
        </w:rPr>
        <w:t>Union</w:t>
      </w:r>
      <w:r w:rsidR="004A2D2D">
        <w:rPr>
          <w:rFonts w:cs="Times New Roman" w:hint="eastAsia"/>
        </w:rPr>
        <w:t>处理多条</w:t>
      </w:r>
      <w:r w:rsidR="004A2D2D">
        <w:rPr>
          <w:rFonts w:cs="Times New Roman" w:hint="eastAsia"/>
        </w:rPr>
        <w:t>SELECT</w:t>
      </w:r>
      <w:r w:rsidR="004A2D2D">
        <w:rPr>
          <w:rFonts w:cs="Times New Roman" w:hint="eastAsia"/>
        </w:rPr>
        <w:t>语句前</w:t>
      </w:r>
      <w:r w:rsidRPr="001423F8">
        <w:rPr>
          <w:rFonts w:cs="Times New Roman" w:hint="eastAsia"/>
        </w:rPr>
        <w:t>会在内部组合它们，所以</w:t>
      </w:r>
      <w:r w:rsidR="003B69DF">
        <w:rPr>
          <w:rFonts w:cs="Times New Roman" w:hint="eastAsia"/>
        </w:rPr>
        <w:t>理论上</w:t>
      </w:r>
      <w:r w:rsidRPr="001423F8">
        <w:rPr>
          <w:rFonts w:cs="Times New Roman" w:hint="eastAsia"/>
        </w:rPr>
        <w:t>性能几乎无差别。</w:t>
      </w:r>
    </w:p>
    <w:p w14:paraId="4FE730E3" w14:textId="77777777" w:rsidR="001423F8" w:rsidRPr="001423F8" w:rsidRDefault="001423F8" w:rsidP="001423F8">
      <w:pPr>
        <w:rPr>
          <w:rFonts w:cs="Times New Roman"/>
        </w:rPr>
      </w:pPr>
    </w:p>
    <w:p w14:paraId="734B5B57" w14:textId="5168A5F2" w:rsidR="001423F8" w:rsidRPr="001423F8" w:rsidRDefault="003B69DF" w:rsidP="001423F8">
      <w:pPr>
        <w:rPr>
          <w:rFonts w:cs="Times New Roman" w:hint="eastAsia"/>
        </w:rPr>
      </w:pPr>
      <w:r>
        <w:rPr>
          <w:rFonts w:cs="Times New Roman" w:hint="eastAsia"/>
        </w:rPr>
        <w:t>②</w:t>
      </w:r>
      <w:r w:rsidR="001423F8" w:rsidRPr="001423F8">
        <w:rPr>
          <w:rFonts w:cs="Times New Roman" w:hint="eastAsia"/>
        </w:rPr>
        <w:t xml:space="preserve"> UNION</w:t>
      </w:r>
      <w:r w:rsidR="001423F8" w:rsidRPr="001423F8">
        <w:rPr>
          <w:rFonts w:cs="Times New Roman" w:hint="eastAsia"/>
        </w:rPr>
        <w:t>规则</w:t>
      </w:r>
    </w:p>
    <w:p w14:paraId="5BFB3667" w14:textId="0CE824F7" w:rsidR="001423F8" w:rsidRPr="00233929" w:rsidRDefault="001423F8" w:rsidP="001423F8">
      <w:pPr>
        <w:rPr>
          <w:rFonts w:cs="Times New Roman" w:hint="eastAsia"/>
          <w:sz w:val="21"/>
        </w:rPr>
      </w:pPr>
      <w:r w:rsidRPr="00233929">
        <w:rPr>
          <w:rFonts w:cs="Times New Roman" w:hint="eastAsia"/>
          <w:sz w:val="21"/>
        </w:rPr>
        <w:t>1</w:t>
      </w:r>
      <w:r w:rsidR="00A04447" w:rsidRPr="00233929">
        <w:rPr>
          <w:rFonts w:cs="Times New Roman" w:hint="eastAsia"/>
          <w:sz w:val="21"/>
        </w:rPr>
        <w:t>)</w:t>
      </w:r>
      <w:r w:rsidR="00A04447" w:rsidRPr="00233929">
        <w:rPr>
          <w:rFonts w:cs="Times New Roman"/>
          <w:sz w:val="21"/>
        </w:rPr>
        <w:t xml:space="preserve"> </w:t>
      </w:r>
      <w:r w:rsidRPr="00233929">
        <w:rPr>
          <w:rFonts w:cs="Times New Roman" w:hint="eastAsia"/>
          <w:sz w:val="21"/>
        </w:rPr>
        <w:t>UNION</w:t>
      </w:r>
      <w:r w:rsidRPr="00233929">
        <w:rPr>
          <w:rFonts w:cs="Times New Roman" w:hint="eastAsia"/>
          <w:sz w:val="21"/>
        </w:rPr>
        <w:t>必须由两条或以上的</w:t>
      </w:r>
      <w:r w:rsidRPr="00233929">
        <w:rPr>
          <w:rFonts w:cs="Times New Roman" w:hint="eastAsia"/>
          <w:sz w:val="21"/>
        </w:rPr>
        <w:t>SELECT</w:t>
      </w:r>
      <w:r w:rsidRPr="00233929">
        <w:rPr>
          <w:rFonts w:cs="Times New Roman" w:hint="eastAsia"/>
          <w:sz w:val="21"/>
        </w:rPr>
        <w:t>语句组成，语句之间用关键字</w:t>
      </w:r>
      <w:r w:rsidRPr="00233929">
        <w:rPr>
          <w:rFonts w:cs="Times New Roman" w:hint="eastAsia"/>
          <w:sz w:val="21"/>
        </w:rPr>
        <w:t>UNION</w:t>
      </w:r>
      <w:r w:rsidRPr="00233929">
        <w:rPr>
          <w:rFonts w:cs="Times New Roman" w:hint="eastAsia"/>
          <w:sz w:val="21"/>
        </w:rPr>
        <w:t>分隔</w:t>
      </w:r>
      <w:r w:rsidR="00EF6E17" w:rsidRPr="00233929">
        <w:rPr>
          <w:rFonts w:cs="Times New Roman" w:hint="eastAsia"/>
          <w:sz w:val="21"/>
        </w:rPr>
        <w:t>；</w:t>
      </w:r>
    </w:p>
    <w:p w14:paraId="4F630095" w14:textId="4A89F886" w:rsidR="001423F8" w:rsidRPr="00233929" w:rsidRDefault="001423F8" w:rsidP="001423F8">
      <w:pPr>
        <w:rPr>
          <w:rFonts w:cs="Times New Roman" w:hint="eastAsia"/>
          <w:sz w:val="21"/>
        </w:rPr>
      </w:pPr>
      <w:r w:rsidRPr="00233929">
        <w:rPr>
          <w:rFonts w:cs="Times New Roman" w:hint="eastAsia"/>
          <w:sz w:val="21"/>
        </w:rPr>
        <w:t>2</w:t>
      </w:r>
      <w:r w:rsidR="00A04447" w:rsidRPr="00233929">
        <w:rPr>
          <w:rFonts w:cs="Times New Roman"/>
          <w:sz w:val="21"/>
        </w:rPr>
        <w:t>)</w:t>
      </w:r>
      <w:r w:rsidRPr="00233929">
        <w:rPr>
          <w:rFonts w:cs="Times New Roman" w:hint="eastAsia"/>
          <w:sz w:val="21"/>
        </w:rPr>
        <w:t xml:space="preserve"> UNION</w:t>
      </w:r>
      <w:r w:rsidRPr="00233929">
        <w:rPr>
          <w:rFonts w:cs="Times New Roman" w:hint="eastAsia"/>
          <w:sz w:val="21"/>
        </w:rPr>
        <w:t>每</w:t>
      </w:r>
      <w:r w:rsidR="00EF6E17" w:rsidRPr="00233929">
        <w:rPr>
          <w:rFonts w:cs="Times New Roman" w:hint="eastAsia"/>
          <w:sz w:val="21"/>
        </w:rPr>
        <w:t>个</w:t>
      </w:r>
      <w:r w:rsidRPr="00233929">
        <w:rPr>
          <w:rFonts w:cs="Times New Roman" w:hint="eastAsia"/>
          <w:sz w:val="21"/>
        </w:rPr>
        <w:t>查询必须包含相同的列</w:t>
      </w:r>
      <w:r w:rsidR="00EF6E17" w:rsidRPr="00233929">
        <w:rPr>
          <w:rFonts w:cs="Times New Roman" w:hint="eastAsia"/>
          <w:sz w:val="21"/>
        </w:rPr>
        <w:t>、</w:t>
      </w:r>
      <w:r w:rsidRPr="00233929">
        <w:rPr>
          <w:rFonts w:cs="Times New Roman" w:hint="eastAsia"/>
          <w:sz w:val="21"/>
        </w:rPr>
        <w:t>表达式</w:t>
      </w:r>
      <w:r w:rsidR="00EF6E17" w:rsidRPr="00233929">
        <w:rPr>
          <w:rFonts w:cs="Times New Roman" w:hint="eastAsia"/>
          <w:sz w:val="21"/>
        </w:rPr>
        <w:t>、</w:t>
      </w:r>
      <w:r w:rsidRPr="00233929">
        <w:rPr>
          <w:rFonts w:cs="Times New Roman" w:hint="eastAsia"/>
          <w:sz w:val="21"/>
        </w:rPr>
        <w:t>聚集函数</w:t>
      </w:r>
      <w:r w:rsidRPr="00233929">
        <w:rPr>
          <w:rFonts w:cs="Times New Roman" w:hint="eastAsia"/>
          <w:sz w:val="21"/>
        </w:rPr>
        <w:t>(</w:t>
      </w:r>
      <w:r w:rsidRPr="00233929">
        <w:rPr>
          <w:rFonts w:cs="Times New Roman" w:hint="eastAsia"/>
          <w:sz w:val="21"/>
        </w:rPr>
        <w:t>不需要以相同的次序列出</w:t>
      </w:r>
      <w:r w:rsidRPr="00233929">
        <w:rPr>
          <w:rFonts w:cs="Times New Roman" w:hint="eastAsia"/>
          <w:sz w:val="21"/>
        </w:rPr>
        <w:t>)</w:t>
      </w:r>
      <w:r w:rsidR="00EF6E17" w:rsidRPr="00233929">
        <w:rPr>
          <w:rFonts w:cs="Times New Roman" w:hint="eastAsia"/>
          <w:sz w:val="21"/>
        </w:rPr>
        <w:t>；</w:t>
      </w:r>
    </w:p>
    <w:p w14:paraId="241A34F0" w14:textId="64CBA14D" w:rsidR="001423F8" w:rsidRPr="00233929" w:rsidRDefault="001423F8" w:rsidP="001423F8">
      <w:pPr>
        <w:rPr>
          <w:rFonts w:cs="Times New Roman" w:hint="eastAsia"/>
          <w:sz w:val="21"/>
        </w:rPr>
      </w:pPr>
      <w:r w:rsidRPr="00233929">
        <w:rPr>
          <w:rFonts w:cs="Times New Roman" w:hint="eastAsia"/>
          <w:sz w:val="21"/>
        </w:rPr>
        <w:t>3</w:t>
      </w:r>
      <w:r w:rsidR="00A04447" w:rsidRPr="00233929">
        <w:rPr>
          <w:rFonts w:cs="Times New Roman"/>
          <w:sz w:val="21"/>
        </w:rPr>
        <w:t>)</w:t>
      </w:r>
      <w:r w:rsidRPr="00233929">
        <w:rPr>
          <w:rFonts w:cs="Times New Roman" w:hint="eastAsia"/>
          <w:sz w:val="21"/>
        </w:rPr>
        <w:t xml:space="preserve"> </w:t>
      </w:r>
      <w:r w:rsidRPr="00233929">
        <w:rPr>
          <w:rFonts w:cs="Times New Roman" w:hint="eastAsia"/>
          <w:sz w:val="21"/>
        </w:rPr>
        <w:t>列数据类型必须兼容</w:t>
      </w:r>
      <w:r w:rsidR="00EF6E17" w:rsidRPr="00233929">
        <w:rPr>
          <w:rFonts w:cs="Times New Roman" w:hint="eastAsia"/>
          <w:sz w:val="21"/>
        </w:rPr>
        <w:t>：</w:t>
      </w:r>
      <w:r w:rsidRPr="00233929">
        <w:rPr>
          <w:rFonts w:cs="Times New Roman" w:hint="eastAsia"/>
          <w:sz w:val="21"/>
        </w:rPr>
        <w:t>类型不必完全相同，但必须是</w:t>
      </w:r>
      <w:r w:rsidRPr="00233929">
        <w:rPr>
          <w:rFonts w:cs="Times New Roman" w:hint="eastAsia"/>
          <w:sz w:val="21"/>
        </w:rPr>
        <w:t>DBMS</w:t>
      </w:r>
      <w:r w:rsidRPr="00233929">
        <w:rPr>
          <w:rFonts w:cs="Times New Roman" w:hint="eastAsia"/>
          <w:sz w:val="21"/>
        </w:rPr>
        <w:t>可以隐含转换的类型。</w:t>
      </w:r>
    </w:p>
    <w:p w14:paraId="35EF346D" w14:textId="77777777" w:rsidR="001423F8" w:rsidRPr="001423F8" w:rsidRDefault="001423F8" w:rsidP="001423F8">
      <w:pPr>
        <w:rPr>
          <w:rFonts w:cs="Times New Roman"/>
        </w:rPr>
      </w:pPr>
    </w:p>
    <w:p w14:paraId="34BB044D" w14:textId="4588FA76" w:rsidR="001423F8" w:rsidRPr="001423F8" w:rsidRDefault="00233929" w:rsidP="001423F8">
      <w:pPr>
        <w:rPr>
          <w:rFonts w:cs="Times New Roman" w:hint="eastAsia"/>
        </w:rPr>
      </w:pPr>
      <w:r>
        <w:rPr>
          <w:rFonts w:cs="Times New Roman" w:hint="eastAsia"/>
        </w:rPr>
        <w:t>③</w:t>
      </w:r>
      <w:r w:rsidR="001423F8" w:rsidRPr="001423F8">
        <w:rPr>
          <w:rFonts w:cs="Times New Roman" w:hint="eastAsia"/>
        </w:rPr>
        <w:t xml:space="preserve"> </w:t>
      </w:r>
      <w:r w:rsidR="001423F8" w:rsidRPr="001423F8">
        <w:rPr>
          <w:rFonts w:cs="Times New Roman" w:hint="eastAsia"/>
        </w:rPr>
        <w:t>包含或取消重复的行</w:t>
      </w:r>
    </w:p>
    <w:p w14:paraId="05A0DB7D" w14:textId="0BED626D" w:rsidR="001423F8" w:rsidRDefault="001423F8" w:rsidP="001423F8">
      <w:pPr>
        <w:rPr>
          <w:rFonts w:cs="Times New Roman"/>
        </w:rPr>
      </w:pPr>
      <w:r w:rsidRPr="001423F8">
        <w:rPr>
          <w:rFonts w:cs="Times New Roman" w:hint="eastAsia"/>
        </w:rPr>
        <w:t>UNION</w:t>
      </w:r>
      <w:r w:rsidR="00F2126F">
        <w:rPr>
          <w:rFonts w:cs="Times New Roman" w:hint="eastAsia"/>
        </w:rPr>
        <w:t>默认</w:t>
      </w:r>
      <w:r w:rsidRPr="001423F8">
        <w:rPr>
          <w:rFonts w:cs="Times New Roman" w:hint="eastAsia"/>
        </w:rPr>
        <w:t>从查询结果集中自动去除了重复的行。</w:t>
      </w:r>
      <w:r w:rsidR="00F2126F">
        <w:rPr>
          <w:rFonts w:cs="Times New Roman" w:hint="eastAsia"/>
        </w:rPr>
        <w:t>如果想返回所有匹配的行，使用</w:t>
      </w:r>
      <w:r w:rsidR="00F2126F">
        <w:rPr>
          <w:rFonts w:cs="Times New Roman" w:hint="eastAsia"/>
        </w:rPr>
        <w:t>UNION</w:t>
      </w:r>
      <w:r w:rsidR="00F2126F">
        <w:rPr>
          <w:rFonts w:cs="Times New Roman"/>
        </w:rPr>
        <w:t xml:space="preserve"> </w:t>
      </w:r>
      <w:r w:rsidR="00F2126F">
        <w:rPr>
          <w:rFonts w:cs="Times New Roman" w:hint="eastAsia"/>
        </w:rPr>
        <w:t>ALL</w:t>
      </w:r>
      <w:r w:rsidR="00F2126F">
        <w:rPr>
          <w:rFonts w:cs="Times New Roman" w:hint="eastAsia"/>
        </w:rPr>
        <w:t>，</w:t>
      </w:r>
      <w:r w:rsidR="006F7375">
        <w:rPr>
          <w:rFonts w:cs="Times New Roman" w:hint="eastAsia"/>
        </w:rPr>
        <w:t>不会去除重复的行。</w:t>
      </w:r>
    </w:p>
    <w:p w14:paraId="721D0B02" w14:textId="77777777" w:rsidR="006F7375" w:rsidRPr="001423F8" w:rsidRDefault="006F7375" w:rsidP="006F7375">
      <w:pPr>
        <w:rPr>
          <w:rFonts w:cs="Times New Roman" w:hint="eastAsia"/>
        </w:rPr>
      </w:pPr>
    </w:p>
    <w:p w14:paraId="08BB2AB4" w14:textId="39D88332" w:rsidR="001423F8" w:rsidRPr="001423F8" w:rsidRDefault="006F7375" w:rsidP="001423F8">
      <w:pPr>
        <w:rPr>
          <w:rFonts w:cs="Times New Roman" w:hint="eastAsia"/>
        </w:rPr>
      </w:pPr>
      <w:r>
        <w:rPr>
          <w:rFonts w:cs="Times New Roman" w:hint="eastAsia"/>
        </w:rPr>
        <w:t>④</w:t>
      </w:r>
      <w:r w:rsidR="001423F8" w:rsidRPr="001423F8">
        <w:rPr>
          <w:rFonts w:cs="Times New Roman" w:hint="eastAsia"/>
        </w:rPr>
        <w:t xml:space="preserve"> </w:t>
      </w:r>
      <w:r w:rsidR="001423F8" w:rsidRPr="001423F8">
        <w:rPr>
          <w:rFonts w:cs="Times New Roman" w:hint="eastAsia"/>
        </w:rPr>
        <w:t>对组合查询结果排序</w:t>
      </w:r>
    </w:p>
    <w:p w14:paraId="0F61FA55" w14:textId="1A508CB1" w:rsidR="001423F8" w:rsidRDefault="001423F8" w:rsidP="001423F8">
      <w:pPr>
        <w:rPr>
          <w:rFonts w:cs="Times New Roman"/>
        </w:rPr>
      </w:pPr>
      <w:r w:rsidRPr="001423F8">
        <w:rPr>
          <w:rFonts w:cs="Times New Roman" w:hint="eastAsia"/>
        </w:rPr>
        <w:t>用</w:t>
      </w:r>
      <w:r w:rsidR="00623A49" w:rsidRPr="001423F8">
        <w:rPr>
          <w:rFonts w:cs="Times New Roman"/>
        </w:rPr>
        <w:t>UNION</w:t>
      </w:r>
      <w:r w:rsidRPr="001423F8">
        <w:rPr>
          <w:rFonts w:cs="Times New Roman" w:hint="eastAsia"/>
        </w:rPr>
        <w:t>组合查询时，只能使用一条</w:t>
      </w:r>
      <w:r w:rsidR="00623A49" w:rsidRPr="001423F8">
        <w:rPr>
          <w:rFonts w:cs="Times New Roman"/>
        </w:rPr>
        <w:t>ORDER BY</w:t>
      </w:r>
      <w:r w:rsidRPr="001423F8">
        <w:rPr>
          <w:rFonts w:cs="Times New Roman" w:hint="eastAsia"/>
        </w:rPr>
        <w:t>子句，必须位于最后一条</w:t>
      </w:r>
      <w:r w:rsidR="00623A49" w:rsidRPr="001423F8">
        <w:rPr>
          <w:rFonts w:cs="Times New Roman"/>
        </w:rPr>
        <w:t>SELECT</w:t>
      </w:r>
      <w:r w:rsidRPr="001423F8">
        <w:rPr>
          <w:rFonts w:cs="Times New Roman" w:hint="eastAsia"/>
        </w:rPr>
        <w:t>语句</w:t>
      </w:r>
      <w:r w:rsidR="00623A49">
        <w:rPr>
          <w:rFonts w:cs="Times New Roman" w:hint="eastAsia"/>
        </w:rPr>
        <w:t>之后</w:t>
      </w:r>
      <w:r w:rsidRPr="001423F8">
        <w:rPr>
          <w:rFonts w:cs="Times New Roman"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23A49" w:rsidRPr="00623A49" w14:paraId="1A8FAA1F" w14:textId="77777777" w:rsidTr="00623A49">
        <w:tc>
          <w:tcPr>
            <w:tcW w:w="8296" w:type="dxa"/>
            <w:shd w:val="clear" w:color="auto" w:fill="300A24"/>
          </w:tcPr>
          <w:p w14:paraId="0FAE20BE" w14:textId="77777777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>mysql&gt; select id, name, bust, waist, hip</w:t>
            </w:r>
          </w:p>
          <w:p w14:paraId="262AC1F0" w14:textId="77777777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-&gt; from lovelive</w:t>
            </w:r>
          </w:p>
          <w:p w14:paraId="515ECE68" w14:textId="77777777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-&gt; where bust &gt; 82</w:t>
            </w:r>
          </w:p>
          <w:p w14:paraId="3D214ACA" w14:textId="77777777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-&gt; union</w:t>
            </w:r>
          </w:p>
          <w:p w14:paraId="413F0D83" w14:textId="77777777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-&gt; select id, name, bust, waist, hip</w:t>
            </w:r>
          </w:p>
          <w:p w14:paraId="2AF6242C" w14:textId="77777777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-&gt; from lovelive</w:t>
            </w:r>
          </w:p>
          <w:p w14:paraId="3FD66DB2" w14:textId="77777777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-&gt; where `group` = 'lily white'</w:t>
            </w:r>
          </w:p>
          <w:p w14:paraId="203B2AF8" w14:textId="77777777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-&gt; order by bust desc, hip desc, waist;</w:t>
            </w:r>
          </w:p>
          <w:p w14:paraId="18EC35C0" w14:textId="77777777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>+----+------------+------+-------+------+</w:t>
            </w:r>
          </w:p>
          <w:p w14:paraId="38D6CF6E" w14:textId="77777777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>| id | name       | bust | waist | hip  |</w:t>
            </w:r>
          </w:p>
          <w:p w14:paraId="23E09025" w14:textId="77777777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>+----+------------+------+-------+------+</w:t>
            </w:r>
          </w:p>
          <w:p w14:paraId="7906A578" w14:textId="77777777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 7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東條希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 |   90 |    60 |   82 |</w:t>
            </w:r>
          </w:p>
          <w:p w14:paraId="0F06D81F" w14:textId="77777777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 2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絢瀬絵里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|   88 |    60 |   84 |</w:t>
            </w:r>
          </w:p>
          <w:p w14:paraId="149DC38E" w14:textId="77777777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17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小原鞠莉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|   87 |    60 |   84 |</w:t>
            </w:r>
          </w:p>
          <w:p w14:paraId="0363CB19" w14:textId="77777777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12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松浦果南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|   83 |    58 |   84 |</w:t>
            </w:r>
          </w:p>
          <w:p w14:paraId="26732D83" w14:textId="77777777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lastRenderedPageBreak/>
              <w:t xml:space="preserve">| 16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国木田花丸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|   83 |    57 |   83 |</w:t>
            </w:r>
          </w:p>
          <w:p w14:paraId="2BA5D39B" w14:textId="77777777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 4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園田海未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|   76 |    58 |   80 |</w:t>
            </w:r>
          </w:p>
          <w:p w14:paraId="13B3B30F" w14:textId="77777777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|  5 | 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>星空凛</w:t>
            </w:r>
            <w:r w:rsidRPr="00623A49">
              <w:rPr>
                <w:rFonts w:ascii="Ubuntu Mono" w:eastAsia="文泉驿正黑" w:hAnsi="Ubuntu Mono" w:cs="Times New Roman"/>
                <w:sz w:val="18"/>
              </w:rPr>
              <w:t xml:space="preserve">     |   75 |    59 |   80 |</w:t>
            </w:r>
          </w:p>
          <w:p w14:paraId="146C51ED" w14:textId="6FE90071" w:rsidR="00623A49" w:rsidRPr="00623A49" w:rsidRDefault="00623A49" w:rsidP="00623A49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623A49">
              <w:rPr>
                <w:rFonts w:ascii="Ubuntu Mono" w:eastAsia="文泉驿正黑" w:hAnsi="Ubuntu Mono" w:cs="Times New Roman"/>
                <w:sz w:val="18"/>
              </w:rPr>
              <w:t>+----+------------+------+-------+------+</w:t>
            </w:r>
          </w:p>
        </w:tc>
      </w:tr>
    </w:tbl>
    <w:p w14:paraId="1F32285C" w14:textId="77777777" w:rsidR="00623A49" w:rsidRPr="001423F8" w:rsidRDefault="00623A49" w:rsidP="001423F8">
      <w:pPr>
        <w:rPr>
          <w:rFonts w:cs="Times New Roman" w:hint="eastAsia"/>
        </w:rPr>
      </w:pPr>
    </w:p>
    <w:p w14:paraId="38E0A51C" w14:textId="6ABAB54E" w:rsidR="001423F8" w:rsidRPr="001423F8" w:rsidRDefault="00A11B49" w:rsidP="00A11B49">
      <w:pPr>
        <w:rPr>
          <w:rFonts w:cs="Times New Roman"/>
        </w:rPr>
      </w:pPr>
      <w:r w:rsidRPr="00A11B49">
        <w:rPr>
          <w:rFonts w:cs="Times New Roman" w:hint="eastAsia"/>
        </w:rPr>
        <w:t>虽然</w:t>
      </w:r>
      <w:r w:rsidRPr="00A11B49">
        <w:rPr>
          <w:rFonts w:cs="Times New Roman" w:hint="eastAsia"/>
        </w:rPr>
        <w:t>ORDER BY</w:t>
      </w:r>
      <w:r w:rsidRPr="00A11B49">
        <w:rPr>
          <w:rFonts w:cs="Times New Roman" w:hint="eastAsia"/>
        </w:rPr>
        <w:t>子句似乎只是最后一条</w:t>
      </w:r>
      <w:r w:rsidRPr="00A11B49">
        <w:rPr>
          <w:rFonts w:cs="Times New Roman" w:hint="eastAsia"/>
        </w:rPr>
        <w:t>SELECT</w:t>
      </w:r>
      <w:r w:rsidRPr="00A11B49">
        <w:rPr>
          <w:rFonts w:cs="Times New Roman" w:hint="eastAsia"/>
        </w:rPr>
        <w:t>语句的组成部分，但实际上</w:t>
      </w:r>
      <w:r w:rsidRPr="00A11B49">
        <w:rPr>
          <w:rFonts w:cs="Times New Roman" w:hint="eastAsia"/>
        </w:rPr>
        <w:t>DBMS</w:t>
      </w:r>
      <w:r w:rsidRPr="00A11B49">
        <w:rPr>
          <w:rFonts w:cs="Times New Roman" w:hint="eastAsia"/>
        </w:rPr>
        <w:t>用它排序所有</w:t>
      </w:r>
      <w:r w:rsidRPr="00A11B49">
        <w:rPr>
          <w:rFonts w:cs="Times New Roman" w:hint="eastAsia"/>
        </w:rPr>
        <w:t>SELECT</w:t>
      </w:r>
      <w:r w:rsidRPr="00A11B49">
        <w:rPr>
          <w:rFonts w:cs="Times New Roman" w:hint="eastAsia"/>
        </w:rPr>
        <w:t>语句返回的所有结果。</w:t>
      </w:r>
    </w:p>
    <w:p w14:paraId="4884A90B" w14:textId="77777777" w:rsidR="00623A49" w:rsidRDefault="00623A49" w:rsidP="00623A49">
      <w:pPr>
        <w:rPr>
          <w:rFonts w:cs="Times New Roman"/>
        </w:rPr>
      </w:pPr>
    </w:p>
    <w:p w14:paraId="7F35DD5C" w14:textId="6FF075C6" w:rsidR="002D3DFE" w:rsidRPr="002D3DFE" w:rsidRDefault="002D3DFE" w:rsidP="002D3DFE">
      <w:pPr>
        <w:jc w:val="center"/>
        <w:rPr>
          <w:rFonts w:cs="Times New Roman" w:hint="eastAsia"/>
          <w:b/>
        </w:rPr>
      </w:pPr>
      <w:r w:rsidRPr="002D3DFE">
        <w:rPr>
          <w:rFonts w:cs="Times New Roman" w:hint="eastAsia"/>
          <w:b/>
        </w:rPr>
        <w:t>第</w:t>
      </w:r>
      <w:r w:rsidRPr="002D3DFE">
        <w:rPr>
          <w:rFonts w:cs="Times New Roman" w:hint="eastAsia"/>
          <w:b/>
        </w:rPr>
        <w:t>15</w:t>
      </w:r>
      <w:r w:rsidRPr="002D3DFE">
        <w:rPr>
          <w:rFonts w:cs="Times New Roman" w:hint="eastAsia"/>
          <w:b/>
        </w:rPr>
        <w:t>课</w:t>
      </w:r>
      <w:r w:rsidRPr="002D3DFE">
        <w:rPr>
          <w:rFonts w:cs="Times New Roman" w:hint="eastAsia"/>
          <w:b/>
        </w:rPr>
        <w:t xml:space="preserve"> </w:t>
      </w:r>
      <w:r w:rsidRPr="002D3DFE">
        <w:rPr>
          <w:rFonts w:cs="Times New Roman"/>
          <w:b/>
        </w:rPr>
        <w:t xml:space="preserve"> </w:t>
      </w:r>
      <w:r w:rsidRPr="002D3DFE">
        <w:rPr>
          <w:rFonts w:cs="Times New Roman" w:hint="eastAsia"/>
          <w:b/>
        </w:rPr>
        <w:t>插入数据</w:t>
      </w:r>
    </w:p>
    <w:p w14:paraId="74ED2418" w14:textId="19F84329" w:rsidR="002D3DFE" w:rsidRDefault="002D3DFE" w:rsidP="002D3DFE">
      <w:pPr>
        <w:rPr>
          <w:rFonts w:cs="Times New Roman"/>
        </w:rPr>
      </w:pPr>
      <w:r w:rsidRPr="002D3DFE">
        <w:rPr>
          <w:rFonts w:cs="Times New Roman" w:hint="eastAsia"/>
        </w:rPr>
        <w:t>INSERT</w:t>
      </w:r>
      <w:r w:rsidRPr="002D3DFE">
        <w:rPr>
          <w:rFonts w:cs="Times New Roman" w:hint="eastAsia"/>
        </w:rPr>
        <w:t>语句将数据插入表中。</w:t>
      </w:r>
    </w:p>
    <w:p w14:paraId="64353461" w14:textId="3F806616" w:rsidR="002D3DFE" w:rsidRDefault="00B96BD8" w:rsidP="00B96BD8">
      <w:pPr>
        <w:pStyle w:val="a4"/>
        <w:numPr>
          <w:ilvl w:val="0"/>
          <w:numId w:val="5"/>
        </w:numPr>
        <w:ind w:firstLineChars="0"/>
        <w:rPr>
          <w:rFonts w:cs="Times New Roman"/>
        </w:rPr>
      </w:pPr>
      <w:r w:rsidRPr="00B96BD8">
        <w:rPr>
          <w:rFonts w:cs="Times New Roman" w:hint="eastAsia"/>
        </w:rPr>
        <w:t>1</w:t>
      </w:r>
      <w:r w:rsidRPr="00B96BD8">
        <w:rPr>
          <w:rFonts w:cs="Times New Roman"/>
        </w:rPr>
        <w:t xml:space="preserve">5.1  </w:t>
      </w:r>
      <w:r w:rsidRPr="00B96BD8">
        <w:rPr>
          <w:rFonts w:cs="Times New Roman" w:hint="eastAsia"/>
        </w:rPr>
        <w:t>数据插入</w:t>
      </w:r>
    </w:p>
    <w:p w14:paraId="3BD93E66" w14:textId="7BBFC75C" w:rsidR="00D26D78" w:rsidRPr="00D26D78" w:rsidRDefault="00D26D78" w:rsidP="00D26D78">
      <w:pPr>
        <w:rPr>
          <w:rFonts w:cs="Times New Roman" w:hint="eastAsia"/>
        </w:rPr>
      </w:pPr>
      <w:r>
        <w:rPr>
          <w:rFonts w:cs="Times New Roman" w:hint="eastAsia"/>
        </w:rPr>
        <w:t>插入的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种方式：插入完整的行；插入行的一部分；插入某些查询的结果。</w:t>
      </w:r>
    </w:p>
    <w:p w14:paraId="2BA48E06" w14:textId="2DEF1779" w:rsidR="00B96BD8" w:rsidRDefault="00B96BD8" w:rsidP="002D3DFE">
      <w:pPr>
        <w:rPr>
          <w:rFonts w:cs="Times New Roman"/>
        </w:rPr>
      </w:pPr>
      <w:r w:rsidRPr="00B96BD8">
        <w:rPr>
          <w:rFonts w:cs="Times New Roman" w:hint="eastAsia"/>
        </w:rPr>
        <w:t>使用</w:t>
      </w:r>
      <w:r w:rsidRPr="00B96BD8">
        <w:rPr>
          <w:rFonts w:cs="Times New Roman" w:hint="eastAsia"/>
        </w:rPr>
        <w:t>INSERT</w:t>
      </w:r>
      <w:r w:rsidRPr="00B96BD8">
        <w:rPr>
          <w:rFonts w:cs="Times New Roman" w:hint="eastAsia"/>
        </w:rPr>
        <w:t>语句可能需要客户端</w:t>
      </w:r>
      <w:r w:rsidRPr="00B96BD8">
        <w:rPr>
          <w:rFonts w:cs="Times New Roman" w:hint="eastAsia"/>
        </w:rPr>
        <w:t>/</w:t>
      </w:r>
      <w:r w:rsidRPr="00B96BD8">
        <w:rPr>
          <w:rFonts w:cs="Times New Roman" w:hint="eastAsia"/>
        </w:rPr>
        <w:t>服务器</w:t>
      </w:r>
      <w:r w:rsidRPr="00B96BD8">
        <w:rPr>
          <w:rFonts w:cs="Times New Roman" w:hint="eastAsia"/>
        </w:rPr>
        <w:t>DBMS</w:t>
      </w:r>
      <w:r w:rsidRPr="00B96BD8">
        <w:rPr>
          <w:rFonts w:cs="Times New Roman" w:hint="eastAsia"/>
        </w:rPr>
        <w:t>中的特定安全权限。</w:t>
      </w:r>
    </w:p>
    <w:p w14:paraId="48645539" w14:textId="77777777" w:rsidR="00B96BD8" w:rsidRPr="002D3DFE" w:rsidRDefault="00B96BD8" w:rsidP="002D3DFE">
      <w:pPr>
        <w:rPr>
          <w:rFonts w:cs="Times New Roman" w:hint="eastAsia"/>
        </w:rPr>
      </w:pPr>
    </w:p>
    <w:p w14:paraId="488EAC65" w14:textId="57BCBBCA" w:rsidR="002D3DFE" w:rsidRDefault="00D26D78" w:rsidP="002D3DFE">
      <w:pPr>
        <w:rPr>
          <w:rFonts w:cs="Times New Roman"/>
        </w:rPr>
      </w:pPr>
      <w:r>
        <w:rPr>
          <w:rFonts w:cs="Times New Roman" w:hint="eastAsia"/>
        </w:rPr>
        <w:t>①</w:t>
      </w:r>
      <w:r w:rsidR="002D3DFE" w:rsidRPr="002D3DFE">
        <w:rPr>
          <w:rFonts w:cs="Times New Roman" w:hint="eastAsia"/>
        </w:rPr>
        <w:t xml:space="preserve"> </w:t>
      </w:r>
      <w:r w:rsidR="002D3DFE" w:rsidRPr="002D3DFE">
        <w:rPr>
          <w:rFonts w:cs="Times New Roman" w:hint="eastAsia"/>
        </w:rPr>
        <w:t>插入完整的行</w:t>
      </w:r>
    </w:p>
    <w:p w14:paraId="7E7D27B2" w14:textId="2EF7EC88" w:rsidR="003F7683" w:rsidRDefault="00CD056E" w:rsidP="002D3DFE">
      <w:pPr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/>
        </w:rPr>
        <w:t xml:space="preserve">) </w:t>
      </w:r>
      <w:r w:rsidR="00151AF0">
        <w:rPr>
          <w:rFonts w:cs="Times New Roman" w:hint="eastAsia"/>
        </w:rPr>
        <w:t>指定插入的表名</w:t>
      </w:r>
      <w:r w:rsidR="008A032F">
        <w:rPr>
          <w:rFonts w:cs="Times New Roman" w:hint="eastAsia"/>
        </w:rPr>
        <w:t>+</w:t>
      </w:r>
      <w:r w:rsidR="00151AF0">
        <w:rPr>
          <w:rFonts w:cs="Times New Roman" w:hint="eastAsia"/>
        </w:rPr>
        <w:t>插入到新行的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51AF0" w:rsidRPr="00893AEC" w14:paraId="0B299F01" w14:textId="77777777" w:rsidTr="00893AEC">
        <w:tc>
          <w:tcPr>
            <w:tcW w:w="8296" w:type="dxa"/>
            <w:shd w:val="clear" w:color="auto" w:fill="300A24"/>
          </w:tcPr>
          <w:p w14:paraId="27CD158A" w14:textId="77777777" w:rsidR="00CD056E" w:rsidRPr="00893AEC" w:rsidRDefault="00CD056E" w:rsidP="00893AEC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893AEC">
              <w:rPr>
                <w:rFonts w:ascii="Ubuntu Mono" w:eastAsia="文泉驿正黑" w:hAnsi="Ubuntu Mono" w:cs="Times New Roman"/>
                <w:sz w:val="18"/>
              </w:rPr>
              <w:t>mysql&gt; INSERT INTO `lovelive` VALUES</w:t>
            </w:r>
          </w:p>
          <w:p w14:paraId="01C01066" w14:textId="77777777" w:rsidR="00CD056E" w:rsidRPr="00893AEC" w:rsidRDefault="00CD056E" w:rsidP="00893AEC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893AEC">
              <w:rPr>
                <w:rFonts w:ascii="Ubuntu Mono" w:eastAsia="文泉驿正黑" w:hAnsi="Ubuntu Mono" w:cs="Times New Roman"/>
                <w:sz w:val="18"/>
              </w:rPr>
              <w:t xml:space="preserve">    -&gt; (19, '</w:t>
            </w:r>
            <w:r w:rsidRPr="00893AEC">
              <w:rPr>
                <w:rFonts w:ascii="Ubuntu Mono" w:eastAsia="文泉驿正黑" w:hAnsi="Ubuntu Mono" w:cs="Times New Roman"/>
                <w:sz w:val="18"/>
              </w:rPr>
              <w:t>上原歩夢</w:t>
            </w:r>
            <w:r w:rsidRPr="00893AEC">
              <w:rPr>
                <w:rFonts w:ascii="Ubuntu Mono" w:eastAsia="文泉驿正黑" w:hAnsi="Ubuntu Mono" w:cs="Times New Roman"/>
                <w:sz w:val="18"/>
              </w:rPr>
              <w:t>', '3</w:t>
            </w:r>
            <w:r w:rsidRPr="00893AEC">
              <w:rPr>
                <w:rFonts w:ascii="Ubuntu Mono" w:eastAsia="文泉驿正黑" w:hAnsi="Ubuntu Mono" w:cs="Times New Roman"/>
                <w:sz w:val="18"/>
              </w:rPr>
              <w:t>月</w:t>
            </w:r>
            <w:r w:rsidRPr="00893AEC">
              <w:rPr>
                <w:rFonts w:ascii="Ubuntu Mono" w:eastAsia="文泉驿正黑" w:hAnsi="Ubuntu Mono" w:cs="Times New Roman"/>
                <w:sz w:val="18"/>
              </w:rPr>
              <w:t>1</w:t>
            </w:r>
            <w:r w:rsidRPr="00893AEC">
              <w:rPr>
                <w:rFonts w:ascii="Ubuntu Mono" w:eastAsia="文泉驿正黑" w:hAnsi="Ubuntu Mono" w:cs="Times New Roman"/>
                <w:sz w:val="18"/>
              </w:rPr>
              <w:t>日</w:t>
            </w:r>
            <w:r w:rsidRPr="00893AEC">
              <w:rPr>
                <w:rFonts w:ascii="Ubuntu Mono" w:eastAsia="文泉驿正黑" w:hAnsi="Ubuntu Mono" w:cs="Times New Roman"/>
                <w:sz w:val="18"/>
              </w:rPr>
              <w:t>', '2', '</w:t>
            </w:r>
            <w:r w:rsidRPr="00893AEC">
              <w:rPr>
                <w:rFonts w:ascii="Ubuntu Mono" w:eastAsia="文泉驿正黑" w:hAnsi="Ubuntu Mono" w:cs="Times New Roman"/>
                <w:sz w:val="18"/>
              </w:rPr>
              <w:t>大西亜玖璃</w:t>
            </w:r>
            <w:r w:rsidRPr="00893AEC">
              <w:rPr>
                <w:rFonts w:ascii="Ubuntu Mono" w:eastAsia="文泉驿正黑" w:hAnsi="Ubuntu Mono" w:cs="Times New Roman"/>
                <w:sz w:val="18"/>
              </w:rPr>
              <w:t>', NULL, 82, 58, 84, 159, 'A');</w:t>
            </w:r>
          </w:p>
          <w:p w14:paraId="48088D82" w14:textId="4041D48C" w:rsidR="00151AF0" w:rsidRPr="00893AEC" w:rsidRDefault="00CD056E" w:rsidP="00893AEC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893AEC">
              <w:rPr>
                <w:rFonts w:ascii="Ubuntu Mono" w:eastAsia="文泉驿正黑" w:hAnsi="Ubuntu Mono" w:cs="Times New Roman"/>
                <w:sz w:val="18"/>
              </w:rPr>
              <w:t>Query OK, 1 row affected (0.12 sec)</w:t>
            </w:r>
          </w:p>
        </w:tc>
      </w:tr>
    </w:tbl>
    <w:p w14:paraId="03B4CF0A" w14:textId="02FB4F83" w:rsidR="00151AF0" w:rsidRDefault="00230377" w:rsidP="002D3DFE">
      <w:pPr>
        <w:rPr>
          <w:rFonts w:cs="Times New Roman"/>
        </w:rPr>
      </w:pPr>
      <w:r>
        <w:rPr>
          <w:rFonts w:cs="Times New Roman" w:hint="eastAsia"/>
        </w:rPr>
        <w:t>存储到每一列的数据在</w:t>
      </w:r>
      <w:r>
        <w:rPr>
          <w:rFonts w:cs="Times New Roman" w:hint="eastAsia"/>
        </w:rPr>
        <w:t>VALUES</w:t>
      </w:r>
      <w:r>
        <w:rPr>
          <w:rFonts w:cs="Times New Roman" w:hint="eastAsia"/>
        </w:rPr>
        <w:t>子句给出，必须给每列提供一个值。</w:t>
      </w:r>
      <w:r w:rsidR="005F02BA">
        <w:rPr>
          <w:rFonts w:cs="Times New Roman" w:hint="eastAsia"/>
        </w:rPr>
        <w:t>如果某列没有值，使用</w:t>
      </w:r>
      <w:r w:rsidR="005F02BA">
        <w:rPr>
          <w:rFonts w:cs="Times New Roman" w:hint="eastAsia"/>
        </w:rPr>
        <w:t>NULL</w:t>
      </w:r>
      <w:r w:rsidR="005F02BA">
        <w:rPr>
          <w:rFonts w:cs="Times New Roman"/>
        </w:rPr>
        <w:t>(</w:t>
      </w:r>
      <w:r w:rsidR="005F02BA">
        <w:rPr>
          <w:rFonts w:cs="Times New Roman" w:hint="eastAsia"/>
        </w:rPr>
        <w:t>需要允许为空值</w:t>
      </w:r>
      <w:r w:rsidR="005F02BA">
        <w:rPr>
          <w:rFonts w:cs="Times New Roman"/>
        </w:rPr>
        <w:t>)</w:t>
      </w:r>
      <w:r w:rsidR="005F02BA">
        <w:rPr>
          <w:rFonts w:cs="Times New Roman" w:hint="eastAsia"/>
        </w:rPr>
        <w:t>。</w:t>
      </w:r>
    </w:p>
    <w:p w14:paraId="5398B089" w14:textId="52B751C5" w:rsidR="00151AF0" w:rsidRDefault="00151AF0" w:rsidP="002D3DFE">
      <w:pPr>
        <w:rPr>
          <w:rFonts w:cs="Times New Roman"/>
        </w:rPr>
      </w:pPr>
    </w:p>
    <w:p w14:paraId="5DC8D086" w14:textId="264295BC" w:rsidR="005F02BA" w:rsidRDefault="005F02BA" w:rsidP="002D3DFE">
      <w:pPr>
        <w:rPr>
          <w:rFonts w:cs="Times New Roman" w:hint="eastAsia"/>
        </w:rPr>
      </w:pPr>
      <w:r>
        <w:rPr>
          <w:rFonts w:cs="Times New Roman" w:hint="eastAsia"/>
        </w:rPr>
        <w:t>某些</w:t>
      </w:r>
      <w:r>
        <w:rPr>
          <w:rFonts w:cs="Times New Roman" w:hint="eastAsia"/>
        </w:rPr>
        <w:t>SQL</w:t>
      </w:r>
      <w:r>
        <w:rPr>
          <w:rFonts w:cs="Times New Roman" w:hint="eastAsia"/>
        </w:rPr>
        <w:t>实现中，</w:t>
      </w:r>
      <w:r>
        <w:rPr>
          <w:rFonts w:cs="Times New Roman" w:hint="eastAsia"/>
        </w:rPr>
        <w:t>INTO</w:t>
      </w:r>
      <w:r>
        <w:rPr>
          <w:rFonts w:cs="Times New Roman" w:hint="eastAsia"/>
        </w:rPr>
        <w:t>关键字是可选的，但是为了保证可移植性，最好使用</w:t>
      </w:r>
      <w:r>
        <w:rPr>
          <w:rFonts w:cs="Times New Roman" w:hint="eastAsia"/>
        </w:rPr>
        <w:t>INTO</w:t>
      </w:r>
      <w:r>
        <w:rPr>
          <w:rFonts w:cs="Times New Roman" w:hint="eastAsia"/>
        </w:rPr>
        <w:t>关键字。</w:t>
      </w:r>
    </w:p>
    <w:p w14:paraId="1180E357" w14:textId="3883E13E" w:rsidR="005F02BA" w:rsidRDefault="005F02BA" w:rsidP="002D3DFE">
      <w:pPr>
        <w:rPr>
          <w:rFonts w:cs="Times New Roman"/>
        </w:rPr>
      </w:pPr>
    </w:p>
    <w:p w14:paraId="3664E4F6" w14:textId="31DE0B9E" w:rsidR="00CD056E" w:rsidRDefault="00CD056E" w:rsidP="002D3DFE">
      <w:pPr>
        <w:rPr>
          <w:rFonts w:cs="Times New Roman"/>
        </w:rPr>
      </w:pPr>
      <w:r>
        <w:rPr>
          <w:rFonts w:cs="Times New Roman" w:hint="eastAsia"/>
        </w:rPr>
        <w:t>这种语法很简单，但是不安全，应该尽量避免使用。</w:t>
      </w:r>
      <w:r w:rsidR="00A3217F">
        <w:rPr>
          <w:rFonts w:cs="Times New Roman" w:hint="eastAsia"/>
        </w:rPr>
        <w:t>因为上面</w:t>
      </w:r>
      <w:r w:rsidR="00A3217F">
        <w:rPr>
          <w:rFonts w:cs="Times New Roman" w:hint="eastAsia"/>
        </w:rPr>
        <w:t>SQL</w:t>
      </w:r>
      <w:r w:rsidR="00A3217F">
        <w:rPr>
          <w:rFonts w:cs="Times New Roman" w:hint="eastAsia"/>
        </w:rPr>
        <w:t>语句高度依赖于表中列的定义顺序。</w:t>
      </w:r>
    </w:p>
    <w:p w14:paraId="280202A6" w14:textId="702C5426" w:rsidR="00CD056E" w:rsidRDefault="00CD056E" w:rsidP="002D3DFE">
      <w:pPr>
        <w:rPr>
          <w:rFonts w:cs="Times New Roman"/>
        </w:rPr>
      </w:pPr>
    </w:p>
    <w:p w14:paraId="6FA51855" w14:textId="17206FF4" w:rsidR="00CD056E" w:rsidRDefault="00A3217F" w:rsidP="002D3DFE">
      <w:pPr>
        <w:rPr>
          <w:rFonts w:cs="Times New Roman" w:hint="eastAsia"/>
        </w:rPr>
      </w:pPr>
      <w:r>
        <w:rPr>
          <w:rFonts w:cs="Times New Roman" w:hint="eastAsia"/>
        </w:rPr>
        <w:t>2</w:t>
      </w:r>
      <w:r>
        <w:rPr>
          <w:rFonts w:cs="Times New Roman"/>
        </w:rPr>
        <w:t xml:space="preserve">) </w:t>
      </w:r>
      <w:r>
        <w:rPr>
          <w:rFonts w:cs="Times New Roman" w:hint="eastAsia"/>
        </w:rPr>
        <w:t>指定插入的表名</w:t>
      </w:r>
      <w:r w:rsidR="00ED2796">
        <w:rPr>
          <w:rFonts w:cs="Times New Roman" w:hint="eastAsia"/>
        </w:rPr>
        <w:t>+</w:t>
      </w:r>
      <w:r>
        <w:rPr>
          <w:rFonts w:cs="Times New Roman" w:hint="eastAsia"/>
        </w:rPr>
        <w:t>列名</w:t>
      </w:r>
      <w:r w:rsidR="008A032F">
        <w:rPr>
          <w:rFonts w:cs="Times New Roman"/>
        </w:rPr>
        <w:t>+</w:t>
      </w:r>
      <w:r>
        <w:rPr>
          <w:rFonts w:cs="Times New Roman" w:hint="eastAsia"/>
        </w:rPr>
        <w:t>插入到新行的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893AEC" w:rsidRPr="00893AEC" w14:paraId="79FFD4A6" w14:textId="77777777" w:rsidTr="00893AEC">
        <w:tc>
          <w:tcPr>
            <w:tcW w:w="8296" w:type="dxa"/>
            <w:shd w:val="clear" w:color="auto" w:fill="300A24"/>
          </w:tcPr>
          <w:p w14:paraId="159B1F64" w14:textId="77777777" w:rsidR="00B04254" w:rsidRDefault="00893AEC" w:rsidP="00893AEC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893AEC">
              <w:rPr>
                <w:rFonts w:ascii="Ubuntu Mono" w:eastAsia="文泉驿正黑" w:hAnsi="Ubuntu Mono" w:cs="Times New Roman"/>
                <w:sz w:val="18"/>
              </w:rPr>
              <w:t xml:space="preserve">mysql&gt; INSERT INTO `lovelive`(id, name, birthday, grade, cv, `group`, </w:t>
            </w:r>
          </w:p>
          <w:p w14:paraId="73168213" w14:textId="3EF09F69" w:rsidR="00893AEC" w:rsidRPr="00893AEC" w:rsidRDefault="00B04254" w:rsidP="00893AEC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893AEC">
              <w:rPr>
                <w:rFonts w:ascii="Ubuntu Mono" w:eastAsia="文泉驿正黑" w:hAnsi="Ubuntu Mono" w:cs="Times New Roman"/>
                <w:sz w:val="18"/>
              </w:rPr>
              <w:t xml:space="preserve">    -&gt; </w:t>
            </w:r>
            <w:r>
              <w:rPr>
                <w:rFonts w:ascii="Ubuntu Mono" w:eastAsia="文泉驿正黑" w:hAnsi="Ubuntu Mono" w:cs="Times New Roman"/>
                <w:sz w:val="18"/>
              </w:rPr>
              <w:t xml:space="preserve">                       </w:t>
            </w:r>
            <w:r w:rsidR="00893AEC" w:rsidRPr="00893AEC">
              <w:rPr>
                <w:rFonts w:ascii="Ubuntu Mono" w:eastAsia="文泉驿正黑" w:hAnsi="Ubuntu Mono" w:cs="Times New Roman"/>
                <w:sz w:val="18"/>
              </w:rPr>
              <w:t>bust, waist, hip, height, bloodType)</w:t>
            </w:r>
          </w:p>
          <w:p w14:paraId="418916A0" w14:textId="77777777" w:rsidR="00893AEC" w:rsidRPr="00893AEC" w:rsidRDefault="00893AEC" w:rsidP="00893AEC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893AEC">
              <w:rPr>
                <w:rFonts w:ascii="Ubuntu Mono" w:eastAsia="文泉驿正黑" w:hAnsi="Ubuntu Mono" w:cs="Times New Roman"/>
                <w:sz w:val="18"/>
              </w:rPr>
              <w:t xml:space="preserve">    -&gt; VALUES(20, '</w:t>
            </w:r>
            <w:r w:rsidRPr="00893AEC">
              <w:rPr>
                <w:rFonts w:ascii="Ubuntu Mono" w:eastAsia="文泉驿正黑" w:hAnsi="Ubuntu Mono" w:cs="Times New Roman"/>
                <w:sz w:val="18"/>
              </w:rPr>
              <w:t>中須かすみ</w:t>
            </w:r>
            <w:r w:rsidRPr="00893AEC">
              <w:rPr>
                <w:rFonts w:ascii="Ubuntu Mono" w:eastAsia="文泉驿正黑" w:hAnsi="Ubuntu Mono" w:cs="Times New Roman"/>
                <w:sz w:val="18"/>
              </w:rPr>
              <w:t>', '1</w:t>
            </w:r>
            <w:r w:rsidRPr="00893AEC">
              <w:rPr>
                <w:rFonts w:ascii="Ubuntu Mono" w:eastAsia="文泉驿正黑" w:hAnsi="Ubuntu Mono" w:cs="Times New Roman"/>
                <w:sz w:val="18"/>
              </w:rPr>
              <w:t>月</w:t>
            </w:r>
            <w:r w:rsidRPr="00893AEC">
              <w:rPr>
                <w:rFonts w:ascii="Ubuntu Mono" w:eastAsia="文泉驿正黑" w:hAnsi="Ubuntu Mono" w:cs="Times New Roman"/>
                <w:sz w:val="18"/>
              </w:rPr>
              <w:t>23</w:t>
            </w:r>
            <w:r w:rsidRPr="00893AEC">
              <w:rPr>
                <w:rFonts w:ascii="Ubuntu Mono" w:eastAsia="文泉驿正黑" w:hAnsi="Ubuntu Mono" w:cs="Times New Roman"/>
                <w:sz w:val="18"/>
              </w:rPr>
              <w:t>日</w:t>
            </w:r>
            <w:r w:rsidRPr="00893AEC">
              <w:rPr>
                <w:rFonts w:ascii="Ubuntu Mono" w:eastAsia="文泉驿正黑" w:hAnsi="Ubuntu Mono" w:cs="Times New Roman"/>
                <w:sz w:val="18"/>
              </w:rPr>
              <w:t>', '1', '</w:t>
            </w:r>
            <w:r w:rsidRPr="00893AEC">
              <w:rPr>
                <w:rFonts w:ascii="Ubuntu Mono" w:eastAsia="文泉驿正黑" w:hAnsi="Ubuntu Mono" w:cs="Times New Roman"/>
                <w:sz w:val="18"/>
              </w:rPr>
              <w:t>相良茉優</w:t>
            </w:r>
            <w:r w:rsidRPr="00893AEC">
              <w:rPr>
                <w:rFonts w:ascii="Ubuntu Mono" w:eastAsia="文泉驿正黑" w:hAnsi="Ubuntu Mono" w:cs="Times New Roman"/>
                <w:sz w:val="18"/>
              </w:rPr>
              <w:t>', NULL, 76, 55, 79, 155, 'B');</w:t>
            </w:r>
          </w:p>
          <w:p w14:paraId="506CD3A2" w14:textId="4335DE8D" w:rsidR="00893AEC" w:rsidRPr="00893AEC" w:rsidRDefault="00893AEC" w:rsidP="00893AEC">
            <w:pPr>
              <w:spacing w:line="200" w:lineRule="exact"/>
              <w:rPr>
                <w:rFonts w:ascii="Ubuntu Mono" w:eastAsia="文泉驿正黑" w:hAnsi="Ubuntu Mono" w:cs="Times New Roman"/>
                <w:sz w:val="18"/>
              </w:rPr>
            </w:pPr>
            <w:r w:rsidRPr="00893AEC">
              <w:rPr>
                <w:rFonts w:ascii="Ubuntu Mono" w:eastAsia="文泉驿正黑" w:hAnsi="Ubuntu Mono" w:cs="Times New Roman"/>
                <w:sz w:val="18"/>
              </w:rPr>
              <w:t>Query OK, 1 row affected (0.11 sec)</w:t>
            </w:r>
          </w:p>
        </w:tc>
      </w:tr>
    </w:tbl>
    <w:p w14:paraId="08B995DF" w14:textId="7C35C340" w:rsidR="005F02BA" w:rsidRPr="00A536F8" w:rsidRDefault="005F02BA" w:rsidP="002D3DFE">
      <w:pPr>
        <w:rPr>
          <w:rFonts w:cs="Times New Roman"/>
        </w:rPr>
      </w:pPr>
    </w:p>
    <w:p w14:paraId="35906F81" w14:textId="26D048AF" w:rsidR="00A536F8" w:rsidRDefault="00ED2796" w:rsidP="002D3DFE">
      <w:pPr>
        <w:rPr>
          <w:rFonts w:cs="Times New Roman" w:hint="eastAsia"/>
        </w:rPr>
      </w:pPr>
      <w:r>
        <w:rPr>
          <w:rFonts w:cs="Times New Roman" w:hint="eastAsia"/>
        </w:rPr>
        <w:t>在表名后的括号明确给出列名，</w:t>
      </w:r>
      <w:r>
        <w:rPr>
          <w:rFonts w:cs="Times New Roman" w:hint="eastAsia"/>
        </w:rPr>
        <w:t>DBMS</w:t>
      </w:r>
      <w:r>
        <w:rPr>
          <w:rFonts w:cs="Times New Roman" w:hint="eastAsia"/>
        </w:rPr>
        <w:t>将</w:t>
      </w:r>
      <w:r>
        <w:rPr>
          <w:rFonts w:cs="Times New Roman" w:hint="eastAsia"/>
        </w:rPr>
        <w:t>VALUES</w:t>
      </w:r>
      <w:r>
        <w:rPr>
          <w:rFonts w:cs="Times New Roman" w:hint="eastAsia"/>
        </w:rPr>
        <w:t>列表相应位置的值插入对应列</w:t>
      </w:r>
      <w:r w:rsidR="00295E9F">
        <w:rPr>
          <w:rFonts w:cs="Times New Roman" w:hint="eastAsia"/>
        </w:rPr>
        <w:t>；</w:t>
      </w:r>
      <w:r w:rsidR="00295E9F" w:rsidRPr="00295E9F">
        <w:rPr>
          <w:rFonts w:cs="Times New Roman" w:hint="eastAsia"/>
        </w:rPr>
        <w:t>因为提供了列名，</w:t>
      </w:r>
      <w:r w:rsidR="00295E9F" w:rsidRPr="00295E9F">
        <w:rPr>
          <w:rFonts w:cs="Times New Roman" w:hint="eastAsia"/>
        </w:rPr>
        <w:t>VALUES</w:t>
      </w:r>
      <w:r w:rsidR="00295E9F" w:rsidRPr="00295E9F">
        <w:rPr>
          <w:rFonts w:cs="Times New Roman" w:hint="eastAsia"/>
        </w:rPr>
        <w:t>必须以其指定的次序匹配指定的列名，不一定按各列出现在表中的实际次序。</w:t>
      </w:r>
    </w:p>
    <w:p w14:paraId="3A2F944B" w14:textId="7FC72347" w:rsidR="00A536F8" w:rsidRDefault="00A536F8" w:rsidP="002D3DFE">
      <w:pPr>
        <w:rPr>
          <w:rFonts w:cs="Times New Roman"/>
        </w:rPr>
      </w:pPr>
    </w:p>
    <w:p w14:paraId="15A16650" w14:textId="19027079" w:rsidR="00D1769F" w:rsidRDefault="00D1769F" w:rsidP="002D3DFE">
      <w:pPr>
        <w:rPr>
          <w:rFonts w:cs="Times New Roman"/>
        </w:rPr>
      </w:pPr>
      <w:r>
        <w:rPr>
          <w:rFonts w:cs="Times New Roman" w:hint="eastAsia"/>
        </w:rPr>
        <w:t>注意：</w:t>
      </w:r>
    </w:p>
    <w:p w14:paraId="0DA198C5" w14:textId="36A311BF" w:rsidR="00D1769F" w:rsidRDefault="008D0CA4" w:rsidP="002D3DFE">
      <w:pPr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/>
        </w:rPr>
        <w:t xml:space="preserve">) </w:t>
      </w:r>
      <w:r w:rsidR="00D1769F">
        <w:rPr>
          <w:rFonts w:cs="Times New Roman" w:hint="eastAsia"/>
        </w:rPr>
        <w:t>不要使用没有明确给出列的</w:t>
      </w:r>
      <w:r w:rsidR="00D1769F">
        <w:rPr>
          <w:rFonts w:cs="Times New Roman" w:hint="eastAsia"/>
        </w:rPr>
        <w:t>INSERT</w:t>
      </w:r>
      <w:r w:rsidR="00D1769F">
        <w:rPr>
          <w:rFonts w:cs="Times New Roman" w:hint="eastAsia"/>
        </w:rPr>
        <w:t>语句；给出列使</w:t>
      </w:r>
      <w:r w:rsidR="00D1769F">
        <w:rPr>
          <w:rFonts w:cs="Times New Roman" w:hint="eastAsia"/>
        </w:rPr>
        <w:t>SQL</w:t>
      </w:r>
      <w:r w:rsidR="00D1769F">
        <w:rPr>
          <w:rFonts w:cs="Times New Roman" w:hint="eastAsia"/>
        </w:rPr>
        <w:t>代码继续发挥作用，即使表结构发生变化；</w:t>
      </w:r>
    </w:p>
    <w:p w14:paraId="7E33CF7E" w14:textId="715A6144" w:rsidR="00D1769F" w:rsidRDefault="008D0CA4" w:rsidP="002D3DFE">
      <w:pPr>
        <w:rPr>
          <w:rFonts w:cs="Times New Roman" w:hint="eastAsia"/>
        </w:rPr>
      </w:pPr>
      <w:r>
        <w:rPr>
          <w:rFonts w:cs="Times New Roman"/>
        </w:rPr>
        <w:t xml:space="preserve">2) </w:t>
      </w:r>
      <w:r w:rsidR="00B8009E">
        <w:rPr>
          <w:rFonts w:cs="Times New Roman" w:hint="eastAsia"/>
        </w:rPr>
        <w:t>VALUES</w:t>
      </w:r>
      <w:r w:rsidR="00B8009E">
        <w:rPr>
          <w:rFonts w:cs="Times New Roman" w:hint="eastAsia"/>
        </w:rPr>
        <w:t>的数目必须正确，</w:t>
      </w:r>
      <w:r>
        <w:rPr>
          <w:rFonts w:cs="Times New Roman" w:hint="eastAsia"/>
        </w:rPr>
        <w:t>否则产生错误，数据插入失败。</w:t>
      </w:r>
    </w:p>
    <w:p w14:paraId="0993764F" w14:textId="33526A4F" w:rsidR="002D3DFE" w:rsidRDefault="002D3DFE" w:rsidP="002D3DFE">
      <w:pPr>
        <w:rPr>
          <w:rFonts w:cs="Times New Roman"/>
        </w:rPr>
      </w:pPr>
    </w:p>
    <w:p w14:paraId="7BC5353B" w14:textId="581CBCA6" w:rsidR="008D0CA4" w:rsidRDefault="008D0CA4" w:rsidP="002D3DFE">
      <w:pPr>
        <w:rPr>
          <w:rFonts w:cs="Times New Roman"/>
        </w:rPr>
      </w:pPr>
      <w:r>
        <w:rPr>
          <w:rFonts w:cs="Times New Roman" w:hint="eastAsia"/>
        </w:rPr>
        <w:t>②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插入部分行</w:t>
      </w:r>
    </w:p>
    <w:p w14:paraId="617DFEE0" w14:textId="1E0B3E71" w:rsidR="008D0CA4" w:rsidRDefault="000438DE" w:rsidP="002D3DFE">
      <w:pPr>
        <w:rPr>
          <w:rFonts w:cs="Times New Roman"/>
        </w:rPr>
      </w:pPr>
      <w:r>
        <w:rPr>
          <w:rFonts w:cs="Times New Roman" w:hint="eastAsia"/>
        </w:rPr>
        <w:t>使用</w:t>
      </w:r>
      <w:r>
        <w:rPr>
          <w:rFonts w:cs="Times New Roman" w:hint="eastAsia"/>
        </w:rPr>
        <w:t>INSERT</w:t>
      </w:r>
      <w:r>
        <w:rPr>
          <w:rFonts w:cs="Times New Roman" w:hint="eastAsia"/>
        </w:rPr>
        <w:t>的推荐方法明确给出列名，还可以省略列，只提供部分列的值。</w:t>
      </w:r>
    </w:p>
    <w:p w14:paraId="30674348" w14:textId="5A12A7A7" w:rsidR="000438DE" w:rsidRDefault="000438DE" w:rsidP="002D3DFE">
      <w:pPr>
        <w:rPr>
          <w:rFonts w:cs="Times New Roman"/>
        </w:rPr>
      </w:pPr>
      <w:r>
        <w:rPr>
          <w:rFonts w:cs="Times New Roman" w:hint="eastAsia"/>
        </w:rPr>
        <w:t>省略列的</w:t>
      </w:r>
      <w:r w:rsidR="006C59B0">
        <w:rPr>
          <w:rFonts w:cs="Times New Roman" w:hint="eastAsia"/>
        </w:rPr>
        <w:t>前提是：</w:t>
      </w:r>
    </w:p>
    <w:p w14:paraId="18B6A476" w14:textId="372091F1" w:rsidR="006C59B0" w:rsidRDefault="00253FF5" w:rsidP="002D3DFE">
      <w:pPr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/>
        </w:rPr>
        <w:t xml:space="preserve">) </w:t>
      </w:r>
      <w:r>
        <w:rPr>
          <w:rFonts w:cs="Times New Roman" w:hint="eastAsia"/>
        </w:rPr>
        <w:t>改了允许为</w:t>
      </w:r>
      <w:r>
        <w:rPr>
          <w:rFonts w:cs="Times New Roman" w:hint="eastAsia"/>
        </w:rPr>
        <w:t>NULL</w:t>
      </w:r>
      <w:r>
        <w:rPr>
          <w:rFonts w:cs="Times New Roman" w:hint="eastAsia"/>
        </w:rPr>
        <w:t>值；</w:t>
      </w:r>
    </w:p>
    <w:p w14:paraId="778B94E0" w14:textId="1C517638" w:rsidR="00253FF5" w:rsidRDefault="00253FF5" w:rsidP="002D3DFE">
      <w:pPr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/>
        </w:rPr>
        <w:t xml:space="preserve">) </w:t>
      </w:r>
      <w:r>
        <w:rPr>
          <w:rFonts w:cs="Times New Roman" w:hint="eastAsia"/>
        </w:rPr>
        <w:t>表中定义该列的默认值。</w:t>
      </w:r>
    </w:p>
    <w:p w14:paraId="792E5C42" w14:textId="286CE573" w:rsidR="002D3DFE" w:rsidRDefault="00253FF5" w:rsidP="002D3DFE">
      <w:pPr>
        <w:rPr>
          <w:rFonts w:cs="Times New Roman"/>
        </w:rPr>
      </w:pPr>
      <w:r>
        <w:rPr>
          <w:rFonts w:cs="Times New Roman" w:hint="eastAsia"/>
        </w:rPr>
        <w:lastRenderedPageBreak/>
        <w:t>③</w:t>
      </w:r>
      <w:r w:rsidR="002D3DFE" w:rsidRPr="002D3DFE">
        <w:rPr>
          <w:rFonts w:cs="Times New Roman" w:hint="eastAsia"/>
        </w:rPr>
        <w:t xml:space="preserve"> </w:t>
      </w:r>
      <w:r w:rsidR="002D3DFE" w:rsidRPr="002D3DFE">
        <w:rPr>
          <w:rFonts w:cs="Times New Roman" w:hint="eastAsia"/>
        </w:rPr>
        <w:t>插入检索出的数据</w:t>
      </w:r>
    </w:p>
    <w:p w14:paraId="0456EC0C" w14:textId="4382A561" w:rsidR="007B0363" w:rsidRDefault="007B0363" w:rsidP="002D3DFE">
      <w:pPr>
        <w:rPr>
          <w:rFonts w:cs="Times New Roman" w:hint="eastAsia"/>
        </w:rPr>
      </w:pPr>
      <w:r w:rsidRPr="007B0363">
        <w:rPr>
          <w:rFonts w:cs="Times New Roman" w:hint="eastAsia"/>
        </w:rPr>
        <w:t>INSERT</w:t>
      </w:r>
      <w:r w:rsidRPr="007B0363">
        <w:rPr>
          <w:rFonts w:cs="Times New Roman" w:hint="eastAsia"/>
        </w:rPr>
        <w:t>还可以将</w:t>
      </w:r>
      <w:r w:rsidRPr="007B0363">
        <w:rPr>
          <w:rFonts w:cs="Times New Roman" w:hint="eastAsia"/>
        </w:rPr>
        <w:t>SELECT</w:t>
      </w:r>
      <w:r w:rsidRPr="007B0363">
        <w:rPr>
          <w:rFonts w:cs="Times New Roman" w:hint="eastAsia"/>
        </w:rPr>
        <w:t>语句的结果插入表中，这就是所谓的</w:t>
      </w:r>
      <w:r w:rsidRPr="007B0363">
        <w:rPr>
          <w:rFonts w:cs="Times New Roman" w:hint="eastAsia"/>
        </w:rPr>
        <w:t>INSERT</w:t>
      </w:r>
      <w:r w:rsidR="00653668">
        <w:rPr>
          <w:rFonts w:cs="Times New Roman" w:hint="eastAsia"/>
        </w:rPr>
        <w:t xml:space="preserve"> </w:t>
      </w:r>
      <w:r w:rsidRPr="007B0363">
        <w:rPr>
          <w:rFonts w:cs="Times New Roman" w:hint="eastAsia"/>
        </w:rPr>
        <w:t>SELECT</w:t>
      </w:r>
      <w:r w:rsidR="00653668">
        <w:rPr>
          <w:rFonts w:cs="Times New Roman" w:hint="eastAsia"/>
        </w:rPr>
        <w:t>，</w:t>
      </w:r>
      <w:r w:rsidRPr="007B0363">
        <w:rPr>
          <w:rFonts w:cs="Times New Roman" w:hint="eastAsia"/>
        </w:rPr>
        <w:t>它是由一条</w:t>
      </w:r>
      <w:r w:rsidRPr="007B0363">
        <w:rPr>
          <w:rFonts w:cs="Times New Roman" w:hint="eastAsia"/>
        </w:rPr>
        <w:t>INSERT</w:t>
      </w:r>
      <w:r w:rsidRPr="007B0363">
        <w:rPr>
          <w:rFonts w:cs="Times New Roman" w:hint="eastAsia"/>
        </w:rPr>
        <w:t>语句和一条</w:t>
      </w:r>
      <w:r w:rsidRPr="007B0363">
        <w:rPr>
          <w:rFonts w:cs="Times New Roman" w:hint="eastAsia"/>
        </w:rPr>
        <w:t>SELECT</w:t>
      </w:r>
      <w:r w:rsidRPr="007B0363">
        <w:rPr>
          <w:rFonts w:cs="Times New Roman" w:hint="eastAsia"/>
        </w:rPr>
        <w:t>语句组成的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53668" w:rsidRPr="004F124F" w14:paraId="4366E2EC" w14:textId="77777777" w:rsidTr="004F124F">
        <w:tc>
          <w:tcPr>
            <w:tcW w:w="8296" w:type="dxa"/>
            <w:shd w:val="clear" w:color="auto" w:fill="300A24"/>
          </w:tcPr>
          <w:p w14:paraId="0A62AF0A" w14:textId="1B8A5313" w:rsidR="00653668" w:rsidRPr="004F124F" w:rsidRDefault="00653668" w:rsidP="004F124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F124F">
              <w:rPr>
                <w:rFonts w:ascii="Ubuntu Mono" w:hAnsi="Ubuntu Mono" w:cs="Times New Roman"/>
                <w:sz w:val="18"/>
              </w:rPr>
              <w:t>INSERT INTO customers(cust_id,</w:t>
            </w:r>
            <w:r w:rsidR="00B46BFB" w:rsidRPr="004F124F">
              <w:rPr>
                <w:rFonts w:ascii="Ubuntu Mono" w:hAnsi="Ubuntu Mono" w:cs="Times New Roman"/>
                <w:sz w:val="18"/>
              </w:rPr>
              <w:t xml:space="preserve"> </w:t>
            </w:r>
            <w:r w:rsidRPr="004F124F">
              <w:rPr>
                <w:rFonts w:ascii="Ubuntu Mono" w:hAnsi="Ubuntu Mono" w:cs="Times New Roman"/>
                <w:sz w:val="18"/>
              </w:rPr>
              <w:t>cust_contact,</w:t>
            </w:r>
            <w:r w:rsidR="00B46BFB" w:rsidRPr="004F124F">
              <w:rPr>
                <w:rFonts w:ascii="Ubuntu Mono" w:hAnsi="Ubuntu Mono" w:cs="Times New Roman"/>
                <w:sz w:val="18"/>
              </w:rPr>
              <w:t xml:space="preserve"> </w:t>
            </w:r>
            <w:r w:rsidRPr="004F124F">
              <w:rPr>
                <w:rFonts w:ascii="Ubuntu Mono" w:hAnsi="Ubuntu Mono" w:cs="Times New Roman"/>
                <w:sz w:val="18"/>
              </w:rPr>
              <w:t>cust_email,</w:t>
            </w:r>
            <w:r w:rsidR="00B46BFB" w:rsidRPr="004F124F">
              <w:rPr>
                <w:rFonts w:ascii="Ubuntu Mono" w:hAnsi="Ubuntu Mono" w:cs="Times New Roman"/>
                <w:sz w:val="18"/>
              </w:rPr>
              <w:t xml:space="preserve"> </w:t>
            </w:r>
            <w:r w:rsidRPr="004F124F">
              <w:rPr>
                <w:rFonts w:ascii="Ubuntu Mono" w:hAnsi="Ubuntu Mono" w:cs="Times New Roman"/>
                <w:sz w:val="18"/>
              </w:rPr>
              <w:t>cust_name,</w:t>
            </w:r>
          </w:p>
          <w:p w14:paraId="4503277E" w14:textId="4B672AEA" w:rsidR="00653668" w:rsidRPr="004F124F" w:rsidRDefault="00653668" w:rsidP="004F124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F124F">
              <w:rPr>
                <w:rFonts w:ascii="Ubuntu Mono" w:hAnsi="Ubuntu Mono" w:cs="Times New Roman"/>
                <w:sz w:val="18"/>
              </w:rPr>
              <w:t xml:space="preserve">                      cust_address,</w:t>
            </w:r>
            <w:r w:rsidR="00B46BFB" w:rsidRPr="004F124F">
              <w:rPr>
                <w:rFonts w:ascii="Ubuntu Mono" w:hAnsi="Ubuntu Mono" w:cs="Times New Roman"/>
                <w:sz w:val="18"/>
              </w:rPr>
              <w:t xml:space="preserve"> </w:t>
            </w:r>
            <w:r w:rsidRPr="004F124F">
              <w:rPr>
                <w:rFonts w:ascii="Ubuntu Mono" w:hAnsi="Ubuntu Mono" w:cs="Times New Roman"/>
                <w:sz w:val="18"/>
              </w:rPr>
              <w:t>cust_city,</w:t>
            </w:r>
            <w:r w:rsidR="00B46BFB" w:rsidRPr="004F124F">
              <w:rPr>
                <w:rFonts w:ascii="Ubuntu Mono" w:hAnsi="Ubuntu Mono" w:cs="Times New Roman"/>
                <w:sz w:val="18"/>
              </w:rPr>
              <w:t xml:space="preserve"> </w:t>
            </w:r>
            <w:r w:rsidRPr="004F124F">
              <w:rPr>
                <w:rFonts w:ascii="Ubuntu Mono" w:hAnsi="Ubuntu Mono" w:cs="Times New Roman"/>
                <w:sz w:val="18"/>
              </w:rPr>
              <w:t>cust_state, cust_zip,</w:t>
            </w:r>
          </w:p>
          <w:p w14:paraId="250EE99D" w14:textId="77777777" w:rsidR="00653668" w:rsidRPr="004F124F" w:rsidRDefault="00653668" w:rsidP="004F124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F124F">
              <w:rPr>
                <w:rFonts w:ascii="Ubuntu Mono" w:hAnsi="Ubuntu Mono" w:cs="Times New Roman"/>
                <w:sz w:val="18"/>
              </w:rPr>
              <w:t xml:space="preserve">                      cust_country)</w:t>
            </w:r>
          </w:p>
          <w:p w14:paraId="0933349D" w14:textId="1ADD9892" w:rsidR="00653668" w:rsidRPr="004F124F" w:rsidRDefault="00653668" w:rsidP="004F124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F124F">
              <w:rPr>
                <w:rFonts w:ascii="Ubuntu Mono" w:hAnsi="Ubuntu Mono" w:cs="Times New Roman"/>
                <w:sz w:val="18"/>
              </w:rPr>
              <w:t>SELECT cust_id,</w:t>
            </w:r>
            <w:r w:rsidR="00B46BFB" w:rsidRPr="004F124F">
              <w:rPr>
                <w:rFonts w:ascii="Ubuntu Mono" w:hAnsi="Ubuntu Mono" w:cs="Times New Roman"/>
                <w:sz w:val="18"/>
              </w:rPr>
              <w:t xml:space="preserve"> </w:t>
            </w:r>
            <w:r w:rsidRPr="004F124F">
              <w:rPr>
                <w:rFonts w:ascii="Ubuntu Mono" w:hAnsi="Ubuntu Mono" w:cs="Times New Roman"/>
                <w:sz w:val="18"/>
              </w:rPr>
              <w:t>cust_contact,</w:t>
            </w:r>
            <w:r w:rsidR="00B46BFB" w:rsidRPr="004F124F">
              <w:rPr>
                <w:rFonts w:ascii="Ubuntu Mono" w:hAnsi="Ubuntu Mono" w:cs="Times New Roman"/>
                <w:sz w:val="18"/>
              </w:rPr>
              <w:t xml:space="preserve"> </w:t>
            </w:r>
            <w:r w:rsidRPr="004F124F">
              <w:rPr>
                <w:rFonts w:ascii="Ubuntu Mono" w:hAnsi="Ubuntu Mono" w:cs="Times New Roman"/>
                <w:sz w:val="18"/>
              </w:rPr>
              <w:t>cust_email,</w:t>
            </w:r>
            <w:r w:rsidR="00B46BFB" w:rsidRPr="004F124F">
              <w:rPr>
                <w:rFonts w:ascii="Ubuntu Mono" w:hAnsi="Ubuntu Mono" w:cs="Times New Roman"/>
                <w:sz w:val="18"/>
              </w:rPr>
              <w:t xml:space="preserve"> </w:t>
            </w:r>
            <w:r w:rsidRPr="004F124F">
              <w:rPr>
                <w:rFonts w:ascii="Ubuntu Mono" w:hAnsi="Ubuntu Mono" w:cs="Times New Roman"/>
                <w:sz w:val="18"/>
              </w:rPr>
              <w:t>cust_name,</w:t>
            </w:r>
            <w:r w:rsidR="00B46BFB" w:rsidRPr="004F124F">
              <w:rPr>
                <w:rFonts w:ascii="Ubuntu Mono" w:hAnsi="Ubuntu Mono" w:cs="Times New Roman"/>
                <w:sz w:val="18"/>
              </w:rPr>
              <w:t xml:space="preserve"> </w:t>
            </w:r>
            <w:r w:rsidRPr="004F124F">
              <w:rPr>
                <w:rFonts w:ascii="Ubuntu Mono" w:hAnsi="Ubuntu Mono" w:cs="Times New Roman"/>
                <w:sz w:val="18"/>
              </w:rPr>
              <w:t>cust_address,</w:t>
            </w:r>
          </w:p>
          <w:p w14:paraId="0D291A5B" w14:textId="17C47747" w:rsidR="00653668" w:rsidRPr="004F124F" w:rsidRDefault="00653668" w:rsidP="004F124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F124F">
              <w:rPr>
                <w:rFonts w:ascii="Ubuntu Mono" w:hAnsi="Ubuntu Mono" w:cs="Times New Roman"/>
                <w:sz w:val="18"/>
              </w:rPr>
              <w:t xml:space="preserve">       cust_city,</w:t>
            </w:r>
            <w:r w:rsidR="00B46BFB" w:rsidRPr="004F124F">
              <w:rPr>
                <w:rFonts w:ascii="Ubuntu Mono" w:hAnsi="Ubuntu Mono" w:cs="Times New Roman"/>
                <w:sz w:val="18"/>
              </w:rPr>
              <w:t xml:space="preserve"> </w:t>
            </w:r>
            <w:r w:rsidRPr="004F124F">
              <w:rPr>
                <w:rFonts w:ascii="Ubuntu Mono" w:hAnsi="Ubuntu Mono" w:cs="Times New Roman"/>
                <w:sz w:val="18"/>
              </w:rPr>
              <w:t>cust_state,</w:t>
            </w:r>
            <w:r w:rsidR="00B46BFB" w:rsidRPr="004F124F">
              <w:rPr>
                <w:rFonts w:ascii="Ubuntu Mono" w:hAnsi="Ubuntu Mono" w:cs="Times New Roman"/>
                <w:sz w:val="18"/>
              </w:rPr>
              <w:t xml:space="preserve"> </w:t>
            </w:r>
            <w:r w:rsidRPr="004F124F">
              <w:rPr>
                <w:rFonts w:ascii="Ubuntu Mono" w:hAnsi="Ubuntu Mono" w:cs="Times New Roman"/>
                <w:sz w:val="18"/>
              </w:rPr>
              <w:t>cust_zip,</w:t>
            </w:r>
            <w:r w:rsidR="00B46BFB" w:rsidRPr="004F124F">
              <w:rPr>
                <w:rFonts w:ascii="Ubuntu Mono" w:hAnsi="Ubuntu Mono" w:cs="Times New Roman"/>
                <w:sz w:val="18"/>
              </w:rPr>
              <w:t xml:space="preserve"> </w:t>
            </w:r>
            <w:r w:rsidRPr="004F124F">
              <w:rPr>
                <w:rFonts w:ascii="Ubuntu Mono" w:hAnsi="Ubuntu Mono" w:cs="Times New Roman"/>
                <w:sz w:val="18"/>
              </w:rPr>
              <w:t>cust_country</w:t>
            </w:r>
          </w:p>
          <w:p w14:paraId="3CDB4806" w14:textId="477E349B" w:rsidR="00653668" w:rsidRPr="004F124F" w:rsidRDefault="00653668" w:rsidP="004F124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F124F">
              <w:rPr>
                <w:rFonts w:ascii="Ubuntu Mono" w:hAnsi="Ubuntu Mono" w:cs="Times New Roman"/>
                <w:sz w:val="18"/>
              </w:rPr>
              <w:t>FROM custnew;</w:t>
            </w:r>
          </w:p>
        </w:tc>
      </w:tr>
    </w:tbl>
    <w:p w14:paraId="5B04CCAA" w14:textId="7B20A9DC" w:rsidR="002D3DFE" w:rsidRPr="002D3DFE" w:rsidRDefault="00B46BFB" w:rsidP="002D3DFE">
      <w:pPr>
        <w:rPr>
          <w:rFonts w:cs="Times New Roman" w:hint="eastAsia"/>
        </w:rPr>
      </w:pPr>
      <w:r>
        <w:rPr>
          <w:rFonts w:cs="Times New Roman" w:hint="eastAsia"/>
        </w:rPr>
        <w:t>从</w:t>
      </w:r>
      <w:r>
        <w:rPr>
          <w:rFonts w:cs="Times New Roman" w:hint="eastAsia"/>
        </w:rPr>
        <w:t>c</w:t>
      </w:r>
      <w:r>
        <w:rPr>
          <w:rFonts w:cs="Times New Roman"/>
        </w:rPr>
        <w:t>ustnew</w:t>
      </w:r>
      <w:r>
        <w:rPr>
          <w:rFonts w:cs="Times New Roman" w:hint="eastAsia"/>
        </w:rPr>
        <w:t>表查询数据插入到</w:t>
      </w:r>
      <w:r>
        <w:rPr>
          <w:rFonts w:cs="Times New Roman" w:hint="eastAsia"/>
        </w:rPr>
        <w:t>customers</w:t>
      </w:r>
      <w:r>
        <w:rPr>
          <w:rFonts w:cs="Times New Roman" w:hint="eastAsia"/>
        </w:rPr>
        <w:t>表中</w:t>
      </w:r>
      <w:r w:rsidR="003404D0">
        <w:rPr>
          <w:rFonts w:cs="Times New Roman" w:hint="eastAsia"/>
        </w:rPr>
        <w:t>。</w:t>
      </w:r>
    </w:p>
    <w:p w14:paraId="1538783A" w14:textId="77777777" w:rsidR="00AE7564" w:rsidRDefault="00AE7564" w:rsidP="002D3DFE">
      <w:pPr>
        <w:rPr>
          <w:rFonts w:cs="Times New Roman"/>
        </w:rPr>
      </w:pPr>
    </w:p>
    <w:p w14:paraId="3BFD2787" w14:textId="3086E446" w:rsidR="002D3DFE" w:rsidRPr="002D3DFE" w:rsidRDefault="002D3DFE" w:rsidP="002D3DFE">
      <w:pPr>
        <w:rPr>
          <w:rFonts w:cs="Times New Roman" w:hint="eastAsia"/>
        </w:rPr>
      </w:pPr>
      <w:r w:rsidRPr="002D3DFE">
        <w:rPr>
          <w:rFonts w:cs="Times New Roman" w:hint="eastAsia"/>
        </w:rPr>
        <w:t>注意</w:t>
      </w:r>
      <w:r w:rsidR="00AE7564">
        <w:rPr>
          <w:rFonts w:cs="Times New Roman" w:hint="eastAsia"/>
        </w:rPr>
        <w:t>：</w:t>
      </w:r>
    </w:p>
    <w:p w14:paraId="79E228F3" w14:textId="30558ECC" w:rsidR="002D3DFE" w:rsidRPr="002D3DFE" w:rsidRDefault="002D3DFE" w:rsidP="002D3DFE">
      <w:pPr>
        <w:rPr>
          <w:rFonts w:cs="Times New Roman" w:hint="eastAsia"/>
        </w:rPr>
      </w:pPr>
      <w:r w:rsidRPr="002D3DFE">
        <w:rPr>
          <w:rFonts w:cs="Times New Roman" w:hint="eastAsia"/>
        </w:rPr>
        <w:t>1</w:t>
      </w:r>
      <w:r w:rsidR="00AE7564">
        <w:rPr>
          <w:rFonts w:cs="Times New Roman"/>
        </w:rPr>
        <w:t xml:space="preserve">) </w:t>
      </w:r>
      <w:r w:rsidR="00AE7564" w:rsidRPr="002D3DFE">
        <w:rPr>
          <w:rFonts w:cs="Times New Roman"/>
        </w:rPr>
        <w:t xml:space="preserve">INSERT </w:t>
      </w:r>
      <w:r w:rsidR="00AE7564" w:rsidRPr="002D3DFE">
        <w:rPr>
          <w:rFonts w:cs="Times New Roman" w:hint="eastAsia"/>
        </w:rPr>
        <w:t>和</w:t>
      </w:r>
      <w:r w:rsidR="00AE7564" w:rsidRPr="002D3DFE">
        <w:rPr>
          <w:rFonts w:cs="Times New Roman"/>
        </w:rPr>
        <w:t>SELECT</w:t>
      </w:r>
      <w:r w:rsidR="00AE7564" w:rsidRPr="002D3DFE">
        <w:rPr>
          <w:rFonts w:cs="Times New Roman" w:hint="eastAsia"/>
        </w:rPr>
        <w:t>不</w:t>
      </w:r>
      <w:r w:rsidRPr="002D3DFE">
        <w:rPr>
          <w:rFonts w:cs="Times New Roman" w:hint="eastAsia"/>
        </w:rPr>
        <w:t>一定要求列名</w:t>
      </w:r>
      <w:r w:rsidR="00AE7564">
        <w:rPr>
          <w:rFonts w:cs="Times New Roman" w:hint="eastAsia"/>
        </w:rPr>
        <w:t>一致</w:t>
      </w:r>
      <w:r w:rsidR="00907444">
        <w:rPr>
          <w:rFonts w:cs="Times New Roman" w:hint="eastAsia"/>
        </w:rPr>
        <w:t>，</w:t>
      </w:r>
      <w:r w:rsidRPr="002D3DFE">
        <w:rPr>
          <w:rFonts w:cs="Times New Roman" w:hint="eastAsia"/>
        </w:rPr>
        <w:t>它使用的是列的位置</w:t>
      </w:r>
      <w:r w:rsidR="00907444">
        <w:rPr>
          <w:rFonts w:cs="Times New Roman" w:hint="eastAsia"/>
        </w:rPr>
        <w:t>；</w:t>
      </w:r>
    </w:p>
    <w:p w14:paraId="7449FA58" w14:textId="2FCC9F9A" w:rsidR="002D3DFE" w:rsidRPr="002D3DFE" w:rsidRDefault="002D3DFE" w:rsidP="002D3DFE">
      <w:pPr>
        <w:rPr>
          <w:rFonts w:cs="Times New Roman" w:hint="eastAsia"/>
        </w:rPr>
      </w:pPr>
      <w:r w:rsidRPr="002D3DFE">
        <w:rPr>
          <w:rFonts w:cs="Times New Roman" w:hint="eastAsia"/>
        </w:rPr>
        <w:t>2</w:t>
      </w:r>
      <w:r w:rsidR="00AE7564">
        <w:rPr>
          <w:rFonts w:cs="Times New Roman" w:hint="eastAsia"/>
        </w:rPr>
        <w:t>)</w:t>
      </w:r>
      <w:r w:rsidR="00AE7564">
        <w:rPr>
          <w:rFonts w:cs="Times New Roman"/>
        </w:rPr>
        <w:t xml:space="preserve"> </w:t>
      </w:r>
      <w:r w:rsidR="00AE7564" w:rsidRPr="002D3DFE">
        <w:rPr>
          <w:rFonts w:cs="Times New Roman"/>
        </w:rPr>
        <w:t xml:space="preserve">INSERT </w:t>
      </w:r>
      <w:r w:rsidR="00AE7564" w:rsidRPr="002D3DFE">
        <w:rPr>
          <w:rFonts w:cs="Times New Roman" w:hint="eastAsia"/>
        </w:rPr>
        <w:t>通常只插入一行。但</w:t>
      </w:r>
      <w:r w:rsidR="00AE7564" w:rsidRPr="002D3DFE">
        <w:rPr>
          <w:rFonts w:cs="Times New Roman"/>
        </w:rPr>
        <w:t>INSERT SELECT</w:t>
      </w:r>
      <w:r w:rsidR="00AE7564" w:rsidRPr="002D3DFE">
        <w:rPr>
          <w:rFonts w:cs="Times New Roman" w:hint="eastAsia"/>
        </w:rPr>
        <w:t>是个例外，可以用一条</w:t>
      </w:r>
      <w:r w:rsidR="00AE7564" w:rsidRPr="002D3DFE">
        <w:rPr>
          <w:rFonts w:cs="Times New Roman"/>
        </w:rPr>
        <w:t>INSERT</w:t>
      </w:r>
      <w:r w:rsidR="00AE7564" w:rsidRPr="002D3DFE">
        <w:rPr>
          <w:rFonts w:cs="Times New Roman" w:hint="eastAsia"/>
        </w:rPr>
        <w:t>插入多行，不管</w:t>
      </w:r>
      <w:r w:rsidR="00AE7564" w:rsidRPr="002D3DFE">
        <w:rPr>
          <w:rFonts w:cs="Times New Roman"/>
        </w:rPr>
        <w:t>SELECT</w:t>
      </w:r>
      <w:r w:rsidR="00AE7564" w:rsidRPr="002D3DFE">
        <w:rPr>
          <w:rFonts w:cs="Times New Roman" w:hint="eastAsia"/>
        </w:rPr>
        <w:t>语句返回对少条语句，都会被插入到表中。</w:t>
      </w:r>
    </w:p>
    <w:p w14:paraId="478F2D0B" w14:textId="77777777" w:rsidR="002D3DFE" w:rsidRPr="002D3DFE" w:rsidRDefault="002D3DFE" w:rsidP="002D3DFE">
      <w:pPr>
        <w:rPr>
          <w:rFonts w:cs="Times New Roman"/>
        </w:rPr>
      </w:pPr>
    </w:p>
    <w:p w14:paraId="5ABFD52A" w14:textId="344982CB" w:rsidR="002D3DFE" w:rsidRPr="00907444" w:rsidRDefault="00907444" w:rsidP="00907444">
      <w:pPr>
        <w:pStyle w:val="a4"/>
        <w:numPr>
          <w:ilvl w:val="0"/>
          <w:numId w:val="5"/>
        </w:numPr>
        <w:ind w:firstLineChars="0"/>
        <w:rPr>
          <w:rFonts w:cs="Times New Roman" w:hint="eastAsia"/>
        </w:rPr>
      </w:pPr>
      <w:r w:rsidRPr="00907444">
        <w:rPr>
          <w:rFonts w:cs="Times New Roman"/>
        </w:rPr>
        <w:t>1</w:t>
      </w:r>
      <w:r w:rsidR="002D3DFE" w:rsidRPr="00907444">
        <w:rPr>
          <w:rFonts w:cs="Times New Roman" w:hint="eastAsia"/>
        </w:rPr>
        <w:t xml:space="preserve">5.2 </w:t>
      </w:r>
      <w:r w:rsidRPr="00907444">
        <w:rPr>
          <w:rFonts w:cs="Times New Roman"/>
        </w:rPr>
        <w:t xml:space="preserve"> </w:t>
      </w:r>
      <w:r w:rsidR="002D3DFE" w:rsidRPr="00907444">
        <w:rPr>
          <w:rFonts w:cs="Times New Roman" w:hint="eastAsia"/>
        </w:rPr>
        <w:t>从一个表复制到另一个表</w:t>
      </w:r>
    </w:p>
    <w:p w14:paraId="0C6181C1" w14:textId="450CAD4D" w:rsidR="002D3DFE" w:rsidRPr="002D3DFE" w:rsidRDefault="005D5129" w:rsidP="002D3DFE">
      <w:pPr>
        <w:rPr>
          <w:rFonts w:cs="Times New Roman" w:hint="eastAsia"/>
        </w:rPr>
      </w:pPr>
      <w:r w:rsidRPr="002D3DFE">
        <w:rPr>
          <w:rFonts w:cs="Times New Roman"/>
        </w:rPr>
        <w:t>SELECT INTO</w:t>
      </w:r>
      <w:r w:rsidR="002F227E">
        <w:rPr>
          <w:rFonts w:cs="Times New Roman" w:hint="eastAsia"/>
        </w:rPr>
        <w:t>语句</w:t>
      </w:r>
      <w:r w:rsidR="002D3DFE" w:rsidRPr="002D3DFE">
        <w:rPr>
          <w:rFonts w:cs="Times New Roman" w:hint="eastAsia"/>
        </w:rPr>
        <w:t>将数据复制到一个</w:t>
      </w:r>
      <w:r>
        <w:rPr>
          <w:rFonts w:cs="Times New Roman" w:hint="eastAsia"/>
        </w:rPr>
        <w:t>全</w:t>
      </w:r>
      <w:r w:rsidR="002D3DFE" w:rsidRPr="002D3DFE">
        <w:rPr>
          <w:rFonts w:cs="Times New Roman" w:hint="eastAsia"/>
        </w:rPr>
        <w:t>新</w:t>
      </w:r>
      <w:r>
        <w:rPr>
          <w:rFonts w:cs="Times New Roman" w:hint="eastAsia"/>
        </w:rPr>
        <w:t>的</w:t>
      </w:r>
      <w:r w:rsidR="002D3DFE" w:rsidRPr="002D3DFE">
        <w:rPr>
          <w:rFonts w:cs="Times New Roman" w:hint="eastAsia"/>
        </w:rPr>
        <w:t>表中。</w:t>
      </w:r>
    </w:p>
    <w:p w14:paraId="70D98813" w14:textId="5D580E0C" w:rsidR="00BF04B6" w:rsidRDefault="005D5129" w:rsidP="002D3DFE">
      <w:pPr>
        <w:rPr>
          <w:rFonts w:cs="Times New Roman" w:hint="eastAsia"/>
        </w:rPr>
      </w:pPr>
      <w:r>
        <w:rPr>
          <w:rFonts w:cs="Times New Roman" w:hint="eastAsia"/>
        </w:rPr>
        <w:t>DB</w:t>
      </w:r>
      <w:r>
        <w:rPr>
          <w:rFonts w:cs="Times New Roman"/>
        </w:rPr>
        <w:t>2</w:t>
      </w:r>
      <w:r>
        <w:rPr>
          <w:rFonts w:cs="Times New Roman" w:hint="eastAsia"/>
        </w:rPr>
        <w:t>不支持</w:t>
      </w:r>
      <w:r w:rsidRPr="002D3DFE">
        <w:rPr>
          <w:rFonts w:cs="Times New Roman"/>
        </w:rPr>
        <w:t>SELECT INTO</w:t>
      </w:r>
      <w:r>
        <w:rPr>
          <w:rFonts w:cs="Times New Roman"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54D89" w:rsidRPr="00C60A7C" w14:paraId="3F569039" w14:textId="77777777" w:rsidTr="00154D89">
        <w:tc>
          <w:tcPr>
            <w:tcW w:w="8296" w:type="dxa"/>
            <w:shd w:val="clear" w:color="auto" w:fill="300A24"/>
          </w:tcPr>
          <w:p w14:paraId="14E8BAE5" w14:textId="32FA858A" w:rsidR="00154D89" w:rsidRPr="00C60A7C" w:rsidRDefault="00154D89" w:rsidP="00C60A7C">
            <w:pPr>
              <w:pStyle w:val="ab"/>
              <w:rPr>
                <w:rFonts w:hint="eastAsia"/>
              </w:rPr>
            </w:pPr>
            <w:r w:rsidRPr="00C60A7C">
              <w:rPr>
                <w:rFonts w:hint="eastAsia"/>
              </w:rPr>
              <w:t>select</w:t>
            </w:r>
            <w:r w:rsidRPr="00C60A7C">
              <w:t xml:space="preserve"> * into </w:t>
            </w:r>
            <w:r w:rsidRPr="00C60A7C">
              <w:rPr>
                <w:rFonts w:hint="eastAsia"/>
              </w:rPr>
              <w:t>test</w:t>
            </w:r>
            <w:r w:rsidRPr="00C60A7C">
              <w:t xml:space="preserve"> from lovelive;</w:t>
            </w:r>
          </w:p>
        </w:tc>
      </w:tr>
    </w:tbl>
    <w:p w14:paraId="4FB6239F" w14:textId="6FA4A5C9" w:rsidR="00C45B28" w:rsidRDefault="00C45B28" w:rsidP="002D3DFE">
      <w:pPr>
        <w:rPr>
          <w:rFonts w:cs="Times New Roman"/>
        </w:rPr>
      </w:pPr>
      <w:r>
        <w:rPr>
          <w:rFonts w:cs="Times New Roman" w:hint="eastAsia"/>
        </w:rPr>
        <w:t>创建新表</w:t>
      </w:r>
      <w:r>
        <w:rPr>
          <w:rFonts w:cs="Times New Roman" w:hint="eastAsia"/>
        </w:rPr>
        <w:t>test</w:t>
      </w:r>
      <w:r>
        <w:rPr>
          <w:rFonts w:cs="Times New Roman" w:hint="eastAsia"/>
        </w:rPr>
        <w:t>，将</w:t>
      </w:r>
      <w:r>
        <w:rPr>
          <w:rFonts w:cs="Times New Roman" w:hint="eastAsia"/>
        </w:rPr>
        <w:t>lovelive</w:t>
      </w:r>
      <w:r>
        <w:rPr>
          <w:rFonts w:cs="Times New Roman" w:hint="eastAsia"/>
        </w:rPr>
        <w:t>表</w:t>
      </w:r>
      <w:r w:rsidR="00964BBF">
        <w:rPr>
          <w:rFonts w:cs="Times New Roman" w:hint="eastAsia"/>
        </w:rPr>
        <w:t>所有内容负责到新表</w:t>
      </w:r>
      <w:r w:rsidR="00964BBF">
        <w:rPr>
          <w:rFonts w:cs="Times New Roman" w:hint="eastAsia"/>
        </w:rPr>
        <w:t>test</w:t>
      </w:r>
      <w:r w:rsidR="00964BBF">
        <w:rPr>
          <w:rFonts w:cs="Times New Roman" w:hint="eastAsia"/>
        </w:rPr>
        <w:t>。</w:t>
      </w:r>
    </w:p>
    <w:p w14:paraId="127C0AF3" w14:textId="77777777" w:rsidR="00C45B28" w:rsidRDefault="00C45B28" w:rsidP="002D3DFE">
      <w:pPr>
        <w:rPr>
          <w:rFonts w:cs="Times New Roman" w:hint="eastAsia"/>
        </w:rPr>
      </w:pPr>
    </w:p>
    <w:p w14:paraId="21EA62CF" w14:textId="703B5E2D" w:rsidR="00E00D84" w:rsidRDefault="00E00D84" w:rsidP="002D3DFE">
      <w:pPr>
        <w:rPr>
          <w:rFonts w:cs="Times New Roman"/>
        </w:rPr>
      </w:pPr>
      <w:r w:rsidRPr="00E00D84">
        <w:rPr>
          <w:rFonts w:cs="Times New Roman" w:hint="eastAsia"/>
        </w:rPr>
        <w:t>MariaDB</w:t>
      </w:r>
      <w:r w:rsidRPr="00E00D84">
        <w:rPr>
          <w:rFonts w:cs="Times New Roman" w:hint="eastAsia"/>
        </w:rPr>
        <w:t>、</w:t>
      </w:r>
      <w:r w:rsidRPr="00E00D84">
        <w:rPr>
          <w:rFonts w:cs="Times New Roman" w:hint="eastAsia"/>
        </w:rPr>
        <w:t>MySQL</w:t>
      </w:r>
      <w:r w:rsidRPr="00E00D84">
        <w:rPr>
          <w:rFonts w:cs="Times New Roman" w:hint="eastAsia"/>
        </w:rPr>
        <w:t>、</w:t>
      </w:r>
      <w:r w:rsidRPr="00E00D84">
        <w:rPr>
          <w:rFonts w:cs="Times New Roman" w:hint="eastAsia"/>
        </w:rPr>
        <w:t>Oracle</w:t>
      </w:r>
      <w:r w:rsidRPr="00E00D84">
        <w:rPr>
          <w:rFonts w:cs="Times New Roman" w:hint="eastAsia"/>
        </w:rPr>
        <w:t>、</w:t>
      </w:r>
      <w:r w:rsidRPr="00E00D84">
        <w:rPr>
          <w:rFonts w:cs="Times New Roman" w:hint="eastAsia"/>
        </w:rPr>
        <w:t>PostgreSQL</w:t>
      </w:r>
      <w:r w:rsidRPr="00E00D84">
        <w:rPr>
          <w:rFonts w:cs="Times New Roman" w:hint="eastAsia"/>
        </w:rPr>
        <w:t>和</w:t>
      </w:r>
      <w:r w:rsidRPr="00E00D84">
        <w:rPr>
          <w:rFonts w:cs="Times New Roman" w:hint="eastAsia"/>
        </w:rPr>
        <w:t>SQLite</w:t>
      </w:r>
      <w:r w:rsidRPr="00E00D84">
        <w:rPr>
          <w:rFonts w:cs="Times New Roman" w:hint="eastAsia"/>
        </w:rPr>
        <w:t>使用的语法稍有不同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669AD" w:rsidRPr="004F124F" w14:paraId="3D84B1F8" w14:textId="77777777" w:rsidTr="004F124F">
        <w:tc>
          <w:tcPr>
            <w:tcW w:w="8296" w:type="dxa"/>
            <w:shd w:val="clear" w:color="auto" w:fill="300A24"/>
          </w:tcPr>
          <w:p w14:paraId="53E7539B" w14:textId="77777777" w:rsidR="00E669AD" w:rsidRPr="004F124F" w:rsidRDefault="00E669AD" w:rsidP="004F124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F124F">
              <w:rPr>
                <w:rFonts w:ascii="Ubuntu Mono" w:hAnsi="Ubuntu Mono" w:cs="Times New Roman"/>
                <w:sz w:val="18"/>
              </w:rPr>
              <w:t>mysql&gt; create table test as select * from lovelive;</w:t>
            </w:r>
          </w:p>
          <w:p w14:paraId="6C7F3154" w14:textId="77777777" w:rsidR="00E669AD" w:rsidRPr="004F124F" w:rsidRDefault="00E669AD" w:rsidP="004F124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F124F">
              <w:rPr>
                <w:rFonts w:ascii="Ubuntu Mono" w:hAnsi="Ubuntu Mono" w:cs="Times New Roman"/>
                <w:sz w:val="18"/>
              </w:rPr>
              <w:t>Query OK, 20 rows affected (0.50 sec)</w:t>
            </w:r>
          </w:p>
          <w:p w14:paraId="6A5E44DD" w14:textId="6694636B" w:rsidR="00E669AD" w:rsidRPr="004F124F" w:rsidRDefault="00E669AD" w:rsidP="004F124F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4F124F">
              <w:rPr>
                <w:rFonts w:ascii="Ubuntu Mono" w:hAnsi="Ubuntu Mono" w:cs="Times New Roman"/>
                <w:sz w:val="18"/>
              </w:rPr>
              <w:t>Records: 20  Duplicates: 0  Warnings: 0</w:t>
            </w:r>
          </w:p>
        </w:tc>
      </w:tr>
    </w:tbl>
    <w:p w14:paraId="371C0C99" w14:textId="77777777" w:rsidR="005D5129" w:rsidRPr="002D3DFE" w:rsidRDefault="005D5129" w:rsidP="002D3DFE">
      <w:pPr>
        <w:rPr>
          <w:rFonts w:cs="Times New Roman" w:hint="eastAsia"/>
        </w:rPr>
      </w:pPr>
    </w:p>
    <w:p w14:paraId="79B3B6F2" w14:textId="5B13FBCE" w:rsidR="002D3DFE" w:rsidRPr="002D3DFE" w:rsidRDefault="00DB32B5" w:rsidP="002D3DFE">
      <w:pPr>
        <w:rPr>
          <w:rFonts w:cs="Times New Roman" w:hint="eastAsia"/>
        </w:rPr>
      </w:pPr>
      <w:r w:rsidRPr="002D3DFE">
        <w:rPr>
          <w:rFonts w:cs="Times New Roman" w:hint="eastAsia"/>
        </w:rPr>
        <w:t>使用</w:t>
      </w:r>
      <w:r w:rsidRPr="002D3DFE">
        <w:rPr>
          <w:rFonts w:cs="Times New Roman"/>
        </w:rPr>
        <w:t>SELECT INTO</w:t>
      </w:r>
      <w:r w:rsidRPr="002D3DFE">
        <w:rPr>
          <w:rFonts w:cs="Times New Roman" w:hint="eastAsia"/>
        </w:rPr>
        <w:t>注意</w:t>
      </w:r>
      <w:r>
        <w:rPr>
          <w:rFonts w:cs="Times New Roman" w:hint="eastAsia"/>
        </w:rPr>
        <w:t>：</w:t>
      </w:r>
    </w:p>
    <w:p w14:paraId="7E7E6C87" w14:textId="3586685A" w:rsidR="002D3DFE" w:rsidRPr="002D3DFE" w:rsidRDefault="00DB32B5" w:rsidP="002D3DFE">
      <w:pPr>
        <w:rPr>
          <w:rFonts w:cs="Times New Roman" w:hint="eastAsia"/>
        </w:rPr>
      </w:pPr>
      <w:r w:rsidRPr="002D3DFE">
        <w:rPr>
          <w:rFonts w:cs="Times New Roman"/>
        </w:rPr>
        <w:t>1</w:t>
      </w:r>
      <w:r>
        <w:rPr>
          <w:rFonts w:cs="Times New Roman"/>
        </w:rPr>
        <w:t>)</w:t>
      </w:r>
      <w:r w:rsidRPr="002D3DFE">
        <w:rPr>
          <w:rFonts w:cs="Times New Roman"/>
        </w:rPr>
        <w:t xml:space="preserve"> </w:t>
      </w:r>
      <w:r w:rsidRPr="002D3DFE">
        <w:rPr>
          <w:rFonts w:cs="Times New Roman" w:hint="eastAsia"/>
        </w:rPr>
        <w:t>任何</w:t>
      </w:r>
      <w:r w:rsidRPr="002D3DFE">
        <w:rPr>
          <w:rFonts w:cs="Times New Roman"/>
        </w:rPr>
        <w:t>SELECT</w:t>
      </w:r>
      <w:r w:rsidRPr="002D3DFE">
        <w:rPr>
          <w:rFonts w:cs="Times New Roman" w:hint="eastAsia"/>
        </w:rPr>
        <w:t>选项和子句都可以使用，包括</w:t>
      </w:r>
      <w:r w:rsidRPr="002D3DFE">
        <w:rPr>
          <w:rFonts w:cs="Times New Roman"/>
        </w:rPr>
        <w:t>WHERE</w:t>
      </w:r>
      <w:r w:rsidRPr="002D3DFE">
        <w:rPr>
          <w:rFonts w:cs="Times New Roman" w:hint="eastAsia"/>
        </w:rPr>
        <w:t>和</w:t>
      </w:r>
      <w:r w:rsidRPr="002D3DFE">
        <w:rPr>
          <w:rFonts w:cs="Times New Roman"/>
        </w:rPr>
        <w:t>ORDER BY</w:t>
      </w:r>
      <w:r>
        <w:rPr>
          <w:rFonts w:cs="Times New Roman" w:hint="eastAsia"/>
        </w:rPr>
        <w:t>；</w:t>
      </w:r>
    </w:p>
    <w:p w14:paraId="531678BE" w14:textId="4AA3B633" w:rsidR="002D3DFE" w:rsidRPr="002D3DFE" w:rsidRDefault="002D3DFE" w:rsidP="002D3DFE">
      <w:pPr>
        <w:rPr>
          <w:rFonts w:cs="Times New Roman" w:hint="eastAsia"/>
        </w:rPr>
      </w:pPr>
      <w:r w:rsidRPr="002D3DFE">
        <w:rPr>
          <w:rFonts w:cs="Times New Roman" w:hint="eastAsia"/>
        </w:rPr>
        <w:t>2</w:t>
      </w:r>
      <w:r w:rsidR="00964BBF">
        <w:rPr>
          <w:rFonts w:cs="Times New Roman"/>
        </w:rPr>
        <w:t>)</w:t>
      </w:r>
      <w:r w:rsidRPr="002D3DFE">
        <w:rPr>
          <w:rFonts w:cs="Times New Roman" w:hint="eastAsia"/>
        </w:rPr>
        <w:t xml:space="preserve"> </w:t>
      </w:r>
      <w:r w:rsidRPr="002D3DFE">
        <w:rPr>
          <w:rFonts w:cs="Times New Roman" w:hint="eastAsia"/>
        </w:rPr>
        <w:t>可利用联结从多个表插入数据</w:t>
      </w:r>
      <w:r w:rsidR="001154C9">
        <w:rPr>
          <w:rFonts w:cs="Times New Roman" w:hint="eastAsia"/>
        </w:rPr>
        <w:t>；</w:t>
      </w:r>
    </w:p>
    <w:p w14:paraId="10551F1B" w14:textId="740CD385" w:rsidR="00623A49" w:rsidRDefault="002D3DFE" w:rsidP="002D3DFE">
      <w:pPr>
        <w:rPr>
          <w:rFonts w:cs="Times New Roman"/>
        </w:rPr>
      </w:pPr>
      <w:r w:rsidRPr="002D3DFE">
        <w:rPr>
          <w:rFonts w:cs="Times New Roman" w:hint="eastAsia"/>
        </w:rPr>
        <w:t>3</w:t>
      </w:r>
      <w:r w:rsidR="00964BBF">
        <w:rPr>
          <w:rFonts w:cs="Times New Roman"/>
        </w:rPr>
        <w:t>)</w:t>
      </w:r>
      <w:r w:rsidRPr="002D3DFE">
        <w:rPr>
          <w:rFonts w:cs="Times New Roman" w:hint="eastAsia"/>
        </w:rPr>
        <w:t xml:space="preserve"> </w:t>
      </w:r>
      <w:r w:rsidRPr="002D3DFE">
        <w:rPr>
          <w:rFonts w:cs="Times New Roman" w:hint="eastAsia"/>
        </w:rPr>
        <w:t>不管从多少个表中检索数据，数据都只能插入到一个表中。</w:t>
      </w:r>
    </w:p>
    <w:p w14:paraId="370EC9E7" w14:textId="367B6C73" w:rsidR="00623A49" w:rsidRDefault="00623A49" w:rsidP="00623A49">
      <w:pPr>
        <w:rPr>
          <w:rFonts w:cs="Times New Roman"/>
        </w:rPr>
      </w:pPr>
    </w:p>
    <w:p w14:paraId="37FC4062" w14:textId="3AF3252E" w:rsidR="00813985" w:rsidRDefault="00813985" w:rsidP="00623A49">
      <w:pPr>
        <w:rPr>
          <w:rFonts w:cs="Times New Roman" w:hint="eastAsia"/>
        </w:rPr>
      </w:pPr>
      <w:r>
        <w:rPr>
          <w:rFonts w:cs="Times New Roman" w:hint="eastAsia"/>
        </w:rPr>
        <w:t>使用联结</w:t>
      </w:r>
      <w:r w:rsidR="00581829">
        <w:rPr>
          <w:rFonts w:cs="Times New Roman" w:hint="eastAsia"/>
        </w:rPr>
        <w:t>将数据</w:t>
      </w:r>
      <w:r>
        <w:rPr>
          <w:rFonts w:cs="Times New Roman" w:hint="eastAsia"/>
        </w:rPr>
        <w:t>插入新表</w:t>
      </w:r>
      <w:r w:rsidR="00A65FF9">
        <w:rPr>
          <w:rFonts w:cs="Times New Roman"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813985" w:rsidRPr="00581829" w14:paraId="4F08EEFB" w14:textId="77777777" w:rsidTr="00581829">
        <w:tc>
          <w:tcPr>
            <w:tcW w:w="8296" w:type="dxa"/>
            <w:shd w:val="clear" w:color="auto" w:fill="300A24"/>
          </w:tcPr>
          <w:p w14:paraId="38DF08B7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>mysql&gt; create table test as</w:t>
            </w:r>
          </w:p>
          <w:p w14:paraId="5F5E3403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 xml:space="preserve">    -&gt; select prod_id, prod_name, prod_price, vend_name, vend_city</w:t>
            </w:r>
          </w:p>
          <w:p w14:paraId="3BFE47A2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 xml:space="preserve">    -&gt; from vendors</w:t>
            </w:r>
          </w:p>
          <w:p w14:paraId="250EE4F3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 xml:space="preserve">    -&gt; inner join products on vendors.vend_id = products.vend_id</w:t>
            </w:r>
          </w:p>
          <w:p w14:paraId="4772029D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 xml:space="preserve">    -&gt; order by prod_price;</w:t>
            </w:r>
          </w:p>
          <w:p w14:paraId="7BDB0DAF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>Query OK, 9 rows affected (0.65 sec)</w:t>
            </w:r>
          </w:p>
          <w:p w14:paraId="1DA8EBD0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>Records: 9  Duplicates: 0  Warnings: 0</w:t>
            </w:r>
          </w:p>
          <w:p w14:paraId="746B3A24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</w:p>
          <w:p w14:paraId="50A25E07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>mysql&gt; select * from test;</w:t>
            </w:r>
          </w:p>
          <w:p w14:paraId="7FFE228F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>+---------+---------------------+------------+-----------------+------------+</w:t>
            </w:r>
          </w:p>
          <w:p w14:paraId="5380B6FE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>| prod_id | prod_name           | prod_price | vend_name       | vend_city  |</w:t>
            </w:r>
          </w:p>
          <w:p w14:paraId="0BF90F9C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>+---------+---------------------+------------+-----------------+------------+</w:t>
            </w:r>
          </w:p>
          <w:p w14:paraId="6CD88546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>| BNBG01  | Fish bean bag toy   |       3.49 | Doll House Inc. | Dollsville |</w:t>
            </w:r>
          </w:p>
          <w:p w14:paraId="497DB1B6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>| BNBG02  | Bird bean bag toy   |       3.49 | Doll House Inc. | Dollsville |</w:t>
            </w:r>
          </w:p>
          <w:p w14:paraId="76176084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>| BNBG03  | Rabbit bean bag toy |       3.49 | Doll House Inc. | Dollsville |</w:t>
            </w:r>
          </w:p>
          <w:p w14:paraId="79DE9A24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>| RGAN01  | Raggedy Ann         |       4.99 | Doll House Inc. | Dollsville |</w:t>
            </w:r>
          </w:p>
          <w:p w14:paraId="6BCC5062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>| BR01    | 8 inch teddy bear   |       5.99 | Bears R Us      | Bear Town  |</w:t>
            </w:r>
          </w:p>
          <w:p w14:paraId="1834C2CE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>| BR02    | 12 inch teddy bear  |       8.99 | Bears R Us      | Bear Town  |</w:t>
            </w:r>
          </w:p>
          <w:p w14:paraId="3B220E69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>| RYL01   | King doll           |       9.49 | Fun and Games   | London     |</w:t>
            </w:r>
          </w:p>
          <w:p w14:paraId="248FA71D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>| RYL02   | Queen doll          |       9.49 | Fun and Games   | London     |</w:t>
            </w:r>
          </w:p>
          <w:p w14:paraId="360ADCA0" w14:textId="77777777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>| BR03    | 18 inch teddy bear  |      11.99 | Bears R Us      | Bear Town  |</w:t>
            </w:r>
          </w:p>
          <w:p w14:paraId="731D8875" w14:textId="7679D99B" w:rsidR="00813985" w:rsidRPr="00581829" w:rsidRDefault="00813985" w:rsidP="00581829">
            <w:pPr>
              <w:spacing w:line="200" w:lineRule="exact"/>
              <w:rPr>
                <w:rFonts w:ascii="Ubuntu Mono" w:hAnsi="Ubuntu Mono" w:cs="Times New Roman" w:hint="eastAsia"/>
                <w:sz w:val="18"/>
              </w:rPr>
            </w:pPr>
            <w:r w:rsidRPr="00581829">
              <w:rPr>
                <w:rFonts w:ascii="Ubuntu Mono" w:hAnsi="Ubuntu Mono" w:cs="Times New Roman"/>
                <w:sz w:val="18"/>
              </w:rPr>
              <w:t>+---------+---------------------+------------+-----------------+------------+</w:t>
            </w:r>
          </w:p>
        </w:tc>
      </w:tr>
    </w:tbl>
    <w:p w14:paraId="0264327B" w14:textId="77777777" w:rsidR="006F46CF" w:rsidRDefault="006F46CF" w:rsidP="00A65FF9">
      <w:pPr>
        <w:rPr>
          <w:rFonts w:cs="Times New Roman"/>
        </w:rPr>
      </w:pPr>
    </w:p>
    <w:p w14:paraId="573AD846" w14:textId="2ED37CB7" w:rsidR="00813985" w:rsidRDefault="00A65FF9" w:rsidP="00A65FF9">
      <w:pPr>
        <w:rPr>
          <w:rFonts w:cs="Times New Roman"/>
        </w:rPr>
      </w:pPr>
      <w:r w:rsidRPr="00A65FF9">
        <w:rPr>
          <w:rFonts w:cs="Times New Roman" w:hint="eastAsia"/>
        </w:rPr>
        <w:lastRenderedPageBreak/>
        <w:t>SELECT INTO</w:t>
      </w:r>
      <w:r w:rsidRPr="00A65FF9">
        <w:rPr>
          <w:rFonts w:cs="Times New Roman" w:hint="eastAsia"/>
        </w:rPr>
        <w:t>是</w:t>
      </w:r>
      <w:r>
        <w:rPr>
          <w:rFonts w:cs="Times New Roman" w:hint="eastAsia"/>
        </w:rPr>
        <w:t>测试</w:t>
      </w:r>
      <w:r w:rsidRPr="00A65FF9">
        <w:rPr>
          <w:rFonts w:cs="Times New Roman" w:hint="eastAsia"/>
        </w:rPr>
        <w:t>新</w:t>
      </w:r>
      <w:r w:rsidRPr="00A65FF9">
        <w:rPr>
          <w:rFonts w:cs="Times New Roman" w:hint="eastAsia"/>
        </w:rPr>
        <w:t>SQL</w:t>
      </w:r>
      <w:r w:rsidRPr="00A65FF9">
        <w:rPr>
          <w:rFonts w:cs="Times New Roman" w:hint="eastAsia"/>
        </w:rPr>
        <w:t>语句前进行表复制的很好工具。先复制，在复制的数据上测试</w:t>
      </w:r>
      <w:r w:rsidRPr="00A65FF9">
        <w:rPr>
          <w:rFonts w:cs="Times New Roman" w:hint="eastAsia"/>
        </w:rPr>
        <w:t>SQL</w:t>
      </w:r>
      <w:r w:rsidRPr="00A65FF9">
        <w:rPr>
          <w:rFonts w:cs="Times New Roman" w:hint="eastAsia"/>
        </w:rPr>
        <w:t>代码，不会影响实际的数据。</w:t>
      </w:r>
    </w:p>
    <w:p w14:paraId="047A09F4" w14:textId="533D62CF" w:rsidR="00813985" w:rsidRDefault="00813985" w:rsidP="001154C9">
      <w:pPr>
        <w:rPr>
          <w:rFonts w:cs="Times New Roman"/>
        </w:rPr>
      </w:pPr>
    </w:p>
    <w:p w14:paraId="3A603498" w14:textId="00BEC930" w:rsidR="002F4D40" w:rsidRPr="002F4D40" w:rsidRDefault="002F4D40" w:rsidP="002F4D40">
      <w:pPr>
        <w:jc w:val="center"/>
        <w:rPr>
          <w:rFonts w:cs="Times New Roman" w:hint="eastAsia"/>
          <w:b/>
        </w:rPr>
      </w:pPr>
      <w:r w:rsidRPr="002F4D40">
        <w:rPr>
          <w:rFonts w:cs="Times New Roman" w:hint="eastAsia"/>
          <w:b/>
        </w:rPr>
        <w:t>第</w:t>
      </w:r>
      <w:r w:rsidRPr="002F4D40">
        <w:rPr>
          <w:rFonts w:cs="Times New Roman" w:hint="eastAsia"/>
          <w:b/>
        </w:rPr>
        <w:t>16</w:t>
      </w:r>
      <w:r w:rsidRPr="002F4D40">
        <w:rPr>
          <w:rFonts w:cs="Times New Roman" w:hint="eastAsia"/>
          <w:b/>
        </w:rPr>
        <w:t>课</w:t>
      </w:r>
      <w:r w:rsidRPr="002F4D40">
        <w:rPr>
          <w:rFonts w:cs="Times New Roman" w:hint="eastAsia"/>
          <w:b/>
        </w:rPr>
        <w:t xml:space="preserve"> </w:t>
      </w:r>
      <w:r w:rsidRPr="002F4D40">
        <w:rPr>
          <w:rFonts w:cs="Times New Roman"/>
          <w:b/>
        </w:rPr>
        <w:t xml:space="preserve"> </w:t>
      </w:r>
      <w:r w:rsidRPr="002F4D40">
        <w:rPr>
          <w:rFonts w:cs="Times New Roman" w:hint="eastAsia"/>
          <w:b/>
        </w:rPr>
        <w:t>更新和删除数据</w:t>
      </w:r>
    </w:p>
    <w:p w14:paraId="6A041469" w14:textId="5BEDF1E7" w:rsidR="002F4D40" w:rsidRPr="00013A6E" w:rsidRDefault="002F4D40" w:rsidP="00013A6E">
      <w:pPr>
        <w:pStyle w:val="a4"/>
        <w:numPr>
          <w:ilvl w:val="0"/>
          <w:numId w:val="5"/>
        </w:numPr>
        <w:ind w:firstLineChars="0"/>
        <w:rPr>
          <w:rFonts w:cs="Times New Roman" w:hint="eastAsia"/>
        </w:rPr>
      </w:pPr>
      <w:r w:rsidRPr="00013A6E">
        <w:rPr>
          <w:rFonts w:cs="Times New Roman" w:hint="eastAsia"/>
        </w:rPr>
        <w:t>16.1</w:t>
      </w:r>
      <w:r w:rsidR="00013A6E" w:rsidRPr="00013A6E">
        <w:rPr>
          <w:rFonts w:cs="Times New Roman"/>
        </w:rPr>
        <w:t xml:space="preserve"> </w:t>
      </w:r>
      <w:r w:rsidRPr="00013A6E">
        <w:rPr>
          <w:rFonts w:cs="Times New Roman" w:hint="eastAsia"/>
        </w:rPr>
        <w:t xml:space="preserve"> </w:t>
      </w:r>
      <w:r w:rsidRPr="00013A6E">
        <w:rPr>
          <w:rFonts w:cs="Times New Roman" w:hint="eastAsia"/>
        </w:rPr>
        <w:t>更新数据</w:t>
      </w:r>
    </w:p>
    <w:p w14:paraId="398FF110" w14:textId="0DD9B388" w:rsidR="002F4D40" w:rsidRPr="002F4D40" w:rsidRDefault="00013A6E" w:rsidP="002F4D40">
      <w:pPr>
        <w:rPr>
          <w:rFonts w:cs="Times New Roman" w:hint="eastAsia"/>
        </w:rPr>
      </w:pPr>
      <w:r w:rsidRPr="002F4D40">
        <w:rPr>
          <w:rFonts w:cs="Times New Roman"/>
        </w:rPr>
        <w:t>UPDATE</w:t>
      </w:r>
      <w:r w:rsidR="002F4D40" w:rsidRPr="002F4D40">
        <w:rPr>
          <w:rFonts w:cs="Times New Roman" w:hint="eastAsia"/>
        </w:rPr>
        <w:t>语句更新表中的数据。</w:t>
      </w:r>
    </w:p>
    <w:p w14:paraId="621FC262" w14:textId="427D8D0A" w:rsidR="002F4D40" w:rsidRDefault="00384560" w:rsidP="002F4D40">
      <w:pPr>
        <w:rPr>
          <w:rFonts w:cs="Times New Roman"/>
        </w:rPr>
      </w:pPr>
      <w:r>
        <w:rPr>
          <w:rFonts w:cs="Times New Roman" w:hint="eastAsia"/>
        </w:rPr>
        <w:t>基本</w:t>
      </w:r>
      <w:r w:rsidRPr="002F4D40">
        <w:rPr>
          <w:rFonts w:cs="Times New Roman"/>
        </w:rPr>
        <w:t>UPDATE</w:t>
      </w:r>
      <w:r w:rsidRPr="002F4D40">
        <w:rPr>
          <w:rFonts w:cs="Times New Roman" w:hint="eastAsia"/>
        </w:rPr>
        <w:t>语句</w:t>
      </w:r>
      <w:r>
        <w:rPr>
          <w:rFonts w:cs="Times New Roman" w:hint="eastAsia"/>
        </w:rPr>
        <w:t>有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部分组成：</w:t>
      </w:r>
    </w:p>
    <w:p w14:paraId="65989671" w14:textId="5DE4B556" w:rsidR="00384560" w:rsidRDefault="00384560" w:rsidP="002F4D40">
      <w:pPr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/>
        </w:rPr>
        <w:t xml:space="preserve">) </w:t>
      </w:r>
      <w:r>
        <w:rPr>
          <w:rFonts w:cs="Times New Roman" w:hint="eastAsia"/>
        </w:rPr>
        <w:t>要更新的表；</w:t>
      </w:r>
    </w:p>
    <w:p w14:paraId="37BF290A" w14:textId="18F49240" w:rsidR="00384560" w:rsidRDefault="00384560" w:rsidP="002F4D40">
      <w:pPr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/>
        </w:rPr>
        <w:t xml:space="preserve">) </w:t>
      </w:r>
      <w:r>
        <w:rPr>
          <w:rFonts w:cs="Times New Roman" w:hint="eastAsia"/>
        </w:rPr>
        <w:t>列名和新值；</w:t>
      </w:r>
    </w:p>
    <w:p w14:paraId="2CE18DCF" w14:textId="799B52A0" w:rsidR="00384560" w:rsidRDefault="00384560" w:rsidP="002F4D40">
      <w:pPr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 xml:space="preserve">) </w:t>
      </w:r>
      <w:r>
        <w:rPr>
          <w:rFonts w:cs="Times New Roman" w:hint="eastAsia"/>
        </w:rPr>
        <w:t>确定要更新哪些行的过滤条件。</w:t>
      </w:r>
    </w:p>
    <w:p w14:paraId="56BDB8DD" w14:textId="57D60941" w:rsidR="00384560" w:rsidRDefault="00384560" w:rsidP="002F4D40">
      <w:pPr>
        <w:rPr>
          <w:rFonts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260B97" w14:paraId="01B80AB9" w14:textId="77777777" w:rsidTr="00C60A7C">
        <w:tc>
          <w:tcPr>
            <w:tcW w:w="8296" w:type="dxa"/>
            <w:shd w:val="clear" w:color="auto" w:fill="300A24"/>
          </w:tcPr>
          <w:p w14:paraId="62360BA4" w14:textId="77777777" w:rsidR="00260B97" w:rsidRPr="00260B97" w:rsidRDefault="00260B97" w:rsidP="00C60A7C">
            <w:pPr>
              <w:pStyle w:val="ab"/>
            </w:pPr>
            <w:r w:rsidRPr="00260B97">
              <w:t>mysql&gt; update test</w:t>
            </w:r>
          </w:p>
          <w:p w14:paraId="4E697555" w14:textId="77777777" w:rsidR="00260B97" w:rsidRPr="00260B97" w:rsidRDefault="00260B97" w:rsidP="00C60A7C">
            <w:pPr>
              <w:pStyle w:val="ab"/>
            </w:pPr>
            <w:r w:rsidRPr="00260B97">
              <w:t xml:space="preserve">    -&gt; set name='hoshizora rin'</w:t>
            </w:r>
          </w:p>
          <w:p w14:paraId="3EC72727" w14:textId="77777777" w:rsidR="00260B97" w:rsidRPr="00260B97" w:rsidRDefault="00260B97" w:rsidP="00C60A7C">
            <w:pPr>
              <w:pStyle w:val="ab"/>
            </w:pPr>
            <w:r w:rsidRPr="00260B97">
              <w:t xml:space="preserve">    -&gt; where id=5;</w:t>
            </w:r>
          </w:p>
          <w:p w14:paraId="7935E4DF" w14:textId="77777777" w:rsidR="00260B97" w:rsidRPr="00260B97" w:rsidRDefault="00260B97" w:rsidP="00C60A7C">
            <w:pPr>
              <w:pStyle w:val="ab"/>
            </w:pPr>
            <w:r w:rsidRPr="00260B97">
              <w:t>Query OK, 1 row affected (0.13 sec)</w:t>
            </w:r>
          </w:p>
          <w:p w14:paraId="2EE77D20" w14:textId="239A39D2" w:rsidR="00260B97" w:rsidRDefault="00260B97" w:rsidP="00C60A7C">
            <w:pPr>
              <w:pStyle w:val="ab"/>
              <w:rPr>
                <w:rFonts w:hint="eastAsia"/>
              </w:rPr>
            </w:pPr>
            <w:r w:rsidRPr="00260B97">
              <w:t>Rows matched: 1  Changed: 1  Warnings: 0</w:t>
            </w:r>
          </w:p>
        </w:tc>
      </w:tr>
    </w:tbl>
    <w:p w14:paraId="4ACDDBF9" w14:textId="3BC260E4" w:rsidR="002F4D40" w:rsidRPr="002F4D40" w:rsidRDefault="00260B97" w:rsidP="002F4D40">
      <w:pPr>
        <w:rPr>
          <w:rFonts w:cs="Times New Roman" w:hint="eastAsia"/>
        </w:rPr>
      </w:pPr>
      <w:r>
        <w:rPr>
          <w:rFonts w:cs="Times New Roman" w:hint="eastAsia"/>
        </w:rPr>
        <w:t>S</w:t>
      </w:r>
      <w:r>
        <w:rPr>
          <w:rFonts w:cs="Times New Roman"/>
        </w:rPr>
        <w:t>ET</w:t>
      </w:r>
      <w:r>
        <w:rPr>
          <w:rFonts w:cs="Times New Roman" w:hint="eastAsia"/>
        </w:rPr>
        <w:t>子句用于设置新值</w:t>
      </w:r>
      <w:r w:rsidR="00C75A07">
        <w:rPr>
          <w:rFonts w:cs="Times New Roman" w:hint="eastAsia"/>
        </w:rPr>
        <w:t>。</w:t>
      </w:r>
      <w:r w:rsidR="00C75A07">
        <w:rPr>
          <w:rFonts w:cs="Times New Roman" w:hint="eastAsia"/>
        </w:rPr>
        <w:t>UPDATE</w:t>
      </w:r>
      <w:r w:rsidR="00C75A07">
        <w:rPr>
          <w:rFonts w:cs="Times New Roman" w:hint="eastAsia"/>
        </w:rPr>
        <w:t>通常需要</w:t>
      </w:r>
      <w:r w:rsidR="00C75A07">
        <w:rPr>
          <w:rFonts w:cs="Times New Roman" w:hint="eastAsia"/>
        </w:rPr>
        <w:t>WHERE</w:t>
      </w:r>
      <w:r w:rsidR="00C75A07">
        <w:rPr>
          <w:rFonts w:cs="Times New Roman" w:hint="eastAsia"/>
        </w:rPr>
        <w:t>子句，告诉</w:t>
      </w:r>
      <w:r w:rsidR="00C75A07">
        <w:rPr>
          <w:rFonts w:cs="Times New Roman" w:hint="eastAsia"/>
        </w:rPr>
        <w:t>DBMS</w:t>
      </w:r>
      <w:r w:rsidR="00C75A07">
        <w:rPr>
          <w:rFonts w:cs="Times New Roman" w:hint="eastAsia"/>
        </w:rPr>
        <w:t>更新哪些行；否则</w:t>
      </w:r>
      <w:r w:rsidR="00595CBF">
        <w:rPr>
          <w:rFonts w:cs="Times New Roman" w:hint="eastAsia"/>
        </w:rPr>
        <w:t>会将表该列</w:t>
      </w:r>
      <w:r w:rsidR="00595CBF">
        <w:rPr>
          <w:rFonts w:cs="Times New Roman" w:hint="eastAsia"/>
        </w:rPr>
        <w:t>所有</w:t>
      </w:r>
      <w:r w:rsidR="00595CBF">
        <w:rPr>
          <w:rFonts w:cs="Times New Roman" w:hint="eastAsia"/>
        </w:rPr>
        <w:t>行全部修改。</w:t>
      </w:r>
    </w:p>
    <w:p w14:paraId="0BEE527D" w14:textId="5A26409E" w:rsidR="002F4D40" w:rsidRDefault="002F4D40" w:rsidP="002F4D40">
      <w:pPr>
        <w:rPr>
          <w:rFonts w:cs="Times New Roman"/>
        </w:rPr>
      </w:pPr>
    </w:p>
    <w:p w14:paraId="0889C6A4" w14:textId="7A57D807" w:rsidR="00C60A7C" w:rsidRDefault="00C60A7C" w:rsidP="002F4D40">
      <w:pPr>
        <w:rPr>
          <w:rFonts w:cs="Times New Roman"/>
        </w:rPr>
      </w:pPr>
      <w:r>
        <w:rPr>
          <w:rFonts w:cs="Times New Roman" w:hint="eastAsia"/>
        </w:rPr>
        <w:t>修改多</w:t>
      </w:r>
      <w:r w:rsidR="006F46CF">
        <w:rPr>
          <w:rFonts w:cs="Times New Roman" w:hint="eastAsia"/>
        </w:rPr>
        <w:t>个</w:t>
      </w:r>
      <w:r>
        <w:rPr>
          <w:rFonts w:cs="Times New Roman" w:hint="eastAsia"/>
        </w:rPr>
        <w:t>列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60A7C" w14:paraId="156CA43D" w14:textId="77777777" w:rsidTr="00C60A7C">
        <w:tc>
          <w:tcPr>
            <w:tcW w:w="8296" w:type="dxa"/>
            <w:shd w:val="clear" w:color="auto" w:fill="300A24"/>
          </w:tcPr>
          <w:p w14:paraId="766A99BE" w14:textId="77777777" w:rsidR="00C60A7C" w:rsidRPr="00C60A7C" w:rsidRDefault="00C60A7C" w:rsidP="00C60A7C">
            <w:pPr>
              <w:pStyle w:val="ab"/>
            </w:pPr>
            <w:r w:rsidRPr="00C60A7C">
              <w:t>mysql&gt; update test</w:t>
            </w:r>
          </w:p>
          <w:p w14:paraId="72990DA0" w14:textId="77777777" w:rsidR="00C60A7C" w:rsidRPr="00C60A7C" w:rsidRDefault="00C60A7C" w:rsidP="00C60A7C">
            <w:pPr>
              <w:pStyle w:val="ab"/>
              <w:rPr>
                <w:rFonts w:hint="eastAsia"/>
              </w:rPr>
            </w:pPr>
            <w:r w:rsidRPr="00C60A7C">
              <w:rPr>
                <w:rFonts w:hint="eastAsia"/>
              </w:rPr>
              <w:t xml:space="preserve">    -&gt; set name='</w:t>
            </w:r>
            <w:r w:rsidRPr="00C60A7C">
              <w:rPr>
                <w:rFonts w:hint="eastAsia"/>
              </w:rPr>
              <w:t>星空凛</w:t>
            </w:r>
            <w:r w:rsidRPr="00C60A7C">
              <w:rPr>
                <w:rFonts w:hint="eastAsia"/>
              </w:rPr>
              <w:t>',</w:t>
            </w:r>
          </w:p>
          <w:p w14:paraId="74AC99D9" w14:textId="77777777" w:rsidR="00C60A7C" w:rsidRPr="00C60A7C" w:rsidRDefault="00C60A7C" w:rsidP="00C60A7C">
            <w:pPr>
              <w:pStyle w:val="ab"/>
            </w:pPr>
            <w:r w:rsidRPr="00C60A7C">
              <w:t xml:space="preserve">    -&gt;     bust=80</w:t>
            </w:r>
          </w:p>
          <w:p w14:paraId="1C971B3C" w14:textId="77777777" w:rsidR="00C60A7C" w:rsidRPr="00C60A7C" w:rsidRDefault="00C60A7C" w:rsidP="00C60A7C">
            <w:pPr>
              <w:pStyle w:val="ab"/>
            </w:pPr>
            <w:r w:rsidRPr="00C60A7C">
              <w:t xml:space="preserve">    -&gt; where id=5;</w:t>
            </w:r>
          </w:p>
          <w:p w14:paraId="6BFC9AF2" w14:textId="77777777" w:rsidR="00C60A7C" w:rsidRPr="00C60A7C" w:rsidRDefault="00C60A7C" w:rsidP="00C60A7C">
            <w:pPr>
              <w:pStyle w:val="ab"/>
            </w:pPr>
            <w:r w:rsidRPr="00C60A7C">
              <w:t>Query OK, 1 row affected (0.09 sec)</w:t>
            </w:r>
          </w:p>
          <w:p w14:paraId="794CE150" w14:textId="54D12110" w:rsidR="00C60A7C" w:rsidRDefault="00C60A7C" w:rsidP="00C60A7C">
            <w:pPr>
              <w:pStyle w:val="ab"/>
              <w:rPr>
                <w:rFonts w:hint="eastAsia"/>
              </w:rPr>
            </w:pPr>
            <w:r w:rsidRPr="00C60A7C">
              <w:t>Rows matched: 1  Changed: 1  Warnings: 0</w:t>
            </w:r>
          </w:p>
        </w:tc>
      </w:tr>
    </w:tbl>
    <w:p w14:paraId="2769B5A5" w14:textId="1D9EF80A" w:rsidR="00C60A7C" w:rsidRDefault="00C60A7C" w:rsidP="002F4D40">
      <w:pPr>
        <w:rPr>
          <w:rFonts w:cs="Times New Roman"/>
        </w:rPr>
      </w:pPr>
    </w:p>
    <w:p w14:paraId="769E4D21" w14:textId="7087ADBD" w:rsidR="00660821" w:rsidRDefault="00660821" w:rsidP="002F4D40">
      <w:pPr>
        <w:rPr>
          <w:rFonts w:cs="Times New Roman"/>
        </w:rPr>
      </w:pPr>
      <w:r>
        <w:rPr>
          <w:rFonts w:cs="Times New Roman" w:hint="eastAsia"/>
        </w:rPr>
        <w:t>删除某列的值，可以设置其为</w:t>
      </w:r>
      <w:r>
        <w:rPr>
          <w:rFonts w:cs="Times New Roman" w:hint="eastAsia"/>
        </w:rPr>
        <w:t>NULL</w:t>
      </w:r>
      <w:r>
        <w:rPr>
          <w:rFonts w:cs="Times New Roman"/>
        </w:rPr>
        <w:t>(</w:t>
      </w:r>
      <w:r>
        <w:rPr>
          <w:rFonts w:cs="Times New Roman" w:hint="eastAsia"/>
        </w:rPr>
        <w:t>该列允许空值</w:t>
      </w:r>
      <w:r>
        <w:rPr>
          <w:rFonts w:cs="Times New Roman"/>
        </w:rPr>
        <w:t>)</w:t>
      </w:r>
    </w:p>
    <w:p w14:paraId="0CE25CFC" w14:textId="77777777" w:rsidR="00660821" w:rsidRPr="002F4D40" w:rsidRDefault="00660821" w:rsidP="002F4D40">
      <w:pPr>
        <w:rPr>
          <w:rFonts w:cs="Times New Roman" w:hint="eastAsia"/>
        </w:rPr>
      </w:pPr>
    </w:p>
    <w:p w14:paraId="50DF416D" w14:textId="019C2AB4" w:rsidR="002F4D40" w:rsidRPr="00575DFD" w:rsidRDefault="002F4D40" w:rsidP="00575DFD">
      <w:pPr>
        <w:pStyle w:val="a4"/>
        <w:numPr>
          <w:ilvl w:val="0"/>
          <w:numId w:val="5"/>
        </w:numPr>
        <w:ind w:firstLineChars="0"/>
        <w:rPr>
          <w:rFonts w:cs="Times New Roman" w:hint="eastAsia"/>
        </w:rPr>
      </w:pPr>
      <w:r w:rsidRPr="00575DFD">
        <w:rPr>
          <w:rFonts w:cs="Times New Roman" w:hint="eastAsia"/>
        </w:rPr>
        <w:t>16.2</w:t>
      </w:r>
      <w:r w:rsidR="00575DFD" w:rsidRPr="00575DFD">
        <w:rPr>
          <w:rFonts w:cs="Times New Roman"/>
        </w:rPr>
        <w:t xml:space="preserve"> </w:t>
      </w:r>
      <w:r w:rsidRPr="00575DFD">
        <w:rPr>
          <w:rFonts w:cs="Times New Roman" w:hint="eastAsia"/>
        </w:rPr>
        <w:t xml:space="preserve"> </w:t>
      </w:r>
      <w:r w:rsidRPr="00575DFD">
        <w:rPr>
          <w:rFonts w:cs="Times New Roman" w:hint="eastAsia"/>
        </w:rPr>
        <w:t>删除数据</w:t>
      </w:r>
    </w:p>
    <w:p w14:paraId="1FDDDF65" w14:textId="76F19D18" w:rsidR="002F4D40" w:rsidRDefault="00575DFD" w:rsidP="002F4D40">
      <w:pPr>
        <w:rPr>
          <w:rFonts w:cs="Times New Roman"/>
        </w:rPr>
      </w:pPr>
      <w:r w:rsidRPr="002F4D40">
        <w:rPr>
          <w:rFonts w:cs="Times New Roman"/>
        </w:rPr>
        <w:t>DELETE</w:t>
      </w:r>
      <w:r w:rsidR="002F4D40" w:rsidRPr="002F4D40">
        <w:rPr>
          <w:rFonts w:cs="Times New Roman" w:hint="eastAsia"/>
        </w:rPr>
        <w:t>语句删除表中的数据。</w:t>
      </w:r>
      <w:r>
        <w:rPr>
          <w:rFonts w:cs="Times New Roman" w:hint="eastAsia"/>
        </w:rPr>
        <w:t>用法与</w:t>
      </w:r>
      <w:r>
        <w:rPr>
          <w:rFonts w:cs="Times New Roman" w:hint="eastAsia"/>
        </w:rPr>
        <w:t>UPDATE</w:t>
      </w:r>
      <w:r>
        <w:rPr>
          <w:rFonts w:cs="Times New Roman" w:hint="eastAsia"/>
        </w:rPr>
        <w:t>类似。</w:t>
      </w:r>
    </w:p>
    <w:p w14:paraId="2E249BEE" w14:textId="4D7EB6D4" w:rsidR="00575DFD" w:rsidRDefault="00575DFD" w:rsidP="002F4D40">
      <w:pPr>
        <w:rPr>
          <w:rFonts w:cs="Times New Roman"/>
        </w:rPr>
      </w:pPr>
    </w:p>
    <w:p w14:paraId="1138B3CB" w14:textId="39931E82" w:rsidR="00575DFD" w:rsidRDefault="00575DFD" w:rsidP="002F4D40">
      <w:pPr>
        <w:rPr>
          <w:rFonts w:cs="Times New Roman"/>
        </w:rPr>
      </w:pPr>
      <w:r>
        <w:rPr>
          <w:rFonts w:cs="Times New Roman" w:hint="eastAsia"/>
        </w:rPr>
        <w:t>删除一行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575DFD" w:rsidRPr="00562E70" w14:paraId="5C1737BB" w14:textId="77777777" w:rsidTr="00562E70">
        <w:tc>
          <w:tcPr>
            <w:tcW w:w="8296" w:type="dxa"/>
            <w:shd w:val="clear" w:color="auto" w:fill="300A24"/>
          </w:tcPr>
          <w:p w14:paraId="75149D01" w14:textId="77777777" w:rsidR="00575DFD" w:rsidRPr="00562E70" w:rsidRDefault="00575DFD" w:rsidP="00562E70">
            <w:pPr>
              <w:pStyle w:val="ab"/>
            </w:pPr>
            <w:r w:rsidRPr="00562E70">
              <w:t>mysql&gt; delete from test</w:t>
            </w:r>
          </w:p>
          <w:p w14:paraId="32D82CB8" w14:textId="71869251" w:rsidR="00575DFD" w:rsidRPr="00562E70" w:rsidRDefault="00575DFD" w:rsidP="00562E70">
            <w:pPr>
              <w:pStyle w:val="ab"/>
            </w:pPr>
            <w:r w:rsidRPr="00562E70">
              <w:t xml:space="preserve">    -&gt; where id</w:t>
            </w:r>
            <w:r w:rsidR="00562E70">
              <w:t xml:space="preserve"> </w:t>
            </w:r>
            <w:r w:rsidRPr="00562E70">
              <w:t>=</w:t>
            </w:r>
            <w:r w:rsidR="00562E70">
              <w:t xml:space="preserve"> </w:t>
            </w:r>
            <w:r w:rsidRPr="00562E70">
              <w:t>20;</w:t>
            </w:r>
          </w:p>
          <w:p w14:paraId="501BF873" w14:textId="2A386457" w:rsidR="00575DFD" w:rsidRPr="00562E70" w:rsidRDefault="00575DFD" w:rsidP="00562E70">
            <w:pPr>
              <w:pStyle w:val="ab"/>
              <w:rPr>
                <w:rFonts w:hint="eastAsia"/>
              </w:rPr>
            </w:pPr>
            <w:r w:rsidRPr="00562E70">
              <w:t>Query OK, 1 row affected (0.10 sec)</w:t>
            </w:r>
          </w:p>
        </w:tc>
      </w:tr>
    </w:tbl>
    <w:p w14:paraId="5EEF31FF" w14:textId="77777777" w:rsidR="00575DFD" w:rsidRPr="002F4D40" w:rsidRDefault="00575DFD" w:rsidP="002F4D40">
      <w:pPr>
        <w:rPr>
          <w:rFonts w:cs="Times New Roman" w:hint="eastAsia"/>
        </w:rPr>
      </w:pPr>
    </w:p>
    <w:p w14:paraId="31049806" w14:textId="7C36DDBF" w:rsidR="002F4D40" w:rsidRDefault="005120E1" w:rsidP="002F4D40">
      <w:pPr>
        <w:rPr>
          <w:rFonts w:cs="Times New Roman"/>
        </w:rPr>
      </w:pPr>
      <w:r>
        <w:rPr>
          <w:rFonts w:cs="Times New Roman" w:hint="eastAsia"/>
        </w:rPr>
        <w:t>友好的</w:t>
      </w:r>
      <w:r w:rsidR="002F4D40" w:rsidRPr="002F4D40">
        <w:rPr>
          <w:rFonts w:cs="Times New Roman" w:hint="eastAsia"/>
        </w:rPr>
        <w:t>外键</w:t>
      </w:r>
      <w:r>
        <w:rPr>
          <w:rFonts w:cs="Times New Roman" w:hint="eastAsia"/>
        </w:rPr>
        <w:t>：</w:t>
      </w:r>
    </w:p>
    <w:p w14:paraId="6A235F10" w14:textId="77777777" w:rsidR="005120E1" w:rsidRDefault="005120E1" w:rsidP="005120E1">
      <w:pPr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/>
        </w:rPr>
        <w:t xml:space="preserve">) </w:t>
      </w:r>
      <w:r w:rsidRPr="005120E1">
        <w:rPr>
          <w:rFonts w:cs="Times New Roman" w:hint="eastAsia"/>
        </w:rPr>
        <w:t>存在外键时，</w:t>
      </w:r>
      <w:r w:rsidRPr="005120E1">
        <w:rPr>
          <w:rFonts w:cs="Times New Roman" w:hint="eastAsia"/>
        </w:rPr>
        <w:t>DBMS</w:t>
      </w:r>
      <w:r w:rsidRPr="005120E1">
        <w:rPr>
          <w:rFonts w:cs="Times New Roman" w:hint="eastAsia"/>
        </w:rPr>
        <w:t>使用它们实施引用完整性。如向</w:t>
      </w:r>
      <w:r>
        <w:rPr>
          <w:rFonts w:cs="Times New Roman"/>
        </w:rPr>
        <w:t>p</w:t>
      </w:r>
      <w:r w:rsidRPr="005120E1">
        <w:rPr>
          <w:rFonts w:cs="Times New Roman" w:hint="eastAsia"/>
        </w:rPr>
        <w:t>roducts</w:t>
      </w:r>
      <w:r w:rsidRPr="005120E1">
        <w:rPr>
          <w:rFonts w:cs="Times New Roman" w:hint="eastAsia"/>
        </w:rPr>
        <w:t>表中插入一个新产品，</w:t>
      </w:r>
      <w:r w:rsidRPr="005120E1">
        <w:rPr>
          <w:rFonts w:cs="Times New Roman" w:hint="eastAsia"/>
        </w:rPr>
        <w:t>DBMS</w:t>
      </w:r>
      <w:r w:rsidRPr="005120E1">
        <w:rPr>
          <w:rFonts w:cs="Times New Roman" w:hint="eastAsia"/>
        </w:rPr>
        <w:t>不允许通过未知的供应商</w:t>
      </w:r>
      <w:r w:rsidRPr="005120E1">
        <w:rPr>
          <w:rFonts w:cs="Times New Roman" w:hint="eastAsia"/>
        </w:rPr>
        <w:t>id</w:t>
      </w:r>
      <w:r w:rsidRPr="005120E1">
        <w:rPr>
          <w:rFonts w:cs="Times New Roman" w:hint="eastAsia"/>
        </w:rPr>
        <w:t>插入，因为</w:t>
      </w:r>
      <w:r w:rsidRPr="005120E1">
        <w:rPr>
          <w:rFonts w:cs="Times New Roman" w:hint="eastAsia"/>
        </w:rPr>
        <w:t>vend_id</w:t>
      </w:r>
      <w:r w:rsidRPr="005120E1">
        <w:rPr>
          <w:rFonts w:cs="Times New Roman" w:hint="eastAsia"/>
        </w:rPr>
        <w:t>列是作为外键连接到</w:t>
      </w:r>
      <w:r>
        <w:rPr>
          <w:rFonts w:cs="Times New Roman" w:hint="eastAsia"/>
        </w:rPr>
        <w:t>v</w:t>
      </w:r>
      <w:r w:rsidRPr="005120E1">
        <w:rPr>
          <w:rFonts w:cs="Times New Roman" w:hint="eastAsia"/>
        </w:rPr>
        <w:t>endors</w:t>
      </w:r>
      <w:r w:rsidRPr="005120E1">
        <w:rPr>
          <w:rFonts w:cs="Times New Roman" w:hint="eastAsia"/>
        </w:rPr>
        <w:t>表的。</w:t>
      </w:r>
    </w:p>
    <w:p w14:paraId="5FE5E930" w14:textId="26D77C53" w:rsidR="005120E1" w:rsidRDefault="005120E1" w:rsidP="005120E1">
      <w:pPr>
        <w:rPr>
          <w:rFonts w:cs="Times New Roman"/>
        </w:rPr>
      </w:pPr>
      <w:r>
        <w:rPr>
          <w:rFonts w:cs="Times New Roman"/>
        </w:rPr>
        <w:t xml:space="preserve">2) </w:t>
      </w:r>
      <w:r w:rsidRPr="005120E1">
        <w:rPr>
          <w:rFonts w:cs="Times New Roman" w:hint="eastAsia"/>
        </w:rPr>
        <w:t>DBMS</w:t>
      </w:r>
      <w:r w:rsidRPr="005120E1">
        <w:rPr>
          <w:rFonts w:cs="Times New Roman" w:hint="eastAsia"/>
        </w:rPr>
        <w:t>通常可以防止删除某个关系需要用到的行。如要从</w:t>
      </w:r>
      <w:r w:rsidR="00CD482B">
        <w:rPr>
          <w:rFonts w:cs="Times New Roman"/>
        </w:rPr>
        <w:t>p</w:t>
      </w:r>
      <w:r w:rsidRPr="005120E1">
        <w:rPr>
          <w:rFonts w:cs="Times New Roman" w:hint="eastAsia"/>
        </w:rPr>
        <w:t>roducts</w:t>
      </w:r>
      <w:r w:rsidRPr="005120E1">
        <w:rPr>
          <w:rFonts w:cs="Times New Roman" w:hint="eastAsia"/>
        </w:rPr>
        <w:t>表中删除一个产品，而这个产品用在</w:t>
      </w:r>
      <w:r w:rsidRPr="005120E1">
        <w:rPr>
          <w:rFonts w:cs="Times New Roman" w:hint="eastAsia"/>
        </w:rPr>
        <w:t>OrderItems</w:t>
      </w:r>
      <w:r w:rsidRPr="005120E1">
        <w:rPr>
          <w:rFonts w:cs="Times New Roman" w:hint="eastAsia"/>
        </w:rPr>
        <w:t>的已有订单中，那么</w:t>
      </w:r>
      <w:r w:rsidRPr="005120E1">
        <w:rPr>
          <w:rFonts w:cs="Times New Roman" w:hint="eastAsia"/>
        </w:rPr>
        <w:t>DELETE</w:t>
      </w:r>
      <w:r w:rsidRPr="005120E1">
        <w:rPr>
          <w:rFonts w:cs="Times New Roman" w:hint="eastAsia"/>
        </w:rPr>
        <w:t>语句将抛出错误并中止。</w:t>
      </w:r>
    </w:p>
    <w:p w14:paraId="4BEED56E" w14:textId="77777777" w:rsidR="005120E1" w:rsidRPr="002F4D40" w:rsidRDefault="005120E1" w:rsidP="002F4D40">
      <w:pPr>
        <w:rPr>
          <w:rFonts w:cs="Times New Roman" w:hint="eastAsia"/>
        </w:rPr>
      </w:pPr>
    </w:p>
    <w:p w14:paraId="53C5F1B6" w14:textId="2D148F97" w:rsidR="002F4D40" w:rsidRDefault="00CD482B" w:rsidP="002F4D40">
      <w:pPr>
        <w:rPr>
          <w:rFonts w:cs="Times New Roman"/>
        </w:rPr>
      </w:pPr>
      <w:r>
        <w:rPr>
          <w:rFonts w:cs="Times New Roman" w:hint="eastAsia"/>
        </w:rPr>
        <w:t>注意：</w:t>
      </w:r>
    </w:p>
    <w:p w14:paraId="08D56CB9" w14:textId="578B93C8" w:rsidR="00CD482B" w:rsidRDefault="006076F4" w:rsidP="002F4D40">
      <w:pPr>
        <w:rPr>
          <w:rFonts w:cs="Times New Roman"/>
        </w:rPr>
      </w:pPr>
      <w:r>
        <w:rPr>
          <w:rFonts w:cs="Times New Roman"/>
        </w:rPr>
        <w:t xml:space="preserve">1) </w:t>
      </w:r>
      <w:r w:rsidR="00CD482B" w:rsidRPr="00CD482B">
        <w:rPr>
          <w:rFonts w:cs="Times New Roman" w:hint="eastAsia"/>
        </w:rPr>
        <w:t>DELETE</w:t>
      </w:r>
      <w:r w:rsidR="00CD482B" w:rsidRPr="00CD482B">
        <w:rPr>
          <w:rFonts w:cs="Times New Roman" w:hint="eastAsia"/>
        </w:rPr>
        <w:t>不需要列名或通配符</w:t>
      </w:r>
      <w:r>
        <w:rPr>
          <w:rFonts w:cs="Times New Roman" w:hint="eastAsia"/>
        </w:rPr>
        <w:t>，因为</w:t>
      </w:r>
      <w:r w:rsidR="00CD482B" w:rsidRPr="00CD482B">
        <w:rPr>
          <w:rFonts w:cs="Times New Roman" w:hint="eastAsia"/>
        </w:rPr>
        <w:t>DELETE</w:t>
      </w:r>
      <w:r w:rsidR="00CD482B" w:rsidRPr="00CD482B">
        <w:rPr>
          <w:rFonts w:cs="Times New Roman" w:hint="eastAsia"/>
        </w:rPr>
        <w:t>删除</w:t>
      </w:r>
      <w:r>
        <w:rPr>
          <w:rFonts w:cs="Times New Roman" w:hint="eastAsia"/>
        </w:rPr>
        <w:t>的是</w:t>
      </w:r>
      <w:r w:rsidR="00CD482B" w:rsidRPr="00CD482B">
        <w:rPr>
          <w:rFonts w:cs="Times New Roman" w:hint="eastAsia"/>
        </w:rPr>
        <w:t>整行而不是删除列。要删除指定的列，使用</w:t>
      </w:r>
      <w:r w:rsidR="00CD482B" w:rsidRPr="00CD482B">
        <w:rPr>
          <w:rFonts w:cs="Times New Roman" w:hint="eastAsia"/>
        </w:rPr>
        <w:t>UPDATE</w:t>
      </w:r>
      <w:r w:rsidR="00CD482B" w:rsidRPr="00CD482B">
        <w:rPr>
          <w:rFonts w:cs="Times New Roman" w:hint="eastAsia"/>
        </w:rPr>
        <w:t>语句</w:t>
      </w:r>
      <w:r>
        <w:rPr>
          <w:rFonts w:cs="Times New Roman" w:hint="eastAsia"/>
        </w:rPr>
        <w:t>；</w:t>
      </w:r>
    </w:p>
    <w:p w14:paraId="0AC3AF3A" w14:textId="04A99DED" w:rsidR="006076F4" w:rsidRPr="006076F4" w:rsidRDefault="006076F4" w:rsidP="002F4D40">
      <w:pPr>
        <w:rPr>
          <w:rFonts w:cs="Times New Roman" w:hint="eastAsia"/>
        </w:rPr>
      </w:pPr>
      <w:r>
        <w:rPr>
          <w:rFonts w:cs="Times New Roman"/>
        </w:rPr>
        <w:t xml:space="preserve">2) </w:t>
      </w:r>
      <w:r w:rsidRPr="006076F4">
        <w:rPr>
          <w:rFonts w:cs="Times New Roman" w:hint="eastAsia"/>
        </w:rPr>
        <w:t>DELETE</w:t>
      </w:r>
      <w:r w:rsidRPr="006076F4">
        <w:rPr>
          <w:rFonts w:cs="Times New Roman" w:hint="eastAsia"/>
        </w:rPr>
        <w:t>语句从表中删除行，但是</w:t>
      </w:r>
      <w:r w:rsidRPr="006076F4">
        <w:rPr>
          <w:rFonts w:cs="Times New Roman" w:hint="eastAsia"/>
        </w:rPr>
        <w:t>DELETE</w:t>
      </w:r>
      <w:r w:rsidRPr="006076F4">
        <w:rPr>
          <w:rFonts w:cs="Times New Roman" w:hint="eastAsia"/>
        </w:rPr>
        <w:t>不删除表本身。</w:t>
      </w:r>
    </w:p>
    <w:p w14:paraId="4DACE62E" w14:textId="4037ABF5" w:rsidR="00CD482B" w:rsidRDefault="006076F4" w:rsidP="002F4D40">
      <w:pPr>
        <w:rPr>
          <w:rFonts w:cs="Times New Roman"/>
        </w:rPr>
      </w:pPr>
      <w:r>
        <w:rPr>
          <w:rFonts w:cs="Times New Roman" w:hint="eastAsia"/>
        </w:rPr>
        <w:lastRenderedPageBreak/>
        <w:t>3)</w:t>
      </w:r>
      <w:r>
        <w:rPr>
          <w:rFonts w:cs="Times New Roman"/>
        </w:rPr>
        <w:t xml:space="preserve"> </w:t>
      </w:r>
      <w:r w:rsidRPr="006076F4">
        <w:rPr>
          <w:rFonts w:cs="Times New Roman" w:hint="eastAsia"/>
        </w:rPr>
        <w:t>如果想从表中删除所有行，不要使用</w:t>
      </w:r>
      <w:r w:rsidRPr="006076F4">
        <w:rPr>
          <w:rFonts w:cs="Times New Roman" w:hint="eastAsia"/>
        </w:rPr>
        <w:t>DELETE</w:t>
      </w:r>
      <w:r w:rsidRPr="006076F4">
        <w:rPr>
          <w:rFonts w:cs="Times New Roman" w:hint="eastAsia"/>
        </w:rPr>
        <w:t>。可使用</w:t>
      </w:r>
      <w:r w:rsidRPr="006076F4">
        <w:rPr>
          <w:rFonts w:cs="Times New Roman" w:hint="eastAsia"/>
        </w:rPr>
        <w:t>TRUNCATE TABLE</w:t>
      </w:r>
      <w:r w:rsidRPr="006076F4">
        <w:rPr>
          <w:rFonts w:cs="Times New Roman" w:hint="eastAsia"/>
        </w:rPr>
        <w:t>语句，它完成相同的工作，而速度更快</w:t>
      </w:r>
      <w:r w:rsidR="004729B7">
        <w:rPr>
          <w:rFonts w:cs="Times New Roman" w:hint="eastAsia"/>
        </w:rPr>
        <w:t>(</w:t>
      </w:r>
      <w:r w:rsidRPr="006076F4">
        <w:rPr>
          <w:rFonts w:cs="Times New Roman" w:hint="eastAsia"/>
        </w:rPr>
        <w:t>因为不记录数据的变动</w:t>
      </w:r>
      <w:r w:rsidR="004729B7">
        <w:rPr>
          <w:rFonts w:cs="Times New Roman" w:hint="eastAsia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4729B7" w14:paraId="17A5DE09" w14:textId="77777777" w:rsidTr="004729B7">
        <w:tc>
          <w:tcPr>
            <w:tcW w:w="8296" w:type="dxa"/>
            <w:shd w:val="clear" w:color="auto" w:fill="300A24"/>
          </w:tcPr>
          <w:p w14:paraId="53568478" w14:textId="77777777" w:rsidR="004729B7" w:rsidRPr="004729B7" w:rsidRDefault="004729B7" w:rsidP="004729B7">
            <w:pPr>
              <w:pStyle w:val="ab"/>
            </w:pPr>
            <w:r w:rsidRPr="004729B7">
              <w:t>mysql&gt; TRUNCATE TABLE test;</w:t>
            </w:r>
          </w:p>
          <w:p w14:paraId="3924C0AB" w14:textId="5327992F" w:rsidR="004729B7" w:rsidRPr="004729B7" w:rsidRDefault="004729B7" w:rsidP="004729B7">
            <w:pPr>
              <w:pStyle w:val="ab"/>
            </w:pPr>
            <w:r w:rsidRPr="004729B7">
              <w:t>Query OK, 0 rows affected (0.38 sec)</w:t>
            </w:r>
            <w:r w:rsidRPr="00EB0131">
              <w:rPr>
                <w:color w:val="999999"/>
              </w:rPr>
              <w:t xml:space="preserve"> </w:t>
            </w:r>
            <w:r w:rsidRPr="00EB0131">
              <w:rPr>
                <w:rFonts w:hint="eastAsia"/>
                <w:color w:val="999999"/>
              </w:rPr>
              <w:t>--</w:t>
            </w:r>
            <w:r w:rsidRPr="00EB0131">
              <w:rPr>
                <w:color w:val="999999"/>
              </w:rPr>
              <w:t xml:space="preserve"> </w:t>
            </w:r>
            <w:r w:rsidRPr="00EB0131">
              <w:rPr>
                <w:rFonts w:hint="eastAsia"/>
                <w:color w:val="999999"/>
              </w:rPr>
              <w:t>这就是没有记录数据的变动</w:t>
            </w:r>
            <w:r w:rsidRPr="00EB0131">
              <w:rPr>
                <w:rFonts w:hint="eastAsia"/>
                <w:color w:val="999999"/>
              </w:rPr>
              <w:t>?</w:t>
            </w:r>
          </w:p>
          <w:p w14:paraId="52002820" w14:textId="77777777" w:rsidR="004729B7" w:rsidRPr="004729B7" w:rsidRDefault="004729B7" w:rsidP="004729B7">
            <w:pPr>
              <w:pStyle w:val="ab"/>
            </w:pPr>
          </w:p>
          <w:p w14:paraId="6B1042D1" w14:textId="77777777" w:rsidR="004729B7" w:rsidRPr="004729B7" w:rsidRDefault="004729B7" w:rsidP="004729B7">
            <w:pPr>
              <w:pStyle w:val="ab"/>
            </w:pPr>
            <w:r w:rsidRPr="004729B7">
              <w:t>mysql&gt; select *from test;</w:t>
            </w:r>
          </w:p>
          <w:p w14:paraId="09081F4F" w14:textId="69E03B0B" w:rsidR="004729B7" w:rsidRDefault="004729B7" w:rsidP="004729B7">
            <w:pPr>
              <w:pStyle w:val="ab"/>
            </w:pPr>
            <w:r w:rsidRPr="004729B7">
              <w:t>Empty set (0.00 sec)</w:t>
            </w:r>
          </w:p>
        </w:tc>
      </w:tr>
    </w:tbl>
    <w:p w14:paraId="49A24A9C" w14:textId="70E1CA61" w:rsidR="006076F4" w:rsidRDefault="006076F4" w:rsidP="002F4D40">
      <w:pPr>
        <w:rPr>
          <w:rFonts w:cs="Times New Roman"/>
        </w:rPr>
      </w:pPr>
    </w:p>
    <w:p w14:paraId="6BD6BBA4" w14:textId="4E8E467B" w:rsidR="002F4D40" w:rsidRPr="00EB0131" w:rsidRDefault="002F4D40" w:rsidP="00EB0131">
      <w:pPr>
        <w:pStyle w:val="a4"/>
        <w:numPr>
          <w:ilvl w:val="0"/>
          <w:numId w:val="5"/>
        </w:numPr>
        <w:ind w:firstLineChars="0"/>
        <w:rPr>
          <w:rFonts w:cs="Times New Roman" w:hint="eastAsia"/>
        </w:rPr>
      </w:pPr>
      <w:r w:rsidRPr="00EB0131">
        <w:rPr>
          <w:rFonts w:cs="Times New Roman" w:hint="eastAsia"/>
        </w:rPr>
        <w:t xml:space="preserve">16.3 </w:t>
      </w:r>
      <w:r w:rsidR="00EB0131" w:rsidRPr="00EB0131">
        <w:rPr>
          <w:rFonts w:cs="Times New Roman"/>
        </w:rPr>
        <w:t xml:space="preserve"> </w:t>
      </w:r>
      <w:r w:rsidRPr="00EB0131">
        <w:rPr>
          <w:rFonts w:cs="Times New Roman" w:hint="eastAsia"/>
        </w:rPr>
        <w:t>更新和删除的指导原则</w:t>
      </w:r>
    </w:p>
    <w:p w14:paraId="27E96B54" w14:textId="7C54EEC9" w:rsidR="002F4D40" w:rsidRPr="002F4D40" w:rsidRDefault="002F4D40" w:rsidP="002F4D40">
      <w:pPr>
        <w:rPr>
          <w:rFonts w:cs="Times New Roman" w:hint="eastAsia"/>
        </w:rPr>
      </w:pPr>
      <w:r w:rsidRPr="002F4D40">
        <w:rPr>
          <w:rFonts w:cs="Times New Roman" w:hint="eastAsia"/>
        </w:rPr>
        <w:t>1</w:t>
      </w:r>
      <w:r w:rsidR="00FB0E7D">
        <w:rPr>
          <w:rFonts w:cs="Times New Roman"/>
        </w:rPr>
        <w:t xml:space="preserve">) </w:t>
      </w:r>
      <w:r w:rsidRPr="002F4D40">
        <w:rPr>
          <w:rFonts w:cs="Times New Roman" w:hint="eastAsia"/>
        </w:rPr>
        <w:t>除非</w:t>
      </w:r>
      <w:r w:rsidR="001E43F6">
        <w:rPr>
          <w:rFonts w:cs="Times New Roman" w:hint="eastAsia"/>
        </w:rPr>
        <w:t>想要</w:t>
      </w:r>
      <w:r w:rsidRPr="002F4D40">
        <w:rPr>
          <w:rFonts w:cs="Times New Roman" w:hint="eastAsia"/>
        </w:rPr>
        <w:t>更新</w:t>
      </w:r>
      <w:r w:rsidR="001E43F6">
        <w:rPr>
          <w:rFonts w:cs="Times New Roman" w:hint="eastAsia"/>
        </w:rPr>
        <w:t>或删除</w:t>
      </w:r>
      <w:r w:rsidRPr="002F4D40">
        <w:rPr>
          <w:rFonts w:cs="Times New Roman" w:hint="eastAsia"/>
        </w:rPr>
        <w:t>所有行，否则</w:t>
      </w:r>
      <w:r w:rsidR="001E43F6">
        <w:rPr>
          <w:rFonts w:cs="Times New Roman" w:hint="eastAsia"/>
        </w:rPr>
        <w:t>一定要带</w:t>
      </w:r>
      <w:r w:rsidRPr="002F4D40">
        <w:rPr>
          <w:rFonts w:cs="Times New Roman" w:hint="eastAsia"/>
        </w:rPr>
        <w:t>where</w:t>
      </w:r>
      <w:r w:rsidR="001E43F6">
        <w:rPr>
          <w:rFonts w:cs="Times New Roman" w:hint="eastAsia"/>
        </w:rPr>
        <w:t>子句；</w:t>
      </w:r>
    </w:p>
    <w:p w14:paraId="40C74CF5" w14:textId="7869DD09" w:rsidR="002F4D40" w:rsidRPr="002F4D40" w:rsidRDefault="002F4D40" w:rsidP="002F4D40">
      <w:pPr>
        <w:rPr>
          <w:rFonts w:cs="Times New Roman" w:hint="eastAsia"/>
        </w:rPr>
      </w:pPr>
      <w:r w:rsidRPr="002F4D40">
        <w:rPr>
          <w:rFonts w:cs="Times New Roman" w:hint="eastAsia"/>
        </w:rPr>
        <w:t>2</w:t>
      </w:r>
      <w:r w:rsidR="00FB0E7D">
        <w:rPr>
          <w:rFonts w:cs="Times New Roman"/>
        </w:rPr>
        <w:t xml:space="preserve">) </w:t>
      </w:r>
      <w:r w:rsidRPr="002F4D40">
        <w:rPr>
          <w:rFonts w:cs="Times New Roman" w:hint="eastAsia"/>
        </w:rPr>
        <w:t>保证每个表都要有主键，尽可能像</w:t>
      </w:r>
      <w:r w:rsidRPr="002F4D40">
        <w:rPr>
          <w:rFonts w:cs="Times New Roman" w:hint="eastAsia"/>
        </w:rPr>
        <w:t>where</w:t>
      </w:r>
      <w:r w:rsidRPr="002F4D40">
        <w:rPr>
          <w:rFonts w:cs="Times New Roman" w:hint="eastAsia"/>
        </w:rPr>
        <w:t>子句那样使用它</w:t>
      </w:r>
      <w:r w:rsidR="00602B4A">
        <w:rPr>
          <w:rFonts w:cs="Times New Roman" w:hint="eastAsia"/>
        </w:rPr>
        <w:t>；</w:t>
      </w:r>
    </w:p>
    <w:p w14:paraId="38E02BDF" w14:textId="07192E82" w:rsidR="002F4D40" w:rsidRPr="002F4D40" w:rsidRDefault="002F4D40" w:rsidP="002F4D40">
      <w:pPr>
        <w:rPr>
          <w:rFonts w:cs="Times New Roman" w:hint="eastAsia"/>
        </w:rPr>
      </w:pPr>
      <w:r w:rsidRPr="002F4D40">
        <w:rPr>
          <w:rFonts w:cs="Times New Roman" w:hint="eastAsia"/>
        </w:rPr>
        <w:t>3</w:t>
      </w:r>
      <w:r w:rsidR="00FB0E7D">
        <w:rPr>
          <w:rFonts w:cs="Times New Roman"/>
        </w:rPr>
        <w:t>)</w:t>
      </w:r>
      <w:r w:rsidRPr="002F4D40">
        <w:rPr>
          <w:rFonts w:cs="Times New Roman" w:hint="eastAsia"/>
        </w:rPr>
        <w:t xml:space="preserve"> </w:t>
      </w:r>
      <w:r w:rsidRPr="002F4D40">
        <w:rPr>
          <w:rFonts w:cs="Times New Roman" w:hint="eastAsia"/>
        </w:rPr>
        <w:t>在</w:t>
      </w:r>
      <w:r w:rsidRPr="002F4D40">
        <w:rPr>
          <w:rFonts w:cs="Times New Roman" w:hint="eastAsia"/>
        </w:rPr>
        <w:t>update</w:t>
      </w:r>
      <w:r w:rsidRPr="002F4D40">
        <w:rPr>
          <w:rFonts w:cs="Times New Roman" w:hint="eastAsia"/>
        </w:rPr>
        <w:t>和</w:t>
      </w:r>
      <w:r w:rsidRPr="002F4D40">
        <w:rPr>
          <w:rFonts w:cs="Times New Roman" w:hint="eastAsia"/>
        </w:rPr>
        <w:t>delete</w:t>
      </w:r>
      <w:r w:rsidRPr="002F4D40">
        <w:rPr>
          <w:rFonts w:cs="Times New Roman" w:hint="eastAsia"/>
        </w:rPr>
        <w:t>语句使用</w:t>
      </w:r>
      <w:r w:rsidRPr="002F4D40">
        <w:rPr>
          <w:rFonts w:cs="Times New Roman" w:hint="eastAsia"/>
        </w:rPr>
        <w:t>where</w:t>
      </w:r>
      <w:r w:rsidRPr="002F4D40">
        <w:rPr>
          <w:rFonts w:cs="Times New Roman" w:hint="eastAsia"/>
        </w:rPr>
        <w:t>子句前，应该先用</w:t>
      </w:r>
      <w:r w:rsidRPr="002F4D40">
        <w:rPr>
          <w:rFonts w:cs="Times New Roman" w:hint="eastAsia"/>
        </w:rPr>
        <w:t>select</w:t>
      </w:r>
      <w:r w:rsidRPr="002F4D40">
        <w:rPr>
          <w:rFonts w:cs="Times New Roman" w:hint="eastAsia"/>
        </w:rPr>
        <w:t>进行测试，保证过滤条件是正确</w:t>
      </w:r>
      <w:r w:rsidR="00602B4A">
        <w:rPr>
          <w:rFonts w:cs="Times New Roman" w:hint="eastAsia"/>
        </w:rPr>
        <w:t>的；</w:t>
      </w:r>
    </w:p>
    <w:p w14:paraId="75049236" w14:textId="599E2F9B" w:rsidR="00A65FF9" w:rsidRDefault="002F4D40" w:rsidP="002F4D40">
      <w:pPr>
        <w:rPr>
          <w:rFonts w:cs="Times New Roman"/>
        </w:rPr>
      </w:pPr>
      <w:r w:rsidRPr="002F4D40">
        <w:rPr>
          <w:rFonts w:cs="Times New Roman" w:hint="eastAsia"/>
        </w:rPr>
        <w:t>4</w:t>
      </w:r>
      <w:r w:rsidR="00FB0E7D">
        <w:rPr>
          <w:rFonts w:cs="Times New Roman"/>
        </w:rPr>
        <w:t>)</w:t>
      </w:r>
      <w:r w:rsidRPr="002F4D40">
        <w:rPr>
          <w:rFonts w:cs="Times New Roman" w:hint="eastAsia"/>
        </w:rPr>
        <w:t xml:space="preserve"> </w:t>
      </w:r>
      <w:r w:rsidRPr="002F4D40">
        <w:rPr>
          <w:rFonts w:cs="Times New Roman" w:hint="eastAsia"/>
        </w:rPr>
        <w:t>使用强制实施引用完整性的数据库，这样</w:t>
      </w:r>
      <w:r w:rsidRPr="002F4D40">
        <w:rPr>
          <w:rFonts w:cs="Times New Roman" w:hint="eastAsia"/>
        </w:rPr>
        <w:t>DBMS</w:t>
      </w:r>
      <w:r w:rsidRPr="002F4D40">
        <w:rPr>
          <w:rFonts w:cs="Times New Roman" w:hint="eastAsia"/>
        </w:rPr>
        <w:t>将不允许删除其数据与其他表相关联的行</w:t>
      </w:r>
      <w:r w:rsidR="00872159">
        <w:rPr>
          <w:rFonts w:cs="Times New Roman" w:hint="eastAsia"/>
        </w:rPr>
        <w:t>；</w:t>
      </w:r>
    </w:p>
    <w:p w14:paraId="37117E74" w14:textId="60340CFE" w:rsidR="00013BA5" w:rsidRDefault="00013BA5" w:rsidP="002F4D40">
      <w:pPr>
        <w:rPr>
          <w:rFonts w:cs="Times New Roman"/>
        </w:rPr>
      </w:pPr>
      <w:r>
        <w:rPr>
          <w:rFonts w:cs="Times New Roman" w:hint="eastAsia"/>
        </w:rPr>
        <w:t>5</w:t>
      </w:r>
      <w:r>
        <w:rPr>
          <w:rFonts w:cs="Times New Roman"/>
        </w:rPr>
        <w:t xml:space="preserve">) </w:t>
      </w:r>
      <w:r w:rsidRPr="00013BA5">
        <w:rPr>
          <w:rFonts w:cs="Times New Roman" w:hint="eastAsia"/>
        </w:rPr>
        <w:t>若是</w:t>
      </w:r>
      <w:r w:rsidRPr="00013BA5">
        <w:rPr>
          <w:rFonts w:cs="Times New Roman" w:hint="eastAsia"/>
        </w:rPr>
        <w:t>SQL</w:t>
      </w:r>
      <w:r w:rsidRPr="00013BA5">
        <w:rPr>
          <w:rFonts w:cs="Times New Roman" w:hint="eastAsia"/>
        </w:rPr>
        <w:t>没有撤销</w:t>
      </w:r>
      <w:r>
        <w:rPr>
          <w:rFonts w:cs="Times New Roman" w:hint="eastAsia"/>
        </w:rPr>
        <w:t>(</w:t>
      </w:r>
      <w:r w:rsidRPr="00013BA5">
        <w:rPr>
          <w:rFonts w:cs="Times New Roman" w:hint="eastAsia"/>
        </w:rPr>
        <w:t>undo</w:t>
      </w:r>
      <w:r>
        <w:rPr>
          <w:rFonts w:cs="Times New Roman" w:hint="eastAsia"/>
        </w:rPr>
        <w:t>)</w:t>
      </w:r>
      <w:r w:rsidRPr="00013BA5">
        <w:rPr>
          <w:rFonts w:cs="Times New Roman" w:hint="eastAsia"/>
        </w:rPr>
        <w:t>按钮，应该非常小心地使用</w:t>
      </w:r>
      <w:r w:rsidRPr="00013BA5">
        <w:rPr>
          <w:rFonts w:cs="Times New Roman" w:hint="eastAsia"/>
        </w:rPr>
        <w:t>UPDATE</w:t>
      </w:r>
      <w:r w:rsidRPr="00013BA5">
        <w:rPr>
          <w:rFonts w:cs="Times New Roman" w:hint="eastAsia"/>
        </w:rPr>
        <w:t>和</w:t>
      </w:r>
      <w:r w:rsidRPr="00013BA5">
        <w:rPr>
          <w:rFonts w:cs="Times New Roman" w:hint="eastAsia"/>
        </w:rPr>
        <w:t>DELETE</w:t>
      </w:r>
      <w:r w:rsidRPr="00013BA5">
        <w:rPr>
          <w:rFonts w:cs="Times New Roman" w:hint="eastAsia"/>
        </w:rPr>
        <w:t>，</w:t>
      </w:r>
      <w:r>
        <w:rPr>
          <w:rFonts w:cs="Times New Roman" w:hint="eastAsia"/>
        </w:rPr>
        <w:t>因为有可能</w:t>
      </w:r>
      <w:r w:rsidRPr="00013BA5">
        <w:rPr>
          <w:rFonts w:cs="Times New Roman" w:hint="eastAsia"/>
        </w:rPr>
        <w:t>更新</w:t>
      </w:r>
      <w:r w:rsidR="00872159">
        <w:rPr>
          <w:rFonts w:cs="Times New Roman" w:hint="eastAsia"/>
        </w:rPr>
        <w:t>了</w:t>
      </w:r>
      <w:r w:rsidRPr="00013BA5">
        <w:rPr>
          <w:rFonts w:cs="Times New Roman" w:hint="eastAsia"/>
        </w:rPr>
        <w:t>错误的数据</w:t>
      </w:r>
      <w:r w:rsidR="00872159">
        <w:rPr>
          <w:rFonts w:cs="Times New Roman" w:hint="eastAsia"/>
        </w:rPr>
        <w:t>或删除了想要的数据</w:t>
      </w:r>
      <w:r w:rsidRPr="00013BA5">
        <w:rPr>
          <w:rFonts w:cs="Times New Roman" w:hint="eastAsia"/>
        </w:rPr>
        <w:t>。</w:t>
      </w:r>
    </w:p>
    <w:p w14:paraId="1B69C395" w14:textId="77777777" w:rsidR="00013BA5" w:rsidRPr="00872159" w:rsidRDefault="00013BA5" w:rsidP="002F4D40">
      <w:pPr>
        <w:rPr>
          <w:rFonts w:cs="Times New Roman" w:hint="eastAsia"/>
        </w:rPr>
      </w:pPr>
    </w:p>
    <w:p w14:paraId="334F80AB" w14:textId="4E395708" w:rsidR="007E4757" w:rsidRPr="004713D6" w:rsidRDefault="007E4757" w:rsidP="004713D6">
      <w:pPr>
        <w:jc w:val="center"/>
        <w:rPr>
          <w:rFonts w:cs="Times New Roman" w:hint="eastAsia"/>
          <w:b/>
        </w:rPr>
      </w:pPr>
      <w:r w:rsidRPr="004713D6">
        <w:rPr>
          <w:rFonts w:cs="Times New Roman" w:hint="eastAsia"/>
          <w:b/>
        </w:rPr>
        <w:t>第</w:t>
      </w:r>
      <w:r w:rsidRPr="004713D6">
        <w:rPr>
          <w:rFonts w:cs="Times New Roman" w:hint="eastAsia"/>
          <w:b/>
        </w:rPr>
        <w:t>17</w:t>
      </w:r>
      <w:r w:rsidRPr="004713D6">
        <w:rPr>
          <w:rFonts w:cs="Times New Roman" w:hint="eastAsia"/>
          <w:b/>
        </w:rPr>
        <w:t>课</w:t>
      </w:r>
      <w:r w:rsidRPr="004713D6">
        <w:rPr>
          <w:rFonts w:cs="Times New Roman" w:hint="eastAsia"/>
          <w:b/>
        </w:rPr>
        <w:t xml:space="preserve"> </w:t>
      </w:r>
      <w:r w:rsidR="004713D6" w:rsidRPr="004713D6">
        <w:rPr>
          <w:rFonts w:cs="Times New Roman"/>
          <w:b/>
        </w:rPr>
        <w:t xml:space="preserve"> </w:t>
      </w:r>
      <w:r w:rsidRPr="004713D6">
        <w:rPr>
          <w:rFonts w:cs="Times New Roman" w:hint="eastAsia"/>
          <w:b/>
        </w:rPr>
        <w:t>创建和操纵表</w:t>
      </w:r>
    </w:p>
    <w:p w14:paraId="4524ACD9" w14:textId="06AE97BF" w:rsidR="00D335A2" w:rsidRDefault="00D335A2" w:rsidP="007E4757">
      <w:pPr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/>
        </w:rPr>
        <w:t xml:space="preserve">7.1  </w:t>
      </w:r>
      <w:r>
        <w:rPr>
          <w:rFonts w:cs="Times New Roman" w:hint="eastAsia"/>
        </w:rPr>
        <w:t>创建表</w:t>
      </w:r>
    </w:p>
    <w:p w14:paraId="73002997" w14:textId="54A6A4AA" w:rsidR="00BB1446" w:rsidRDefault="00BB1446" w:rsidP="007E4757">
      <w:pPr>
        <w:rPr>
          <w:rFonts w:cs="Times New Roman"/>
        </w:rPr>
      </w:pPr>
      <w:r>
        <w:rPr>
          <w:rFonts w:cs="Times New Roman" w:hint="eastAsia"/>
        </w:rPr>
        <w:t>创建表的方法：</w:t>
      </w:r>
    </w:p>
    <w:p w14:paraId="18080280" w14:textId="20C6B407" w:rsidR="00BB1446" w:rsidRDefault="00BA4830" w:rsidP="007E4757">
      <w:pPr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/>
        </w:rPr>
        <w:t xml:space="preserve">) </w:t>
      </w:r>
      <w:r w:rsidR="00BB1446">
        <w:rPr>
          <w:rFonts w:cs="Times New Roman" w:hint="eastAsia"/>
        </w:rPr>
        <w:t>使用</w:t>
      </w:r>
      <w:r w:rsidR="00BB1446">
        <w:rPr>
          <w:rFonts w:cs="Times New Roman" w:hint="eastAsia"/>
        </w:rPr>
        <w:t>SQL</w:t>
      </w:r>
      <w:r w:rsidR="00BB1446">
        <w:rPr>
          <w:rFonts w:cs="Times New Roman" w:hint="eastAsia"/>
        </w:rPr>
        <w:t>的</w:t>
      </w:r>
      <w:r w:rsidR="00BB1446">
        <w:rPr>
          <w:rFonts w:cs="Times New Roman" w:hint="eastAsia"/>
        </w:rPr>
        <w:t>CREATE</w:t>
      </w:r>
      <w:r w:rsidR="00BB1446">
        <w:rPr>
          <w:rFonts w:cs="Times New Roman"/>
        </w:rPr>
        <w:t xml:space="preserve"> </w:t>
      </w:r>
      <w:r w:rsidR="00BB1446">
        <w:rPr>
          <w:rFonts w:cs="Times New Roman" w:hint="eastAsia"/>
        </w:rPr>
        <w:t>TABLE</w:t>
      </w:r>
      <w:r w:rsidR="00BB1446">
        <w:rPr>
          <w:rFonts w:cs="Times New Roman" w:hint="eastAsia"/>
        </w:rPr>
        <w:t>语句</w:t>
      </w:r>
    </w:p>
    <w:p w14:paraId="0CE72AF1" w14:textId="4274E469" w:rsidR="00BA4830" w:rsidRDefault="00BA4830" w:rsidP="007E4757">
      <w:pPr>
        <w:rPr>
          <w:rFonts w:cs="Times New Roman" w:hint="eastAsia"/>
        </w:rPr>
      </w:pPr>
      <w:r>
        <w:rPr>
          <w:rFonts w:cs="Times New Roman" w:hint="eastAsia"/>
        </w:rPr>
        <w:t>2</w:t>
      </w:r>
      <w:r>
        <w:rPr>
          <w:rFonts w:cs="Times New Roman"/>
        </w:rPr>
        <w:t xml:space="preserve">) </w:t>
      </w:r>
      <w:r>
        <w:rPr>
          <w:rFonts w:cs="Times New Roman" w:hint="eastAsia"/>
        </w:rPr>
        <w:t>多数</w:t>
      </w:r>
      <w:r>
        <w:rPr>
          <w:rFonts w:cs="Times New Roman" w:hint="eastAsia"/>
        </w:rPr>
        <w:t>DBMS</w:t>
      </w:r>
      <w:r>
        <w:rPr>
          <w:rFonts w:cs="Times New Roman" w:hint="eastAsia"/>
        </w:rPr>
        <w:t>提供交互式创建和管理数据库表的工具，其实际上</w:t>
      </w:r>
      <w:r w:rsidR="00C11FEC">
        <w:rPr>
          <w:rFonts w:cs="Times New Roman" w:hint="eastAsia"/>
        </w:rPr>
        <w:t>也是使用</w:t>
      </w:r>
      <w:r w:rsidR="00C11FEC">
        <w:rPr>
          <w:rFonts w:cs="Times New Roman" w:hint="eastAsia"/>
        </w:rPr>
        <w:t>SQL</w:t>
      </w:r>
      <w:r w:rsidR="00C11FEC">
        <w:rPr>
          <w:rFonts w:cs="Times New Roman" w:hint="eastAsia"/>
        </w:rPr>
        <w:t>语句</w:t>
      </w:r>
      <w:r w:rsidR="006E23AD">
        <w:rPr>
          <w:rFonts w:cs="Times New Roman" w:hint="eastAsia"/>
        </w:rPr>
        <w:t>。界面工具自动生成并执行</w:t>
      </w:r>
      <w:r w:rsidR="006E23AD">
        <w:rPr>
          <w:rFonts w:cs="Times New Roman" w:hint="eastAsia"/>
        </w:rPr>
        <w:t>SQL</w:t>
      </w:r>
      <w:r w:rsidR="006E23AD">
        <w:rPr>
          <w:rFonts w:cs="Times New Roman" w:hint="eastAsia"/>
        </w:rPr>
        <w:t>语句。</w:t>
      </w:r>
    </w:p>
    <w:p w14:paraId="3E0A24B3" w14:textId="77777777" w:rsidR="00BB1446" w:rsidRDefault="00BB1446" w:rsidP="007E4757">
      <w:pPr>
        <w:rPr>
          <w:rFonts w:cs="Times New Roman" w:hint="eastAsia"/>
        </w:rPr>
      </w:pPr>
    </w:p>
    <w:p w14:paraId="0C6878BC" w14:textId="2D336830" w:rsidR="007E4757" w:rsidRDefault="006E23AD" w:rsidP="007E4757">
      <w:pPr>
        <w:rPr>
          <w:rFonts w:cs="Times New Roman"/>
        </w:rPr>
      </w:pPr>
      <w:r>
        <w:rPr>
          <w:rFonts w:cs="Times New Roman" w:hint="eastAsia"/>
        </w:rPr>
        <w:t>①</w:t>
      </w:r>
      <w:r w:rsidR="007E4757" w:rsidRPr="007E4757">
        <w:rPr>
          <w:rFonts w:cs="Times New Roman" w:hint="eastAsia"/>
        </w:rPr>
        <w:t xml:space="preserve"> </w:t>
      </w:r>
      <w:r w:rsidR="007E4757" w:rsidRPr="007E4757">
        <w:rPr>
          <w:rFonts w:cs="Times New Roman" w:hint="eastAsia"/>
        </w:rPr>
        <w:t>表创建基础</w:t>
      </w:r>
    </w:p>
    <w:p w14:paraId="6FF56186" w14:textId="3F5815F1" w:rsidR="007E4757" w:rsidRPr="007E4757" w:rsidRDefault="007E4757" w:rsidP="007E4757">
      <w:pPr>
        <w:rPr>
          <w:rFonts w:cs="Times New Roman" w:hint="eastAsia"/>
        </w:rPr>
      </w:pPr>
      <w:r w:rsidRPr="007E4757">
        <w:rPr>
          <w:rFonts w:cs="Times New Roman" w:hint="eastAsia"/>
        </w:rPr>
        <w:t>create table</w:t>
      </w:r>
      <w:r w:rsidRPr="007E4757">
        <w:rPr>
          <w:rFonts w:cs="Times New Roman" w:hint="eastAsia"/>
        </w:rPr>
        <w:t>创建表</w:t>
      </w:r>
      <w:r w:rsidR="001D009B">
        <w:rPr>
          <w:rFonts w:cs="Times New Roman" w:hint="eastAsia"/>
        </w:rPr>
        <w:t>，</w:t>
      </w:r>
      <w:r w:rsidRPr="007E4757">
        <w:rPr>
          <w:rFonts w:cs="Times New Roman" w:hint="eastAsia"/>
        </w:rPr>
        <w:t>必须给出</w:t>
      </w:r>
      <w:r w:rsidR="001D009B">
        <w:rPr>
          <w:rFonts w:cs="Times New Roman" w:hint="eastAsia"/>
        </w:rPr>
        <w:t>：</w:t>
      </w:r>
    </w:p>
    <w:p w14:paraId="33AB3AE1" w14:textId="50C66AED" w:rsidR="007E4757" w:rsidRPr="007E4757" w:rsidRDefault="007E4757" w:rsidP="007E4757">
      <w:pPr>
        <w:rPr>
          <w:rFonts w:cs="Times New Roman" w:hint="eastAsia"/>
        </w:rPr>
      </w:pPr>
      <w:r w:rsidRPr="007E4757">
        <w:rPr>
          <w:rFonts w:cs="Times New Roman" w:hint="eastAsia"/>
        </w:rPr>
        <w:t>1</w:t>
      </w:r>
      <w:r w:rsidR="001D009B">
        <w:rPr>
          <w:rFonts w:cs="Times New Roman"/>
        </w:rPr>
        <w:t>)</w:t>
      </w:r>
      <w:r w:rsidRPr="007E4757">
        <w:rPr>
          <w:rFonts w:cs="Times New Roman" w:hint="eastAsia"/>
        </w:rPr>
        <w:t xml:space="preserve"> </w:t>
      </w:r>
      <w:r w:rsidRPr="007E4757">
        <w:rPr>
          <w:rFonts w:cs="Times New Roman" w:hint="eastAsia"/>
        </w:rPr>
        <w:t>新表名字，在关键字</w:t>
      </w:r>
      <w:r w:rsidRPr="007E4757">
        <w:rPr>
          <w:rFonts w:cs="Times New Roman" w:hint="eastAsia"/>
        </w:rPr>
        <w:t>create table</w:t>
      </w:r>
      <w:r w:rsidRPr="007E4757">
        <w:rPr>
          <w:rFonts w:cs="Times New Roman" w:hint="eastAsia"/>
        </w:rPr>
        <w:t>后给出</w:t>
      </w:r>
      <w:r w:rsidR="001D009B">
        <w:rPr>
          <w:rFonts w:cs="Times New Roman" w:hint="eastAsia"/>
        </w:rPr>
        <w:t>；</w:t>
      </w:r>
    </w:p>
    <w:p w14:paraId="4AFEA47A" w14:textId="3C7AD8E4" w:rsidR="007E4757" w:rsidRPr="007E4757" w:rsidRDefault="007E4757" w:rsidP="007E4757">
      <w:pPr>
        <w:rPr>
          <w:rFonts w:cs="Times New Roman" w:hint="eastAsia"/>
        </w:rPr>
      </w:pPr>
      <w:r w:rsidRPr="007E4757">
        <w:rPr>
          <w:rFonts w:cs="Times New Roman" w:hint="eastAsia"/>
        </w:rPr>
        <w:t>2</w:t>
      </w:r>
      <w:r w:rsidR="001D009B">
        <w:rPr>
          <w:rFonts w:cs="Times New Roman"/>
        </w:rPr>
        <w:t>)</w:t>
      </w:r>
      <w:r w:rsidRPr="007E4757">
        <w:rPr>
          <w:rFonts w:cs="Times New Roman" w:hint="eastAsia"/>
        </w:rPr>
        <w:t xml:space="preserve"> </w:t>
      </w:r>
      <w:r w:rsidRPr="007E4757">
        <w:rPr>
          <w:rFonts w:cs="Times New Roman" w:hint="eastAsia"/>
        </w:rPr>
        <w:t>表列的名字和定义，用逗号隔开</w:t>
      </w:r>
      <w:r w:rsidR="001D009B">
        <w:rPr>
          <w:rFonts w:cs="Times New Roman" w:hint="eastAsia"/>
        </w:rPr>
        <w:t>；</w:t>
      </w:r>
    </w:p>
    <w:p w14:paraId="25F8B4E3" w14:textId="4FDF8583" w:rsidR="007E4757" w:rsidRDefault="007E4757" w:rsidP="007E4757">
      <w:pPr>
        <w:rPr>
          <w:rFonts w:cs="Times New Roman"/>
        </w:rPr>
      </w:pPr>
      <w:r w:rsidRPr="007E4757">
        <w:rPr>
          <w:rFonts w:cs="Times New Roman" w:hint="eastAsia"/>
        </w:rPr>
        <w:t>3</w:t>
      </w:r>
      <w:r w:rsidR="001D009B">
        <w:rPr>
          <w:rFonts w:cs="Times New Roman"/>
        </w:rPr>
        <w:t>)</w:t>
      </w:r>
      <w:r w:rsidRPr="007E4757">
        <w:rPr>
          <w:rFonts w:cs="Times New Roman" w:hint="eastAsia"/>
        </w:rPr>
        <w:t xml:space="preserve"> </w:t>
      </w:r>
      <w:r w:rsidRPr="007E4757">
        <w:rPr>
          <w:rFonts w:cs="Times New Roman" w:hint="eastAsia"/>
        </w:rPr>
        <w:t>有的</w:t>
      </w:r>
      <w:r w:rsidRPr="007E4757">
        <w:rPr>
          <w:rFonts w:cs="Times New Roman" w:hint="eastAsia"/>
        </w:rPr>
        <w:t>DBMS</w:t>
      </w:r>
      <w:r w:rsidRPr="007E4757">
        <w:rPr>
          <w:rFonts w:cs="Times New Roman" w:hint="eastAsia"/>
        </w:rPr>
        <w:t>还要指定表的位置。</w:t>
      </w:r>
    </w:p>
    <w:p w14:paraId="681EDAEA" w14:textId="725A52EB" w:rsidR="007E4757" w:rsidRDefault="007E4757" w:rsidP="007E4757">
      <w:pPr>
        <w:rPr>
          <w:rFonts w:cs="Times New Roman"/>
        </w:rPr>
      </w:pPr>
    </w:p>
    <w:p w14:paraId="0E2BF0A5" w14:textId="23FF38E1" w:rsidR="005C5C23" w:rsidRDefault="005C5C23" w:rsidP="007E4757">
      <w:pPr>
        <w:rPr>
          <w:rFonts w:cs="Times New Roman" w:hint="eastAsia"/>
        </w:rPr>
      </w:pPr>
      <w:r>
        <w:rPr>
          <w:rFonts w:cs="Times New Roman" w:hint="eastAsia"/>
        </w:rPr>
        <w:t>如创建产品表</w:t>
      </w:r>
      <w:r>
        <w:rPr>
          <w:rFonts w:cs="Times New Roman" w:hint="eastAsia"/>
        </w:rPr>
        <w:t>products</w:t>
      </w:r>
      <w:r w:rsidR="00692D50">
        <w:rPr>
          <w:rFonts w:cs="Times New Roman"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5C5C23" w14:paraId="6638EDFF" w14:textId="77777777" w:rsidTr="005C5C23">
        <w:tc>
          <w:tcPr>
            <w:tcW w:w="8296" w:type="dxa"/>
            <w:shd w:val="clear" w:color="auto" w:fill="300A24"/>
          </w:tcPr>
          <w:p w14:paraId="6616780C" w14:textId="73CBF3F1" w:rsidR="005C5C23" w:rsidRPr="005C5C23" w:rsidRDefault="005C5C23" w:rsidP="005C5C23">
            <w:pPr>
              <w:pStyle w:val="ab"/>
            </w:pPr>
            <w:r w:rsidRPr="005C5C23">
              <w:t xml:space="preserve">CREATE TABLE </w:t>
            </w:r>
            <w:r>
              <w:t>p</w:t>
            </w:r>
            <w:r w:rsidRPr="005C5C23">
              <w:t>roducts(</w:t>
            </w:r>
          </w:p>
          <w:p w14:paraId="070862EB" w14:textId="77777777" w:rsidR="005C5C23" w:rsidRPr="005C5C23" w:rsidRDefault="005C5C23" w:rsidP="005C5C23">
            <w:pPr>
              <w:pStyle w:val="ab"/>
            </w:pPr>
            <w:r w:rsidRPr="005C5C23">
              <w:t xml:space="preserve">    prod_id       CHAR(10)          NOT NULL,</w:t>
            </w:r>
          </w:p>
          <w:p w14:paraId="67C77CD4" w14:textId="77777777" w:rsidR="005C5C23" w:rsidRPr="005C5C23" w:rsidRDefault="005C5C23" w:rsidP="005C5C23">
            <w:pPr>
              <w:pStyle w:val="ab"/>
            </w:pPr>
            <w:r w:rsidRPr="005C5C23">
              <w:t xml:space="preserve">    vend_id       CHAR(10)          NOT NULL,</w:t>
            </w:r>
          </w:p>
          <w:p w14:paraId="6B0CB857" w14:textId="77777777" w:rsidR="005C5C23" w:rsidRPr="005C5C23" w:rsidRDefault="005C5C23" w:rsidP="005C5C23">
            <w:pPr>
              <w:pStyle w:val="ab"/>
            </w:pPr>
            <w:r w:rsidRPr="005C5C23">
              <w:t xml:space="preserve">    prod_name     CHAR(254)         NOT NULL,</w:t>
            </w:r>
          </w:p>
          <w:p w14:paraId="6208CDF3" w14:textId="77777777" w:rsidR="005C5C23" w:rsidRPr="005C5C23" w:rsidRDefault="005C5C23" w:rsidP="005C5C23">
            <w:pPr>
              <w:pStyle w:val="ab"/>
            </w:pPr>
            <w:r w:rsidRPr="005C5C23">
              <w:t xml:space="preserve">    prod_price    DECIMAL(8,2)      NOT NULL,</w:t>
            </w:r>
          </w:p>
          <w:p w14:paraId="06D1D64C" w14:textId="77777777" w:rsidR="005C5C23" w:rsidRPr="005C5C23" w:rsidRDefault="005C5C23" w:rsidP="005C5C23">
            <w:pPr>
              <w:pStyle w:val="ab"/>
            </w:pPr>
            <w:r w:rsidRPr="005C5C23">
              <w:t xml:space="preserve">    prod_desc     VARCHAR(1000)     NULL</w:t>
            </w:r>
          </w:p>
          <w:p w14:paraId="15B1EF60" w14:textId="3B16CE1E" w:rsidR="005C5C23" w:rsidRDefault="005C5C23" w:rsidP="005C5C23">
            <w:pPr>
              <w:pStyle w:val="ab"/>
              <w:rPr>
                <w:rFonts w:hint="eastAsia"/>
              </w:rPr>
            </w:pPr>
            <w:r w:rsidRPr="005C5C23">
              <w:t>);</w:t>
            </w:r>
          </w:p>
        </w:tc>
      </w:tr>
    </w:tbl>
    <w:p w14:paraId="69D713CF" w14:textId="2A21FF04" w:rsidR="005C5C23" w:rsidRDefault="004E6A53" w:rsidP="00AC0D2F">
      <w:pPr>
        <w:rPr>
          <w:rFonts w:cs="Times New Roman"/>
        </w:rPr>
      </w:pPr>
      <w:r>
        <w:rPr>
          <w:rFonts w:cs="Times New Roman" w:hint="eastAsia"/>
        </w:rPr>
        <w:t>不同</w:t>
      </w:r>
      <w:r>
        <w:rPr>
          <w:rFonts w:cs="Times New Roman" w:hint="eastAsia"/>
        </w:rPr>
        <w:t>DBMS</w:t>
      </w:r>
      <w:r>
        <w:rPr>
          <w:rFonts w:cs="Times New Roman" w:hint="eastAsia"/>
        </w:rPr>
        <w:t>的</w:t>
      </w:r>
      <w:r w:rsidR="00AC0D2F">
        <w:rPr>
          <w:rFonts w:cs="Times New Roman" w:hint="eastAsia"/>
        </w:rPr>
        <w:t>CREATE</w:t>
      </w:r>
      <w:r w:rsidR="00AC0D2F">
        <w:rPr>
          <w:rFonts w:cs="Times New Roman"/>
        </w:rPr>
        <w:t xml:space="preserve"> </w:t>
      </w:r>
      <w:r w:rsidR="00AC0D2F">
        <w:rPr>
          <w:rFonts w:cs="Times New Roman" w:hint="eastAsia"/>
        </w:rPr>
        <w:t>TABLE</w:t>
      </w:r>
      <w:r w:rsidR="00AC0D2F">
        <w:rPr>
          <w:rFonts w:cs="Times New Roman" w:hint="eastAsia"/>
        </w:rPr>
        <w:t>语法略有不同，比如</w:t>
      </w:r>
      <w:r w:rsidR="00AC0D2F" w:rsidRPr="00AC0D2F">
        <w:rPr>
          <w:rFonts w:cs="Times New Roman" w:hint="eastAsia"/>
        </w:rPr>
        <w:t>这条语句在</w:t>
      </w:r>
      <w:r w:rsidR="00AC0D2F" w:rsidRPr="00AC0D2F">
        <w:rPr>
          <w:rFonts w:cs="Times New Roman" w:hint="eastAsia"/>
        </w:rPr>
        <w:t>Oracle</w:t>
      </w:r>
      <w:r w:rsidR="00AC0D2F" w:rsidRPr="00AC0D2F">
        <w:rPr>
          <w:rFonts w:cs="Times New Roman" w:hint="eastAsia"/>
        </w:rPr>
        <w:t>、</w:t>
      </w:r>
      <w:r w:rsidR="00AC0D2F" w:rsidRPr="00AC0D2F">
        <w:rPr>
          <w:rFonts w:cs="Times New Roman" w:hint="eastAsia"/>
        </w:rPr>
        <w:t>PostgreSQL</w:t>
      </w:r>
      <w:r w:rsidR="00AC0D2F" w:rsidRPr="00AC0D2F">
        <w:rPr>
          <w:rFonts w:cs="Times New Roman" w:hint="eastAsia"/>
        </w:rPr>
        <w:t>、</w:t>
      </w:r>
      <w:r w:rsidR="00AC0D2F" w:rsidRPr="00AC0D2F">
        <w:rPr>
          <w:rFonts w:cs="Times New Roman" w:hint="eastAsia"/>
        </w:rPr>
        <w:t>SQL Server</w:t>
      </w:r>
      <w:r w:rsidR="00AC0D2F" w:rsidRPr="00AC0D2F">
        <w:rPr>
          <w:rFonts w:cs="Times New Roman" w:hint="eastAsia"/>
        </w:rPr>
        <w:t>和</w:t>
      </w:r>
      <w:r w:rsidR="00AC0D2F" w:rsidRPr="00AC0D2F">
        <w:rPr>
          <w:rFonts w:cs="Times New Roman" w:hint="eastAsia"/>
        </w:rPr>
        <w:t>SQLite</w:t>
      </w:r>
      <w:r w:rsidR="00AC0D2F" w:rsidRPr="00AC0D2F">
        <w:rPr>
          <w:rFonts w:cs="Times New Roman" w:hint="eastAsia"/>
        </w:rPr>
        <w:t>中有效</w:t>
      </w:r>
      <w:r w:rsidR="00AC0D2F">
        <w:rPr>
          <w:rFonts w:cs="Times New Roman" w:hint="eastAsia"/>
        </w:rPr>
        <w:t>；</w:t>
      </w:r>
      <w:r w:rsidR="00AC0D2F" w:rsidRPr="00AC0D2F">
        <w:rPr>
          <w:rFonts w:cs="Times New Roman" w:hint="eastAsia"/>
        </w:rPr>
        <w:t>而对于</w:t>
      </w:r>
      <w:r w:rsidR="00AC0D2F" w:rsidRPr="00AC0D2F">
        <w:rPr>
          <w:rFonts w:cs="Times New Roman" w:hint="eastAsia"/>
        </w:rPr>
        <w:t>MySQL</w:t>
      </w:r>
      <w:r w:rsidR="00AC0D2F" w:rsidRPr="00AC0D2F">
        <w:rPr>
          <w:rFonts w:cs="Times New Roman" w:hint="eastAsia"/>
        </w:rPr>
        <w:t>，</w:t>
      </w:r>
      <w:r w:rsidR="00AC0D2F" w:rsidRPr="00AC0D2F">
        <w:rPr>
          <w:rFonts w:cs="Times New Roman" w:hint="eastAsia"/>
        </w:rPr>
        <w:t>varchar</w:t>
      </w:r>
      <w:r w:rsidR="00A92559">
        <w:rPr>
          <w:rFonts w:cs="Times New Roman"/>
        </w:rPr>
        <w:t>()</w:t>
      </w:r>
      <w:r w:rsidR="00AC0D2F" w:rsidRPr="00AC0D2F">
        <w:rPr>
          <w:rFonts w:cs="Times New Roman" w:hint="eastAsia"/>
        </w:rPr>
        <w:t>必须替换为</w:t>
      </w:r>
      <w:r w:rsidR="00AC0D2F" w:rsidRPr="00AC0D2F">
        <w:rPr>
          <w:rFonts w:cs="Times New Roman" w:hint="eastAsia"/>
        </w:rPr>
        <w:t>text</w:t>
      </w:r>
      <w:r w:rsidR="00AC0D2F" w:rsidRPr="00AC0D2F">
        <w:rPr>
          <w:rFonts w:cs="Times New Roman" w:hint="eastAsia"/>
        </w:rPr>
        <w:t>；对于</w:t>
      </w:r>
      <w:r w:rsidR="00AC0D2F" w:rsidRPr="00AC0D2F">
        <w:rPr>
          <w:rFonts w:cs="Times New Roman" w:hint="eastAsia"/>
        </w:rPr>
        <w:t>DB2</w:t>
      </w:r>
      <w:r w:rsidR="00AC0D2F" w:rsidRPr="00AC0D2F">
        <w:rPr>
          <w:rFonts w:cs="Times New Roman" w:hint="eastAsia"/>
        </w:rPr>
        <w:t>，必须从最后一列中去掉</w:t>
      </w:r>
      <w:r w:rsidR="00AC0D2F" w:rsidRPr="00AC0D2F">
        <w:rPr>
          <w:rFonts w:cs="Times New Roman" w:hint="eastAsia"/>
        </w:rPr>
        <w:t>NULL</w:t>
      </w:r>
      <w:r w:rsidR="00AC0D2F" w:rsidRPr="00AC0D2F">
        <w:rPr>
          <w:rFonts w:cs="Times New Roman" w:hint="eastAsia"/>
        </w:rPr>
        <w:t>。</w:t>
      </w:r>
      <w:r w:rsidR="005A02BD">
        <w:rPr>
          <w:rFonts w:cs="Times New Roman" w:hint="eastAsia"/>
        </w:rPr>
        <w:t>所以</w:t>
      </w:r>
      <w:r w:rsidR="00AC0D2F" w:rsidRPr="00AC0D2F">
        <w:rPr>
          <w:rFonts w:cs="Times New Roman" w:hint="eastAsia"/>
        </w:rPr>
        <w:t>不同的</w:t>
      </w:r>
      <w:r w:rsidR="00AC0D2F" w:rsidRPr="00AC0D2F">
        <w:rPr>
          <w:rFonts w:cs="Times New Roman" w:hint="eastAsia"/>
        </w:rPr>
        <w:t>DBMS</w:t>
      </w:r>
      <w:r w:rsidR="00AC0D2F" w:rsidRPr="00AC0D2F">
        <w:rPr>
          <w:rFonts w:cs="Times New Roman" w:hint="eastAsia"/>
        </w:rPr>
        <w:t>，要编写不同的表创建脚本</w:t>
      </w:r>
      <w:r w:rsidR="005A02BD">
        <w:rPr>
          <w:rFonts w:cs="Times New Roman" w:hint="eastAsia"/>
        </w:rPr>
        <w:t>。</w:t>
      </w:r>
    </w:p>
    <w:p w14:paraId="7027EB3B" w14:textId="77777777" w:rsidR="000E38CB" w:rsidRDefault="000E38CB" w:rsidP="007E4757">
      <w:pPr>
        <w:rPr>
          <w:rFonts w:cs="Times New Roman"/>
        </w:rPr>
      </w:pPr>
    </w:p>
    <w:p w14:paraId="09B6CA1E" w14:textId="32C701DD" w:rsidR="000204B0" w:rsidRDefault="000204B0" w:rsidP="007E4757">
      <w:pPr>
        <w:rPr>
          <w:rFonts w:cs="Times New Roman"/>
        </w:rPr>
      </w:pPr>
      <w:r>
        <w:rPr>
          <w:rFonts w:cs="Times New Roman" w:hint="eastAsia"/>
        </w:rPr>
        <w:t>MySQL</w:t>
      </w:r>
      <w:r w:rsidR="000E38CB">
        <w:rPr>
          <w:rFonts w:cs="Times New Roman" w:hint="eastAsia"/>
        </w:rPr>
        <w:t>创建</w:t>
      </w:r>
      <w:r w:rsidR="000E38CB">
        <w:rPr>
          <w:rFonts w:cs="Times New Roman" w:hint="eastAsia"/>
        </w:rPr>
        <w:t>lovelive</w:t>
      </w:r>
      <w:r w:rsidR="000E38CB">
        <w:rPr>
          <w:rFonts w:cs="Times New Roman" w:hint="eastAsia"/>
        </w:rPr>
        <w:t>表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E38CB" w:rsidRPr="000E38CB" w14:paraId="1B083C1C" w14:textId="77777777" w:rsidTr="000E38CB">
        <w:tc>
          <w:tcPr>
            <w:tcW w:w="8296" w:type="dxa"/>
          </w:tcPr>
          <w:p w14:paraId="00E50EAD" w14:textId="77777777" w:rsidR="000E38CB" w:rsidRPr="000E38CB" w:rsidRDefault="000E38CB" w:rsidP="000E38CB">
            <w:pPr>
              <w:widowControl/>
              <w:shd w:val="clear" w:color="auto" w:fill="272822"/>
              <w:spacing w:line="200" w:lineRule="exac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bookmarkStart w:id="5" w:name="_Hlk518661240"/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DROP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TABLE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IF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EXISTS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E6DB74"/>
                <w:kern w:val="0"/>
                <w:sz w:val="18"/>
                <w:szCs w:val="21"/>
              </w:rPr>
              <w:t>`lovelive`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;</w:t>
            </w:r>
          </w:p>
          <w:bookmarkEnd w:id="5"/>
          <w:p w14:paraId="11B88C8A" w14:textId="77777777" w:rsidR="000E38CB" w:rsidRPr="000E38CB" w:rsidRDefault="000E38CB" w:rsidP="000E38CB">
            <w:pPr>
              <w:widowControl/>
              <w:shd w:val="clear" w:color="auto" w:fill="272822"/>
              <w:spacing w:line="200" w:lineRule="exac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CREATE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TABLE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E6DB74"/>
                <w:kern w:val="0"/>
                <w:sz w:val="18"/>
                <w:szCs w:val="21"/>
              </w:rPr>
              <w:t>`lovelive`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(</w:t>
            </w:r>
          </w:p>
          <w:p w14:paraId="6FF44B8B" w14:textId="77777777" w:rsidR="000E38CB" w:rsidRPr="000E38CB" w:rsidRDefault="000E38CB" w:rsidP="000E38CB">
            <w:pPr>
              <w:widowControl/>
              <w:shd w:val="clear" w:color="auto" w:fill="272822"/>
              <w:spacing w:line="200" w:lineRule="exac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 </w:t>
            </w:r>
            <w:r w:rsidRPr="000E38CB">
              <w:rPr>
                <w:rFonts w:ascii="Consolas" w:hAnsi="Consolas" w:cs="宋体"/>
                <w:color w:val="E6DB74"/>
                <w:kern w:val="0"/>
                <w:sz w:val="18"/>
                <w:szCs w:val="21"/>
              </w:rPr>
              <w:t>`id`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int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0E38CB">
              <w:rPr>
                <w:rFonts w:ascii="Consolas" w:hAnsi="Consolas" w:cs="宋体"/>
                <w:color w:val="AE81FF"/>
                <w:kern w:val="0"/>
                <w:sz w:val="18"/>
                <w:szCs w:val="21"/>
              </w:rPr>
              <w:t>11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NOT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NULL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AUTO_INCREMENT,</w:t>
            </w:r>
          </w:p>
          <w:p w14:paraId="0A03034B" w14:textId="77777777" w:rsidR="000E38CB" w:rsidRPr="000E38CB" w:rsidRDefault="000E38CB" w:rsidP="000E38CB">
            <w:pPr>
              <w:widowControl/>
              <w:shd w:val="clear" w:color="auto" w:fill="272822"/>
              <w:spacing w:line="200" w:lineRule="exac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 </w:t>
            </w:r>
            <w:r w:rsidRPr="000E38CB">
              <w:rPr>
                <w:rFonts w:ascii="Consolas" w:hAnsi="Consolas" w:cs="宋体"/>
                <w:color w:val="E6DB74"/>
                <w:kern w:val="0"/>
                <w:sz w:val="18"/>
                <w:szCs w:val="21"/>
              </w:rPr>
              <w:t>`name`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varchar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0E38CB">
              <w:rPr>
                <w:rFonts w:ascii="Consolas" w:hAnsi="Consolas" w:cs="宋体"/>
                <w:color w:val="AE81FF"/>
                <w:kern w:val="0"/>
                <w:sz w:val="18"/>
                <w:szCs w:val="21"/>
              </w:rPr>
              <w:t>64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NOT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NULL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,</w:t>
            </w:r>
          </w:p>
          <w:p w14:paraId="30A20806" w14:textId="77777777" w:rsidR="000E38CB" w:rsidRPr="000E38CB" w:rsidRDefault="000E38CB" w:rsidP="000E38CB">
            <w:pPr>
              <w:widowControl/>
              <w:shd w:val="clear" w:color="auto" w:fill="272822"/>
              <w:spacing w:line="200" w:lineRule="exac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 </w:t>
            </w:r>
            <w:r w:rsidRPr="000E38CB">
              <w:rPr>
                <w:rFonts w:ascii="Consolas" w:hAnsi="Consolas" w:cs="宋体"/>
                <w:color w:val="E6DB74"/>
                <w:kern w:val="0"/>
                <w:sz w:val="18"/>
                <w:szCs w:val="21"/>
              </w:rPr>
              <w:t>`birthday`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varchar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0E38CB">
              <w:rPr>
                <w:rFonts w:ascii="Consolas" w:hAnsi="Consolas" w:cs="宋体"/>
                <w:color w:val="AE81FF"/>
                <w:kern w:val="0"/>
                <w:sz w:val="18"/>
                <w:szCs w:val="21"/>
              </w:rPr>
              <w:t>10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),</w:t>
            </w:r>
          </w:p>
          <w:p w14:paraId="531A955C" w14:textId="77777777" w:rsidR="000E38CB" w:rsidRPr="000E38CB" w:rsidRDefault="000E38CB" w:rsidP="000E38CB">
            <w:pPr>
              <w:widowControl/>
              <w:shd w:val="clear" w:color="auto" w:fill="272822"/>
              <w:spacing w:line="200" w:lineRule="exac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 </w:t>
            </w:r>
            <w:r w:rsidRPr="000E38CB">
              <w:rPr>
                <w:rFonts w:ascii="Consolas" w:hAnsi="Consolas" w:cs="宋体"/>
                <w:color w:val="E6DB74"/>
                <w:kern w:val="0"/>
                <w:sz w:val="18"/>
                <w:szCs w:val="21"/>
              </w:rPr>
              <w:t>`grade`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varchar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0E38CB">
              <w:rPr>
                <w:rFonts w:ascii="Consolas" w:hAnsi="Consolas" w:cs="宋体"/>
                <w:color w:val="AE81FF"/>
                <w:kern w:val="0"/>
                <w:sz w:val="18"/>
                <w:szCs w:val="21"/>
              </w:rPr>
              <w:t>1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NOT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NULL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,</w:t>
            </w:r>
          </w:p>
          <w:p w14:paraId="3DE0D9B1" w14:textId="77777777" w:rsidR="000E38CB" w:rsidRPr="000E38CB" w:rsidRDefault="000E38CB" w:rsidP="000E38CB">
            <w:pPr>
              <w:widowControl/>
              <w:shd w:val="clear" w:color="auto" w:fill="272822"/>
              <w:spacing w:line="200" w:lineRule="exac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lastRenderedPageBreak/>
              <w:t xml:space="preserve">  </w:t>
            </w:r>
            <w:r w:rsidRPr="000E38CB">
              <w:rPr>
                <w:rFonts w:ascii="Consolas" w:hAnsi="Consolas" w:cs="宋体"/>
                <w:color w:val="E6DB74"/>
                <w:kern w:val="0"/>
                <w:sz w:val="18"/>
                <w:szCs w:val="21"/>
              </w:rPr>
              <w:t>`cv`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varchar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0E38CB">
              <w:rPr>
                <w:rFonts w:ascii="Consolas" w:hAnsi="Consolas" w:cs="宋体"/>
                <w:color w:val="AE81FF"/>
                <w:kern w:val="0"/>
                <w:sz w:val="18"/>
                <w:szCs w:val="21"/>
              </w:rPr>
              <w:t>64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NOT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NULL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,</w:t>
            </w:r>
          </w:p>
          <w:p w14:paraId="760C2B06" w14:textId="77777777" w:rsidR="000E38CB" w:rsidRPr="000E38CB" w:rsidRDefault="000E38CB" w:rsidP="000E38CB">
            <w:pPr>
              <w:widowControl/>
              <w:shd w:val="clear" w:color="auto" w:fill="272822"/>
              <w:spacing w:line="200" w:lineRule="exac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 </w:t>
            </w:r>
            <w:r w:rsidRPr="000E38CB">
              <w:rPr>
                <w:rFonts w:ascii="Consolas" w:hAnsi="Consolas" w:cs="宋体"/>
                <w:color w:val="E6DB74"/>
                <w:kern w:val="0"/>
                <w:sz w:val="18"/>
                <w:szCs w:val="21"/>
              </w:rPr>
              <w:t>`groupname`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varchar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0E38CB">
              <w:rPr>
                <w:rFonts w:ascii="Consolas" w:hAnsi="Consolas" w:cs="宋体"/>
                <w:color w:val="AE81FF"/>
                <w:kern w:val="0"/>
                <w:sz w:val="18"/>
                <w:szCs w:val="21"/>
              </w:rPr>
              <w:t>64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NOT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NULL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,</w:t>
            </w:r>
          </w:p>
          <w:p w14:paraId="4BDB6935" w14:textId="77777777" w:rsidR="000E38CB" w:rsidRPr="000E38CB" w:rsidRDefault="000E38CB" w:rsidP="000E38CB">
            <w:pPr>
              <w:widowControl/>
              <w:shd w:val="clear" w:color="auto" w:fill="272822"/>
              <w:spacing w:line="200" w:lineRule="exac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 </w:t>
            </w:r>
            <w:r w:rsidRPr="000E38CB">
              <w:rPr>
                <w:rFonts w:ascii="Consolas" w:hAnsi="Consolas" w:cs="宋体"/>
                <w:color w:val="E6DB74"/>
                <w:kern w:val="0"/>
                <w:sz w:val="18"/>
                <w:szCs w:val="21"/>
              </w:rPr>
              <w:t>`bust`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int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,</w:t>
            </w:r>
          </w:p>
          <w:p w14:paraId="3B6002FA" w14:textId="77777777" w:rsidR="000E38CB" w:rsidRPr="000E38CB" w:rsidRDefault="000E38CB" w:rsidP="000E38CB">
            <w:pPr>
              <w:widowControl/>
              <w:shd w:val="clear" w:color="auto" w:fill="272822"/>
              <w:spacing w:line="200" w:lineRule="exac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 </w:t>
            </w:r>
            <w:r w:rsidRPr="000E38CB">
              <w:rPr>
                <w:rFonts w:ascii="Consolas" w:hAnsi="Consolas" w:cs="宋体"/>
                <w:color w:val="E6DB74"/>
                <w:kern w:val="0"/>
                <w:sz w:val="18"/>
                <w:szCs w:val="21"/>
              </w:rPr>
              <w:t>`waist`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int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,</w:t>
            </w:r>
          </w:p>
          <w:p w14:paraId="6D5EF9CC" w14:textId="77777777" w:rsidR="000E38CB" w:rsidRPr="000E38CB" w:rsidRDefault="000E38CB" w:rsidP="000E38CB">
            <w:pPr>
              <w:widowControl/>
              <w:shd w:val="clear" w:color="auto" w:fill="272822"/>
              <w:spacing w:line="200" w:lineRule="exac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 </w:t>
            </w:r>
            <w:r w:rsidRPr="000E38CB">
              <w:rPr>
                <w:rFonts w:ascii="Consolas" w:hAnsi="Consolas" w:cs="宋体"/>
                <w:color w:val="E6DB74"/>
                <w:kern w:val="0"/>
                <w:sz w:val="18"/>
                <w:szCs w:val="21"/>
              </w:rPr>
              <w:t>`hip`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int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,</w:t>
            </w:r>
          </w:p>
          <w:p w14:paraId="6FA2042A" w14:textId="77777777" w:rsidR="000E38CB" w:rsidRPr="000E38CB" w:rsidRDefault="000E38CB" w:rsidP="000E38CB">
            <w:pPr>
              <w:widowControl/>
              <w:shd w:val="clear" w:color="auto" w:fill="272822"/>
              <w:spacing w:line="200" w:lineRule="exac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 </w:t>
            </w:r>
            <w:r w:rsidRPr="000E38CB">
              <w:rPr>
                <w:rFonts w:ascii="Consolas" w:hAnsi="Consolas" w:cs="宋体"/>
                <w:color w:val="E6DB74"/>
                <w:kern w:val="0"/>
                <w:sz w:val="18"/>
                <w:szCs w:val="21"/>
              </w:rPr>
              <w:t>`height`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int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,</w:t>
            </w:r>
          </w:p>
          <w:p w14:paraId="35869F3E" w14:textId="77777777" w:rsidR="000E38CB" w:rsidRPr="000E38CB" w:rsidRDefault="000E38CB" w:rsidP="000E38CB">
            <w:pPr>
              <w:widowControl/>
              <w:shd w:val="clear" w:color="auto" w:fill="272822"/>
              <w:spacing w:line="200" w:lineRule="exac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 </w:t>
            </w:r>
            <w:r w:rsidRPr="000E38CB">
              <w:rPr>
                <w:rFonts w:ascii="Consolas" w:hAnsi="Consolas" w:cs="宋体"/>
                <w:color w:val="E6DB74"/>
                <w:kern w:val="0"/>
                <w:sz w:val="18"/>
                <w:szCs w:val="21"/>
              </w:rPr>
              <w:t>`bloodType`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varchar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0E38CB">
              <w:rPr>
                <w:rFonts w:ascii="Consolas" w:hAnsi="Consolas" w:cs="宋体"/>
                <w:color w:val="AE81FF"/>
                <w:kern w:val="0"/>
                <w:sz w:val="18"/>
                <w:szCs w:val="21"/>
              </w:rPr>
              <w:t>2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),</w:t>
            </w:r>
          </w:p>
          <w:p w14:paraId="0897DB3A" w14:textId="77777777" w:rsidR="000E38CB" w:rsidRPr="000E38CB" w:rsidRDefault="000E38CB" w:rsidP="000E38CB">
            <w:pPr>
              <w:widowControl/>
              <w:shd w:val="clear" w:color="auto" w:fill="272822"/>
              <w:spacing w:line="200" w:lineRule="exac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RIMARY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KEY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(</w:t>
            </w:r>
            <w:r w:rsidRPr="000E38CB">
              <w:rPr>
                <w:rFonts w:ascii="Consolas" w:hAnsi="Consolas" w:cs="宋体"/>
                <w:color w:val="E6DB74"/>
                <w:kern w:val="0"/>
                <w:sz w:val="18"/>
                <w:szCs w:val="21"/>
              </w:rPr>
              <w:t>`id`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)</w:t>
            </w:r>
          </w:p>
          <w:p w14:paraId="2DE09030" w14:textId="61BCDB9B" w:rsidR="000E38CB" w:rsidRPr="000E38CB" w:rsidRDefault="000E38CB" w:rsidP="000E38CB">
            <w:pPr>
              <w:widowControl/>
              <w:shd w:val="clear" w:color="auto" w:fill="272822"/>
              <w:spacing w:line="200" w:lineRule="exact"/>
              <w:jc w:val="left"/>
              <w:rPr>
                <w:rFonts w:ascii="Consolas" w:hAnsi="Consolas" w:cs="宋体" w:hint="eastAsia"/>
                <w:color w:val="F8F8F2"/>
                <w:kern w:val="0"/>
                <w:sz w:val="18"/>
                <w:szCs w:val="21"/>
              </w:rPr>
            </w:pP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) ENGINE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=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InnoDB AUTO_INCREMENT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=</w:t>
            </w:r>
            <w:r w:rsidRPr="000E38CB">
              <w:rPr>
                <w:rFonts w:ascii="Consolas" w:hAnsi="Consolas" w:cs="宋体"/>
                <w:color w:val="AE81FF"/>
                <w:kern w:val="0"/>
                <w:sz w:val="18"/>
                <w:szCs w:val="21"/>
              </w:rPr>
              <w:t>19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DEFAULT CHARSET</w:t>
            </w:r>
            <w:r w:rsidRPr="000E38CB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=</w:t>
            </w:r>
            <w:r w:rsidRPr="000E38CB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utf8;</w:t>
            </w:r>
          </w:p>
        </w:tc>
      </w:tr>
    </w:tbl>
    <w:p w14:paraId="179F5128" w14:textId="77777777" w:rsidR="000E38CB" w:rsidRDefault="000E38CB" w:rsidP="007E4757">
      <w:pPr>
        <w:rPr>
          <w:rFonts w:cs="Times New Roman" w:hint="eastAsia"/>
        </w:rPr>
      </w:pPr>
    </w:p>
    <w:p w14:paraId="636C3FE2" w14:textId="3D3465C9" w:rsidR="00AC0D2F" w:rsidRDefault="005A02BD" w:rsidP="007E4757">
      <w:pPr>
        <w:rPr>
          <w:rFonts w:cs="Times New Roman"/>
        </w:rPr>
      </w:pPr>
      <w:r>
        <w:rPr>
          <w:rFonts w:cs="Times New Roman" w:hint="eastAsia"/>
        </w:rPr>
        <w:t>注意：创建新表时，要求</w:t>
      </w:r>
      <w:r w:rsidR="003145E5">
        <w:rPr>
          <w:rFonts w:cs="Times New Roman" w:hint="eastAsia"/>
        </w:rPr>
        <w:t>指定的表名不存在，如果存在报错。</w:t>
      </w:r>
    </w:p>
    <w:p w14:paraId="1E31B5A0" w14:textId="2060AD48" w:rsidR="003145E5" w:rsidRDefault="003145E5" w:rsidP="007E4757">
      <w:pPr>
        <w:rPr>
          <w:rFonts w:cs="Times New Roman" w:hint="eastAsia"/>
        </w:rPr>
      </w:pPr>
      <w:r>
        <w:rPr>
          <w:rFonts w:cs="Times New Roman" w:hint="eastAsia"/>
        </w:rPr>
        <w:t>所以添加创建之前一句：</w:t>
      </w:r>
      <w:r w:rsidR="00546551" w:rsidRPr="00546551">
        <w:rPr>
          <w:rFonts w:cs="Times New Roman"/>
        </w:rPr>
        <w:t>DROP TABLE IF EXISTS `</w:t>
      </w:r>
      <w:r w:rsidR="00546551">
        <w:rPr>
          <w:rFonts w:cs="Times New Roman" w:hint="eastAsia"/>
        </w:rPr>
        <w:t>tablena</w:t>
      </w:r>
      <w:r w:rsidR="00546551">
        <w:rPr>
          <w:rFonts w:cs="Times New Roman"/>
        </w:rPr>
        <w:t>me</w:t>
      </w:r>
      <w:r w:rsidR="00546551" w:rsidRPr="00546551">
        <w:rPr>
          <w:rFonts w:cs="Times New Roman"/>
        </w:rPr>
        <w:t>`;</w:t>
      </w:r>
    </w:p>
    <w:p w14:paraId="227AB9E2" w14:textId="37E453A3" w:rsidR="003145E5" w:rsidRPr="005A02BD" w:rsidRDefault="00546551" w:rsidP="007E4757">
      <w:pPr>
        <w:rPr>
          <w:rFonts w:cs="Times New Roman" w:hint="eastAsia"/>
        </w:rPr>
      </w:pPr>
      <w:r>
        <w:rPr>
          <w:rFonts w:cs="Times New Roman" w:hint="eastAsia"/>
        </w:rPr>
        <w:t>表示</w:t>
      </w:r>
      <w:r w:rsidR="003145E5">
        <w:rPr>
          <w:rFonts w:cs="Times New Roman" w:hint="eastAsia"/>
        </w:rPr>
        <w:t>如果指定表名存在，则删除后再重新创建。</w:t>
      </w:r>
    </w:p>
    <w:p w14:paraId="69C7B3B3" w14:textId="77777777" w:rsidR="00AC0D2F" w:rsidRPr="007E4757" w:rsidRDefault="00AC0D2F" w:rsidP="007E4757">
      <w:pPr>
        <w:rPr>
          <w:rFonts w:cs="Times New Roman" w:hint="eastAsia"/>
        </w:rPr>
      </w:pPr>
    </w:p>
    <w:p w14:paraId="02C13ECB" w14:textId="081F5D34" w:rsidR="007E4757" w:rsidRPr="007E4757" w:rsidRDefault="00684A78" w:rsidP="007E4757">
      <w:pPr>
        <w:rPr>
          <w:rFonts w:cs="Times New Roman" w:hint="eastAsia"/>
        </w:rPr>
      </w:pPr>
      <w:r>
        <w:rPr>
          <w:rFonts w:cs="Times New Roman" w:hint="eastAsia"/>
        </w:rPr>
        <w:t>②</w:t>
      </w:r>
      <w:r w:rsidR="007E4757" w:rsidRPr="007E4757">
        <w:rPr>
          <w:rFonts w:cs="Times New Roman" w:hint="eastAsia"/>
        </w:rPr>
        <w:t xml:space="preserve"> </w:t>
      </w:r>
      <w:r w:rsidR="007E4757" w:rsidRPr="007E4757">
        <w:rPr>
          <w:rFonts w:cs="Times New Roman" w:hint="eastAsia"/>
        </w:rPr>
        <w:t>使用</w:t>
      </w:r>
      <w:r w:rsidRPr="007E4757">
        <w:rPr>
          <w:rFonts w:cs="Times New Roman"/>
        </w:rPr>
        <w:t>NULL</w:t>
      </w:r>
      <w:r>
        <w:rPr>
          <w:rFonts w:cs="Times New Roman" w:hint="eastAsia"/>
        </w:rPr>
        <w:t>值</w:t>
      </w:r>
    </w:p>
    <w:p w14:paraId="4A92A7EB" w14:textId="3B65F3E0" w:rsidR="007E4757" w:rsidRPr="007E4757" w:rsidRDefault="007E4757" w:rsidP="007E4757">
      <w:pPr>
        <w:rPr>
          <w:rFonts w:cs="Times New Roman" w:hint="eastAsia"/>
        </w:rPr>
      </w:pPr>
      <w:r w:rsidRPr="007E4757">
        <w:rPr>
          <w:rFonts w:cs="Times New Roman" w:hint="eastAsia"/>
        </w:rPr>
        <w:t>创建表时，</w:t>
      </w:r>
      <w:r w:rsidR="00684A78">
        <w:rPr>
          <w:rFonts w:cs="Times New Roman" w:hint="eastAsia"/>
        </w:rPr>
        <w:t>指定列为</w:t>
      </w:r>
      <w:r w:rsidR="00684A78">
        <w:rPr>
          <w:rFonts w:cs="Times New Roman" w:hint="eastAsia"/>
        </w:rPr>
        <w:t>NULL</w:t>
      </w:r>
      <w:r w:rsidR="00684A78">
        <w:rPr>
          <w:rFonts w:cs="Times New Roman" w:hint="eastAsia"/>
        </w:rPr>
        <w:t>表示该列允许</w:t>
      </w:r>
      <w:r w:rsidR="00684A78">
        <w:rPr>
          <w:rFonts w:cs="Times New Roman" w:hint="eastAsia"/>
        </w:rPr>
        <w:t>NULL</w:t>
      </w:r>
      <w:r w:rsidR="00684A78">
        <w:rPr>
          <w:rFonts w:cs="Times New Roman" w:hint="eastAsia"/>
        </w:rPr>
        <w:t>值；</w:t>
      </w:r>
      <w:r w:rsidRPr="007E4757">
        <w:rPr>
          <w:rFonts w:cs="Times New Roman" w:hint="eastAsia"/>
        </w:rPr>
        <w:t>指定列为</w:t>
      </w:r>
      <w:r w:rsidRPr="007E4757">
        <w:rPr>
          <w:rFonts w:cs="Times New Roman" w:hint="eastAsia"/>
        </w:rPr>
        <w:t>N</w:t>
      </w:r>
      <w:r w:rsidR="004321C7" w:rsidRPr="007E4757">
        <w:rPr>
          <w:rFonts w:cs="Times New Roman"/>
        </w:rPr>
        <w:t>OT NULL</w:t>
      </w:r>
      <w:r w:rsidRPr="007E4757">
        <w:rPr>
          <w:rFonts w:cs="Times New Roman" w:hint="eastAsia"/>
        </w:rPr>
        <w:t>表示</w:t>
      </w:r>
      <w:r w:rsidR="004321C7">
        <w:rPr>
          <w:rFonts w:cs="Times New Roman" w:hint="eastAsia"/>
        </w:rPr>
        <w:t>该列不能为</w:t>
      </w:r>
      <w:r w:rsidR="004321C7">
        <w:rPr>
          <w:rFonts w:cs="Times New Roman" w:hint="eastAsia"/>
        </w:rPr>
        <w:t>NULL</w:t>
      </w:r>
      <w:r w:rsidR="004321C7">
        <w:rPr>
          <w:rFonts w:cs="Times New Roman" w:hint="eastAsia"/>
        </w:rPr>
        <w:t>，</w:t>
      </w:r>
      <w:r w:rsidRPr="007E4757">
        <w:rPr>
          <w:rFonts w:cs="Times New Roman" w:hint="eastAsia"/>
        </w:rPr>
        <w:t>执行</w:t>
      </w:r>
      <w:r w:rsidR="00CB6805" w:rsidRPr="007E4757">
        <w:rPr>
          <w:rFonts w:cs="Times New Roman"/>
        </w:rPr>
        <w:t>INSERT</w:t>
      </w:r>
      <w:r w:rsidRPr="007E4757">
        <w:rPr>
          <w:rFonts w:cs="Times New Roman" w:hint="eastAsia"/>
        </w:rPr>
        <w:t>语句</w:t>
      </w:r>
      <w:r w:rsidR="004321C7">
        <w:rPr>
          <w:rFonts w:cs="Times New Roman" w:hint="eastAsia"/>
        </w:rPr>
        <w:t>时</w:t>
      </w:r>
      <w:r w:rsidRPr="007E4757">
        <w:rPr>
          <w:rFonts w:cs="Times New Roman" w:hint="eastAsia"/>
        </w:rPr>
        <w:t>该列必须有值。</w:t>
      </w:r>
    </w:p>
    <w:p w14:paraId="7740C8B9" w14:textId="51499A29" w:rsidR="007E4757" w:rsidRDefault="007E4757" w:rsidP="007E4757">
      <w:pPr>
        <w:rPr>
          <w:rFonts w:cs="Times New Roman"/>
        </w:rPr>
      </w:pPr>
    </w:p>
    <w:p w14:paraId="6FFD1EC7" w14:textId="77777777" w:rsidR="00832687" w:rsidRDefault="00C86BCB" w:rsidP="007E4757">
      <w:pPr>
        <w:rPr>
          <w:rFonts w:cs="Times New Roman"/>
        </w:rPr>
      </w:pPr>
      <w:r>
        <w:rPr>
          <w:rFonts w:cs="Times New Roman" w:hint="eastAsia"/>
        </w:rPr>
        <w:t>注意：</w:t>
      </w:r>
    </w:p>
    <w:p w14:paraId="547D1D96" w14:textId="2734A6EF" w:rsidR="00C86BCB" w:rsidRDefault="00832687" w:rsidP="007E4757">
      <w:pPr>
        <w:rPr>
          <w:rFonts w:cs="Times New Roman" w:hint="eastAsia"/>
        </w:rPr>
      </w:pPr>
      <w:r>
        <w:rPr>
          <w:rFonts w:cs="Times New Roman" w:hint="eastAsia"/>
        </w:rPr>
        <w:t>1</w:t>
      </w:r>
      <w:r>
        <w:rPr>
          <w:rFonts w:cs="Times New Roman"/>
        </w:rPr>
        <w:t xml:space="preserve">) </w:t>
      </w:r>
      <w:r w:rsidR="00C86BCB">
        <w:rPr>
          <w:rFonts w:cs="Times New Roman" w:hint="eastAsia"/>
        </w:rPr>
        <w:t>不指定</w:t>
      </w:r>
      <w:r w:rsidR="00C86BCB">
        <w:rPr>
          <w:rFonts w:cs="Times New Roman" w:hint="eastAsia"/>
        </w:rPr>
        <w:t>NOT</w:t>
      </w:r>
      <w:r w:rsidR="00C86BCB">
        <w:rPr>
          <w:rFonts w:cs="Times New Roman"/>
        </w:rPr>
        <w:t xml:space="preserve"> </w:t>
      </w:r>
      <w:r w:rsidR="00C86BCB">
        <w:rPr>
          <w:rFonts w:cs="Times New Roman" w:hint="eastAsia"/>
        </w:rPr>
        <w:t>NULL</w:t>
      </w:r>
      <w:r>
        <w:rPr>
          <w:rFonts w:cs="Times New Roman" w:hint="eastAsia"/>
        </w:rPr>
        <w:t>时</w:t>
      </w:r>
      <w:r w:rsidR="00C86BCB">
        <w:rPr>
          <w:rFonts w:cs="Times New Roman" w:hint="eastAsia"/>
        </w:rPr>
        <w:t>，大部分</w:t>
      </w:r>
      <w:r w:rsidR="00C86BCB">
        <w:rPr>
          <w:rFonts w:cs="Times New Roman" w:hint="eastAsia"/>
        </w:rPr>
        <w:t>DBMS</w:t>
      </w:r>
      <w:r>
        <w:rPr>
          <w:rFonts w:cs="Times New Roman" w:hint="eastAsia"/>
        </w:rPr>
        <w:t>默认</w:t>
      </w:r>
      <w:r w:rsidR="00C86BCB">
        <w:rPr>
          <w:rFonts w:cs="Times New Roman" w:hint="eastAsia"/>
        </w:rPr>
        <w:t>指定</w:t>
      </w:r>
      <w:r w:rsidR="00C86BCB">
        <w:rPr>
          <w:rFonts w:cs="Times New Roman" w:hint="eastAsia"/>
        </w:rPr>
        <w:t>NULL</w:t>
      </w:r>
      <w:r>
        <w:rPr>
          <w:rFonts w:cs="Times New Roman" w:hint="eastAsia"/>
        </w:rPr>
        <w:t>。但</w:t>
      </w:r>
      <w:r>
        <w:rPr>
          <w:rFonts w:cs="Times New Roman" w:hint="eastAsia"/>
        </w:rPr>
        <w:t>DB2</w:t>
      </w:r>
      <w:r>
        <w:rPr>
          <w:rFonts w:cs="Times New Roman" w:hint="eastAsia"/>
        </w:rPr>
        <w:t>要求显式指定</w:t>
      </w:r>
      <w:r>
        <w:rPr>
          <w:rFonts w:cs="Times New Roman" w:hint="eastAsia"/>
        </w:rPr>
        <w:t>NULL</w:t>
      </w:r>
      <w:r>
        <w:rPr>
          <w:rFonts w:cs="Times New Roman" w:hint="eastAsia"/>
        </w:rPr>
        <w:t>，不指定会报错</w:t>
      </w:r>
      <w:r w:rsidR="00395715">
        <w:rPr>
          <w:rFonts w:cs="Times New Roman" w:hint="eastAsia"/>
        </w:rPr>
        <w:t>；</w:t>
      </w:r>
    </w:p>
    <w:p w14:paraId="1E014F81" w14:textId="13E50B5E" w:rsidR="00832687" w:rsidRDefault="00832687" w:rsidP="007E4757">
      <w:pPr>
        <w:rPr>
          <w:rFonts w:cs="Times New Roman"/>
        </w:rPr>
      </w:pPr>
      <w:r>
        <w:rPr>
          <w:rFonts w:cs="Times New Roman" w:hint="eastAsia"/>
        </w:rPr>
        <w:t>2)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主键</w:t>
      </w:r>
      <w:r w:rsidR="00395715">
        <w:rPr>
          <w:rFonts w:cs="Times New Roman" w:hint="eastAsia"/>
        </w:rPr>
        <w:t>是唯一标识表中每一行的列，必须</w:t>
      </w:r>
      <w:r w:rsidR="00395715">
        <w:rPr>
          <w:rFonts w:cs="Times New Roman" w:hint="eastAsia"/>
        </w:rPr>
        <w:t>NOT</w:t>
      </w:r>
      <w:r w:rsidR="00395715">
        <w:rPr>
          <w:rFonts w:cs="Times New Roman"/>
        </w:rPr>
        <w:t xml:space="preserve"> NULL</w:t>
      </w:r>
      <w:r w:rsidR="00395715">
        <w:rPr>
          <w:rFonts w:cs="Times New Roman" w:hint="eastAsia"/>
        </w:rPr>
        <w:t>；</w:t>
      </w:r>
    </w:p>
    <w:p w14:paraId="54F1DA02" w14:textId="77777777" w:rsidR="00395715" w:rsidRDefault="00395715" w:rsidP="007E4757">
      <w:pPr>
        <w:rPr>
          <w:rFonts w:cs="Times New Roman" w:hint="eastAsia"/>
        </w:rPr>
      </w:pPr>
    </w:p>
    <w:p w14:paraId="0B6156B3" w14:textId="305FC3B5" w:rsidR="007E4757" w:rsidRPr="007E4757" w:rsidRDefault="00395715" w:rsidP="007E4757">
      <w:pPr>
        <w:rPr>
          <w:rFonts w:cs="Times New Roman" w:hint="eastAsia"/>
        </w:rPr>
      </w:pPr>
      <w:r>
        <w:rPr>
          <w:rFonts w:cs="Times New Roman" w:hint="eastAsia"/>
        </w:rPr>
        <w:t>③</w:t>
      </w:r>
      <w:r w:rsidR="007E4757" w:rsidRPr="007E4757">
        <w:rPr>
          <w:rFonts w:cs="Times New Roman" w:hint="eastAsia"/>
        </w:rPr>
        <w:t xml:space="preserve"> </w:t>
      </w:r>
      <w:r w:rsidR="007E4757" w:rsidRPr="007E4757">
        <w:rPr>
          <w:rFonts w:cs="Times New Roman" w:hint="eastAsia"/>
        </w:rPr>
        <w:t>指定默认值</w:t>
      </w:r>
    </w:p>
    <w:p w14:paraId="4B3666F3" w14:textId="7AF35EF6" w:rsidR="007E4757" w:rsidRPr="007E4757" w:rsidRDefault="00E41E42" w:rsidP="007E4757">
      <w:pPr>
        <w:rPr>
          <w:rFonts w:cs="Times New Roman" w:hint="eastAsia"/>
        </w:rPr>
      </w:pPr>
      <w:r>
        <w:rPr>
          <w:rFonts w:cs="Times New Roman" w:hint="eastAsia"/>
        </w:rPr>
        <w:t>在插入行时如果不给出值，</w:t>
      </w:r>
      <w:r>
        <w:rPr>
          <w:rFonts w:cs="Times New Roman" w:hint="eastAsia"/>
        </w:rPr>
        <w:t>DBMS</w:t>
      </w:r>
      <w:r>
        <w:rPr>
          <w:rFonts w:cs="Times New Roman" w:hint="eastAsia"/>
        </w:rPr>
        <w:t>将使用默认值；默认值在</w:t>
      </w:r>
      <w:r>
        <w:rPr>
          <w:rFonts w:cs="Times New Roman" w:hint="eastAsia"/>
        </w:rPr>
        <w:t>CREATE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TABLE</w:t>
      </w:r>
      <w:r>
        <w:rPr>
          <w:rFonts w:cs="Times New Roman" w:hint="eastAsia"/>
        </w:rPr>
        <w:t>语句中用关键字</w:t>
      </w:r>
      <w:r>
        <w:rPr>
          <w:rFonts w:cs="Times New Roman" w:hint="eastAsia"/>
        </w:rPr>
        <w:t>DEFAULT</w:t>
      </w:r>
      <w:r>
        <w:rPr>
          <w:rFonts w:cs="Times New Roman" w:hint="eastAsia"/>
        </w:rPr>
        <w:t>定义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20308" w14:paraId="2F8DF765" w14:textId="77777777" w:rsidTr="00720308">
        <w:tc>
          <w:tcPr>
            <w:tcW w:w="8296" w:type="dxa"/>
            <w:shd w:val="clear" w:color="auto" w:fill="300A24"/>
          </w:tcPr>
          <w:p w14:paraId="0197E106" w14:textId="0132CA3E" w:rsidR="00720308" w:rsidRPr="00720308" w:rsidRDefault="00720308" w:rsidP="00720308">
            <w:pPr>
              <w:pStyle w:val="ab"/>
            </w:pPr>
            <w:r w:rsidRPr="00720308">
              <w:t>CREATE TABLE OrderItems(</w:t>
            </w:r>
          </w:p>
          <w:p w14:paraId="3AA0414D" w14:textId="77777777" w:rsidR="00720308" w:rsidRPr="00720308" w:rsidRDefault="00720308" w:rsidP="00720308">
            <w:pPr>
              <w:pStyle w:val="ab"/>
            </w:pPr>
            <w:r w:rsidRPr="00720308">
              <w:t xml:space="preserve">    order_num      INTEGER          NOT NULL,</w:t>
            </w:r>
          </w:p>
          <w:p w14:paraId="30F60190" w14:textId="77777777" w:rsidR="00720308" w:rsidRPr="00720308" w:rsidRDefault="00720308" w:rsidP="00720308">
            <w:pPr>
              <w:pStyle w:val="ab"/>
            </w:pPr>
            <w:r w:rsidRPr="00720308">
              <w:t xml:space="preserve">    order_item     INTEGER          NOT NULL,</w:t>
            </w:r>
          </w:p>
          <w:p w14:paraId="68A6C767" w14:textId="77777777" w:rsidR="00720308" w:rsidRPr="00720308" w:rsidRDefault="00720308" w:rsidP="00720308">
            <w:pPr>
              <w:pStyle w:val="ab"/>
            </w:pPr>
            <w:r w:rsidRPr="00720308">
              <w:t xml:space="preserve">    prod_id        CHAR(10)         NOT NULL,</w:t>
            </w:r>
          </w:p>
          <w:p w14:paraId="613CAF4E" w14:textId="77777777" w:rsidR="00720308" w:rsidRPr="00720308" w:rsidRDefault="00720308" w:rsidP="00720308">
            <w:pPr>
              <w:pStyle w:val="ab"/>
            </w:pPr>
            <w:r w:rsidRPr="00720308">
              <w:t xml:space="preserve">    quantity       INTEGER          NOT NULL      DEFAULT 1,</w:t>
            </w:r>
          </w:p>
          <w:p w14:paraId="701E2AF6" w14:textId="77777777" w:rsidR="00720308" w:rsidRPr="00720308" w:rsidRDefault="00720308" w:rsidP="00720308">
            <w:pPr>
              <w:pStyle w:val="ab"/>
            </w:pPr>
            <w:r w:rsidRPr="00720308">
              <w:t xml:space="preserve">    item_price     DECIMAL(8,2)     NOT NULL</w:t>
            </w:r>
          </w:p>
          <w:p w14:paraId="72BF4A30" w14:textId="50630139" w:rsidR="00720308" w:rsidRDefault="00720308" w:rsidP="00720308">
            <w:pPr>
              <w:pStyle w:val="ab"/>
            </w:pPr>
            <w:r w:rsidRPr="00720308">
              <w:t>);</w:t>
            </w:r>
          </w:p>
        </w:tc>
      </w:tr>
    </w:tbl>
    <w:p w14:paraId="5C22B6F6" w14:textId="0DACD4FD" w:rsidR="00283B5C" w:rsidRPr="007E4757" w:rsidRDefault="00720308" w:rsidP="007E4757">
      <w:pPr>
        <w:rPr>
          <w:rFonts w:cs="Times New Roman" w:hint="eastAsia"/>
        </w:rPr>
      </w:pPr>
      <w:r>
        <w:rPr>
          <w:rFonts w:cs="Times New Roman" w:hint="eastAsia"/>
        </w:rPr>
        <w:t>quantity</w:t>
      </w:r>
      <w:r>
        <w:rPr>
          <w:rFonts w:cs="Times New Roman" w:hint="eastAsia"/>
        </w:rPr>
        <w:t>为订单中每个物品的数量，默认指定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。</w:t>
      </w:r>
    </w:p>
    <w:p w14:paraId="5CB8F13A" w14:textId="77777777" w:rsidR="00720308" w:rsidRDefault="00720308" w:rsidP="007E4757">
      <w:pPr>
        <w:rPr>
          <w:rFonts w:cs="Times New Roman"/>
        </w:rPr>
      </w:pPr>
    </w:p>
    <w:p w14:paraId="63E22227" w14:textId="71F4B14B" w:rsidR="00720308" w:rsidRDefault="00720308" w:rsidP="007E4757">
      <w:pPr>
        <w:rPr>
          <w:rFonts w:cs="Times New Roman"/>
        </w:rPr>
      </w:pPr>
      <w:r>
        <w:rPr>
          <w:rFonts w:cs="Times New Roman" w:hint="eastAsia"/>
        </w:rPr>
        <w:t>默认值经常用于日期或时间戳列</w:t>
      </w:r>
      <w:r w:rsidR="00B912AA">
        <w:rPr>
          <w:rFonts w:cs="Times New Roman" w:hint="eastAsia"/>
        </w:rPr>
        <w:t>，一般</w:t>
      </w:r>
      <w:r w:rsidR="003352FD">
        <w:rPr>
          <w:rFonts w:cs="Times New Roman" w:hint="eastAsia"/>
        </w:rPr>
        <w:t>指定为系统日期的函数或变量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3"/>
        <w:gridCol w:w="1978"/>
      </w:tblGrid>
      <w:tr w:rsidR="00933CBA" w:rsidRPr="00933CBA" w14:paraId="4591CD68" w14:textId="77777777" w:rsidTr="00933CBA">
        <w:tc>
          <w:tcPr>
            <w:tcW w:w="0" w:type="auto"/>
          </w:tcPr>
          <w:p w14:paraId="0EEB1B2D" w14:textId="3CB62C4F" w:rsidR="00933CBA" w:rsidRPr="00933CBA" w:rsidRDefault="00933CBA" w:rsidP="007E4757">
            <w:pPr>
              <w:rPr>
                <w:rFonts w:cs="Times New Roman" w:hint="eastAsia"/>
                <w:b/>
                <w:sz w:val="21"/>
              </w:rPr>
            </w:pPr>
            <w:r w:rsidRPr="00933CBA">
              <w:rPr>
                <w:rFonts w:cs="Times New Roman" w:hint="eastAsia"/>
                <w:b/>
                <w:sz w:val="21"/>
              </w:rPr>
              <w:t>DBMS</w:t>
            </w:r>
          </w:p>
        </w:tc>
        <w:tc>
          <w:tcPr>
            <w:tcW w:w="0" w:type="auto"/>
          </w:tcPr>
          <w:p w14:paraId="6C7E550D" w14:textId="3286A4DF" w:rsidR="00933CBA" w:rsidRPr="00933CBA" w:rsidRDefault="00933CBA" w:rsidP="007E4757">
            <w:pPr>
              <w:rPr>
                <w:rFonts w:cs="Times New Roman" w:hint="eastAsia"/>
                <w:b/>
                <w:sz w:val="21"/>
              </w:rPr>
            </w:pPr>
            <w:r w:rsidRPr="00933CBA">
              <w:rPr>
                <w:rFonts w:cs="Times New Roman" w:hint="eastAsia"/>
                <w:b/>
                <w:sz w:val="21"/>
              </w:rPr>
              <w:t>函数</w:t>
            </w:r>
            <w:r w:rsidRPr="00933CBA">
              <w:rPr>
                <w:rFonts w:cs="Times New Roman" w:hint="eastAsia"/>
                <w:b/>
                <w:sz w:val="21"/>
              </w:rPr>
              <w:t>/</w:t>
            </w:r>
            <w:r w:rsidRPr="00933CBA">
              <w:rPr>
                <w:rFonts w:cs="Times New Roman" w:hint="eastAsia"/>
                <w:b/>
                <w:sz w:val="21"/>
              </w:rPr>
              <w:t>变量</w:t>
            </w:r>
          </w:p>
        </w:tc>
      </w:tr>
      <w:tr w:rsidR="00933CBA" w:rsidRPr="00933CBA" w14:paraId="48FF4597" w14:textId="77777777" w:rsidTr="00933CBA">
        <w:tc>
          <w:tcPr>
            <w:tcW w:w="0" w:type="auto"/>
          </w:tcPr>
          <w:p w14:paraId="0581E806" w14:textId="2FC95722" w:rsidR="00933CBA" w:rsidRPr="00933CBA" w:rsidRDefault="00933CBA" w:rsidP="007E4757">
            <w:pPr>
              <w:rPr>
                <w:rFonts w:cs="Times New Roman" w:hint="eastAsia"/>
                <w:sz w:val="21"/>
              </w:rPr>
            </w:pPr>
            <w:r w:rsidRPr="00933CBA">
              <w:rPr>
                <w:rFonts w:cs="Times New Roman"/>
                <w:sz w:val="21"/>
              </w:rPr>
              <w:t xml:space="preserve">Access </w:t>
            </w:r>
          </w:p>
        </w:tc>
        <w:tc>
          <w:tcPr>
            <w:tcW w:w="0" w:type="auto"/>
          </w:tcPr>
          <w:p w14:paraId="63AEEE77" w14:textId="5A208625" w:rsidR="00933CBA" w:rsidRPr="00933CBA" w:rsidRDefault="00933CBA" w:rsidP="007E4757">
            <w:pPr>
              <w:rPr>
                <w:rFonts w:cs="Times New Roman" w:hint="eastAsia"/>
                <w:sz w:val="21"/>
              </w:rPr>
            </w:pPr>
            <w:r w:rsidRPr="00933CBA">
              <w:rPr>
                <w:rFonts w:cs="Times New Roman"/>
                <w:sz w:val="21"/>
              </w:rPr>
              <w:t>NOW()</w:t>
            </w:r>
          </w:p>
        </w:tc>
      </w:tr>
      <w:tr w:rsidR="00933CBA" w:rsidRPr="00933CBA" w14:paraId="1554FCF5" w14:textId="77777777" w:rsidTr="00933CBA">
        <w:tc>
          <w:tcPr>
            <w:tcW w:w="0" w:type="auto"/>
          </w:tcPr>
          <w:p w14:paraId="041D7D16" w14:textId="785300F2" w:rsidR="00933CBA" w:rsidRPr="00933CBA" w:rsidRDefault="00933CBA" w:rsidP="007E4757">
            <w:pPr>
              <w:rPr>
                <w:rFonts w:cs="Times New Roman" w:hint="eastAsia"/>
                <w:sz w:val="21"/>
              </w:rPr>
            </w:pPr>
            <w:r w:rsidRPr="00933CBA">
              <w:rPr>
                <w:rFonts w:cs="Times New Roman"/>
                <w:sz w:val="21"/>
              </w:rPr>
              <w:t xml:space="preserve">DB2 </w:t>
            </w:r>
          </w:p>
        </w:tc>
        <w:tc>
          <w:tcPr>
            <w:tcW w:w="0" w:type="auto"/>
          </w:tcPr>
          <w:p w14:paraId="7A54768D" w14:textId="23582CD1" w:rsidR="00933CBA" w:rsidRPr="00933CBA" w:rsidRDefault="00933CBA" w:rsidP="007E4757">
            <w:pPr>
              <w:rPr>
                <w:rFonts w:cs="Times New Roman" w:hint="eastAsia"/>
                <w:sz w:val="21"/>
              </w:rPr>
            </w:pPr>
            <w:r w:rsidRPr="00933CBA">
              <w:rPr>
                <w:rFonts w:cs="Times New Roman"/>
                <w:sz w:val="21"/>
              </w:rPr>
              <w:t>CURRENT_DATE</w:t>
            </w:r>
          </w:p>
        </w:tc>
      </w:tr>
      <w:tr w:rsidR="00933CBA" w:rsidRPr="00933CBA" w14:paraId="3AF0DDF8" w14:textId="77777777" w:rsidTr="00933CBA">
        <w:tc>
          <w:tcPr>
            <w:tcW w:w="0" w:type="auto"/>
          </w:tcPr>
          <w:p w14:paraId="7878EEAF" w14:textId="07229121" w:rsidR="00933CBA" w:rsidRPr="00933CBA" w:rsidRDefault="00933CBA" w:rsidP="007E4757">
            <w:pPr>
              <w:rPr>
                <w:rFonts w:cs="Times New Roman" w:hint="eastAsia"/>
                <w:sz w:val="21"/>
              </w:rPr>
            </w:pPr>
            <w:r w:rsidRPr="00933CBA">
              <w:rPr>
                <w:rFonts w:cs="Times New Roman"/>
                <w:sz w:val="21"/>
              </w:rPr>
              <w:t xml:space="preserve">MySQL </w:t>
            </w:r>
          </w:p>
        </w:tc>
        <w:tc>
          <w:tcPr>
            <w:tcW w:w="0" w:type="auto"/>
          </w:tcPr>
          <w:p w14:paraId="5269ABCE" w14:textId="5426596E" w:rsidR="00933CBA" w:rsidRPr="00933CBA" w:rsidRDefault="00933CBA" w:rsidP="007E4757">
            <w:pPr>
              <w:rPr>
                <w:rFonts w:cs="Times New Roman" w:hint="eastAsia"/>
                <w:sz w:val="21"/>
              </w:rPr>
            </w:pPr>
            <w:r w:rsidRPr="00933CBA">
              <w:rPr>
                <w:rFonts w:cs="Times New Roman"/>
                <w:sz w:val="21"/>
              </w:rPr>
              <w:t>CURRENT_DATE()</w:t>
            </w:r>
          </w:p>
        </w:tc>
      </w:tr>
      <w:tr w:rsidR="00933CBA" w:rsidRPr="00933CBA" w14:paraId="1A01EB04" w14:textId="77777777" w:rsidTr="00933CBA">
        <w:tc>
          <w:tcPr>
            <w:tcW w:w="0" w:type="auto"/>
          </w:tcPr>
          <w:p w14:paraId="45804EA8" w14:textId="2A27F2C9" w:rsidR="00933CBA" w:rsidRPr="00933CBA" w:rsidRDefault="00933CBA" w:rsidP="007E4757">
            <w:pPr>
              <w:rPr>
                <w:rFonts w:cs="Times New Roman" w:hint="eastAsia"/>
                <w:sz w:val="21"/>
              </w:rPr>
            </w:pPr>
            <w:r w:rsidRPr="00933CBA">
              <w:rPr>
                <w:rFonts w:cs="Times New Roman"/>
                <w:sz w:val="21"/>
              </w:rPr>
              <w:t xml:space="preserve">Oracle </w:t>
            </w:r>
          </w:p>
        </w:tc>
        <w:tc>
          <w:tcPr>
            <w:tcW w:w="0" w:type="auto"/>
          </w:tcPr>
          <w:p w14:paraId="66565B85" w14:textId="5999C02A" w:rsidR="00933CBA" w:rsidRPr="00933CBA" w:rsidRDefault="00933CBA" w:rsidP="007E4757">
            <w:pPr>
              <w:rPr>
                <w:rFonts w:cs="Times New Roman" w:hint="eastAsia"/>
                <w:sz w:val="21"/>
              </w:rPr>
            </w:pPr>
            <w:r w:rsidRPr="00933CBA">
              <w:rPr>
                <w:rFonts w:cs="Times New Roman"/>
                <w:sz w:val="21"/>
              </w:rPr>
              <w:t>SYSDATE</w:t>
            </w:r>
          </w:p>
        </w:tc>
      </w:tr>
      <w:tr w:rsidR="00933CBA" w:rsidRPr="00933CBA" w14:paraId="6844B51D" w14:textId="77777777" w:rsidTr="00933CBA">
        <w:tc>
          <w:tcPr>
            <w:tcW w:w="0" w:type="auto"/>
          </w:tcPr>
          <w:p w14:paraId="56A1A8EE" w14:textId="23B97C2B" w:rsidR="00933CBA" w:rsidRPr="00933CBA" w:rsidRDefault="00933CBA" w:rsidP="007E4757">
            <w:pPr>
              <w:rPr>
                <w:rFonts w:cs="Times New Roman" w:hint="eastAsia"/>
                <w:sz w:val="21"/>
              </w:rPr>
            </w:pPr>
            <w:r w:rsidRPr="00933CBA">
              <w:rPr>
                <w:rFonts w:cs="Times New Roman"/>
                <w:sz w:val="21"/>
              </w:rPr>
              <w:t>PostgreSQL</w:t>
            </w:r>
          </w:p>
        </w:tc>
        <w:tc>
          <w:tcPr>
            <w:tcW w:w="0" w:type="auto"/>
          </w:tcPr>
          <w:p w14:paraId="12DAA04F" w14:textId="1DDD4435" w:rsidR="00933CBA" w:rsidRPr="00933CBA" w:rsidRDefault="00933CBA" w:rsidP="007E4757">
            <w:pPr>
              <w:rPr>
                <w:rFonts w:cs="Times New Roman" w:hint="eastAsia"/>
                <w:sz w:val="21"/>
              </w:rPr>
            </w:pPr>
            <w:r w:rsidRPr="00933CBA">
              <w:rPr>
                <w:rFonts w:cs="Times New Roman"/>
                <w:sz w:val="21"/>
              </w:rPr>
              <w:t>CURRENT_DATE</w:t>
            </w:r>
          </w:p>
        </w:tc>
      </w:tr>
      <w:tr w:rsidR="00933CBA" w:rsidRPr="00933CBA" w14:paraId="45147415" w14:textId="77777777" w:rsidTr="00933CBA">
        <w:tc>
          <w:tcPr>
            <w:tcW w:w="0" w:type="auto"/>
          </w:tcPr>
          <w:p w14:paraId="2EE4FF24" w14:textId="26799CCC" w:rsidR="00933CBA" w:rsidRPr="00933CBA" w:rsidRDefault="00933CBA" w:rsidP="007E4757">
            <w:pPr>
              <w:rPr>
                <w:rFonts w:cs="Times New Roman" w:hint="eastAsia"/>
                <w:sz w:val="21"/>
              </w:rPr>
            </w:pPr>
            <w:r w:rsidRPr="00933CBA">
              <w:rPr>
                <w:rFonts w:cs="Times New Roman"/>
                <w:sz w:val="21"/>
              </w:rPr>
              <w:t xml:space="preserve">SQL Server </w:t>
            </w:r>
          </w:p>
        </w:tc>
        <w:tc>
          <w:tcPr>
            <w:tcW w:w="0" w:type="auto"/>
          </w:tcPr>
          <w:p w14:paraId="221CC73F" w14:textId="2280FA34" w:rsidR="00933CBA" w:rsidRPr="00933CBA" w:rsidRDefault="00933CBA" w:rsidP="007E4757">
            <w:pPr>
              <w:rPr>
                <w:rFonts w:cs="Times New Roman" w:hint="eastAsia"/>
                <w:sz w:val="21"/>
              </w:rPr>
            </w:pPr>
            <w:r w:rsidRPr="00933CBA">
              <w:rPr>
                <w:rFonts w:cs="Times New Roman"/>
                <w:sz w:val="21"/>
              </w:rPr>
              <w:t>GETDATE()</w:t>
            </w:r>
          </w:p>
        </w:tc>
      </w:tr>
      <w:tr w:rsidR="00933CBA" w:rsidRPr="00933CBA" w14:paraId="272342B7" w14:textId="77777777" w:rsidTr="00933CBA">
        <w:tc>
          <w:tcPr>
            <w:tcW w:w="0" w:type="auto"/>
          </w:tcPr>
          <w:p w14:paraId="0A3A77D8" w14:textId="61592AD9" w:rsidR="00933CBA" w:rsidRPr="00933CBA" w:rsidRDefault="00933CBA" w:rsidP="00933CBA">
            <w:pPr>
              <w:rPr>
                <w:rFonts w:cs="Times New Roman" w:hint="eastAsia"/>
                <w:sz w:val="21"/>
              </w:rPr>
            </w:pPr>
            <w:r w:rsidRPr="00933CBA">
              <w:rPr>
                <w:rFonts w:cs="Times New Roman"/>
                <w:sz w:val="21"/>
              </w:rPr>
              <w:t xml:space="preserve">SQLite </w:t>
            </w:r>
          </w:p>
        </w:tc>
        <w:tc>
          <w:tcPr>
            <w:tcW w:w="0" w:type="auto"/>
          </w:tcPr>
          <w:p w14:paraId="00145591" w14:textId="34CDA398" w:rsidR="00933CBA" w:rsidRPr="00933CBA" w:rsidRDefault="00933CBA" w:rsidP="007E4757">
            <w:pPr>
              <w:rPr>
                <w:rFonts w:cs="Times New Roman" w:hint="eastAsia"/>
                <w:sz w:val="21"/>
              </w:rPr>
            </w:pPr>
            <w:r w:rsidRPr="00933CBA">
              <w:rPr>
                <w:rFonts w:cs="Times New Roman"/>
                <w:sz w:val="21"/>
              </w:rPr>
              <w:t>date('now')</w:t>
            </w:r>
          </w:p>
        </w:tc>
      </w:tr>
    </w:tbl>
    <w:p w14:paraId="793A48BC" w14:textId="77777777" w:rsidR="00720308" w:rsidRPr="007E4757" w:rsidRDefault="00720308" w:rsidP="007E4757">
      <w:pPr>
        <w:rPr>
          <w:rFonts w:cs="Times New Roman" w:hint="eastAsia"/>
        </w:rPr>
      </w:pPr>
    </w:p>
    <w:p w14:paraId="59ACACF5" w14:textId="634D660A" w:rsidR="007E4757" w:rsidRPr="00313005" w:rsidRDefault="007E4757" w:rsidP="00313005">
      <w:pPr>
        <w:pStyle w:val="a4"/>
        <w:numPr>
          <w:ilvl w:val="0"/>
          <w:numId w:val="5"/>
        </w:numPr>
        <w:ind w:firstLineChars="0"/>
        <w:rPr>
          <w:rFonts w:cs="Times New Roman" w:hint="eastAsia"/>
        </w:rPr>
      </w:pPr>
      <w:r w:rsidRPr="00313005">
        <w:rPr>
          <w:rFonts w:cs="Times New Roman" w:hint="eastAsia"/>
        </w:rPr>
        <w:t>17.2</w:t>
      </w:r>
      <w:r w:rsidR="00313005" w:rsidRPr="00313005">
        <w:rPr>
          <w:rFonts w:cs="Times New Roman"/>
        </w:rPr>
        <w:t xml:space="preserve"> </w:t>
      </w:r>
      <w:r w:rsidRPr="00313005">
        <w:rPr>
          <w:rFonts w:cs="Times New Roman" w:hint="eastAsia"/>
        </w:rPr>
        <w:t xml:space="preserve"> </w:t>
      </w:r>
      <w:r w:rsidRPr="00313005">
        <w:rPr>
          <w:rFonts w:cs="Times New Roman" w:hint="eastAsia"/>
        </w:rPr>
        <w:t>更新表</w:t>
      </w:r>
    </w:p>
    <w:p w14:paraId="499DD547" w14:textId="103B6C23" w:rsidR="004C6C97" w:rsidRDefault="007E4757" w:rsidP="007E4757">
      <w:pPr>
        <w:rPr>
          <w:rFonts w:cs="Times New Roman"/>
        </w:rPr>
      </w:pPr>
      <w:r w:rsidRPr="007E4757">
        <w:rPr>
          <w:rFonts w:cs="Times New Roman" w:hint="eastAsia"/>
        </w:rPr>
        <w:t>使用</w:t>
      </w:r>
      <w:r w:rsidR="004C6C97" w:rsidRPr="007E4757">
        <w:rPr>
          <w:rFonts w:cs="Times New Roman"/>
        </w:rPr>
        <w:t>ALTER TABLE</w:t>
      </w:r>
      <w:r w:rsidR="00313005">
        <w:rPr>
          <w:rFonts w:cs="Times New Roman" w:hint="eastAsia"/>
        </w:rPr>
        <w:t>语句</w:t>
      </w:r>
      <w:r w:rsidR="004C6C97">
        <w:rPr>
          <w:rFonts w:cs="Times New Roman" w:hint="eastAsia"/>
        </w:rPr>
        <w:t>更新表，不同</w:t>
      </w:r>
      <w:r w:rsidR="004C6C97">
        <w:rPr>
          <w:rFonts w:cs="Times New Roman" w:hint="eastAsia"/>
        </w:rPr>
        <w:t>DBMS</w:t>
      </w:r>
      <w:r w:rsidR="004C6C97">
        <w:rPr>
          <w:rFonts w:cs="Times New Roman" w:hint="eastAsia"/>
        </w:rPr>
        <w:t>允许更新的内容差别很大。</w:t>
      </w:r>
    </w:p>
    <w:p w14:paraId="0FDB439C" w14:textId="4D256B01" w:rsidR="007E4757" w:rsidRPr="007E4757" w:rsidRDefault="004C6C97" w:rsidP="007E4757">
      <w:pPr>
        <w:rPr>
          <w:rFonts w:cs="Times New Roman" w:hint="eastAsia"/>
        </w:rPr>
      </w:pPr>
      <w:r>
        <w:rPr>
          <w:rFonts w:cs="Times New Roman" w:hint="eastAsia"/>
        </w:rPr>
        <w:t>需要</w:t>
      </w:r>
      <w:r w:rsidR="007E4757" w:rsidRPr="007E4757">
        <w:rPr>
          <w:rFonts w:cs="Times New Roman" w:hint="eastAsia"/>
        </w:rPr>
        <w:t>考虑的事</w:t>
      </w:r>
      <w:r>
        <w:rPr>
          <w:rFonts w:cs="Times New Roman" w:hint="eastAsia"/>
        </w:rPr>
        <w:t>：</w:t>
      </w:r>
    </w:p>
    <w:p w14:paraId="69BD6740" w14:textId="735F0ACB" w:rsidR="007E4757" w:rsidRPr="007E4757" w:rsidRDefault="007E4757" w:rsidP="007E4757">
      <w:pPr>
        <w:rPr>
          <w:rFonts w:cs="Times New Roman" w:hint="eastAsia"/>
        </w:rPr>
      </w:pPr>
      <w:r w:rsidRPr="007E4757">
        <w:rPr>
          <w:rFonts w:cs="Times New Roman" w:hint="eastAsia"/>
        </w:rPr>
        <w:t>1</w:t>
      </w:r>
      <w:r w:rsidR="004C6C97">
        <w:rPr>
          <w:rFonts w:cs="Times New Roman"/>
        </w:rPr>
        <w:t>)</w:t>
      </w:r>
      <w:r w:rsidRPr="007E4757">
        <w:rPr>
          <w:rFonts w:cs="Times New Roman" w:hint="eastAsia"/>
        </w:rPr>
        <w:t xml:space="preserve"> </w:t>
      </w:r>
      <w:r w:rsidRPr="007E4757">
        <w:rPr>
          <w:rFonts w:cs="Times New Roman" w:hint="eastAsia"/>
        </w:rPr>
        <w:t>理想情况下，不要</w:t>
      </w:r>
      <w:r w:rsidR="003E45A0">
        <w:rPr>
          <w:rFonts w:cs="Times New Roman" w:hint="eastAsia"/>
        </w:rPr>
        <w:t>中</w:t>
      </w:r>
      <w:r w:rsidRPr="007E4757">
        <w:rPr>
          <w:rFonts w:cs="Times New Roman" w:hint="eastAsia"/>
        </w:rPr>
        <w:t>表包含数据时对其进行更新。应该在表的设计过程中充分</w:t>
      </w:r>
      <w:r w:rsidR="003E45A0">
        <w:rPr>
          <w:rFonts w:cs="Times New Roman" w:hint="eastAsia"/>
        </w:rPr>
        <w:t>考虑</w:t>
      </w:r>
      <w:r w:rsidRPr="007E4757">
        <w:rPr>
          <w:rFonts w:cs="Times New Roman" w:hint="eastAsia"/>
        </w:rPr>
        <w:t>未来可能</w:t>
      </w:r>
      <w:r w:rsidR="003E45A0">
        <w:rPr>
          <w:rFonts w:cs="Times New Roman" w:hint="eastAsia"/>
        </w:rPr>
        <w:t>的需求，避免对表结构做大改动；</w:t>
      </w:r>
    </w:p>
    <w:p w14:paraId="222EE934" w14:textId="460D4571" w:rsidR="007E4757" w:rsidRPr="007E4757" w:rsidRDefault="007E4757" w:rsidP="007E4757">
      <w:pPr>
        <w:rPr>
          <w:rFonts w:cs="Times New Roman" w:hint="eastAsia"/>
        </w:rPr>
      </w:pPr>
      <w:r w:rsidRPr="007E4757">
        <w:rPr>
          <w:rFonts w:cs="Times New Roman" w:hint="eastAsia"/>
        </w:rPr>
        <w:lastRenderedPageBreak/>
        <w:t>2</w:t>
      </w:r>
      <w:r w:rsidR="004C6C97">
        <w:rPr>
          <w:rFonts w:cs="Times New Roman"/>
        </w:rPr>
        <w:t>)</w:t>
      </w:r>
      <w:r w:rsidRPr="007E4757">
        <w:rPr>
          <w:rFonts w:cs="Times New Roman" w:hint="eastAsia"/>
        </w:rPr>
        <w:t xml:space="preserve"> </w:t>
      </w:r>
      <w:r w:rsidRPr="007E4757">
        <w:rPr>
          <w:rFonts w:cs="Times New Roman" w:hint="eastAsia"/>
        </w:rPr>
        <w:t>所有的</w:t>
      </w:r>
      <w:r w:rsidRPr="007E4757">
        <w:rPr>
          <w:rFonts w:cs="Times New Roman" w:hint="eastAsia"/>
        </w:rPr>
        <w:t>DBMS</w:t>
      </w:r>
      <w:r w:rsidRPr="007E4757">
        <w:rPr>
          <w:rFonts w:cs="Times New Roman" w:hint="eastAsia"/>
        </w:rPr>
        <w:t>都允许给现有的表增加列，不过对所增加列的数据类型</w:t>
      </w:r>
      <w:r w:rsidRPr="007E4757">
        <w:rPr>
          <w:rFonts w:cs="Times New Roman" w:hint="eastAsia"/>
        </w:rPr>
        <w:t>(</w:t>
      </w:r>
      <w:r w:rsidRPr="007E4757">
        <w:rPr>
          <w:rFonts w:cs="Times New Roman" w:hint="eastAsia"/>
        </w:rPr>
        <w:t>以及</w:t>
      </w:r>
      <w:r w:rsidRPr="007E4757">
        <w:rPr>
          <w:rFonts w:cs="Times New Roman" w:hint="eastAsia"/>
        </w:rPr>
        <w:t>NULL</w:t>
      </w:r>
      <w:r w:rsidRPr="007E4757">
        <w:rPr>
          <w:rFonts w:cs="Times New Roman" w:hint="eastAsia"/>
        </w:rPr>
        <w:t>和</w:t>
      </w:r>
      <w:r w:rsidRPr="007E4757">
        <w:rPr>
          <w:rFonts w:cs="Times New Roman" w:hint="eastAsia"/>
        </w:rPr>
        <w:t>D</w:t>
      </w:r>
      <w:r w:rsidR="00CE0796" w:rsidRPr="007E4757">
        <w:rPr>
          <w:rFonts w:cs="Times New Roman"/>
        </w:rPr>
        <w:t>EF</w:t>
      </w:r>
      <w:bookmarkStart w:id="6" w:name="_GoBack"/>
      <w:bookmarkEnd w:id="6"/>
      <w:r w:rsidR="00CE0796" w:rsidRPr="007E4757">
        <w:rPr>
          <w:rFonts w:cs="Times New Roman"/>
        </w:rPr>
        <w:t>AULT</w:t>
      </w:r>
      <w:r w:rsidRPr="007E4757">
        <w:rPr>
          <w:rFonts w:cs="Times New Roman" w:hint="eastAsia"/>
        </w:rPr>
        <w:t>的使用</w:t>
      </w:r>
      <w:r w:rsidRPr="007E4757">
        <w:rPr>
          <w:rFonts w:cs="Times New Roman" w:hint="eastAsia"/>
        </w:rPr>
        <w:t>)</w:t>
      </w:r>
      <w:r w:rsidRPr="007E4757">
        <w:rPr>
          <w:rFonts w:cs="Times New Roman" w:hint="eastAsia"/>
        </w:rPr>
        <w:t>有所限制</w:t>
      </w:r>
      <w:r w:rsidR="00CE0796">
        <w:rPr>
          <w:rFonts w:cs="Times New Roman" w:hint="eastAsia"/>
        </w:rPr>
        <w:t>；</w:t>
      </w:r>
    </w:p>
    <w:p w14:paraId="7CB53964" w14:textId="66857C2B" w:rsidR="007E4757" w:rsidRDefault="007E4757" w:rsidP="007E4757">
      <w:pPr>
        <w:rPr>
          <w:rFonts w:cs="Times New Roman"/>
        </w:rPr>
      </w:pPr>
      <w:r w:rsidRPr="007E4757">
        <w:rPr>
          <w:rFonts w:cs="Times New Roman" w:hint="eastAsia"/>
        </w:rPr>
        <w:t>3</w:t>
      </w:r>
      <w:r w:rsidR="004C6C97">
        <w:rPr>
          <w:rFonts w:cs="Times New Roman"/>
        </w:rPr>
        <w:t>)</w:t>
      </w:r>
      <w:r w:rsidRPr="007E4757">
        <w:rPr>
          <w:rFonts w:cs="Times New Roman" w:hint="eastAsia"/>
        </w:rPr>
        <w:t xml:space="preserve"> </w:t>
      </w:r>
      <w:r w:rsidRPr="007E4757">
        <w:rPr>
          <w:rFonts w:cs="Times New Roman" w:hint="eastAsia"/>
        </w:rPr>
        <w:t>许多</w:t>
      </w:r>
      <w:r w:rsidRPr="007E4757">
        <w:rPr>
          <w:rFonts w:cs="Times New Roman" w:hint="eastAsia"/>
        </w:rPr>
        <w:t>DBMS</w:t>
      </w:r>
      <w:r w:rsidRPr="007E4757">
        <w:rPr>
          <w:rFonts w:cs="Times New Roman" w:hint="eastAsia"/>
        </w:rPr>
        <w:t>不允许删除或更改表中的列</w:t>
      </w:r>
      <w:r w:rsidR="00CE0796">
        <w:rPr>
          <w:rFonts w:cs="Times New Roman" w:hint="eastAsia"/>
        </w:rPr>
        <w:t>；</w:t>
      </w:r>
    </w:p>
    <w:p w14:paraId="29F96E77" w14:textId="76C7B42C" w:rsidR="00CE0796" w:rsidRDefault="00CE0796" w:rsidP="007E4757">
      <w:pPr>
        <w:rPr>
          <w:rFonts w:cs="Times New Roman"/>
        </w:rPr>
      </w:pPr>
      <w:r>
        <w:rPr>
          <w:rFonts w:cs="Times New Roman" w:hint="eastAsia"/>
        </w:rPr>
        <w:t>4</w:t>
      </w:r>
      <w:r>
        <w:rPr>
          <w:rFonts w:cs="Times New Roman"/>
        </w:rPr>
        <w:t xml:space="preserve">) </w:t>
      </w:r>
      <w:r>
        <w:rPr>
          <w:rFonts w:cs="Times New Roman" w:hint="eastAsia"/>
        </w:rPr>
        <w:t>多数</w:t>
      </w:r>
      <w:r>
        <w:rPr>
          <w:rFonts w:cs="Times New Roman" w:hint="eastAsia"/>
        </w:rPr>
        <w:t>DBMS</w:t>
      </w:r>
      <w:r>
        <w:rPr>
          <w:rFonts w:cs="Times New Roman" w:hint="eastAsia"/>
        </w:rPr>
        <w:t>允许重命名表中的列；</w:t>
      </w:r>
    </w:p>
    <w:p w14:paraId="6657E748" w14:textId="56F32800" w:rsidR="00CE0796" w:rsidRPr="007E4757" w:rsidRDefault="00CE0796" w:rsidP="007E4757">
      <w:pPr>
        <w:rPr>
          <w:rFonts w:cs="Times New Roman" w:hint="eastAsia"/>
        </w:rPr>
      </w:pPr>
      <w:r>
        <w:rPr>
          <w:rFonts w:cs="Times New Roman" w:hint="eastAsia"/>
        </w:rPr>
        <w:t>5</w:t>
      </w:r>
      <w:r>
        <w:rPr>
          <w:rFonts w:cs="Times New Roman"/>
        </w:rPr>
        <w:t xml:space="preserve">) </w:t>
      </w:r>
      <w:r>
        <w:rPr>
          <w:rFonts w:cs="Times New Roman" w:hint="eastAsia"/>
        </w:rPr>
        <w:t>许多</w:t>
      </w:r>
      <w:r w:rsidR="00240115" w:rsidRPr="00240115">
        <w:rPr>
          <w:rFonts w:cs="Times New Roman" w:hint="eastAsia"/>
        </w:rPr>
        <w:t>DBMS</w:t>
      </w:r>
      <w:r w:rsidR="00240115" w:rsidRPr="00240115">
        <w:rPr>
          <w:rFonts w:cs="Times New Roman" w:hint="eastAsia"/>
        </w:rPr>
        <w:t>限制对已经填有数据的列进行更改，对未填有数据的列几乎没有限制</w:t>
      </w:r>
      <w:r w:rsidR="00240115">
        <w:rPr>
          <w:rFonts w:cs="Times New Roman" w:hint="eastAsia"/>
        </w:rPr>
        <w:t>。</w:t>
      </w:r>
    </w:p>
    <w:p w14:paraId="59295388" w14:textId="5106B68D" w:rsidR="007E4757" w:rsidRDefault="007E4757" w:rsidP="007E4757">
      <w:pPr>
        <w:rPr>
          <w:rFonts w:cs="Times New Roman"/>
        </w:rPr>
      </w:pPr>
    </w:p>
    <w:p w14:paraId="0996285A" w14:textId="77777777" w:rsidR="004C6C97" w:rsidRPr="007E4757" w:rsidRDefault="004C6C97" w:rsidP="007E4757">
      <w:pPr>
        <w:rPr>
          <w:rFonts w:cs="Times New Roman" w:hint="eastAsia"/>
        </w:rPr>
      </w:pPr>
    </w:p>
    <w:p w14:paraId="2176780D" w14:textId="77777777" w:rsidR="007E4757" w:rsidRPr="007E4757" w:rsidRDefault="007E4757" w:rsidP="007E4757">
      <w:pPr>
        <w:rPr>
          <w:rFonts w:cs="Times New Roman"/>
        </w:rPr>
      </w:pPr>
      <w:r w:rsidRPr="007E4757">
        <w:rPr>
          <w:rFonts w:cs="Times New Roman"/>
        </w:rPr>
        <w:t>- alter table Vendors add vend_phone CHAR(20);</w:t>
      </w:r>
    </w:p>
    <w:p w14:paraId="58E856EC" w14:textId="77777777" w:rsidR="007E4757" w:rsidRPr="007E4757" w:rsidRDefault="007E4757" w:rsidP="007E4757">
      <w:pPr>
        <w:rPr>
          <w:rFonts w:cs="Times New Roman"/>
        </w:rPr>
      </w:pPr>
    </w:p>
    <w:p w14:paraId="645B9185" w14:textId="77777777" w:rsidR="007E4757" w:rsidRPr="007E4757" w:rsidRDefault="007E4757" w:rsidP="007E4757">
      <w:pPr>
        <w:rPr>
          <w:rFonts w:cs="Times New Roman"/>
        </w:rPr>
      </w:pPr>
      <w:r w:rsidRPr="007E4757">
        <w:rPr>
          <w:rFonts w:cs="Times New Roman"/>
        </w:rPr>
        <w:t>```</w:t>
      </w:r>
    </w:p>
    <w:p w14:paraId="27EA89D6" w14:textId="77777777" w:rsidR="007E4757" w:rsidRPr="007E4757" w:rsidRDefault="007E4757" w:rsidP="007E4757">
      <w:pPr>
        <w:rPr>
          <w:rFonts w:cs="Times New Roman" w:hint="eastAsia"/>
        </w:rPr>
      </w:pPr>
      <w:r w:rsidRPr="007E4757">
        <w:rPr>
          <w:rFonts w:cs="Times New Roman" w:hint="eastAsia"/>
        </w:rPr>
        <w:t>复杂的表结构更改一般需要手动删除过程，它涉及以下步骤</w:t>
      </w:r>
      <w:r w:rsidRPr="007E4757">
        <w:rPr>
          <w:rFonts w:cs="Times New Roman" w:hint="eastAsia"/>
        </w:rPr>
        <w:t>:</w:t>
      </w:r>
    </w:p>
    <w:p w14:paraId="6BB6AD82" w14:textId="77777777" w:rsidR="007E4757" w:rsidRPr="007E4757" w:rsidRDefault="007E4757" w:rsidP="007E4757">
      <w:pPr>
        <w:rPr>
          <w:rFonts w:cs="Times New Roman" w:hint="eastAsia"/>
        </w:rPr>
      </w:pPr>
      <w:r w:rsidRPr="007E4757">
        <w:rPr>
          <w:rFonts w:cs="Times New Roman" w:hint="eastAsia"/>
        </w:rPr>
        <w:t xml:space="preserve">1. </w:t>
      </w:r>
      <w:r w:rsidRPr="007E4757">
        <w:rPr>
          <w:rFonts w:cs="Times New Roman" w:hint="eastAsia"/>
        </w:rPr>
        <w:t>用新的列布局创建一个新表</w:t>
      </w:r>
      <w:r w:rsidRPr="007E4757">
        <w:rPr>
          <w:rFonts w:cs="Times New Roman" w:hint="eastAsia"/>
        </w:rPr>
        <w:t>;</w:t>
      </w:r>
    </w:p>
    <w:p w14:paraId="5A2B3B1A" w14:textId="77777777" w:rsidR="007E4757" w:rsidRPr="007E4757" w:rsidRDefault="007E4757" w:rsidP="007E4757">
      <w:pPr>
        <w:rPr>
          <w:rFonts w:cs="Times New Roman" w:hint="eastAsia"/>
        </w:rPr>
      </w:pPr>
      <w:r w:rsidRPr="007E4757">
        <w:rPr>
          <w:rFonts w:cs="Times New Roman" w:hint="eastAsia"/>
        </w:rPr>
        <w:t xml:space="preserve">2. </w:t>
      </w:r>
      <w:r w:rsidRPr="007E4757">
        <w:rPr>
          <w:rFonts w:cs="Times New Roman" w:hint="eastAsia"/>
        </w:rPr>
        <w:t>使用</w:t>
      </w:r>
      <w:r w:rsidRPr="007E4757">
        <w:rPr>
          <w:rFonts w:cs="Times New Roman" w:hint="eastAsia"/>
        </w:rPr>
        <w:t>INSERT SELECT</w:t>
      </w:r>
      <w:r w:rsidRPr="007E4757">
        <w:rPr>
          <w:rFonts w:cs="Times New Roman" w:hint="eastAsia"/>
        </w:rPr>
        <w:t>语句从旧表复制数据到新表。有必要的话，可以使用转换函数和计算字段</w:t>
      </w:r>
      <w:r w:rsidRPr="007E4757">
        <w:rPr>
          <w:rFonts w:cs="Times New Roman" w:hint="eastAsia"/>
        </w:rPr>
        <w:t>;</w:t>
      </w:r>
    </w:p>
    <w:p w14:paraId="47873D6B" w14:textId="77777777" w:rsidR="007E4757" w:rsidRPr="007E4757" w:rsidRDefault="007E4757" w:rsidP="007E4757">
      <w:pPr>
        <w:rPr>
          <w:rFonts w:cs="Times New Roman" w:hint="eastAsia"/>
        </w:rPr>
      </w:pPr>
      <w:r w:rsidRPr="007E4757">
        <w:rPr>
          <w:rFonts w:cs="Times New Roman" w:hint="eastAsia"/>
        </w:rPr>
        <w:t xml:space="preserve">3. </w:t>
      </w:r>
      <w:r w:rsidRPr="007E4757">
        <w:rPr>
          <w:rFonts w:cs="Times New Roman" w:hint="eastAsia"/>
        </w:rPr>
        <w:t>检验包含所需数据的新表</w:t>
      </w:r>
      <w:r w:rsidRPr="007E4757">
        <w:rPr>
          <w:rFonts w:cs="Times New Roman" w:hint="eastAsia"/>
        </w:rPr>
        <w:t>;</w:t>
      </w:r>
    </w:p>
    <w:p w14:paraId="2A4C1E12" w14:textId="77777777" w:rsidR="007E4757" w:rsidRPr="007E4757" w:rsidRDefault="007E4757" w:rsidP="007E4757">
      <w:pPr>
        <w:rPr>
          <w:rFonts w:cs="Times New Roman" w:hint="eastAsia"/>
        </w:rPr>
      </w:pPr>
      <w:r w:rsidRPr="007E4757">
        <w:rPr>
          <w:rFonts w:cs="Times New Roman" w:hint="eastAsia"/>
        </w:rPr>
        <w:t xml:space="preserve">4. </w:t>
      </w:r>
      <w:r w:rsidRPr="007E4757">
        <w:rPr>
          <w:rFonts w:cs="Times New Roman" w:hint="eastAsia"/>
        </w:rPr>
        <w:t>重命名旧表</w:t>
      </w:r>
      <w:r w:rsidRPr="007E4757">
        <w:rPr>
          <w:rFonts w:cs="Times New Roman" w:hint="eastAsia"/>
        </w:rPr>
        <w:t>(</w:t>
      </w:r>
      <w:r w:rsidRPr="007E4757">
        <w:rPr>
          <w:rFonts w:cs="Times New Roman" w:hint="eastAsia"/>
        </w:rPr>
        <w:t>如果确定，可以删除它</w:t>
      </w:r>
      <w:r w:rsidRPr="007E4757">
        <w:rPr>
          <w:rFonts w:cs="Times New Roman" w:hint="eastAsia"/>
        </w:rPr>
        <w:t>);</w:t>
      </w:r>
    </w:p>
    <w:p w14:paraId="452A571B" w14:textId="77777777" w:rsidR="007E4757" w:rsidRPr="007E4757" w:rsidRDefault="007E4757" w:rsidP="007E4757">
      <w:pPr>
        <w:rPr>
          <w:rFonts w:cs="Times New Roman" w:hint="eastAsia"/>
        </w:rPr>
      </w:pPr>
      <w:r w:rsidRPr="007E4757">
        <w:rPr>
          <w:rFonts w:cs="Times New Roman" w:hint="eastAsia"/>
        </w:rPr>
        <w:t xml:space="preserve">5. </w:t>
      </w:r>
      <w:r w:rsidRPr="007E4757">
        <w:rPr>
          <w:rFonts w:cs="Times New Roman" w:hint="eastAsia"/>
        </w:rPr>
        <w:t>用旧表原来的名字重命名新表</w:t>
      </w:r>
      <w:r w:rsidRPr="007E4757">
        <w:rPr>
          <w:rFonts w:cs="Times New Roman" w:hint="eastAsia"/>
        </w:rPr>
        <w:t>;</w:t>
      </w:r>
    </w:p>
    <w:p w14:paraId="045C73FD" w14:textId="77777777" w:rsidR="007E4757" w:rsidRPr="007E4757" w:rsidRDefault="007E4757" w:rsidP="007E4757">
      <w:pPr>
        <w:rPr>
          <w:rFonts w:cs="Times New Roman" w:hint="eastAsia"/>
        </w:rPr>
      </w:pPr>
      <w:r w:rsidRPr="007E4757">
        <w:rPr>
          <w:rFonts w:cs="Times New Roman" w:hint="eastAsia"/>
        </w:rPr>
        <w:t xml:space="preserve">6. </w:t>
      </w:r>
      <w:r w:rsidRPr="007E4757">
        <w:rPr>
          <w:rFonts w:cs="Times New Roman" w:hint="eastAsia"/>
        </w:rPr>
        <w:t>根据需要，重新创建触发器、存储过程、索引和外键</w:t>
      </w:r>
    </w:p>
    <w:p w14:paraId="69DA67D5" w14:textId="77777777" w:rsidR="007E4757" w:rsidRPr="007E4757" w:rsidRDefault="007E4757" w:rsidP="007E4757">
      <w:pPr>
        <w:rPr>
          <w:rFonts w:cs="Times New Roman"/>
        </w:rPr>
      </w:pPr>
      <w:r w:rsidRPr="007E4757">
        <w:rPr>
          <w:rFonts w:cs="Times New Roman"/>
        </w:rPr>
        <w:t>```</w:t>
      </w:r>
    </w:p>
    <w:p w14:paraId="7ACE35AF" w14:textId="77777777" w:rsidR="007E4757" w:rsidRPr="007E4757" w:rsidRDefault="007E4757" w:rsidP="007E4757">
      <w:pPr>
        <w:rPr>
          <w:rFonts w:cs="Times New Roman"/>
        </w:rPr>
      </w:pPr>
    </w:p>
    <w:p w14:paraId="53EE7C93" w14:textId="77777777" w:rsidR="007E4757" w:rsidRPr="007E4757" w:rsidRDefault="007E4757" w:rsidP="007E4757">
      <w:pPr>
        <w:rPr>
          <w:rFonts w:cs="Times New Roman" w:hint="eastAsia"/>
        </w:rPr>
      </w:pPr>
      <w:r w:rsidRPr="007E4757">
        <w:rPr>
          <w:rFonts w:cs="Times New Roman" w:hint="eastAsia"/>
        </w:rPr>
        <w:t xml:space="preserve">##### 17.3 </w:t>
      </w:r>
      <w:r w:rsidRPr="007E4757">
        <w:rPr>
          <w:rFonts w:cs="Times New Roman" w:hint="eastAsia"/>
        </w:rPr>
        <w:t>删除表</w:t>
      </w:r>
    </w:p>
    <w:p w14:paraId="7F2DF2EF" w14:textId="77777777" w:rsidR="007E4757" w:rsidRPr="007E4757" w:rsidRDefault="007E4757" w:rsidP="007E4757">
      <w:pPr>
        <w:rPr>
          <w:rFonts w:cs="Times New Roman"/>
        </w:rPr>
      </w:pPr>
      <w:r w:rsidRPr="007E4757">
        <w:rPr>
          <w:rFonts w:cs="Times New Roman"/>
        </w:rPr>
        <w:t>- drop table Customers;</w:t>
      </w:r>
    </w:p>
    <w:p w14:paraId="20CDAB5E" w14:textId="77777777" w:rsidR="007E4757" w:rsidRPr="007E4757" w:rsidRDefault="007E4757" w:rsidP="007E4757">
      <w:pPr>
        <w:rPr>
          <w:rFonts w:cs="Times New Roman"/>
        </w:rPr>
      </w:pPr>
    </w:p>
    <w:p w14:paraId="0D340866" w14:textId="77777777" w:rsidR="007E4757" w:rsidRPr="007E4757" w:rsidRDefault="007E4757" w:rsidP="007E4757">
      <w:pPr>
        <w:rPr>
          <w:rFonts w:cs="Times New Roman" w:hint="eastAsia"/>
        </w:rPr>
      </w:pPr>
      <w:r w:rsidRPr="007E4757">
        <w:rPr>
          <w:rFonts w:cs="Times New Roman" w:hint="eastAsia"/>
        </w:rPr>
        <w:t>注意：删除表不可撤销。请慎重</w:t>
      </w:r>
    </w:p>
    <w:p w14:paraId="2032DCF7" w14:textId="77777777" w:rsidR="007E4757" w:rsidRPr="007E4757" w:rsidRDefault="007E4757" w:rsidP="007E4757">
      <w:pPr>
        <w:rPr>
          <w:rFonts w:cs="Times New Roman"/>
        </w:rPr>
      </w:pPr>
    </w:p>
    <w:p w14:paraId="5A53B424" w14:textId="77777777" w:rsidR="007E4757" w:rsidRPr="007E4757" w:rsidRDefault="007E4757" w:rsidP="007E4757">
      <w:pPr>
        <w:rPr>
          <w:rFonts w:cs="Times New Roman" w:hint="eastAsia"/>
        </w:rPr>
      </w:pPr>
      <w:r w:rsidRPr="007E4757">
        <w:rPr>
          <w:rFonts w:cs="Times New Roman" w:hint="eastAsia"/>
        </w:rPr>
        <w:t xml:space="preserve">##### 17.4 </w:t>
      </w:r>
      <w:r w:rsidRPr="007E4757">
        <w:rPr>
          <w:rFonts w:cs="Times New Roman" w:hint="eastAsia"/>
        </w:rPr>
        <w:t>重命名表</w:t>
      </w:r>
    </w:p>
    <w:p w14:paraId="4094F323" w14:textId="58329CB2" w:rsidR="00A65FF9" w:rsidRDefault="007E4757" w:rsidP="007E4757">
      <w:pPr>
        <w:rPr>
          <w:rFonts w:cs="Times New Roman"/>
        </w:rPr>
      </w:pPr>
      <w:r w:rsidRPr="007E4757">
        <w:rPr>
          <w:rFonts w:cs="Times New Roman" w:hint="eastAsia"/>
        </w:rPr>
        <w:t>每个</w:t>
      </w:r>
      <w:r w:rsidRPr="007E4757">
        <w:rPr>
          <w:rFonts w:cs="Times New Roman" w:hint="eastAsia"/>
        </w:rPr>
        <w:t>DBMS</w:t>
      </w:r>
      <w:r w:rsidRPr="007E4757">
        <w:rPr>
          <w:rFonts w:cs="Times New Roman" w:hint="eastAsia"/>
        </w:rPr>
        <w:t>对表重命名的支持有所不同，具体要参考具体的</w:t>
      </w:r>
      <w:r w:rsidRPr="007E4757">
        <w:rPr>
          <w:rFonts w:cs="Times New Roman" w:hint="eastAsia"/>
        </w:rPr>
        <w:t>DBMS</w:t>
      </w:r>
      <w:r w:rsidRPr="007E4757">
        <w:rPr>
          <w:rFonts w:cs="Times New Roman" w:hint="eastAsia"/>
        </w:rPr>
        <w:t>文档</w:t>
      </w:r>
      <w:r w:rsidRPr="007E4757">
        <w:rPr>
          <w:rFonts w:cs="Times New Roman" w:hint="eastAsia"/>
        </w:rPr>
        <w:t>.</w:t>
      </w:r>
    </w:p>
    <w:p w14:paraId="1B95A5A1" w14:textId="56FFCC3B" w:rsidR="00A65FF9" w:rsidRDefault="00A65FF9" w:rsidP="001154C9">
      <w:pPr>
        <w:rPr>
          <w:rFonts w:cs="Times New Roman"/>
        </w:rPr>
      </w:pPr>
    </w:p>
    <w:p w14:paraId="2E4ADCDC" w14:textId="77777777" w:rsidR="00A65FF9" w:rsidRPr="00A65FF9" w:rsidRDefault="00A65FF9" w:rsidP="001154C9">
      <w:pPr>
        <w:rPr>
          <w:rFonts w:cs="Times New Roman" w:hint="eastAsia"/>
        </w:rPr>
      </w:pPr>
    </w:p>
    <w:sectPr w:rsidR="00A65FF9" w:rsidRPr="00A65FF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45326" w14:textId="77777777" w:rsidR="007B322D" w:rsidRDefault="007B322D" w:rsidP="00404309">
      <w:r>
        <w:separator/>
      </w:r>
    </w:p>
  </w:endnote>
  <w:endnote w:type="continuationSeparator" w:id="0">
    <w:p w14:paraId="60DE0E2F" w14:textId="77777777" w:rsidR="007B322D" w:rsidRDefault="007B322D" w:rsidP="0040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34888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C2D5365" w14:textId="69244508" w:rsidR="00384560" w:rsidRPr="00404309" w:rsidRDefault="00384560" w:rsidP="00404309">
        <w:pPr>
          <w:pStyle w:val="a9"/>
          <w:jc w:val="center"/>
          <w:rPr>
            <w:sz w:val="24"/>
          </w:rPr>
        </w:pPr>
        <w:r w:rsidRPr="00404309">
          <w:rPr>
            <w:sz w:val="24"/>
          </w:rPr>
          <w:fldChar w:fldCharType="begin"/>
        </w:r>
        <w:r w:rsidRPr="00404309">
          <w:rPr>
            <w:sz w:val="24"/>
          </w:rPr>
          <w:instrText>PAGE   \* MERGEFORMAT</w:instrText>
        </w:r>
        <w:r w:rsidRPr="00404309">
          <w:rPr>
            <w:sz w:val="24"/>
          </w:rPr>
          <w:fldChar w:fldCharType="separate"/>
        </w:r>
        <w:r w:rsidRPr="00404309">
          <w:rPr>
            <w:sz w:val="24"/>
            <w:lang w:val="zh-CN"/>
          </w:rPr>
          <w:t>2</w:t>
        </w:r>
        <w:r w:rsidRPr="0040430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FB4B8" w14:textId="77777777" w:rsidR="007B322D" w:rsidRDefault="007B322D" w:rsidP="00404309">
      <w:r>
        <w:separator/>
      </w:r>
    </w:p>
  </w:footnote>
  <w:footnote w:type="continuationSeparator" w:id="0">
    <w:p w14:paraId="09ACE7EC" w14:textId="77777777" w:rsidR="007B322D" w:rsidRDefault="007B322D" w:rsidP="0040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4790E"/>
    <w:multiLevelType w:val="multilevel"/>
    <w:tmpl w:val="DDEC2E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4C179A"/>
    <w:multiLevelType w:val="hybridMultilevel"/>
    <w:tmpl w:val="413E74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3C0B73"/>
    <w:multiLevelType w:val="hybridMultilevel"/>
    <w:tmpl w:val="420882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280B4B"/>
    <w:multiLevelType w:val="hybridMultilevel"/>
    <w:tmpl w:val="56A097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625E9E"/>
    <w:multiLevelType w:val="hybridMultilevel"/>
    <w:tmpl w:val="26CEFE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77"/>
    <w:rsid w:val="000024C9"/>
    <w:rsid w:val="00006635"/>
    <w:rsid w:val="0000709E"/>
    <w:rsid w:val="0001191D"/>
    <w:rsid w:val="000131B7"/>
    <w:rsid w:val="00013A6E"/>
    <w:rsid w:val="00013BA5"/>
    <w:rsid w:val="00013E9C"/>
    <w:rsid w:val="000163A1"/>
    <w:rsid w:val="00016DF3"/>
    <w:rsid w:val="000204B0"/>
    <w:rsid w:val="0002071B"/>
    <w:rsid w:val="00020B1A"/>
    <w:rsid w:val="00020BFF"/>
    <w:rsid w:val="0002561C"/>
    <w:rsid w:val="000260EE"/>
    <w:rsid w:val="00027E1A"/>
    <w:rsid w:val="000308A4"/>
    <w:rsid w:val="00031546"/>
    <w:rsid w:val="00031AD5"/>
    <w:rsid w:val="000323D4"/>
    <w:rsid w:val="000340E7"/>
    <w:rsid w:val="00040289"/>
    <w:rsid w:val="00040936"/>
    <w:rsid w:val="000438DE"/>
    <w:rsid w:val="00047629"/>
    <w:rsid w:val="00054FC2"/>
    <w:rsid w:val="0006285D"/>
    <w:rsid w:val="00071813"/>
    <w:rsid w:val="00077AB2"/>
    <w:rsid w:val="00082373"/>
    <w:rsid w:val="000867AE"/>
    <w:rsid w:val="0009148C"/>
    <w:rsid w:val="000A08C6"/>
    <w:rsid w:val="000A1C2E"/>
    <w:rsid w:val="000A234E"/>
    <w:rsid w:val="000B3772"/>
    <w:rsid w:val="000B3D63"/>
    <w:rsid w:val="000B6EDA"/>
    <w:rsid w:val="000B7ADE"/>
    <w:rsid w:val="000C2812"/>
    <w:rsid w:val="000D02A1"/>
    <w:rsid w:val="000D3561"/>
    <w:rsid w:val="000E38CB"/>
    <w:rsid w:val="000E4994"/>
    <w:rsid w:val="000F5792"/>
    <w:rsid w:val="00101F56"/>
    <w:rsid w:val="001051BA"/>
    <w:rsid w:val="001147C9"/>
    <w:rsid w:val="001154C9"/>
    <w:rsid w:val="00117451"/>
    <w:rsid w:val="001178FA"/>
    <w:rsid w:val="00130825"/>
    <w:rsid w:val="00132BC7"/>
    <w:rsid w:val="00137903"/>
    <w:rsid w:val="00140100"/>
    <w:rsid w:val="00141B09"/>
    <w:rsid w:val="001423F8"/>
    <w:rsid w:val="001466D9"/>
    <w:rsid w:val="001474DF"/>
    <w:rsid w:val="00150F5A"/>
    <w:rsid w:val="00151080"/>
    <w:rsid w:val="00151AF0"/>
    <w:rsid w:val="00154D89"/>
    <w:rsid w:val="00161D93"/>
    <w:rsid w:val="001621F0"/>
    <w:rsid w:val="001643B6"/>
    <w:rsid w:val="00167240"/>
    <w:rsid w:val="001702A8"/>
    <w:rsid w:val="00171219"/>
    <w:rsid w:val="001759EF"/>
    <w:rsid w:val="00176988"/>
    <w:rsid w:val="00185393"/>
    <w:rsid w:val="00185EC1"/>
    <w:rsid w:val="001877C7"/>
    <w:rsid w:val="00193174"/>
    <w:rsid w:val="00193CAC"/>
    <w:rsid w:val="00196DE7"/>
    <w:rsid w:val="001A65E2"/>
    <w:rsid w:val="001B0399"/>
    <w:rsid w:val="001B0F4A"/>
    <w:rsid w:val="001B7969"/>
    <w:rsid w:val="001B7D75"/>
    <w:rsid w:val="001C4752"/>
    <w:rsid w:val="001C5DE8"/>
    <w:rsid w:val="001C66F8"/>
    <w:rsid w:val="001D009B"/>
    <w:rsid w:val="001D27CC"/>
    <w:rsid w:val="001D47AA"/>
    <w:rsid w:val="001D50CA"/>
    <w:rsid w:val="001D7171"/>
    <w:rsid w:val="001D7C6B"/>
    <w:rsid w:val="001E119E"/>
    <w:rsid w:val="001E16E6"/>
    <w:rsid w:val="001E1E13"/>
    <w:rsid w:val="001E43F6"/>
    <w:rsid w:val="001E5443"/>
    <w:rsid w:val="001F6936"/>
    <w:rsid w:val="002030B7"/>
    <w:rsid w:val="002100E1"/>
    <w:rsid w:val="002146B7"/>
    <w:rsid w:val="0021562B"/>
    <w:rsid w:val="00220754"/>
    <w:rsid w:val="00230377"/>
    <w:rsid w:val="00231FCE"/>
    <w:rsid w:val="00233929"/>
    <w:rsid w:val="00240115"/>
    <w:rsid w:val="00241426"/>
    <w:rsid w:val="00245C18"/>
    <w:rsid w:val="002469B8"/>
    <w:rsid w:val="00253FF5"/>
    <w:rsid w:val="00256C40"/>
    <w:rsid w:val="00260B97"/>
    <w:rsid w:val="00271867"/>
    <w:rsid w:val="0027194F"/>
    <w:rsid w:val="00273886"/>
    <w:rsid w:val="00281606"/>
    <w:rsid w:val="00283921"/>
    <w:rsid w:val="00283B5C"/>
    <w:rsid w:val="002842D9"/>
    <w:rsid w:val="002855A0"/>
    <w:rsid w:val="0028658F"/>
    <w:rsid w:val="00291697"/>
    <w:rsid w:val="00291A24"/>
    <w:rsid w:val="00295E9F"/>
    <w:rsid w:val="002A6393"/>
    <w:rsid w:val="002A6B3A"/>
    <w:rsid w:val="002B6AD1"/>
    <w:rsid w:val="002B6BEE"/>
    <w:rsid w:val="002C3D1C"/>
    <w:rsid w:val="002C4065"/>
    <w:rsid w:val="002C4A17"/>
    <w:rsid w:val="002C7022"/>
    <w:rsid w:val="002C7921"/>
    <w:rsid w:val="002D3DFE"/>
    <w:rsid w:val="002D503E"/>
    <w:rsid w:val="002D5DFF"/>
    <w:rsid w:val="002E095D"/>
    <w:rsid w:val="002F04F3"/>
    <w:rsid w:val="002F227E"/>
    <w:rsid w:val="002F4D40"/>
    <w:rsid w:val="002F531A"/>
    <w:rsid w:val="002F5A45"/>
    <w:rsid w:val="002F5A52"/>
    <w:rsid w:val="002F62F8"/>
    <w:rsid w:val="002F65F4"/>
    <w:rsid w:val="002F7B42"/>
    <w:rsid w:val="00310423"/>
    <w:rsid w:val="00313005"/>
    <w:rsid w:val="003145E5"/>
    <w:rsid w:val="00317CD5"/>
    <w:rsid w:val="003352FD"/>
    <w:rsid w:val="0033615E"/>
    <w:rsid w:val="003374D6"/>
    <w:rsid w:val="0033769E"/>
    <w:rsid w:val="003401A7"/>
    <w:rsid w:val="003404D0"/>
    <w:rsid w:val="00347DA1"/>
    <w:rsid w:val="003509FE"/>
    <w:rsid w:val="00352964"/>
    <w:rsid w:val="00366420"/>
    <w:rsid w:val="00371B67"/>
    <w:rsid w:val="003722FB"/>
    <w:rsid w:val="003736AF"/>
    <w:rsid w:val="00376FDB"/>
    <w:rsid w:val="003775AD"/>
    <w:rsid w:val="00380608"/>
    <w:rsid w:val="00380EA0"/>
    <w:rsid w:val="003843DF"/>
    <w:rsid w:val="00384560"/>
    <w:rsid w:val="00385287"/>
    <w:rsid w:val="00385665"/>
    <w:rsid w:val="003875CB"/>
    <w:rsid w:val="00392E45"/>
    <w:rsid w:val="00394930"/>
    <w:rsid w:val="00395715"/>
    <w:rsid w:val="003A2938"/>
    <w:rsid w:val="003A569B"/>
    <w:rsid w:val="003A60FF"/>
    <w:rsid w:val="003B69DF"/>
    <w:rsid w:val="003B705E"/>
    <w:rsid w:val="003C4849"/>
    <w:rsid w:val="003C48EB"/>
    <w:rsid w:val="003C4E32"/>
    <w:rsid w:val="003D195F"/>
    <w:rsid w:val="003D4AEF"/>
    <w:rsid w:val="003D5316"/>
    <w:rsid w:val="003D69C7"/>
    <w:rsid w:val="003D7E92"/>
    <w:rsid w:val="003E45A0"/>
    <w:rsid w:val="003F0E8A"/>
    <w:rsid w:val="003F10B9"/>
    <w:rsid w:val="003F306B"/>
    <w:rsid w:val="003F4FD7"/>
    <w:rsid w:val="003F7248"/>
    <w:rsid w:val="003F7683"/>
    <w:rsid w:val="004001EC"/>
    <w:rsid w:val="00401112"/>
    <w:rsid w:val="00404309"/>
    <w:rsid w:val="00412382"/>
    <w:rsid w:val="0041477C"/>
    <w:rsid w:val="00415BA7"/>
    <w:rsid w:val="00417BF5"/>
    <w:rsid w:val="004202FC"/>
    <w:rsid w:val="00421946"/>
    <w:rsid w:val="00422241"/>
    <w:rsid w:val="00425BBF"/>
    <w:rsid w:val="00425D95"/>
    <w:rsid w:val="004321C7"/>
    <w:rsid w:val="00436C41"/>
    <w:rsid w:val="004440CD"/>
    <w:rsid w:val="00451A1D"/>
    <w:rsid w:val="00451AD4"/>
    <w:rsid w:val="004549EC"/>
    <w:rsid w:val="00454E7D"/>
    <w:rsid w:val="0046533C"/>
    <w:rsid w:val="004713D6"/>
    <w:rsid w:val="00471694"/>
    <w:rsid w:val="004729B7"/>
    <w:rsid w:val="00485268"/>
    <w:rsid w:val="00486ECB"/>
    <w:rsid w:val="004A2D2D"/>
    <w:rsid w:val="004A5263"/>
    <w:rsid w:val="004B4E8D"/>
    <w:rsid w:val="004B50B2"/>
    <w:rsid w:val="004B621D"/>
    <w:rsid w:val="004B76DF"/>
    <w:rsid w:val="004B77E5"/>
    <w:rsid w:val="004C2702"/>
    <w:rsid w:val="004C6C97"/>
    <w:rsid w:val="004C7ECA"/>
    <w:rsid w:val="004D2EA8"/>
    <w:rsid w:val="004D615C"/>
    <w:rsid w:val="004D7541"/>
    <w:rsid w:val="004D78CF"/>
    <w:rsid w:val="004E002B"/>
    <w:rsid w:val="004E1F67"/>
    <w:rsid w:val="004E6A53"/>
    <w:rsid w:val="004F0838"/>
    <w:rsid w:val="004F124F"/>
    <w:rsid w:val="004F42C0"/>
    <w:rsid w:val="004F5095"/>
    <w:rsid w:val="004F6B07"/>
    <w:rsid w:val="00506857"/>
    <w:rsid w:val="00512038"/>
    <w:rsid w:val="005120E1"/>
    <w:rsid w:val="005127D3"/>
    <w:rsid w:val="0052023B"/>
    <w:rsid w:val="00521F95"/>
    <w:rsid w:val="00522AF3"/>
    <w:rsid w:val="00522FBB"/>
    <w:rsid w:val="00524E45"/>
    <w:rsid w:val="00526E76"/>
    <w:rsid w:val="00530DB7"/>
    <w:rsid w:val="00532588"/>
    <w:rsid w:val="005342CE"/>
    <w:rsid w:val="00537EC6"/>
    <w:rsid w:val="00540EEB"/>
    <w:rsid w:val="00543812"/>
    <w:rsid w:val="00546551"/>
    <w:rsid w:val="005538F0"/>
    <w:rsid w:val="00554433"/>
    <w:rsid w:val="00554494"/>
    <w:rsid w:val="00562E70"/>
    <w:rsid w:val="00564CB5"/>
    <w:rsid w:val="005706C5"/>
    <w:rsid w:val="00570D3A"/>
    <w:rsid w:val="00574B40"/>
    <w:rsid w:val="00574BF5"/>
    <w:rsid w:val="00575DFD"/>
    <w:rsid w:val="00581829"/>
    <w:rsid w:val="0058244C"/>
    <w:rsid w:val="00584345"/>
    <w:rsid w:val="005849FE"/>
    <w:rsid w:val="0058546B"/>
    <w:rsid w:val="00594F7D"/>
    <w:rsid w:val="005952F3"/>
    <w:rsid w:val="00595CBF"/>
    <w:rsid w:val="005A02BD"/>
    <w:rsid w:val="005A2DEA"/>
    <w:rsid w:val="005B205D"/>
    <w:rsid w:val="005B2676"/>
    <w:rsid w:val="005B2F60"/>
    <w:rsid w:val="005B7155"/>
    <w:rsid w:val="005C5C23"/>
    <w:rsid w:val="005C7BED"/>
    <w:rsid w:val="005D3621"/>
    <w:rsid w:val="005D5129"/>
    <w:rsid w:val="005E0707"/>
    <w:rsid w:val="005E789E"/>
    <w:rsid w:val="005F02BA"/>
    <w:rsid w:val="005F1615"/>
    <w:rsid w:val="005F2F93"/>
    <w:rsid w:val="005F4175"/>
    <w:rsid w:val="005F48C5"/>
    <w:rsid w:val="005F76B7"/>
    <w:rsid w:val="00602B4A"/>
    <w:rsid w:val="006076F4"/>
    <w:rsid w:val="00613B79"/>
    <w:rsid w:val="00613C0B"/>
    <w:rsid w:val="006161A5"/>
    <w:rsid w:val="00622F28"/>
    <w:rsid w:val="00623A49"/>
    <w:rsid w:val="00637FFD"/>
    <w:rsid w:val="00645439"/>
    <w:rsid w:val="00653668"/>
    <w:rsid w:val="00653AB8"/>
    <w:rsid w:val="00660821"/>
    <w:rsid w:val="0066320A"/>
    <w:rsid w:val="00667ED0"/>
    <w:rsid w:val="00672980"/>
    <w:rsid w:val="00684A78"/>
    <w:rsid w:val="00686BAE"/>
    <w:rsid w:val="0069016E"/>
    <w:rsid w:val="006917E0"/>
    <w:rsid w:val="00692454"/>
    <w:rsid w:val="00692BA8"/>
    <w:rsid w:val="00692D50"/>
    <w:rsid w:val="00693FB9"/>
    <w:rsid w:val="00695890"/>
    <w:rsid w:val="006961BB"/>
    <w:rsid w:val="006A3432"/>
    <w:rsid w:val="006A5871"/>
    <w:rsid w:val="006A6677"/>
    <w:rsid w:val="006B112C"/>
    <w:rsid w:val="006B57F2"/>
    <w:rsid w:val="006B5DAE"/>
    <w:rsid w:val="006C2AC7"/>
    <w:rsid w:val="006C59B0"/>
    <w:rsid w:val="006D2177"/>
    <w:rsid w:val="006D3950"/>
    <w:rsid w:val="006D51F7"/>
    <w:rsid w:val="006E23AD"/>
    <w:rsid w:val="006E3321"/>
    <w:rsid w:val="006F1C8A"/>
    <w:rsid w:val="006F22EC"/>
    <w:rsid w:val="006F27EF"/>
    <w:rsid w:val="006F42AF"/>
    <w:rsid w:val="006F46CF"/>
    <w:rsid w:val="006F6BC1"/>
    <w:rsid w:val="006F7036"/>
    <w:rsid w:val="006F7375"/>
    <w:rsid w:val="006F737E"/>
    <w:rsid w:val="006F7F76"/>
    <w:rsid w:val="00703659"/>
    <w:rsid w:val="00711AA9"/>
    <w:rsid w:val="0071435A"/>
    <w:rsid w:val="007159EA"/>
    <w:rsid w:val="00715E29"/>
    <w:rsid w:val="00720308"/>
    <w:rsid w:val="007221BD"/>
    <w:rsid w:val="00723582"/>
    <w:rsid w:val="0072672B"/>
    <w:rsid w:val="00726F12"/>
    <w:rsid w:val="00726F53"/>
    <w:rsid w:val="00727A80"/>
    <w:rsid w:val="00730E5E"/>
    <w:rsid w:val="007453C4"/>
    <w:rsid w:val="00750467"/>
    <w:rsid w:val="007536FA"/>
    <w:rsid w:val="00753AAD"/>
    <w:rsid w:val="007541BF"/>
    <w:rsid w:val="00762A93"/>
    <w:rsid w:val="007674B8"/>
    <w:rsid w:val="007746AB"/>
    <w:rsid w:val="00776E4F"/>
    <w:rsid w:val="007771F3"/>
    <w:rsid w:val="00784C55"/>
    <w:rsid w:val="00793648"/>
    <w:rsid w:val="007961D2"/>
    <w:rsid w:val="00796841"/>
    <w:rsid w:val="00797E39"/>
    <w:rsid w:val="007A241B"/>
    <w:rsid w:val="007A583E"/>
    <w:rsid w:val="007B0363"/>
    <w:rsid w:val="007B1B76"/>
    <w:rsid w:val="007B2801"/>
    <w:rsid w:val="007B322D"/>
    <w:rsid w:val="007B6BFE"/>
    <w:rsid w:val="007D06E8"/>
    <w:rsid w:val="007D200A"/>
    <w:rsid w:val="007D3584"/>
    <w:rsid w:val="007E0F14"/>
    <w:rsid w:val="007E360E"/>
    <w:rsid w:val="007E4757"/>
    <w:rsid w:val="007E7425"/>
    <w:rsid w:val="007F5F76"/>
    <w:rsid w:val="00801605"/>
    <w:rsid w:val="0080291C"/>
    <w:rsid w:val="00813020"/>
    <w:rsid w:val="00813985"/>
    <w:rsid w:val="008150BC"/>
    <w:rsid w:val="00820239"/>
    <w:rsid w:val="00820938"/>
    <w:rsid w:val="0082342B"/>
    <w:rsid w:val="00830329"/>
    <w:rsid w:val="00830361"/>
    <w:rsid w:val="00832687"/>
    <w:rsid w:val="00833D43"/>
    <w:rsid w:val="00835814"/>
    <w:rsid w:val="00840A0B"/>
    <w:rsid w:val="00842C08"/>
    <w:rsid w:val="00846D4C"/>
    <w:rsid w:val="00856F46"/>
    <w:rsid w:val="00857C54"/>
    <w:rsid w:val="00857E93"/>
    <w:rsid w:val="0086318E"/>
    <w:rsid w:val="00872159"/>
    <w:rsid w:val="00882098"/>
    <w:rsid w:val="00884F33"/>
    <w:rsid w:val="00893AEC"/>
    <w:rsid w:val="00896128"/>
    <w:rsid w:val="00897F69"/>
    <w:rsid w:val="008A032F"/>
    <w:rsid w:val="008A0516"/>
    <w:rsid w:val="008A5235"/>
    <w:rsid w:val="008A5BD5"/>
    <w:rsid w:val="008B1B12"/>
    <w:rsid w:val="008B25F7"/>
    <w:rsid w:val="008B3634"/>
    <w:rsid w:val="008C5941"/>
    <w:rsid w:val="008C73EF"/>
    <w:rsid w:val="008D0CA4"/>
    <w:rsid w:val="008D226E"/>
    <w:rsid w:val="008D599B"/>
    <w:rsid w:val="008E5515"/>
    <w:rsid w:val="008E6B6B"/>
    <w:rsid w:val="008F7A84"/>
    <w:rsid w:val="00906FC8"/>
    <w:rsid w:val="00907444"/>
    <w:rsid w:val="00907551"/>
    <w:rsid w:val="00915173"/>
    <w:rsid w:val="0092270C"/>
    <w:rsid w:val="00923FA3"/>
    <w:rsid w:val="0092442A"/>
    <w:rsid w:val="0093040F"/>
    <w:rsid w:val="00931DBF"/>
    <w:rsid w:val="00932B34"/>
    <w:rsid w:val="00933CBA"/>
    <w:rsid w:val="0093546D"/>
    <w:rsid w:val="009444A8"/>
    <w:rsid w:val="009458B4"/>
    <w:rsid w:val="009473DA"/>
    <w:rsid w:val="009473EA"/>
    <w:rsid w:val="00964BBF"/>
    <w:rsid w:val="00974E63"/>
    <w:rsid w:val="00976D57"/>
    <w:rsid w:val="00977EB1"/>
    <w:rsid w:val="00980E9A"/>
    <w:rsid w:val="00984F47"/>
    <w:rsid w:val="009929F7"/>
    <w:rsid w:val="00996FA8"/>
    <w:rsid w:val="009A060B"/>
    <w:rsid w:val="009A142F"/>
    <w:rsid w:val="009A447B"/>
    <w:rsid w:val="009A7B7E"/>
    <w:rsid w:val="009B3588"/>
    <w:rsid w:val="009C259C"/>
    <w:rsid w:val="009C2809"/>
    <w:rsid w:val="009C4AC6"/>
    <w:rsid w:val="009D59D5"/>
    <w:rsid w:val="009E0BAA"/>
    <w:rsid w:val="009E4735"/>
    <w:rsid w:val="009E5714"/>
    <w:rsid w:val="00A005F6"/>
    <w:rsid w:val="00A04447"/>
    <w:rsid w:val="00A04F9B"/>
    <w:rsid w:val="00A05213"/>
    <w:rsid w:val="00A11B49"/>
    <w:rsid w:val="00A13990"/>
    <w:rsid w:val="00A16024"/>
    <w:rsid w:val="00A1604A"/>
    <w:rsid w:val="00A217B0"/>
    <w:rsid w:val="00A23067"/>
    <w:rsid w:val="00A264B1"/>
    <w:rsid w:val="00A3217F"/>
    <w:rsid w:val="00A32400"/>
    <w:rsid w:val="00A3448A"/>
    <w:rsid w:val="00A44617"/>
    <w:rsid w:val="00A53342"/>
    <w:rsid w:val="00A536F8"/>
    <w:rsid w:val="00A54607"/>
    <w:rsid w:val="00A65FF9"/>
    <w:rsid w:val="00A7227C"/>
    <w:rsid w:val="00A73A9F"/>
    <w:rsid w:val="00A751AC"/>
    <w:rsid w:val="00A75483"/>
    <w:rsid w:val="00A758E2"/>
    <w:rsid w:val="00A76863"/>
    <w:rsid w:val="00A849CB"/>
    <w:rsid w:val="00A90A13"/>
    <w:rsid w:val="00A90C38"/>
    <w:rsid w:val="00A92559"/>
    <w:rsid w:val="00A973B9"/>
    <w:rsid w:val="00AA1DA5"/>
    <w:rsid w:val="00AA21A8"/>
    <w:rsid w:val="00AA2923"/>
    <w:rsid w:val="00AA6017"/>
    <w:rsid w:val="00AB1337"/>
    <w:rsid w:val="00AB183F"/>
    <w:rsid w:val="00AB4EC6"/>
    <w:rsid w:val="00AC0394"/>
    <w:rsid w:val="00AC0D2F"/>
    <w:rsid w:val="00AC0EBB"/>
    <w:rsid w:val="00AC11E4"/>
    <w:rsid w:val="00AC761C"/>
    <w:rsid w:val="00AD1CB2"/>
    <w:rsid w:val="00AD4933"/>
    <w:rsid w:val="00AE5A69"/>
    <w:rsid w:val="00AE7564"/>
    <w:rsid w:val="00AF5498"/>
    <w:rsid w:val="00AF697D"/>
    <w:rsid w:val="00B01A3E"/>
    <w:rsid w:val="00B02417"/>
    <w:rsid w:val="00B03872"/>
    <w:rsid w:val="00B04254"/>
    <w:rsid w:val="00B05365"/>
    <w:rsid w:val="00B10568"/>
    <w:rsid w:val="00B15AA5"/>
    <w:rsid w:val="00B24DA2"/>
    <w:rsid w:val="00B36BAD"/>
    <w:rsid w:val="00B36BCE"/>
    <w:rsid w:val="00B41D9C"/>
    <w:rsid w:val="00B448C2"/>
    <w:rsid w:val="00B46BFB"/>
    <w:rsid w:val="00B60B24"/>
    <w:rsid w:val="00B72538"/>
    <w:rsid w:val="00B8009E"/>
    <w:rsid w:val="00B80E8C"/>
    <w:rsid w:val="00B83E73"/>
    <w:rsid w:val="00B84EDD"/>
    <w:rsid w:val="00B859E9"/>
    <w:rsid w:val="00B912AA"/>
    <w:rsid w:val="00B93F64"/>
    <w:rsid w:val="00B96BD8"/>
    <w:rsid w:val="00B9711F"/>
    <w:rsid w:val="00BA0964"/>
    <w:rsid w:val="00BA4830"/>
    <w:rsid w:val="00BA6444"/>
    <w:rsid w:val="00BB070E"/>
    <w:rsid w:val="00BB08FE"/>
    <w:rsid w:val="00BB1446"/>
    <w:rsid w:val="00BB2FC9"/>
    <w:rsid w:val="00BB3AC6"/>
    <w:rsid w:val="00BB5AAB"/>
    <w:rsid w:val="00BB630E"/>
    <w:rsid w:val="00BC102B"/>
    <w:rsid w:val="00BC4D91"/>
    <w:rsid w:val="00BC5211"/>
    <w:rsid w:val="00BC7B74"/>
    <w:rsid w:val="00BD207E"/>
    <w:rsid w:val="00BD5FBF"/>
    <w:rsid w:val="00BE1B0E"/>
    <w:rsid w:val="00BF04B6"/>
    <w:rsid w:val="00BF04C5"/>
    <w:rsid w:val="00BF2468"/>
    <w:rsid w:val="00BF3C59"/>
    <w:rsid w:val="00BF6007"/>
    <w:rsid w:val="00BF79AF"/>
    <w:rsid w:val="00BF7A02"/>
    <w:rsid w:val="00C015A2"/>
    <w:rsid w:val="00C10BEE"/>
    <w:rsid w:val="00C11FEC"/>
    <w:rsid w:val="00C169FD"/>
    <w:rsid w:val="00C242FE"/>
    <w:rsid w:val="00C27421"/>
    <w:rsid w:val="00C30716"/>
    <w:rsid w:val="00C31515"/>
    <w:rsid w:val="00C3530F"/>
    <w:rsid w:val="00C404B5"/>
    <w:rsid w:val="00C45B28"/>
    <w:rsid w:val="00C47803"/>
    <w:rsid w:val="00C50400"/>
    <w:rsid w:val="00C5336E"/>
    <w:rsid w:val="00C55ADB"/>
    <w:rsid w:val="00C55F42"/>
    <w:rsid w:val="00C55F43"/>
    <w:rsid w:val="00C60879"/>
    <w:rsid w:val="00C60A7C"/>
    <w:rsid w:val="00C614E6"/>
    <w:rsid w:val="00C75A07"/>
    <w:rsid w:val="00C86BCB"/>
    <w:rsid w:val="00C9458E"/>
    <w:rsid w:val="00CA1EA5"/>
    <w:rsid w:val="00CA2EE5"/>
    <w:rsid w:val="00CA703D"/>
    <w:rsid w:val="00CA7822"/>
    <w:rsid w:val="00CB2458"/>
    <w:rsid w:val="00CB6805"/>
    <w:rsid w:val="00CB6AAC"/>
    <w:rsid w:val="00CC2A68"/>
    <w:rsid w:val="00CD056E"/>
    <w:rsid w:val="00CD482B"/>
    <w:rsid w:val="00CE0796"/>
    <w:rsid w:val="00CE136A"/>
    <w:rsid w:val="00CE6822"/>
    <w:rsid w:val="00CF031A"/>
    <w:rsid w:val="00CF126A"/>
    <w:rsid w:val="00CF5379"/>
    <w:rsid w:val="00D03AE3"/>
    <w:rsid w:val="00D06305"/>
    <w:rsid w:val="00D1458F"/>
    <w:rsid w:val="00D1769F"/>
    <w:rsid w:val="00D176A0"/>
    <w:rsid w:val="00D26D78"/>
    <w:rsid w:val="00D30A2E"/>
    <w:rsid w:val="00D3105F"/>
    <w:rsid w:val="00D33353"/>
    <w:rsid w:val="00D335A2"/>
    <w:rsid w:val="00D43266"/>
    <w:rsid w:val="00D45BA0"/>
    <w:rsid w:val="00D46200"/>
    <w:rsid w:val="00D46238"/>
    <w:rsid w:val="00D5338C"/>
    <w:rsid w:val="00D5676A"/>
    <w:rsid w:val="00D6490D"/>
    <w:rsid w:val="00D73FE3"/>
    <w:rsid w:val="00D763CE"/>
    <w:rsid w:val="00D804A6"/>
    <w:rsid w:val="00D8058F"/>
    <w:rsid w:val="00D90AF2"/>
    <w:rsid w:val="00D967D5"/>
    <w:rsid w:val="00D97676"/>
    <w:rsid w:val="00DA1609"/>
    <w:rsid w:val="00DA5022"/>
    <w:rsid w:val="00DA608E"/>
    <w:rsid w:val="00DB0E00"/>
    <w:rsid w:val="00DB32B5"/>
    <w:rsid w:val="00DB6D08"/>
    <w:rsid w:val="00DB75E2"/>
    <w:rsid w:val="00DC7328"/>
    <w:rsid w:val="00DC74C4"/>
    <w:rsid w:val="00DE1883"/>
    <w:rsid w:val="00DE2D83"/>
    <w:rsid w:val="00DE43AE"/>
    <w:rsid w:val="00DF0CF1"/>
    <w:rsid w:val="00DF5D9D"/>
    <w:rsid w:val="00E00D84"/>
    <w:rsid w:val="00E03BBA"/>
    <w:rsid w:val="00E05CE4"/>
    <w:rsid w:val="00E11E98"/>
    <w:rsid w:val="00E15837"/>
    <w:rsid w:val="00E220B2"/>
    <w:rsid w:val="00E25E6D"/>
    <w:rsid w:val="00E26A54"/>
    <w:rsid w:val="00E27514"/>
    <w:rsid w:val="00E37C10"/>
    <w:rsid w:val="00E41983"/>
    <w:rsid w:val="00E41E42"/>
    <w:rsid w:val="00E42833"/>
    <w:rsid w:val="00E42D3C"/>
    <w:rsid w:val="00E45B15"/>
    <w:rsid w:val="00E47934"/>
    <w:rsid w:val="00E51ED2"/>
    <w:rsid w:val="00E53164"/>
    <w:rsid w:val="00E55132"/>
    <w:rsid w:val="00E56AD5"/>
    <w:rsid w:val="00E6289A"/>
    <w:rsid w:val="00E669AD"/>
    <w:rsid w:val="00E71AAA"/>
    <w:rsid w:val="00E74009"/>
    <w:rsid w:val="00E8077E"/>
    <w:rsid w:val="00E84B39"/>
    <w:rsid w:val="00E87EFA"/>
    <w:rsid w:val="00EA2C06"/>
    <w:rsid w:val="00EA3C1D"/>
    <w:rsid w:val="00EA6DE9"/>
    <w:rsid w:val="00EB0131"/>
    <w:rsid w:val="00EB4D68"/>
    <w:rsid w:val="00EB57BA"/>
    <w:rsid w:val="00EB723F"/>
    <w:rsid w:val="00EC0976"/>
    <w:rsid w:val="00EC372F"/>
    <w:rsid w:val="00EC424D"/>
    <w:rsid w:val="00EC741E"/>
    <w:rsid w:val="00ED2796"/>
    <w:rsid w:val="00ED493D"/>
    <w:rsid w:val="00EE18D4"/>
    <w:rsid w:val="00EE1968"/>
    <w:rsid w:val="00EE2089"/>
    <w:rsid w:val="00EE6783"/>
    <w:rsid w:val="00EF6612"/>
    <w:rsid w:val="00EF6E17"/>
    <w:rsid w:val="00F01EB2"/>
    <w:rsid w:val="00F06397"/>
    <w:rsid w:val="00F06F5B"/>
    <w:rsid w:val="00F11701"/>
    <w:rsid w:val="00F15C7E"/>
    <w:rsid w:val="00F173EF"/>
    <w:rsid w:val="00F2126F"/>
    <w:rsid w:val="00F26343"/>
    <w:rsid w:val="00F33042"/>
    <w:rsid w:val="00F34CCF"/>
    <w:rsid w:val="00F3669E"/>
    <w:rsid w:val="00F436BC"/>
    <w:rsid w:val="00F4586E"/>
    <w:rsid w:val="00F52AD3"/>
    <w:rsid w:val="00F7279C"/>
    <w:rsid w:val="00F81163"/>
    <w:rsid w:val="00F8275D"/>
    <w:rsid w:val="00F85097"/>
    <w:rsid w:val="00F86B39"/>
    <w:rsid w:val="00F93D89"/>
    <w:rsid w:val="00F96518"/>
    <w:rsid w:val="00FA01B7"/>
    <w:rsid w:val="00FA1A2F"/>
    <w:rsid w:val="00FA5BE4"/>
    <w:rsid w:val="00FB0D15"/>
    <w:rsid w:val="00FB0E7D"/>
    <w:rsid w:val="00FB1C53"/>
    <w:rsid w:val="00FC171A"/>
    <w:rsid w:val="00FC5F7C"/>
    <w:rsid w:val="00FD2DF3"/>
    <w:rsid w:val="00FD603F"/>
    <w:rsid w:val="00FD6C5D"/>
    <w:rsid w:val="00FD72D3"/>
    <w:rsid w:val="00FE0710"/>
    <w:rsid w:val="00FE144B"/>
    <w:rsid w:val="00FE4709"/>
    <w:rsid w:val="00FF1C95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0B8F4"/>
  <w15:chartTrackingRefBased/>
  <w15:docId w15:val="{CEF07162-AF50-4244-8068-02E59A41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0825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345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8434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41477C"/>
    <w:pPr>
      <w:ind w:firstLineChars="200" w:firstLine="420"/>
    </w:pPr>
  </w:style>
  <w:style w:type="table" w:styleId="a5">
    <w:name w:val="Table Grid"/>
    <w:basedOn w:val="a1"/>
    <w:uiPriority w:val="39"/>
    <w:rsid w:val="00B8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176A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04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04309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04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4309"/>
    <w:rPr>
      <w:rFonts w:ascii="Times New Roman" w:eastAsia="宋体" w:hAnsi="Times New Roman"/>
      <w:sz w:val="18"/>
      <w:szCs w:val="18"/>
    </w:rPr>
  </w:style>
  <w:style w:type="paragraph" w:customStyle="1" w:styleId="ab">
    <w:name w:val="命令行"/>
    <w:basedOn w:val="a"/>
    <w:qFormat/>
    <w:rsid w:val="00C60A7C"/>
    <w:pPr>
      <w:spacing w:line="200" w:lineRule="exact"/>
    </w:pPr>
    <w:rPr>
      <w:rFonts w:ascii="Ubuntu Mono" w:eastAsia="文泉驿正黑" w:hAnsi="Ubuntu Mono" w:cs="Times New Roman"/>
      <w:sz w:val="18"/>
    </w:rPr>
  </w:style>
  <w:style w:type="table" w:customStyle="1" w:styleId="10">
    <w:name w:val="样式1"/>
    <w:basedOn w:val="a1"/>
    <w:uiPriority w:val="99"/>
    <w:rsid w:val="00575DFD"/>
    <w:pPr>
      <w:spacing w:line="200" w:lineRule="exact"/>
    </w:pPr>
    <w:rPr>
      <w:rFonts w:ascii="Ubuntu Mono" w:eastAsia="文泉驿正黑" w:hAnsi="Ubuntu Mono"/>
      <w:sz w:val="18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ta.com/books/0672336073/TeachYourselfSQL_MySQL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FE29-2D4F-45AB-A40B-C2675EE5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30</Pages>
  <Words>6262</Words>
  <Characters>35697</Characters>
  <Application>Microsoft Office Word</Application>
  <DocSecurity>0</DocSecurity>
  <Lines>297</Lines>
  <Paragraphs>83</Paragraphs>
  <ScaleCrop>false</ScaleCrop>
  <Company/>
  <LinksUpToDate>false</LinksUpToDate>
  <CharactersWithSpaces>4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</dc:creator>
  <cp:keywords/>
  <dc:description/>
  <cp:lastModifiedBy>hikari</cp:lastModifiedBy>
  <cp:revision>62</cp:revision>
  <cp:lastPrinted>2018-07-06T07:32:00Z</cp:lastPrinted>
  <dcterms:created xsi:type="dcterms:W3CDTF">2018-07-03T02:21:00Z</dcterms:created>
  <dcterms:modified xsi:type="dcterms:W3CDTF">2018-07-06T09:31:00Z</dcterms:modified>
</cp:coreProperties>
</file>